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41605192"/>
        <w:docPartObj>
          <w:docPartGallery w:val="Cover Pages"/>
          <w:docPartUnique/>
        </w:docPartObj>
      </w:sdtPr>
      <w:sdtContent>
        <w:p w14:paraId="62ECFFB5" w14:textId="77777777" w:rsidR="001E2819" w:rsidRPr="00EC1D21" w:rsidRDefault="001E2819" w:rsidP="00EC1D21">
          <w:pPr>
            <w:spacing w:line="360" w:lineRule="auto"/>
            <w:ind w:left="-284"/>
            <w:jc w:val="center"/>
            <w:rPr>
              <w:b/>
              <w:sz w:val="36"/>
              <w:szCs w:val="36"/>
            </w:rPr>
          </w:pPr>
          <w:r w:rsidRPr="00EC1D21">
            <w:rPr>
              <w:b/>
              <w:sz w:val="36"/>
              <w:szCs w:val="36"/>
            </w:rPr>
            <w:t>TRƯỜNG ĐẠI HỌC MỞ THÀNH PHỐ HỒ CHÍ MINH</w:t>
          </w:r>
        </w:p>
        <w:p w14:paraId="391AB22C" w14:textId="36CBA220" w:rsidR="001E2819" w:rsidRPr="00EC1D21" w:rsidRDefault="001E2819" w:rsidP="00EC1D21">
          <w:pPr>
            <w:spacing w:after="0" w:line="360" w:lineRule="auto"/>
            <w:jc w:val="center"/>
            <w:rPr>
              <w:b/>
              <w:bCs/>
              <w:sz w:val="36"/>
              <w:szCs w:val="36"/>
            </w:rPr>
          </w:pPr>
          <w:r w:rsidRPr="00EC1D21">
            <w:rPr>
              <w:b/>
              <w:bCs/>
              <w:sz w:val="36"/>
              <w:szCs w:val="36"/>
            </w:rPr>
            <w:t>KHOA CÔNG NGHỆ THÔNG TIN</w:t>
          </w:r>
        </w:p>
        <w:p w14:paraId="08019911" w14:textId="483AC5FA" w:rsidR="001E2819" w:rsidRPr="007578CA" w:rsidRDefault="00EC1D21" w:rsidP="001E2819">
          <w:pPr>
            <w:spacing w:line="360" w:lineRule="auto"/>
            <w:rPr>
              <w:b/>
              <w:bCs/>
            </w:rPr>
          </w:pPr>
          <w:r w:rsidRPr="007578CA">
            <w:rPr>
              <w:b/>
              <w:bCs/>
              <w:noProof/>
            </w:rPr>
            <w:drawing>
              <wp:anchor distT="0" distB="0" distL="114300" distR="114300" simplePos="0" relativeHeight="251680768" behindDoc="0" locked="0" layoutInCell="1" allowOverlap="1" wp14:anchorId="38E513D0" wp14:editId="1B73BA22">
                <wp:simplePos x="0" y="0"/>
                <wp:positionH relativeFrom="page">
                  <wp:align>center</wp:align>
                </wp:positionH>
                <wp:positionV relativeFrom="paragraph">
                  <wp:posOffset>539914</wp:posOffset>
                </wp:positionV>
                <wp:extent cx="2700669" cy="1663844"/>
                <wp:effectExtent l="0" t="0" r="4445" b="0"/>
                <wp:wrapTopAndBottom/>
                <wp:docPr id="90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Logo_Đại_học_Mở_TPHCM.pn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40"/>
                        <a:stretch/>
                      </pic:blipFill>
                      <pic:spPr bwMode="auto">
                        <a:xfrm>
                          <a:off x="0" y="0"/>
                          <a:ext cx="2700669" cy="16638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59D2C7" w14:textId="77777777" w:rsidR="001E2819" w:rsidRPr="007578CA" w:rsidRDefault="001E2819" w:rsidP="00EC1D21">
          <w:pPr>
            <w:spacing w:line="360" w:lineRule="auto"/>
            <w:rPr>
              <w:b/>
              <w:bCs/>
            </w:rPr>
          </w:pPr>
        </w:p>
        <w:p w14:paraId="50F7FF92" w14:textId="7CFCD004" w:rsidR="001E2819" w:rsidRPr="00EC1D21" w:rsidRDefault="001E2819" w:rsidP="00EC1D21">
          <w:pPr>
            <w:spacing w:line="360" w:lineRule="auto"/>
            <w:jc w:val="center"/>
            <w:rPr>
              <w:b/>
              <w:bCs/>
              <w:sz w:val="36"/>
              <w:szCs w:val="36"/>
            </w:rPr>
          </w:pPr>
          <w:r w:rsidRPr="00EC1D21">
            <w:rPr>
              <w:b/>
              <w:bCs/>
              <w:sz w:val="36"/>
              <w:szCs w:val="36"/>
            </w:rPr>
            <w:t>BÁO CÁO ĐỀ TÀI MÔN HỌC</w:t>
          </w:r>
        </w:p>
        <w:p w14:paraId="551477BA" w14:textId="587EC4C5" w:rsidR="001E2819" w:rsidRPr="00EC1D21" w:rsidRDefault="001E2819" w:rsidP="00EC1D21">
          <w:pPr>
            <w:spacing w:after="0" w:line="360" w:lineRule="auto"/>
            <w:jc w:val="center"/>
            <w:rPr>
              <w:b/>
              <w:bCs/>
              <w:sz w:val="36"/>
              <w:szCs w:val="36"/>
            </w:rPr>
          </w:pPr>
          <w:r w:rsidRPr="00EC1D21">
            <w:rPr>
              <w:b/>
              <w:bCs/>
              <w:sz w:val="36"/>
              <w:szCs w:val="36"/>
            </w:rPr>
            <w:t>KIỂM THỬ PHẦN MỀM</w:t>
          </w:r>
        </w:p>
        <w:p w14:paraId="1557A61B" w14:textId="77777777" w:rsidR="001E2819" w:rsidRDefault="001E2819" w:rsidP="00EC1D21">
          <w:pPr>
            <w:spacing w:after="0" w:line="360" w:lineRule="auto"/>
            <w:jc w:val="center"/>
            <w:rPr>
              <w:b/>
              <w:bCs/>
              <w:sz w:val="40"/>
              <w:szCs w:val="40"/>
            </w:rPr>
          </w:pPr>
        </w:p>
        <w:p w14:paraId="409E1BE5" w14:textId="6BE741E1" w:rsidR="001E2819" w:rsidRPr="00EC1D21" w:rsidRDefault="00EC1D21" w:rsidP="00EC1D21">
          <w:pPr>
            <w:spacing w:after="0" w:line="360" w:lineRule="auto"/>
            <w:jc w:val="center"/>
            <w:rPr>
              <w:b/>
              <w:bCs/>
              <w:sz w:val="36"/>
              <w:szCs w:val="36"/>
            </w:rPr>
          </w:pPr>
          <w:r w:rsidRPr="00EC1D21">
            <w:rPr>
              <w:b/>
              <w:bCs/>
              <w:sz w:val="36"/>
              <w:szCs w:val="36"/>
            </w:rPr>
            <w:t>ĐỀ TÀI</w:t>
          </w:r>
        </w:p>
        <w:p w14:paraId="10D71016" w14:textId="459E610B" w:rsidR="00EC1D21" w:rsidRPr="00EC1D21" w:rsidRDefault="00EC1D21" w:rsidP="00EC1D21">
          <w:pPr>
            <w:spacing w:after="0" w:line="360" w:lineRule="auto"/>
            <w:jc w:val="center"/>
            <w:rPr>
              <w:b/>
              <w:bCs/>
              <w:sz w:val="36"/>
              <w:szCs w:val="36"/>
            </w:rPr>
          </w:pPr>
          <w:r w:rsidRPr="00EC1D21">
            <w:rPr>
              <w:b/>
              <w:bCs/>
              <w:sz w:val="36"/>
              <w:szCs w:val="36"/>
            </w:rPr>
            <w:t>KIỂM THỬ WEBSITE UNICA</w:t>
          </w:r>
        </w:p>
        <w:p w14:paraId="037E1EC5" w14:textId="77777777" w:rsidR="00EC1D21" w:rsidRDefault="00EC1D21" w:rsidP="00EC1D21">
          <w:pPr>
            <w:spacing w:after="0" w:line="240" w:lineRule="auto"/>
            <w:jc w:val="left"/>
            <w:rPr>
              <w:b/>
              <w:bCs/>
              <w:sz w:val="40"/>
              <w:szCs w:val="40"/>
            </w:rPr>
          </w:pPr>
        </w:p>
        <w:p w14:paraId="7B822998" w14:textId="77777777" w:rsidR="00EC1D21" w:rsidRDefault="00EC1D21" w:rsidP="00EC1D21">
          <w:pPr>
            <w:spacing w:after="0" w:line="240" w:lineRule="auto"/>
            <w:jc w:val="left"/>
            <w:rPr>
              <w:b/>
              <w:bCs/>
              <w:sz w:val="40"/>
              <w:szCs w:val="40"/>
            </w:rPr>
          </w:pPr>
        </w:p>
        <w:p w14:paraId="6E03C9A7" w14:textId="77777777" w:rsidR="00EC1D21" w:rsidRDefault="00EC1D21" w:rsidP="00EC1D21">
          <w:pPr>
            <w:spacing w:after="0" w:line="240" w:lineRule="auto"/>
            <w:jc w:val="left"/>
            <w:rPr>
              <w:b/>
              <w:bCs/>
              <w:sz w:val="40"/>
              <w:szCs w:val="40"/>
            </w:rPr>
          </w:pPr>
        </w:p>
        <w:p w14:paraId="342C61FC" w14:textId="42A8333A" w:rsidR="00EC1D21" w:rsidRPr="00EC1D21" w:rsidRDefault="00EC1D21" w:rsidP="00A96536">
          <w:pPr>
            <w:spacing w:after="0" w:line="360" w:lineRule="auto"/>
            <w:ind w:left="1843"/>
            <w:jc w:val="lef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iảng viên hướng dẫn</w:t>
          </w:r>
          <w:r w:rsidRPr="00EC1D21">
            <w:rPr>
              <w:b/>
              <w:bCs/>
              <w:sz w:val="28"/>
              <w:szCs w:val="28"/>
            </w:rPr>
            <w:t xml:space="preserve">: </w:t>
          </w:r>
          <w:r w:rsidRPr="00EC1D21">
            <w:rPr>
              <w:sz w:val="28"/>
              <w:szCs w:val="28"/>
            </w:rPr>
            <w:t>Nguyễn Thị Ngọc Thanh</w:t>
          </w:r>
        </w:p>
        <w:p w14:paraId="0B6BC737" w14:textId="1381A57E" w:rsidR="00EC1D21" w:rsidRPr="00EC1D21" w:rsidRDefault="00EC1D21" w:rsidP="00A96536">
          <w:pPr>
            <w:spacing w:after="0" w:line="360" w:lineRule="auto"/>
            <w:ind w:left="1843"/>
            <w:jc w:val="left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inh viên thực hiện</w:t>
          </w:r>
          <w:r w:rsidRPr="00EC1D21">
            <w:rPr>
              <w:b/>
              <w:bCs/>
              <w:sz w:val="28"/>
              <w:szCs w:val="28"/>
            </w:rPr>
            <w:t xml:space="preserve">: </w:t>
          </w:r>
          <w:r w:rsidRPr="00EC1D21">
            <w:rPr>
              <w:sz w:val="28"/>
              <w:szCs w:val="28"/>
            </w:rPr>
            <w:t>Trần Minh Triều</w:t>
          </w:r>
        </w:p>
        <w:p w14:paraId="2FB446A7" w14:textId="5169371A" w:rsidR="00EC1D21" w:rsidRPr="00EC1D21" w:rsidRDefault="00EC1D21" w:rsidP="00A96536">
          <w:pPr>
            <w:spacing w:after="0" w:line="360" w:lineRule="auto"/>
            <w:ind w:left="1843"/>
            <w:jc w:val="left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Mã số sinh viên</w:t>
          </w:r>
          <w:r w:rsidRPr="00EC1D21">
            <w:rPr>
              <w:b/>
              <w:bCs/>
              <w:sz w:val="28"/>
              <w:szCs w:val="28"/>
            </w:rPr>
            <w:t xml:space="preserve">: </w:t>
          </w:r>
          <w:r w:rsidRPr="00EC1D21">
            <w:rPr>
              <w:sz w:val="28"/>
              <w:szCs w:val="28"/>
            </w:rPr>
            <w:t>2254052085</w:t>
          </w:r>
        </w:p>
        <w:p w14:paraId="5D22257C" w14:textId="0E92B26A" w:rsidR="00EC1D21" w:rsidRPr="00EC1D21" w:rsidRDefault="00EC1D21" w:rsidP="00A96536">
          <w:pPr>
            <w:spacing w:after="0" w:line="360" w:lineRule="auto"/>
            <w:ind w:left="1843"/>
            <w:jc w:val="left"/>
            <w:rPr>
              <w:b/>
              <w:bCs/>
              <w:sz w:val="28"/>
              <w:szCs w:val="28"/>
            </w:rPr>
          </w:pPr>
          <w:r w:rsidRPr="00EC1D21">
            <w:rPr>
              <w:b/>
              <w:bCs/>
              <w:sz w:val="28"/>
              <w:szCs w:val="28"/>
            </w:rPr>
            <w:t xml:space="preserve">KHOA : </w:t>
          </w:r>
          <w:r w:rsidRPr="00EC1D21">
            <w:rPr>
              <w:sz w:val="28"/>
              <w:szCs w:val="28"/>
            </w:rPr>
            <w:t>Công Nghệ Công Tin</w:t>
          </w:r>
        </w:p>
        <w:p w14:paraId="12973543" w14:textId="0864411D" w:rsidR="00EC1D21" w:rsidRDefault="00EC1D21" w:rsidP="00A96536">
          <w:pPr>
            <w:spacing w:after="0" w:line="360" w:lineRule="auto"/>
            <w:ind w:left="1843"/>
            <w:jc w:val="left"/>
            <w:rPr>
              <w:sz w:val="28"/>
              <w:szCs w:val="28"/>
            </w:rPr>
          </w:pPr>
          <w:r w:rsidRPr="00EC1D21">
            <w:rPr>
              <w:b/>
              <w:bCs/>
              <w:sz w:val="28"/>
              <w:szCs w:val="28"/>
            </w:rPr>
            <w:t xml:space="preserve">LỚP: </w:t>
          </w:r>
          <w:r w:rsidRPr="00EC1D21">
            <w:rPr>
              <w:sz w:val="28"/>
              <w:szCs w:val="28"/>
            </w:rPr>
            <w:t>DH22CS01</w:t>
          </w:r>
        </w:p>
        <w:p w14:paraId="61B40BB2" w14:textId="77777777" w:rsidR="00EC1D21" w:rsidRDefault="00EC1D21" w:rsidP="00EC1D21">
          <w:pPr>
            <w:spacing w:after="0" w:line="360" w:lineRule="auto"/>
            <w:ind w:left="1843"/>
            <w:jc w:val="left"/>
            <w:rPr>
              <w:sz w:val="28"/>
              <w:szCs w:val="28"/>
            </w:rPr>
          </w:pPr>
        </w:p>
        <w:p w14:paraId="31D229E2" w14:textId="77777777" w:rsidR="00EC1D21" w:rsidRDefault="00EC1D21" w:rsidP="00EC1D21">
          <w:pPr>
            <w:spacing w:after="0" w:line="360" w:lineRule="auto"/>
            <w:ind w:left="1843"/>
            <w:jc w:val="left"/>
            <w:rPr>
              <w:sz w:val="28"/>
              <w:szCs w:val="28"/>
            </w:rPr>
          </w:pPr>
        </w:p>
        <w:p w14:paraId="35E196B3" w14:textId="2878CE03" w:rsidR="001E2819" w:rsidRPr="00EC1D21" w:rsidRDefault="00EC1D21" w:rsidP="008679F4">
          <w:pPr>
            <w:spacing w:after="0" w:line="360" w:lineRule="auto"/>
            <w:ind w:left="1440" w:firstLine="720"/>
            <w:jc w:val="left"/>
            <w:rPr>
              <w:b/>
              <w:bCs/>
              <w:sz w:val="28"/>
              <w:szCs w:val="28"/>
            </w:rPr>
          </w:pPr>
          <w:r w:rsidRPr="00EC1D21">
            <w:rPr>
              <w:b/>
              <w:bCs/>
              <w:sz w:val="28"/>
              <w:szCs w:val="28"/>
            </w:rPr>
            <w:t xml:space="preserve">Thành phố Hồ Chí Minh tháng 4 năm </w:t>
          </w:r>
          <w:r w:rsidR="00A96536">
            <w:rPr>
              <w:b/>
              <w:bCs/>
              <w:sz w:val="28"/>
              <w:szCs w:val="28"/>
            </w:rPr>
            <w:t>2025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vi-VN"/>
          <w14:ligatures w14:val="standardContextual"/>
        </w:rPr>
        <w:id w:val="-11293095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2033DEBA" w14:textId="735F9B9C" w:rsidR="003C5D80" w:rsidRPr="004A6C48" w:rsidRDefault="003C5D80" w:rsidP="00FF00CA">
          <w:pPr>
            <w:pStyle w:val="uMucluc"/>
          </w:pPr>
          <w:r w:rsidRPr="004A6C48">
            <w:t>Mục lục</w:t>
          </w:r>
        </w:p>
        <w:p w14:paraId="2E5418AC" w14:textId="6E45E250" w:rsidR="00303E6B" w:rsidRDefault="003C5D80">
          <w:pPr>
            <w:pStyle w:val="Mucluc1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A6C48">
            <w:rPr>
              <w:lang w:val="en-US"/>
            </w:rPr>
            <w:fldChar w:fldCharType="begin"/>
          </w:r>
          <w:r w:rsidRPr="004A6C48">
            <w:instrText xml:space="preserve"> TOC \o "1-3" \h \z \u </w:instrText>
          </w:r>
          <w:r w:rsidRPr="004A6C48">
            <w:rPr>
              <w:lang w:val="en-US"/>
            </w:rPr>
            <w:fldChar w:fldCharType="separate"/>
          </w:r>
          <w:hyperlink w:anchor="_Toc196211866" w:history="1">
            <w:r w:rsidR="00303E6B" w:rsidRPr="00AA75DD">
              <w:rPr>
                <w:rStyle w:val="Siuktni"/>
                <w:noProof/>
              </w:rPr>
              <w:t>PHẦN 1.</w:t>
            </w:r>
            <w:r w:rsidR="00303E6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303E6B" w:rsidRPr="00AA75DD">
              <w:rPr>
                <w:rStyle w:val="Siuktni"/>
                <w:noProof/>
              </w:rPr>
              <w:t>NUNIT XÁC ĐỊNH HÌNH CHỮ N</w:t>
            </w:r>
            <w:r w:rsidR="00303E6B" w:rsidRPr="00AA75DD">
              <w:rPr>
                <w:rStyle w:val="Siuktni"/>
                <w:noProof/>
              </w:rPr>
              <w:t>H</w:t>
            </w:r>
            <w:r w:rsidR="00303E6B" w:rsidRPr="00AA75DD">
              <w:rPr>
                <w:rStyle w:val="Siuktni"/>
                <w:noProof/>
              </w:rPr>
              <w:t>ẬT BỞI HAI ĐIỂM</w:t>
            </w:r>
            <w:r w:rsidR="00303E6B">
              <w:rPr>
                <w:noProof/>
                <w:webHidden/>
              </w:rPr>
              <w:tab/>
            </w:r>
            <w:r w:rsidR="00303E6B">
              <w:rPr>
                <w:noProof/>
                <w:webHidden/>
              </w:rPr>
              <w:fldChar w:fldCharType="begin"/>
            </w:r>
            <w:r w:rsidR="00303E6B">
              <w:rPr>
                <w:noProof/>
                <w:webHidden/>
              </w:rPr>
              <w:instrText xml:space="preserve"> PAGEREF _Toc196211866 \h </w:instrText>
            </w:r>
            <w:r w:rsidR="00303E6B">
              <w:rPr>
                <w:noProof/>
                <w:webHidden/>
              </w:rPr>
            </w:r>
            <w:r w:rsidR="00303E6B">
              <w:rPr>
                <w:noProof/>
                <w:webHidden/>
              </w:rPr>
              <w:fldChar w:fldCharType="separate"/>
            </w:r>
            <w:r w:rsidR="00303E6B">
              <w:rPr>
                <w:noProof/>
                <w:webHidden/>
              </w:rPr>
              <w:t>4</w:t>
            </w:r>
            <w:r w:rsidR="00303E6B">
              <w:rPr>
                <w:noProof/>
                <w:webHidden/>
              </w:rPr>
              <w:fldChar w:fldCharType="end"/>
            </w:r>
          </w:hyperlink>
        </w:p>
        <w:p w14:paraId="6B433D0C" w14:textId="2E95B6AF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67" w:history="1">
            <w:r w:rsidRPr="00AA75DD">
              <w:rPr>
                <w:rStyle w:val="Siuktn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Yêu cầu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E8E7" w14:textId="1789C9AA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68" w:history="1">
            <w:r w:rsidRPr="00AA75DD">
              <w:rPr>
                <w:rStyle w:val="Siuktn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hực hiện kiểm thử bằng N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9CFD" w14:textId="155DDDC1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69" w:history="1">
            <w:r w:rsidRPr="00AA75DD">
              <w:rPr>
                <w:rStyle w:val="Siuktni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ạo project Rectangle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8329" w14:textId="4F3D6C38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70" w:history="1">
            <w:r w:rsidRPr="00AA75DD">
              <w:rPr>
                <w:rStyle w:val="Siuktni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ạo các lớp cần thiết cho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6914" w14:textId="526226A3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71" w:history="1">
            <w:r w:rsidRPr="00AA75DD">
              <w:rPr>
                <w:rStyle w:val="Siuktni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ạo project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EC0C" w14:textId="6D09218A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72" w:history="1">
            <w:r w:rsidRPr="00AA75DD">
              <w:rPr>
                <w:rStyle w:val="Siuktni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ạo file csv Data1HCN_89_Trieu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62A6" w14:textId="35DE05C6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73" w:history="1">
            <w:r w:rsidRPr="00AA75DD">
              <w:rPr>
                <w:rStyle w:val="Siuktni"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hêm reference System.Data vào proje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4F6C" w14:textId="03E36DBC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74" w:history="1">
            <w:r w:rsidRPr="00AA75DD">
              <w:rPr>
                <w:rStyle w:val="Siuktni"/>
                <w:noProof/>
              </w:rPr>
              <w:t>1.2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Viết code kiểm thử từ file csv để kiểm thử diệ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C942" w14:textId="79EB8D37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75" w:history="1">
            <w:r w:rsidRPr="00AA75DD">
              <w:rPr>
                <w:rStyle w:val="Siuktni"/>
                <w:noProof/>
              </w:rPr>
              <w:t>1.2.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Bảng test case kiểm tra điểm hợp l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DFD0" w14:textId="2B99210D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76" w:history="1">
            <w:r w:rsidRPr="00AA75DD">
              <w:rPr>
                <w:rStyle w:val="Siuktni"/>
                <w:noProof/>
              </w:rPr>
              <w:t>1.2.8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Bảng test case chức năng tính diệ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0B8C" w14:textId="7C7A2CEE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77" w:history="1">
            <w:r w:rsidRPr="00AA75DD">
              <w:rPr>
                <w:rStyle w:val="Siuktni"/>
                <w:noProof/>
              </w:rPr>
              <w:t>1.2.9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Bảng Test Case chức năng kiểm tra giao n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E3A9" w14:textId="00CBDB5F" w:rsidR="00303E6B" w:rsidRDefault="00303E6B">
          <w:pPr>
            <w:pStyle w:val="Mucluc1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78" w:history="1">
            <w:r w:rsidRPr="00AA75DD">
              <w:rPr>
                <w:rStyle w:val="Siuktni"/>
                <w:noProof/>
              </w:rPr>
              <w:t>PHẦN 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KIỂM THỬ WEBSITE U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9027" w14:textId="207FE776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79" w:history="1">
            <w:r w:rsidRPr="00AA75DD">
              <w:rPr>
                <w:rStyle w:val="Siuktn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ạo project TestWebU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0622" w14:textId="6CFBB592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80" w:history="1">
            <w:r w:rsidRPr="00AA75DD">
              <w:rPr>
                <w:rStyle w:val="Siuktni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Cài đặt Selenium Web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F149" w14:textId="4C565138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81" w:history="1">
            <w:r w:rsidRPr="00AA75DD">
              <w:rPr>
                <w:rStyle w:val="Siuktni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Using namespace cho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5A6E" w14:textId="0DB1565E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82" w:history="1">
            <w:r w:rsidRPr="00AA75DD">
              <w:rPr>
                <w:rStyle w:val="Siuktni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Khai báo biến toàn cục và phương thức SetUp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10CB" w14:textId="53F8856C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83" w:history="1">
            <w:r w:rsidRPr="00AA75DD">
              <w:rPr>
                <w:rStyle w:val="Siuktni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Kiểm thử 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05B4" w14:textId="45C27B5A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84" w:history="1">
            <w:r w:rsidRPr="00AA75DD">
              <w:rPr>
                <w:rStyle w:val="Siuktni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iến hành lấy các trường cầ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8895" w14:textId="3CFE0937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85" w:history="1">
            <w:r w:rsidRPr="00AA75DD">
              <w:rPr>
                <w:rStyle w:val="Siuktni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Bảng TestCase của chức năng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8CD5" w14:textId="695A9878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86" w:history="1">
            <w:r w:rsidRPr="00AA75DD">
              <w:rPr>
                <w:rStyle w:val="Siuktni"/>
                <w:noProof/>
              </w:rPr>
              <w:t>2.5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Code kiểm thử của chức năng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6C8A" w14:textId="3AFE8176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87" w:history="1">
            <w:r w:rsidRPr="00AA75DD">
              <w:rPr>
                <w:rStyle w:val="Siuktni"/>
                <w:noProof/>
              </w:rPr>
              <w:t>2.5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Kết quả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EDEE" w14:textId="27A2DF0F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88" w:history="1">
            <w:r w:rsidRPr="00AA75DD">
              <w:rPr>
                <w:rStyle w:val="Siuktni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Kiểm thử chức năng xóa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B0C7" w14:textId="257F501F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89" w:history="1">
            <w:r w:rsidRPr="00AA75DD">
              <w:rPr>
                <w:rStyle w:val="Siuktni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hực hiện kiểm thử chức năng xóa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C305" w14:textId="4B4AED02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90" w:history="1">
            <w:r w:rsidRPr="00AA75DD">
              <w:rPr>
                <w:rStyle w:val="Siuktni"/>
                <w:noProof/>
              </w:rPr>
              <w:t>2.6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Bảng TestCase của chức năng xóa tài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72E7" w14:textId="429FA357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91" w:history="1">
            <w:r w:rsidRPr="00AA75DD">
              <w:rPr>
                <w:rStyle w:val="Siuktni"/>
                <w:noProof/>
              </w:rPr>
              <w:t>2.6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Code của các test case của chức năng xóa tài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AD3" w14:textId="77929076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92" w:history="1">
            <w:r w:rsidRPr="00AA75DD">
              <w:rPr>
                <w:rStyle w:val="Siuktni"/>
                <w:noProof/>
              </w:rPr>
              <w:t>2.6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Kết quả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7180" w14:textId="58A5735E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93" w:history="1">
            <w:r w:rsidRPr="00AA75DD">
              <w:rPr>
                <w:rStyle w:val="Siuktni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Kiểm thử chức năng tìm kiếm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14F7" w14:textId="1667CF47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94" w:history="1">
            <w:r w:rsidRPr="00AA75DD">
              <w:rPr>
                <w:rStyle w:val="Siuktni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hực hiện kiểm thử chức nă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1CEC" w14:textId="36D8A10F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95" w:history="1">
            <w:r w:rsidRPr="00AA75DD">
              <w:rPr>
                <w:rStyle w:val="Siuktni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Bảng TestCase của chức năng tìm kiế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77BA" w14:textId="2F3F943D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96" w:history="1">
            <w:r w:rsidRPr="00AA75DD">
              <w:rPr>
                <w:rStyle w:val="Siuktni"/>
                <w:noProof/>
              </w:rPr>
              <w:t>2.7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Code của các testcase chức nă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0D4A" w14:textId="5D078426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97" w:history="1">
            <w:r w:rsidRPr="00AA75DD">
              <w:rPr>
                <w:rStyle w:val="Siuktni"/>
                <w:noProof/>
              </w:rPr>
              <w:t>2.7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Kết quả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86F5" w14:textId="359843CA" w:rsidR="00303E6B" w:rsidRDefault="00303E6B">
          <w:pPr>
            <w:pStyle w:val="Mucluc1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98" w:history="1">
            <w:r w:rsidRPr="00AA75DD">
              <w:rPr>
                <w:rStyle w:val="Siuktni"/>
                <w:noProof/>
              </w:rPr>
              <w:t>PHẦN 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EST API TRÊ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2BE2" w14:textId="77C4F25D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899" w:history="1">
            <w:r w:rsidRPr="00AA75DD">
              <w:rPr>
                <w:rStyle w:val="Siuktni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ạo server json ảo trên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76DC" w14:textId="359B2D39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00" w:history="1">
            <w:r w:rsidRPr="00AA75DD">
              <w:rPr>
                <w:rStyle w:val="Siuktni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ạo thư mục JsonServer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B621" w14:textId="564BE10B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01" w:history="1">
            <w:r w:rsidRPr="00AA75DD">
              <w:rPr>
                <w:rStyle w:val="Siuktni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Mở cmd &gt; di chuyển tới thư mục đã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F284" w14:textId="27B3B41B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02" w:history="1">
            <w:r w:rsidRPr="00AA75DD">
              <w:rPr>
                <w:rStyle w:val="Siuktni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Kiểm tra phiên bản của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ACAF" w14:textId="5913032D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03" w:history="1">
            <w:r w:rsidRPr="00AA75DD">
              <w:rPr>
                <w:rStyle w:val="Siuktni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Cài đặt Node package Manager lên folder JsonServer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A3A6" w14:textId="47859D5B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04" w:history="1">
            <w:r w:rsidRPr="00AA75DD">
              <w:rPr>
                <w:rStyle w:val="Siuktni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Cài đặt lên thư mục JsonServer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C456" w14:textId="2A028A8D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05" w:history="1">
            <w:r w:rsidRPr="00AA75DD">
              <w:rPr>
                <w:rStyle w:val="Siuktni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ạo file NhanVien_89_Trieu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F773" w14:textId="5AE37EBB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06" w:history="1">
            <w:r w:rsidRPr="00AA75DD">
              <w:rPr>
                <w:rStyle w:val="Siuktni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  <w:lang w:val="en-US"/>
              </w:rPr>
              <w:t>Chạy</w:t>
            </w:r>
            <w:r w:rsidRPr="00AA75DD">
              <w:rPr>
                <w:rStyle w:val="Siuktni"/>
                <w:noProof/>
              </w:rPr>
              <w:t xml:space="preserve"> file 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D94F" w14:textId="110D1FC9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07" w:history="1">
            <w:r w:rsidRPr="00AA75DD">
              <w:rPr>
                <w:rStyle w:val="Siuktni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Open file package.json, thêm dòng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8012" w14:textId="565DB1BB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08" w:history="1">
            <w:r w:rsidRPr="00AA75DD">
              <w:rPr>
                <w:rStyle w:val="Siuktni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Vào cmd, chạy lệnh npm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FA3F" w14:textId="1EBB4B01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09" w:history="1">
            <w:r w:rsidRPr="00AA75DD">
              <w:rPr>
                <w:rStyle w:val="Siuktni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ạo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1635" w14:textId="1CF026EC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10" w:history="1">
            <w:r w:rsidRPr="00AA75DD">
              <w:rPr>
                <w:rStyle w:val="Siuktni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Vào Postman &gt; tạo Workspace &gt; Blank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C87F" w14:textId="37F46668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11" w:history="1">
            <w:r w:rsidRPr="00AA75DD">
              <w:rPr>
                <w:rStyle w:val="Siuktni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ạo collection 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706D" w14:textId="6CB1F12C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12" w:history="1">
            <w:r w:rsidRPr="00AA75DD">
              <w:rPr>
                <w:rStyle w:val="Siuktni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D998" w14:textId="46633F9A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13" w:history="1">
            <w:r w:rsidRPr="00AA75DD">
              <w:rPr>
                <w:rStyle w:val="Siuktni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ạo request get tất cả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6773" w14:textId="5E071D6A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14" w:history="1">
            <w:r w:rsidRPr="00AA75DD">
              <w:rPr>
                <w:rStyle w:val="Siuktni"/>
                <w:noProof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Nhấn send nhận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6857" w14:textId="670F2463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15" w:history="1">
            <w:r w:rsidRPr="00AA75DD">
              <w:rPr>
                <w:rStyle w:val="Siuktni"/>
                <w:noProof/>
              </w:rPr>
              <w:t>3.5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Lưu request với tên là Get_TC1_GetAll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A8F9" w14:textId="5A8B4A98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16" w:history="1">
            <w:r w:rsidRPr="00AA75DD">
              <w:rPr>
                <w:rStyle w:val="Siuktni"/>
                <w:noProof/>
              </w:rPr>
              <w:t>3.5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ạo request get NhanVien có id =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2A5B" w14:textId="117A7077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17" w:history="1">
            <w:r w:rsidRPr="00AA75DD">
              <w:rPr>
                <w:rStyle w:val="Siuktni"/>
                <w:noProof/>
              </w:rPr>
              <w:t>3.5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Nhấn send nhận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ACFD" w14:textId="00C3CFED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18" w:history="1">
            <w:r w:rsidRPr="00AA75DD">
              <w:rPr>
                <w:rStyle w:val="Siuktni"/>
                <w:noProof/>
              </w:rPr>
              <w:t>3.5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Lưu request với tên là Get_TC2_Get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4E23" w14:textId="769F038D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19" w:history="1">
            <w:r w:rsidRPr="00AA75DD">
              <w:rPr>
                <w:rStyle w:val="Siuktni"/>
                <w:noProof/>
              </w:rPr>
              <w:t>3.5.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 xml:space="preserve">Viết </w:t>
            </w:r>
            <w:r w:rsidRPr="00AA75DD">
              <w:rPr>
                <w:rStyle w:val="Siuktni"/>
                <w:noProof/>
                <w:lang w:val="en-US"/>
              </w:rPr>
              <w:t>API Test Cases</w:t>
            </w:r>
            <w:r w:rsidRPr="00AA75DD">
              <w:rPr>
                <w:rStyle w:val="Siuktni"/>
                <w:noProof/>
              </w:rPr>
              <w:t xml:space="preserve"> cho Get_TC1_GetAll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6197" w14:textId="4EF164F6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20" w:history="1">
            <w:r w:rsidRPr="00AA75DD">
              <w:rPr>
                <w:rStyle w:val="Siuktni"/>
                <w:noProof/>
              </w:rPr>
              <w:t>3.5.8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 xml:space="preserve">Kết quả </w:t>
            </w:r>
            <w:r w:rsidRPr="00AA75DD">
              <w:rPr>
                <w:rStyle w:val="Siuktni"/>
                <w:noProof/>
                <w:lang w:val="en-US"/>
              </w:rPr>
              <w:t>API Test Cases</w:t>
            </w:r>
            <w:r w:rsidRPr="00AA75DD">
              <w:rPr>
                <w:rStyle w:val="Siuktni"/>
                <w:noProof/>
              </w:rPr>
              <w:t xml:space="preserve"> của Get_TC1_GetAll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C5A1" w14:textId="7AAC0D07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21" w:history="1">
            <w:r w:rsidRPr="00AA75DD">
              <w:rPr>
                <w:rStyle w:val="Siuktni"/>
                <w:noProof/>
              </w:rPr>
              <w:t>3.5.9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 xml:space="preserve">Viết </w:t>
            </w:r>
            <w:r w:rsidRPr="00AA75DD">
              <w:rPr>
                <w:rStyle w:val="Siuktni"/>
                <w:noProof/>
                <w:lang w:val="en-US"/>
              </w:rPr>
              <w:t>API Test Cases</w:t>
            </w:r>
            <w:r w:rsidRPr="00AA75DD">
              <w:rPr>
                <w:rStyle w:val="Siuktni"/>
                <w:noProof/>
              </w:rPr>
              <w:t xml:space="preserve"> cho Get_TC2_Get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A149" w14:textId="5D07FA2F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22" w:history="1">
            <w:r w:rsidRPr="00AA75DD">
              <w:rPr>
                <w:rStyle w:val="Siuktni"/>
                <w:noProof/>
              </w:rPr>
              <w:t>3.5.10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 xml:space="preserve">Kết quả </w:t>
            </w:r>
            <w:r w:rsidRPr="00AA75DD">
              <w:rPr>
                <w:rStyle w:val="Siuktni"/>
                <w:noProof/>
                <w:lang w:val="en-US"/>
              </w:rPr>
              <w:t>API Test Cases</w:t>
            </w:r>
            <w:r w:rsidRPr="00AA75DD">
              <w:rPr>
                <w:rStyle w:val="Siuktni"/>
                <w:noProof/>
              </w:rPr>
              <w:t xml:space="preserve"> của Get_TC2_Get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214B" w14:textId="6EDAE5A1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23" w:history="1">
            <w:r w:rsidRPr="00AA75DD">
              <w:rPr>
                <w:rStyle w:val="Siuktni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27CA" w14:textId="7C7BDDAE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24" w:history="1">
            <w:r w:rsidRPr="00AA75DD">
              <w:rPr>
                <w:rStyle w:val="Siuktni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ạo request post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5FA6" w14:textId="1A825548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25" w:history="1">
            <w:r w:rsidRPr="00AA75DD">
              <w:rPr>
                <w:rStyle w:val="Siuktni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Nhấn send và nhận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5964" w14:textId="5A339B9A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26" w:history="1">
            <w:r w:rsidRPr="00AA75DD">
              <w:rPr>
                <w:rStyle w:val="Siuktni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Kiểm tra trong Api http://localhost:3000/NhanVien_89_Trieu sẽ có NhanVie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355C" w14:textId="1ACE5451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27" w:history="1">
            <w:r w:rsidRPr="00AA75DD">
              <w:rPr>
                <w:rStyle w:val="Siuktni"/>
                <w:noProof/>
              </w:rPr>
              <w:t>3.6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Lưu request với tên là Post_TC3_Post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D0B4" w14:textId="299D4D69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28" w:history="1">
            <w:r w:rsidRPr="00AA75DD">
              <w:rPr>
                <w:rStyle w:val="Siuktni"/>
                <w:noProof/>
              </w:rPr>
              <w:t>3.6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 xml:space="preserve">Viết </w:t>
            </w:r>
            <w:r w:rsidRPr="00AA75DD">
              <w:rPr>
                <w:rStyle w:val="Siuktni"/>
                <w:noProof/>
                <w:lang w:val="en-US"/>
              </w:rPr>
              <w:t>API Test Cases</w:t>
            </w:r>
            <w:r w:rsidRPr="00AA75DD">
              <w:rPr>
                <w:rStyle w:val="Siuktni"/>
                <w:noProof/>
              </w:rPr>
              <w:t xml:space="preserve"> cho Post_TC3_Post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71C4" w14:textId="6F91BD56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29" w:history="1">
            <w:r w:rsidRPr="00AA75DD">
              <w:rPr>
                <w:rStyle w:val="Siuktni"/>
                <w:noProof/>
              </w:rPr>
              <w:t>3.6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 xml:space="preserve">Kết quả </w:t>
            </w:r>
            <w:r w:rsidRPr="00AA75DD">
              <w:rPr>
                <w:rStyle w:val="Siuktni"/>
                <w:noProof/>
                <w:lang w:val="fr-FR"/>
              </w:rPr>
              <w:t>API Test Cases</w:t>
            </w:r>
            <w:r w:rsidRPr="00AA75DD">
              <w:rPr>
                <w:rStyle w:val="Siuktni"/>
                <w:noProof/>
              </w:rPr>
              <w:t xml:space="preserve"> của Post_TC3_Post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4704" w14:textId="536FEA3F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30" w:history="1">
            <w:r w:rsidRPr="00AA75DD">
              <w:rPr>
                <w:rStyle w:val="Siuktni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43FC" w14:textId="30AEE9AC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31" w:history="1">
            <w:r w:rsidRPr="00AA75DD">
              <w:rPr>
                <w:rStyle w:val="Siuktni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ạo request Put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0B17" w14:textId="2EEDFEA0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32" w:history="1">
            <w:r w:rsidRPr="00AA75DD">
              <w:rPr>
                <w:rStyle w:val="Siuktni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Nhấn send và nhận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4499" w14:textId="0DA034CE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33" w:history="1">
            <w:r w:rsidRPr="00AA75DD">
              <w:rPr>
                <w:rStyle w:val="Siuktni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Kiểm tra trong Api http://localhost:3000/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9A38" w14:textId="5AA59FF6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34" w:history="1">
            <w:r w:rsidRPr="00AA75DD">
              <w:rPr>
                <w:rStyle w:val="Siuktni"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Lưu request với tên Put_TC4_Put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1AC0" w14:textId="33DDABDD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35" w:history="1">
            <w:r w:rsidRPr="00AA75DD">
              <w:rPr>
                <w:rStyle w:val="Siuktni"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 xml:space="preserve">Viết </w:t>
            </w:r>
            <w:r w:rsidRPr="00AA75DD">
              <w:rPr>
                <w:rStyle w:val="Siuktni"/>
                <w:noProof/>
                <w:lang w:val="en-US"/>
              </w:rPr>
              <w:t>API Test Cases</w:t>
            </w:r>
            <w:r w:rsidRPr="00AA75DD">
              <w:rPr>
                <w:rStyle w:val="Siuktni"/>
                <w:noProof/>
              </w:rPr>
              <w:t xml:space="preserve"> cho Put_TC4_Put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31BC" w14:textId="65B24BBD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36" w:history="1">
            <w:r w:rsidRPr="00AA75DD">
              <w:rPr>
                <w:rStyle w:val="Siuktni"/>
                <w:noProof/>
              </w:rPr>
              <w:t>3.7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 xml:space="preserve">Kết quả </w:t>
            </w:r>
            <w:r w:rsidRPr="00AA75DD">
              <w:rPr>
                <w:rStyle w:val="Siuktni"/>
                <w:noProof/>
                <w:lang w:val="en-US"/>
              </w:rPr>
              <w:t>API Test Cases</w:t>
            </w:r>
            <w:r w:rsidRPr="00AA75DD">
              <w:rPr>
                <w:rStyle w:val="Siuktni"/>
                <w:noProof/>
              </w:rPr>
              <w:t xml:space="preserve"> của Put_TC4_Put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C80B" w14:textId="3E618117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37" w:history="1">
            <w:r w:rsidRPr="00AA75DD">
              <w:rPr>
                <w:rStyle w:val="Siuktni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4A88" w14:textId="30B8999A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38" w:history="1">
            <w:r w:rsidRPr="00AA75DD">
              <w:rPr>
                <w:rStyle w:val="Siuktni"/>
                <w:noProof/>
              </w:rPr>
              <w:t>3.8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ạo request Delete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F2B0" w14:textId="2A5078FC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39" w:history="1">
            <w:r w:rsidRPr="00AA75DD">
              <w:rPr>
                <w:rStyle w:val="Siuktni"/>
                <w:noProof/>
              </w:rPr>
              <w:t>3.8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Kiểm tra trong Api http://localhost:3000/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1505" w14:textId="393F6E31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40" w:history="1">
            <w:r w:rsidRPr="00AA75DD">
              <w:rPr>
                <w:rStyle w:val="Siuktni"/>
                <w:noProof/>
              </w:rPr>
              <w:t>3.8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Lưu request với tên là Delete_TC5_Delete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1471" w14:textId="79E0F06C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41" w:history="1">
            <w:r w:rsidRPr="00AA75DD">
              <w:rPr>
                <w:rStyle w:val="Siuktni"/>
                <w:noProof/>
              </w:rPr>
              <w:t>3.8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 xml:space="preserve">Viết </w:t>
            </w:r>
            <w:r w:rsidRPr="00AA75DD">
              <w:rPr>
                <w:rStyle w:val="Siuktni"/>
                <w:noProof/>
                <w:lang w:val="en-US"/>
              </w:rPr>
              <w:t>API Test Cases</w:t>
            </w:r>
            <w:r w:rsidRPr="00AA75DD">
              <w:rPr>
                <w:rStyle w:val="Siuktni"/>
                <w:noProof/>
              </w:rPr>
              <w:t xml:space="preserve"> cho Delete_TC5_Delete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12A9" w14:textId="0820359E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42" w:history="1">
            <w:r w:rsidRPr="00AA75DD">
              <w:rPr>
                <w:rStyle w:val="Siuktni"/>
                <w:noProof/>
              </w:rPr>
              <w:t>3.8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Kết quả API Test Cases của Delete_TC5_Delete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AE8C" w14:textId="136C8A68" w:rsidR="00303E6B" w:rsidRDefault="00303E6B">
          <w:pPr>
            <w:pStyle w:val="Muclu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43" w:history="1">
            <w:r w:rsidRPr="00AA75DD">
              <w:rPr>
                <w:rStyle w:val="Siuktni"/>
                <w:noProof/>
                <w:lang w:val="en-US"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D978" w14:textId="3A3DBFF1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44" w:history="1">
            <w:r w:rsidRPr="00AA75DD">
              <w:rPr>
                <w:rStyle w:val="Siuktni"/>
                <w:noProof/>
              </w:rPr>
              <w:t>3.9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Tạo request Patch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BBAA" w14:textId="0EFFA7E3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45" w:history="1">
            <w:r w:rsidRPr="00AA75DD">
              <w:rPr>
                <w:rStyle w:val="Siuktni"/>
                <w:noProof/>
              </w:rPr>
              <w:t>3.9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Nhấn send và nhận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5841" w14:textId="3F5E074F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46" w:history="1">
            <w:r w:rsidRPr="00AA75DD">
              <w:rPr>
                <w:rStyle w:val="Siuktni"/>
                <w:noProof/>
              </w:rPr>
              <w:t>3.9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Kiểm tra trong Api http://localhost:3000/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73E1" w14:textId="4EADC656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47" w:history="1">
            <w:r w:rsidRPr="00AA75DD">
              <w:rPr>
                <w:rStyle w:val="Siuktni"/>
                <w:noProof/>
              </w:rPr>
              <w:t>3.9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Lưu request tên là Patch_TC6_Patch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5667" w14:textId="466D2595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48" w:history="1">
            <w:r w:rsidRPr="00AA75DD">
              <w:rPr>
                <w:rStyle w:val="Siuktni"/>
                <w:noProof/>
              </w:rPr>
              <w:t>3.9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 xml:space="preserve">Viết </w:t>
            </w:r>
            <w:r w:rsidRPr="00AA75DD">
              <w:rPr>
                <w:rStyle w:val="Siuktni"/>
                <w:noProof/>
                <w:lang w:val="en-US"/>
              </w:rPr>
              <w:t>API Test Cases</w:t>
            </w:r>
            <w:r w:rsidRPr="00AA75DD">
              <w:rPr>
                <w:rStyle w:val="Siuktni"/>
                <w:noProof/>
              </w:rPr>
              <w:t xml:space="preserve"> cho Patch_TC6_Patch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B232" w14:textId="2018A9E7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49" w:history="1">
            <w:r w:rsidRPr="00AA75DD">
              <w:rPr>
                <w:rStyle w:val="Siuktni"/>
                <w:noProof/>
              </w:rPr>
              <w:t>3.9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 xml:space="preserve">Kết quả </w:t>
            </w:r>
            <w:r w:rsidRPr="00AA75DD">
              <w:rPr>
                <w:rStyle w:val="Siuktni"/>
                <w:noProof/>
                <w:lang w:val="en-US"/>
              </w:rPr>
              <w:t>API Test Cases</w:t>
            </w:r>
            <w:r w:rsidRPr="00AA75DD">
              <w:rPr>
                <w:rStyle w:val="Siuktni"/>
                <w:noProof/>
              </w:rPr>
              <w:t xml:space="preserve"> của Patch_TC6_Patch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D68C" w14:textId="46D7ABC3" w:rsidR="00303E6B" w:rsidRDefault="00303E6B">
          <w:pPr>
            <w:pStyle w:val="Muclu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50" w:history="1">
            <w:r w:rsidRPr="00AA75DD">
              <w:rPr>
                <w:rStyle w:val="Siuktni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Run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7D0B" w14:textId="1F767876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51" w:history="1">
            <w:r w:rsidRPr="00AA75DD">
              <w:rPr>
                <w:rStyle w:val="Siuktni"/>
                <w:noProof/>
              </w:rPr>
              <w:t>3.10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Chọn 3 chấm &gt;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F412" w14:textId="5B5121E8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52" w:history="1">
            <w:r w:rsidRPr="00AA75DD">
              <w:rPr>
                <w:rStyle w:val="Siuktni"/>
                <w:noProof/>
              </w:rPr>
              <w:t>3.10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Chọn tất cả các request &gt; Run NhanVien_89_Tr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5804" w14:textId="295763DE" w:rsidR="00303E6B" w:rsidRDefault="00303E6B">
          <w:pPr>
            <w:pStyle w:val="Muclu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6211953" w:history="1">
            <w:r w:rsidRPr="00AA75DD">
              <w:rPr>
                <w:rStyle w:val="Siuktni"/>
                <w:noProof/>
              </w:rPr>
              <w:t>3.10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AA75DD">
              <w:rPr>
                <w:rStyle w:val="Siuktni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585F" w14:textId="1B006680" w:rsidR="003C5D80" w:rsidRPr="004A6C48" w:rsidRDefault="003C5D80" w:rsidP="00FF00CA">
          <w:r w:rsidRPr="004A6C48">
            <w:fldChar w:fldCharType="end"/>
          </w:r>
        </w:p>
      </w:sdtContent>
    </w:sdt>
    <w:p w14:paraId="1D38F552" w14:textId="2D27FD24" w:rsidR="003C5D80" w:rsidRPr="004A6C48" w:rsidRDefault="003C5D80" w:rsidP="00FF00CA">
      <w:r w:rsidRPr="004A6C48">
        <w:br w:type="page"/>
      </w:r>
    </w:p>
    <w:p w14:paraId="06FA3E55" w14:textId="4941BCEC" w:rsidR="001B7F31" w:rsidRPr="004A6C48" w:rsidRDefault="004A6C48" w:rsidP="00947497">
      <w:pPr>
        <w:pStyle w:val="u1"/>
      </w:pPr>
      <w:bookmarkStart w:id="0" w:name="_Toc196211866"/>
      <w:r w:rsidRPr="004A6C48">
        <w:lastRenderedPageBreak/>
        <w:t>NUNIT XÁC ĐỊNH HÌNH CHỮ NHẬT BỞI HAI ĐIỂM</w:t>
      </w:r>
      <w:bookmarkEnd w:id="0"/>
    </w:p>
    <w:p w14:paraId="2A26024B" w14:textId="77777777" w:rsidR="001B7F31" w:rsidRPr="004A6C48" w:rsidRDefault="001B7F31" w:rsidP="00FF00CA">
      <w:pPr>
        <w:pStyle w:val="u2"/>
      </w:pPr>
      <w:bookmarkStart w:id="1" w:name="_Toc196211867"/>
      <w:r w:rsidRPr="004A6C48">
        <w:t>Yêu cầu chương trình</w:t>
      </w:r>
      <w:bookmarkEnd w:id="1"/>
    </w:p>
    <w:p w14:paraId="78E0B1C3" w14:textId="77777777" w:rsidR="003F77E6" w:rsidRPr="004A6C48" w:rsidRDefault="003F77E6" w:rsidP="00FF00CA">
      <w:r w:rsidRPr="004A6C48">
        <w:t xml:space="preserve">Viết lớp Diem để thao tác với </w:t>
      </w:r>
      <w:r w:rsidRPr="00FF00CA">
        <w:t>điểm trong không gian hai chiều bao gồm hai thuộc tính hoành độ và tung độ. Lớp HinhChuNha</w:t>
      </w:r>
      <w:r w:rsidRPr="004A6C48">
        <w:t>t chứa thông tin của một hình chữ nhật, biết một hình chữ nhật được xác định bởi 2 điểm là tọa độ điểm trên bên trái và tọa độ điểm dưới bên phải:</w:t>
      </w:r>
    </w:p>
    <w:p w14:paraId="095BFE25" w14:textId="77777777" w:rsidR="00DB3968" w:rsidRPr="004A6C48" w:rsidRDefault="003F77E6" w:rsidP="00FF00CA">
      <w:r w:rsidRPr="004A6C48">
        <w:rPr>
          <w:noProof/>
        </w:rPr>
        <w:drawing>
          <wp:inline distT="0" distB="0" distL="0" distR="0" wp14:anchorId="50F5F8FE" wp14:editId="46C85F0E">
            <wp:extent cx="4780230" cy="946343"/>
            <wp:effectExtent l="0" t="0" r="1905" b="6350"/>
            <wp:docPr id="187217728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77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528" cy="9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B65B" w14:textId="0FF371A8" w:rsidR="003F77E6" w:rsidRPr="004A6C48" w:rsidRDefault="003F77E6" w:rsidP="00FF00CA">
      <w:r w:rsidRPr="004A6C48">
        <w:t>Lớp HinhChuNhat có hai phương thức thực hiện các chức năng sau:</w:t>
      </w:r>
    </w:p>
    <w:p w14:paraId="68243B1A" w14:textId="24FEA9EF" w:rsidR="003F77E6" w:rsidRPr="00FF00CA" w:rsidRDefault="003F77E6" w:rsidP="00FF00CA">
      <w:pPr>
        <w:pStyle w:val="KhngDncch"/>
      </w:pPr>
      <w:r w:rsidRPr="00FF00CA">
        <w:t>Tính diện tích hình chữ nhật</w:t>
      </w:r>
    </w:p>
    <w:p w14:paraId="768E0C6B" w14:textId="0646DAE7" w:rsidR="003F77E6" w:rsidRPr="00FF00CA" w:rsidRDefault="003F77E6" w:rsidP="00FF00CA">
      <w:pPr>
        <w:pStyle w:val="KhngDncch"/>
      </w:pPr>
      <w:r w:rsidRPr="00FF00CA">
        <w:t xml:space="preserve">Kiểm tra hai hình chữ nhật có giao nhau hay không? </w:t>
      </w:r>
    </w:p>
    <w:p w14:paraId="15DF3ECE" w14:textId="04F1C73B" w:rsidR="00F0484F" w:rsidRPr="004A6C48" w:rsidRDefault="003F77E6" w:rsidP="00FF00CA">
      <w:r w:rsidRPr="004A6C48">
        <w:t>Viết Unit Test để kiểm thử các chức năng của chương trình trên.</w:t>
      </w:r>
    </w:p>
    <w:p w14:paraId="60F16D0E" w14:textId="1E02A3F6" w:rsidR="003F77E6" w:rsidRPr="004A6C48" w:rsidRDefault="003F77E6" w:rsidP="00FF00CA">
      <w:pPr>
        <w:pStyle w:val="u2"/>
      </w:pPr>
      <w:bookmarkStart w:id="2" w:name="_Toc196211868"/>
      <w:r w:rsidRPr="004A6C48">
        <w:t>Thực hiện kiểm thử bằng Nunit</w:t>
      </w:r>
      <w:bookmarkEnd w:id="2"/>
    </w:p>
    <w:p w14:paraId="2396C79B" w14:textId="4A8C9BF8" w:rsidR="008D50B5" w:rsidRPr="004A6C48" w:rsidRDefault="008D50B5" w:rsidP="00FF00CA">
      <w:pPr>
        <w:pStyle w:val="u3"/>
      </w:pPr>
      <w:bookmarkStart w:id="3" w:name="_Toc196211869"/>
      <w:r w:rsidRPr="004A6C48">
        <w:t>Tạo project</w:t>
      </w:r>
      <w:r w:rsidR="00DB3968" w:rsidRPr="004A6C48">
        <w:t xml:space="preserve"> Rectangle_89_Trieu</w:t>
      </w:r>
      <w:bookmarkEnd w:id="3"/>
    </w:p>
    <w:p w14:paraId="4DD05231" w14:textId="36E6C5E0" w:rsidR="003F77E6" w:rsidRPr="004A6C48" w:rsidRDefault="00DB3968" w:rsidP="00FF00CA">
      <w:r w:rsidRPr="004A6C48">
        <w:rPr>
          <w:noProof/>
        </w:rPr>
        <w:drawing>
          <wp:inline distT="0" distB="0" distL="0" distR="0" wp14:anchorId="2FB577A8" wp14:editId="718FB1B6">
            <wp:extent cx="4480560" cy="3900184"/>
            <wp:effectExtent l="0" t="0" r="0" b="5080"/>
            <wp:docPr id="12480185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18566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7" t="17318"/>
                    <a:stretch/>
                  </pic:blipFill>
                  <pic:spPr bwMode="auto">
                    <a:xfrm>
                      <a:off x="0" y="0"/>
                      <a:ext cx="4482465" cy="390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0D8B" w14:textId="628BD295" w:rsidR="006121E5" w:rsidRPr="004A6C48" w:rsidRDefault="002D6520" w:rsidP="00FF00CA">
      <w:r w:rsidRPr="004A6C48">
        <w:rPr>
          <w:noProof/>
        </w:rPr>
        <w:lastRenderedPageBreak/>
        <w:drawing>
          <wp:inline distT="0" distB="0" distL="0" distR="0" wp14:anchorId="291A8395" wp14:editId="710EB30A">
            <wp:extent cx="4663440" cy="3363819"/>
            <wp:effectExtent l="0" t="0" r="3810" b="8255"/>
            <wp:docPr id="19773584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58430" name=""/>
                    <pic:cNvPicPr/>
                  </pic:nvPicPr>
                  <pic:blipFill rotWithShape="1">
                    <a:blip r:embed="rId11"/>
                    <a:srcRect r="35757" b="29232"/>
                    <a:stretch/>
                  </pic:blipFill>
                  <pic:spPr bwMode="auto">
                    <a:xfrm>
                      <a:off x="0" y="0"/>
                      <a:ext cx="4669370" cy="336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0833B" w14:textId="10C33856" w:rsidR="008D50B5" w:rsidRPr="004A6C48" w:rsidRDefault="008D50B5" w:rsidP="00FF00CA">
      <w:pPr>
        <w:pStyle w:val="u3"/>
      </w:pPr>
      <w:bookmarkStart w:id="4" w:name="_Toc196211870"/>
      <w:r w:rsidRPr="004A6C48">
        <w:t>Tạo các lớp cần thiết cho chương trình</w:t>
      </w:r>
      <w:bookmarkEnd w:id="4"/>
    </w:p>
    <w:p w14:paraId="6B05CFF8" w14:textId="2E89120B" w:rsidR="006121E5" w:rsidRPr="00FF00CA" w:rsidRDefault="006121E5" w:rsidP="00FF00CA">
      <w:r w:rsidRPr="00FF00CA">
        <w:t xml:space="preserve">Tạo một tập tin Diem_89_Trieu.cs chứa lớp public Diem_89_Trieu chứa thuộc tính tọa độ x,y của điểm và có </w:t>
      </w:r>
      <w:r w:rsidR="008D50B5" w:rsidRPr="00FF00CA">
        <w:t>phương thức khơi tạo.</w:t>
      </w:r>
    </w:p>
    <w:p w14:paraId="3128D533" w14:textId="3E955E0B" w:rsidR="008D5513" w:rsidRPr="004A6C48" w:rsidRDefault="008D5513" w:rsidP="00FF00CA">
      <w:r w:rsidRPr="004A6C48">
        <w:rPr>
          <w:noProof/>
        </w:rPr>
        <w:drawing>
          <wp:inline distT="0" distB="0" distL="0" distR="0" wp14:anchorId="0345AB3C" wp14:editId="4EAFD698">
            <wp:extent cx="5718517" cy="2985726"/>
            <wp:effectExtent l="0" t="0" r="0" b="5715"/>
            <wp:docPr id="75531998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199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384" cy="29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8E7D" w14:textId="4593441D" w:rsidR="008D5513" w:rsidRPr="004A6C48" w:rsidRDefault="008D5513" w:rsidP="00FF00CA">
      <w:r w:rsidRPr="004A6C48">
        <w:rPr>
          <w:noProof/>
        </w:rPr>
        <w:lastRenderedPageBreak/>
        <w:drawing>
          <wp:inline distT="0" distB="0" distL="0" distR="0" wp14:anchorId="3DA8E10E" wp14:editId="5CE8422D">
            <wp:extent cx="5649468" cy="3720905"/>
            <wp:effectExtent l="0" t="0" r="8890" b="0"/>
            <wp:docPr id="62812268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22684" name=""/>
                    <pic:cNvPicPr/>
                  </pic:nvPicPr>
                  <pic:blipFill rotWithShape="1">
                    <a:blip r:embed="rId13"/>
                    <a:srcRect t="4952"/>
                    <a:stretch/>
                  </pic:blipFill>
                  <pic:spPr bwMode="auto">
                    <a:xfrm>
                      <a:off x="0" y="0"/>
                      <a:ext cx="5661528" cy="372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1C266" w14:textId="720C2C1C" w:rsidR="008D5513" w:rsidRPr="004A6C48" w:rsidRDefault="008D50B5" w:rsidP="00FF00CA">
      <w:r w:rsidRPr="004A6C48">
        <w:t>Code của lớp Diem_89_Trieu.cs</w:t>
      </w:r>
    </w:p>
    <w:tbl>
      <w:tblPr>
        <w:tblStyle w:val="LiBang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D50B5" w:rsidRPr="004A6C48" w14:paraId="2277C9E4" w14:textId="77777777" w:rsidTr="00FF00CA">
        <w:tc>
          <w:tcPr>
            <w:tcW w:w="9350" w:type="dxa"/>
          </w:tcPr>
          <w:p w14:paraId="64D55F4C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>using System;</w:t>
            </w:r>
          </w:p>
          <w:p w14:paraId="68B5C5FE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using </w:t>
            </w:r>
            <w:proofErr w:type="gramStart"/>
            <w:r w:rsidRPr="00FF00CA">
              <w:rPr>
                <w:lang w:val="en-US"/>
              </w:rPr>
              <w:t>System.Collections.Generic</w:t>
            </w:r>
            <w:proofErr w:type="gramEnd"/>
            <w:r w:rsidRPr="00FF00CA">
              <w:rPr>
                <w:lang w:val="en-US"/>
              </w:rPr>
              <w:t>;</w:t>
            </w:r>
          </w:p>
          <w:p w14:paraId="207983E2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>using System.Linq;</w:t>
            </w:r>
          </w:p>
          <w:p w14:paraId="70C52A13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>using System.Text;</w:t>
            </w:r>
          </w:p>
          <w:p w14:paraId="56EC04DA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using </w:t>
            </w:r>
            <w:proofErr w:type="gramStart"/>
            <w:r w:rsidRPr="00FF00CA">
              <w:rPr>
                <w:lang w:val="en-US"/>
              </w:rPr>
              <w:t>System.Threading.Tasks</w:t>
            </w:r>
            <w:proofErr w:type="gramEnd"/>
            <w:r w:rsidRPr="00FF00CA">
              <w:rPr>
                <w:lang w:val="en-US"/>
              </w:rPr>
              <w:t>;</w:t>
            </w:r>
          </w:p>
          <w:p w14:paraId="3782F30A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</w:p>
          <w:p w14:paraId="35B2AA4A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>namespace Rectangle_89_Trieu</w:t>
            </w:r>
          </w:p>
          <w:p w14:paraId="223BA2B0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>{</w:t>
            </w:r>
          </w:p>
          <w:p w14:paraId="64DD108D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</w:t>
            </w:r>
            <w:proofErr w:type="gramStart"/>
            <w:r w:rsidRPr="00FF00CA">
              <w:rPr>
                <w:lang w:val="fr-FR"/>
              </w:rPr>
              <w:t>public</w:t>
            </w:r>
            <w:proofErr w:type="gramEnd"/>
            <w:r w:rsidRPr="00FF00CA">
              <w:rPr>
                <w:lang w:val="fr-FR"/>
              </w:rPr>
              <w:t xml:space="preserve"> class Diem_89_Trieu</w:t>
            </w:r>
          </w:p>
          <w:p w14:paraId="0FD0F087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{</w:t>
            </w:r>
          </w:p>
          <w:p w14:paraId="5DA835D2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</w:t>
            </w:r>
            <w:proofErr w:type="gramStart"/>
            <w:r w:rsidRPr="00FF00CA">
              <w:rPr>
                <w:lang w:val="fr-FR"/>
              </w:rPr>
              <w:t>public</w:t>
            </w:r>
            <w:proofErr w:type="gramEnd"/>
            <w:r w:rsidRPr="00FF00CA">
              <w:rPr>
                <w:lang w:val="fr-FR"/>
              </w:rPr>
              <w:t xml:space="preserve"> double x_89_</w:t>
            </w:r>
            <w:proofErr w:type="gramStart"/>
            <w:r w:rsidRPr="00FF00CA">
              <w:rPr>
                <w:lang w:val="fr-FR"/>
              </w:rPr>
              <w:t>Trieu;</w:t>
            </w:r>
            <w:proofErr w:type="gramEnd"/>
          </w:p>
          <w:p w14:paraId="19259DC5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</w:t>
            </w:r>
            <w:proofErr w:type="gramStart"/>
            <w:r w:rsidRPr="00FF00CA">
              <w:rPr>
                <w:lang w:val="fr-FR"/>
              </w:rPr>
              <w:t>public</w:t>
            </w:r>
            <w:proofErr w:type="gramEnd"/>
            <w:r w:rsidRPr="00FF00CA">
              <w:rPr>
                <w:lang w:val="fr-FR"/>
              </w:rPr>
              <w:t xml:space="preserve"> double y_89_</w:t>
            </w:r>
            <w:proofErr w:type="gramStart"/>
            <w:r w:rsidRPr="00FF00CA">
              <w:rPr>
                <w:lang w:val="fr-FR"/>
              </w:rPr>
              <w:t>Trieu;</w:t>
            </w:r>
            <w:proofErr w:type="gramEnd"/>
          </w:p>
          <w:p w14:paraId="5322584C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</w:p>
          <w:p w14:paraId="67A22B42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</w:t>
            </w:r>
            <w:proofErr w:type="gramStart"/>
            <w:r w:rsidRPr="00FF00CA">
              <w:rPr>
                <w:lang w:val="fr-FR"/>
              </w:rPr>
              <w:t>public</w:t>
            </w:r>
            <w:proofErr w:type="gramEnd"/>
            <w:r w:rsidRPr="00FF00CA">
              <w:rPr>
                <w:lang w:val="fr-FR"/>
              </w:rPr>
              <w:t xml:space="preserve"> Diem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double a_89_Trieu, double b_89_Trieu)</w:t>
            </w:r>
          </w:p>
          <w:p w14:paraId="53626009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{</w:t>
            </w:r>
          </w:p>
          <w:p w14:paraId="000B2A0A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this</w:t>
            </w:r>
            <w:proofErr w:type="gramEnd"/>
            <w:r w:rsidRPr="00FF00CA">
              <w:rPr>
                <w:lang w:val="fr-FR"/>
              </w:rPr>
              <w:t>.x_89_Trieu = a_89_</w:t>
            </w:r>
            <w:proofErr w:type="gramStart"/>
            <w:r w:rsidRPr="00FF00CA">
              <w:rPr>
                <w:lang w:val="fr-FR"/>
              </w:rPr>
              <w:t>Trieu;</w:t>
            </w:r>
            <w:proofErr w:type="gramEnd"/>
          </w:p>
          <w:p w14:paraId="47588345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this.y</w:t>
            </w:r>
            <w:proofErr w:type="gramEnd"/>
            <w:r w:rsidRPr="00FF00CA">
              <w:rPr>
                <w:lang w:val="fr-FR"/>
              </w:rPr>
              <w:t>_89_Trieu = b_89_</w:t>
            </w:r>
            <w:proofErr w:type="gramStart"/>
            <w:r w:rsidRPr="00FF00CA">
              <w:rPr>
                <w:lang w:val="fr-FR"/>
              </w:rPr>
              <w:t>Trieu;</w:t>
            </w:r>
            <w:proofErr w:type="gramEnd"/>
          </w:p>
          <w:p w14:paraId="29B0CC67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fr-FR"/>
              </w:rPr>
              <w:t xml:space="preserve">        </w:t>
            </w:r>
            <w:r w:rsidRPr="00FF00CA">
              <w:rPr>
                <w:lang w:val="en-US"/>
              </w:rPr>
              <w:t>}</w:t>
            </w:r>
          </w:p>
          <w:p w14:paraId="7E9E66D4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}</w:t>
            </w:r>
          </w:p>
          <w:p w14:paraId="44699B4E" w14:textId="1DDBC3EF" w:rsidR="008D50B5" w:rsidRPr="004A6C48" w:rsidRDefault="00FF00CA" w:rsidP="00FF00CA">
            <w:pPr>
              <w:jc w:val="left"/>
            </w:pPr>
            <w:r w:rsidRPr="00FF00CA">
              <w:rPr>
                <w:lang w:val="en-US"/>
              </w:rPr>
              <w:t>}</w:t>
            </w:r>
          </w:p>
        </w:tc>
      </w:tr>
    </w:tbl>
    <w:p w14:paraId="02A3156E" w14:textId="77777777" w:rsidR="00DB3968" w:rsidRPr="004A6C48" w:rsidRDefault="00DB3968" w:rsidP="00FF00CA"/>
    <w:p w14:paraId="0C0E7398" w14:textId="5D5E384F" w:rsidR="008D5513" w:rsidRPr="004A6C48" w:rsidRDefault="008D5513" w:rsidP="00FF00CA">
      <w:r w:rsidRPr="004A6C48">
        <w:lastRenderedPageBreak/>
        <w:t xml:space="preserve">Tạo một tập tin HinhChuNhat_89_Trieu.cs chứa lớp public HinhChuNhat_89_Trieu chứa thuộc tính là 2 </w:t>
      </w:r>
      <w:r w:rsidR="008D50B5" w:rsidRPr="004A6C48">
        <w:t>điểm: điểm trên trái và điểm dưới phải, lớp</w:t>
      </w:r>
      <w:r w:rsidRPr="004A6C48">
        <w:t xml:space="preserve"> có phương thức tính diện tích và kiểm tra hai hình chữ nhật giao nhau.</w:t>
      </w:r>
    </w:p>
    <w:p w14:paraId="4FC2DFD6" w14:textId="7B91F530" w:rsidR="008D5513" w:rsidRPr="004A6C48" w:rsidRDefault="00A55655" w:rsidP="00FF00CA">
      <w:r w:rsidRPr="004A6C48">
        <w:rPr>
          <w:noProof/>
        </w:rPr>
        <w:drawing>
          <wp:inline distT="0" distB="0" distL="0" distR="0" wp14:anchorId="29782D66" wp14:editId="1138D632">
            <wp:extent cx="5127674" cy="2695864"/>
            <wp:effectExtent l="0" t="0" r="0" b="9525"/>
            <wp:docPr id="4588543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54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9072" cy="270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71FC" w14:textId="50DBD940" w:rsidR="008D5513" w:rsidRPr="004A6C48" w:rsidRDefault="00A55655" w:rsidP="00FF00CA">
      <w:r w:rsidRPr="004A6C48">
        <w:rPr>
          <w:noProof/>
        </w:rPr>
        <w:drawing>
          <wp:inline distT="0" distB="0" distL="0" distR="0" wp14:anchorId="1D2A5D52" wp14:editId="2B98D7A2">
            <wp:extent cx="5148776" cy="3563436"/>
            <wp:effectExtent l="0" t="0" r="0" b="0"/>
            <wp:docPr id="24309125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912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39" cy="35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58D4" w14:textId="4E9D050C" w:rsidR="008D50B5" w:rsidRPr="004A6C48" w:rsidRDefault="008D50B5" w:rsidP="00FF00CA">
      <w:r w:rsidRPr="004A6C48">
        <w:t>Code của lớp HinhChuNhat_89_Trieu.cs</w:t>
      </w:r>
    </w:p>
    <w:tbl>
      <w:tblPr>
        <w:tblStyle w:val="LiBang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D50B5" w:rsidRPr="004A6C48" w14:paraId="12C06FDA" w14:textId="77777777" w:rsidTr="00FF00CA">
        <w:tc>
          <w:tcPr>
            <w:tcW w:w="9350" w:type="dxa"/>
          </w:tcPr>
          <w:p w14:paraId="03D5E586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>using System;</w:t>
            </w:r>
          </w:p>
          <w:p w14:paraId="3FD30166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using </w:t>
            </w:r>
            <w:proofErr w:type="gramStart"/>
            <w:r w:rsidRPr="00FF00CA">
              <w:rPr>
                <w:lang w:val="en-US"/>
              </w:rPr>
              <w:t>System.Collections.Generic</w:t>
            </w:r>
            <w:proofErr w:type="gramEnd"/>
            <w:r w:rsidRPr="00FF00CA">
              <w:rPr>
                <w:lang w:val="en-US"/>
              </w:rPr>
              <w:t>;</w:t>
            </w:r>
          </w:p>
          <w:p w14:paraId="1CE976FB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>using System.Linq;</w:t>
            </w:r>
          </w:p>
          <w:p w14:paraId="43863541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>using System.Text;</w:t>
            </w:r>
          </w:p>
          <w:p w14:paraId="0EB5CFB0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using </w:t>
            </w:r>
            <w:proofErr w:type="gramStart"/>
            <w:r w:rsidRPr="00FF00CA">
              <w:rPr>
                <w:lang w:val="en-US"/>
              </w:rPr>
              <w:t>System.Threading.Tasks</w:t>
            </w:r>
            <w:proofErr w:type="gramEnd"/>
            <w:r w:rsidRPr="00FF00CA">
              <w:rPr>
                <w:lang w:val="en-US"/>
              </w:rPr>
              <w:t>;</w:t>
            </w:r>
          </w:p>
          <w:p w14:paraId="6FED5AF1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</w:p>
          <w:p w14:paraId="7FC6BEBE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lastRenderedPageBreak/>
              <w:t>namespace Rectangle_89_Trieu</w:t>
            </w:r>
          </w:p>
          <w:p w14:paraId="06906E25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>{</w:t>
            </w:r>
          </w:p>
          <w:p w14:paraId="6DDE434D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</w:t>
            </w:r>
            <w:proofErr w:type="gramStart"/>
            <w:r w:rsidRPr="00FF00CA">
              <w:rPr>
                <w:lang w:val="fr-FR"/>
              </w:rPr>
              <w:t>public</w:t>
            </w:r>
            <w:proofErr w:type="gramEnd"/>
            <w:r w:rsidRPr="00FF00CA">
              <w:rPr>
                <w:lang w:val="fr-FR"/>
              </w:rPr>
              <w:t xml:space="preserve"> class HinhChuNhat_89_Trieu</w:t>
            </w:r>
          </w:p>
          <w:p w14:paraId="02C8D437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{</w:t>
            </w:r>
          </w:p>
          <w:p w14:paraId="6D82038A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</w:t>
            </w:r>
            <w:proofErr w:type="gramStart"/>
            <w:r w:rsidRPr="00FF00CA">
              <w:rPr>
                <w:lang w:val="fr-FR"/>
              </w:rPr>
              <w:t>public</w:t>
            </w:r>
            <w:proofErr w:type="gramEnd"/>
            <w:r w:rsidRPr="00FF00CA">
              <w:rPr>
                <w:lang w:val="fr-FR"/>
              </w:rPr>
              <w:t xml:space="preserve"> Diem_89_Trieu TrenTrai_89_</w:t>
            </w:r>
            <w:proofErr w:type="gramStart"/>
            <w:r w:rsidRPr="00FF00CA">
              <w:rPr>
                <w:lang w:val="fr-FR"/>
              </w:rPr>
              <w:t>Trieu;</w:t>
            </w:r>
            <w:proofErr w:type="gramEnd"/>
          </w:p>
          <w:p w14:paraId="2FCEC2DE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</w:t>
            </w:r>
            <w:proofErr w:type="gramStart"/>
            <w:r w:rsidRPr="00FF00CA">
              <w:rPr>
                <w:lang w:val="fr-FR"/>
              </w:rPr>
              <w:t>public</w:t>
            </w:r>
            <w:proofErr w:type="gramEnd"/>
            <w:r w:rsidRPr="00FF00CA">
              <w:rPr>
                <w:lang w:val="fr-FR"/>
              </w:rPr>
              <w:t xml:space="preserve"> Diem_89_Trieu DuoiPhai_89_</w:t>
            </w:r>
            <w:proofErr w:type="gramStart"/>
            <w:r w:rsidRPr="00FF00CA">
              <w:rPr>
                <w:lang w:val="fr-FR"/>
              </w:rPr>
              <w:t>Trieu;</w:t>
            </w:r>
            <w:proofErr w:type="gramEnd"/>
          </w:p>
          <w:p w14:paraId="2A168143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</w:t>
            </w:r>
            <w:proofErr w:type="gramStart"/>
            <w:r w:rsidRPr="00FF00CA">
              <w:rPr>
                <w:lang w:val="fr-FR"/>
              </w:rPr>
              <w:t>public</w:t>
            </w:r>
            <w:proofErr w:type="gramEnd"/>
            <w:r w:rsidRPr="00FF00CA">
              <w:rPr>
                <w:lang w:val="fr-FR"/>
              </w:rPr>
              <w:t xml:space="preserve"> HinhChuNhat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Diem_89_Trieu TrenTrai_89_Trieu, Diem_89_Trieu DuoiPhai_89_Trieu)</w:t>
            </w:r>
          </w:p>
          <w:p w14:paraId="3C69AD2C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{</w:t>
            </w:r>
          </w:p>
          <w:p w14:paraId="3D2555EA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// Ném ngoại lệ khi nhập tọa độ 2 điểm không đúng điểm trên bên trái và điểm dưới bên phải</w:t>
            </w:r>
          </w:p>
          <w:p w14:paraId="5C5DBF2F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if</w:t>
            </w:r>
            <w:proofErr w:type="gramEnd"/>
            <w:r w:rsidRPr="00FF00CA">
              <w:rPr>
                <w:lang w:val="fr-FR"/>
              </w:rPr>
              <w:t xml:space="preserve"> (TrenTrai_89_Trieu.x_89_Trieu &gt;= DuoiPhai_89_Trieu.x_89_Trieu || TrenTrai_89_Trieu.y_89_Trieu &lt;= DuoiPhai_89_Trieu.y_89_Trieu)</w:t>
            </w:r>
          </w:p>
          <w:p w14:paraId="137C4B5D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{</w:t>
            </w:r>
          </w:p>
          <w:p w14:paraId="2263E7BC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    </w:t>
            </w:r>
            <w:proofErr w:type="gramStart"/>
            <w:r w:rsidRPr="00FF00CA">
              <w:rPr>
                <w:lang w:val="fr-FR"/>
              </w:rPr>
              <w:t>throw</w:t>
            </w:r>
            <w:proofErr w:type="gramEnd"/>
            <w:r w:rsidRPr="00FF00CA">
              <w:rPr>
                <w:lang w:val="fr-FR"/>
              </w:rPr>
              <w:t xml:space="preserve"> new </w:t>
            </w:r>
            <w:proofErr w:type="gramStart"/>
            <w:r w:rsidRPr="00FF00CA">
              <w:rPr>
                <w:lang w:val="fr-FR"/>
              </w:rPr>
              <w:t>ArgumentException(</w:t>
            </w:r>
            <w:proofErr w:type="gramEnd"/>
            <w:r w:rsidRPr="00FF00CA">
              <w:rPr>
                <w:lang w:val="fr-FR"/>
              </w:rPr>
              <w:t xml:space="preserve">"Điểm thứ nhất phải là trên trái, điểm thứ hai phải là dưới </w:t>
            </w:r>
            <w:proofErr w:type="gramStart"/>
            <w:r w:rsidRPr="00FF00CA">
              <w:rPr>
                <w:lang w:val="fr-FR"/>
              </w:rPr>
              <w:t>phải!</w:t>
            </w:r>
            <w:proofErr w:type="gramEnd"/>
            <w:r w:rsidRPr="00FF00CA">
              <w:rPr>
                <w:lang w:val="fr-FR"/>
              </w:rPr>
              <w:t>"</w:t>
            </w:r>
            <w:proofErr w:type="gramStart"/>
            <w:r w:rsidRPr="00FF00CA">
              <w:rPr>
                <w:lang w:val="fr-FR"/>
              </w:rPr>
              <w:t>);</w:t>
            </w:r>
            <w:proofErr w:type="gramEnd"/>
          </w:p>
          <w:p w14:paraId="6DBDCC92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}</w:t>
            </w:r>
          </w:p>
          <w:p w14:paraId="255DDC80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this.TrenTrai</w:t>
            </w:r>
            <w:proofErr w:type="gramEnd"/>
            <w:r w:rsidRPr="00FF00CA">
              <w:rPr>
                <w:lang w:val="fr-FR"/>
              </w:rPr>
              <w:t>_89_Trieu = TrenTrai_89_</w:t>
            </w:r>
            <w:proofErr w:type="gramStart"/>
            <w:r w:rsidRPr="00FF00CA">
              <w:rPr>
                <w:lang w:val="fr-FR"/>
              </w:rPr>
              <w:t>Trieu;</w:t>
            </w:r>
            <w:proofErr w:type="gramEnd"/>
          </w:p>
          <w:p w14:paraId="1CE0DDDD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this.DuoiPhai</w:t>
            </w:r>
            <w:proofErr w:type="gramEnd"/>
            <w:r w:rsidRPr="00FF00CA">
              <w:rPr>
                <w:lang w:val="fr-FR"/>
              </w:rPr>
              <w:t>_89_Trieu = DuoiPhai_89_</w:t>
            </w:r>
            <w:proofErr w:type="gramStart"/>
            <w:r w:rsidRPr="00FF00CA">
              <w:rPr>
                <w:lang w:val="fr-FR"/>
              </w:rPr>
              <w:t>Trieu;</w:t>
            </w:r>
            <w:proofErr w:type="gramEnd"/>
          </w:p>
          <w:p w14:paraId="79AC2612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}</w:t>
            </w:r>
          </w:p>
          <w:p w14:paraId="5C3D88FB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</w:t>
            </w:r>
            <w:proofErr w:type="gramStart"/>
            <w:r w:rsidRPr="00FF00CA">
              <w:rPr>
                <w:lang w:val="fr-FR"/>
              </w:rPr>
              <w:t>public</w:t>
            </w:r>
            <w:proofErr w:type="gramEnd"/>
            <w:r w:rsidRPr="00FF00CA">
              <w:rPr>
                <w:lang w:val="fr-FR"/>
              </w:rPr>
              <w:t xml:space="preserve"> double TinhDienTich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)</w:t>
            </w:r>
          </w:p>
          <w:p w14:paraId="3FBCFC8B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{</w:t>
            </w:r>
          </w:p>
          <w:p w14:paraId="503147E5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double</w:t>
            </w:r>
            <w:proofErr w:type="gramEnd"/>
            <w:r w:rsidRPr="00FF00CA">
              <w:rPr>
                <w:lang w:val="fr-FR"/>
              </w:rPr>
              <w:t xml:space="preserve"> ChieuDai_89_Trieu = Math.Abs(TrenTrai_89_Trieu.x_89_Trieu - DuoiPhai_89_Trieu.x_89_Trieu</w:t>
            </w:r>
            <w:proofErr w:type="gramStart"/>
            <w:r w:rsidRPr="00FF00CA">
              <w:rPr>
                <w:lang w:val="fr-FR"/>
              </w:rPr>
              <w:t>);</w:t>
            </w:r>
            <w:proofErr w:type="gramEnd"/>
          </w:p>
          <w:p w14:paraId="0DA00F82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double</w:t>
            </w:r>
            <w:proofErr w:type="gramEnd"/>
            <w:r w:rsidRPr="00FF00CA">
              <w:rPr>
                <w:lang w:val="fr-FR"/>
              </w:rPr>
              <w:t xml:space="preserve"> ChieuRong_89_Trieu = Math.Abs(TrenTrai_89_Trieu.y_89_Trieu - DuoiPhai_89_Trieu.y_89_Trieu</w:t>
            </w:r>
            <w:proofErr w:type="gramStart"/>
            <w:r w:rsidRPr="00FF00CA">
              <w:rPr>
                <w:lang w:val="fr-FR"/>
              </w:rPr>
              <w:t>);</w:t>
            </w:r>
            <w:proofErr w:type="gramEnd"/>
          </w:p>
          <w:p w14:paraId="507FB69B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return</w:t>
            </w:r>
            <w:proofErr w:type="gramEnd"/>
            <w:r w:rsidRPr="00FF00CA">
              <w:rPr>
                <w:lang w:val="fr-FR"/>
              </w:rPr>
              <w:t xml:space="preserve"> ChieuDai_89_Trieu * ChieuRong_89_</w:t>
            </w:r>
            <w:proofErr w:type="gramStart"/>
            <w:r w:rsidRPr="00FF00CA">
              <w:rPr>
                <w:lang w:val="fr-FR"/>
              </w:rPr>
              <w:t>Trieu;</w:t>
            </w:r>
            <w:proofErr w:type="gramEnd"/>
          </w:p>
          <w:p w14:paraId="4E8D43FB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</w:p>
          <w:p w14:paraId="1C75CEB3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}</w:t>
            </w:r>
          </w:p>
          <w:p w14:paraId="6E876CAF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</w:t>
            </w:r>
            <w:proofErr w:type="gramStart"/>
            <w:r w:rsidRPr="00FF00CA">
              <w:rPr>
                <w:lang w:val="fr-FR"/>
              </w:rPr>
              <w:t>public</w:t>
            </w:r>
            <w:proofErr w:type="gramEnd"/>
            <w:r w:rsidRPr="00FF00CA">
              <w:rPr>
                <w:lang w:val="fr-FR"/>
              </w:rPr>
              <w:t xml:space="preserve"> bool KiemTraGiaoNhau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HinhChuNhat_89_Trieu hcn_89_Trieu)</w:t>
            </w:r>
          </w:p>
          <w:p w14:paraId="5C617699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{</w:t>
            </w:r>
          </w:p>
          <w:p w14:paraId="220FC3B2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if</w:t>
            </w:r>
            <w:proofErr w:type="gramEnd"/>
            <w:r w:rsidRPr="00FF00CA">
              <w:rPr>
                <w:lang w:val="fr-FR"/>
              </w:rPr>
              <w:t xml:space="preserve"> (// Hình chữ nhật 2 nằm bên phải hình chữ nhật 1</w:t>
            </w:r>
          </w:p>
          <w:p w14:paraId="51D33DA8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    </w:t>
            </w:r>
            <w:proofErr w:type="gramStart"/>
            <w:r w:rsidRPr="00FF00CA">
              <w:rPr>
                <w:lang w:val="fr-FR"/>
              </w:rPr>
              <w:t>this.TrenTrai</w:t>
            </w:r>
            <w:proofErr w:type="gramEnd"/>
            <w:r w:rsidRPr="00FF00CA">
              <w:rPr>
                <w:lang w:val="fr-FR"/>
              </w:rPr>
              <w:t>_89_Trieu.x_89_Trieu &gt; hcn_89_Trieu.DuoiPhai_89_Trieu.x_89_Trieu ||</w:t>
            </w:r>
          </w:p>
          <w:p w14:paraId="2FF14680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    // Hình chữ nhật 2 nằm bên trái hình chữ nhật 1</w:t>
            </w:r>
          </w:p>
          <w:p w14:paraId="562A68A0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    </w:t>
            </w:r>
            <w:proofErr w:type="gramStart"/>
            <w:r w:rsidRPr="00FF00CA">
              <w:rPr>
                <w:lang w:val="fr-FR"/>
              </w:rPr>
              <w:t>this.DuoiPhai</w:t>
            </w:r>
            <w:proofErr w:type="gramEnd"/>
            <w:r w:rsidRPr="00FF00CA">
              <w:rPr>
                <w:lang w:val="fr-FR"/>
              </w:rPr>
              <w:t>_89_Trieu.x_89_Trieu &lt; hcn_89_Trieu.TrenTrai_89_Trieu.x_89_Trieu ||</w:t>
            </w:r>
          </w:p>
          <w:p w14:paraId="33FCB0F2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    // Hình chữ nhật 2 nằm dưới hình chữ nhật 1</w:t>
            </w:r>
          </w:p>
          <w:p w14:paraId="001D0032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    </w:t>
            </w:r>
            <w:proofErr w:type="gramStart"/>
            <w:r w:rsidRPr="00FF00CA">
              <w:rPr>
                <w:lang w:val="fr-FR"/>
              </w:rPr>
              <w:t>this.DuoiPhai</w:t>
            </w:r>
            <w:proofErr w:type="gramEnd"/>
            <w:r w:rsidRPr="00FF00CA">
              <w:rPr>
                <w:lang w:val="fr-FR"/>
              </w:rPr>
              <w:t>_89_Trieu.y_89_Trieu &gt; hcn_89_Trieu.TrenTrai_89_Trieu.y_89_Trieu ||</w:t>
            </w:r>
          </w:p>
          <w:p w14:paraId="739D2E31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    // Hình chữ nhật 2 nằm trên hình chữ nhật 1</w:t>
            </w:r>
          </w:p>
          <w:p w14:paraId="7001F833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    </w:t>
            </w:r>
            <w:proofErr w:type="gramStart"/>
            <w:r w:rsidRPr="00FF00CA">
              <w:rPr>
                <w:lang w:val="fr-FR"/>
              </w:rPr>
              <w:t>this.TrenTrai</w:t>
            </w:r>
            <w:proofErr w:type="gramEnd"/>
            <w:r w:rsidRPr="00FF00CA">
              <w:rPr>
                <w:lang w:val="fr-FR"/>
              </w:rPr>
              <w:t>_89_Trieu.y_89_Trieu &lt; hcn_89_Trieu.DuoiPhai_89_Trieu.y_89_Trieu)</w:t>
            </w:r>
          </w:p>
          <w:p w14:paraId="169BA20F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{</w:t>
            </w:r>
          </w:p>
          <w:p w14:paraId="6BA4D1B8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    // Trả về false khi hai hình chữ nhật không giao nhau</w:t>
            </w:r>
          </w:p>
          <w:p w14:paraId="2D0E697E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lastRenderedPageBreak/>
              <w:t xml:space="preserve">                </w:t>
            </w:r>
            <w:proofErr w:type="gramStart"/>
            <w:r w:rsidRPr="00FF00CA">
              <w:rPr>
                <w:lang w:val="fr-FR"/>
              </w:rPr>
              <w:t>return</w:t>
            </w:r>
            <w:proofErr w:type="gramEnd"/>
            <w:r w:rsidRPr="00FF00CA">
              <w:rPr>
                <w:lang w:val="fr-FR"/>
              </w:rPr>
              <w:t xml:space="preserve"> </w:t>
            </w:r>
            <w:proofErr w:type="gramStart"/>
            <w:r w:rsidRPr="00FF00CA">
              <w:rPr>
                <w:lang w:val="fr-FR"/>
              </w:rPr>
              <w:t>false;</w:t>
            </w:r>
            <w:proofErr w:type="gramEnd"/>
          </w:p>
          <w:p w14:paraId="1CF1E51C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}</w:t>
            </w:r>
          </w:p>
          <w:p w14:paraId="06EF30F4" w14:textId="77777777" w:rsidR="00FF00CA" w:rsidRPr="00FF00CA" w:rsidRDefault="00FF00CA" w:rsidP="00FF00C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// Trả về true khi hai hình chữ nhật giao nhau</w:t>
            </w:r>
          </w:p>
          <w:p w14:paraId="2135A296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fr-FR"/>
              </w:rPr>
              <w:t xml:space="preserve">            </w:t>
            </w:r>
            <w:r w:rsidRPr="00FF00CA">
              <w:rPr>
                <w:lang w:val="en-US"/>
              </w:rPr>
              <w:t>return true;</w:t>
            </w:r>
          </w:p>
          <w:p w14:paraId="21AB12D6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}</w:t>
            </w:r>
          </w:p>
          <w:p w14:paraId="3AFE5404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}</w:t>
            </w:r>
          </w:p>
          <w:p w14:paraId="49E9E0BD" w14:textId="77777777" w:rsidR="00FF00CA" w:rsidRPr="00FF00CA" w:rsidRDefault="00FF00CA" w:rsidP="00FF00C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>}</w:t>
            </w:r>
          </w:p>
          <w:p w14:paraId="1AA3A367" w14:textId="32377F66" w:rsidR="008D50B5" w:rsidRPr="004A6C48" w:rsidRDefault="008D50B5" w:rsidP="00FF00CA"/>
        </w:tc>
      </w:tr>
    </w:tbl>
    <w:p w14:paraId="3B5EA8BE" w14:textId="4CF6A2C7" w:rsidR="008D50B5" w:rsidRPr="004A6C48" w:rsidRDefault="008D50B5" w:rsidP="00FF00CA">
      <w:pPr>
        <w:pStyle w:val="u3"/>
      </w:pPr>
      <w:bookmarkStart w:id="5" w:name="_Toc196211871"/>
      <w:r w:rsidRPr="004A6C48">
        <w:lastRenderedPageBreak/>
        <w:t>Tạo project kiểm thử</w:t>
      </w:r>
      <w:bookmarkEnd w:id="5"/>
    </w:p>
    <w:p w14:paraId="30042D16" w14:textId="3DBDF4A1" w:rsidR="0045023F" w:rsidRPr="004A6C48" w:rsidRDefault="0045023F" w:rsidP="00FF00CA">
      <w:r w:rsidRPr="004A6C48">
        <w:t>Tạo project kiểm thử để kiểm thử các phép toán trong chương trình trên. Click chuột phải Solution &gt; Add &gt; New Projects...</w:t>
      </w:r>
    </w:p>
    <w:p w14:paraId="0C9B376D" w14:textId="45F2C63D" w:rsidR="0045023F" w:rsidRPr="004A6C48" w:rsidRDefault="0045023F" w:rsidP="00FF00CA">
      <w:r w:rsidRPr="004A6C48">
        <w:t>Sau đó chọn loại project là “Unit Test Project” và đặt tên là HinhChuNhatTester_89_Trieu</w:t>
      </w:r>
    </w:p>
    <w:p w14:paraId="10D25E84" w14:textId="67AB6B55" w:rsidR="0045023F" w:rsidRPr="004A6C48" w:rsidRDefault="00A55655" w:rsidP="00FF00CA">
      <w:pPr>
        <w:rPr>
          <w:lang w:val="fr-FR"/>
        </w:rPr>
      </w:pPr>
      <w:r w:rsidRPr="004A6C48">
        <w:rPr>
          <w:noProof/>
          <w:lang w:val="fr-FR"/>
        </w:rPr>
        <w:drawing>
          <wp:inline distT="0" distB="0" distL="0" distR="0" wp14:anchorId="36417B1D" wp14:editId="423BE19D">
            <wp:extent cx="5943600" cy="3124835"/>
            <wp:effectExtent l="0" t="0" r="0" b="0"/>
            <wp:docPr id="5426392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392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2C32" w14:textId="29215997" w:rsidR="0045023F" w:rsidRPr="004A6C48" w:rsidRDefault="0045023F" w:rsidP="00FF00CA">
      <w:pPr>
        <w:rPr>
          <w:lang w:val="fr-FR"/>
        </w:rPr>
      </w:pPr>
      <w:r w:rsidRPr="004A6C48">
        <w:rPr>
          <w:noProof/>
          <w:lang w:val="fr-FR"/>
        </w:rPr>
        <w:lastRenderedPageBreak/>
        <w:drawing>
          <wp:inline distT="0" distB="0" distL="0" distR="0" wp14:anchorId="7F76CFFE" wp14:editId="240EA0D4">
            <wp:extent cx="5943600" cy="3343275"/>
            <wp:effectExtent l="0" t="0" r="0" b="9525"/>
            <wp:docPr id="10965631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63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E71E" w14:textId="03BC42F2" w:rsidR="0045023F" w:rsidRPr="004A6C48" w:rsidRDefault="00A55655" w:rsidP="00FF00CA">
      <w:pPr>
        <w:rPr>
          <w:lang w:val="fr-FR"/>
        </w:rPr>
      </w:pPr>
      <w:r w:rsidRPr="004A6C48">
        <w:rPr>
          <w:noProof/>
          <w:lang w:val="fr-FR"/>
        </w:rPr>
        <w:drawing>
          <wp:inline distT="0" distB="0" distL="0" distR="0" wp14:anchorId="6860FFB3" wp14:editId="2AA4C9B7">
            <wp:extent cx="5943600" cy="3903980"/>
            <wp:effectExtent l="0" t="0" r="0" b="1270"/>
            <wp:docPr id="4692290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29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34BA" w14:textId="647BF30A" w:rsidR="0045023F" w:rsidRPr="004A6C48" w:rsidRDefault="0045023F" w:rsidP="00FF00CA">
      <w:r w:rsidRPr="004A6C48">
        <w:t xml:space="preserve">Tại project Unit Test, thực hiện Add </w:t>
      </w:r>
      <w:r w:rsidR="00FF00CA">
        <w:t>References</w:t>
      </w:r>
      <w:r w:rsidRPr="004A6C48">
        <w:t xml:space="preserve"> để tham chiếu đến project HinhChuNhat_89_Trieu cần thực hiện Unit Test</w:t>
      </w:r>
    </w:p>
    <w:p w14:paraId="2EB4A6D4" w14:textId="776F5062" w:rsidR="0045023F" w:rsidRPr="004A6C48" w:rsidRDefault="00A55655" w:rsidP="00FF00CA">
      <w:r w:rsidRPr="004A6C48">
        <w:rPr>
          <w:noProof/>
        </w:rPr>
        <w:lastRenderedPageBreak/>
        <w:drawing>
          <wp:inline distT="0" distB="0" distL="0" distR="0" wp14:anchorId="046BC0EF" wp14:editId="0D3E48ED">
            <wp:extent cx="5943600" cy="3119120"/>
            <wp:effectExtent l="0" t="0" r="0" b="5080"/>
            <wp:docPr id="84108889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888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5F86" w14:textId="77777777" w:rsidR="0045023F" w:rsidRPr="004A6C48" w:rsidRDefault="0045023F" w:rsidP="00FF00CA"/>
    <w:p w14:paraId="331A15B6" w14:textId="2258A6CD" w:rsidR="0045023F" w:rsidRPr="004A6C48" w:rsidRDefault="00A55655" w:rsidP="00FF00CA">
      <w:r w:rsidRPr="004A6C48">
        <w:rPr>
          <w:noProof/>
        </w:rPr>
        <w:drawing>
          <wp:inline distT="0" distB="0" distL="0" distR="0" wp14:anchorId="3E03BE72" wp14:editId="117F3D5C">
            <wp:extent cx="5943600" cy="4300855"/>
            <wp:effectExtent l="0" t="0" r="0" b="4445"/>
            <wp:docPr id="16275426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426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F2BB" w14:textId="746D6509" w:rsidR="00A55655" w:rsidRPr="004A6C48" w:rsidRDefault="00A55655" w:rsidP="00FF00CA">
      <w:r w:rsidRPr="004A6C48">
        <w:t>Trước tiên phải Using namespace Rectangle_89_Trieu:</w:t>
      </w:r>
    </w:p>
    <w:p w14:paraId="1242B2A5" w14:textId="5E150607" w:rsidR="00A55655" w:rsidRDefault="00A55655" w:rsidP="00FF00CA">
      <w:r w:rsidRPr="004A6C48">
        <w:t>using Rectangle_89_Trieu;</w:t>
      </w:r>
    </w:p>
    <w:p w14:paraId="5C4CFD86" w14:textId="4A252855" w:rsidR="00217DF4" w:rsidRDefault="001F7D62" w:rsidP="00FF00CA">
      <w:pPr>
        <w:pStyle w:val="u3"/>
      </w:pPr>
      <w:bookmarkStart w:id="6" w:name="_Toc196211872"/>
      <w:r>
        <w:t xml:space="preserve">Tạo file csv </w:t>
      </w:r>
      <w:r w:rsidRPr="001F7D62">
        <w:t>Data1HCN_89_Trieu.csv</w:t>
      </w:r>
      <w:bookmarkEnd w:id="6"/>
    </w:p>
    <w:p w14:paraId="3D0A8EEA" w14:textId="4047251B" w:rsidR="00F63542" w:rsidRDefault="00F63542" w:rsidP="00F63542">
      <w:r w:rsidRPr="00F63542">
        <w:lastRenderedPageBreak/>
        <w:drawing>
          <wp:inline distT="0" distB="0" distL="0" distR="0" wp14:anchorId="04674618" wp14:editId="5F35525D">
            <wp:extent cx="5731510" cy="2990215"/>
            <wp:effectExtent l="0" t="0" r="2540" b="635"/>
            <wp:docPr id="16712633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633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B351" w14:textId="67897B4A" w:rsidR="00F63542" w:rsidRDefault="00F63542" w:rsidP="00F63542">
      <w:r>
        <w:t xml:space="preserve">Tạo thư mục để chứa Data tên </w:t>
      </w:r>
      <w:r w:rsidRPr="00F63542">
        <w:t>Data_89_Trieu</w:t>
      </w:r>
    </w:p>
    <w:p w14:paraId="10C267CE" w14:textId="3C5645E4" w:rsidR="00F63542" w:rsidRDefault="00F63542" w:rsidP="00F63542">
      <w:r w:rsidRPr="00F63542">
        <w:drawing>
          <wp:inline distT="0" distB="0" distL="0" distR="0" wp14:anchorId="54C4222E" wp14:editId="36BD3DB1">
            <wp:extent cx="5731510" cy="3110865"/>
            <wp:effectExtent l="0" t="0" r="2540" b="0"/>
            <wp:docPr id="143443338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333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8798" w14:textId="5A631B2C" w:rsidR="00F63542" w:rsidRDefault="00F63542" w:rsidP="00F63542">
      <w:r>
        <w:t xml:space="preserve">Tạo file csv tên </w:t>
      </w:r>
      <w:r w:rsidRPr="00F63542">
        <w:t>Data1HCN_89_Trieu.csv</w:t>
      </w:r>
      <w:r>
        <w:t xml:space="preserve"> với dữ liệu</w:t>
      </w:r>
    </w:p>
    <w:p w14:paraId="6080D629" w14:textId="77777777" w:rsidR="00EC4A69" w:rsidRPr="00EC4A69" w:rsidRDefault="00EC4A69" w:rsidP="00EC4A69">
      <w:pPr>
        <w:rPr>
          <w:lang w:val="fr-FR"/>
        </w:rPr>
      </w:pPr>
      <w:proofErr w:type="gramStart"/>
      <w:r w:rsidRPr="00EC4A69">
        <w:rPr>
          <w:lang w:val="fr-FR"/>
        </w:rPr>
        <w:t>x</w:t>
      </w:r>
      <w:proofErr w:type="gramEnd"/>
      <w:r w:rsidRPr="00EC4A69">
        <w:rPr>
          <w:lang w:val="fr-FR"/>
        </w:rPr>
        <w:t>1_89_</w:t>
      </w:r>
      <w:proofErr w:type="gramStart"/>
      <w:r w:rsidRPr="00EC4A69">
        <w:rPr>
          <w:lang w:val="fr-FR"/>
        </w:rPr>
        <w:t>Trieu,y</w:t>
      </w:r>
      <w:proofErr w:type="gramEnd"/>
      <w:r w:rsidRPr="00EC4A69">
        <w:rPr>
          <w:lang w:val="fr-FR"/>
        </w:rPr>
        <w:t>1_89_</w:t>
      </w:r>
      <w:proofErr w:type="gramStart"/>
      <w:r w:rsidRPr="00EC4A69">
        <w:rPr>
          <w:lang w:val="fr-FR"/>
        </w:rPr>
        <w:t>Trieu,x</w:t>
      </w:r>
      <w:proofErr w:type="gramEnd"/>
      <w:r w:rsidRPr="00EC4A69">
        <w:rPr>
          <w:lang w:val="fr-FR"/>
        </w:rPr>
        <w:t>2_89_</w:t>
      </w:r>
      <w:proofErr w:type="gramStart"/>
      <w:r w:rsidRPr="00EC4A69">
        <w:rPr>
          <w:lang w:val="fr-FR"/>
        </w:rPr>
        <w:t>Trieu,y</w:t>
      </w:r>
      <w:proofErr w:type="gramEnd"/>
      <w:r w:rsidRPr="00EC4A69">
        <w:rPr>
          <w:lang w:val="fr-FR"/>
        </w:rPr>
        <w:t>2_89_</w:t>
      </w:r>
      <w:proofErr w:type="gramStart"/>
      <w:r w:rsidRPr="00EC4A69">
        <w:rPr>
          <w:lang w:val="fr-FR"/>
        </w:rPr>
        <w:t>Trieu,expected</w:t>
      </w:r>
      <w:proofErr w:type="gramEnd"/>
      <w:r w:rsidRPr="00EC4A69">
        <w:rPr>
          <w:lang w:val="fr-FR"/>
        </w:rPr>
        <w:t>_89_Trieu</w:t>
      </w:r>
    </w:p>
    <w:p w14:paraId="49A4C43A" w14:textId="77777777" w:rsidR="00EC4A69" w:rsidRPr="00EC4A69" w:rsidRDefault="00EC4A69" w:rsidP="00EC4A69">
      <w:pPr>
        <w:rPr>
          <w:lang w:val="fr-FR"/>
        </w:rPr>
      </w:pPr>
      <w:r w:rsidRPr="00EC4A69">
        <w:rPr>
          <w:lang w:val="fr-FR"/>
        </w:rPr>
        <w:t>5,3,8,2,3</w:t>
      </w:r>
    </w:p>
    <w:p w14:paraId="5108BD09" w14:textId="77777777" w:rsidR="00EC4A69" w:rsidRPr="00EC4A69" w:rsidRDefault="00EC4A69" w:rsidP="00EC4A69">
      <w:pPr>
        <w:rPr>
          <w:lang w:val="fr-FR"/>
        </w:rPr>
      </w:pPr>
      <w:r w:rsidRPr="00EC4A69">
        <w:rPr>
          <w:lang w:val="fr-FR"/>
        </w:rPr>
        <w:t>-2,9,3,6,15</w:t>
      </w:r>
    </w:p>
    <w:p w14:paraId="5748E58C" w14:textId="77777777" w:rsidR="00EC4A69" w:rsidRPr="00EC4A69" w:rsidRDefault="00EC4A69" w:rsidP="00EC4A69">
      <w:pPr>
        <w:rPr>
          <w:lang w:val="fr-FR"/>
        </w:rPr>
      </w:pPr>
      <w:r w:rsidRPr="00EC4A69">
        <w:rPr>
          <w:lang w:val="fr-FR"/>
        </w:rPr>
        <w:t>1,4,5,2,15</w:t>
      </w:r>
    </w:p>
    <w:p w14:paraId="229B1F8D" w14:textId="77777777" w:rsidR="00EC4A69" w:rsidRPr="00EC4A69" w:rsidRDefault="00EC4A69" w:rsidP="00EC4A69">
      <w:pPr>
        <w:rPr>
          <w:lang w:val="fr-FR"/>
        </w:rPr>
      </w:pPr>
      <w:r w:rsidRPr="00EC4A69">
        <w:rPr>
          <w:lang w:val="fr-FR"/>
        </w:rPr>
        <w:t>-3,6,-1,-2,8</w:t>
      </w:r>
    </w:p>
    <w:p w14:paraId="7777867A" w14:textId="34162915" w:rsidR="00F63542" w:rsidRDefault="00EC4A69" w:rsidP="00EC4A69">
      <w:r w:rsidRPr="00EC4A69">
        <w:rPr>
          <w:lang w:val="fr-FR"/>
        </w:rPr>
        <w:t>1,1,1,1,8</w:t>
      </w:r>
    </w:p>
    <w:p w14:paraId="177843B6" w14:textId="77777777" w:rsidR="00437C03" w:rsidRDefault="00EC4A69" w:rsidP="00EC4A69">
      <w:pPr>
        <w:jc w:val="left"/>
      </w:pPr>
      <w:r>
        <w:lastRenderedPageBreak/>
        <w:t>Giải thích:</w:t>
      </w:r>
    </w:p>
    <w:p w14:paraId="18616288" w14:textId="77777777" w:rsidR="00437C03" w:rsidRPr="00437C03" w:rsidRDefault="00437C03" w:rsidP="00437C03">
      <w:pPr>
        <w:jc w:val="left"/>
      </w:pPr>
      <w:bookmarkStart w:id="7" w:name="_Toc196211873"/>
      <w:r w:rsidRPr="00437C03">
        <w:t>x1_89_Trieu: hoành độ điểm thứ nhất để tạo HCN.</w:t>
      </w:r>
      <w:r w:rsidRPr="00437C03">
        <w:br/>
        <w:t>y1_89_Trieu: tung độ điểm thứ nhất.</w:t>
      </w:r>
      <w:r w:rsidRPr="00437C03">
        <w:br/>
        <w:t>x2_89_Trieu: hoành độ điểm thứ hai để tạo HCN.</w:t>
      </w:r>
      <w:r w:rsidRPr="00437C03">
        <w:br/>
        <w:t>y2_89_Trieu: tung độ điểm thứ hai.</w:t>
      </w:r>
      <w:r w:rsidRPr="00437C03">
        <w:br/>
        <w:t>expected_89_Trieu</w:t>
      </w:r>
      <w:r w:rsidRPr="00437C03">
        <w:t>: diện tích mong đợi của HCN dùng để kiểm thử.</w:t>
      </w:r>
    </w:p>
    <w:p w14:paraId="6B0DBE17" w14:textId="77777777" w:rsidR="00437C03" w:rsidRPr="00437C03" w:rsidRDefault="00437C03" w:rsidP="00437C03">
      <w:pPr>
        <w:jc w:val="left"/>
        <w:rPr>
          <w:lang w:val="en-US"/>
        </w:rPr>
      </w:pPr>
      <w:r w:rsidRPr="00437C03">
        <w:t>Dòng 1: 5,3,8,2,3 → diện tích = 3, khớp expected → Pass.</w:t>
      </w:r>
      <w:r w:rsidRPr="00437C03">
        <w:br/>
        <w:t>Dòng 2: -2,9,3,6,15 → diện tích = 5×3 = 15, khớp expected → Pass.</w:t>
      </w:r>
      <w:r w:rsidRPr="00437C03">
        <w:br/>
        <w:t>Dòng 3: 1,4,5,2,15 → diện tích thực = 8, expected = 15 → sai → Fail.</w:t>
      </w:r>
      <w:r w:rsidRPr="00437C03">
        <w:br/>
        <w:t>Dòng 4: -3,6,-1,-2,8 → diện tích thực = 16, expected = 8 → sai → Fail.</w:t>
      </w:r>
      <w:r w:rsidRPr="00437C03">
        <w:br/>
        <w:t>Dòng 5: 1,1,1,1,8 → hai điểm trùng</w:t>
      </w:r>
      <w:r w:rsidRPr="00437C03">
        <w:rPr>
          <w:lang w:val="en-US"/>
        </w:rPr>
        <w:t>, diện tích = 0 ≠ 8 → sai → Fail.</w:t>
      </w:r>
    </w:p>
    <w:p w14:paraId="48AE5BEC" w14:textId="1FBA2044" w:rsidR="00EC4A69" w:rsidRPr="00EC4A69" w:rsidRDefault="00EC4A69" w:rsidP="00EC4A69">
      <w:pPr>
        <w:pStyle w:val="u3"/>
      </w:pPr>
      <w:r>
        <w:t>Thêm reference System.Data vào project test</w:t>
      </w:r>
      <w:bookmarkEnd w:id="7"/>
    </w:p>
    <w:p w14:paraId="2D566BF9" w14:textId="07573D9C" w:rsidR="00EC4A69" w:rsidRDefault="00EC4A69" w:rsidP="00EC4A69">
      <w:r w:rsidRPr="00EC4A69">
        <w:drawing>
          <wp:inline distT="0" distB="0" distL="0" distR="0" wp14:anchorId="38E34AC9" wp14:editId="1A9D2679">
            <wp:extent cx="5731510" cy="4145280"/>
            <wp:effectExtent l="0" t="0" r="2540" b="7620"/>
            <wp:docPr id="10484291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291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28DD" w14:textId="4DBF282C" w:rsidR="000454C1" w:rsidRDefault="00303E6B" w:rsidP="000454C1">
      <w:pPr>
        <w:pStyle w:val="u3"/>
      </w:pPr>
      <w:bookmarkStart w:id="8" w:name="_Toc196211874"/>
      <w:r>
        <w:t>C</w:t>
      </w:r>
      <w:r w:rsidR="000454C1">
        <w:t>ode kiểm thử từ file csv</w:t>
      </w:r>
      <w:r w:rsidR="00BB4ADB">
        <w:t xml:space="preserve"> để kiểm thử diện tích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4C1" w14:paraId="263D72A4" w14:textId="77777777" w:rsidTr="000454C1">
        <w:tc>
          <w:tcPr>
            <w:tcW w:w="9016" w:type="dxa"/>
          </w:tcPr>
          <w:p w14:paraId="3FD3F935" w14:textId="77777777" w:rsidR="00437C03" w:rsidRPr="00437C03" w:rsidRDefault="00437C03" w:rsidP="00437C03">
            <w:pPr>
              <w:jc w:val="left"/>
              <w:rPr>
                <w:lang w:val="en-US"/>
              </w:rPr>
            </w:pPr>
            <w:r w:rsidRPr="00437C03">
              <w:rPr>
                <w:lang w:val="en-US"/>
              </w:rPr>
              <w:t xml:space="preserve">public TestContext TestContext </w:t>
            </w:r>
            <w:proofErr w:type="gramStart"/>
            <w:r w:rsidRPr="00437C03">
              <w:rPr>
                <w:lang w:val="en-US"/>
              </w:rPr>
              <w:t>{ get</w:t>
            </w:r>
            <w:proofErr w:type="gramEnd"/>
            <w:r w:rsidRPr="00437C03">
              <w:rPr>
                <w:lang w:val="en-US"/>
              </w:rPr>
              <w:t>; set</w:t>
            </w:r>
            <w:proofErr w:type="gramStart"/>
            <w:r w:rsidRPr="00437C03">
              <w:rPr>
                <w:lang w:val="en-US"/>
              </w:rPr>
              <w:t>; }</w:t>
            </w:r>
            <w:proofErr w:type="gramEnd"/>
          </w:p>
          <w:p w14:paraId="420C487C" w14:textId="77777777" w:rsidR="00437C03" w:rsidRPr="00437C03" w:rsidRDefault="00437C03" w:rsidP="00437C03">
            <w:pPr>
              <w:jc w:val="left"/>
              <w:rPr>
                <w:lang w:val="en-US"/>
              </w:rPr>
            </w:pPr>
          </w:p>
          <w:p w14:paraId="6C459BE7" w14:textId="77777777" w:rsidR="00437C03" w:rsidRPr="00437C03" w:rsidRDefault="00437C03" w:rsidP="00437C03">
            <w:pPr>
              <w:jc w:val="left"/>
              <w:rPr>
                <w:lang w:val="en-US"/>
              </w:rPr>
            </w:pPr>
            <w:r w:rsidRPr="00437C03">
              <w:rPr>
                <w:lang w:val="en-US"/>
              </w:rPr>
              <w:t>[</w:t>
            </w:r>
            <w:proofErr w:type="gramStart"/>
            <w:r w:rsidRPr="00437C03">
              <w:rPr>
                <w:lang w:val="en-US"/>
              </w:rPr>
              <w:t>DataSource(</w:t>
            </w:r>
            <w:proofErr w:type="gramEnd"/>
            <w:r w:rsidRPr="00437C03">
              <w:rPr>
                <w:lang w:val="en-US"/>
              </w:rPr>
              <w:t>"Microsoft.VisualStudio.TestTools.DataSource.CSV",</w:t>
            </w:r>
          </w:p>
          <w:p w14:paraId="457AEB79" w14:textId="77777777" w:rsidR="00437C03" w:rsidRPr="00437C03" w:rsidRDefault="00437C03" w:rsidP="00437C03">
            <w:pPr>
              <w:jc w:val="left"/>
              <w:rPr>
                <w:lang w:val="en-US"/>
              </w:rPr>
            </w:pPr>
            <w:r w:rsidRPr="00437C03">
              <w:rPr>
                <w:lang w:val="en-US"/>
              </w:rPr>
              <w:t xml:space="preserve">    @"D:\KTPM\Rectangle_89_Trieu\RectangleTester_89_Trieu\Data_89_Trieu\Data1HCN_89_Trieu.csv", "Data1HCN_89_Trieu#csv", DataAccessMethod.Sequential)]</w:t>
            </w:r>
          </w:p>
          <w:p w14:paraId="17A852DB" w14:textId="77777777" w:rsidR="00437C03" w:rsidRPr="00437C03" w:rsidRDefault="00437C03" w:rsidP="00437C03">
            <w:pPr>
              <w:jc w:val="left"/>
              <w:rPr>
                <w:lang w:val="en-US"/>
              </w:rPr>
            </w:pPr>
            <w:r w:rsidRPr="00437C03">
              <w:rPr>
                <w:lang w:val="en-US"/>
              </w:rPr>
              <w:lastRenderedPageBreak/>
              <w:t>[TestMethod]</w:t>
            </w:r>
          </w:p>
          <w:p w14:paraId="2F7F637E" w14:textId="77777777" w:rsidR="00437C03" w:rsidRPr="00437C03" w:rsidRDefault="00437C03" w:rsidP="00437C03">
            <w:pPr>
              <w:jc w:val="left"/>
              <w:rPr>
                <w:lang w:val="en-US"/>
              </w:rPr>
            </w:pPr>
            <w:r w:rsidRPr="00437C03">
              <w:rPr>
                <w:lang w:val="en-US"/>
              </w:rPr>
              <w:t>// Test với dữ liệu từ file CSV Data1HCN_89_Trieu.csv</w:t>
            </w:r>
          </w:p>
          <w:p w14:paraId="45189AA3" w14:textId="6E5A128F" w:rsidR="00437C03" w:rsidRPr="00437C03" w:rsidRDefault="00437C03" w:rsidP="00437C03">
            <w:pPr>
              <w:jc w:val="left"/>
              <w:rPr>
                <w:lang w:val="en-US"/>
              </w:rPr>
            </w:pPr>
            <w:r w:rsidRPr="00437C03">
              <w:rPr>
                <w:lang w:val="en-US"/>
              </w:rPr>
              <w:t>public void TC15_TinhDienTich_FromCSV_89_</w:t>
            </w:r>
            <w:proofErr w:type="gramStart"/>
            <w:r w:rsidRPr="00437C03">
              <w:rPr>
                <w:lang w:val="en-US"/>
              </w:rPr>
              <w:t>Trieu(</w:t>
            </w:r>
            <w:proofErr w:type="gramEnd"/>
            <w:r w:rsidRPr="00437C03">
              <w:rPr>
                <w:lang w:val="en-US"/>
              </w:rPr>
              <w:t>)</w:t>
            </w:r>
          </w:p>
          <w:p w14:paraId="5BF12C17" w14:textId="77777777" w:rsidR="00437C03" w:rsidRPr="00437C03" w:rsidRDefault="00437C03" w:rsidP="00437C03">
            <w:pPr>
              <w:jc w:val="left"/>
              <w:rPr>
                <w:lang w:val="en-US"/>
              </w:rPr>
            </w:pPr>
          </w:p>
          <w:p w14:paraId="4E355621" w14:textId="77777777" w:rsidR="00437C03" w:rsidRPr="00437C03" w:rsidRDefault="00437C03" w:rsidP="00437C03">
            <w:pPr>
              <w:jc w:val="left"/>
              <w:rPr>
                <w:lang w:val="en-US"/>
              </w:rPr>
            </w:pPr>
            <w:r w:rsidRPr="00437C03">
              <w:rPr>
                <w:lang w:val="en-US"/>
              </w:rPr>
              <w:t>{</w:t>
            </w:r>
          </w:p>
          <w:p w14:paraId="6F361FC7" w14:textId="77777777" w:rsidR="00437C03" w:rsidRPr="00437C03" w:rsidRDefault="00437C03" w:rsidP="00437C03">
            <w:pPr>
              <w:jc w:val="left"/>
              <w:rPr>
                <w:lang w:val="en-US"/>
              </w:rPr>
            </w:pPr>
            <w:r w:rsidRPr="00437C03">
              <w:rPr>
                <w:lang w:val="en-US"/>
              </w:rPr>
              <w:t xml:space="preserve">    // Đọc dữ liệu từ từng cột trong CSV</w:t>
            </w:r>
          </w:p>
          <w:p w14:paraId="0A6E15CC" w14:textId="77777777" w:rsidR="00437C03" w:rsidRPr="00437C03" w:rsidRDefault="00437C03" w:rsidP="00437C03">
            <w:pPr>
              <w:jc w:val="left"/>
              <w:rPr>
                <w:lang w:val="en-US"/>
              </w:rPr>
            </w:pPr>
            <w:r w:rsidRPr="00437C03">
              <w:rPr>
                <w:lang w:val="en-US"/>
              </w:rPr>
              <w:t xml:space="preserve">    int x1_89_Trieu = </w:t>
            </w:r>
            <w:proofErr w:type="gramStart"/>
            <w:r w:rsidRPr="00437C03">
              <w:rPr>
                <w:lang w:val="en-US"/>
              </w:rPr>
              <w:t>int.Parse</w:t>
            </w:r>
            <w:proofErr w:type="gramEnd"/>
            <w:r w:rsidRPr="00437C03">
              <w:rPr>
                <w:lang w:val="en-US"/>
              </w:rPr>
              <w:t>(TestContext.DataRow[0</w:t>
            </w:r>
            <w:proofErr w:type="gramStart"/>
            <w:r w:rsidRPr="00437C03">
              <w:rPr>
                <w:lang w:val="en-US"/>
              </w:rPr>
              <w:t>].ToString</w:t>
            </w:r>
            <w:proofErr w:type="gramEnd"/>
            <w:r w:rsidRPr="00437C03">
              <w:rPr>
                <w:lang w:val="en-US"/>
              </w:rPr>
              <w:t>());</w:t>
            </w:r>
          </w:p>
          <w:p w14:paraId="3C46FA5E" w14:textId="77777777" w:rsidR="00437C03" w:rsidRPr="00437C03" w:rsidRDefault="00437C03" w:rsidP="00437C03">
            <w:pPr>
              <w:jc w:val="left"/>
              <w:rPr>
                <w:lang w:val="en-US"/>
              </w:rPr>
            </w:pPr>
            <w:r w:rsidRPr="00437C03">
              <w:rPr>
                <w:lang w:val="en-US"/>
              </w:rPr>
              <w:t xml:space="preserve">    int y1_89_Trieu = </w:t>
            </w:r>
            <w:proofErr w:type="gramStart"/>
            <w:r w:rsidRPr="00437C03">
              <w:rPr>
                <w:lang w:val="en-US"/>
              </w:rPr>
              <w:t>int.Parse</w:t>
            </w:r>
            <w:proofErr w:type="gramEnd"/>
            <w:r w:rsidRPr="00437C03">
              <w:rPr>
                <w:lang w:val="en-US"/>
              </w:rPr>
              <w:t>(TestContext.DataRow[1</w:t>
            </w:r>
            <w:proofErr w:type="gramStart"/>
            <w:r w:rsidRPr="00437C03">
              <w:rPr>
                <w:lang w:val="en-US"/>
              </w:rPr>
              <w:t>].ToString</w:t>
            </w:r>
            <w:proofErr w:type="gramEnd"/>
            <w:r w:rsidRPr="00437C03">
              <w:rPr>
                <w:lang w:val="en-US"/>
              </w:rPr>
              <w:t>());</w:t>
            </w:r>
          </w:p>
          <w:p w14:paraId="09FFB807" w14:textId="77777777" w:rsidR="00437C03" w:rsidRPr="00437C03" w:rsidRDefault="00437C03" w:rsidP="00437C03">
            <w:pPr>
              <w:jc w:val="left"/>
              <w:rPr>
                <w:lang w:val="en-US"/>
              </w:rPr>
            </w:pPr>
            <w:r w:rsidRPr="00437C03">
              <w:rPr>
                <w:lang w:val="en-US"/>
              </w:rPr>
              <w:t xml:space="preserve">    int x2_89_Trieu = </w:t>
            </w:r>
            <w:proofErr w:type="gramStart"/>
            <w:r w:rsidRPr="00437C03">
              <w:rPr>
                <w:lang w:val="en-US"/>
              </w:rPr>
              <w:t>int.Parse</w:t>
            </w:r>
            <w:proofErr w:type="gramEnd"/>
            <w:r w:rsidRPr="00437C03">
              <w:rPr>
                <w:lang w:val="en-US"/>
              </w:rPr>
              <w:t>(TestContext.DataRow[2</w:t>
            </w:r>
            <w:proofErr w:type="gramStart"/>
            <w:r w:rsidRPr="00437C03">
              <w:rPr>
                <w:lang w:val="en-US"/>
              </w:rPr>
              <w:t>].ToString</w:t>
            </w:r>
            <w:proofErr w:type="gramEnd"/>
            <w:r w:rsidRPr="00437C03">
              <w:rPr>
                <w:lang w:val="en-US"/>
              </w:rPr>
              <w:t>());</w:t>
            </w:r>
          </w:p>
          <w:p w14:paraId="324389C9" w14:textId="77777777" w:rsidR="00437C03" w:rsidRPr="00437C03" w:rsidRDefault="00437C03" w:rsidP="00437C03">
            <w:pPr>
              <w:jc w:val="left"/>
              <w:rPr>
                <w:lang w:val="fr-FR"/>
              </w:rPr>
            </w:pPr>
            <w:r w:rsidRPr="00437C03">
              <w:rPr>
                <w:lang w:val="en-US"/>
              </w:rPr>
              <w:t xml:space="preserve">    </w:t>
            </w:r>
            <w:proofErr w:type="gramStart"/>
            <w:r w:rsidRPr="00437C03">
              <w:rPr>
                <w:lang w:val="fr-FR"/>
              </w:rPr>
              <w:t>int</w:t>
            </w:r>
            <w:proofErr w:type="gramEnd"/>
            <w:r w:rsidRPr="00437C03">
              <w:rPr>
                <w:lang w:val="fr-FR"/>
              </w:rPr>
              <w:t xml:space="preserve"> y2_89_Trieu = </w:t>
            </w:r>
            <w:proofErr w:type="gramStart"/>
            <w:r w:rsidRPr="00437C03">
              <w:rPr>
                <w:lang w:val="fr-FR"/>
              </w:rPr>
              <w:t>int.Parse</w:t>
            </w:r>
            <w:proofErr w:type="gramEnd"/>
            <w:r w:rsidRPr="00437C03">
              <w:rPr>
                <w:lang w:val="fr-FR"/>
              </w:rPr>
              <w:t>(TestContext.DataRow[3</w:t>
            </w:r>
            <w:proofErr w:type="gramStart"/>
            <w:r w:rsidRPr="00437C03">
              <w:rPr>
                <w:lang w:val="fr-FR"/>
              </w:rPr>
              <w:t>].ToString</w:t>
            </w:r>
            <w:proofErr w:type="gramEnd"/>
            <w:r w:rsidRPr="00437C03">
              <w:rPr>
                <w:lang w:val="fr-FR"/>
              </w:rPr>
              <w:t>()</w:t>
            </w:r>
            <w:proofErr w:type="gramStart"/>
            <w:r w:rsidRPr="00437C03">
              <w:rPr>
                <w:lang w:val="fr-FR"/>
              </w:rPr>
              <w:t>);</w:t>
            </w:r>
            <w:proofErr w:type="gramEnd"/>
          </w:p>
          <w:p w14:paraId="6409A20F" w14:textId="77777777" w:rsidR="00437C03" w:rsidRPr="00437C03" w:rsidRDefault="00437C03" w:rsidP="00437C03">
            <w:pPr>
              <w:jc w:val="left"/>
              <w:rPr>
                <w:lang w:val="fr-FR"/>
              </w:rPr>
            </w:pPr>
            <w:r w:rsidRPr="00437C03">
              <w:rPr>
                <w:lang w:val="fr-FR"/>
              </w:rPr>
              <w:t xml:space="preserve">    </w:t>
            </w:r>
            <w:proofErr w:type="gramStart"/>
            <w:r w:rsidRPr="00437C03">
              <w:rPr>
                <w:lang w:val="fr-FR"/>
              </w:rPr>
              <w:t>double</w:t>
            </w:r>
            <w:proofErr w:type="gramEnd"/>
            <w:r w:rsidRPr="00437C03">
              <w:rPr>
                <w:lang w:val="fr-FR"/>
              </w:rPr>
              <w:t xml:space="preserve"> expected_89_Trieu = </w:t>
            </w:r>
            <w:proofErr w:type="gramStart"/>
            <w:r w:rsidRPr="00437C03">
              <w:rPr>
                <w:lang w:val="fr-FR"/>
              </w:rPr>
              <w:t>double.Parse</w:t>
            </w:r>
            <w:proofErr w:type="gramEnd"/>
            <w:r w:rsidRPr="00437C03">
              <w:rPr>
                <w:lang w:val="fr-FR"/>
              </w:rPr>
              <w:t>(TestContext.DataRow["expected_89_Trieu"</w:t>
            </w:r>
            <w:proofErr w:type="gramStart"/>
            <w:r w:rsidRPr="00437C03">
              <w:rPr>
                <w:lang w:val="fr-FR"/>
              </w:rPr>
              <w:t>].ToString</w:t>
            </w:r>
            <w:proofErr w:type="gramEnd"/>
            <w:r w:rsidRPr="00437C03">
              <w:rPr>
                <w:lang w:val="fr-FR"/>
              </w:rPr>
              <w:t>()</w:t>
            </w:r>
            <w:proofErr w:type="gramStart"/>
            <w:r w:rsidRPr="00437C03">
              <w:rPr>
                <w:lang w:val="fr-FR"/>
              </w:rPr>
              <w:t>);</w:t>
            </w:r>
            <w:proofErr w:type="gramEnd"/>
          </w:p>
          <w:p w14:paraId="609B0292" w14:textId="77777777" w:rsidR="00437C03" w:rsidRPr="00437C03" w:rsidRDefault="00437C03" w:rsidP="00437C03">
            <w:pPr>
              <w:jc w:val="left"/>
              <w:rPr>
                <w:lang w:val="fr-FR"/>
              </w:rPr>
            </w:pPr>
          </w:p>
          <w:p w14:paraId="35BE952C" w14:textId="77777777" w:rsidR="00437C03" w:rsidRPr="00437C03" w:rsidRDefault="00437C03" w:rsidP="00437C03">
            <w:pPr>
              <w:jc w:val="left"/>
              <w:rPr>
                <w:lang w:val="fr-FR"/>
              </w:rPr>
            </w:pPr>
            <w:r w:rsidRPr="00437C03">
              <w:rPr>
                <w:lang w:val="fr-FR"/>
              </w:rPr>
              <w:t xml:space="preserve">    // Tạo hình chữ nhật từ 2 điểm</w:t>
            </w:r>
          </w:p>
          <w:p w14:paraId="6B6D95AB" w14:textId="77777777" w:rsidR="00437C03" w:rsidRPr="00437C03" w:rsidRDefault="00437C03" w:rsidP="00437C03">
            <w:pPr>
              <w:jc w:val="left"/>
              <w:rPr>
                <w:lang w:val="fr-FR"/>
              </w:rPr>
            </w:pPr>
            <w:r w:rsidRPr="00437C03">
              <w:rPr>
                <w:lang w:val="fr-FR"/>
              </w:rPr>
              <w:t xml:space="preserve">    </w:t>
            </w:r>
            <w:proofErr w:type="gramStart"/>
            <w:r w:rsidRPr="00437C03">
              <w:rPr>
                <w:lang w:val="fr-FR"/>
              </w:rPr>
              <w:t>var</w:t>
            </w:r>
            <w:proofErr w:type="gramEnd"/>
            <w:r w:rsidRPr="00437C03">
              <w:rPr>
                <w:lang w:val="fr-FR"/>
              </w:rPr>
              <w:t xml:space="preserve"> hcn_89_Trieu = new HinhChuNhat_89_</w:t>
            </w:r>
            <w:proofErr w:type="gramStart"/>
            <w:r w:rsidRPr="00437C03">
              <w:rPr>
                <w:lang w:val="fr-FR"/>
              </w:rPr>
              <w:t>Trieu(</w:t>
            </w:r>
            <w:proofErr w:type="gramEnd"/>
            <w:r w:rsidRPr="00437C03">
              <w:rPr>
                <w:lang w:val="fr-FR"/>
              </w:rPr>
              <w:t>new Diem_89_</w:t>
            </w:r>
            <w:proofErr w:type="gramStart"/>
            <w:r w:rsidRPr="00437C03">
              <w:rPr>
                <w:lang w:val="fr-FR"/>
              </w:rPr>
              <w:t>Trieu(</w:t>
            </w:r>
            <w:proofErr w:type="gramEnd"/>
            <w:r w:rsidRPr="00437C03">
              <w:rPr>
                <w:lang w:val="fr-FR"/>
              </w:rPr>
              <w:t>x1_89_Trieu, y1_89_Trieu), new Diem_89_</w:t>
            </w:r>
            <w:proofErr w:type="gramStart"/>
            <w:r w:rsidRPr="00437C03">
              <w:rPr>
                <w:lang w:val="fr-FR"/>
              </w:rPr>
              <w:t>Trieu(</w:t>
            </w:r>
            <w:proofErr w:type="gramEnd"/>
            <w:r w:rsidRPr="00437C03">
              <w:rPr>
                <w:lang w:val="fr-FR"/>
              </w:rPr>
              <w:t>x2_89_Trieu, y2_89_Trieu)</w:t>
            </w:r>
            <w:proofErr w:type="gramStart"/>
            <w:r w:rsidRPr="00437C03">
              <w:rPr>
                <w:lang w:val="fr-FR"/>
              </w:rPr>
              <w:t>);</w:t>
            </w:r>
            <w:proofErr w:type="gramEnd"/>
          </w:p>
          <w:p w14:paraId="6613B568" w14:textId="77777777" w:rsidR="00437C03" w:rsidRPr="00437C03" w:rsidRDefault="00437C03" w:rsidP="00437C03">
            <w:pPr>
              <w:jc w:val="left"/>
              <w:rPr>
                <w:lang w:val="fr-FR"/>
              </w:rPr>
            </w:pPr>
          </w:p>
          <w:p w14:paraId="1D235364" w14:textId="77777777" w:rsidR="00437C03" w:rsidRPr="00437C03" w:rsidRDefault="00437C03" w:rsidP="00437C03">
            <w:pPr>
              <w:jc w:val="left"/>
              <w:rPr>
                <w:lang w:val="fr-FR"/>
              </w:rPr>
            </w:pPr>
            <w:r w:rsidRPr="00437C03">
              <w:rPr>
                <w:lang w:val="fr-FR"/>
              </w:rPr>
              <w:t xml:space="preserve">    // Tính diện tích thực tế</w:t>
            </w:r>
          </w:p>
          <w:p w14:paraId="6F42D96C" w14:textId="77777777" w:rsidR="00437C03" w:rsidRPr="00437C03" w:rsidRDefault="00437C03" w:rsidP="00437C03">
            <w:pPr>
              <w:jc w:val="left"/>
              <w:rPr>
                <w:lang w:val="fr-FR"/>
              </w:rPr>
            </w:pPr>
            <w:r w:rsidRPr="00437C03">
              <w:rPr>
                <w:lang w:val="fr-FR"/>
              </w:rPr>
              <w:t xml:space="preserve">    </w:t>
            </w:r>
            <w:proofErr w:type="gramStart"/>
            <w:r w:rsidRPr="00437C03">
              <w:rPr>
                <w:lang w:val="fr-FR"/>
              </w:rPr>
              <w:t>double</w:t>
            </w:r>
            <w:proofErr w:type="gramEnd"/>
            <w:r w:rsidRPr="00437C03">
              <w:rPr>
                <w:lang w:val="fr-FR"/>
              </w:rPr>
              <w:t xml:space="preserve"> actual_89_Trieu = hcn_89_Trieu.TinhDienTich_89_</w:t>
            </w:r>
            <w:proofErr w:type="gramStart"/>
            <w:r w:rsidRPr="00437C03">
              <w:rPr>
                <w:lang w:val="fr-FR"/>
              </w:rPr>
              <w:t>Trieu();</w:t>
            </w:r>
            <w:proofErr w:type="gramEnd"/>
          </w:p>
          <w:p w14:paraId="729C09FB" w14:textId="77777777" w:rsidR="00437C03" w:rsidRPr="00437C03" w:rsidRDefault="00437C03" w:rsidP="00437C03">
            <w:pPr>
              <w:jc w:val="left"/>
              <w:rPr>
                <w:lang w:val="fr-FR"/>
              </w:rPr>
            </w:pPr>
          </w:p>
          <w:p w14:paraId="6737C4DD" w14:textId="77777777" w:rsidR="00437C03" w:rsidRPr="00437C03" w:rsidRDefault="00437C03" w:rsidP="00437C03">
            <w:pPr>
              <w:jc w:val="left"/>
              <w:rPr>
                <w:lang w:val="fr-FR"/>
              </w:rPr>
            </w:pPr>
            <w:r w:rsidRPr="00437C03">
              <w:rPr>
                <w:lang w:val="fr-FR"/>
              </w:rPr>
              <w:t xml:space="preserve">    // So sánh kết quả thực tế và mong đợi</w:t>
            </w:r>
          </w:p>
          <w:p w14:paraId="618834AA" w14:textId="77777777" w:rsidR="00437C03" w:rsidRPr="00437C03" w:rsidRDefault="00437C03" w:rsidP="00437C03">
            <w:pPr>
              <w:jc w:val="left"/>
              <w:rPr>
                <w:lang w:val="en-US"/>
              </w:rPr>
            </w:pPr>
            <w:r w:rsidRPr="00437C03">
              <w:rPr>
                <w:lang w:val="fr-FR"/>
              </w:rPr>
              <w:t xml:space="preserve">    </w:t>
            </w:r>
            <w:r w:rsidRPr="00437C03">
              <w:rPr>
                <w:lang w:val="en-US"/>
              </w:rPr>
              <w:t>Assert.AreEqual(expected_89_Trieu, actual_89_Trieu, "Sai diện tích với tọa độ");</w:t>
            </w:r>
          </w:p>
          <w:p w14:paraId="4DC5543C" w14:textId="41594A8E" w:rsidR="000454C1" w:rsidRDefault="00437C03" w:rsidP="00437C03">
            <w:pPr>
              <w:jc w:val="left"/>
            </w:pPr>
            <w:r w:rsidRPr="00437C03">
              <w:rPr>
                <w:lang w:val="en-US"/>
              </w:rPr>
              <w:t>}</w:t>
            </w:r>
          </w:p>
        </w:tc>
      </w:tr>
    </w:tbl>
    <w:p w14:paraId="55B21BBE" w14:textId="77777777" w:rsidR="000454C1" w:rsidRPr="000454C1" w:rsidRDefault="000454C1" w:rsidP="000454C1"/>
    <w:p w14:paraId="4DE3758D" w14:textId="77777777" w:rsidR="00303E6B" w:rsidRDefault="00303E6B" w:rsidP="00303E6B">
      <w:pPr>
        <w:pStyle w:val="u3"/>
      </w:pPr>
      <w:r>
        <w:t>C</w:t>
      </w:r>
      <w:r w:rsidR="004502F0" w:rsidRPr="004A6C48">
        <w:t>ode kiểm thử phương thức tính diện tích và kiểm tra giao nhau</w:t>
      </w:r>
    </w:p>
    <w:p w14:paraId="44CA9065" w14:textId="08F1304C" w:rsidR="004502F0" w:rsidRPr="004A6C48" w:rsidRDefault="004502F0" w:rsidP="00303E6B">
      <w:r w:rsidRPr="004A6C48">
        <w:t xml:space="preserve"> </w:t>
      </w:r>
      <w:r w:rsidR="00303E6B">
        <w:t>Trong</w:t>
      </w:r>
      <w:r w:rsidR="00217DF4" w:rsidRPr="004A6C48">
        <w:t xml:space="preserve"> lớp UnitTest1_89_Trieu</w:t>
      </w:r>
    </w:p>
    <w:tbl>
      <w:tblPr>
        <w:tblStyle w:val="LiBang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B6785" w:rsidRPr="004A6C48" w14:paraId="602D1667" w14:textId="77777777" w:rsidTr="00FF00CA">
        <w:tc>
          <w:tcPr>
            <w:tcW w:w="9350" w:type="dxa"/>
          </w:tcPr>
          <w:p w14:paraId="77FD9338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>using System;</w:t>
            </w:r>
          </w:p>
          <w:p w14:paraId="5605B4C4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using </w:t>
            </w:r>
            <w:proofErr w:type="gramStart"/>
            <w:r w:rsidRPr="00FF00CA">
              <w:rPr>
                <w:lang w:val="en-US"/>
              </w:rPr>
              <w:t>Microsoft.VisualStudio.TestTools.UnitTesting</w:t>
            </w:r>
            <w:proofErr w:type="gramEnd"/>
            <w:r w:rsidRPr="00FF00CA">
              <w:rPr>
                <w:lang w:val="en-US"/>
              </w:rPr>
              <w:t>;</w:t>
            </w:r>
          </w:p>
          <w:p w14:paraId="33F4B2EC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>using Rectangle_89_Trieu;</w:t>
            </w:r>
          </w:p>
          <w:p w14:paraId="4D80DAE7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</w:p>
          <w:p w14:paraId="635AC195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>namespace RectangleTester_89_Trieu</w:t>
            </w:r>
          </w:p>
          <w:p w14:paraId="2BC16006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>{</w:t>
            </w:r>
          </w:p>
          <w:p w14:paraId="348D996D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[TestClass]</w:t>
            </w:r>
          </w:p>
          <w:p w14:paraId="3743BCDF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public class UnitTest1_89_Trieu</w:t>
            </w:r>
          </w:p>
          <w:p w14:paraId="3CB17B6C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{</w:t>
            </w:r>
          </w:p>
          <w:p w14:paraId="7FD8B1DA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// kiểm thử nhập sai tọa độ điểm không hợp lệ</w:t>
            </w:r>
          </w:p>
          <w:p w14:paraId="372BED4F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[TestMethod]</w:t>
            </w:r>
          </w:p>
          <w:p w14:paraId="2B3BC5F1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[ExpectedException(</w:t>
            </w:r>
            <w:proofErr w:type="gramStart"/>
            <w:r w:rsidRPr="00FF00CA">
              <w:rPr>
                <w:lang w:val="en-US"/>
              </w:rPr>
              <w:t>typeof(</w:t>
            </w:r>
            <w:proofErr w:type="gramEnd"/>
            <w:r w:rsidRPr="00FF00CA">
              <w:rPr>
                <w:lang w:val="en-US"/>
              </w:rPr>
              <w:t>ArgumentException))]</w:t>
            </w:r>
          </w:p>
          <w:p w14:paraId="2F258B03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public void TC1_TestNhapSaiDiem_Pass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)</w:t>
            </w:r>
          </w:p>
          <w:p w14:paraId="4E52D179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{</w:t>
            </w:r>
          </w:p>
          <w:p w14:paraId="5A3AF190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HinhChuNhat_89_Trieu hcn_89_Trieu = new HinhChuNhat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-3, -2), 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-1, 6));</w:t>
            </w:r>
          </w:p>
          <w:p w14:paraId="2251FCA7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lastRenderedPageBreak/>
              <w:t xml:space="preserve">            // điểm trên trái có y=-2, điểm dưới phải có y = 6, -2&lt;6 nhập sai điểm nên sẽ ném ngoại lệ</w:t>
            </w:r>
          </w:p>
          <w:p w14:paraId="3E565641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}</w:t>
            </w:r>
          </w:p>
          <w:p w14:paraId="1137CF50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</w:p>
          <w:p w14:paraId="2518DF6B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// kiểm thử nhập sai tọa độ điểm không hợp lệ, 2 điểm là một đường thẳng</w:t>
            </w:r>
          </w:p>
          <w:p w14:paraId="463FDDEB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[TestMethod]</w:t>
            </w:r>
          </w:p>
          <w:p w14:paraId="1B31563E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[ExpectedException(</w:t>
            </w:r>
            <w:proofErr w:type="gramStart"/>
            <w:r w:rsidRPr="00FF00CA">
              <w:rPr>
                <w:lang w:val="en-US"/>
              </w:rPr>
              <w:t>typeof(</w:t>
            </w:r>
            <w:proofErr w:type="gramEnd"/>
            <w:r w:rsidRPr="00FF00CA">
              <w:rPr>
                <w:lang w:val="en-US"/>
              </w:rPr>
              <w:t>ArgumentException))]</w:t>
            </w:r>
          </w:p>
          <w:p w14:paraId="4EC64225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public void TC2_TestNhapDiemLaDuongThang_Pass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)</w:t>
            </w:r>
          </w:p>
          <w:p w14:paraId="26E45312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{</w:t>
            </w:r>
          </w:p>
          <w:p w14:paraId="205393E9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HinhChuNhat_89_Trieu hcn_89_Trieu = new HinhChuNhat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-3, -2), 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-3, 6));</w:t>
            </w:r>
          </w:p>
          <w:p w14:paraId="415E183A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// điểm trên trái có x=-3, điểm dưới phải có x = -3, là 1 đường thẳng, nhập sai điểm nên sẽ ném ngoại lệ</w:t>
            </w:r>
          </w:p>
          <w:p w14:paraId="51D446F4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}</w:t>
            </w:r>
          </w:p>
          <w:p w14:paraId="57B2EF55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</w:p>
          <w:p w14:paraId="069470EA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// Kiểm thử tính diện tích của hình chữ nhật</w:t>
            </w:r>
          </w:p>
          <w:p w14:paraId="07BC7D1B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[TestMethod]</w:t>
            </w:r>
          </w:p>
          <w:p w14:paraId="65181BD8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public void TC3_TestTinhDienTich_Pass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)</w:t>
            </w:r>
          </w:p>
          <w:p w14:paraId="68F11FA8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{</w:t>
            </w:r>
          </w:p>
          <w:p w14:paraId="05586958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HinhChuNhat_89_Trieu hcn_89_Trieu = new HinhChuNhat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5, 3), 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8, 2));</w:t>
            </w:r>
          </w:p>
          <w:p w14:paraId="2BCE0B5E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// Chiều dài = |8 - 5| = 3, Chiều rộng = |2 - 3| = 1</w:t>
            </w:r>
          </w:p>
          <w:p w14:paraId="1A96EA0B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// Diện tích của hình chữ nhật = chiều dài * chiều rộng = 3 * 1 = 3</w:t>
            </w:r>
          </w:p>
          <w:p w14:paraId="2A9D7A1E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double expected_89_Trieu = 3;</w:t>
            </w:r>
          </w:p>
          <w:p w14:paraId="7662ADBB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double actual_89_Trieu = hcn_89_Trieu.TinhDienTich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);</w:t>
            </w:r>
          </w:p>
          <w:p w14:paraId="42AFE129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Assert.AreEqual(expected_89_Trieu, actual_89_Trieu, "Sai diện tích HCN");</w:t>
            </w:r>
          </w:p>
          <w:p w14:paraId="705DB00B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}</w:t>
            </w:r>
          </w:p>
          <w:p w14:paraId="55378125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</w:p>
          <w:p w14:paraId="4D6238B0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[TestMethod]</w:t>
            </w:r>
          </w:p>
          <w:p w14:paraId="4C25A662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public void TC4_TestTinhDienTich_Pass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)</w:t>
            </w:r>
          </w:p>
          <w:p w14:paraId="5B6CCD66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{</w:t>
            </w:r>
          </w:p>
          <w:p w14:paraId="7810AD0D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HinhChuNhat_89_Trieu hcn_89_Trieu = new HinhChuNhat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-2, 9), 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3, 6));</w:t>
            </w:r>
          </w:p>
          <w:p w14:paraId="32CBB440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// Chiều dài = |-2 - 3| = 5, Chiều rộng = |9 - 6| = 3</w:t>
            </w:r>
          </w:p>
          <w:p w14:paraId="4BCEBDB6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// Diện tích của hình chữ nhật = chiều dài * chiều rộng = 5 * 3 = 15</w:t>
            </w:r>
          </w:p>
          <w:p w14:paraId="5550CD60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double expected_89_Trieu = 15;</w:t>
            </w:r>
          </w:p>
          <w:p w14:paraId="17E3C90C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double actual_89_Trieu = hcn_89_Trieu.TinhDienTich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);</w:t>
            </w:r>
          </w:p>
          <w:p w14:paraId="18A49DCA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Assert.AreEqual(expected_89_Trieu, actual_89_Trieu, "Sai diện tích HCN");</w:t>
            </w:r>
          </w:p>
          <w:p w14:paraId="7E460C58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}</w:t>
            </w:r>
          </w:p>
          <w:p w14:paraId="6054947D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</w:p>
          <w:p w14:paraId="27D15774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//Kiểm thử tính diện tích thất bại</w:t>
            </w:r>
          </w:p>
          <w:p w14:paraId="2514C107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[TestMethod]</w:t>
            </w:r>
          </w:p>
          <w:p w14:paraId="283DF2C0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public void TC5_TestTinhDienTich_Fail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)</w:t>
            </w:r>
          </w:p>
          <w:p w14:paraId="6B9674FB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{</w:t>
            </w:r>
          </w:p>
          <w:p w14:paraId="0612BB19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lastRenderedPageBreak/>
              <w:t xml:space="preserve">            HinhChuNhat_89_Trieu hcn_89_Trieu = new HinhChuNhat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1, 4), 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5, 2));</w:t>
            </w:r>
          </w:p>
          <w:p w14:paraId="17A04F94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// Chiều dài = |1 - 5| = 4, Chiều rộng = |4 - 2| = 2</w:t>
            </w:r>
          </w:p>
          <w:p w14:paraId="7C199BA8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// Diện tích của hình chữ nhật = chiều dài * chiều rộng = 4 * 2 = 8</w:t>
            </w:r>
          </w:p>
          <w:p w14:paraId="7D757363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double expected_89_Trieu = 15;</w:t>
            </w:r>
          </w:p>
          <w:p w14:paraId="1DD8AACE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double actual_89_Trieu = hcn_89_Trieu.TinhDienTich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);</w:t>
            </w:r>
          </w:p>
          <w:p w14:paraId="1C1D74D5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Assert.AreEqual(expected_89_Trieu, actual_89_Trieu, "Sai diện tích HCN");</w:t>
            </w:r>
          </w:p>
          <w:p w14:paraId="3117DA9C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}</w:t>
            </w:r>
          </w:p>
          <w:p w14:paraId="7B2A543B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</w:p>
          <w:p w14:paraId="21EE592A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[TestMethod]</w:t>
            </w:r>
          </w:p>
          <w:p w14:paraId="4FDF724E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public void TC6_TestTinhDienTich_Fail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)</w:t>
            </w:r>
          </w:p>
          <w:p w14:paraId="4A30F034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{</w:t>
            </w:r>
          </w:p>
          <w:p w14:paraId="527BDADF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HinhChuNhat_89_Trieu hcn_89_Trieu = new HinhChuNhat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-3, 6), 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-1, -2));</w:t>
            </w:r>
          </w:p>
          <w:p w14:paraId="748890FF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// Chiều dài = </w:t>
            </w:r>
            <w:proofErr w:type="gramStart"/>
            <w:r w:rsidRPr="00FF00CA">
              <w:rPr>
                <w:lang w:val="en-US"/>
              </w:rPr>
              <w:t>|(</w:t>
            </w:r>
            <w:proofErr w:type="gramEnd"/>
            <w:r w:rsidRPr="00FF00CA">
              <w:rPr>
                <w:lang w:val="en-US"/>
              </w:rPr>
              <w:t>-3) - (-</w:t>
            </w:r>
            <w:proofErr w:type="gramStart"/>
            <w:r w:rsidRPr="00FF00CA">
              <w:rPr>
                <w:lang w:val="en-US"/>
              </w:rPr>
              <w:t>1)|</w:t>
            </w:r>
            <w:proofErr w:type="gramEnd"/>
            <w:r w:rsidRPr="00FF00CA">
              <w:rPr>
                <w:lang w:val="en-US"/>
              </w:rPr>
              <w:t xml:space="preserve"> = 2, Chiều rộng = </w:t>
            </w:r>
            <w:proofErr w:type="gramStart"/>
            <w:r w:rsidRPr="00FF00CA">
              <w:rPr>
                <w:lang w:val="en-US"/>
              </w:rPr>
              <w:t>|(</w:t>
            </w:r>
            <w:proofErr w:type="gramEnd"/>
            <w:r w:rsidRPr="00FF00CA">
              <w:rPr>
                <w:lang w:val="en-US"/>
              </w:rPr>
              <w:t>-2) - 6| = 8</w:t>
            </w:r>
          </w:p>
          <w:p w14:paraId="362F8DBC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// Diện tích của hình chữ nhật = chiều dài * chiều rộng = 2 * 8 = 16</w:t>
            </w:r>
          </w:p>
          <w:p w14:paraId="595D2BF4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double expected_89_Trieu = 8;</w:t>
            </w:r>
          </w:p>
          <w:p w14:paraId="666C147E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double actual_89_Trieu = hcn_89_Trieu.TinhDienTich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);</w:t>
            </w:r>
          </w:p>
          <w:p w14:paraId="5B5B1258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Assert.AreEqual(expected_89_Trieu, actual_89_Trieu, "Sai diện tích HCN");</w:t>
            </w:r>
          </w:p>
          <w:p w14:paraId="4FDB9B60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}</w:t>
            </w:r>
          </w:p>
          <w:p w14:paraId="36E490CF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</w:p>
          <w:p w14:paraId="7994345B" w14:textId="5BA2D1CB" w:rsidR="00FF00CA" w:rsidRPr="00303E6B" w:rsidRDefault="00FF00CA" w:rsidP="00586CEA">
            <w:pPr>
              <w:jc w:val="left"/>
            </w:pPr>
            <w:r w:rsidRPr="00FF00CA">
              <w:rPr>
                <w:lang w:val="en-US"/>
              </w:rPr>
              <w:t xml:space="preserve">        // test case kiểm tra HCN có diện tích bằng </w:t>
            </w:r>
            <w:r w:rsidR="00303E6B">
              <w:rPr>
                <w:lang w:val="en-US"/>
              </w:rPr>
              <w:t>0</w:t>
            </w:r>
            <w:r w:rsidR="00303E6B">
              <w:t>, lỗi nhập điểm</w:t>
            </w:r>
          </w:p>
          <w:p w14:paraId="45A97B1F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[TestMethod]</w:t>
            </w:r>
          </w:p>
          <w:p w14:paraId="11E53C0A" w14:textId="77777777" w:rsidR="00FF00CA" w:rsidRPr="00303E6B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</w:t>
            </w:r>
            <w:r w:rsidRPr="00303E6B">
              <w:rPr>
                <w:lang w:val="en-US"/>
              </w:rPr>
              <w:t>public void TC7_TestDienTichBangKhong_Fail_89_</w:t>
            </w:r>
            <w:proofErr w:type="gramStart"/>
            <w:r w:rsidRPr="00303E6B">
              <w:rPr>
                <w:lang w:val="en-US"/>
              </w:rPr>
              <w:t>Trieu(</w:t>
            </w:r>
            <w:proofErr w:type="gramEnd"/>
            <w:r w:rsidRPr="00303E6B">
              <w:rPr>
                <w:lang w:val="en-US"/>
              </w:rPr>
              <w:t>)</w:t>
            </w:r>
          </w:p>
          <w:p w14:paraId="223D1511" w14:textId="77777777" w:rsidR="00FF00CA" w:rsidRPr="00303E6B" w:rsidRDefault="00FF00CA" w:rsidP="00586CEA">
            <w:pPr>
              <w:jc w:val="left"/>
              <w:rPr>
                <w:lang w:val="en-US"/>
              </w:rPr>
            </w:pPr>
            <w:r w:rsidRPr="00303E6B">
              <w:rPr>
                <w:lang w:val="en-US"/>
              </w:rPr>
              <w:t xml:space="preserve">        {</w:t>
            </w:r>
          </w:p>
          <w:p w14:paraId="1C5DE0F4" w14:textId="77777777" w:rsidR="00FF00CA" w:rsidRPr="00303E6B" w:rsidRDefault="00FF00CA" w:rsidP="00586CEA">
            <w:pPr>
              <w:jc w:val="left"/>
              <w:rPr>
                <w:lang w:val="en-US"/>
              </w:rPr>
            </w:pPr>
            <w:r w:rsidRPr="00303E6B">
              <w:rPr>
                <w:lang w:val="en-US"/>
              </w:rPr>
              <w:t xml:space="preserve">            // ném ngoại lệ vì nhập sai tọa độ 2 điểm không hợp lệ</w:t>
            </w:r>
          </w:p>
          <w:p w14:paraId="588BB7D2" w14:textId="77777777" w:rsidR="00FF00CA" w:rsidRPr="00303E6B" w:rsidRDefault="00FF00CA" w:rsidP="00586CEA">
            <w:pPr>
              <w:jc w:val="left"/>
              <w:rPr>
                <w:lang w:val="en-US"/>
              </w:rPr>
            </w:pPr>
            <w:r w:rsidRPr="00303E6B">
              <w:rPr>
                <w:lang w:val="en-US"/>
              </w:rPr>
              <w:t xml:space="preserve">            var hcn_89_Trieu = new HinhChuNhat_89_</w:t>
            </w:r>
            <w:proofErr w:type="gramStart"/>
            <w:r w:rsidRPr="00303E6B">
              <w:rPr>
                <w:lang w:val="en-US"/>
              </w:rPr>
              <w:t>Trieu(</w:t>
            </w:r>
            <w:proofErr w:type="gramEnd"/>
            <w:r w:rsidRPr="00303E6B">
              <w:rPr>
                <w:lang w:val="en-US"/>
              </w:rPr>
              <w:t>new Diem_89_</w:t>
            </w:r>
            <w:proofErr w:type="gramStart"/>
            <w:r w:rsidRPr="00303E6B">
              <w:rPr>
                <w:lang w:val="en-US"/>
              </w:rPr>
              <w:t>Trieu(</w:t>
            </w:r>
            <w:proofErr w:type="gramEnd"/>
            <w:r w:rsidRPr="00303E6B">
              <w:rPr>
                <w:lang w:val="en-US"/>
              </w:rPr>
              <w:t>1, 1), new Diem_89_</w:t>
            </w:r>
            <w:proofErr w:type="gramStart"/>
            <w:r w:rsidRPr="00303E6B">
              <w:rPr>
                <w:lang w:val="en-US"/>
              </w:rPr>
              <w:t>Trieu(</w:t>
            </w:r>
            <w:proofErr w:type="gramEnd"/>
            <w:r w:rsidRPr="00303E6B">
              <w:rPr>
                <w:lang w:val="en-US"/>
              </w:rPr>
              <w:t>1, 1));</w:t>
            </w:r>
          </w:p>
          <w:p w14:paraId="0317E290" w14:textId="77777777" w:rsidR="00FF00CA" w:rsidRPr="00303E6B" w:rsidRDefault="00FF00CA" w:rsidP="00586CEA">
            <w:pPr>
              <w:jc w:val="left"/>
              <w:rPr>
                <w:lang w:val="en-US"/>
              </w:rPr>
            </w:pPr>
            <w:r w:rsidRPr="00303E6B">
              <w:rPr>
                <w:lang w:val="en-US"/>
              </w:rPr>
              <w:t xml:space="preserve">            double expected_89_Trieu = 8;</w:t>
            </w:r>
          </w:p>
          <w:p w14:paraId="465B57AC" w14:textId="77777777" w:rsidR="00FF00CA" w:rsidRPr="00303E6B" w:rsidRDefault="00FF00CA" w:rsidP="00586CEA">
            <w:pPr>
              <w:jc w:val="left"/>
              <w:rPr>
                <w:lang w:val="en-US"/>
              </w:rPr>
            </w:pPr>
            <w:r w:rsidRPr="00303E6B">
              <w:rPr>
                <w:lang w:val="en-US"/>
              </w:rPr>
              <w:t xml:space="preserve">            double actual_89_Trieu = hcn_89_Trieu.TinhDienTich_89_</w:t>
            </w:r>
            <w:proofErr w:type="gramStart"/>
            <w:r w:rsidRPr="00303E6B">
              <w:rPr>
                <w:lang w:val="en-US"/>
              </w:rPr>
              <w:t>Trieu(</w:t>
            </w:r>
            <w:proofErr w:type="gramEnd"/>
            <w:r w:rsidRPr="00303E6B">
              <w:rPr>
                <w:lang w:val="en-US"/>
              </w:rPr>
              <w:t>);</w:t>
            </w:r>
          </w:p>
          <w:p w14:paraId="393F4584" w14:textId="77777777" w:rsidR="00FF00CA" w:rsidRPr="00303E6B" w:rsidRDefault="00FF00CA" w:rsidP="00586CEA">
            <w:pPr>
              <w:jc w:val="left"/>
              <w:rPr>
                <w:lang w:val="en-US"/>
              </w:rPr>
            </w:pPr>
            <w:r w:rsidRPr="00303E6B">
              <w:rPr>
                <w:lang w:val="en-US"/>
              </w:rPr>
              <w:t xml:space="preserve">            Assert.AreEqual(expected_89_Trieu, actual_89_Trieu, "Sai diện tích HCN");</w:t>
            </w:r>
          </w:p>
          <w:p w14:paraId="4B5AB63D" w14:textId="77777777" w:rsidR="00FF00CA" w:rsidRPr="00303E6B" w:rsidRDefault="00FF00CA" w:rsidP="00586CEA">
            <w:pPr>
              <w:jc w:val="left"/>
              <w:rPr>
                <w:lang w:val="en-US"/>
              </w:rPr>
            </w:pPr>
            <w:r w:rsidRPr="00303E6B">
              <w:rPr>
                <w:lang w:val="en-US"/>
              </w:rPr>
              <w:t xml:space="preserve">        }</w:t>
            </w:r>
          </w:p>
          <w:p w14:paraId="720E2177" w14:textId="77777777" w:rsidR="00FF00CA" w:rsidRPr="00303E6B" w:rsidRDefault="00FF00CA" w:rsidP="00586CEA">
            <w:pPr>
              <w:jc w:val="left"/>
              <w:rPr>
                <w:lang w:val="en-US"/>
              </w:rPr>
            </w:pPr>
          </w:p>
          <w:p w14:paraId="2326D43C" w14:textId="77777777" w:rsidR="00FF00CA" w:rsidRPr="00303E6B" w:rsidRDefault="00FF00CA" w:rsidP="00586CEA">
            <w:pPr>
              <w:jc w:val="left"/>
              <w:rPr>
                <w:lang w:val="en-US"/>
              </w:rPr>
            </w:pPr>
            <w:r w:rsidRPr="00303E6B">
              <w:rPr>
                <w:lang w:val="en-US"/>
              </w:rPr>
              <w:t xml:space="preserve">        // Kiểm thử kiểm tra giao nhau giữa 2 hình chữ nhật thành công</w:t>
            </w:r>
          </w:p>
          <w:p w14:paraId="23A8BAF8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303E6B">
              <w:rPr>
                <w:lang w:val="en-US"/>
              </w:rPr>
              <w:t xml:space="preserve">        </w:t>
            </w:r>
            <w:r w:rsidRPr="00FF00CA">
              <w:rPr>
                <w:lang w:val="en-US"/>
              </w:rPr>
              <w:t>[TestMethod]</w:t>
            </w:r>
          </w:p>
          <w:p w14:paraId="1B198646" w14:textId="77777777" w:rsidR="00FF00CA" w:rsidRPr="00303E6B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</w:t>
            </w:r>
            <w:r w:rsidRPr="00303E6B">
              <w:rPr>
                <w:lang w:val="en-US"/>
              </w:rPr>
              <w:t>public void TC8_TestKiemTraGiaoNhau_Pass_89_</w:t>
            </w:r>
            <w:proofErr w:type="gramStart"/>
            <w:r w:rsidRPr="00303E6B">
              <w:rPr>
                <w:lang w:val="en-US"/>
              </w:rPr>
              <w:t>Trieu(</w:t>
            </w:r>
            <w:proofErr w:type="gramEnd"/>
            <w:r w:rsidRPr="00303E6B">
              <w:rPr>
                <w:lang w:val="en-US"/>
              </w:rPr>
              <w:t>)</w:t>
            </w:r>
          </w:p>
          <w:p w14:paraId="3D40FE87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303E6B">
              <w:rPr>
                <w:lang w:val="en-US"/>
              </w:rPr>
              <w:t xml:space="preserve">        </w:t>
            </w:r>
            <w:r w:rsidRPr="00FF00CA">
              <w:rPr>
                <w:lang w:val="en-US"/>
              </w:rPr>
              <w:t>{</w:t>
            </w:r>
          </w:p>
          <w:p w14:paraId="01714562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var hcn1_89_Trieu = new HinhChuNhat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1, 6), 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4, 1));</w:t>
            </w:r>
          </w:p>
          <w:p w14:paraId="717F66E3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var hcn2_89_Trieu = new HinhChuNhat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5, 3), 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8, 2));</w:t>
            </w:r>
          </w:p>
          <w:p w14:paraId="3F9B0BB3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en-US"/>
              </w:rPr>
              <w:t xml:space="preserve">            </w:t>
            </w:r>
            <w:r w:rsidRPr="00FF00CA">
              <w:rPr>
                <w:lang w:val="fr-FR"/>
              </w:rPr>
              <w:t xml:space="preserve">// hcn2_89_Trieu có x2 =8, hcn1 có x1 = 1 </w:t>
            </w:r>
          </w:p>
          <w:p w14:paraId="3A1CB35C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lastRenderedPageBreak/>
              <w:t xml:space="preserve">            // kết quả là false vì hcn2_89_Trieu nằm hoàn toàn bên trái hcn1_89_Trieu nên 2 hcn không giao nhau</w:t>
            </w:r>
          </w:p>
          <w:p w14:paraId="7A19A862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bool</w:t>
            </w:r>
            <w:proofErr w:type="gramEnd"/>
            <w:r w:rsidRPr="00FF00CA">
              <w:rPr>
                <w:lang w:val="fr-FR"/>
              </w:rPr>
              <w:t xml:space="preserve"> actual_89_Trieu = hcn1_89_Trieu.KiemTraGiaoNhau_89_Trieu(hcn2_89_Trieu</w:t>
            </w:r>
            <w:proofErr w:type="gramStart"/>
            <w:r w:rsidRPr="00FF00CA">
              <w:rPr>
                <w:lang w:val="fr-FR"/>
              </w:rPr>
              <w:t>);</w:t>
            </w:r>
            <w:proofErr w:type="gramEnd"/>
          </w:p>
          <w:p w14:paraId="455DC13F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fr-FR"/>
              </w:rPr>
              <w:t xml:space="preserve">            </w:t>
            </w:r>
            <w:r w:rsidRPr="00FF00CA">
              <w:rPr>
                <w:lang w:val="en-US"/>
              </w:rPr>
              <w:t>Assert.IsFalse(actual_89_Trieu);</w:t>
            </w:r>
          </w:p>
          <w:p w14:paraId="38CB5B4A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}</w:t>
            </w:r>
          </w:p>
          <w:p w14:paraId="6C79F1B5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</w:p>
          <w:p w14:paraId="1D3AA611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[TestMethod]</w:t>
            </w:r>
          </w:p>
          <w:p w14:paraId="6E0190A5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en-US"/>
              </w:rPr>
              <w:t xml:space="preserve">        </w:t>
            </w:r>
            <w:proofErr w:type="gramStart"/>
            <w:r w:rsidRPr="00FF00CA">
              <w:rPr>
                <w:lang w:val="fr-FR"/>
              </w:rPr>
              <w:t>public</w:t>
            </w:r>
            <w:proofErr w:type="gramEnd"/>
            <w:r w:rsidRPr="00FF00CA">
              <w:rPr>
                <w:lang w:val="fr-FR"/>
              </w:rPr>
              <w:t xml:space="preserve"> void TC9_TestKiemTraGiaoNhau_Pass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)</w:t>
            </w:r>
          </w:p>
          <w:p w14:paraId="4D170C2B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{</w:t>
            </w:r>
          </w:p>
          <w:p w14:paraId="083A9BC6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var</w:t>
            </w:r>
            <w:proofErr w:type="gramEnd"/>
            <w:r w:rsidRPr="00FF00CA">
              <w:rPr>
                <w:lang w:val="fr-FR"/>
              </w:rPr>
              <w:t xml:space="preserve"> hcn1_89_Trieu = new HinhChuNhat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new Diem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-4, 4), new Diem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2, -2)</w:t>
            </w:r>
            <w:proofErr w:type="gramStart"/>
            <w:r w:rsidRPr="00FF00CA">
              <w:rPr>
                <w:lang w:val="fr-FR"/>
              </w:rPr>
              <w:t>);</w:t>
            </w:r>
            <w:proofErr w:type="gramEnd"/>
          </w:p>
          <w:p w14:paraId="4B76BFB7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var</w:t>
            </w:r>
            <w:proofErr w:type="gramEnd"/>
            <w:r w:rsidRPr="00FF00CA">
              <w:rPr>
                <w:lang w:val="fr-FR"/>
              </w:rPr>
              <w:t xml:space="preserve"> hcn2_89_Trieu = new HinhChuNhat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new Diem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-2, 9), new Diem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3, 6)</w:t>
            </w:r>
            <w:proofErr w:type="gramStart"/>
            <w:r w:rsidRPr="00FF00CA">
              <w:rPr>
                <w:lang w:val="fr-FR"/>
              </w:rPr>
              <w:t>);</w:t>
            </w:r>
            <w:proofErr w:type="gramEnd"/>
          </w:p>
          <w:p w14:paraId="25A59F95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</w:p>
          <w:p w14:paraId="5DE7D146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// kết quả là false vì hcn2_89_Trieu nằm hoàn toàn ở trên hcn1_89_Trieu nên 2 hcn không giao nhau</w:t>
            </w:r>
          </w:p>
          <w:p w14:paraId="21544279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bool</w:t>
            </w:r>
            <w:proofErr w:type="gramEnd"/>
            <w:r w:rsidRPr="00FF00CA">
              <w:rPr>
                <w:lang w:val="fr-FR"/>
              </w:rPr>
              <w:t xml:space="preserve"> expected_89_Trieu = </w:t>
            </w:r>
            <w:proofErr w:type="gramStart"/>
            <w:r w:rsidRPr="00FF00CA">
              <w:rPr>
                <w:lang w:val="fr-FR"/>
              </w:rPr>
              <w:t>false;</w:t>
            </w:r>
            <w:proofErr w:type="gramEnd"/>
          </w:p>
          <w:p w14:paraId="3886DFD8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bool</w:t>
            </w:r>
            <w:proofErr w:type="gramEnd"/>
            <w:r w:rsidRPr="00FF00CA">
              <w:rPr>
                <w:lang w:val="fr-FR"/>
              </w:rPr>
              <w:t xml:space="preserve"> actual_89_Trieu = hcn1_89_Trieu.KiemTraGiaoNhau_89_Trieu(hcn2_89_Trieu</w:t>
            </w:r>
            <w:proofErr w:type="gramStart"/>
            <w:r w:rsidRPr="00FF00CA">
              <w:rPr>
                <w:lang w:val="fr-FR"/>
              </w:rPr>
              <w:t>);</w:t>
            </w:r>
            <w:proofErr w:type="gramEnd"/>
          </w:p>
          <w:p w14:paraId="29462AAD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Assert.AreEqual(expected_89_Trieu, actual_89_Trieu</w:t>
            </w:r>
            <w:proofErr w:type="gramStart"/>
            <w:r w:rsidRPr="00FF00CA">
              <w:rPr>
                <w:lang w:val="fr-FR"/>
              </w:rPr>
              <w:t>);</w:t>
            </w:r>
            <w:proofErr w:type="gramEnd"/>
          </w:p>
          <w:p w14:paraId="03DFF416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}</w:t>
            </w:r>
          </w:p>
          <w:p w14:paraId="41A39D2D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</w:p>
          <w:p w14:paraId="3CD18F21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// Kiểm thử kiểm tra giao nhau giữa 2 hình chữ nhật thất bại</w:t>
            </w:r>
          </w:p>
          <w:p w14:paraId="4E6CBF47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[TestMethod]</w:t>
            </w:r>
          </w:p>
          <w:p w14:paraId="3CF2DBE9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</w:t>
            </w:r>
            <w:proofErr w:type="gramStart"/>
            <w:r w:rsidRPr="00FF00CA">
              <w:rPr>
                <w:lang w:val="fr-FR"/>
              </w:rPr>
              <w:t>public</w:t>
            </w:r>
            <w:proofErr w:type="gramEnd"/>
            <w:r w:rsidRPr="00FF00CA">
              <w:rPr>
                <w:lang w:val="fr-FR"/>
              </w:rPr>
              <w:t xml:space="preserve"> void TC10_TestKiemTraGiaoNhau_Fail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)</w:t>
            </w:r>
          </w:p>
          <w:p w14:paraId="4BEB60AC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{</w:t>
            </w:r>
          </w:p>
          <w:p w14:paraId="1FE876F6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var</w:t>
            </w:r>
            <w:proofErr w:type="gramEnd"/>
            <w:r w:rsidRPr="00FF00CA">
              <w:rPr>
                <w:lang w:val="fr-FR"/>
              </w:rPr>
              <w:t xml:space="preserve"> hcn1_89_Trieu = new HinhChuNhat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new Diem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1, 3), new Diem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4, 1)</w:t>
            </w:r>
            <w:proofErr w:type="gramStart"/>
            <w:r w:rsidRPr="00FF00CA">
              <w:rPr>
                <w:lang w:val="fr-FR"/>
              </w:rPr>
              <w:t>);</w:t>
            </w:r>
            <w:proofErr w:type="gramEnd"/>
          </w:p>
          <w:p w14:paraId="342871FE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var</w:t>
            </w:r>
            <w:proofErr w:type="gramEnd"/>
            <w:r w:rsidRPr="00FF00CA">
              <w:rPr>
                <w:lang w:val="fr-FR"/>
              </w:rPr>
              <w:t xml:space="preserve"> hcn2_89_Trieu = new HinhChuNhat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new Diem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1, 4), new Diem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5, 2)</w:t>
            </w:r>
            <w:proofErr w:type="gramStart"/>
            <w:r w:rsidRPr="00FF00CA">
              <w:rPr>
                <w:lang w:val="fr-FR"/>
              </w:rPr>
              <w:t>);</w:t>
            </w:r>
            <w:proofErr w:type="gramEnd"/>
          </w:p>
          <w:p w14:paraId="0EA9E0B6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// 2 hcn giao với nhau nên kết quả là true</w:t>
            </w:r>
          </w:p>
          <w:p w14:paraId="261E6BE1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fr-FR"/>
              </w:rPr>
              <w:t xml:space="preserve">            </w:t>
            </w:r>
            <w:r w:rsidRPr="00FF00CA">
              <w:rPr>
                <w:lang w:val="en-US"/>
              </w:rPr>
              <w:t>bool expected_89_Trieu = false;</w:t>
            </w:r>
          </w:p>
          <w:p w14:paraId="781D4E55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bool actual_89_Trieu = hcn1_89_Trieu.KiemTraGiaoNhau_89_Trieu(hcn2_89_Trieu);</w:t>
            </w:r>
          </w:p>
          <w:p w14:paraId="17530A8B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Assert.AreEqual(expected_89_Trieu, actual_89_Trieu);</w:t>
            </w:r>
          </w:p>
          <w:p w14:paraId="67C82D1E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}</w:t>
            </w:r>
          </w:p>
          <w:p w14:paraId="0577C1B3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</w:p>
          <w:p w14:paraId="5E4EB5C9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[TestMethod]</w:t>
            </w:r>
          </w:p>
          <w:p w14:paraId="0CA0BDFC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en-US"/>
              </w:rPr>
              <w:t xml:space="preserve">        </w:t>
            </w:r>
            <w:proofErr w:type="gramStart"/>
            <w:r w:rsidRPr="00FF00CA">
              <w:rPr>
                <w:lang w:val="fr-FR"/>
              </w:rPr>
              <w:t>public</w:t>
            </w:r>
            <w:proofErr w:type="gramEnd"/>
            <w:r w:rsidRPr="00FF00CA">
              <w:rPr>
                <w:lang w:val="fr-FR"/>
              </w:rPr>
              <w:t xml:space="preserve"> void TC11_TestKiemTraGiaoNhau_Fail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)</w:t>
            </w:r>
          </w:p>
          <w:p w14:paraId="0DA5177C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{</w:t>
            </w:r>
          </w:p>
          <w:p w14:paraId="1182A699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var</w:t>
            </w:r>
            <w:proofErr w:type="gramEnd"/>
            <w:r w:rsidRPr="00FF00CA">
              <w:rPr>
                <w:lang w:val="fr-FR"/>
              </w:rPr>
              <w:t xml:space="preserve"> hcn1_89_Trieu = new HinhChuNhat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new Diem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-5, -2), new Diem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-1, -4)</w:t>
            </w:r>
            <w:proofErr w:type="gramStart"/>
            <w:r w:rsidRPr="00FF00CA">
              <w:rPr>
                <w:lang w:val="fr-FR"/>
              </w:rPr>
              <w:t>);</w:t>
            </w:r>
            <w:proofErr w:type="gramEnd"/>
          </w:p>
          <w:p w14:paraId="5C3DF80C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var</w:t>
            </w:r>
            <w:proofErr w:type="gramEnd"/>
            <w:r w:rsidRPr="00FF00CA">
              <w:rPr>
                <w:lang w:val="fr-FR"/>
              </w:rPr>
              <w:t xml:space="preserve"> hcn2_89_Trieu = new HinhChuNhat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new Diem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1, 6), new Diem_89_</w:t>
            </w:r>
            <w:proofErr w:type="gramStart"/>
            <w:r w:rsidRPr="00FF00CA">
              <w:rPr>
                <w:lang w:val="fr-FR"/>
              </w:rPr>
              <w:t>Trieu(</w:t>
            </w:r>
            <w:proofErr w:type="gramEnd"/>
            <w:r w:rsidRPr="00FF00CA">
              <w:rPr>
                <w:lang w:val="fr-FR"/>
              </w:rPr>
              <w:t>3, 1)</w:t>
            </w:r>
            <w:proofErr w:type="gramStart"/>
            <w:r w:rsidRPr="00FF00CA">
              <w:rPr>
                <w:lang w:val="fr-FR"/>
              </w:rPr>
              <w:t>);</w:t>
            </w:r>
            <w:proofErr w:type="gramEnd"/>
          </w:p>
          <w:p w14:paraId="5061D49A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// 2 hcn không giao nhau nên trả về false</w:t>
            </w:r>
          </w:p>
          <w:p w14:paraId="5425F588" w14:textId="77777777" w:rsidR="00FF00CA" w:rsidRPr="00FF00CA" w:rsidRDefault="00FF00CA" w:rsidP="00586CEA">
            <w:pPr>
              <w:jc w:val="left"/>
              <w:rPr>
                <w:lang w:val="fr-FR"/>
              </w:rPr>
            </w:pPr>
            <w:r w:rsidRPr="00FF00CA">
              <w:rPr>
                <w:lang w:val="fr-FR"/>
              </w:rPr>
              <w:lastRenderedPageBreak/>
              <w:t xml:space="preserve">            </w:t>
            </w:r>
            <w:proofErr w:type="gramStart"/>
            <w:r w:rsidRPr="00FF00CA">
              <w:rPr>
                <w:lang w:val="fr-FR"/>
              </w:rPr>
              <w:t>bool</w:t>
            </w:r>
            <w:proofErr w:type="gramEnd"/>
            <w:r w:rsidRPr="00FF00CA">
              <w:rPr>
                <w:lang w:val="fr-FR"/>
              </w:rPr>
              <w:t xml:space="preserve"> actual_89_Trieu = hcn1_89_Trieu.KiemTraGiaoNhau_89_Trieu(hcn2_89_Trieu</w:t>
            </w:r>
            <w:proofErr w:type="gramStart"/>
            <w:r w:rsidRPr="00FF00CA">
              <w:rPr>
                <w:lang w:val="fr-FR"/>
              </w:rPr>
              <w:t>);</w:t>
            </w:r>
            <w:proofErr w:type="gramEnd"/>
          </w:p>
          <w:p w14:paraId="4F493739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fr-FR"/>
              </w:rPr>
              <w:t xml:space="preserve">            </w:t>
            </w:r>
            <w:r w:rsidRPr="00FF00CA">
              <w:rPr>
                <w:lang w:val="en-US"/>
              </w:rPr>
              <w:t>Assert.IsTrue(actual_89_Trieu);</w:t>
            </w:r>
          </w:p>
          <w:p w14:paraId="46D87739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}</w:t>
            </w:r>
          </w:p>
          <w:p w14:paraId="7962A6A9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</w:p>
          <w:p w14:paraId="58A0A33E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// test case kiểm tra 2 HCN chạm nhau ở cạnh</w:t>
            </w:r>
          </w:p>
          <w:p w14:paraId="25A3797C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[TestMethod]</w:t>
            </w:r>
          </w:p>
          <w:p w14:paraId="0B785C79" w14:textId="77777777" w:rsidR="00FF00CA" w:rsidRPr="00303E6B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</w:t>
            </w:r>
            <w:r w:rsidRPr="00303E6B">
              <w:rPr>
                <w:lang w:val="en-US"/>
              </w:rPr>
              <w:t>public void TC12_TestHCNChamNhau_Fail_89_</w:t>
            </w:r>
            <w:proofErr w:type="gramStart"/>
            <w:r w:rsidRPr="00303E6B">
              <w:rPr>
                <w:lang w:val="en-US"/>
              </w:rPr>
              <w:t>Trieu(</w:t>
            </w:r>
            <w:proofErr w:type="gramEnd"/>
            <w:r w:rsidRPr="00303E6B">
              <w:rPr>
                <w:lang w:val="en-US"/>
              </w:rPr>
              <w:t>)</w:t>
            </w:r>
          </w:p>
          <w:p w14:paraId="238039F1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303E6B">
              <w:rPr>
                <w:lang w:val="en-US"/>
              </w:rPr>
              <w:t xml:space="preserve">        </w:t>
            </w:r>
            <w:r w:rsidRPr="00FF00CA">
              <w:rPr>
                <w:lang w:val="en-US"/>
              </w:rPr>
              <w:t>{</w:t>
            </w:r>
          </w:p>
          <w:p w14:paraId="093B9DEF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var hcn1 = new HinhChuNhat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0, 4), 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4, 0));</w:t>
            </w:r>
          </w:p>
          <w:p w14:paraId="4F2682F6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var hcn2 = new HinhChuNhat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4, 5), 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8, 0));</w:t>
            </w:r>
          </w:p>
          <w:p w14:paraId="137AE67F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// 2 hcn giao nhau tại cạnh x=4</w:t>
            </w:r>
          </w:p>
          <w:p w14:paraId="6CE9426B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Assert.IsFalse(hcn1.KiemTraGiaoNhau_89_Trieu(hcn2));</w:t>
            </w:r>
          </w:p>
          <w:p w14:paraId="4BA5EA1F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}</w:t>
            </w:r>
          </w:p>
          <w:p w14:paraId="37138CCA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</w:p>
          <w:p w14:paraId="040CFFF2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// test case kiểm tra 2 HCN trùng nhau</w:t>
            </w:r>
          </w:p>
          <w:p w14:paraId="01C3A33C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[TestMethod]</w:t>
            </w:r>
          </w:p>
          <w:p w14:paraId="4959F0BD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public void TC13_Test2HCNTrungNhau_Fail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)</w:t>
            </w:r>
          </w:p>
          <w:p w14:paraId="1A75687E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{</w:t>
            </w:r>
          </w:p>
          <w:p w14:paraId="25366E7C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var hcn1 = new HinhChuNhat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1, 4), 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3, 2));</w:t>
            </w:r>
          </w:p>
          <w:p w14:paraId="3439542E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var hcn2 = new HinhChuNhat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1, 4), 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3, 2));</w:t>
            </w:r>
          </w:p>
          <w:p w14:paraId="165F26FB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Assert.IsFalse(hcn1.KiemTraGiaoNhau_89_Trieu(hcn2));</w:t>
            </w:r>
          </w:p>
          <w:p w14:paraId="5B671C7C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}</w:t>
            </w:r>
          </w:p>
          <w:p w14:paraId="1DBCAED2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</w:p>
          <w:p w14:paraId="6A8B65BC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// test case kiểm tra 1 hcn nằm trong hcn khác </w:t>
            </w:r>
          </w:p>
          <w:p w14:paraId="00CAC706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[TestMethod]</w:t>
            </w:r>
          </w:p>
          <w:p w14:paraId="7E41EFF7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public void TC14_Test2HCNNamTrongNhau_Fail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)</w:t>
            </w:r>
          </w:p>
          <w:p w14:paraId="429FDF2D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{</w:t>
            </w:r>
          </w:p>
          <w:p w14:paraId="0A419DE3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var hcnLon = new HinhChuNhat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0, 5), 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5, 0));</w:t>
            </w:r>
          </w:p>
          <w:p w14:paraId="1252CD75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var hcnNho = new HinhChuNhat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1, 4), new Diem_89_</w:t>
            </w:r>
            <w:proofErr w:type="gramStart"/>
            <w:r w:rsidRPr="00FF00CA">
              <w:rPr>
                <w:lang w:val="en-US"/>
              </w:rPr>
              <w:t>Trieu(</w:t>
            </w:r>
            <w:proofErr w:type="gramEnd"/>
            <w:r w:rsidRPr="00FF00CA">
              <w:rPr>
                <w:lang w:val="en-US"/>
              </w:rPr>
              <w:t>4, 1));</w:t>
            </w:r>
          </w:p>
          <w:p w14:paraId="0DA0B9A1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    Assert.IsFalse(hcnLon.KiemTraGiaoNhau_89_Trieu(hcnNho));</w:t>
            </w:r>
          </w:p>
          <w:p w14:paraId="69FE0AD6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    }</w:t>
            </w:r>
          </w:p>
          <w:p w14:paraId="51F29A2B" w14:textId="77777777" w:rsidR="00FF00CA" w:rsidRPr="00FF00CA" w:rsidRDefault="00FF00CA" w:rsidP="00586CEA">
            <w:pPr>
              <w:jc w:val="left"/>
              <w:rPr>
                <w:lang w:val="en-US"/>
              </w:rPr>
            </w:pPr>
            <w:r w:rsidRPr="00FF00CA">
              <w:rPr>
                <w:lang w:val="en-US"/>
              </w:rPr>
              <w:t xml:space="preserve">    }</w:t>
            </w:r>
          </w:p>
          <w:p w14:paraId="6D7943DB" w14:textId="63114912" w:rsidR="007B6785" w:rsidRPr="004A6C48" w:rsidRDefault="00FF00CA" w:rsidP="00586CEA">
            <w:pPr>
              <w:jc w:val="left"/>
            </w:pPr>
            <w:r w:rsidRPr="00586CEA">
              <w:rPr>
                <w:lang w:val="en-US"/>
              </w:rPr>
              <w:t>}</w:t>
            </w:r>
          </w:p>
        </w:tc>
      </w:tr>
    </w:tbl>
    <w:p w14:paraId="668B65B0" w14:textId="50A03D07" w:rsidR="004502F0" w:rsidRPr="004A6C48" w:rsidRDefault="007B6785" w:rsidP="00FF00CA">
      <w:pPr>
        <w:pStyle w:val="u3"/>
      </w:pPr>
      <w:bookmarkStart w:id="9" w:name="_Toc196211875"/>
      <w:r w:rsidRPr="004A6C48">
        <w:lastRenderedPageBreak/>
        <w:t xml:space="preserve">Bảng </w:t>
      </w:r>
      <w:r w:rsidR="009E7FEE" w:rsidRPr="004A6C48">
        <w:t>t</w:t>
      </w:r>
      <w:r w:rsidRPr="004A6C48">
        <w:t>est</w:t>
      </w:r>
      <w:r w:rsidR="009E7FEE" w:rsidRPr="004A6C48">
        <w:t xml:space="preserve"> c</w:t>
      </w:r>
      <w:r w:rsidRPr="004A6C48">
        <w:t>ase kiểm tra điểm hợp lệ</w:t>
      </w:r>
      <w:bookmarkEnd w:id="9"/>
    </w:p>
    <w:tbl>
      <w:tblPr>
        <w:tblStyle w:val="LiBang"/>
        <w:tblW w:w="10659" w:type="dxa"/>
        <w:tblInd w:w="-822" w:type="dxa"/>
        <w:tblLayout w:type="fixed"/>
        <w:tblLook w:val="04A0" w:firstRow="1" w:lastRow="0" w:firstColumn="1" w:lastColumn="0" w:noHBand="0" w:noVBand="1"/>
      </w:tblPr>
      <w:tblGrid>
        <w:gridCol w:w="813"/>
        <w:gridCol w:w="3264"/>
        <w:gridCol w:w="680"/>
        <w:gridCol w:w="680"/>
        <w:gridCol w:w="680"/>
        <w:gridCol w:w="680"/>
        <w:gridCol w:w="1524"/>
        <w:gridCol w:w="1524"/>
        <w:gridCol w:w="814"/>
      </w:tblGrid>
      <w:tr w:rsidR="009E7FEE" w:rsidRPr="004A6C48" w14:paraId="6F848425" w14:textId="77777777" w:rsidTr="00EC4A69">
        <w:trPr>
          <w:trHeight w:val="567"/>
        </w:trPr>
        <w:tc>
          <w:tcPr>
            <w:tcW w:w="813" w:type="dxa"/>
            <w:vAlign w:val="center"/>
          </w:tcPr>
          <w:p w14:paraId="60DB3FF3" w14:textId="77777777" w:rsidR="009E7FEE" w:rsidRPr="004A6C48" w:rsidRDefault="009E7FEE" w:rsidP="00FF00CA">
            <w:r w:rsidRPr="004A6C48">
              <w:t>STT</w:t>
            </w:r>
          </w:p>
        </w:tc>
        <w:tc>
          <w:tcPr>
            <w:tcW w:w="3264" w:type="dxa"/>
            <w:vAlign w:val="center"/>
          </w:tcPr>
          <w:p w14:paraId="56314383" w14:textId="7FF18A0F" w:rsidR="009E7FEE" w:rsidRPr="004A6C48" w:rsidRDefault="009E7FEE" w:rsidP="00412E82">
            <w:pPr>
              <w:jc w:val="left"/>
            </w:pPr>
            <w:r w:rsidRPr="004A6C48">
              <w:t>ID Testcase_89_Trieu</w:t>
            </w:r>
          </w:p>
        </w:tc>
        <w:tc>
          <w:tcPr>
            <w:tcW w:w="680" w:type="dxa"/>
            <w:vAlign w:val="center"/>
          </w:tcPr>
          <w:p w14:paraId="3AF7EA8E" w14:textId="4D1134A8" w:rsidR="009E7FEE" w:rsidRPr="004A6C48" w:rsidRDefault="009E7FEE" w:rsidP="00FF00CA">
            <w:r w:rsidRPr="004A6C48">
              <w:t>X1</w:t>
            </w:r>
            <w:r w:rsidR="00EC4A69" w:rsidRPr="00EC4A6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EC4A69" w:rsidRPr="00EC4A69">
              <w:rPr>
                <w:lang w:val="en-US"/>
              </w:rPr>
              <w:t>_89_Trieu</w:t>
            </w:r>
          </w:p>
        </w:tc>
        <w:tc>
          <w:tcPr>
            <w:tcW w:w="680" w:type="dxa"/>
            <w:vAlign w:val="center"/>
          </w:tcPr>
          <w:p w14:paraId="53EE2DFD" w14:textId="15DD5BC1" w:rsidR="009E7FEE" w:rsidRPr="004A6C48" w:rsidRDefault="009E7FEE" w:rsidP="00FF00CA">
            <w:r w:rsidRPr="004A6C48">
              <w:t>Y1</w:t>
            </w:r>
            <w:r w:rsidR="00EC4A69" w:rsidRPr="00EC4A6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EC4A69" w:rsidRPr="00EC4A69">
              <w:rPr>
                <w:lang w:val="en-US"/>
              </w:rPr>
              <w:t>_89_Trieu</w:t>
            </w:r>
          </w:p>
        </w:tc>
        <w:tc>
          <w:tcPr>
            <w:tcW w:w="680" w:type="dxa"/>
            <w:vAlign w:val="center"/>
          </w:tcPr>
          <w:p w14:paraId="73672C08" w14:textId="6E4560FA" w:rsidR="009E7FEE" w:rsidRPr="004A6C48" w:rsidRDefault="009E7FEE" w:rsidP="00FF00CA">
            <w:r w:rsidRPr="004A6C48">
              <w:t>X2</w:t>
            </w:r>
            <w:r w:rsidR="00EC4A69" w:rsidRPr="00EC4A6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EC4A69" w:rsidRPr="00EC4A69">
              <w:rPr>
                <w:lang w:val="en-US"/>
              </w:rPr>
              <w:t>_89_Trieu</w:t>
            </w:r>
          </w:p>
        </w:tc>
        <w:tc>
          <w:tcPr>
            <w:tcW w:w="680" w:type="dxa"/>
            <w:vAlign w:val="center"/>
          </w:tcPr>
          <w:p w14:paraId="5811290A" w14:textId="097D0E0E" w:rsidR="009E7FEE" w:rsidRPr="004A6C48" w:rsidRDefault="009E7FEE" w:rsidP="00FF00CA">
            <w:r w:rsidRPr="004A6C48">
              <w:t>Y2</w:t>
            </w:r>
            <w:r w:rsidR="00EC4A69" w:rsidRPr="00EC4A6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EC4A69" w:rsidRPr="00EC4A69">
              <w:rPr>
                <w:lang w:val="en-US"/>
              </w:rPr>
              <w:t>_89_Trieu</w:t>
            </w:r>
          </w:p>
        </w:tc>
        <w:tc>
          <w:tcPr>
            <w:tcW w:w="1524" w:type="dxa"/>
            <w:vAlign w:val="center"/>
          </w:tcPr>
          <w:p w14:paraId="25604179" w14:textId="2D571A57" w:rsidR="009E7FEE" w:rsidRPr="004A6C48" w:rsidRDefault="009E7FEE" w:rsidP="00FF00CA">
            <w:r w:rsidRPr="004A6C48">
              <w:t>KQMM</w:t>
            </w:r>
            <w:r w:rsidR="00EC4A69" w:rsidRPr="00EC4A6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EC4A69" w:rsidRPr="00EC4A69">
              <w:rPr>
                <w:lang w:val="en-US"/>
              </w:rPr>
              <w:t>_89_Trieu</w:t>
            </w:r>
          </w:p>
        </w:tc>
        <w:tc>
          <w:tcPr>
            <w:tcW w:w="1524" w:type="dxa"/>
            <w:vAlign w:val="center"/>
          </w:tcPr>
          <w:p w14:paraId="78BC7474" w14:textId="637A6EF2" w:rsidR="009E7FEE" w:rsidRPr="004A6C48" w:rsidRDefault="009E7FEE" w:rsidP="00FF00CA">
            <w:r w:rsidRPr="004A6C48">
              <w:t>KQTT</w:t>
            </w:r>
            <w:r w:rsidR="00EC4A69" w:rsidRPr="00EC4A6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EC4A69" w:rsidRPr="00EC4A69">
              <w:rPr>
                <w:lang w:val="en-US"/>
              </w:rPr>
              <w:t>_89_Trieu</w:t>
            </w:r>
          </w:p>
        </w:tc>
        <w:tc>
          <w:tcPr>
            <w:tcW w:w="814" w:type="dxa"/>
            <w:vAlign w:val="center"/>
          </w:tcPr>
          <w:p w14:paraId="70CC7A80" w14:textId="77777777" w:rsidR="009E7FEE" w:rsidRPr="004A6C48" w:rsidRDefault="009E7FEE" w:rsidP="00FF00CA">
            <w:r w:rsidRPr="004A6C48">
              <w:t>KQ</w:t>
            </w:r>
          </w:p>
        </w:tc>
      </w:tr>
      <w:tr w:rsidR="009E7FEE" w:rsidRPr="004A6C48" w14:paraId="284823E4" w14:textId="77777777" w:rsidTr="00EC4A69">
        <w:trPr>
          <w:trHeight w:val="834"/>
        </w:trPr>
        <w:tc>
          <w:tcPr>
            <w:tcW w:w="813" w:type="dxa"/>
            <w:vAlign w:val="center"/>
          </w:tcPr>
          <w:p w14:paraId="49CE8530" w14:textId="77777777" w:rsidR="009E7FEE" w:rsidRPr="004A6C48" w:rsidRDefault="009E7FEE" w:rsidP="00412E82">
            <w:pPr>
              <w:jc w:val="center"/>
            </w:pPr>
            <w:r w:rsidRPr="004A6C48">
              <w:lastRenderedPageBreak/>
              <w:t>1</w:t>
            </w:r>
          </w:p>
        </w:tc>
        <w:tc>
          <w:tcPr>
            <w:tcW w:w="3264" w:type="dxa"/>
            <w:vAlign w:val="center"/>
          </w:tcPr>
          <w:p w14:paraId="12D8651F" w14:textId="6B37EF43" w:rsidR="009E7FEE" w:rsidRPr="004A6C48" w:rsidRDefault="00412E82" w:rsidP="00521EF3">
            <w:pPr>
              <w:ind w:right="-113"/>
              <w:jc w:val="left"/>
            </w:pPr>
            <w:r w:rsidRPr="00412E82">
              <w:rPr>
                <w:lang w:val="en-US"/>
              </w:rPr>
              <w:t>TC1_TestNhapSaiDiem_Pass_89_Trieu</w:t>
            </w:r>
          </w:p>
        </w:tc>
        <w:tc>
          <w:tcPr>
            <w:tcW w:w="680" w:type="dxa"/>
            <w:vAlign w:val="center"/>
          </w:tcPr>
          <w:p w14:paraId="12AC1235" w14:textId="05065EE8" w:rsidR="009E7FEE" w:rsidRPr="004A6C48" w:rsidRDefault="009E7FEE" w:rsidP="00412E82">
            <w:pPr>
              <w:jc w:val="center"/>
            </w:pPr>
            <w:r w:rsidRPr="004A6C48">
              <w:t>-3</w:t>
            </w:r>
          </w:p>
        </w:tc>
        <w:tc>
          <w:tcPr>
            <w:tcW w:w="680" w:type="dxa"/>
            <w:vAlign w:val="center"/>
          </w:tcPr>
          <w:p w14:paraId="6E433AB7" w14:textId="17987CAF" w:rsidR="009E7FEE" w:rsidRPr="004A6C48" w:rsidRDefault="009E7FEE" w:rsidP="00412E82">
            <w:pPr>
              <w:jc w:val="center"/>
            </w:pPr>
            <w:r w:rsidRPr="004A6C48">
              <w:t>-2</w:t>
            </w:r>
          </w:p>
        </w:tc>
        <w:tc>
          <w:tcPr>
            <w:tcW w:w="680" w:type="dxa"/>
            <w:vAlign w:val="center"/>
          </w:tcPr>
          <w:p w14:paraId="243078EA" w14:textId="01C13FD4" w:rsidR="009E7FEE" w:rsidRPr="004A6C48" w:rsidRDefault="009E7FEE" w:rsidP="00412E82">
            <w:pPr>
              <w:jc w:val="center"/>
            </w:pPr>
            <w:r w:rsidRPr="004A6C48">
              <w:t>-1</w:t>
            </w:r>
          </w:p>
        </w:tc>
        <w:tc>
          <w:tcPr>
            <w:tcW w:w="680" w:type="dxa"/>
            <w:vAlign w:val="center"/>
          </w:tcPr>
          <w:p w14:paraId="729B7B5A" w14:textId="788126D9" w:rsidR="009E7FEE" w:rsidRPr="004A6C48" w:rsidRDefault="009E7FEE" w:rsidP="00412E82">
            <w:pPr>
              <w:jc w:val="center"/>
            </w:pPr>
            <w:r w:rsidRPr="004A6C48">
              <w:t>6</w:t>
            </w:r>
          </w:p>
        </w:tc>
        <w:tc>
          <w:tcPr>
            <w:tcW w:w="1524" w:type="dxa"/>
            <w:vAlign w:val="center"/>
          </w:tcPr>
          <w:p w14:paraId="51D81D70" w14:textId="74664B33" w:rsidR="009E7FEE" w:rsidRPr="004A6C48" w:rsidRDefault="009E7FEE" w:rsidP="00412E82">
            <w:pPr>
              <w:jc w:val="center"/>
            </w:pPr>
            <w:r w:rsidRPr="004A6C48">
              <w:t>Exception</w:t>
            </w:r>
          </w:p>
        </w:tc>
        <w:tc>
          <w:tcPr>
            <w:tcW w:w="1524" w:type="dxa"/>
            <w:vAlign w:val="center"/>
          </w:tcPr>
          <w:p w14:paraId="6AEE2155" w14:textId="0CFB1C84" w:rsidR="009E7FEE" w:rsidRPr="004A6C48" w:rsidRDefault="009E7FEE" w:rsidP="00412E82">
            <w:pPr>
              <w:jc w:val="center"/>
            </w:pPr>
            <w:r w:rsidRPr="004A6C48">
              <w:t>Exception</w:t>
            </w:r>
          </w:p>
        </w:tc>
        <w:tc>
          <w:tcPr>
            <w:tcW w:w="814" w:type="dxa"/>
            <w:vAlign w:val="center"/>
          </w:tcPr>
          <w:p w14:paraId="4C81BD4D" w14:textId="77777777" w:rsidR="009E7FEE" w:rsidRPr="004A6C48" w:rsidRDefault="009E7FEE" w:rsidP="00FF00CA">
            <w:r w:rsidRPr="004A6C48">
              <w:t>Pass</w:t>
            </w:r>
          </w:p>
        </w:tc>
      </w:tr>
      <w:tr w:rsidR="009E7FEE" w:rsidRPr="004A6C48" w14:paraId="01C85EFE" w14:textId="77777777" w:rsidTr="00EC4A69">
        <w:trPr>
          <w:trHeight w:val="1128"/>
        </w:trPr>
        <w:tc>
          <w:tcPr>
            <w:tcW w:w="813" w:type="dxa"/>
            <w:vAlign w:val="center"/>
          </w:tcPr>
          <w:p w14:paraId="7295B166" w14:textId="77777777" w:rsidR="009E7FEE" w:rsidRPr="004A6C48" w:rsidRDefault="009E7FEE" w:rsidP="00412E82">
            <w:pPr>
              <w:jc w:val="center"/>
            </w:pPr>
            <w:r w:rsidRPr="004A6C48">
              <w:t>2</w:t>
            </w:r>
          </w:p>
        </w:tc>
        <w:tc>
          <w:tcPr>
            <w:tcW w:w="3264" w:type="dxa"/>
            <w:vAlign w:val="center"/>
          </w:tcPr>
          <w:p w14:paraId="73C39282" w14:textId="715810B6" w:rsidR="009E7FEE" w:rsidRPr="004A6C48" w:rsidRDefault="00412E82" w:rsidP="00412E82">
            <w:pPr>
              <w:jc w:val="left"/>
            </w:pPr>
            <w:r w:rsidRPr="00412E82">
              <w:rPr>
                <w:lang w:val="en-US"/>
              </w:rPr>
              <w:t>TC2_TestNhapDiemLaDuongThang_Pass_89_Trieu</w:t>
            </w:r>
          </w:p>
        </w:tc>
        <w:tc>
          <w:tcPr>
            <w:tcW w:w="680" w:type="dxa"/>
            <w:vAlign w:val="center"/>
          </w:tcPr>
          <w:p w14:paraId="30D87A31" w14:textId="48769FD1" w:rsidR="009E7FEE" w:rsidRPr="004A6C48" w:rsidRDefault="009E7FEE" w:rsidP="00412E82">
            <w:pPr>
              <w:jc w:val="center"/>
            </w:pPr>
            <w:r w:rsidRPr="004A6C48">
              <w:t>-3</w:t>
            </w:r>
          </w:p>
        </w:tc>
        <w:tc>
          <w:tcPr>
            <w:tcW w:w="680" w:type="dxa"/>
            <w:vAlign w:val="center"/>
          </w:tcPr>
          <w:p w14:paraId="7BD4721A" w14:textId="5FE23FA8" w:rsidR="009E7FEE" w:rsidRPr="004A6C48" w:rsidRDefault="009E7FEE" w:rsidP="00412E82">
            <w:pPr>
              <w:jc w:val="center"/>
            </w:pPr>
            <w:r w:rsidRPr="004A6C48">
              <w:t>-2</w:t>
            </w:r>
          </w:p>
        </w:tc>
        <w:tc>
          <w:tcPr>
            <w:tcW w:w="680" w:type="dxa"/>
            <w:vAlign w:val="center"/>
          </w:tcPr>
          <w:p w14:paraId="202A5A84" w14:textId="56E49F8B" w:rsidR="009E7FEE" w:rsidRPr="004A6C48" w:rsidRDefault="009E7FEE" w:rsidP="00412E82">
            <w:pPr>
              <w:jc w:val="center"/>
            </w:pPr>
            <w:r w:rsidRPr="004A6C48">
              <w:t>-3</w:t>
            </w:r>
          </w:p>
        </w:tc>
        <w:tc>
          <w:tcPr>
            <w:tcW w:w="680" w:type="dxa"/>
            <w:vAlign w:val="center"/>
          </w:tcPr>
          <w:p w14:paraId="13DF323A" w14:textId="77777777" w:rsidR="009E7FEE" w:rsidRPr="004A6C48" w:rsidRDefault="009E7FEE" w:rsidP="00412E82">
            <w:pPr>
              <w:jc w:val="center"/>
            </w:pPr>
            <w:r w:rsidRPr="004A6C48">
              <w:t>6</w:t>
            </w:r>
          </w:p>
        </w:tc>
        <w:tc>
          <w:tcPr>
            <w:tcW w:w="1524" w:type="dxa"/>
            <w:vAlign w:val="center"/>
          </w:tcPr>
          <w:p w14:paraId="74969E5A" w14:textId="5B1B0A37" w:rsidR="009E7FEE" w:rsidRPr="004A6C48" w:rsidRDefault="009E7FEE" w:rsidP="00412E82">
            <w:pPr>
              <w:jc w:val="center"/>
              <w:rPr>
                <w:b/>
                <w:bCs/>
              </w:rPr>
            </w:pPr>
            <w:r w:rsidRPr="004A6C48">
              <w:t>Exception</w:t>
            </w:r>
          </w:p>
        </w:tc>
        <w:tc>
          <w:tcPr>
            <w:tcW w:w="1524" w:type="dxa"/>
            <w:vAlign w:val="center"/>
          </w:tcPr>
          <w:p w14:paraId="5145E73E" w14:textId="1EF96E2C" w:rsidR="009E7FEE" w:rsidRPr="004A6C48" w:rsidRDefault="009E7FEE" w:rsidP="00412E82">
            <w:pPr>
              <w:jc w:val="center"/>
            </w:pPr>
            <w:r w:rsidRPr="004A6C48">
              <w:t>Exception</w:t>
            </w:r>
          </w:p>
        </w:tc>
        <w:tc>
          <w:tcPr>
            <w:tcW w:w="814" w:type="dxa"/>
            <w:vAlign w:val="center"/>
          </w:tcPr>
          <w:p w14:paraId="01C51BCE" w14:textId="77777777" w:rsidR="009E7FEE" w:rsidRPr="004A6C48" w:rsidRDefault="009E7FEE" w:rsidP="00FF00CA">
            <w:r w:rsidRPr="004A6C48">
              <w:t>Pass</w:t>
            </w:r>
          </w:p>
        </w:tc>
      </w:tr>
    </w:tbl>
    <w:p w14:paraId="5BC4AD1F" w14:textId="77777777" w:rsidR="007B6785" w:rsidRPr="004A6C48" w:rsidRDefault="007B6785" w:rsidP="00FF00CA"/>
    <w:p w14:paraId="38BE8D5A" w14:textId="27FBC5E6" w:rsidR="0059609E" w:rsidRPr="004A6C48" w:rsidRDefault="0059609E" w:rsidP="00FF00CA">
      <w:pPr>
        <w:pStyle w:val="u3"/>
      </w:pPr>
      <w:bookmarkStart w:id="10" w:name="_Toc196211876"/>
      <w:r w:rsidRPr="004A6C48">
        <w:t xml:space="preserve">Bảng </w:t>
      </w:r>
      <w:r w:rsidR="009E7FEE" w:rsidRPr="004A6C48">
        <w:t>t</w:t>
      </w:r>
      <w:r w:rsidRPr="004A6C48">
        <w:t xml:space="preserve">est </w:t>
      </w:r>
      <w:r w:rsidR="009E7FEE" w:rsidRPr="004A6C48">
        <w:t>c</w:t>
      </w:r>
      <w:r w:rsidRPr="004A6C48">
        <w:t>ase</w:t>
      </w:r>
      <w:r w:rsidR="005D3F89" w:rsidRPr="004A6C48">
        <w:t xml:space="preserve"> chức năng tính diện tích</w:t>
      </w:r>
      <w:bookmarkEnd w:id="10"/>
    </w:p>
    <w:tbl>
      <w:tblPr>
        <w:tblStyle w:val="LiBang"/>
        <w:tblpPr w:leftFromText="180" w:rightFromText="180" w:vertAnchor="text" w:horzAnchor="margin" w:tblpXSpec="center" w:tblpY="220"/>
        <w:tblW w:w="10659" w:type="dxa"/>
        <w:tblLayout w:type="fixed"/>
        <w:tblLook w:val="04A0" w:firstRow="1" w:lastRow="0" w:firstColumn="1" w:lastColumn="0" w:noHBand="0" w:noVBand="1"/>
      </w:tblPr>
      <w:tblGrid>
        <w:gridCol w:w="679"/>
        <w:gridCol w:w="2440"/>
        <w:gridCol w:w="1134"/>
        <w:gridCol w:w="1134"/>
        <w:gridCol w:w="1134"/>
        <w:gridCol w:w="1134"/>
        <w:gridCol w:w="1054"/>
        <w:gridCol w:w="1271"/>
        <w:gridCol w:w="679"/>
      </w:tblGrid>
      <w:tr w:rsidR="00EC4A69" w:rsidRPr="004A6C48" w14:paraId="338AF859" w14:textId="77777777" w:rsidTr="00BC6156">
        <w:trPr>
          <w:trHeight w:val="567"/>
        </w:trPr>
        <w:tc>
          <w:tcPr>
            <w:tcW w:w="679" w:type="dxa"/>
            <w:vAlign w:val="center"/>
          </w:tcPr>
          <w:p w14:paraId="5C265776" w14:textId="77777777" w:rsidR="00EC4A69" w:rsidRPr="004A6C48" w:rsidRDefault="00EC4A69" w:rsidP="00BC6156">
            <w:pPr>
              <w:jc w:val="center"/>
            </w:pPr>
            <w:r w:rsidRPr="004A6C48">
              <w:t>STT</w:t>
            </w:r>
          </w:p>
        </w:tc>
        <w:tc>
          <w:tcPr>
            <w:tcW w:w="2440" w:type="dxa"/>
            <w:vAlign w:val="center"/>
          </w:tcPr>
          <w:p w14:paraId="45F63EAE" w14:textId="77777777" w:rsidR="00EC4A69" w:rsidRPr="004A6C48" w:rsidRDefault="00EC4A69" w:rsidP="00BC6156">
            <w:pPr>
              <w:ind w:right="-104"/>
              <w:jc w:val="left"/>
            </w:pPr>
            <w:r w:rsidRPr="004A6C48">
              <w:t>ID_Testcase_89_Trieu</w:t>
            </w:r>
          </w:p>
        </w:tc>
        <w:tc>
          <w:tcPr>
            <w:tcW w:w="1134" w:type="dxa"/>
            <w:vAlign w:val="center"/>
          </w:tcPr>
          <w:p w14:paraId="12CF79DF" w14:textId="77777777" w:rsidR="00EC4A69" w:rsidRPr="004A6C48" w:rsidRDefault="00EC4A69" w:rsidP="00BC6156">
            <w:pPr>
              <w:jc w:val="center"/>
            </w:pPr>
            <w:r w:rsidRPr="004A6C48">
              <w:t>X1</w:t>
            </w:r>
            <w:r w:rsidRPr="00EC4A6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4A69">
              <w:rPr>
                <w:lang w:val="en-US"/>
              </w:rPr>
              <w:t>_89_Trieu</w:t>
            </w:r>
          </w:p>
        </w:tc>
        <w:tc>
          <w:tcPr>
            <w:tcW w:w="1134" w:type="dxa"/>
            <w:vAlign w:val="center"/>
          </w:tcPr>
          <w:p w14:paraId="3C831FA0" w14:textId="77777777" w:rsidR="00EC4A69" w:rsidRPr="004A6C48" w:rsidRDefault="00EC4A69" w:rsidP="00BC6156">
            <w:pPr>
              <w:jc w:val="center"/>
            </w:pPr>
            <w:r w:rsidRPr="004A6C48">
              <w:t>Y1</w:t>
            </w:r>
            <w:r w:rsidRPr="00EC4A6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4A69">
              <w:rPr>
                <w:lang w:val="en-US"/>
              </w:rPr>
              <w:t>_89_Trieu</w:t>
            </w:r>
          </w:p>
        </w:tc>
        <w:tc>
          <w:tcPr>
            <w:tcW w:w="1134" w:type="dxa"/>
            <w:vAlign w:val="center"/>
          </w:tcPr>
          <w:p w14:paraId="0D611F22" w14:textId="77777777" w:rsidR="00EC4A69" w:rsidRPr="004A6C48" w:rsidRDefault="00EC4A69" w:rsidP="00BC6156">
            <w:pPr>
              <w:jc w:val="center"/>
            </w:pPr>
            <w:r w:rsidRPr="004A6C48">
              <w:t>X2</w:t>
            </w:r>
            <w:r w:rsidRPr="00EC4A6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4A69">
              <w:rPr>
                <w:lang w:val="en-US"/>
              </w:rPr>
              <w:t>_89_Trieu</w:t>
            </w:r>
          </w:p>
        </w:tc>
        <w:tc>
          <w:tcPr>
            <w:tcW w:w="1134" w:type="dxa"/>
            <w:vAlign w:val="center"/>
          </w:tcPr>
          <w:p w14:paraId="61F4254E" w14:textId="77777777" w:rsidR="00EC4A69" w:rsidRPr="004A6C48" w:rsidRDefault="00EC4A69" w:rsidP="00BC6156">
            <w:pPr>
              <w:jc w:val="center"/>
            </w:pPr>
            <w:r w:rsidRPr="004A6C48">
              <w:t>Y2</w:t>
            </w:r>
            <w:r w:rsidRPr="00EC4A6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4A69">
              <w:rPr>
                <w:lang w:val="en-US"/>
              </w:rPr>
              <w:t>_89_Trieu</w:t>
            </w:r>
          </w:p>
        </w:tc>
        <w:tc>
          <w:tcPr>
            <w:tcW w:w="1054" w:type="dxa"/>
            <w:vAlign w:val="center"/>
          </w:tcPr>
          <w:p w14:paraId="6E4805E3" w14:textId="77777777" w:rsidR="00EC4A69" w:rsidRPr="004A6C48" w:rsidRDefault="00EC4A69" w:rsidP="00BC6156">
            <w:pPr>
              <w:jc w:val="center"/>
            </w:pPr>
            <w:r w:rsidRPr="004A6C48">
              <w:t>KQMM</w:t>
            </w:r>
            <w:r w:rsidRPr="00EC4A6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4A69">
              <w:rPr>
                <w:lang w:val="en-US"/>
              </w:rPr>
              <w:t>_89_Trieu</w:t>
            </w:r>
          </w:p>
        </w:tc>
        <w:tc>
          <w:tcPr>
            <w:tcW w:w="1271" w:type="dxa"/>
            <w:vAlign w:val="center"/>
          </w:tcPr>
          <w:p w14:paraId="5C16CC86" w14:textId="77777777" w:rsidR="00EC4A69" w:rsidRPr="004A6C48" w:rsidRDefault="00EC4A69" w:rsidP="00BC6156">
            <w:pPr>
              <w:jc w:val="center"/>
            </w:pPr>
            <w:r w:rsidRPr="004A6C48">
              <w:t>KQTT</w:t>
            </w:r>
            <w:r w:rsidRPr="00EC4A6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4A69">
              <w:rPr>
                <w:lang w:val="en-US"/>
              </w:rPr>
              <w:t>_89_Trieu</w:t>
            </w:r>
          </w:p>
        </w:tc>
        <w:tc>
          <w:tcPr>
            <w:tcW w:w="679" w:type="dxa"/>
            <w:vAlign w:val="center"/>
          </w:tcPr>
          <w:p w14:paraId="71B122A5" w14:textId="77777777" w:rsidR="00EC4A69" w:rsidRPr="004A6C48" w:rsidRDefault="00EC4A69" w:rsidP="00BC6156">
            <w:pPr>
              <w:jc w:val="center"/>
            </w:pPr>
            <w:r w:rsidRPr="004A6C48">
              <w:t>KQ</w:t>
            </w:r>
          </w:p>
        </w:tc>
      </w:tr>
      <w:tr w:rsidR="00EC4A69" w:rsidRPr="004A6C48" w14:paraId="2F8FC9E3" w14:textId="77777777" w:rsidTr="00BC6156">
        <w:trPr>
          <w:trHeight w:val="1417"/>
        </w:trPr>
        <w:tc>
          <w:tcPr>
            <w:tcW w:w="679" w:type="dxa"/>
            <w:vAlign w:val="center"/>
          </w:tcPr>
          <w:p w14:paraId="75663117" w14:textId="77777777" w:rsidR="00EC4A69" w:rsidRPr="004A6C48" w:rsidRDefault="00EC4A69" w:rsidP="00BC6156">
            <w:pPr>
              <w:jc w:val="center"/>
            </w:pPr>
            <w:r w:rsidRPr="004A6C48">
              <w:t>1</w:t>
            </w:r>
          </w:p>
        </w:tc>
        <w:tc>
          <w:tcPr>
            <w:tcW w:w="2440" w:type="dxa"/>
            <w:vAlign w:val="center"/>
          </w:tcPr>
          <w:p w14:paraId="6C76397C" w14:textId="77777777" w:rsidR="00EC4A69" w:rsidRPr="004A6C48" w:rsidRDefault="00EC4A69" w:rsidP="00BC6156">
            <w:pPr>
              <w:ind w:right="-104"/>
              <w:jc w:val="left"/>
            </w:pPr>
            <w:r w:rsidRPr="00412E82">
              <w:rPr>
                <w:lang w:val="en-US"/>
              </w:rPr>
              <w:t>TC3_TestTinhDienTich_Pass_89_Trieu</w:t>
            </w:r>
          </w:p>
        </w:tc>
        <w:tc>
          <w:tcPr>
            <w:tcW w:w="1134" w:type="dxa"/>
            <w:vAlign w:val="center"/>
          </w:tcPr>
          <w:p w14:paraId="0E884D40" w14:textId="77777777" w:rsidR="00EC4A69" w:rsidRPr="004A6C48" w:rsidRDefault="00EC4A69" w:rsidP="00BC6156">
            <w:pPr>
              <w:jc w:val="center"/>
            </w:pPr>
            <w:r w:rsidRPr="004A6C48">
              <w:t>5</w:t>
            </w:r>
          </w:p>
        </w:tc>
        <w:tc>
          <w:tcPr>
            <w:tcW w:w="1134" w:type="dxa"/>
            <w:vAlign w:val="center"/>
          </w:tcPr>
          <w:p w14:paraId="1E0845D3" w14:textId="77777777" w:rsidR="00EC4A69" w:rsidRPr="004A6C48" w:rsidRDefault="00EC4A69" w:rsidP="00BC6156">
            <w:pPr>
              <w:jc w:val="center"/>
            </w:pPr>
            <w:r w:rsidRPr="004A6C48">
              <w:t>3</w:t>
            </w:r>
          </w:p>
        </w:tc>
        <w:tc>
          <w:tcPr>
            <w:tcW w:w="1134" w:type="dxa"/>
            <w:vAlign w:val="center"/>
          </w:tcPr>
          <w:p w14:paraId="3E6B849F" w14:textId="77777777" w:rsidR="00EC4A69" w:rsidRPr="004A6C48" w:rsidRDefault="00EC4A69" w:rsidP="00BC6156">
            <w:pPr>
              <w:jc w:val="center"/>
            </w:pPr>
            <w:r w:rsidRPr="004A6C48">
              <w:t>8</w:t>
            </w:r>
          </w:p>
        </w:tc>
        <w:tc>
          <w:tcPr>
            <w:tcW w:w="1134" w:type="dxa"/>
            <w:vAlign w:val="center"/>
          </w:tcPr>
          <w:p w14:paraId="3DCBA0DA" w14:textId="77777777" w:rsidR="00EC4A69" w:rsidRPr="004A6C48" w:rsidRDefault="00EC4A69" w:rsidP="00BC6156">
            <w:pPr>
              <w:jc w:val="center"/>
            </w:pPr>
            <w:r w:rsidRPr="004A6C48">
              <w:t>2</w:t>
            </w:r>
          </w:p>
        </w:tc>
        <w:tc>
          <w:tcPr>
            <w:tcW w:w="1054" w:type="dxa"/>
            <w:vAlign w:val="center"/>
          </w:tcPr>
          <w:p w14:paraId="47E6A3E9" w14:textId="77777777" w:rsidR="00EC4A69" w:rsidRPr="004A6C48" w:rsidRDefault="00EC4A69" w:rsidP="00BC6156">
            <w:pPr>
              <w:jc w:val="center"/>
            </w:pPr>
            <w:r w:rsidRPr="004A6C48">
              <w:t>3</w:t>
            </w:r>
          </w:p>
        </w:tc>
        <w:tc>
          <w:tcPr>
            <w:tcW w:w="1271" w:type="dxa"/>
            <w:vAlign w:val="center"/>
          </w:tcPr>
          <w:p w14:paraId="762AFDE1" w14:textId="77777777" w:rsidR="00EC4A69" w:rsidRPr="004A6C48" w:rsidRDefault="00EC4A69" w:rsidP="00BC6156">
            <w:pPr>
              <w:jc w:val="center"/>
            </w:pPr>
            <w:r w:rsidRPr="004A6C48">
              <w:t>3</w:t>
            </w:r>
          </w:p>
        </w:tc>
        <w:tc>
          <w:tcPr>
            <w:tcW w:w="679" w:type="dxa"/>
            <w:vAlign w:val="center"/>
          </w:tcPr>
          <w:p w14:paraId="6A5A9194" w14:textId="77777777" w:rsidR="00EC4A69" w:rsidRPr="004A6C48" w:rsidRDefault="00EC4A69" w:rsidP="00BC6156">
            <w:pPr>
              <w:jc w:val="center"/>
            </w:pPr>
            <w:r w:rsidRPr="004A6C48">
              <w:t>Pass</w:t>
            </w:r>
          </w:p>
        </w:tc>
      </w:tr>
      <w:tr w:rsidR="00EC4A69" w:rsidRPr="004A6C48" w14:paraId="4D051D06" w14:textId="77777777" w:rsidTr="00BC6156">
        <w:trPr>
          <w:trHeight w:val="1417"/>
        </w:trPr>
        <w:tc>
          <w:tcPr>
            <w:tcW w:w="679" w:type="dxa"/>
            <w:vAlign w:val="center"/>
          </w:tcPr>
          <w:p w14:paraId="3A40CB41" w14:textId="77777777" w:rsidR="00EC4A69" w:rsidRPr="004A6C48" w:rsidRDefault="00EC4A69" w:rsidP="00BC6156">
            <w:pPr>
              <w:jc w:val="center"/>
            </w:pPr>
            <w:r w:rsidRPr="004A6C48">
              <w:t>2</w:t>
            </w:r>
          </w:p>
        </w:tc>
        <w:tc>
          <w:tcPr>
            <w:tcW w:w="2440" w:type="dxa"/>
            <w:vAlign w:val="center"/>
          </w:tcPr>
          <w:p w14:paraId="62C24285" w14:textId="77777777" w:rsidR="00EC4A69" w:rsidRPr="004A6C48" w:rsidRDefault="00EC4A69" w:rsidP="00BC6156">
            <w:pPr>
              <w:tabs>
                <w:tab w:val="left" w:pos="3346"/>
              </w:tabs>
              <w:ind w:right="-104"/>
              <w:jc w:val="left"/>
            </w:pPr>
            <w:r w:rsidRPr="004A6C48">
              <w:t>TC4_TestTinhDienTich_Pass_89_Trieu</w:t>
            </w:r>
          </w:p>
        </w:tc>
        <w:tc>
          <w:tcPr>
            <w:tcW w:w="1134" w:type="dxa"/>
            <w:vAlign w:val="center"/>
          </w:tcPr>
          <w:p w14:paraId="517ED436" w14:textId="77777777" w:rsidR="00EC4A69" w:rsidRPr="004A6C48" w:rsidRDefault="00EC4A69" w:rsidP="00BC6156">
            <w:pPr>
              <w:jc w:val="center"/>
            </w:pPr>
            <w:r w:rsidRPr="004A6C48">
              <w:t>-2</w:t>
            </w:r>
          </w:p>
        </w:tc>
        <w:tc>
          <w:tcPr>
            <w:tcW w:w="1134" w:type="dxa"/>
            <w:vAlign w:val="center"/>
          </w:tcPr>
          <w:p w14:paraId="09A00B0A" w14:textId="77777777" w:rsidR="00EC4A69" w:rsidRPr="004A6C48" w:rsidRDefault="00EC4A69" w:rsidP="00BC6156">
            <w:pPr>
              <w:jc w:val="center"/>
            </w:pPr>
            <w:r w:rsidRPr="004A6C48">
              <w:t>9</w:t>
            </w:r>
          </w:p>
        </w:tc>
        <w:tc>
          <w:tcPr>
            <w:tcW w:w="1134" w:type="dxa"/>
            <w:vAlign w:val="center"/>
          </w:tcPr>
          <w:p w14:paraId="5BD435EE" w14:textId="77777777" w:rsidR="00EC4A69" w:rsidRPr="004A6C48" w:rsidRDefault="00EC4A69" w:rsidP="00BC6156">
            <w:pPr>
              <w:jc w:val="center"/>
            </w:pPr>
            <w:r w:rsidRPr="004A6C48">
              <w:t>3</w:t>
            </w:r>
          </w:p>
        </w:tc>
        <w:tc>
          <w:tcPr>
            <w:tcW w:w="1134" w:type="dxa"/>
            <w:vAlign w:val="center"/>
          </w:tcPr>
          <w:p w14:paraId="7725C73F" w14:textId="77777777" w:rsidR="00EC4A69" w:rsidRPr="004A6C48" w:rsidRDefault="00EC4A69" w:rsidP="00BC6156">
            <w:pPr>
              <w:jc w:val="center"/>
            </w:pPr>
            <w:r w:rsidRPr="004A6C48">
              <w:t>6</w:t>
            </w:r>
          </w:p>
        </w:tc>
        <w:tc>
          <w:tcPr>
            <w:tcW w:w="1054" w:type="dxa"/>
            <w:vAlign w:val="center"/>
          </w:tcPr>
          <w:p w14:paraId="7F59A947" w14:textId="77777777" w:rsidR="00EC4A69" w:rsidRPr="004A6C48" w:rsidRDefault="00EC4A69" w:rsidP="00BC6156">
            <w:pPr>
              <w:jc w:val="center"/>
            </w:pPr>
            <w:r w:rsidRPr="004A6C48">
              <w:t>15</w:t>
            </w:r>
          </w:p>
        </w:tc>
        <w:tc>
          <w:tcPr>
            <w:tcW w:w="1271" w:type="dxa"/>
            <w:vAlign w:val="center"/>
          </w:tcPr>
          <w:p w14:paraId="2DC0107D" w14:textId="77777777" w:rsidR="00EC4A69" w:rsidRPr="004A6C48" w:rsidRDefault="00EC4A69" w:rsidP="00BC6156">
            <w:pPr>
              <w:jc w:val="center"/>
            </w:pPr>
            <w:r w:rsidRPr="004A6C48">
              <w:t>15</w:t>
            </w:r>
          </w:p>
        </w:tc>
        <w:tc>
          <w:tcPr>
            <w:tcW w:w="679" w:type="dxa"/>
            <w:vAlign w:val="center"/>
          </w:tcPr>
          <w:p w14:paraId="3C456374" w14:textId="77777777" w:rsidR="00EC4A69" w:rsidRPr="004A6C48" w:rsidRDefault="00EC4A69" w:rsidP="00BC6156">
            <w:pPr>
              <w:jc w:val="center"/>
            </w:pPr>
            <w:r w:rsidRPr="004A6C48">
              <w:t>Pass</w:t>
            </w:r>
          </w:p>
        </w:tc>
      </w:tr>
      <w:tr w:rsidR="00EC4A69" w:rsidRPr="004A6C48" w14:paraId="56A51450" w14:textId="77777777" w:rsidTr="00BC6156">
        <w:trPr>
          <w:trHeight w:val="1417"/>
        </w:trPr>
        <w:tc>
          <w:tcPr>
            <w:tcW w:w="679" w:type="dxa"/>
            <w:vAlign w:val="center"/>
          </w:tcPr>
          <w:p w14:paraId="58375EBF" w14:textId="77777777" w:rsidR="00EC4A69" w:rsidRPr="004A6C48" w:rsidRDefault="00EC4A69" w:rsidP="00BC6156">
            <w:pPr>
              <w:jc w:val="center"/>
            </w:pPr>
            <w:r w:rsidRPr="004A6C48">
              <w:t>3</w:t>
            </w:r>
          </w:p>
        </w:tc>
        <w:tc>
          <w:tcPr>
            <w:tcW w:w="2440" w:type="dxa"/>
            <w:vAlign w:val="center"/>
          </w:tcPr>
          <w:p w14:paraId="5F3AB0FB" w14:textId="77777777" w:rsidR="00EC4A69" w:rsidRPr="004A6C48" w:rsidRDefault="00EC4A69" w:rsidP="00BC6156">
            <w:pPr>
              <w:ind w:right="-104"/>
              <w:jc w:val="left"/>
            </w:pPr>
            <w:r w:rsidRPr="004A6C48">
              <w:t>TC5_TestTinhDienTich_Fail_89_Trieu</w:t>
            </w:r>
          </w:p>
        </w:tc>
        <w:tc>
          <w:tcPr>
            <w:tcW w:w="1134" w:type="dxa"/>
            <w:vAlign w:val="center"/>
          </w:tcPr>
          <w:p w14:paraId="69A48717" w14:textId="77777777" w:rsidR="00EC4A69" w:rsidRPr="004A6C48" w:rsidRDefault="00EC4A69" w:rsidP="00BC6156">
            <w:pPr>
              <w:jc w:val="center"/>
            </w:pPr>
            <w:r w:rsidRPr="004A6C48">
              <w:t>1</w:t>
            </w:r>
          </w:p>
        </w:tc>
        <w:tc>
          <w:tcPr>
            <w:tcW w:w="1134" w:type="dxa"/>
            <w:vAlign w:val="center"/>
          </w:tcPr>
          <w:p w14:paraId="67DF6B7F" w14:textId="77777777" w:rsidR="00EC4A69" w:rsidRPr="004A6C48" w:rsidRDefault="00EC4A69" w:rsidP="00BC6156">
            <w:pPr>
              <w:jc w:val="center"/>
            </w:pPr>
            <w:r w:rsidRPr="004A6C48">
              <w:t>4</w:t>
            </w:r>
          </w:p>
        </w:tc>
        <w:tc>
          <w:tcPr>
            <w:tcW w:w="1134" w:type="dxa"/>
            <w:vAlign w:val="center"/>
          </w:tcPr>
          <w:p w14:paraId="012BE7CB" w14:textId="77777777" w:rsidR="00EC4A69" w:rsidRPr="004A6C48" w:rsidRDefault="00EC4A69" w:rsidP="00BC6156">
            <w:pPr>
              <w:jc w:val="center"/>
            </w:pPr>
            <w:r w:rsidRPr="004A6C48">
              <w:t>5</w:t>
            </w:r>
          </w:p>
        </w:tc>
        <w:tc>
          <w:tcPr>
            <w:tcW w:w="1134" w:type="dxa"/>
            <w:vAlign w:val="center"/>
          </w:tcPr>
          <w:p w14:paraId="0C680581" w14:textId="77777777" w:rsidR="00EC4A69" w:rsidRPr="004A6C48" w:rsidRDefault="00EC4A69" w:rsidP="00BC6156">
            <w:pPr>
              <w:jc w:val="center"/>
            </w:pPr>
            <w:r w:rsidRPr="004A6C48">
              <w:t>2</w:t>
            </w:r>
          </w:p>
        </w:tc>
        <w:tc>
          <w:tcPr>
            <w:tcW w:w="1054" w:type="dxa"/>
            <w:vAlign w:val="center"/>
          </w:tcPr>
          <w:p w14:paraId="0DA7E688" w14:textId="77777777" w:rsidR="00EC4A69" w:rsidRPr="004A6C48" w:rsidRDefault="00EC4A69" w:rsidP="00BC6156">
            <w:pPr>
              <w:jc w:val="center"/>
            </w:pPr>
            <w:r w:rsidRPr="004A6C48">
              <w:t>15</w:t>
            </w:r>
          </w:p>
        </w:tc>
        <w:tc>
          <w:tcPr>
            <w:tcW w:w="1271" w:type="dxa"/>
            <w:vAlign w:val="center"/>
          </w:tcPr>
          <w:p w14:paraId="7D43A504" w14:textId="77777777" w:rsidR="00EC4A69" w:rsidRPr="004A6C48" w:rsidRDefault="00EC4A69" w:rsidP="00BC6156">
            <w:pPr>
              <w:jc w:val="center"/>
            </w:pPr>
            <w:r w:rsidRPr="004A6C48">
              <w:t>8</w:t>
            </w:r>
          </w:p>
        </w:tc>
        <w:tc>
          <w:tcPr>
            <w:tcW w:w="679" w:type="dxa"/>
            <w:vAlign w:val="center"/>
          </w:tcPr>
          <w:p w14:paraId="271E7617" w14:textId="77777777" w:rsidR="00EC4A69" w:rsidRPr="004A6C48" w:rsidRDefault="00EC4A69" w:rsidP="00BC6156">
            <w:pPr>
              <w:jc w:val="center"/>
            </w:pPr>
            <w:r w:rsidRPr="004A6C48">
              <w:t>Fail</w:t>
            </w:r>
          </w:p>
        </w:tc>
      </w:tr>
      <w:tr w:rsidR="00EC4A69" w:rsidRPr="004A6C48" w14:paraId="0AF3CC76" w14:textId="77777777" w:rsidTr="00BC6156">
        <w:trPr>
          <w:trHeight w:val="1417"/>
        </w:trPr>
        <w:tc>
          <w:tcPr>
            <w:tcW w:w="679" w:type="dxa"/>
            <w:vAlign w:val="center"/>
          </w:tcPr>
          <w:p w14:paraId="1609379A" w14:textId="77777777" w:rsidR="00EC4A69" w:rsidRPr="004A6C48" w:rsidRDefault="00EC4A69" w:rsidP="00BC6156">
            <w:pPr>
              <w:jc w:val="center"/>
            </w:pPr>
            <w:r w:rsidRPr="004A6C48">
              <w:t>4</w:t>
            </w:r>
          </w:p>
        </w:tc>
        <w:tc>
          <w:tcPr>
            <w:tcW w:w="2440" w:type="dxa"/>
            <w:vAlign w:val="center"/>
          </w:tcPr>
          <w:p w14:paraId="7AA6D00E" w14:textId="77777777" w:rsidR="00EC4A69" w:rsidRPr="004A6C48" w:rsidRDefault="00EC4A69" w:rsidP="00BC6156">
            <w:pPr>
              <w:ind w:right="-104"/>
              <w:jc w:val="left"/>
            </w:pPr>
            <w:r w:rsidRPr="004A6C48">
              <w:t>TC6_TestTinhDienTich_Fail_89_Trieu</w:t>
            </w:r>
          </w:p>
        </w:tc>
        <w:tc>
          <w:tcPr>
            <w:tcW w:w="1134" w:type="dxa"/>
            <w:vAlign w:val="center"/>
          </w:tcPr>
          <w:p w14:paraId="6C88A35E" w14:textId="77777777" w:rsidR="00EC4A69" w:rsidRPr="004A6C48" w:rsidRDefault="00EC4A69" w:rsidP="00BC6156">
            <w:pPr>
              <w:jc w:val="center"/>
            </w:pPr>
            <w:r w:rsidRPr="004A6C48">
              <w:t>-3</w:t>
            </w:r>
          </w:p>
        </w:tc>
        <w:tc>
          <w:tcPr>
            <w:tcW w:w="1134" w:type="dxa"/>
            <w:vAlign w:val="center"/>
          </w:tcPr>
          <w:p w14:paraId="50F037C5" w14:textId="77777777" w:rsidR="00EC4A69" w:rsidRPr="004A6C48" w:rsidRDefault="00EC4A69" w:rsidP="00BC6156">
            <w:pPr>
              <w:jc w:val="center"/>
            </w:pPr>
            <w:r w:rsidRPr="004A6C48">
              <w:t>6</w:t>
            </w:r>
          </w:p>
        </w:tc>
        <w:tc>
          <w:tcPr>
            <w:tcW w:w="1134" w:type="dxa"/>
            <w:vAlign w:val="center"/>
          </w:tcPr>
          <w:p w14:paraId="2A986CB1" w14:textId="77777777" w:rsidR="00EC4A69" w:rsidRPr="004A6C48" w:rsidRDefault="00EC4A69" w:rsidP="00BC6156">
            <w:pPr>
              <w:jc w:val="center"/>
            </w:pPr>
            <w:r w:rsidRPr="004A6C48">
              <w:t>-1</w:t>
            </w:r>
          </w:p>
        </w:tc>
        <w:tc>
          <w:tcPr>
            <w:tcW w:w="1134" w:type="dxa"/>
            <w:vAlign w:val="center"/>
          </w:tcPr>
          <w:p w14:paraId="348E79E6" w14:textId="77777777" w:rsidR="00EC4A69" w:rsidRPr="004A6C48" w:rsidRDefault="00EC4A69" w:rsidP="00BC6156">
            <w:pPr>
              <w:jc w:val="center"/>
            </w:pPr>
            <w:r w:rsidRPr="004A6C48">
              <w:t>-2</w:t>
            </w:r>
          </w:p>
        </w:tc>
        <w:tc>
          <w:tcPr>
            <w:tcW w:w="1054" w:type="dxa"/>
            <w:vAlign w:val="center"/>
          </w:tcPr>
          <w:p w14:paraId="58E73DDA" w14:textId="77777777" w:rsidR="00EC4A69" w:rsidRPr="004A6C48" w:rsidRDefault="00EC4A69" w:rsidP="00BC6156">
            <w:pPr>
              <w:jc w:val="center"/>
            </w:pPr>
            <w:r w:rsidRPr="004A6C48">
              <w:t>8</w:t>
            </w:r>
          </w:p>
        </w:tc>
        <w:tc>
          <w:tcPr>
            <w:tcW w:w="1271" w:type="dxa"/>
            <w:vAlign w:val="center"/>
          </w:tcPr>
          <w:p w14:paraId="3A3CB11B" w14:textId="77777777" w:rsidR="00EC4A69" w:rsidRPr="004A6C48" w:rsidRDefault="00EC4A69" w:rsidP="00BC6156">
            <w:pPr>
              <w:jc w:val="center"/>
            </w:pPr>
            <w:r w:rsidRPr="004A6C48">
              <w:t>16</w:t>
            </w:r>
          </w:p>
        </w:tc>
        <w:tc>
          <w:tcPr>
            <w:tcW w:w="679" w:type="dxa"/>
            <w:vAlign w:val="center"/>
          </w:tcPr>
          <w:p w14:paraId="45633BA4" w14:textId="77777777" w:rsidR="00EC4A69" w:rsidRPr="004A6C48" w:rsidRDefault="00EC4A69" w:rsidP="00BC6156">
            <w:pPr>
              <w:jc w:val="center"/>
            </w:pPr>
            <w:r w:rsidRPr="004A6C48">
              <w:t>Fail</w:t>
            </w:r>
          </w:p>
        </w:tc>
      </w:tr>
      <w:tr w:rsidR="00EC4A69" w:rsidRPr="004A6C48" w14:paraId="06937BB3" w14:textId="77777777" w:rsidTr="00BC6156">
        <w:trPr>
          <w:trHeight w:val="1417"/>
        </w:trPr>
        <w:tc>
          <w:tcPr>
            <w:tcW w:w="679" w:type="dxa"/>
            <w:vAlign w:val="center"/>
          </w:tcPr>
          <w:p w14:paraId="45F78217" w14:textId="77777777" w:rsidR="00EC4A69" w:rsidRPr="004A6C48" w:rsidRDefault="00EC4A69" w:rsidP="00BC6156">
            <w:pPr>
              <w:jc w:val="center"/>
            </w:pPr>
            <w:r w:rsidRPr="004A6C48">
              <w:t>5</w:t>
            </w:r>
          </w:p>
        </w:tc>
        <w:tc>
          <w:tcPr>
            <w:tcW w:w="2440" w:type="dxa"/>
            <w:vAlign w:val="center"/>
          </w:tcPr>
          <w:p w14:paraId="4346812D" w14:textId="77777777" w:rsidR="00EC4A69" w:rsidRPr="004A6C48" w:rsidRDefault="00EC4A69" w:rsidP="00BC6156">
            <w:pPr>
              <w:ind w:right="-104"/>
              <w:jc w:val="left"/>
            </w:pPr>
            <w:r w:rsidRPr="004A6C48">
              <w:t>TC7_TestDienTichBangKhong_Fail_89_Trieu</w:t>
            </w:r>
          </w:p>
        </w:tc>
        <w:tc>
          <w:tcPr>
            <w:tcW w:w="1134" w:type="dxa"/>
            <w:vAlign w:val="center"/>
          </w:tcPr>
          <w:p w14:paraId="02D66681" w14:textId="77777777" w:rsidR="00EC4A69" w:rsidRPr="004A6C48" w:rsidRDefault="00EC4A69" w:rsidP="00BC6156">
            <w:pPr>
              <w:jc w:val="center"/>
            </w:pPr>
            <w:r w:rsidRPr="004A6C48">
              <w:t>1</w:t>
            </w:r>
          </w:p>
        </w:tc>
        <w:tc>
          <w:tcPr>
            <w:tcW w:w="1134" w:type="dxa"/>
            <w:vAlign w:val="center"/>
          </w:tcPr>
          <w:p w14:paraId="76271D74" w14:textId="77777777" w:rsidR="00EC4A69" w:rsidRPr="004A6C48" w:rsidRDefault="00EC4A69" w:rsidP="00BC6156">
            <w:pPr>
              <w:jc w:val="center"/>
            </w:pPr>
            <w:r w:rsidRPr="004A6C48">
              <w:t>1</w:t>
            </w:r>
          </w:p>
        </w:tc>
        <w:tc>
          <w:tcPr>
            <w:tcW w:w="1134" w:type="dxa"/>
            <w:vAlign w:val="center"/>
          </w:tcPr>
          <w:p w14:paraId="55A1ECFE" w14:textId="77777777" w:rsidR="00EC4A69" w:rsidRPr="004A6C48" w:rsidRDefault="00EC4A69" w:rsidP="00BC6156">
            <w:pPr>
              <w:jc w:val="center"/>
            </w:pPr>
            <w:r w:rsidRPr="004A6C48">
              <w:t>1</w:t>
            </w:r>
          </w:p>
        </w:tc>
        <w:tc>
          <w:tcPr>
            <w:tcW w:w="1134" w:type="dxa"/>
            <w:vAlign w:val="center"/>
          </w:tcPr>
          <w:p w14:paraId="400DB4CC" w14:textId="77777777" w:rsidR="00EC4A69" w:rsidRPr="004A6C48" w:rsidRDefault="00EC4A69" w:rsidP="00BC6156">
            <w:pPr>
              <w:jc w:val="center"/>
            </w:pPr>
            <w:r w:rsidRPr="004A6C48">
              <w:t>1</w:t>
            </w:r>
          </w:p>
        </w:tc>
        <w:tc>
          <w:tcPr>
            <w:tcW w:w="1054" w:type="dxa"/>
            <w:vAlign w:val="center"/>
          </w:tcPr>
          <w:p w14:paraId="68DDDEDB" w14:textId="77777777" w:rsidR="00EC4A69" w:rsidRPr="004A6C48" w:rsidRDefault="00EC4A69" w:rsidP="00BC6156">
            <w:pPr>
              <w:jc w:val="center"/>
            </w:pPr>
            <w:r w:rsidRPr="004A6C48">
              <w:t>0</w:t>
            </w:r>
          </w:p>
        </w:tc>
        <w:tc>
          <w:tcPr>
            <w:tcW w:w="1271" w:type="dxa"/>
            <w:vAlign w:val="center"/>
          </w:tcPr>
          <w:p w14:paraId="22BB7537" w14:textId="77777777" w:rsidR="00EC4A69" w:rsidRPr="004A6C48" w:rsidRDefault="00EC4A69" w:rsidP="00BC6156">
            <w:pPr>
              <w:jc w:val="center"/>
            </w:pPr>
            <w:r w:rsidRPr="004A6C48">
              <w:t>Exception</w:t>
            </w:r>
          </w:p>
        </w:tc>
        <w:tc>
          <w:tcPr>
            <w:tcW w:w="679" w:type="dxa"/>
            <w:vAlign w:val="center"/>
          </w:tcPr>
          <w:p w14:paraId="0C8C89EA" w14:textId="77777777" w:rsidR="00EC4A69" w:rsidRPr="004A6C48" w:rsidRDefault="00EC4A69" w:rsidP="00BC6156">
            <w:pPr>
              <w:jc w:val="center"/>
            </w:pPr>
            <w:r w:rsidRPr="004A6C48">
              <w:t>Fail</w:t>
            </w:r>
          </w:p>
        </w:tc>
      </w:tr>
    </w:tbl>
    <w:p w14:paraId="62F4A9E2" w14:textId="77777777" w:rsidR="000E67F1" w:rsidRPr="004A6C48" w:rsidRDefault="000E67F1" w:rsidP="00FF00CA"/>
    <w:p w14:paraId="61DD0CB3" w14:textId="300FA988" w:rsidR="00881CE6" w:rsidRPr="004A6C48" w:rsidRDefault="00881CE6" w:rsidP="00FF00CA">
      <w:pPr>
        <w:pStyle w:val="u3"/>
      </w:pPr>
      <w:bookmarkStart w:id="11" w:name="_Toc196211877"/>
      <w:r w:rsidRPr="004A6C48">
        <w:t>Bảng Test Case chức năng kiểm tra giao nhau</w:t>
      </w:r>
      <w:bookmarkEnd w:id="11"/>
    </w:p>
    <w:tbl>
      <w:tblPr>
        <w:tblStyle w:val="LiBang"/>
        <w:tblW w:w="10597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708"/>
        <w:gridCol w:w="2979"/>
        <w:gridCol w:w="567"/>
        <w:gridCol w:w="567"/>
        <w:gridCol w:w="567"/>
        <w:gridCol w:w="567"/>
        <w:gridCol w:w="567"/>
        <w:gridCol w:w="567"/>
        <w:gridCol w:w="567"/>
        <w:gridCol w:w="567"/>
        <w:gridCol w:w="899"/>
        <w:gridCol w:w="771"/>
        <w:gridCol w:w="704"/>
      </w:tblGrid>
      <w:tr w:rsidR="000E67F1" w:rsidRPr="004A6C48" w14:paraId="16C942C0" w14:textId="77777777" w:rsidTr="00521EF3">
        <w:trPr>
          <w:trHeight w:val="453"/>
        </w:trPr>
        <w:tc>
          <w:tcPr>
            <w:tcW w:w="708" w:type="dxa"/>
            <w:vMerge w:val="restart"/>
            <w:vAlign w:val="center"/>
          </w:tcPr>
          <w:p w14:paraId="5C54BA9D" w14:textId="141B42E4" w:rsidR="000E67F1" w:rsidRPr="004A6C48" w:rsidRDefault="000E67F1" w:rsidP="00412E82">
            <w:pPr>
              <w:jc w:val="center"/>
            </w:pPr>
            <w:r w:rsidRPr="004A6C48">
              <w:t>STT</w:t>
            </w:r>
          </w:p>
        </w:tc>
        <w:tc>
          <w:tcPr>
            <w:tcW w:w="2979" w:type="dxa"/>
            <w:vMerge w:val="restart"/>
            <w:vAlign w:val="center"/>
          </w:tcPr>
          <w:p w14:paraId="3987F5A6" w14:textId="1566A4B4" w:rsidR="000E67F1" w:rsidRPr="004A6C48" w:rsidRDefault="000E67F1" w:rsidP="00412E82">
            <w:pPr>
              <w:jc w:val="left"/>
            </w:pPr>
            <w:r w:rsidRPr="004A6C48">
              <w:t>ID Testcase_89_Trieu</w:t>
            </w:r>
          </w:p>
        </w:tc>
        <w:tc>
          <w:tcPr>
            <w:tcW w:w="2268" w:type="dxa"/>
            <w:gridSpan w:val="4"/>
            <w:vAlign w:val="center"/>
          </w:tcPr>
          <w:p w14:paraId="0C48D83B" w14:textId="34B1BB6D" w:rsidR="000E67F1" w:rsidRPr="004A6C48" w:rsidRDefault="000E67F1" w:rsidP="00412E82">
            <w:pPr>
              <w:jc w:val="center"/>
            </w:pPr>
            <w:r w:rsidRPr="004A6C48">
              <w:t>Hình chữ nhật 1</w:t>
            </w:r>
          </w:p>
        </w:tc>
        <w:tc>
          <w:tcPr>
            <w:tcW w:w="2268" w:type="dxa"/>
            <w:gridSpan w:val="4"/>
            <w:vAlign w:val="center"/>
          </w:tcPr>
          <w:p w14:paraId="66C4B9D1" w14:textId="53799BEB" w:rsidR="000E67F1" w:rsidRPr="004A6C48" w:rsidRDefault="000E67F1" w:rsidP="00412E82">
            <w:pPr>
              <w:jc w:val="center"/>
            </w:pPr>
            <w:r w:rsidRPr="004A6C48">
              <w:t>Hình chữ nhật 2</w:t>
            </w:r>
          </w:p>
        </w:tc>
        <w:tc>
          <w:tcPr>
            <w:tcW w:w="899" w:type="dxa"/>
            <w:vMerge w:val="restart"/>
            <w:vAlign w:val="center"/>
          </w:tcPr>
          <w:p w14:paraId="241979A5" w14:textId="6C1729B8" w:rsidR="000E67F1" w:rsidRPr="004A6C48" w:rsidRDefault="000E67F1" w:rsidP="00412E82">
            <w:pPr>
              <w:jc w:val="center"/>
            </w:pPr>
            <w:r w:rsidRPr="004A6C48">
              <w:t>KQMM</w:t>
            </w:r>
            <w:r w:rsidR="00EC4A69" w:rsidRPr="00412E82">
              <w:rPr>
                <w:lang w:val="en-US"/>
              </w:rPr>
              <w:t>_89_Trieu</w:t>
            </w:r>
          </w:p>
        </w:tc>
        <w:tc>
          <w:tcPr>
            <w:tcW w:w="771" w:type="dxa"/>
            <w:vMerge w:val="restart"/>
            <w:vAlign w:val="center"/>
          </w:tcPr>
          <w:p w14:paraId="005C65F1" w14:textId="730BF31B" w:rsidR="000E67F1" w:rsidRPr="004A6C48" w:rsidRDefault="000E67F1" w:rsidP="00412E82">
            <w:pPr>
              <w:jc w:val="center"/>
            </w:pPr>
            <w:r w:rsidRPr="004A6C48">
              <w:t>KQTT</w:t>
            </w:r>
            <w:r w:rsidR="00EC4A69" w:rsidRPr="00412E82">
              <w:rPr>
                <w:lang w:val="en-US"/>
              </w:rPr>
              <w:t>_89_Trieu</w:t>
            </w:r>
          </w:p>
        </w:tc>
        <w:tc>
          <w:tcPr>
            <w:tcW w:w="704" w:type="dxa"/>
            <w:vMerge w:val="restart"/>
            <w:vAlign w:val="center"/>
          </w:tcPr>
          <w:p w14:paraId="73BF8E76" w14:textId="751B61FE" w:rsidR="000E67F1" w:rsidRPr="004A6C48" w:rsidRDefault="000E67F1" w:rsidP="00412E82">
            <w:pPr>
              <w:jc w:val="center"/>
            </w:pPr>
            <w:r w:rsidRPr="004A6C48">
              <w:t>KQ</w:t>
            </w:r>
          </w:p>
        </w:tc>
      </w:tr>
      <w:tr w:rsidR="000E67F1" w:rsidRPr="004A6C48" w14:paraId="57FB7991" w14:textId="77777777" w:rsidTr="00521EF3">
        <w:trPr>
          <w:trHeight w:val="393"/>
        </w:trPr>
        <w:tc>
          <w:tcPr>
            <w:tcW w:w="708" w:type="dxa"/>
            <w:vMerge/>
            <w:vAlign w:val="center"/>
          </w:tcPr>
          <w:p w14:paraId="725CDF2B" w14:textId="1645F02A" w:rsidR="000E67F1" w:rsidRPr="004A6C48" w:rsidRDefault="000E67F1" w:rsidP="00412E82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14:paraId="6FEA6F20" w14:textId="325722AB" w:rsidR="000E67F1" w:rsidRPr="004A6C48" w:rsidRDefault="000E67F1" w:rsidP="00412E82">
            <w:pPr>
              <w:jc w:val="left"/>
            </w:pPr>
          </w:p>
        </w:tc>
        <w:tc>
          <w:tcPr>
            <w:tcW w:w="567" w:type="dxa"/>
            <w:vAlign w:val="center"/>
          </w:tcPr>
          <w:p w14:paraId="270E3C53" w14:textId="6553AAA3" w:rsidR="000E67F1" w:rsidRPr="004A6C48" w:rsidRDefault="000E67F1" w:rsidP="00412E82">
            <w:pPr>
              <w:jc w:val="center"/>
            </w:pPr>
            <w:r w:rsidRPr="004A6C48">
              <w:t>X1</w:t>
            </w:r>
            <w:r w:rsidR="00EC4A69" w:rsidRPr="00412E82">
              <w:rPr>
                <w:lang w:val="en-US"/>
              </w:rPr>
              <w:t>_89_</w:t>
            </w:r>
            <w:r w:rsidR="00EC4A69" w:rsidRPr="00412E82">
              <w:rPr>
                <w:lang w:val="en-US"/>
              </w:rPr>
              <w:lastRenderedPageBreak/>
              <w:t>Trieu</w:t>
            </w:r>
          </w:p>
        </w:tc>
        <w:tc>
          <w:tcPr>
            <w:tcW w:w="567" w:type="dxa"/>
            <w:vAlign w:val="center"/>
          </w:tcPr>
          <w:p w14:paraId="682CF685" w14:textId="5DB01F29" w:rsidR="000E67F1" w:rsidRPr="004A6C48" w:rsidRDefault="000E67F1" w:rsidP="00412E82">
            <w:pPr>
              <w:jc w:val="center"/>
            </w:pPr>
            <w:r w:rsidRPr="004A6C48">
              <w:lastRenderedPageBreak/>
              <w:t>Y1</w:t>
            </w:r>
            <w:r w:rsidR="00EC4A69" w:rsidRPr="00412E82">
              <w:rPr>
                <w:lang w:val="en-US"/>
              </w:rPr>
              <w:t>_89_</w:t>
            </w:r>
            <w:r w:rsidR="00EC4A69" w:rsidRPr="00412E82">
              <w:rPr>
                <w:lang w:val="en-US"/>
              </w:rPr>
              <w:lastRenderedPageBreak/>
              <w:t>Trieu</w:t>
            </w:r>
          </w:p>
        </w:tc>
        <w:tc>
          <w:tcPr>
            <w:tcW w:w="567" w:type="dxa"/>
            <w:vAlign w:val="center"/>
          </w:tcPr>
          <w:p w14:paraId="1FFA3944" w14:textId="571C2F15" w:rsidR="000E67F1" w:rsidRPr="004A6C48" w:rsidRDefault="000E67F1" w:rsidP="00412E82">
            <w:pPr>
              <w:jc w:val="center"/>
            </w:pPr>
            <w:r w:rsidRPr="004A6C48">
              <w:lastRenderedPageBreak/>
              <w:t>X2</w:t>
            </w:r>
            <w:r w:rsidR="00EC4A69" w:rsidRPr="00412E82">
              <w:rPr>
                <w:lang w:val="en-US"/>
              </w:rPr>
              <w:t>_89_</w:t>
            </w:r>
            <w:r w:rsidR="00EC4A69" w:rsidRPr="00412E82">
              <w:rPr>
                <w:lang w:val="en-US"/>
              </w:rPr>
              <w:lastRenderedPageBreak/>
              <w:t>Trieu</w:t>
            </w:r>
          </w:p>
        </w:tc>
        <w:tc>
          <w:tcPr>
            <w:tcW w:w="567" w:type="dxa"/>
            <w:vAlign w:val="center"/>
          </w:tcPr>
          <w:p w14:paraId="5D739D39" w14:textId="359EB89C" w:rsidR="000E67F1" w:rsidRPr="004A6C48" w:rsidRDefault="000E67F1" w:rsidP="00412E82">
            <w:pPr>
              <w:jc w:val="center"/>
            </w:pPr>
            <w:r w:rsidRPr="004A6C48">
              <w:lastRenderedPageBreak/>
              <w:t>Y2</w:t>
            </w:r>
            <w:r w:rsidR="00EC4A69" w:rsidRPr="00412E82">
              <w:rPr>
                <w:lang w:val="en-US"/>
              </w:rPr>
              <w:t>_89_</w:t>
            </w:r>
            <w:r w:rsidR="00EC4A69" w:rsidRPr="00412E82">
              <w:rPr>
                <w:lang w:val="en-US"/>
              </w:rPr>
              <w:lastRenderedPageBreak/>
              <w:t>Trieu</w:t>
            </w:r>
          </w:p>
        </w:tc>
        <w:tc>
          <w:tcPr>
            <w:tcW w:w="567" w:type="dxa"/>
            <w:vAlign w:val="center"/>
          </w:tcPr>
          <w:p w14:paraId="0FB61E3B" w14:textId="05931480" w:rsidR="000E67F1" w:rsidRPr="004A6C48" w:rsidRDefault="000E67F1" w:rsidP="00412E82">
            <w:pPr>
              <w:jc w:val="center"/>
            </w:pPr>
            <w:r w:rsidRPr="004A6C48">
              <w:lastRenderedPageBreak/>
              <w:t>X1</w:t>
            </w:r>
            <w:r w:rsidR="00EC4A69" w:rsidRPr="00412E82">
              <w:rPr>
                <w:lang w:val="en-US"/>
              </w:rPr>
              <w:t>_89_</w:t>
            </w:r>
            <w:r w:rsidR="00EC4A69" w:rsidRPr="00412E82">
              <w:rPr>
                <w:lang w:val="en-US"/>
              </w:rPr>
              <w:lastRenderedPageBreak/>
              <w:t>Trieu</w:t>
            </w:r>
          </w:p>
        </w:tc>
        <w:tc>
          <w:tcPr>
            <w:tcW w:w="567" w:type="dxa"/>
            <w:vAlign w:val="center"/>
          </w:tcPr>
          <w:p w14:paraId="58B27DCC" w14:textId="2A419B3F" w:rsidR="000E67F1" w:rsidRPr="004A6C48" w:rsidRDefault="000E67F1" w:rsidP="00412E82">
            <w:pPr>
              <w:jc w:val="center"/>
            </w:pPr>
            <w:r w:rsidRPr="004A6C48">
              <w:lastRenderedPageBreak/>
              <w:t>Y1</w:t>
            </w:r>
            <w:r w:rsidR="00EC4A69" w:rsidRPr="00412E82">
              <w:rPr>
                <w:lang w:val="en-US"/>
              </w:rPr>
              <w:t>_89_</w:t>
            </w:r>
            <w:r w:rsidR="00EC4A69" w:rsidRPr="00412E82">
              <w:rPr>
                <w:lang w:val="en-US"/>
              </w:rPr>
              <w:lastRenderedPageBreak/>
              <w:t>Trieu</w:t>
            </w:r>
          </w:p>
        </w:tc>
        <w:tc>
          <w:tcPr>
            <w:tcW w:w="567" w:type="dxa"/>
            <w:vAlign w:val="center"/>
          </w:tcPr>
          <w:p w14:paraId="5290D612" w14:textId="32491372" w:rsidR="000E67F1" w:rsidRPr="004A6C48" w:rsidRDefault="000E67F1" w:rsidP="00412E82">
            <w:pPr>
              <w:jc w:val="center"/>
            </w:pPr>
            <w:r w:rsidRPr="004A6C48">
              <w:lastRenderedPageBreak/>
              <w:t>X2</w:t>
            </w:r>
            <w:r w:rsidR="00EC4A69" w:rsidRPr="00412E82">
              <w:rPr>
                <w:lang w:val="en-US"/>
              </w:rPr>
              <w:t>_89_</w:t>
            </w:r>
            <w:r w:rsidR="00EC4A69" w:rsidRPr="00412E82">
              <w:rPr>
                <w:lang w:val="en-US"/>
              </w:rPr>
              <w:lastRenderedPageBreak/>
              <w:t>Trieu</w:t>
            </w:r>
          </w:p>
        </w:tc>
        <w:tc>
          <w:tcPr>
            <w:tcW w:w="567" w:type="dxa"/>
            <w:vAlign w:val="center"/>
          </w:tcPr>
          <w:p w14:paraId="19715E03" w14:textId="0A61B8F6" w:rsidR="000E67F1" w:rsidRPr="004A6C48" w:rsidRDefault="000E67F1" w:rsidP="00412E82">
            <w:pPr>
              <w:jc w:val="center"/>
            </w:pPr>
            <w:r w:rsidRPr="004A6C48">
              <w:lastRenderedPageBreak/>
              <w:t>Y2</w:t>
            </w:r>
            <w:r w:rsidR="00EC4A69" w:rsidRPr="00412E82">
              <w:rPr>
                <w:lang w:val="en-US"/>
              </w:rPr>
              <w:t>_89_</w:t>
            </w:r>
            <w:r w:rsidR="00EC4A69" w:rsidRPr="00412E82">
              <w:rPr>
                <w:lang w:val="en-US"/>
              </w:rPr>
              <w:lastRenderedPageBreak/>
              <w:t>Trieu</w:t>
            </w:r>
          </w:p>
        </w:tc>
        <w:tc>
          <w:tcPr>
            <w:tcW w:w="899" w:type="dxa"/>
            <w:vMerge/>
            <w:vAlign w:val="center"/>
          </w:tcPr>
          <w:p w14:paraId="2D305B07" w14:textId="411D3B7A" w:rsidR="000E67F1" w:rsidRPr="004A6C48" w:rsidRDefault="000E67F1" w:rsidP="00412E82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14:paraId="3320EF64" w14:textId="1280E964" w:rsidR="000E67F1" w:rsidRPr="004A6C48" w:rsidRDefault="000E67F1" w:rsidP="00412E82">
            <w:pPr>
              <w:jc w:val="center"/>
            </w:pPr>
          </w:p>
        </w:tc>
        <w:tc>
          <w:tcPr>
            <w:tcW w:w="704" w:type="dxa"/>
            <w:vMerge/>
            <w:vAlign w:val="center"/>
          </w:tcPr>
          <w:p w14:paraId="118C8C9F" w14:textId="3E8450C5" w:rsidR="000E67F1" w:rsidRPr="004A6C48" w:rsidRDefault="000E67F1" w:rsidP="00412E82">
            <w:pPr>
              <w:jc w:val="center"/>
            </w:pPr>
          </w:p>
        </w:tc>
      </w:tr>
      <w:tr w:rsidR="00881CE6" w:rsidRPr="004A6C48" w14:paraId="719C2E7B" w14:textId="77777777" w:rsidTr="00521EF3">
        <w:trPr>
          <w:trHeight w:val="680"/>
        </w:trPr>
        <w:tc>
          <w:tcPr>
            <w:tcW w:w="708" w:type="dxa"/>
            <w:vAlign w:val="center"/>
          </w:tcPr>
          <w:p w14:paraId="6573864A" w14:textId="77777777" w:rsidR="00881CE6" w:rsidRPr="004A6C48" w:rsidRDefault="00881CE6" w:rsidP="00412E82">
            <w:pPr>
              <w:jc w:val="center"/>
            </w:pPr>
            <w:r w:rsidRPr="004A6C48">
              <w:t>1</w:t>
            </w:r>
          </w:p>
        </w:tc>
        <w:tc>
          <w:tcPr>
            <w:tcW w:w="2979" w:type="dxa"/>
            <w:vAlign w:val="center"/>
          </w:tcPr>
          <w:p w14:paraId="1BF3C430" w14:textId="7DCAEF73" w:rsidR="00881CE6" w:rsidRPr="004A6C48" w:rsidRDefault="00412E82" w:rsidP="00412E82">
            <w:pPr>
              <w:jc w:val="left"/>
            </w:pPr>
            <w:r w:rsidRPr="00412E82">
              <w:rPr>
                <w:lang w:val="en-US"/>
              </w:rPr>
              <w:t>TC8_TestKiemTraGiaoNhau_Pass_89_Trieu</w:t>
            </w:r>
          </w:p>
        </w:tc>
        <w:tc>
          <w:tcPr>
            <w:tcW w:w="567" w:type="dxa"/>
            <w:vAlign w:val="center"/>
          </w:tcPr>
          <w:p w14:paraId="7FDB1E15" w14:textId="418F77E4" w:rsidR="00881CE6" w:rsidRPr="004A6C48" w:rsidRDefault="00910FE2" w:rsidP="00412E82">
            <w:pPr>
              <w:jc w:val="center"/>
            </w:pPr>
            <w:r w:rsidRPr="004A6C48">
              <w:t>1</w:t>
            </w:r>
          </w:p>
        </w:tc>
        <w:tc>
          <w:tcPr>
            <w:tcW w:w="567" w:type="dxa"/>
            <w:vAlign w:val="center"/>
          </w:tcPr>
          <w:p w14:paraId="141E1473" w14:textId="05579193" w:rsidR="00881CE6" w:rsidRPr="004A6C48" w:rsidRDefault="007B3FAA" w:rsidP="00412E82">
            <w:pPr>
              <w:jc w:val="center"/>
            </w:pPr>
            <w:r w:rsidRPr="004A6C48">
              <w:t>6</w:t>
            </w:r>
          </w:p>
        </w:tc>
        <w:tc>
          <w:tcPr>
            <w:tcW w:w="567" w:type="dxa"/>
            <w:vAlign w:val="center"/>
          </w:tcPr>
          <w:p w14:paraId="61034D54" w14:textId="3617B9F7" w:rsidR="00881CE6" w:rsidRPr="004A6C48" w:rsidRDefault="007B3FAA" w:rsidP="00412E82">
            <w:pPr>
              <w:jc w:val="center"/>
            </w:pPr>
            <w:r w:rsidRPr="004A6C48">
              <w:t>4</w:t>
            </w:r>
          </w:p>
        </w:tc>
        <w:tc>
          <w:tcPr>
            <w:tcW w:w="567" w:type="dxa"/>
            <w:vAlign w:val="center"/>
          </w:tcPr>
          <w:p w14:paraId="56BA6947" w14:textId="4B3A6452" w:rsidR="00881CE6" w:rsidRPr="004A6C48" w:rsidRDefault="007B3FAA" w:rsidP="00412E82">
            <w:pPr>
              <w:jc w:val="center"/>
            </w:pPr>
            <w:r w:rsidRPr="004A6C48">
              <w:t>1</w:t>
            </w:r>
          </w:p>
        </w:tc>
        <w:tc>
          <w:tcPr>
            <w:tcW w:w="567" w:type="dxa"/>
            <w:vAlign w:val="center"/>
          </w:tcPr>
          <w:p w14:paraId="71BA3037" w14:textId="37638466" w:rsidR="00881CE6" w:rsidRPr="004A6C48" w:rsidRDefault="00881CE6" w:rsidP="00412E82">
            <w:pPr>
              <w:jc w:val="center"/>
            </w:pPr>
            <w:r w:rsidRPr="004A6C48">
              <w:t>5</w:t>
            </w:r>
          </w:p>
        </w:tc>
        <w:tc>
          <w:tcPr>
            <w:tcW w:w="567" w:type="dxa"/>
            <w:vAlign w:val="center"/>
          </w:tcPr>
          <w:p w14:paraId="0ED89276" w14:textId="77777777" w:rsidR="00881CE6" w:rsidRPr="004A6C48" w:rsidRDefault="00881CE6" w:rsidP="00412E82">
            <w:pPr>
              <w:jc w:val="center"/>
            </w:pPr>
            <w:r w:rsidRPr="004A6C48">
              <w:t>3</w:t>
            </w:r>
          </w:p>
        </w:tc>
        <w:tc>
          <w:tcPr>
            <w:tcW w:w="567" w:type="dxa"/>
            <w:vAlign w:val="center"/>
          </w:tcPr>
          <w:p w14:paraId="257782AC" w14:textId="77777777" w:rsidR="00881CE6" w:rsidRPr="004A6C48" w:rsidRDefault="00881CE6" w:rsidP="00412E82">
            <w:pPr>
              <w:jc w:val="center"/>
            </w:pPr>
            <w:r w:rsidRPr="004A6C48">
              <w:t>8</w:t>
            </w:r>
          </w:p>
        </w:tc>
        <w:tc>
          <w:tcPr>
            <w:tcW w:w="567" w:type="dxa"/>
            <w:vAlign w:val="center"/>
          </w:tcPr>
          <w:p w14:paraId="74DCD719" w14:textId="77777777" w:rsidR="00881CE6" w:rsidRPr="004A6C48" w:rsidRDefault="00881CE6" w:rsidP="00412E82">
            <w:pPr>
              <w:jc w:val="center"/>
            </w:pPr>
            <w:r w:rsidRPr="004A6C48">
              <w:t>2</w:t>
            </w:r>
          </w:p>
        </w:tc>
        <w:tc>
          <w:tcPr>
            <w:tcW w:w="899" w:type="dxa"/>
            <w:vAlign w:val="center"/>
          </w:tcPr>
          <w:p w14:paraId="5734D962" w14:textId="1B0601A4" w:rsidR="00881CE6" w:rsidRPr="004A6C48" w:rsidRDefault="00BB3B5E" w:rsidP="00412E82">
            <w:pPr>
              <w:jc w:val="center"/>
            </w:pPr>
            <w:r w:rsidRPr="004A6C48">
              <w:t>False</w:t>
            </w:r>
          </w:p>
        </w:tc>
        <w:tc>
          <w:tcPr>
            <w:tcW w:w="771" w:type="dxa"/>
            <w:vAlign w:val="center"/>
          </w:tcPr>
          <w:p w14:paraId="218475D2" w14:textId="77D7E24E" w:rsidR="00881CE6" w:rsidRPr="004A6C48" w:rsidRDefault="00BB3B5E" w:rsidP="00412E82">
            <w:pPr>
              <w:jc w:val="center"/>
            </w:pPr>
            <w:r w:rsidRPr="004A6C48">
              <w:t>False</w:t>
            </w:r>
          </w:p>
        </w:tc>
        <w:tc>
          <w:tcPr>
            <w:tcW w:w="704" w:type="dxa"/>
            <w:vAlign w:val="center"/>
          </w:tcPr>
          <w:p w14:paraId="71A8BE5F" w14:textId="77777777" w:rsidR="00881CE6" w:rsidRPr="004A6C48" w:rsidRDefault="00881CE6" w:rsidP="00412E82">
            <w:pPr>
              <w:jc w:val="center"/>
            </w:pPr>
            <w:r w:rsidRPr="004A6C48">
              <w:t>Pass</w:t>
            </w:r>
          </w:p>
        </w:tc>
      </w:tr>
      <w:tr w:rsidR="00881CE6" w:rsidRPr="004A6C48" w14:paraId="1AC72F83" w14:textId="77777777" w:rsidTr="00521EF3">
        <w:trPr>
          <w:trHeight w:val="680"/>
        </w:trPr>
        <w:tc>
          <w:tcPr>
            <w:tcW w:w="708" w:type="dxa"/>
            <w:vAlign w:val="center"/>
          </w:tcPr>
          <w:p w14:paraId="0FB01B26" w14:textId="77777777" w:rsidR="00881CE6" w:rsidRPr="004A6C48" w:rsidRDefault="00881CE6" w:rsidP="00412E82">
            <w:pPr>
              <w:jc w:val="center"/>
            </w:pPr>
            <w:r w:rsidRPr="004A6C48">
              <w:t>2</w:t>
            </w:r>
          </w:p>
        </w:tc>
        <w:tc>
          <w:tcPr>
            <w:tcW w:w="2979" w:type="dxa"/>
            <w:vAlign w:val="center"/>
          </w:tcPr>
          <w:p w14:paraId="720E3B05" w14:textId="6EA7C7B4" w:rsidR="00881CE6" w:rsidRPr="004A6C48" w:rsidRDefault="00521EF3" w:rsidP="00412E82">
            <w:pPr>
              <w:jc w:val="left"/>
            </w:pPr>
            <w:r w:rsidRPr="00521EF3">
              <w:rPr>
                <w:lang w:val="en-US"/>
              </w:rPr>
              <w:t>TC9_TestKiemTraGiaoNhau_Pass_89_Trieu</w:t>
            </w:r>
          </w:p>
        </w:tc>
        <w:tc>
          <w:tcPr>
            <w:tcW w:w="567" w:type="dxa"/>
            <w:vAlign w:val="center"/>
          </w:tcPr>
          <w:p w14:paraId="01980A70" w14:textId="583D3FD2" w:rsidR="00881CE6" w:rsidRPr="004A6C48" w:rsidRDefault="00910FE2" w:rsidP="00412E82">
            <w:pPr>
              <w:jc w:val="center"/>
            </w:pPr>
            <w:r w:rsidRPr="004A6C48">
              <w:t>-4</w:t>
            </w:r>
          </w:p>
        </w:tc>
        <w:tc>
          <w:tcPr>
            <w:tcW w:w="567" w:type="dxa"/>
            <w:vAlign w:val="center"/>
          </w:tcPr>
          <w:p w14:paraId="40D5122D" w14:textId="7442250B" w:rsidR="00881CE6" w:rsidRPr="004A6C48" w:rsidRDefault="00910FE2" w:rsidP="00412E82">
            <w:pPr>
              <w:jc w:val="center"/>
            </w:pPr>
            <w:r w:rsidRPr="004A6C48">
              <w:t>4</w:t>
            </w:r>
          </w:p>
        </w:tc>
        <w:tc>
          <w:tcPr>
            <w:tcW w:w="567" w:type="dxa"/>
            <w:vAlign w:val="center"/>
          </w:tcPr>
          <w:p w14:paraId="4927179F" w14:textId="28CD4823" w:rsidR="00881CE6" w:rsidRPr="004A6C48" w:rsidRDefault="00910FE2" w:rsidP="00412E82">
            <w:pPr>
              <w:jc w:val="center"/>
            </w:pPr>
            <w:r w:rsidRPr="004A6C48">
              <w:t>2</w:t>
            </w:r>
          </w:p>
        </w:tc>
        <w:tc>
          <w:tcPr>
            <w:tcW w:w="567" w:type="dxa"/>
            <w:vAlign w:val="center"/>
          </w:tcPr>
          <w:p w14:paraId="7BC21ACE" w14:textId="422B4A85" w:rsidR="00881CE6" w:rsidRPr="004A6C48" w:rsidRDefault="00910FE2" w:rsidP="00412E82">
            <w:pPr>
              <w:jc w:val="center"/>
            </w:pPr>
            <w:r w:rsidRPr="004A6C48">
              <w:t>-2</w:t>
            </w:r>
          </w:p>
        </w:tc>
        <w:tc>
          <w:tcPr>
            <w:tcW w:w="567" w:type="dxa"/>
            <w:vAlign w:val="center"/>
          </w:tcPr>
          <w:p w14:paraId="26FB3431" w14:textId="4865B9DC" w:rsidR="00881CE6" w:rsidRPr="004A6C48" w:rsidRDefault="00881CE6" w:rsidP="00412E82">
            <w:pPr>
              <w:jc w:val="center"/>
            </w:pPr>
            <w:r w:rsidRPr="004A6C48">
              <w:t>-2</w:t>
            </w:r>
          </w:p>
        </w:tc>
        <w:tc>
          <w:tcPr>
            <w:tcW w:w="567" w:type="dxa"/>
            <w:vAlign w:val="center"/>
          </w:tcPr>
          <w:p w14:paraId="0E0DFB91" w14:textId="77777777" w:rsidR="00881CE6" w:rsidRPr="004A6C48" w:rsidRDefault="00881CE6" w:rsidP="00412E82">
            <w:pPr>
              <w:jc w:val="center"/>
            </w:pPr>
            <w:r w:rsidRPr="004A6C48">
              <w:t>9</w:t>
            </w:r>
          </w:p>
        </w:tc>
        <w:tc>
          <w:tcPr>
            <w:tcW w:w="567" w:type="dxa"/>
            <w:vAlign w:val="center"/>
          </w:tcPr>
          <w:p w14:paraId="4978B341" w14:textId="77777777" w:rsidR="00881CE6" w:rsidRPr="004A6C48" w:rsidRDefault="00881CE6" w:rsidP="00412E82">
            <w:pPr>
              <w:jc w:val="center"/>
            </w:pPr>
            <w:r w:rsidRPr="004A6C48">
              <w:t>3</w:t>
            </w:r>
          </w:p>
        </w:tc>
        <w:tc>
          <w:tcPr>
            <w:tcW w:w="567" w:type="dxa"/>
            <w:vAlign w:val="center"/>
          </w:tcPr>
          <w:p w14:paraId="3681ACB1" w14:textId="77777777" w:rsidR="00881CE6" w:rsidRPr="004A6C48" w:rsidRDefault="00881CE6" w:rsidP="00412E82">
            <w:pPr>
              <w:jc w:val="center"/>
            </w:pPr>
            <w:r w:rsidRPr="004A6C48">
              <w:t>6</w:t>
            </w:r>
          </w:p>
        </w:tc>
        <w:tc>
          <w:tcPr>
            <w:tcW w:w="899" w:type="dxa"/>
            <w:vAlign w:val="center"/>
          </w:tcPr>
          <w:p w14:paraId="27CAC13E" w14:textId="1AAE971B" w:rsidR="00881CE6" w:rsidRPr="004A6C48" w:rsidRDefault="00051B79" w:rsidP="00412E82">
            <w:pPr>
              <w:jc w:val="center"/>
            </w:pPr>
            <w:r w:rsidRPr="004A6C48">
              <w:t>False</w:t>
            </w:r>
          </w:p>
        </w:tc>
        <w:tc>
          <w:tcPr>
            <w:tcW w:w="771" w:type="dxa"/>
            <w:vAlign w:val="center"/>
          </w:tcPr>
          <w:p w14:paraId="2864312E" w14:textId="02B0380A" w:rsidR="00881CE6" w:rsidRPr="004A6C48" w:rsidRDefault="00051B79" w:rsidP="00412E82">
            <w:pPr>
              <w:jc w:val="center"/>
            </w:pPr>
            <w:r w:rsidRPr="004A6C48">
              <w:t>False</w:t>
            </w:r>
          </w:p>
        </w:tc>
        <w:tc>
          <w:tcPr>
            <w:tcW w:w="704" w:type="dxa"/>
            <w:vAlign w:val="center"/>
          </w:tcPr>
          <w:p w14:paraId="26BF7A65" w14:textId="77777777" w:rsidR="00881CE6" w:rsidRPr="004A6C48" w:rsidRDefault="00881CE6" w:rsidP="00412E82">
            <w:pPr>
              <w:jc w:val="center"/>
            </w:pPr>
            <w:r w:rsidRPr="004A6C48">
              <w:t>Pass</w:t>
            </w:r>
          </w:p>
        </w:tc>
      </w:tr>
      <w:tr w:rsidR="00881CE6" w:rsidRPr="004A6C48" w14:paraId="71CD2862" w14:textId="77777777" w:rsidTr="00521EF3">
        <w:trPr>
          <w:trHeight w:val="680"/>
        </w:trPr>
        <w:tc>
          <w:tcPr>
            <w:tcW w:w="708" w:type="dxa"/>
            <w:vAlign w:val="center"/>
          </w:tcPr>
          <w:p w14:paraId="66767E9E" w14:textId="77777777" w:rsidR="00881CE6" w:rsidRPr="004A6C48" w:rsidRDefault="00881CE6" w:rsidP="00412E82">
            <w:pPr>
              <w:jc w:val="center"/>
            </w:pPr>
            <w:r w:rsidRPr="004A6C48">
              <w:t>3</w:t>
            </w:r>
          </w:p>
        </w:tc>
        <w:tc>
          <w:tcPr>
            <w:tcW w:w="2979" w:type="dxa"/>
            <w:vAlign w:val="center"/>
          </w:tcPr>
          <w:p w14:paraId="6AE45EEB" w14:textId="4DB147D8" w:rsidR="00881CE6" w:rsidRPr="004A6C48" w:rsidRDefault="00521EF3" w:rsidP="00412E82">
            <w:pPr>
              <w:jc w:val="left"/>
            </w:pPr>
            <w:r w:rsidRPr="00521EF3">
              <w:rPr>
                <w:lang w:val="en-US"/>
              </w:rPr>
              <w:t>TC10_TestKiemTraGiaoNhau_Fail_89_Trieu</w:t>
            </w:r>
          </w:p>
        </w:tc>
        <w:tc>
          <w:tcPr>
            <w:tcW w:w="567" w:type="dxa"/>
            <w:vAlign w:val="center"/>
          </w:tcPr>
          <w:p w14:paraId="5B43834B" w14:textId="28A94913" w:rsidR="00881CE6" w:rsidRPr="004A6C48" w:rsidRDefault="00910FE2" w:rsidP="00412E82">
            <w:pPr>
              <w:jc w:val="center"/>
            </w:pPr>
            <w:r w:rsidRPr="004A6C48">
              <w:t>1</w:t>
            </w:r>
          </w:p>
        </w:tc>
        <w:tc>
          <w:tcPr>
            <w:tcW w:w="567" w:type="dxa"/>
            <w:vAlign w:val="center"/>
          </w:tcPr>
          <w:p w14:paraId="4810B7C0" w14:textId="12C0806B" w:rsidR="00881CE6" w:rsidRPr="004A6C48" w:rsidRDefault="003C0B94" w:rsidP="00412E82">
            <w:pPr>
              <w:jc w:val="center"/>
            </w:pPr>
            <w:r w:rsidRPr="004A6C48">
              <w:t>3</w:t>
            </w:r>
          </w:p>
        </w:tc>
        <w:tc>
          <w:tcPr>
            <w:tcW w:w="567" w:type="dxa"/>
            <w:vAlign w:val="center"/>
          </w:tcPr>
          <w:p w14:paraId="446622FB" w14:textId="42478F84" w:rsidR="00881CE6" w:rsidRPr="004A6C48" w:rsidRDefault="00910FE2" w:rsidP="00412E82">
            <w:pPr>
              <w:jc w:val="center"/>
            </w:pPr>
            <w:r w:rsidRPr="004A6C48">
              <w:t>4</w:t>
            </w:r>
          </w:p>
        </w:tc>
        <w:tc>
          <w:tcPr>
            <w:tcW w:w="567" w:type="dxa"/>
            <w:vAlign w:val="center"/>
          </w:tcPr>
          <w:p w14:paraId="1D58D60C" w14:textId="1AA3CC5F" w:rsidR="00881CE6" w:rsidRPr="004A6C48" w:rsidRDefault="003C0B94" w:rsidP="00412E82">
            <w:pPr>
              <w:jc w:val="center"/>
            </w:pPr>
            <w:r w:rsidRPr="004A6C48">
              <w:t>1</w:t>
            </w:r>
          </w:p>
        </w:tc>
        <w:tc>
          <w:tcPr>
            <w:tcW w:w="567" w:type="dxa"/>
            <w:vAlign w:val="center"/>
          </w:tcPr>
          <w:p w14:paraId="561A504F" w14:textId="608B4E30" w:rsidR="00881CE6" w:rsidRPr="004A6C48" w:rsidRDefault="00881CE6" w:rsidP="00412E82">
            <w:pPr>
              <w:jc w:val="center"/>
            </w:pPr>
            <w:r w:rsidRPr="004A6C48">
              <w:t>1</w:t>
            </w:r>
          </w:p>
        </w:tc>
        <w:tc>
          <w:tcPr>
            <w:tcW w:w="567" w:type="dxa"/>
            <w:vAlign w:val="center"/>
          </w:tcPr>
          <w:p w14:paraId="4A87D91D" w14:textId="77777777" w:rsidR="00881CE6" w:rsidRPr="004A6C48" w:rsidRDefault="00881CE6" w:rsidP="00412E82">
            <w:pPr>
              <w:jc w:val="center"/>
            </w:pPr>
            <w:r w:rsidRPr="004A6C48">
              <w:t>4</w:t>
            </w:r>
          </w:p>
        </w:tc>
        <w:tc>
          <w:tcPr>
            <w:tcW w:w="567" w:type="dxa"/>
            <w:vAlign w:val="center"/>
          </w:tcPr>
          <w:p w14:paraId="58A11562" w14:textId="77777777" w:rsidR="00881CE6" w:rsidRPr="004A6C48" w:rsidRDefault="00881CE6" w:rsidP="00412E82">
            <w:pPr>
              <w:jc w:val="center"/>
            </w:pPr>
            <w:r w:rsidRPr="004A6C48">
              <w:t>5</w:t>
            </w:r>
          </w:p>
        </w:tc>
        <w:tc>
          <w:tcPr>
            <w:tcW w:w="567" w:type="dxa"/>
            <w:vAlign w:val="center"/>
          </w:tcPr>
          <w:p w14:paraId="36BE475D" w14:textId="77777777" w:rsidR="00881CE6" w:rsidRPr="004A6C48" w:rsidRDefault="00881CE6" w:rsidP="00412E82">
            <w:pPr>
              <w:jc w:val="center"/>
            </w:pPr>
            <w:r w:rsidRPr="004A6C48">
              <w:t>2</w:t>
            </w:r>
          </w:p>
        </w:tc>
        <w:tc>
          <w:tcPr>
            <w:tcW w:w="899" w:type="dxa"/>
            <w:vAlign w:val="center"/>
          </w:tcPr>
          <w:p w14:paraId="3CC490CE" w14:textId="3A9FEBF1" w:rsidR="00881CE6" w:rsidRPr="004A6C48" w:rsidRDefault="00BB3B5E" w:rsidP="00412E82">
            <w:pPr>
              <w:jc w:val="center"/>
            </w:pPr>
            <w:r w:rsidRPr="004A6C48">
              <w:t>True</w:t>
            </w:r>
          </w:p>
        </w:tc>
        <w:tc>
          <w:tcPr>
            <w:tcW w:w="771" w:type="dxa"/>
            <w:vAlign w:val="center"/>
          </w:tcPr>
          <w:p w14:paraId="5BF3F664" w14:textId="6066076C" w:rsidR="00881CE6" w:rsidRPr="004A6C48" w:rsidRDefault="00BB3B5E" w:rsidP="00412E82">
            <w:pPr>
              <w:jc w:val="center"/>
            </w:pPr>
            <w:r w:rsidRPr="004A6C48">
              <w:t>False</w:t>
            </w:r>
          </w:p>
        </w:tc>
        <w:tc>
          <w:tcPr>
            <w:tcW w:w="704" w:type="dxa"/>
            <w:vAlign w:val="center"/>
          </w:tcPr>
          <w:p w14:paraId="39404613" w14:textId="77777777" w:rsidR="00881CE6" w:rsidRPr="004A6C48" w:rsidRDefault="00881CE6" w:rsidP="00412E82">
            <w:pPr>
              <w:jc w:val="center"/>
            </w:pPr>
            <w:r w:rsidRPr="004A6C48">
              <w:t>Fail</w:t>
            </w:r>
          </w:p>
        </w:tc>
      </w:tr>
      <w:tr w:rsidR="00881CE6" w:rsidRPr="004A6C48" w14:paraId="211F8965" w14:textId="77777777" w:rsidTr="00521EF3">
        <w:trPr>
          <w:trHeight w:val="680"/>
        </w:trPr>
        <w:tc>
          <w:tcPr>
            <w:tcW w:w="708" w:type="dxa"/>
            <w:vAlign w:val="center"/>
          </w:tcPr>
          <w:p w14:paraId="66931D81" w14:textId="77777777" w:rsidR="00881CE6" w:rsidRPr="004A6C48" w:rsidRDefault="00881CE6" w:rsidP="00412E82">
            <w:pPr>
              <w:jc w:val="center"/>
            </w:pPr>
            <w:r w:rsidRPr="004A6C48">
              <w:t>4</w:t>
            </w:r>
          </w:p>
        </w:tc>
        <w:tc>
          <w:tcPr>
            <w:tcW w:w="2979" w:type="dxa"/>
            <w:vAlign w:val="center"/>
          </w:tcPr>
          <w:p w14:paraId="34DFB8E7" w14:textId="71383EDC" w:rsidR="00881CE6" w:rsidRPr="004A6C48" w:rsidRDefault="00521EF3" w:rsidP="00412E82">
            <w:pPr>
              <w:jc w:val="left"/>
            </w:pPr>
            <w:r w:rsidRPr="00521EF3">
              <w:rPr>
                <w:lang w:val="en-US"/>
              </w:rPr>
              <w:t>TC11_TestKiemTraGiaoNhau_Fail_89_Trieu</w:t>
            </w:r>
          </w:p>
        </w:tc>
        <w:tc>
          <w:tcPr>
            <w:tcW w:w="567" w:type="dxa"/>
            <w:vAlign w:val="center"/>
          </w:tcPr>
          <w:p w14:paraId="60C9CF42" w14:textId="283A4842" w:rsidR="00881CE6" w:rsidRPr="004A6C48" w:rsidRDefault="00910FE2" w:rsidP="00412E82">
            <w:pPr>
              <w:jc w:val="center"/>
            </w:pPr>
            <w:r w:rsidRPr="004A6C48">
              <w:t>-5</w:t>
            </w:r>
          </w:p>
        </w:tc>
        <w:tc>
          <w:tcPr>
            <w:tcW w:w="567" w:type="dxa"/>
            <w:vAlign w:val="center"/>
          </w:tcPr>
          <w:p w14:paraId="3920FE4E" w14:textId="37C1A2F7" w:rsidR="00881CE6" w:rsidRPr="004A6C48" w:rsidRDefault="00910FE2" w:rsidP="00412E82">
            <w:pPr>
              <w:jc w:val="center"/>
            </w:pPr>
            <w:r w:rsidRPr="004A6C48">
              <w:t>-</w:t>
            </w:r>
            <w:r w:rsidR="00054B10" w:rsidRPr="004A6C48">
              <w:t>2</w:t>
            </w:r>
          </w:p>
        </w:tc>
        <w:tc>
          <w:tcPr>
            <w:tcW w:w="567" w:type="dxa"/>
            <w:vAlign w:val="center"/>
          </w:tcPr>
          <w:p w14:paraId="41C8BC52" w14:textId="31B5C2DA" w:rsidR="00881CE6" w:rsidRPr="004A6C48" w:rsidRDefault="00910FE2" w:rsidP="00412E82">
            <w:pPr>
              <w:jc w:val="center"/>
            </w:pPr>
            <w:r w:rsidRPr="004A6C48">
              <w:t>-1</w:t>
            </w:r>
          </w:p>
        </w:tc>
        <w:tc>
          <w:tcPr>
            <w:tcW w:w="567" w:type="dxa"/>
            <w:vAlign w:val="center"/>
          </w:tcPr>
          <w:p w14:paraId="4CED624A" w14:textId="31F7155D" w:rsidR="00881CE6" w:rsidRPr="004A6C48" w:rsidRDefault="00910FE2" w:rsidP="00412E82">
            <w:pPr>
              <w:jc w:val="center"/>
            </w:pPr>
            <w:r w:rsidRPr="004A6C48">
              <w:t>-</w:t>
            </w:r>
            <w:r w:rsidR="00054B10" w:rsidRPr="004A6C48">
              <w:t>4</w:t>
            </w:r>
          </w:p>
        </w:tc>
        <w:tc>
          <w:tcPr>
            <w:tcW w:w="567" w:type="dxa"/>
            <w:vAlign w:val="center"/>
          </w:tcPr>
          <w:p w14:paraId="05C543FF" w14:textId="5F3D2F47" w:rsidR="00881CE6" w:rsidRPr="004A6C48" w:rsidRDefault="00051B79" w:rsidP="00412E82">
            <w:pPr>
              <w:jc w:val="center"/>
            </w:pPr>
            <w:r w:rsidRPr="004A6C48">
              <w:t>1</w:t>
            </w:r>
          </w:p>
        </w:tc>
        <w:tc>
          <w:tcPr>
            <w:tcW w:w="567" w:type="dxa"/>
            <w:vAlign w:val="center"/>
          </w:tcPr>
          <w:p w14:paraId="7BCE4B73" w14:textId="3176394C" w:rsidR="00881CE6" w:rsidRPr="004A6C48" w:rsidRDefault="00051B79" w:rsidP="00412E82">
            <w:pPr>
              <w:jc w:val="center"/>
            </w:pPr>
            <w:r w:rsidRPr="004A6C48">
              <w:t>6</w:t>
            </w:r>
          </w:p>
        </w:tc>
        <w:tc>
          <w:tcPr>
            <w:tcW w:w="567" w:type="dxa"/>
            <w:vAlign w:val="center"/>
          </w:tcPr>
          <w:p w14:paraId="3431755C" w14:textId="2B9B83D5" w:rsidR="00881CE6" w:rsidRPr="004A6C48" w:rsidRDefault="00051B79" w:rsidP="00412E82">
            <w:pPr>
              <w:jc w:val="center"/>
            </w:pPr>
            <w:r w:rsidRPr="004A6C48">
              <w:t>3</w:t>
            </w:r>
          </w:p>
        </w:tc>
        <w:tc>
          <w:tcPr>
            <w:tcW w:w="567" w:type="dxa"/>
            <w:vAlign w:val="center"/>
          </w:tcPr>
          <w:p w14:paraId="68702A8D" w14:textId="4F5150C7" w:rsidR="00881CE6" w:rsidRPr="004A6C48" w:rsidRDefault="00051B79" w:rsidP="00412E82">
            <w:pPr>
              <w:jc w:val="center"/>
            </w:pPr>
            <w:r w:rsidRPr="004A6C48">
              <w:t>1</w:t>
            </w:r>
          </w:p>
        </w:tc>
        <w:tc>
          <w:tcPr>
            <w:tcW w:w="899" w:type="dxa"/>
            <w:vAlign w:val="center"/>
          </w:tcPr>
          <w:p w14:paraId="321D6526" w14:textId="0925002A" w:rsidR="00881CE6" w:rsidRPr="004A6C48" w:rsidRDefault="00BB3B5E" w:rsidP="00412E82">
            <w:pPr>
              <w:jc w:val="center"/>
            </w:pPr>
            <w:r w:rsidRPr="004A6C48">
              <w:t>True</w:t>
            </w:r>
          </w:p>
        </w:tc>
        <w:tc>
          <w:tcPr>
            <w:tcW w:w="771" w:type="dxa"/>
            <w:vAlign w:val="center"/>
          </w:tcPr>
          <w:p w14:paraId="2CBE3B4C" w14:textId="139872BC" w:rsidR="00BB3B5E" w:rsidRPr="004A6C48" w:rsidRDefault="00BB3B5E" w:rsidP="00412E82">
            <w:pPr>
              <w:jc w:val="center"/>
            </w:pPr>
            <w:r w:rsidRPr="004A6C48">
              <w:t>False</w:t>
            </w:r>
          </w:p>
        </w:tc>
        <w:tc>
          <w:tcPr>
            <w:tcW w:w="704" w:type="dxa"/>
            <w:vAlign w:val="center"/>
          </w:tcPr>
          <w:p w14:paraId="18F599F2" w14:textId="77777777" w:rsidR="00881CE6" w:rsidRPr="004A6C48" w:rsidRDefault="00881CE6" w:rsidP="00412E82">
            <w:pPr>
              <w:jc w:val="center"/>
            </w:pPr>
            <w:r w:rsidRPr="004A6C48">
              <w:t>Fail</w:t>
            </w:r>
          </w:p>
        </w:tc>
      </w:tr>
      <w:tr w:rsidR="00051B79" w:rsidRPr="004A6C48" w14:paraId="256A330E" w14:textId="77777777" w:rsidTr="00521EF3">
        <w:trPr>
          <w:trHeight w:val="680"/>
        </w:trPr>
        <w:tc>
          <w:tcPr>
            <w:tcW w:w="708" w:type="dxa"/>
            <w:vAlign w:val="center"/>
          </w:tcPr>
          <w:p w14:paraId="53A59D57" w14:textId="0BDD01A5" w:rsidR="00051B79" w:rsidRPr="004A6C48" w:rsidRDefault="00051B79" w:rsidP="00412E82">
            <w:pPr>
              <w:jc w:val="center"/>
            </w:pPr>
            <w:r w:rsidRPr="004A6C48">
              <w:t>5</w:t>
            </w:r>
          </w:p>
        </w:tc>
        <w:tc>
          <w:tcPr>
            <w:tcW w:w="2979" w:type="dxa"/>
            <w:vAlign w:val="center"/>
          </w:tcPr>
          <w:p w14:paraId="1391FB22" w14:textId="4952E5B3" w:rsidR="00051B79" w:rsidRPr="004A6C48" w:rsidRDefault="00521EF3" w:rsidP="00412E82">
            <w:pPr>
              <w:jc w:val="left"/>
            </w:pPr>
            <w:r w:rsidRPr="00521EF3">
              <w:rPr>
                <w:lang w:val="en-US"/>
              </w:rPr>
              <w:t>TC12_TestHCNChamNhau_Fail_89_Trieu</w:t>
            </w:r>
          </w:p>
        </w:tc>
        <w:tc>
          <w:tcPr>
            <w:tcW w:w="567" w:type="dxa"/>
            <w:vAlign w:val="center"/>
          </w:tcPr>
          <w:p w14:paraId="625C09BC" w14:textId="01A2F007" w:rsidR="00051B79" w:rsidRPr="004A6C48" w:rsidRDefault="00051B79" w:rsidP="00412E82">
            <w:pPr>
              <w:jc w:val="center"/>
            </w:pPr>
            <w:r w:rsidRPr="004A6C48">
              <w:t>0</w:t>
            </w:r>
          </w:p>
        </w:tc>
        <w:tc>
          <w:tcPr>
            <w:tcW w:w="567" w:type="dxa"/>
            <w:vAlign w:val="center"/>
          </w:tcPr>
          <w:p w14:paraId="7FEE6EF3" w14:textId="67C35DCD" w:rsidR="00051B79" w:rsidRPr="004A6C48" w:rsidRDefault="00051B79" w:rsidP="00412E82">
            <w:pPr>
              <w:jc w:val="center"/>
            </w:pPr>
            <w:r w:rsidRPr="004A6C48">
              <w:t>4</w:t>
            </w:r>
          </w:p>
        </w:tc>
        <w:tc>
          <w:tcPr>
            <w:tcW w:w="567" w:type="dxa"/>
            <w:vAlign w:val="center"/>
          </w:tcPr>
          <w:p w14:paraId="79235191" w14:textId="56204A01" w:rsidR="00051B79" w:rsidRPr="004A6C48" w:rsidRDefault="00051B79" w:rsidP="00412E82">
            <w:pPr>
              <w:jc w:val="center"/>
            </w:pPr>
            <w:r w:rsidRPr="004A6C48">
              <w:t>4</w:t>
            </w:r>
          </w:p>
        </w:tc>
        <w:tc>
          <w:tcPr>
            <w:tcW w:w="567" w:type="dxa"/>
            <w:vAlign w:val="center"/>
          </w:tcPr>
          <w:p w14:paraId="5AFD1A17" w14:textId="437F8F37" w:rsidR="00051B79" w:rsidRPr="004A6C48" w:rsidRDefault="00051B79" w:rsidP="00412E82">
            <w:pPr>
              <w:jc w:val="center"/>
            </w:pPr>
            <w:r w:rsidRPr="004A6C48">
              <w:t>0</w:t>
            </w:r>
          </w:p>
        </w:tc>
        <w:tc>
          <w:tcPr>
            <w:tcW w:w="567" w:type="dxa"/>
            <w:vAlign w:val="center"/>
          </w:tcPr>
          <w:p w14:paraId="3ADECC48" w14:textId="4869D249" w:rsidR="00051B79" w:rsidRPr="004A6C48" w:rsidRDefault="00051B79" w:rsidP="00412E82">
            <w:pPr>
              <w:jc w:val="center"/>
            </w:pPr>
            <w:r w:rsidRPr="004A6C48">
              <w:t>4</w:t>
            </w:r>
          </w:p>
        </w:tc>
        <w:tc>
          <w:tcPr>
            <w:tcW w:w="567" w:type="dxa"/>
            <w:vAlign w:val="center"/>
          </w:tcPr>
          <w:p w14:paraId="104FBD87" w14:textId="55E0389B" w:rsidR="00051B79" w:rsidRPr="004A6C48" w:rsidRDefault="00051B79" w:rsidP="00412E82">
            <w:pPr>
              <w:jc w:val="center"/>
            </w:pPr>
            <w:r w:rsidRPr="004A6C48">
              <w:t>5</w:t>
            </w:r>
          </w:p>
        </w:tc>
        <w:tc>
          <w:tcPr>
            <w:tcW w:w="567" w:type="dxa"/>
            <w:vAlign w:val="center"/>
          </w:tcPr>
          <w:p w14:paraId="5E268F93" w14:textId="6BB3012B" w:rsidR="00051B79" w:rsidRPr="004A6C48" w:rsidRDefault="00051B79" w:rsidP="00412E82">
            <w:pPr>
              <w:jc w:val="center"/>
            </w:pPr>
            <w:r w:rsidRPr="004A6C48">
              <w:t>8</w:t>
            </w:r>
          </w:p>
        </w:tc>
        <w:tc>
          <w:tcPr>
            <w:tcW w:w="567" w:type="dxa"/>
            <w:vAlign w:val="center"/>
          </w:tcPr>
          <w:p w14:paraId="085EE8B3" w14:textId="337C58A0" w:rsidR="00051B79" w:rsidRPr="004A6C48" w:rsidRDefault="00051B79" w:rsidP="00412E82">
            <w:pPr>
              <w:jc w:val="center"/>
            </w:pPr>
            <w:r w:rsidRPr="004A6C48">
              <w:t>0</w:t>
            </w:r>
          </w:p>
        </w:tc>
        <w:tc>
          <w:tcPr>
            <w:tcW w:w="899" w:type="dxa"/>
            <w:vAlign w:val="center"/>
          </w:tcPr>
          <w:p w14:paraId="3C11DCE4" w14:textId="791BF3CA" w:rsidR="00051B79" w:rsidRPr="004A6C48" w:rsidRDefault="00051B79" w:rsidP="00412E82">
            <w:pPr>
              <w:jc w:val="center"/>
            </w:pPr>
            <w:r w:rsidRPr="004A6C48">
              <w:t>False</w:t>
            </w:r>
          </w:p>
        </w:tc>
        <w:tc>
          <w:tcPr>
            <w:tcW w:w="771" w:type="dxa"/>
            <w:vAlign w:val="center"/>
          </w:tcPr>
          <w:p w14:paraId="1453E3B5" w14:textId="05DC0445" w:rsidR="00051B79" w:rsidRPr="004A6C48" w:rsidRDefault="00051B79" w:rsidP="00412E82">
            <w:pPr>
              <w:jc w:val="center"/>
            </w:pPr>
            <w:r w:rsidRPr="004A6C48">
              <w:t>True</w:t>
            </w:r>
          </w:p>
        </w:tc>
        <w:tc>
          <w:tcPr>
            <w:tcW w:w="704" w:type="dxa"/>
            <w:vAlign w:val="center"/>
          </w:tcPr>
          <w:p w14:paraId="7153582A" w14:textId="5990F0C9" w:rsidR="00051B79" w:rsidRPr="004A6C48" w:rsidRDefault="00051B79" w:rsidP="00412E82">
            <w:pPr>
              <w:jc w:val="center"/>
            </w:pPr>
            <w:r w:rsidRPr="004A6C48">
              <w:t>Fail</w:t>
            </w:r>
          </w:p>
        </w:tc>
      </w:tr>
      <w:tr w:rsidR="00051B79" w:rsidRPr="004A6C48" w14:paraId="0BD188CC" w14:textId="77777777" w:rsidTr="00521EF3">
        <w:trPr>
          <w:trHeight w:val="680"/>
        </w:trPr>
        <w:tc>
          <w:tcPr>
            <w:tcW w:w="708" w:type="dxa"/>
            <w:vAlign w:val="center"/>
          </w:tcPr>
          <w:p w14:paraId="34B842EE" w14:textId="680838B3" w:rsidR="00051B79" w:rsidRPr="004A6C48" w:rsidRDefault="00051B79" w:rsidP="00412E82">
            <w:pPr>
              <w:jc w:val="center"/>
            </w:pPr>
            <w:r w:rsidRPr="004A6C48">
              <w:t>6</w:t>
            </w:r>
          </w:p>
        </w:tc>
        <w:tc>
          <w:tcPr>
            <w:tcW w:w="2979" w:type="dxa"/>
            <w:vAlign w:val="center"/>
          </w:tcPr>
          <w:p w14:paraId="1BEC6726" w14:textId="4D80549A" w:rsidR="00051B79" w:rsidRPr="004A6C48" w:rsidRDefault="00521EF3" w:rsidP="00412E82">
            <w:pPr>
              <w:jc w:val="left"/>
            </w:pPr>
            <w:r w:rsidRPr="00521EF3">
              <w:rPr>
                <w:lang w:val="en-US"/>
              </w:rPr>
              <w:t>TC13_Test2HCNTrungNhau_Fail_89_Trieu</w:t>
            </w:r>
          </w:p>
        </w:tc>
        <w:tc>
          <w:tcPr>
            <w:tcW w:w="567" w:type="dxa"/>
            <w:vAlign w:val="center"/>
          </w:tcPr>
          <w:p w14:paraId="573DE99B" w14:textId="1CE235EB" w:rsidR="00051B79" w:rsidRPr="004A6C48" w:rsidRDefault="00051B79" w:rsidP="00412E82">
            <w:pPr>
              <w:jc w:val="center"/>
            </w:pPr>
            <w:r w:rsidRPr="004A6C48">
              <w:t>1</w:t>
            </w:r>
          </w:p>
        </w:tc>
        <w:tc>
          <w:tcPr>
            <w:tcW w:w="567" w:type="dxa"/>
            <w:vAlign w:val="center"/>
          </w:tcPr>
          <w:p w14:paraId="7D37C01D" w14:textId="0650DDCA" w:rsidR="00051B79" w:rsidRPr="004A6C48" w:rsidRDefault="00051B79" w:rsidP="00412E82">
            <w:pPr>
              <w:jc w:val="center"/>
            </w:pPr>
            <w:r w:rsidRPr="004A6C48">
              <w:t>4</w:t>
            </w:r>
          </w:p>
        </w:tc>
        <w:tc>
          <w:tcPr>
            <w:tcW w:w="567" w:type="dxa"/>
            <w:vAlign w:val="center"/>
          </w:tcPr>
          <w:p w14:paraId="5ED20C73" w14:textId="3BCDFA39" w:rsidR="00051B79" w:rsidRPr="004A6C48" w:rsidRDefault="00051B79" w:rsidP="00412E82">
            <w:pPr>
              <w:jc w:val="center"/>
            </w:pPr>
            <w:r w:rsidRPr="004A6C48">
              <w:t>3</w:t>
            </w:r>
          </w:p>
        </w:tc>
        <w:tc>
          <w:tcPr>
            <w:tcW w:w="567" w:type="dxa"/>
            <w:vAlign w:val="center"/>
          </w:tcPr>
          <w:p w14:paraId="3B34719E" w14:textId="14D651CB" w:rsidR="00051B79" w:rsidRPr="004A6C48" w:rsidRDefault="00051B79" w:rsidP="00412E82">
            <w:pPr>
              <w:jc w:val="center"/>
            </w:pPr>
            <w:r w:rsidRPr="004A6C48">
              <w:t>2</w:t>
            </w:r>
          </w:p>
        </w:tc>
        <w:tc>
          <w:tcPr>
            <w:tcW w:w="567" w:type="dxa"/>
            <w:vAlign w:val="center"/>
          </w:tcPr>
          <w:p w14:paraId="65F78C11" w14:textId="50B416A7" w:rsidR="00051B79" w:rsidRPr="004A6C48" w:rsidRDefault="00051B79" w:rsidP="00412E82">
            <w:pPr>
              <w:jc w:val="center"/>
            </w:pPr>
            <w:r w:rsidRPr="004A6C48">
              <w:t>1</w:t>
            </w:r>
          </w:p>
        </w:tc>
        <w:tc>
          <w:tcPr>
            <w:tcW w:w="567" w:type="dxa"/>
            <w:vAlign w:val="center"/>
          </w:tcPr>
          <w:p w14:paraId="64C567ED" w14:textId="67A4297D" w:rsidR="00051B79" w:rsidRPr="004A6C48" w:rsidRDefault="00051B79" w:rsidP="00412E82">
            <w:pPr>
              <w:jc w:val="center"/>
            </w:pPr>
            <w:r w:rsidRPr="004A6C48">
              <w:t>4</w:t>
            </w:r>
          </w:p>
        </w:tc>
        <w:tc>
          <w:tcPr>
            <w:tcW w:w="567" w:type="dxa"/>
            <w:vAlign w:val="center"/>
          </w:tcPr>
          <w:p w14:paraId="0430E3B1" w14:textId="221F1CD3" w:rsidR="00051B79" w:rsidRPr="004A6C48" w:rsidRDefault="00051B79" w:rsidP="00412E82">
            <w:pPr>
              <w:jc w:val="center"/>
            </w:pPr>
            <w:r w:rsidRPr="004A6C48">
              <w:t>3</w:t>
            </w:r>
          </w:p>
        </w:tc>
        <w:tc>
          <w:tcPr>
            <w:tcW w:w="567" w:type="dxa"/>
            <w:vAlign w:val="center"/>
          </w:tcPr>
          <w:p w14:paraId="629BA2B0" w14:textId="0EAAE732" w:rsidR="00051B79" w:rsidRPr="004A6C48" w:rsidRDefault="00051B79" w:rsidP="00412E82">
            <w:pPr>
              <w:jc w:val="center"/>
            </w:pPr>
            <w:r w:rsidRPr="004A6C48">
              <w:t>2</w:t>
            </w:r>
          </w:p>
        </w:tc>
        <w:tc>
          <w:tcPr>
            <w:tcW w:w="899" w:type="dxa"/>
            <w:vAlign w:val="center"/>
          </w:tcPr>
          <w:p w14:paraId="07BD2C48" w14:textId="3218AFC2" w:rsidR="00051B79" w:rsidRPr="004A6C48" w:rsidRDefault="00051B79" w:rsidP="00412E82">
            <w:pPr>
              <w:jc w:val="center"/>
            </w:pPr>
            <w:r w:rsidRPr="004A6C48">
              <w:t>False</w:t>
            </w:r>
          </w:p>
        </w:tc>
        <w:tc>
          <w:tcPr>
            <w:tcW w:w="771" w:type="dxa"/>
            <w:vAlign w:val="center"/>
          </w:tcPr>
          <w:p w14:paraId="7F5880AC" w14:textId="0CB35973" w:rsidR="00051B79" w:rsidRPr="004A6C48" w:rsidRDefault="00051B79" w:rsidP="00412E82">
            <w:pPr>
              <w:jc w:val="center"/>
            </w:pPr>
            <w:r w:rsidRPr="004A6C48">
              <w:t>True</w:t>
            </w:r>
          </w:p>
        </w:tc>
        <w:tc>
          <w:tcPr>
            <w:tcW w:w="704" w:type="dxa"/>
            <w:vAlign w:val="center"/>
          </w:tcPr>
          <w:p w14:paraId="014D415F" w14:textId="6C81A7A0" w:rsidR="00051B79" w:rsidRPr="004A6C48" w:rsidRDefault="00051B79" w:rsidP="00412E82">
            <w:pPr>
              <w:jc w:val="center"/>
            </w:pPr>
            <w:r w:rsidRPr="004A6C48">
              <w:t>Fail</w:t>
            </w:r>
          </w:p>
        </w:tc>
      </w:tr>
      <w:tr w:rsidR="00051B79" w:rsidRPr="004A6C48" w14:paraId="6BD1FDD2" w14:textId="77777777" w:rsidTr="00521EF3">
        <w:trPr>
          <w:trHeight w:val="680"/>
        </w:trPr>
        <w:tc>
          <w:tcPr>
            <w:tcW w:w="708" w:type="dxa"/>
            <w:vAlign w:val="center"/>
          </w:tcPr>
          <w:p w14:paraId="0FCD03B8" w14:textId="0509E235" w:rsidR="00051B79" w:rsidRPr="004A6C48" w:rsidRDefault="00051B79" w:rsidP="00412E82">
            <w:pPr>
              <w:jc w:val="center"/>
            </w:pPr>
            <w:r w:rsidRPr="004A6C48">
              <w:t>7</w:t>
            </w:r>
          </w:p>
        </w:tc>
        <w:tc>
          <w:tcPr>
            <w:tcW w:w="2979" w:type="dxa"/>
            <w:vAlign w:val="center"/>
          </w:tcPr>
          <w:p w14:paraId="47145407" w14:textId="4590A340" w:rsidR="00051B79" w:rsidRPr="004A6C48" w:rsidRDefault="00521EF3" w:rsidP="00412E82">
            <w:pPr>
              <w:jc w:val="left"/>
            </w:pPr>
            <w:r w:rsidRPr="00521EF3">
              <w:rPr>
                <w:lang w:val="en-US"/>
              </w:rPr>
              <w:t>TC14_Test2HCNNamTrongNhau_Fail_89_Trieu</w:t>
            </w:r>
          </w:p>
        </w:tc>
        <w:tc>
          <w:tcPr>
            <w:tcW w:w="567" w:type="dxa"/>
            <w:vAlign w:val="center"/>
          </w:tcPr>
          <w:p w14:paraId="71E8747F" w14:textId="2DEF0E2B" w:rsidR="00051B79" w:rsidRPr="004A6C48" w:rsidRDefault="00051B79" w:rsidP="00412E82">
            <w:pPr>
              <w:jc w:val="center"/>
            </w:pPr>
            <w:r w:rsidRPr="004A6C48">
              <w:t>0</w:t>
            </w:r>
          </w:p>
        </w:tc>
        <w:tc>
          <w:tcPr>
            <w:tcW w:w="567" w:type="dxa"/>
            <w:vAlign w:val="center"/>
          </w:tcPr>
          <w:p w14:paraId="7DCA11D0" w14:textId="676EC0D4" w:rsidR="00051B79" w:rsidRPr="004A6C48" w:rsidRDefault="00051B79" w:rsidP="00412E82">
            <w:pPr>
              <w:jc w:val="center"/>
            </w:pPr>
            <w:r w:rsidRPr="004A6C48">
              <w:t>5</w:t>
            </w:r>
          </w:p>
        </w:tc>
        <w:tc>
          <w:tcPr>
            <w:tcW w:w="567" w:type="dxa"/>
            <w:vAlign w:val="center"/>
          </w:tcPr>
          <w:p w14:paraId="4C1A4522" w14:textId="5933FA5B" w:rsidR="00051B79" w:rsidRPr="004A6C48" w:rsidRDefault="00051B79" w:rsidP="00412E82">
            <w:pPr>
              <w:jc w:val="center"/>
            </w:pPr>
            <w:r w:rsidRPr="004A6C48">
              <w:t>5</w:t>
            </w:r>
          </w:p>
        </w:tc>
        <w:tc>
          <w:tcPr>
            <w:tcW w:w="567" w:type="dxa"/>
            <w:vAlign w:val="center"/>
          </w:tcPr>
          <w:p w14:paraId="26DB0AD6" w14:textId="7F5466FF" w:rsidR="00051B79" w:rsidRPr="004A6C48" w:rsidRDefault="00051B79" w:rsidP="00412E82">
            <w:pPr>
              <w:jc w:val="center"/>
            </w:pPr>
            <w:r w:rsidRPr="004A6C48">
              <w:t>0</w:t>
            </w:r>
          </w:p>
        </w:tc>
        <w:tc>
          <w:tcPr>
            <w:tcW w:w="567" w:type="dxa"/>
            <w:vAlign w:val="center"/>
          </w:tcPr>
          <w:p w14:paraId="3C3B7348" w14:textId="76D2E708" w:rsidR="00051B79" w:rsidRPr="004A6C48" w:rsidRDefault="00051B79" w:rsidP="00412E82">
            <w:pPr>
              <w:jc w:val="center"/>
            </w:pPr>
            <w:r w:rsidRPr="004A6C48">
              <w:t>1</w:t>
            </w:r>
          </w:p>
        </w:tc>
        <w:tc>
          <w:tcPr>
            <w:tcW w:w="567" w:type="dxa"/>
            <w:vAlign w:val="center"/>
          </w:tcPr>
          <w:p w14:paraId="4FC26C32" w14:textId="337F108A" w:rsidR="00051B79" w:rsidRPr="004A6C48" w:rsidRDefault="00051B79" w:rsidP="00412E82">
            <w:pPr>
              <w:jc w:val="center"/>
            </w:pPr>
            <w:r w:rsidRPr="004A6C48">
              <w:t>4</w:t>
            </w:r>
          </w:p>
        </w:tc>
        <w:tc>
          <w:tcPr>
            <w:tcW w:w="567" w:type="dxa"/>
            <w:vAlign w:val="center"/>
          </w:tcPr>
          <w:p w14:paraId="70BD883D" w14:textId="24D70267" w:rsidR="00051B79" w:rsidRPr="004A6C48" w:rsidRDefault="00051B79" w:rsidP="00412E82">
            <w:pPr>
              <w:jc w:val="center"/>
            </w:pPr>
            <w:r w:rsidRPr="004A6C48">
              <w:t>4</w:t>
            </w:r>
          </w:p>
        </w:tc>
        <w:tc>
          <w:tcPr>
            <w:tcW w:w="567" w:type="dxa"/>
            <w:vAlign w:val="center"/>
          </w:tcPr>
          <w:p w14:paraId="32207057" w14:textId="04D60ECC" w:rsidR="00051B79" w:rsidRPr="004A6C48" w:rsidRDefault="00051B79" w:rsidP="00412E82">
            <w:pPr>
              <w:jc w:val="center"/>
            </w:pPr>
            <w:r w:rsidRPr="004A6C48">
              <w:t>1</w:t>
            </w:r>
          </w:p>
        </w:tc>
        <w:tc>
          <w:tcPr>
            <w:tcW w:w="899" w:type="dxa"/>
            <w:vAlign w:val="center"/>
          </w:tcPr>
          <w:p w14:paraId="21828DE7" w14:textId="02789F7E" w:rsidR="00051B79" w:rsidRPr="004A6C48" w:rsidRDefault="00051B79" w:rsidP="00412E82">
            <w:pPr>
              <w:jc w:val="center"/>
            </w:pPr>
            <w:r w:rsidRPr="004A6C48">
              <w:t>False</w:t>
            </w:r>
          </w:p>
        </w:tc>
        <w:tc>
          <w:tcPr>
            <w:tcW w:w="771" w:type="dxa"/>
            <w:vAlign w:val="center"/>
          </w:tcPr>
          <w:p w14:paraId="288A97A8" w14:textId="22FBEB11" w:rsidR="00051B79" w:rsidRPr="004A6C48" w:rsidRDefault="00051B79" w:rsidP="00412E82">
            <w:pPr>
              <w:jc w:val="center"/>
            </w:pPr>
            <w:r w:rsidRPr="004A6C48">
              <w:t>True</w:t>
            </w:r>
          </w:p>
        </w:tc>
        <w:tc>
          <w:tcPr>
            <w:tcW w:w="704" w:type="dxa"/>
            <w:vAlign w:val="center"/>
          </w:tcPr>
          <w:p w14:paraId="67E8DF78" w14:textId="1038F2C1" w:rsidR="00051B79" w:rsidRPr="004A6C48" w:rsidRDefault="00051B79" w:rsidP="00412E82">
            <w:pPr>
              <w:jc w:val="center"/>
            </w:pPr>
            <w:r w:rsidRPr="004A6C48">
              <w:t>Fail</w:t>
            </w:r>
          </w:p>
        </w:tc>
      </w:tr>
    </w:tbl>
    <w:p w14:paraId="779A5F9A" w14:textId="236AD0F3" w:rsidR="00437C03" w:rsidRDefault="00437C03" w:rsidP="00437C03">
      <w:pPr>
        <w:pStyle w:val="u3"/>
      </w:pPr>
      <w:bookmarkStart w:id="12" w:name="_Toc196211878"/>
      <w:r>
        <w:t xml:space="preserve">Kết quả </w:t>
      </w:r>
    </w:p>
    <w:p w14:paraId="2346398F" w14:textId="5ED363C5" w:rsidR="00437C03" w:rsidRPr="00437C03" w:rsidRDefault="00437C03" w:rsidP="00437C03">
      <w:r w:rsidRPr="00437C03">
        <w:drawing>
          <wp:inline distT="0" distB="0" distL="0" distR="0" wp14:anchorId="6EA7641D" wp14:editId="18D1775F">
            <wp:extent cx="5731510" cy="3797935"/>
            <wp:effectExtent l="0" t="0" r="2540" b="0"/>
            <wp:docPr id="159271181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118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AF59" w14:textId="7852895C" w:rsidR="0045023F" w:rsidRPr="004A6C48" w:rsidRDefault="00437C03" w:rsidP="00FF00CA">
      <w:pPr>
        <w:pStyle w:val="u1"/>
      </w:pPr>
      <w:r w:rsidRPr="004A6C48">
        <w:lastRenderedPageBreak/>
        <w:t>KIỂM THỬ WEBSITE UNICA</w:t>
      </w:r>
      <w:bookmarkEnd w:id="12"/>
    </w:p>
    <w:p w14:paraId="2072DDCB" w14:textId="27E70246" w:rsidR="00BA22D8" w:rsidRPr="004A6C48" w:rsidRDefault="00BA22D8" w:rsidP="00FF00CA">
      <w:pPr>
        <w:pStyle w:val="u2"/>
      </w:pPr>
      <w:bookmarkStart w:id="13" w:name="_Toc196211879"/>
      <w:r w:rsidRPr="004A6C48">
        <w:t>Tạo project</w:t>
      </w:r>
      <w:r w:rsidR="00E97E48" w:rsidRPr="004A6C48">
        <w:t xml:space="preserve"> TestWebUnica</w:t>
      </w:r>
      <w:bookmarkEnd w:id="13"/>
    </w:p>
    <w:p w14:paraId="0FF52EB3" w14:textId="5C008C23" w:rsidR="00BA22D8" w:rsidRPr="004A6C48" w:rsidRDefault="00945BB4" w:rsidP="00FF00CA">
      <w:r w:rsidRPr="004A6C48">
        <w:rPr>
          <w:noProof/>
        </w:rPr>
        <w:drawing>
          <wp:inline distT="0" distB="0" distL="0" distR="0" wp14:anchorId="1C0CFB60" wp14:editId="13A565E3">
            <wp:extent cx="4385020" cy="2878372"/>
            <wp:effectExtent l="0" t="0" r="0" b="0"/>
            <wp:docPr id="3168012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012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5531" cy="28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5198" w14:textId="37CBC593" w:rsidR="002B5CD8" w:rsidRPr="004A6C48" w:rsidRDefault="00680EDF" w:rsidP="00FF00CA">
      <w:r w:rsidRPr="004A6C48">
        <w:rPr>
          <w:noProof/>
        </w:rPr>
        <w:drawing>
          <wp:inline distT="0" distB="0" distL="0" distR="0" wp14:anchorId="1F6770AC" wp14:editId="07AFA4BE">
            <wp:extent cx="4375053" cy="2887722"/>
            <wp:effectExtent l="0" t="0" r="6985" b="8255"/>
            <wp:docPr id="17391484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484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8643" cy="28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D3B7" w14:textId="77777777" w:rsidR="00680EDF" w:rsidRPr="004A6C48" w:rsidRDefault="00680EDF" w:rsidP="00FF00CA">
      <w:pPr>
        <w:pStyle w:val="u2"/>
      </w:pPr>
      <w:bookmarkStart w:id="14" w:name="_Toc196211880"/>
      <w:r w:rsidRPr="004A6C48">
        <w:t>Cài đặt Selenium Web Driver</w:t>
      </w:r>
      <w:bookmarkEnd w:id="14"/>
    </w:p>
    <w:p w14:paraId="3E647F1B" w14:textId="417EFAE5" w:rsidR="00680EDF" w:rsidRPr="004A6C48" w:rsidRDefault="00680EDF" w:rsidP="00FF00CA">
      <w:r w:rsidRPr="004A6C48">
        <w:t xml:space="preserve">Tại project C#, chọn menu Tools &gt; NuGet Package Manager &gt; Manage NuGet Packages for </w:t>
      </w:r>
      <w:r w:rsidR="00B84090" w:rsidRPr="004A6C48">
        <w:t>Solution.</w:t>
      </w:r>
    </w:p>
    <w:p w14:paraId="4C05C386" w14:textId="68FC239A" w:rsidR="00680EDF" w:rsidRPr="004A6C48" w:rsidRDefault="00680EDF" w:rsidP="00FF00CA">
      <w:r w:rsidRPr="004A6C48">
        <w:rPr>
          <w:noProof/>
        </w:rPr>
        <w:lastRenderedPageBreak/>
        <w:drawing>
          <wp:inline distT="0" distB="0" distL="0" distR="0" wp14:anchorId="1EF62702" wp14:editId="3AAA0727">
            <wp:extent cx="5739619" cy="3002875"/>
            <wp:effectExtent l="0" t="0" r="0" b="7620"/>
            <wp:docPr id="3322377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377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2640" cy="30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913E" w14:textId="3D0A6BAF" w:rsidR="006C3D80" w:rsidRPr="004A6C48" w:rsidRDefault="006C3D80" w:rsidP="00FF00CA">
      <w:r w:rsidRPr="004A6C48">
        <w:t>Cài đặt Selenium.WebDriver:</w:t>
      </w:r>
    </w:p>
    <w:p w14:paraId="36F4ADB3" w14:textId="4504ACEA" w:rsidR="006C3D80" w:rsidRPr="004A6C48" w:rsidRDefault="00B84090" w:rsidP="00FF00CA">
      <w:r w:rsidRPr="004A6C48">
        <w:t>Click tab Browse và tìm kiếm từ khóa Selenium và các web driver muốn kiểm thử để cài đặt. C</w:t>
      </w:r>
      <w:r w:rsidR="006C3D80" w:rsidRPr="004A6C48">
        <w:t>họn Package Selenium.WebDriver, chọn Project cần thực hiện, nhấn Install</w:t>
      </w:r>
    </w:p>
    <w:p w14:paraId="24AC1E95" w14:textId="5D6D3304" w:rsidR="006C3D80" w:rsidRPr="004A6C48" w:rsidRDefault="00C8061F" w:rsidP="00FF00CA">
      <w:r w:rsidRPr="004A6C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51A2C" wp14:editId="4BF46CD8">
                <wp:simplePos x="0" y="0"/>
                <wp:positionH relativeFrom="column">
                  <wp:posOffset>4963685</wp:posOffset>
                </wp:positionH>
                <wp:positionV relativeFrom="paragraph">
                  <wp:posOffset>2234758</wp:posOffset>
                </wp:positionV>
                <wp:extent cx="590043" cy="148783"/>
                <wp:effectExtent l="19050" t="19050" r="38735" b="41910"/>
                <wp:wrapNone/>
                <wp:docPr id="29186205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3" cy="14878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F688B" id="Hình chữ nhật 2" o:spid="_x0000_s1026" style="position:absolute;margin-left:390.85pt;margin-top:175.95pt;width:46.4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" filled="f" strokecolor="red" strokeweight="4.5pt"/>
            </w:pict>
          </mc:Fallback>
        </mc:AlternateContent>
      </w:r>
      <w:r w:rsidRPr="004A6C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AECC8" wp14:editId="3D0F4CAE">
                <wp:simplePos x="0" y="0"/>
                <wp:positionH relativeFrom="margin">
                  <wp:posOffset>3797245</wp:posOffset>
                </wp:positionH>
                <wp:positionV relativeFrom="paragraph">
                  <wp:posOffset>1094050</wp:posOffset>
                </wp:positionV>
                <wp:extent cx="1770742" cy="270317"/>
                <wp:effectExtent l="19050" t="19050" r="39370" b="34925"/>
                <wp:wrapNone/>
                <wp:docPr id="1367510363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742" cy="27031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574B8" id="Hình chữ nhật 2" o:spid="_x0000_s1026" style="position:absolute;margin-left:299pt;margin-top:86.15pt;width:139.4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" filled="f" strokecolor="red" strokeweight="4.5pt">
                <w10:wrap anchorx="margin"/>
              </v:rect>
            </w:pict>
          </mc:Fallback>
        </mc:AlternateContent>
      </w:r>
      <w:r w:rsidR="006C3D80" w:rsidRPr="004A6C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29CD1" wp14:editId="49CBA571">
                <wp:simplePos x="0" y="0"/>
                <wp:positionH relativeFrom="column">
                  <wp:posOffset>140584</wp:posOffset>
                </wp:positionH>
                <wp:positionV relativeFrom="paragraph">
                  <wp:posOffset>414028</wp:posOffset>
                </wp:positionV>
                <wp:extent cx="1847328" cy="160358"/>
                <wp:effectExtent l="19050" t="19050" r="38735" b="30480"/>
                <wp:wrapNone/>
                <wp:docPr id="1984429198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328" cy="16035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4AFE" id="Hình chữ nhật 2" o:spid="_x0000_s1026" style="position:absolute;margin-left:11.05pt;margin-top:32.6pt;width:145.4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" filled="f" strokecolor="red" strokeweight="4.5pt"/>
            </w:pict>
          </mc:Fallback>
        </mc:AlternateContent>
      </w:r>
      <w:r w:rsidR="006C3D80" w:rsidRPr="004A6C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4BFB6" wp14:editId="34C5C4EF">
                <wp:simplePos x="0" y="0"/>
                <wp:positionH relativeFrom="column">
                  <wp:posOffset>23854</wp:posOffset>
                </wp:positionH>
                <wp:positionV relativeFrom="paragraph">
                  <wp:posOffset>759708</wp:posOffset>
                </wp:positionV>
                <wp:extent cx="3680902" cy="426224"/>
                <wp:effectExtent l="19050" t="19050" r="34290" b="31115"/>
                <wp:wrapNone/>
                <wp:docPr id="2005701960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902" cy="42622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79616" id="Hình chữ nhật 2" o:spid="_x0000_s1026" style="position:absolute;margin-left:1.9pt;margin-top:59.8pt;width:289.85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" filled="f" strokecolor="red" strokeweight="4.5pt"/>
            </w:pict>
          </mc:Fallback>
        </mc:AlternateContent>
      </w:r>
      <w:r w:rsidR="006C3D80" w:rsidRPr="004A6C48">
        <w:rPr>
          <w:noProof/>
        </w:rPr>
        <w:drawing>
          <wp:inline distT="0" distB="0" distL="0" distR="0" wp14:anchorId="4D460EAC" wp14:editId="1D15BBA8">
            <wp:extent cx="5739130" cy="2599164"/>
            <wp:effectExtent l="0" t="0" r="0" b="0"/>
            <wp:docPr id="110460803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080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4134" cy="26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AF06" w14:textId="05648043" w:rsidR="006C3D80" w:rsidRPr="004A6C48" w:rsidRDefault="006C3D80" w:rsidP="00FF00CA">
      <w:r w:rsidRPr="004A6C48">
        <w:t>Cài đặt Selenium.</w:t>
      </w:r>
      <w:r w:rsidR="00B84090" w:rsidRPr="004A6C48">
        <w:t>WebDriver.ChromeDriver</w:t>
      </w:r>
      <w:r w:rsidRPr="004A6C48">
        <w:t>:</w:t>
      </w:r>
    </w:p>
    <w:p w14:paraId="3616653A" w14:textId="28600284" w:rsidR="006C3D80" w:rsidRPr="004A6C48" w:rsidRDefault="00B84090" w:rsidP="00FF00CA">
      <w:r w:rsidRPr="004A6C48">
        <w:t>C</w:t>
      </w:r>
      <w:r w:rsidR="006C3D80" w:rsidRPr="004A6C48">
        <w:t>họn Package Selenium.WebDriver</w:t>
      </w:r>
      <w:r w:rsidRPr="004A6C48">
        <w:t>.ChromeDriver</w:t>
      </w:r>
      <w:r w:rsidR="006C3D80" w:rsidRPr="004A6C48">
        <w:t>, chọn Project cần thực hiện, nhấn Install</w:t>
      </w:r>
    </w:p>
    <w:p w14:paraId="4735E193" w14:textId="27C2A6B0" w:rsidR="006C3D80" w:rsidRPr="004A6C48" w:rsidRDefault="00C8061F" w:rsidP="00FF00CA">
      <w:r w:rsidRPr="004A6C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C96E8" wp14:editId="71817FE8">
                <wp:simplePos x="0" y="0"/>
                <wp:positionH relativeFrom="margin">
                  <wp:align>left</wp:align>
                </wp:positionH>
                <wp:positionV relativeFrom="paragraph">
                  <wp:posOffset>1589957</wp:posOffset>
                </wp:positionV>
                <wp:extent cx="3680902" cy="426224"/>
                <wp:effectExtent l="19050" t="19050" r="34290" b="31115"/>
                <wp:wrapNone/>
                <wp:docPr id="172810043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902" cy="42622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0277D" id="Hình chữ nhật 2" o:spid="_x0000_s1026" style="position:absolute;margin-left:0;margin-top:125.2pt;width:289.85pt;height:33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" filled="f" strokecolor="red" strokeweight="4.5pt">
                <w10:wrap anchorx="margin"/>
              </v:rect>
            </w:pict>
          </mc:Fallback>
        </mc:AlternateContent>
      </w:r>
      <w:r w:rsidRPr="004A6C4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D6FC3" wp14:editId="1F19401E">
                <wp:simplePos x="0" y="0"/>
                <wp:positionH relativeFrom="margin">
                  <wp:align>right</wp:align>
                </wp:positionH>
                <wp:positionV relativeFrom="paragraph">
                  <wp:posOffset>2227690</wp:posOffset>
                </wp:positionV>
                <wp:extent cx="590043" cy="148783"/>
                <wp:effectExtent l="19050" t="19050" r="38735" b="41910"/>
                <wp:wrapNone/>
                <wp:docPr id="22504973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3" cy="14878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25641" id="Hình chữ nhật 2" o:spid="_x0000_s1026" style="position:absolute;margin-left:-4.75pt;margin-top:175.4pt;width:46.45pt;height:11.7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" filled="f" strokecolor="red" strokeweight="4.5pt">
                <w10:wrap anchorx="margin"/>
              </v:rect>
            </w:pict>
          </mc:Fallback>
        </mc:AlternateContent>
      </w:r>
      <w:r w:rsidRPr="004A6C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ADFA2" wp14:editId="461275FB">
                <wp:simplePos x="0" y="0"/>
                <wp:positionH relativeFrom="margin">
                  <wp:posOffset>3813147</wp:posOffset>
                </wp:positionH>
                <wp:positionV relativeFrom="paragraph">
                  <wp:posOffset>1096230</wp:posOffset>
                </wp:positionV>
                <wp:extent cx="1770742" cy="270317"/>
                <wp:effectExtent l="19050" t="19050" r="39370" b="34925"/>
                <wp:wrapNone/>
                <wp:docPr id="293334091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742" cy="27031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42A9" id="Hình chữ nhật 2" o:spid="_x0000_s1026" style="position:absolute;margin-left:300.25pt;margin-top:86.3pt;width:139.45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" filled="f" strokecolor="red" strokeweight="4.5pt">
                <w10:wrap anchorx="margin"/>
              </v:rect>
            </w:pict>
          </mc:Fallback>
        </mc:AlternateContent>
      </w:r>
      <w:r w:rsidR="00B84090" w:rsidRPr="004A6C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BB25D" wp14:editId="1432E33F">
                <wp:simplePos x="0" y="0"/>
                <wp:positionH relativeFrom="column">
                  <wp:posOffset>109960</wp:posOffset>
                </wp:positionH>
                <wp:positionV relativeFrom="paragraph">
                  <wp:posOffset>443085</wp:posOffset>
                </wp:positionV>
                <wp:extent cx="1847328" cy="160358"/>
                <wp:effectExtent l="19050" t="19050" r="38735" b="30480"/>
                <wp:wrapNone/>
                <wp:docPr id="134083023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328" cy="16035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B3B6" id="Hình chữ nhật 2" o:spid="_x0000_s1026" style="position:absolute;margin-left:8.65pt;margin-top:34.9pt;width:145.45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" filled="f" strokecolor="red" strokeweight="4.5pt"/>
            </w:pict>
          </mc:Fallback>
        </mc:AlternateContent>
      </w:r>
      <w:r w:rsidR="00B84090" w:rsidRPr="004A6C48">
        <w:rPr>
          <w:noProof/>
        </w:rPr>
        <w:drawing>
          <wp:inline distT="0" distB="0" distL="0" distR="0" wp14:anchorId="3ADFF1A5" wp14:editId="6E51CE4D">
            <wp:extent cx="5718517" cy="2625875"/>
            <wp:effectExtent l="0" t="0" r="0" b="3175"/>
            <wp:docPr id="141644189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418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3350" cy="262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1985" w14:textId="5EDD84A6" w:rsidR="00C90B33" w:rsidRDefault="00C90B33" w:rsidP="00FF00CA">
      <w:pPr>
        <w:pStyle w:val="u2"/>
      </w:pPr>
      <w:bookmarkStart w:id="15" w:name="_Toc196211881"/>
      <w:r w:rsidRPr="004A6C48">
        <w:t>Using namespace cho project:</w:t>
      </w:r>
      <w:bookmarkEnd w:id="1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7497" w14:paraId="2E45A1E4" w14:textId="77777777" w:rsidTr="00947497">
        <w:tc>
          <w:tcPr>
            <w:tcW w:w="9061" w:type="dxa"/>
          </w:tcPr>
          <w:p w14:paraId="09902748" w14:textId="77777777" w:rsidR="00947497" w:rsidRPr="00C8061F" w:rsidRDefault="00947497" w:rsidP="00947497">
            <w:pPr>
              <w:autoSpaceDE w:val="0"/>
              <w:autoSpaceDN w:val="0"/>
              <w:adjustRightInd w:val="0"/>
              <w:jc w:val="left"/>
              <w:rPr>
                <w:kern w:val="0"/>
                <w:highlight w:val="white"/>
                <w:lang w:val="en-US"/>
              </w:rPr>
            </w:pPr>
            <w:r w:rsidRPr="00C8061F">
              <w:rPr>
                <w:kern w:val="0"/>
                <w:highlight w:val="white"/>
                <w:lang w:val="en-US"/>
              </w:rPr>
              <w:t>using System;</w:t>
            </w:r>
          </w:p>
          <w:p w14:paraId="7A3FB7D7" w14:textId="77777777" w:rsidR="00947497" w:rsidRPr="00C8061F" w:rsidRDefault="00947497" w:rsidP="00947497">
            <w:pPr>
              <w:autoSpaceDE w:val="0"/>
              <w:autoSpaceDN w:val="0"/>
              <w:adjustRightInd w:val="0"/>
              <w:jc w:val="left"/>
              <w:rPr>
                <w:kern w:val="0"/>
                <w:highlight w:val="white"/>
                <w:lang w:val="en-US"/>
              </w:rPr>
            </w:pPr>
            <w:r w:rsidRPr="00C8061F">
              <w:rPr>
                <w:kern w:val="0"/>
                <w:highlight w:val="white"/>
                <w:lang w:val="en-US"/>
              </w:rPr>
              <w:t xml:space="preserve">using </w:t>
            </w:r>
            <w:proofErr w:type="gramStart"/>
            <w:r w:rsidRPr="00C8061F">
              <w:rPr>
                <w:kern w:val="0"/>
                <w:highlight w:val="white"/>
                <w:lang w:val="en-US"/>
              </w:rPr>
              <w:t>System.Runtime.InteropServices</w:t>
            </w:r>
            <w:proofErr w:type="gramEnd"/>
            <w:r w:rsidRPr="00C8061F">
              <w:rPr>
                <w:kern w:val="0"/>
                <w:highlight w:val="white"/>
                <w:lang w:val="en-US"/>
              </w:rPr>
              <w:t>;</w:t>
            </w:r>
          </w:p>
          <w:p w14:paraId="797CA644" w14:textId="77777777" w:rsidR="00947497" w:rsidRPr="00C8061F" w:rsidRDefault="00947497" w:rsidP="00947497">
            <w:pPr>
              <w:autoSpaceDE w:val="0"/>
              <w:autoSpaceDN w:val="0"/>
              <w:adjustRightInd w:val="0"/>
              <w:jc w:val="left"/>
              <w:rPr>
                <w:kern w:val="0"/>
                <w:highlight w:val="white"/>
                <w:lang w:val="en-US"/>
              </w:rPr>
            </w:pPr>
            <w:r w:rsidRPr="00C8061F">
              <w:rPr>
                <w:kern w:val="0"/>
                <w:highlight w:val="white"/>
                <w:lang w:val="en-US"/>
              </w:rPr>
              <w:t>using System.Threading;</w:t>
            </w:r>
          </w:p>
          <w:p w14:paraId="3E0385F3" w14:textId="77777777" w:rsidR="00947497" w:rsidRPr="00C8061F" w:rsidRDefault="00947497" w:rsidP="00947497">
            <w:pPr>
              <w:autoSpaceDE w:val="0"/>
              <w:autoSpaceDN w:val="0"/>
              <w:adjustRightInd w:val="0"/>
              <w:jc w:val="left"/>
              <w:rPr>
                <w:kern w:val="0"/>
                <w:highlight w:val="white"/>
                <w:lang w:val="en-US"/>
              </w:rPr>
            </w:pPr>
            <w:r w:rsidRPr="00C8061F">
              <w:rPr>
                <w:kern w:val="0"/>
                <w:highlight w:val="white"/>
                <w:lang w:val="en-US"/>
              </w:rPr>
              <w:t xml:space="preserve">using </w:t>
            </w:r>
            <w:proofErr w:type="gramStart"/>
            <w:r w:rsidRPr="00C8061F">
              <w:rPr>
                <w:kern w:val="0"/>
                <w:highlight w:val="white"/>
                <w:lang w:val="en-US"/>
              </w:rPr>
              <w:t>Microsoft.VisualStudio.TestTools.UnitTesting</w:t>
            </w:r>
            <w:proofErr w:type="gramEnd"/>
            <w:r w:rsidRPr="00C8061F">
              <w:rPr>
                <w:kern w:val="0"/>
                <w:highlight w:val="white"/>
                <w:lang w:val="en-US"/>
              </w:rPr>
              <w:t>;</w:t>
            </w:r>
          </w:p>
          <w:p w14:paraId="28368FE0" w14:textId="77777777" w:rsidR="00947497" w:rsidRPr="00C8061F" w:rsidRDefault="00947497" w:rsidP="00947497">
            <w:pPr>
              <w:autoSpaceDE w:val="0"/>
              <w:autoSpaceDN w:val="0"/>
              <w:adjustRightInd w:val="0"/>
              <w:jc w:val="left"/>
              <w:rPr>
                <w:kern w:val="0"/>
                <w:highlight w:val="lightGray"/>
                <w:lang w:val="en-US"/>
              </w:rPr>
            </w:pPr>
            <w:r w:rsidRPr="00C8061F">
              <w:rPr>
                <w:kern w:val="0"/>
                <w:highlight w:val="lightGray"/>
                <w:lang w:val="en-US"/>
              </w:rPr>
              <w:t>using OpenQA.Selenium;</w:t>
            </w:r>
          </w:p>
          <w:p w14:paraId="503A3A9F" w14:textId="77777777" w:rsidR="00947497" w:rsidRPr="00C8061F" w:rsidRDefault="00947497" w:rsidP="00947497">
            <w:pPr>
              <w:autoSpaceDE w:val="0"/>
              <w:autoSpaceDN w:val="0"/>
              <w:adjustRightInd w:val="0"/>
              <w:jc w:val="left"/>
              <w:rPr>
                <w:kern w:val="0"/>
                <w:highlight w:val="lightGray"/>
                <w:lang w:val="en-US"/>
              </w:rPr>
            </w:pPr>
            <w:r w:rsidRPr="00C8061F">
              <w:rPr>
                <w:kern w:val="0"/>
                <w:highlight w:val="lightGray"/>
                <w:lang w:val="en-US"/>
              </w:rPr>
              <w:t xml:space="preserve">using </w:t>
            </w:r>
            <w:proofErr w:type="gramStart"/>
            <w:r w:rsidRPr="00C8061F">
              <w:rPr>
                <w:kern w:val="0"/>
                <w:highlight w:val="lightGray"/>
                <w:lang w:val="en-US"/>
              </w:rPr>
              <w:t>OpenQA.Selenium.Chrome</w:t>
            </w:r>
            <w:proofErr w:type="gramEnd"/>
            <w:r w:rsidRPr="00C8061F">
              <w:rPr>
                <w:kern w:val="0"/>
                <w:highlight w:val="lightGray"/>
                <w:lang w:val="en-US"/>
              </w:rPr>
              <w:t>;</w:t>
            </w:r>
          </w:p>
          <w:p w14:paraId="64E7D315" w14:textId="77777777" w:rsidR="00947497" w:rsidRPr="00C8061F" w:rsidRDefault="00947497" w:rsidP="00947497">
            <w:pPr>
              <w:autoSpaceDE w:val="0"/>
              <w:autoSpaceDN w:val="0"/>
              <w:adjustRightInd w:val="0"/>
              <w:jc w:val="left"/>
              <w:rPr>
                <w:kern w:val="0"/>
                <w:highlight w:val="white"/>
                <w:lang w:val="en-US"/>
              </w:rPr>
            </w:pPr>
            <w:r w:rsidRPr="00C8061F">
              <w:rPr>
                <w:kern w:val="0"/>
                <w:highlight w:val="white"/>
                <w:lang w:val="en-US"/>
              </w:rPr>
              <w:t xml:space="preserve">using </w:t>
            </w:r>
            <w:proofErr w:type="gramStart"/>
            <w:r w:rsidRPr="00C8061F">
              <w:rPr>
                <w:kern w:val="0"/>
                <w:highlight w:val="white"/>
                <w:lang w:val="en-US"/>
              </w:rPr>
              <w:t>OpenQA.Selenium.Support.UI</w:t>
            </w:r>
            <w:proofErr w:type="gramEnd"/>
            <w:r w:rsidRPr="00C8061F">
              <w:rPr>
                <w:kern w:val="0"/>
                <w:highlight w:val="white"/>
                <w:lang w:val="en-US"/>
              </w:rPr>
              <w:t>;</w:t>
            </w:r>
          </w:p>
          <w:p w14:paraId="67A1339B" w14:textId="2C99A6FE" w:rsidR="00947497" w:rsidRDefault="00947497" w:rsidP="00947497">
            <w:pPr>
              <w:jc w:val="left"/>
            </w:pPr>
            <w:r w:rsidRPr="00C8061F">
              <w:rPr>
                <w:kern w:val="0"/>
                <w:highlight w:val="white"/>
                <w:lang w:val="en-US"/>
              </w:rPr>
              <w:t>using static System.Net.WebRequestMethods;</w:t>
            </w:r>
          </w:p>
        </w:tc>
      </w:tr>
    </w:tbl>
    <w:p w14:paraId="7D2BEC1F" w14:textId="53B90F0F" w:rsidR="000610C5" w:rsidRDefault="00327040" w:rsidP="00FF00CA">
      <w:pPr>
        <w:pStyle w:val="u2"/>
      </w:pPr>
      <w:bookmarkStart w:id="16" w:name="_Toc196211882"/>
      <w:r w:rsidRPr="004A6C48">
        <w:t xml:space="preserve">Khai báo biến toàn cục và </w:t>
      </w:r>
      <w:r w:rsidR="00E97E48" w:rsidRPr="004A6C48">
        <w:t>phương thức</w:t>
      </w:r>
      <w:r w:rsidRPr="004A6C48">
        <w:t xml:space="preserve"> </w:t>
      </w:r>
      <w:r w:rsidR="00DA7D20" w:rsidRPr="004A6C48">
        <w:t>SetUp_89_Trieu</w:t>
      </w:r>
      <w:bookmarkEnd w:id="1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7497" w14:paraId="5CE02FD5" w14:textId="77777777" w:rsidTr="00947497">
        <w:tc>
          <w:tcPr>
            <w:tcW w:w="9061" w:type="dxa"/>
          </w:tcPr>
          <w:p w14:paraId="737936AD" w14:textId="77777777" w:rsidR="00947497" w:rsidRPr="00C8061F" w:rsidRDefault="00947497" w:rsidP="00C8061F">
            <w:pPr>
              <w:jc w:val="left"/>
              <w:rPr>
                <w:highlight w:val="white"/>
                <w:lang w:val="en-US"/>
              </w:rPr>
            </w:pPr>
            <w:r w:rsidRPr="00C8061F">
              <w:rPr>
                <w:highlight w:val="white"/>
                <w:lang w:val="en-US"/>
              </w:rPr>
              <w:t>namespace TestWebUnica</w:t>
            </w:r>
          </w:p>
          <w:p w14:paraId="0C337806" w14:textId="77777777" w:rsidR="00947497" w:rsidRPr="00C8061F" w:rsidRDefault="00947497" w:rsidP="00C8061F">
            <w:pPr>
              <w:jc w:val="left"/>
              <w:rPr>
                <w:highlight w:val="white"/>
                <w:lang w:val="en-US"/>
              </w:rPr>
            </w:pPr>
            <w:r w:rsidRPr="00C8061F">
              <w:rPr>
                <w:highlight w:val="white"/>
                <w:lang w:val="en-US"/>
              </w:rPr>
              <w:t>{</w:t>
            </w:r>
          </w:p>
          <w:p w14:paraId="2D902452" w14:textId="77777777" w:rsidR="00947497" w:rsidRPr="00C8061F" w:rsidRDefault="00947497" w:rsidP="00C8061F">
            <w:pPr>
              <w:jc w:val="left"/>
              <w:rPr>
                <w:highlight w:val="white"/>
                <w:lang w:val="en-US"/>
              </w:rPr>
            </w:pPr>
            <w:r w:rsidRPr="00C8061F">
              <w:rPr>
                <w:highlight w:val="white"/>
                <w:lang w:val="en-US"/>
              </w:rPr>
              <w:t xml:space="preserve">    [TestClass]</w:t>
            </w:r>
          </w:p>
          <w:p w14:paraId="0DCE22BA" w14:textId="77777777" w:rsidR="00947497" w:rsidRPr="00C8061F" w:rsidRDefault="00947497" w:rsidP="00C8061F">
            <w:pPr>
              <w:jc w:val="left"/>
              <w:rPr>
                <w:highlight w:val="white"/>
                <w:lang w:val="en-US"/>
              </w:rPr>
            </w:pPr>
            <w:r w:rsidRPr="00C8061F">
              <w:rPr>
                <w:highlight w:val="white"/>
                <w:lang w:val="en-US"/>
              </w:rPr>
              <w:t xml:space="preserve">    public class UnitTest1</w:t>
            </w:r>
          </w:p>
          <w:p w14:paraId="3816F13E" w14:textId="77777777" w:rsidR="00947497" w:rsidRPr="00C8061F" w:rsidRDefault="00947497" w:rsidP="00C8061F">
            <w:pPr>
              <w:jc w:val="left"/>
              <w:rPr>
                <w:highlight w:val="white"/>
                <w:lang w:val="en-US"/>
              </w:rPr>
            </w:pPr>
            <w:r w:rsidRPr="00C8061F">
              <w:rPr>
                <w:highlight w:val="white"/>
                <w:lang w:val="en-US"/>
              </w:rPr>
              <w:t xml:space="preserve">    {</w:t>
            </w:r>
          </w:p>
          <w:p w14:paraId="6331AFCA" w14:textId="77777777" w:rsidR="00947497" w:rsidRPr="00C8061F" w:rsidRDefault="00947497" w:rsidP="00C8061F">
            <w:pPr>
              <w:jc w:val="left"/>
              <w:rPr>
                <w:highlight w:val="white"/>
                <w:lang w:val="en-US"/>
              </w:rPr>
            </w:pPr>
            <w:r w:rsidRPr="00C8061F">
              <w:rPr>
                <w:highlight w:val="white"/>
                <w:lang w:val="en-US"/>
              </w:rPr>
              <w:t xml:space="preserve">        IWebDriver driver_89_Trieu = new </w:t>
            </w:r>
            <w:proofErr w:type="gramStart"/>
            <w:r w:rsidRPr="00C8061F">
              <w:rPr>
                <w:highlight w:val="white"/>
                <w:lang w:val="en-US"/>
              </w:rPr>
              <w:t>ChromeDriver(</w:t>
            </w:r>
            <w:proofErr w:type="gramEnd"/>
            <w:r w:rsidRPr="00C8061F">
              <w:rPr>
                <w:highlight w:val="white"/>
                <w:lang w:val="en-US"/>
              </w:rPr>
              <w:t>);</w:t>
            </w:r>
          </w:p>
          <w:p w14:paraId="0431B12D" w14:textId="77777777" w:rsidR="00947497" w:rsidRPr="00C8061F" w:rsidRDefault="00947497" w:rsidP="00C8061F">
            <w:pPr>
              <w:jc w:val="left"/>
              <w:rPr>
                <w:highlight w:val="white"/>
                <w:lang w:val="en-US"/>
              </w:rPr>
            </w:pPr>
            <w:r w:rsidRPr="00C8061F">
              <w:rPr>
                <w:highlight w:val="white"/>
                <w:lang w:val="en-US"/>
              </w:rPr>
              <w:t xml:space="preserve">        string Email_89_Trieu;</w:t>
            </w:r>
          </w:p>
          <w:p w14:paraId="0166C832" w14:textId="77777777" w:rsidR="00947497" w:rsidRPr="00C8061F" w:rsidRDefault="00947497" w:rsidP="00C8061F">
            <w:pPr>
              <w:jc w:val="left"/>
              <w:rPr>
                <w:highlight w:val="white"/>
                <w:lang w:val="en-US"/>
              </w:rPr>
            </w:pPr>
            <w:r w:rsidRPr="00C8061F">
              <w:rPr>
                <w:highlight w:val="white"/>
                <w:lang w:val="en-US"/>
              </w:rPr>
              <w:t xml:space="preserve">        string MatKhau_89_Trieu;</w:t>
            </w:r>
          </w:p>
          <w:p w14:paraId="5F1AC628" w14:textId="77777777" w:rsidR="00947497" w:rsidRPr="00C8061F" w:rsidRDefault="00947497" w:rsidP="00C8061F">
            <w:pPr>
              <w:jc w:val="left"/>
              <w:rPr>
                <w:highlight w:val="white"/>
                <w:lang w:val="en-US"/>
              </w:rPr>
            </w:pPr>
            <w:r w:rsidRPr="00C8061F">
              <w:rPr>
                <w:highlight w:val="white"/>
                <w:lang w:val="en-US"/>
              </w:rPr>
              <w:t xml:space="preserve">        [TestInitialize]</w:t>
            </w:r>
          </w:p>
          <w:p w14:paraId="2130DBE1" w14:textId="77777777" w:rsidR="00947497" w:rsidRPr="00C8061F" w:rsidRDefault="00947497" w:rsidP="00C8061F">
            <w:pPr>
              <w:jc w:val="left"/>
              <w:rPr>
                <w:highlight w:val="white"/>
                <w:lang w:val="en-US"/>
              </w:rPr>
            </w:pPr>
            <w:r w:rsidRPr="00C8061F">
              <w:rPr>
                <w:highlight w:val="white"/>
                <w:lang w:val="en-US"/>
              </w:rPr>
              <w:t xml:space="preserve">        public void SetUp_89_</w:t>
            </w:r>
            <w:proofErr w:type="gramStart"/>
            <w:r w:rsidRPr="00C8061F">
              <w:rPr>
                <w:highlight w:val="white"/>
                <w:lang w:val="en-US"/>
              </w:rPr>
              <w:t>Trieu(</w:t>
            </w:r>
            <w:proofErr w:type="gramEnd"/>
            <w:r w:rsidRPr="00C8061F">
              <w:rPr>
                <w:highlight w:val="white"/>
                <w:lang w:val="en-US"/>
              </w:rPr>
              <w:t>)</w:t>
            </w:r>
          </w:p>
          <w:p w14:paraId="6A700287" w14:textId="77777777" w:rsidR="00947497" w:rsidRPr="00C8061F" w:rsidRDefault="00947497" w:rsidP="00C8061F">
            <w:pPr>
              <w:jc w:val="left"/>
              <w:rPr>
                <w:highlight w:val="white"/>
                <w:lang w:val="en-US"/>
              </w:rPr>
            </w:pPr>
            <w:r w:rsidRPr="00C8061F">
              <w:rPr>
                <w:highlight w:val="white"/>
                <w:lang w:val="en-US"/>
              </w:rPr>
              <w:t xml:space="preserve">        {</w:t>
            </w:r>
          </w:p>
          <w:p w14:paraId="661DF34C" w14:textId="77777777" w:rsidR="00947497" w:rsidRPr="00C8061F" w:rsidRDefault="00947497" w:rsidP="00C8061F">
            <w:pPr>
              <w:jc w:val="left"/>
              <w:rPr>
                <w:highlight w:val="white"/>
                <w:lang w:val="en-US"/>
              </w:rPr>
            </w:pPr>
            <w:r w:rsidRPr="00C8061F">
              <w:rPr>
                <w:highlight w:val="white"/>
                <w:lang w:val="en-US"/>
              </w:rPr>
              <w:t xml:space="preserve">            driver_89_Trieu.Navigate(</w:t>
            </w:r>
            <w:proofErr w:type="gramStart"/>
            <w:r w:rsidRPr="00C8061F">
              <w:rPr>
                <w:highlight w:val="white"/>
                <w:lang w:val="en-US"/>
              </w:rPr>
              <w:t>).GoToUrl</w:t>
            </w:r>
            <w:proofErr w:type="gramEnd"/>
            <w:r w:rsidRPr="00C8061F">
              <w:rPr>
                <w:highlight w:val="white"/>
                <w:lang w:val="en-US"/>
              </w:rPr>
              <w:t>("https://unica.vn/");</w:t>
            </w:r>
          </w:p>
          <w:p w14:paraId="260B86EC" w14:textId="77777777" w:rsidR="00947497" w:rsidRPr="00C8061F" w:rsidRDefault="00947497" w:rsidP="00C8061F">
            <w:pPr>
              <w:jc w:val="left"/>
              <w:rPr>
                <w:highlight w:val="white"/>
                <w:lang w:val="fr-FR"/>
              </w:rPr>
            </w:pPr>
            <w:r w:rsidRPr="00C8061F">
              <w:rPr>
                <w:highlight w:val="white"/>
                <w:lang w:val="en-US"/>
              </w:rPr>
              <w:t xml:space="preserve">            </w:t>
            </w:r>
            <w:r w:rsidRPr="00C8061F">
              <w:rPr>
                <w:highlight w:val="white"/>
                <w:lang w:val="fr-FR"/>
              </w:rPr>
              <w:t>Email_89_Trieu = "2254052085trieu@ou.edu.vn</w:t>
            </w:r>
            <w:proofErr w:type="gramStart"/>
            <w:r w:rsidRPr="00C8061F">
              <w:rPr>
                <w:highlight w:val="white"/>
                <w:lang w:val="fr-FR"/>
              </w:rPr>
              <w:t>";</w:t>
            </w:r>
            <w:proofErr w:type="gramEnd"/>
          </w:p>
          <w:p w14:paraId="2343DD2F" w14:textId="77777777" w:rsidR="00947497" w:rsidRPr="00C8061F" w:rsidRDefault="00947497" w:rsidP="00C8061F">
            <w:pPr>
              <w:jc w:val="left"/>
              <w:rPr>
                <w:highlight w:val="white"/>
                <w:lang w:val="en-US"/>
              </w:rPr>
            </w:pPr>
            <w:r w:rsidRPr="00C8061F">
              <w:rPr>
                <w:highlight w:val="white"/>
                <w:lang w:val="fr-FR"/>
              </w:rPr>
              <w:t xml:space="preserve">            </w:t>
            </w:r>
            <w:r w:rsidRPr="00C8061F">
              <w:rPr>
                <w:highlight w:val="white"/>
                <w:lang w:val="en-US"/>
              </w:rPr>
              <w:t>MatKhau_89_Trieu = "TMTZ1204";</w:t>
            </w:r>
          </w:p>
          <w:p w14:paraId="2E75162B" w14:textId="74D33F72" w:rsidR="00947497" w:rsidRPr="00947497" w:rsidRDefault="00947497" w:rsidP="00C8061F">
            <w:pPr>
              <w:jc w:val="left"/>
              <w:rPr>
                <w:highlight w:val="white"/>
              </w:rPr>
            </w:pPr>
            <w:r w:rsidRPr="00C8061F">
              <w:rPr>
                <w:highlight w:val="white"/>
                <w:lang w:val="en-US"/>
              </w:rPr>
              <w:t xml:space="preserve">        }</w:t>
            </w:r>
          </w:p>
        </w:tc>
      </w:tr>
    </w:tbl>
    <w:p w14:paraId="76347613" w14:textId="4B8E6B4C" w:rsidR="000610C5" w:rsidRPr="004A6C48" w:rsidRDefault="000610C5" w:rsidP="00FF00CA">
      <w:pPr>
        <w:pStyle w:val="u2"/>
      </w:pPr>
      <w:bookmarkStart w:id="17" w:name="_Toc196211883"/>
      <w:r w:rsidRPr="004A6C48">
        <w:t>Kiểm thử chức năng đăng nhập</w:t>
      </w:r>
      <w:bookmarkEnd w:id="17"/>
    </w:p>
    <w:p w14:paraId="26015E1D" w14:textId="0AC32431" w:rsidR="00E97E48" w:rsidRPr="004A6C48" w:rsidRDefault="00E97E48" w:rsidP="00FF00CA">
      <w:pPr>
        <w:pStyle w:val="u3"/>
      </w:pPr>
      <w:bookmarkStart w:id="18" w:name="_Toc196211884"/>
      <w:r w:rsidRPr="004A6C48">
        <w:t>Tiến hành lấy các trường cần test</w:t>
      </w:r>
      <w:bookmarkEnd w:id="18"/>
      <w:r w:rsidRPr="004A6C48">
        <w:t xml:space="preserve"> </w:t>
      </w:r>
    </w:p>
    <w:p w14:paraId="38FEC9E3" w14:textId="7285AC33" w:rsidR="000610C5" w:rsidRPr="004A6C48" w:rsidRDefault="00C8061F" w:rsidP="00FF00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2C0DB4" wp14:editId="0F1CE4D9">
                <wp:simplePos x="0" y="0"/>
                <wp:positionH relativeFrom="column">
                  <wp:posOffset>3840480</wp:posOffset>
                </wp:positionH>
                <wp:positionV relativeFrom="paragraph">
                  <wp:posOffset>326003</wp:posOffset>
                </wp:positionV>
                <wp:extent cx="508883" cy="310101"/>
                <wp:effectExtent l="19050" t="19050" r="43815" b="33020"/>
                <wp:wrapNone/>
                <wp:docPr id="1631733355" name="Hình chữ nhậ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31010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A9C03" id="Hình chữ nhật 13" o:spid="_x0000_s1026" style="position:absolute;margin-left:302.4pt;margin-top:25.65pt;width:40.05pt;height:2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" filled="f" strokecolor="red" strokeweight="4.5pt"/>
            </w:pict>
          </mc:Fallback>
        </mc:AlternateContent>
      </w:r>
      <w:r w:rsidR="000610C5" w:rsidRPr="004A6C48">
        <w:rPr>
          <w:noProof/>
        </w:rPr>
        <w:drawing>
          <wp:inline distT="0" distB="0" distL="0" distR="0" wp14:anchorId="5BA6062A" wp14:editId="7CE810E4">
            <wp:extent cx="4874456" cy="2555443"/>
            <wp:effectExtent l="0" t="0" r="2540" b="0"/>
            <wp:docPr id="14567736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736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3950" cy="25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5D9" w14:textId="4CB03083" w:rsidR="00172508" w:rsidRPr="004A6C48" w:rsidRDefault="00172508" w:rsidP="00FF00CA">
      <w:r w:rsidRPr="004A6C48">
        <w:t xml:space="preserve">Tiến hàng vào website </w:t>
      </w:r>
      <w:hyperlink r:id="rId31" w:history="1">
        <w:r w:rsidRPr="004A6C48">
          <w:rPr>
            <w:rStyle w:val="Siuktni"/>
          </w:rPr>
          <w:t>https://unica.vn/</w:t>
        </w:r>
      </w:hyperlink>
    </w:p>
    <w:p w14:paraId="7994B7FF" w14:textId="3C2FD71C" w:rsidR="000610C5" w:rsidRPr="004A6C48" w:rsidRDefault="00172508" w:rsidP="00FF00CA">
      <w:r w:rsidRPr="004A6C48">
        <w:t>Ấn inspect vào nút Đăng nhập để để lấy element của nút đăng nhập:</w:t>
      </w:r>
    </w:p>
    <w:p w14:paraId="4BD36561" w14:textId="7C217B81" w:rsidR="00172508" w:rsidRPr="004A6C48" w:rsidRDefault="00C8061F" w:rsidP="00FF00C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8BF023" wp14:editId="14C07ACD">
                <wp:simplePos x="0" y="0"/>
                <wp:positionH relativeFrom="column">
                  <wp:posOffset>790327</wp:posOffset>
                </wp:positionH>
                <wp:positionV relativeFrom="paragraph">
                  <wp:posOffset>2740053</wp:posOffset>
                </wp:positionV>
                <wp:extent cx="2247071" cy="299002"/>
                <wp:effectExtent l="19050" t="19050" r="39370" b="44450"/>
                <wp:wrapNone/>
                <wp:docPr id="1242846382" name="Hình chữ nhậ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071" cy="29900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8A7AF" id="Hình chữ nhật 13" o:spid="_x0000_s1026" style="position:absolute;margin-left:62.25pt;margin-top:215.75pt;width:176.95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" filled="f" strokecolor="red" strokeweight="4.5pt"/>
            </w:pict>
          </mc:Fallback>
        </mc:AlternateContent>
      </w:r>
      <w:r w:rsidR="00172508" w:rsidRPr="004A6C48">
        <w:rPr>
          <w:noProof/>
        </w:rPr>
        <w:drawing>
          <wp:inline distT="0" distB="0" distL="0" distR="0" wp14:anchorId="0B8F3C1E" wp14:editId="20501C16">
            <wp:extent cx="4905955" cy="3659549"/>
            <wp:effectExtent l="0" t="0" r="9525" b="0"/>
            <wp:docPr id="653955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55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9146" cy="36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8E36" w14:textId="37528AA8" w:rsidR="00172508" w:rsidRPr="004A6C48" w:rsidRDefault="00172508" w:rsidP="00FF00CA">
      <w:r w:rsidRPr="004A6C48">
        <w:rPr>
          <w:noProof/>
        </w:rPr>
        <w:lastRenderedPageBreak/>
        <w:drawing>
          <wp:inline distT="0" distB="0" distL="0" distR="0" wp14:anchorId="749E32AF" wp14:editId="11E94CAB">
            <wp:extent cx="3953022" cy="4119843"/>
            <wp:effectExtent l="0" t="0" r="0" b="0"/>
            <wp:docPr id="11483454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454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6962" cy="41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F580" w14:textId="4CC8CB75" w:rsidR="00C87911" w:rsidRPr="004A6C48" w:rsidRDefault="00C87911" w:rsidP="00FF00CA">
      <w:r w:rsidRPr="004A6C48">
        <w:t>Click chuột phải - ấn Copy – Copy element</w:t>
      </w:r>
    </w:p>
    <w:p w14:paraId="7BF9F2FC" w14:textId="35A67EE6" w:rsidR="00C87911" w:rsidRPr="004A6C48" w:rsidRDefault="00C87911" w:rsidP="00FF00CA">
      <w:r w:rsidRPr="004A6C48">
        <w:rPr>
          <w:noProof/>
        </w:rPr>
        <w:lastRenderedPageBreak/>
        <w:drawing>
          <wp:inline distT="0" distB="0" distL="0" distR="0" wp14:anchorId="4F5EFE71" wp14:editId="6484DF45">
            <wp:extent cx="3931920" cy="4631348"/>
            <wp:effectExtent l="0" t="0" r="0" b="0"/>
            <wp:docPr id="10763825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25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403" cy="465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F333" w14:textId="41B9C74B" w:rsidR="00C87911" w:rsidRPr="004A6C48" w:rsidRDefault="00C87911" w:rsidP="00FF00CA">
      <w:r w:rsidRPr="004A6C48">
        <w:t>Ta được chuỗi: &lt;a class="block font-bold" href="/login"&gt;Đăng nhập&lt;/a&gt;</w:t>
      </w:r>
    </w:p>
    <w:p w14:paraId="3FDAD07F" w14:textId="1AC18706" w:rsidR="00C87911" w:rsidRPr="004A6C48" w:rsidRDefault="00C87911" w:rsidP="00FF00CA">
      <w:r w:rsidRPr="004A6C48">
        <w:t>Ta sẽ sử dụng thành phần HTML là By.LinkText để vào trang đăng nhập</w:t>
      </w:r>
    </w:p>
    <w:p w14:paraId="1358A571" w14:textId="6F0368D0" w:rsidR="00C87911" w:rsidRPr="004A6C48" w:rsidRDefault="00C87911" w:rsidP="00FF00CA">
      <w:r w:rsidRPr="004A6C48">
        <w:t>Ta sẽ có code:</w:t>
      </w:r>
    </w:p>
    <w:p w14:paraId="14C3DD3B" w14:textId="77777777" w:rsidR="00DA7D20" w:rsidRPr="004A6C48" w:rsidRDefault="00DA7D20" w:rsidP="00FF00CA">
      <w:r w:rsidRPr="004A6C48">
        <w:t>driver_89_Trieu.FindElement(By.LinkText("Đăng nhập")).Click();</w:t>
      </w:r>
    </w:p>
    <w:p w14:paraId="35EB9B38" w14:textId="5791F07D" w:rsidR="00C87911" w:rsidRPr="004A6C48" w:rsidRDefault="00C87911" w:rsidP="00FF00CA">
      <w:r w:rsidRPr="004A6C48">
        <w:t xml:space="preserve">Chuyển qua trang đăng nhập: </w:t>
      </w:r>
    </w:p>
    <w:p w14:paraId="75E77510" w14:textId="77777777" w:rsidR="00DA7D20" w:rsidRPr="004A6C48" w:rsidRDefault="00C87911" w:rsidP="00FF00CA">
      <w:r w:rsidRPr="004A6C48">
        <w:t>Lấy Element của trường email và password và nút đăng nhập trong form như sau:</w:t>
      </w:r>
    </w:p>
    <w:p w14:paraId="7DA5D2DB" w14:textId="37B75A1D" w:rsidR="00C87911" w:rsidRPr="004A6C48" w:rsidRDefault="00C87911" w:rsidP="00FF00CA">
      <w:pPr>
        <w:pStyle w:val="KhngDncch"/>
      </w:pPr>
      <w:r w:rsidRPr="004A6C48">
        <w:t xml:space="preserve">Lấy Element của trường email: Ấn chuột phải trường email sau đó ấn </w:t>
      </w:r>
      <w:r w:rsidR="00EB2543" w:rsidRPr="004A6C48">
        <w:t>inspec</w:t>
      </w:r>
      <w:r w:rsidRPr="004A6C48">
        <w:t>t và tìm kiếm đến element của trường email:</w:t>
      </w:r>
    </w:p>
    <w:p w14:paraId="16465A23" w14:textId="5D7E8880" w:rsidR="00C87911" w:rsidRPr="004A6C48" w:rsidRDefault="00C87911" w:rsidP="00FF00CA">
      <w:r w:rsidRPr="004A6C48">
        <w:rPr>
          <w:noProof/>
        </w:rPr>
        <w:lastRenderedPageBreak/>
        <w:drawing>
          <wp:inline distT="0" distB="0" distL="0" distR="0" wp14:anchorId="5560A334" wp14:editId="6C2BC98E">
            <wp:extent cx="2413000" cy="3357939"/>
            <wp:effectExtent l="0" t="0" r="6350" b="0"/>
            <wp:docPr id="9962052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052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2649" cy="337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1ED" w:rsidRPr="004A6C48">
        <w:rPr>
          <w:noProof/>
        </w:rPr>
        <w:drawing>
          <wp:inline distT="0" distB="0" distL="0" distR="0" wp14:anchorId="5A4775F5" wp14:editId="23BD8ED7">
            <wp:extent cx="3257443" cy="3352800"/>
            <wp:effectExtent l="0" t="0" r="635" b="0"/>
            <wp:docPr id="20345009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009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4967" cy="33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526F" w14:textId="0F347525" w:rsidR="00D454D9" w:rsidRDefault="00D454D9" w:rsidP="00FF00CA">
      <w:r w:rsidRPr="004A6C48">
        <w:t xml:space="preserve">Sử dụng thuộc tính </w:t>
      </w:r>
      <w:r w:rsidR="00EB2543" w:rsidRPr="004A6C48">
        <w:t>name="email" để truyền email vào.</w:t>
      </w:r>
    </w:p>
    <w:p w14:paraId="197D8B9C" w14:textId="19DFA5B0" w:rsidR="001B4322" w:rsidRPr="004A6C48" w:rsidRDefault="001B4322" w:rsidP="00FF00CA">
      <w:r w:rsidRPr="001B4322">
        <w:rPr>
          <w:lang w:val="en-US"/>
        </w:rPr>
        <w:t>driver_89_Trieu.FindElement(</w:t>
      </w:r>
      <w:proofErr w:type="gramStart"/>
      <w:r w:rsidRPr="001B4322">
        <w:rPr>
          <w:lang w:val="en-US"/>
        </w:rPr>
        <w:t>By.Name</w:t>
      </w:r>
      <w:proofErr w:type="gramEnd"/>
      <w:r w:rsidRPr="001B4322">
        <w:rPr>
          <w:lang w:val="en-US"/>
        </w:rPr>
        <w:t>("email")</w:t>
      </w:r>
      <w:proofErr w:type="gramStart"/>
      <w:r w:rsidRPr="001B4322">
        <w:rPr>
          <w:lang w:val="en-US"/>
        </w:rPr>
        <w:t>).SendKeys</w:t>
      </w:r>
      <w:proofErr w:type="gramEnd"/>
      <w:r w:rsidRPr="001B4322">
        <w:rPr>
          <w:lang w:val="en-US"/>
        </w:rPr>
        <w:t>(Email_89_Trieu);</w:t>
      </w:r>
    </w:p>
    <w:p w14:paraId="49A1B6CF" w14:textId="042924AF" w:rsidR="00EB2543" w:rsidRPr="004A6C48" w:rsidRDefault="00EB2543" w:rsidP="00FF00CA">
      <w:pPr>
        <w:pStyle w:val="KhngDncch"/>
      </w:pPr>
      <w:r w:rsidRPr="004A6C48">
        <w:t>Lấy element của trường mật khẩu: Ấn chuột phải trường mật khẩu sau đó ấn inspect và tìm kiếm đến element của trường mật khẩu như sau:</w:t>
      </w:r>
    </w:p>
    <w:p w14:paraId="1F476443" w14:textId="481355B5" w:rsidR="00EB2543" w:rsidRPr="004A6C48" w:rsidRDefault="00EB2543" w:rsidP="00FF00CA">
      <w:r w:rsidRPr="004A6C48">
        <w:rPr>
          <w:noProof/>
        </w:rPr>
        <w:drawing>
          <wp:inline distT="0" distB="0" distL="0" distR="0" wp14:anchorId="28CBE516" wp14:editId="19D98AB4">
            <wp:extent cx="5943600" cy="2725420"/>
            <wp:effectExtent l="0" t="0" r="0" b="0"/>
            <wp:docPr id="20592576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576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FB1B" w14:textId="40CEFEB2" w:rsidR="00EB2543" w:rsidRPr="004A6C48" w:rsidRDefault="00EB2543" w:rsidP="00FF00CA">
      <w:r w:rsidRPr="004A6C48">
        <w:t>Sử dụng thuộc tính name="password" để truyền vào mật khẩu.</w:t>
      </w:r>
    </w:p>
    <w:p w14:paraId="7C1123F5" w14:textId="77777777" w:rsidR="00DA7D20" w:rsidRPr="004A6C48" w:rsidRDefault="00DA7D20" w:rsidP="00FF00CA">
      <w:r w:rsidRPr="004A6C48">
        <w:t>driver_89_Trieu.FindElement(By.Name("password")).SendKeys(MatKhau_89_Trieu);</w:t>
      </w:r>
    </w:p>
    <w:p w14:paraId="57C0DC8A" w14:textId="0F9CD9E6" w:rsidR="00800F57" w:rsidRPr="004A6C48" w:rsidRDefault="00800F57" w:rsidP="00FF00CA">
      <w:pPr>
        <w:pStyle w:val="KhngDncch"/>
      </w:pPr>
      <w:r w:rsidRPr="004A6C48">
        <w:t xml:space="preserve">Lấy element của nút đăng </w:t>
      </w:r>
      <w:r w:rsidR="00DA7D20" w:rsidRPr="004A6C48">
        <w:t xml:space="preserve">nhập: </w:t>
      </w:r>
      <w:r w:rsidRPr="004A6C48">
        <w:t>Ấn chuột phải nút Đăng nhập, sau đó ấn inspect:</w:t>
      </w:r>
    </w:p>
    <w:p w14:paraId="63E320D2" w14:textId="1F40C1DB" w:rsidR="00800F57" w:rsidRPr="004A6C48" w:rsidRDefault="00800F57" w:rsidP="00FF00CA">
      <w:r w:rsidRPr="004A6C48">
        <w:rPr>
          <w:noProof/>
        </w:rPr>
        <w:lastRenderedPageBreak/>
        <w:drawing>
          <wp:inline distT="0" distB="0" distL="0" distR="0" wp14:anchorId="1259C1A8" wp14:editId="7105DDDA">
            <wp:extent cx="5943600" cy="2731770"/>
            <wp:effectExtent l="0" t="0" r="0" b="0"/>
            <wp:docPr id="17033933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933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4354" w14:textId="7DDB8647" w:rsidR="00800F57" w:rsidRPr="004A6C48" w:rsidRDefault="00800F57" w:rsidP="00FF00CA">
      <w:r w:rsidRPr="004A6C48">
        <w:t>Sử dụng thuộc tính id="submitLogin", ta có code:</w:t>
      </w:r>
    </w:p>
    <w:p w14:paraId="4F7C9575" w14:textId="323E2197" w:rsidR="00800F57" w:rsidRPr="004A6C48" w:rsidRDefault="00DA7D20" w:rsidP="00FF00CA">
      <w:r w:rsidRPr="004A6C48">
        <w:t>driver_89_Trieu.FindElement(By.Id("submitLogin")).Submit();</w:t>
      </w:r>
    </w:p>
    <w:p w14:paraId="7EFB4FFB" w14:textId="55FBDCAE" w:rsidR="00DA7D20" w:rsidRPr="004A6C48" w:rsidRDefault="00DA7D20" w:rsidP="00FF00CA">
      <w:pPr>
        <w:pStyle w:val="KhngDncch"/>
      </w:pPr>
      <w:r w:rsidRPr="004A6C48">
        <w:t>Xác nhận đăng nhập thành công khi ảnh đại diện của tài khoản xuất hiện:</w:t>
      </w:r>
    </w:p>
    <w:p w14:paraId="59896281" w14:textId="642B5C9D" w:rsidR="00DA7D20" w:rsidRPr="004A6C48" w:rsidRDefault="00DA7D20" w:rsidP="005F0413">
      <w:pPr>
        <w:pStyle w:val="KhngDncch"/>
        <w:numPr>
          <w:ilvl w:val="0"/>
          <w:numId w:val="0"/>
        </w:numPr>
        <w:ind w:left="360"/>
      </w:pPr>
      <w:r w:rsidRPr="004A6C48">
        <w:t>Lấy element của ảnh đại diện tài khoản:</w:t>
      </w:r>
      <w:r w:rsidRPr="004A6C48">
        <w:rPr>
          <w:noProof/>
        </w:rPr>
        <w:t xml:space="preserve"> </w:t>
      </w:r>
      <w:r w:rsidR="005169F9" w:rsidRPr="004A6C48">
        <w:rPr>
          <w:noProof/>
        </w:rPr>
        <w:t>Click chuột phải vào ảnh đại diện &gt; Inspect</w:t>
      </w:r>
      <w:r w:rsidRPr="004A6C48">
        <w:rPr>
          <w:noProof/>
        </w:rPr>
        <w:drawing>
          <wp:inline distT="0" distB="0" distL="0" distR="0" wp14:anchorId="6D3D2385" wp14:editId="55C7D814">
            <wp:extent cx="5943600" cy="3120390"/>
            <wp:effectExtent l="0" t="0" r="0" b="3810"/>
            <wp:docPr id="7732687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87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C87F" w14:textId="77777777" w:rsidR="005169F9" w:rsidRPr="004A6C48" w:rsidRDefault="005169F9" w:rsidP="00FF00CA">
      <w:r w:rsidRPr="004A6C48">
        <w:t xml:space="preserve">Ta có code: </w:t>
      </w:r>
    </w:p>
    <w:p w14:paraId="1F131231" w14:textId="550F1452" w:rsidR="005169F9" w:rsidRPr="004A6C48" w:rsidRDefault="005169F9" w:rsidP="00947497">
      <w:pPr>
        <w:jc w:val="left"/>
      </w:pPr>
      <w:r w:rsidRPr="004A6C48">
        <w:t>I</w:t>
      </w:r>
      <w:r w:rsidRPr="004A6C48">
        <w:rPr>
          <w:lang w:val="fr-FR"/>
        </w:rPr>
        <w:t>w</w:t>
      </w:r>
      <w:r w:rsidRPr="004A6C48">
        <w:t>ebElement AnhDaiDien_89_Trieu=driver_89_Trieu.FindElement(By.XPath("//*[@id=\"dropdownUserAvatarButton\"]/img"));</w:t>
      </w:r>
    </w:p>
    <w:p w14:paraId="7B796896" w14:textId="5373A11F" w:rsidR="00E738BA" w:rsidRPr="004A6C48" w:rsidRDefault="005169F9" w:rsidP="00FF00CA">
      <w:r w:rsidRPr="004A6C48">
        <w:t>Assert.IsTrue(AnhDaiDien_89_Trieu.Displayed, "Đăng nhập thất bại!");</w:t>
      </w:r>
    </w:p>
    <w:p w14:paraId="4A53CF46" w14:textId="3133EB0C" w:rsidR="00E738BA" w:rsidRPr="004A6C48" w:rsidRDefault="00E738BA" w:rsidP="00FF00CA">
      <w:pPr>
        <w:pStyle w:val="u3"/>
      </w:pPr>
      <w:bookmarkStart w:id="19" w:name="_Toc196211885"/>
      <w:r w:rsidRPr="004A6C48">
        <w:t>Bảng TestCase của chức năng đăng nhập:</w:t>
      </w:r>
      <w:bookmarkEnd w:id="19"/>
    </w:p>
    <w:tbl>
      <w:tblPr>
        <w:tblStyle w:val="LiBang"/>
        <w:tblW w:w="101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2126"/>
        <w:gridCol w:w="1556"/>
        <w:gridCol w:w="708"/>
        <w:gridCol w:w="920"/>
        <w:gridCol w:w="709"/>
      </w:tblGrid>
      <w:tr w:rsidR="009E7FEE" w:rsidRPr="004A6C48" w14:paraId="31BF93D4" w14:textId="77777777" w:rsidTr="001B4322">
        <w:trPr>
          <w:trHeight w:val="734"/>
        </w:trPr>
        <w:tc>
          <w:tcPr>
            <w:tcW w:w="709" w:type="dxa"/>
            <w:vAlign w:val="center"/>
          </w:tcPr>
          <w:p w14:paraId="0C437CEF" w14:textId="77777777" w:rsidR="00E738BA" w:rsidRPr="004A6C48" w:rsidRDefault="00E738BA" w:rsidP="001B4322">
            <w:pPr>
              <w:ind w:right="-177"/>
              <w:jc w:val="left"/>
            </w:pPr>
            <w:r w:rsidRPr="004A6C48">
              <w:lastRenderedPageBreak/>
              <w:t>STT</w:t>
            </w:r>
          </w:p>
        </w:tc>
        <w:tc>
          <w:tcPr>
            <w:tcW w:w="3403" w:type="dxa"/>
            <w:vAlign w:val="center"/>
          </w:tcPr>
          <w:p w14:paraId="141CA1C3" w14:textId="77777777" w:rsidR="00E738BA" w:rsidRPr="004A6C48" w:rsidRDefault="00E738BA" w:rsidP="00947497">
            <w:pPr>
              <w:jc w:val="left"/>
            </w:pPr>
            <w:r w:rsidRPr="004A6C48">
              <w:t>Testcase ID_89_Trieu</w:t>
            </w:r>
          </w:p>
        </w:tc>
        <w:tc>
          <w:tcPr>
            <w:tcW w:w="2126" w:type="dxa"/>
            <w:vAlign w:val="center"/>
          </w:tcPr>
          <w:p w14:paraId="29766D83" w14:textId="77777777" w:rsidR="00E738BA" w:rsidRPr="004A6C48" w:rsidRDefault="00E738BA" w:rsidP="00947497">
            <w:pPr>
              <w:jc w:val="left"/>
            </w:pPr>
            <w:r w:rsidRPr="004A6C48">
              <w:t>Email</w:t>
            </w:r>
          </w:p>
        </w:tc>
        <w:tc>
          <w:tcPr>
            <w:tcW w:w="1556" w:type="dxa"/>
            <w:vAlign w:val="center"/>
          </w:tcPr>
          <w:p w14:paraId="3F5412DB" w14:textId="77777777" w:rsidR="00E738BA" w:rsidRPr="004A6C48" w:rsidRDefault="00E738BA" w:rsidP="00947497">
            <w:pPr>
              <w:jc w:val="left"/>
            </w:pPr>
            <w:r w:rsidRPr="004A6C48">
              <w:t>Mật khẩu</w:t>
            </w:r>
          </w:p>
        </w:tc>
        <w:tc>
          <w:tcPr>
            <w:tcW w:w="708" w:type="dxa"/>
            <w:vAlign w:val="center"/>
          </w:tcPr>
          <w:p w14:paraId="1764345A" w14:textId="77777777" w:rsidR="00E738BA" w:rsidRPr="004A6C48" w:rsidRDefault="00E738BA" w:rsidP="00947497">
            <w:pPr>
              <w:jc w:val="left"/>
            </w:pPr>
            <w:r w:rsidRPr="004A6C48">
              <w:t>KQMM</w:t>
            </w:r>
          </w:p>
        </w:tc>
        <w:tc>
          <w:tcPr>
            <w:tcW w:w="920" w:type="dxa"/>
            <w:vAlign w:val="center"/>
          </w:tcPr>
          <w:p w14:paraId="7A391D89" w14:textId="77777777" w:rsidR="00E738BA" w:rsidRPr="004A6C48" w:rsidRDefault="00E738BA" w:rsidP="00947497">
            <w:pPr>
              <w:jc w:val="left"/>
            </w:pPr>
            <w:r w:rsidRPr="004A6C48">
              <w:t>KQTT</w:t>
            </w:r>
          </w:p>
        </w:tc>
        <w:tc>
          <w:tcPr>
            <w:tcW w:w="709" w:type="dxa"/>
            <w:vAlign w:val="center"/>
          </w:tcPr>
          <w:p w14:paraId="7C2EFD7D" w14:textId="77777777" w:rsidR="00E738BA" w:rsidRPr="004A6C48" w:rsidRDefault="00E738BA" w:rsidP="00947497">
            <w:pPr>
              <w:jc w:val="left"/>
            </w:pPr>
            <w:r w:rsidRPr="004A6C48">
              <w:t>KQ</w:t>
            </w:r>
          </w:p>
        </w:tc>
      </w:tr>
      <w:tr w:rsidR="009E7FEE" w:rsidRPr="004A6C48" w14:paraId="21D15D73" w14:textId="77777777" w:rsidTr="001B4322">
        <w:trPr>
          <w:trHeight w:val="734"/>
        </w:trPr>
        <w:tc>
          <w:tcPr>
            <w:tcW w:w="709" w:type="dxa"/>
            <w:vAlign w:val="center"/>
          </w:tcPr>
          <w:p w14:paraId="1D9709C1" w14:textId="77777777" w:rsidR="00E738BA" w:rsidRPr="004A6C48" w:rsidRDefault="00E738BA" w:rsidP="001B4322">
            <w:pPr>
              <w:ind w:right="-122"/>
              <w:jc w:val="left"/>
            </w:pPr>
            <w:r w:rsidRPr="004A6C48">
              <w:t>1</w:t>
            </w:r>
          </w:p>
        </w:tc>
        <w:tc>
          <w:tcPr>
            <w:tcW w:w="3403" w:type="dxa"/>
            <w:vAlign w:val="center"/>
          </w:tcPr>
          <w:p w14:paraId="465DED81" w14:textId="77777777" w:rsidR="00E738BA" w:rsidRPr="004A6C48" w:rsidRDefault="00E738BA" w:rsidP="00947497">
            <w:pPr>
              <w:jc w:val="left"/>
            </w:pPr>
            <w:r w:rsidRPr="004A6C48">
              <w:t>TC1_DangNhap_Pass_89_Trieu</w:t>
            </w:r>
          </w:p>
        </w:tc>
        <w:tc>
          <w:tcPr>
            <w:tcW w:w="2126" w:type="dxa"/>
            <w:vAlign w:val="center"/>
          </w:tcPr>
          <w:p w14:paraId="1C6D5724" w14:textId="77777777" w:rsidR="00E738BA" w:rsidRPr="004A6C48" w:rsidRDefault="00E738BA" w:rsidP="00947497">
            <w:pPr>
              <w:jc w:val="left"/>
            </w:pPr>
            <w:r w:rsidRPr="004A6C48">
              <w:t>2254052085trieu@ou.edu.vn</w:t>
            </w:r>
          </w:p>
        </w:tc>
        <w:tc>
          <w:tcPr>
            <w:tcW w:w="1556" w:type="dxa"/>
            <w:vAlign w:val="center"/>
          </w:tcPr>
          <w:p w14:paraId="29B4BB6C" w14:textId="77777777" w:rsidR="00E738BA" w:rsidRPr="004A6C48" w:rsidRDefault="00E738BA" w:rsidP="00947497">
            <w:pPr>
              <w:jc w:val="left"/>
            </w:pPr>
            <w:r w:rsidRPr="004A6C48">
              <w:t>TMTZ1204</w:t>
            </w:r>
          </w:p>
        </w:tc>
        <w:tc>
          <w:tcPr>
            <w:tcW w:w="708" w:type="dxa"/>
            <w:vAlign w:val="center"/>
          </w:tcPr>
          <w:p w14:paraId="1586F2AE" w14:textId="77777777" w:rsidR="00E738BA" w:rsidRPr="004A6C48" w:rsidRDefault="00E738BA" w:rsidP="00947497">
            <w:pPr>
              <w:jc w:val="left"/>
            </w:pPr>
            <w:r w:rsidRPr="004A6C48">
              <w:t>True</w:t>
            </w:r>
          </w:p>
        </w:tc>
        <w:tc>
          <w:tcPr>
            <w:tcW w:w="920" w:type="dxa"/>
            <w:vAlign w:val="center"/>
          </w:tcPr>
          <w:p w14:paraId="7518CBE2" w14:textId="77777777" w:rsidR="00E738BA" w:rsidRPr="004A6C48" w:rsidRDefault="00E738BA" w:rsidP="00947497">
            <w:pPr>
              <w:jc w:val="left"/>
            </w:pPr>
            <w:r w:rsidRPr="004A6C48">
              <w:t>True</w:t>
            </w:r>
          </w:p>
        </w:tc>
        <w:tc>
          <w:tcPr>
            <w:tcW w:w="709" w:type="dxa"/>
            <w:vAlign w:val="center"/>
          </w:tcPr>
          <w:p w14:paraId="535292AA" w14:textId="77777777" w:rsidR="00E738BA" w:rsidRPr="004A6C48" w:rsidRDefault="00E738BA" w:rsidP="00947497">
            <w:pPr>
              <w:jc w:val="left"/>
            </w:pPr>
            <w:r w:rsidRPr="004A6C48">
              <w:t>Pass</w:t>
            </w:r>
          </w:p>
        </w:tc>
      </w:tr>
      <w:tr w:rsidR="009E7FEE" w:rsidRPr="004A6C48" w14:paraId="092E0855" w14:textId="77777777" w:rsidTr="001B4322">
        <w:trPr>
          <w:trHeight w:val="734"/>
        </w:trPr>
        <w:tc>
          <w:tcPr>
            <w:tcW w:w="709" w:type="dxa"/>
            <w:vAlign w:val="center"/>
          </w:tcPr>
          <w:p w14:paraId="77FAC882" w14:textId="77777777" w:rsidR="00E738BA" w:rsidRPr="004A6C48" w:rsidRDefault="00E738BA" w:rsidP="001B4322">
            <w:pPr>
              <w:ind w:right="-122"/>
              <w:jc w:val="left"/>
            </w:pPr>
            <w:r w:rsidRPr="004A6C48">
              <w:t>2</w:t>
            </w:r>
          </w:p>
        </w:tc>
        <w:tc>
          <w:tcPr>
            <w:tcW w:w="3403" w:type="dxa"/>
            <w:vAlign w:val="center"/>
          </w:tcPr>
          <w:p w14:paraId="6AEB2B38" w14:textId="77777777" w:rsidR="00E738BA" w:rsidRPr="004A6C48" w:rsidRDefault="00E738BA" w:rsidP="00947497">
            <w:pPr>
              <w:jc w:val="left"/>
            </w:pPr>
            <w:r w:rsidRPr="004A6C48">
              <w:t>TC2_DangNhapSaiTaiKhoan_Fail_89_Trieu</w:t>
            </w:r>
          </w:p>
        </w:tc>
        <w:tc>
          <w:tcPr>
            <w:tcW w:w="2126" w:type="dxa"/>
            <w:vAlign w:val="center"/>
          </w:tcPr>
          <w:p w14:paraId="5AE5F742" w14:textId="77777777" w:rsidR="00E738BA" w:rsidRPr="004A6C48" w:rsidRDefault="00E738BA" w:rsidP="00947497">
            <w:pPr>
              <w:jc w:val="left"/>
            </w:pPr>
            <w:r w:rsidRPr="004A6C48">
              <w:t>2254052085trieu@gmail.com</w:t>
            </w:r>
          </w:p>
        </w:tc>
        <w:tc>
          <w:tcPr>
            <w:tcW w:w="1556" w:type="dxa"/>
            <w:vAlign w:val="center"/>
          </w:tcPr>
          <w:p w14:paraId="434B78D1" w14:textId="77777777" w:rsidR="00E738BA" w:rsidRPr="004A6C48" w:rsidRDefault="00E738BA" w:rsidP="00947497">
            <w:pPr>
              <w:jc w:val="left"/>
            </w:pPr>
            <w:r w:rsidRPr="004A6C48">
              <w:t>TMTZ1204</w:t>
            </w:r>
          </w:p>
        </w:tc>
        <w:tc>
          <w:tcPr>
            <w:tcW w:w="708" w:type="dxa"/>
            <w:vAlign w:val="center"/>
          </w:tcPr>
          <w:p w14:paraId="4166BB99" w14:textId="77777777" w:rsidR="00E738BA" w:rsidRPr="004A6C48" w:rsidRDefault="00E738BA" w:rsidP="00947497">
            <w:pPr>
              <w:jc w:val="left"/>
            </w:pPr>
            <w:r w:rsidRPr="004A6C48">
              <w:t>True</w:t>
            </w:r>
          </w:p>
        </w:tc>
        <w:tc>
          <w:tcPr>
            <w:tcW w:w="920" w:type="dxa"/>
            <w:vAlign w:val="center"/>
          </w:tcPr>
          <w:p w14:paraId="1D37B5F9" w14:textId="77777777" w:rsidR="00E738BA" w:rsidRPr="004A6C48" w:rsidRDefault="00E738BA" w:rsidP="00947497">
            <w:pPr>
              <w:jc w:val="left"/>
            </w:pPr>
            <w:r w:rsidRPr="004A6C48">
              <w:t>False</w:t>
            </w:r>
          </w:p>
        </w:tc>
        <w:tc>
          <w:tcPr>
            <w:tcW w:w="709" w:type="dxa"/>
            <w:vAlign w:val="center"/>
          </w:tcPr>
          <w:p w14:paraId="7D4CDFAE" w14:textId="77777777" w:rsidR="00E738BA" w:rsidRPr="004A6C48" w:rsidRDefault="00E738BA" w:rsidP="00947497">
            <w:pPr>
              <w:jc w:val="left"/>
            </w:pPr>
            <w:r w:rsidRPr="004A6C48">
              <w:t>Fail</w:t>
            </w:r>
          </w:p>
        </w:tc>
      </w:tr>
      <w:tr w:rsidR="009E7FEE" w:rsidRPr="004A6C48" w14:paraId="1EA13806" w14:textId="77777777" w:rsidTr="001B4322">
        <w:trPr>
          <w:trHeight w:val="734"/>
        </w:trPr>
        <w:tc>
          <w:tcPr>
            <w:tcW w:w="709" w:type="dxa"/>
            <w:vAlign w:val="center"/>
          </w:tcPr>
          <w:p w14:paraId="46024A91" w14:textId="77777777" w:rsidR="00E738BA" w:rsidRPr="004A6C48" w:rsidRDefault="00E738BA" w:rsidP="001B4322">
            <w:pPr>
              <w:ind w:right="-122"/>
              <w:jc w:val="left"/>
            </w:pPr>
            <w:r w:rsidRPr="004A6C48">
              <w:t>3</w:t>
            </w:r>
          </w:p>
        </w:tc>
        <w:tc>
          <w:tcPr>
            <w:tcW w:w="3403" w:type="dxa"/>
            <w:vAlign w:val="center"/>
          </w:tcPr>
          <w:p w14:paraId="60F38486" w14:textId="77777777" w:rsidR="00E738BA" w:rsidRPr="004A6C48" w:rsidRDefault="00E738BA" w:rsidP="00947497">
            <w:pPr>
              <w:jc w:val="left"/>
            </w:pPr>
            <w:r w:rsidRPr="004A6C48">
              <w:t>TC3_DangNhapSaiMatKhau_Fail_89_Trieu</w:t>
            </w:r>
          </w:p>
        </w:tc>
        <w:tc>
          <w:tcPr>
            <w:tcW w:w="2126" w:type="dxa"/>
            <w:vAlign w:val="center"/>
          </w:tcPr>
          <w:p w14:paraId="792FFF70" w14:textId="77777777" w:rsidR="00E738BA" w:rsidRPr="004A6C48" w:rsidRDefault="00E738BA" w:rsidP="00947497">
            <w:pPr>
              <w:jc w:val="left"/>
            </w:pPr>
            <w:r w:rsidRPr="004A6C48">
              <w:t>2254052085trieu@ou.edu.vn</w:t>
            </w:r>
          </w:p>
        </w:tc>
        <w:tc>
          <w:tcPr>
            <w:tcW w:w="1556" w:type="dxa"/>
            <w:vAlign w:val="center"/>
          </w:tcPr>
          <w:p w14:paraId="41676812" w14:textId="77777777" w:rsidR="00E738BA" w:rsidRPr="004A6C48" w:rsidRDefault="00E738BA" w:rsidP="00947497">
            <w:pPr>
              <w:jc w:val="left"/>
            </w:pPr>
            <w:r w:rsidRPr="004A6C48">
              <w:t>TMTZ1111</w:t>
            </w:r>
          </w:p>
        </w:tc>
        <w:tc>
          <w:tcPr>
            <w:tcW w:w="708" w:type="dxa"/>
            <w:vAlign w:val="center"/>
          </w:tcPr>
          <w:p w14:paraId="37104219" w14:textId="77777777" w:rsidR="00E738BA" w:rsidRPr="004A6C48" w:rsidRDefault="00E738BA" w:rsidP="00947497">
            <w:pPr>
              <w:jc w:val="left"/>
            </w:pPr>
            <w:r w:rsidRPr="004A6C48">
              <w:t>True</w:t>
            </w:r>
          </w:p>
        </w:tc>
        <w:tc>
          <w:tcPr>
            <w:tcW w:w="920" w:type="dxa"/>
            <w:vAlign w:val="center"/>
          </w:tcPr>
          <w:p w14:paraId="05C47E78" w14:textId="77777777" w:rsidR="00E738BA" w:rsidRPr="004A6C48" w:rsidRDefault="00E738BA" w:rsidP="00947497">
            <w:pPr>
              <w:jc w:val="left"/>
            </w:pPr>
            <w:r w:rsidRPr="004A6C48">
              <w:t>False</w:t>
            </w:r>
          </w:p>
        </w:tc>
        <w:tc>
          <w:tcPr>
            <w:tcW w:w="709" w:type="dxa"/>
            <w:vAlign w:val="center"/>
          </w:tcPr>
          <w:p w14:paraId="5E347CB6" w14:textId="77777777" w:rsidR="00E738BA" w:rsidRPr="004A6C48" w:rsidRDefault="00E738BA" w:rsidP="00947497">
            <w:pPr>
              <w:jc w:val="left"/>
            </w:pPr>
            <w:r w:rsidRPr="004A6C48">
              <w:t>Fail</w:t>
            </w:r>
          </w:p>
        </w:tc>
      </w:tr>
    </w:tbl>
    <w:p w14:paraId="3A0AC5D2" w14:textId="77777777" w:rsidR="00E738BA" w:rsidRPr="004A6C48" w:rsidRDefault="00E738BA" w:rsidP="00FF00CA"/>
    <w:p w14:paraId="09380D71" w14:textId="701ACAC1" w:rsidR="005169F9" w:rsidRPr="004A6C48" w:rsidRDefault="005169F9" w:rsidP="00FF00CA">
      <w:pPr>
        <w:pStyle w:val="u3"/>
      </w:pPr>
      <w:bookmarkStart w:id="20" w:name="_Toc196211886"/>
      <w:r w:rsidRPr="004A6C48">
        <w:t>Code</w:t>
      </w:r>
      <w:r w:rsidR="00E738BA" w:rsidRPr="004A6C48">
        <w:t xml:space="preserve"> kiểm thử</w:t>
      </w:r>
      <w:r w:rsidRPr="004A6C48">
        <w:t xml:space="preserve"> của chức năng đăng nhập:</w:t>
      </w:r>
      <w:bookmarkEnd w:id="2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69F9" w:rsidRPr="004A6C48" w14:paraId="50F349A4" w14:textId="77777777" w:rsidTr="00E738BA">
        <w:tc>
          <w:tcPr>
            <w:tcW w:w="9350" w:type="dxa"/>
          </w:tcPr>
          <w:p w14:paraId="52619E57" w14:textId="77777777" w:rsidR="005F0413" w:rsidRPr="005F0413" w:rsidRDefault="005F0413" w:rsidP="005F0413">
            <w:pPr>
              <w:rPr>
                <w:highlight w:val="white"/>
                <w:lang w:val="en-US"/>
              </w:rPr>
            </w:pPr>
            <w:r w:rsidRPr="005F0413">
              <w:rPr>
                <w:highlight w:val="white"/>
                <w:lang w:val="en-US"/>
              </w:rPr>
              <w:t>[TestMethod]</w:t>
            </w:r>
          </w:p>
          <w:p w14:paraId="06044926" w14:textId="77777777" w:rsidR="005F0413" w:rsidRPr="00303E6B" w:rsidRDefault="005F0413" w:rsidP="005F0413">
            <w:pPr>
              <w:rPr>
                <w:highlight w:val="white"/>
                <w:lang w:val="en-US"/>
              </w:rPr>
            </w:pPr>
            <w:r w:rsidRPr="00303E6B">
              <w:rPr>
                <w:highlight w:val="white"/>
                <w:lang w:val="en-US"/>
              </w:rPr>
              <w:t>public void TC1_DangNhap_Pass_89_</w:t>
            </w:r>
            <w:proofErr w:type="gramStart"/>
            <w:r w:rsidRPr="00303E6B">
              <w:rPr>
                <w:highlight w:val="white"/>
                <w:lang w:val="en-US"/>
              </w:rPr>
              <w:t>Trieu(</w:t>
            </w:r>
            <w:proofErr w:type="gramEnd"/>
            <w:r w:rsidRPr="00303E6B">
              <w:rPr>
                <w:highlight w:val="white"/>
                <w:lang w:val="en-US"/>
              </w:rPr>
              <w:t>)</w:t>
            </w:r>
          </w:p>
          <w:p w14:paraId="6D76EC9A" w14:textId="77777777" w:rsidR="005F0413" w:rsidRPr="00303E6B" w:rsidRDefault="005F0413" w:rsidP="005F0413">
            <w:pPr>
              <w:rPr>
                <w:highlight w:val="white"/>
                <w:lang w:val="en-US"/>
              </w:rPr>
            </w:pPr>
            <w:r w:rsidRPr="00303E6B">
              <w:rPr>
                <w:highlight w:val="white"/>
                <w:lang w:val="en-US"/>
              </w:rPr>
              <w:t>{</w:t>
            </w:r>
          </w:p>
          <w:p w14:paraId="065FB9D3" w14:textId="77777777" w:rsidR="005F0413" w:rsidRPr="00303E6B" w:rsidRDefault="005F0413" w:rsidP="005F0413">
            <w:pPr>
              <w:rPr>
                <w:highlight w:val="white"/>
                <w:lang w:val="en-US"/>
              </w:rPr>
            </w:pPr>
            <w:r w:rsidRPr="00303E6B">
              <w:rPr>
                <w:highlight w:val="white"/>
                <w:lang w:val="en-US"/>
              </w:rPr>
              <w:t xml:space="preserve">    //Nhấn vào nút "Đăng nhập"</w:t>
            </w:r>
          </w:p>
          <w:p w14:paraId="21687A18" w14:textId="77777777" w:rsidR="005F0413" w:rsidRPr="005F0413" w:rsidRDefault="005F0413" w:rsidP="005F0413">
            <w:pPr>
              <w:rPr>
                <w:highlight w:val="white"/>
                <w:lang w:val="en-US"/>
              </w:rPr>
            </w:pPr>
            <w:r w:rsidRPr="00303E6B">
              <w:rPr>
                <w:highlight w:val="white"/>
                <w:lang w:val="en-US"/>
              </w:rPr>
              <w:t xml:space="preserve">    </w:t>
            </w:r>
            <w:r w:rsidRPr="005F0413">
              <w:rPr>
                <w:highlight w:val="white"/>
                <w:lang w:val="en-US"/>
              </w:rPr>
              <w:t>driver_89_Trieu.FindElement(</w:t>
            </w:r>
            <w:proofErr w:type="gramStart"/>
            <w:r w:rsidRPr="005F0413">
              <w:rPr>
                <w:highlight w:val="white"/>
                <w:lang w:val="en-US"/>
              </w:rPr>
              <w:t>By.LinkText</w:t>
            </w:r>
            <w:proofErr w:type="gramEnd"/>
            <w:r w:rsidRPr="005F0413">
              <w:rPr>
                <w:highlight w:val="white"/>
                <w:lang w:val="en-US"/>
              </w:rPr>
              <w:t>("Đăng nhập")</w:t>
            </w:r>
            <w:proofErr w:type="gramStart"/>
            <w:r w:rsidRPr="005F0413">
              <w:rPr>
                <w:highlight w:val="white"/>
                <w:lang w:val="en-US"/>
              </w:rPr>
              <w:t>).Click</w:t>
            </w:r>
            <w:proofErr w:type="gramEnd"/>
            <w:r w:rsidRPr="005F0413">
              <w:rPr>
                <w:highlight w:val="white"/>
                <w:lang w:val="en-US"/>
              </w:rPr>
              <w:t>();</w:t>
            </w:r>
          </w:p>
          <w:p w14:paraId="4020A52A" w14:textId="77777777" w:rsidR="005F0413" w:rsidRPr="005F0413" w:rsidRDefault="005F0413" w:rsidP="005F0413">
            <w:pPr>
              <w:rPr>
                <w:highlight w:val="white"/>
                <w:lang w:val="en-US"/>
              </w:rPr>
            </w:pPr>
            <w:r w:rsidRPr="005F0413">
              <w:rPr>
                <w:highlight w:val="white"/>
                <w:lang w:val="en-US"/>
              </w:rPr>
              <w:t xml:space="preserve">    //Điền Email</w:t>
            </w:r>
          </w:p>
          <w:p w14:paraId="3F6D09CF" w14:textId="77777777" w:rsidR="005F0413" w:rsidRPr="005F0413" w:rsidRDefault="005F0413" w:rsidP="005F0413">
            <w:pPr>
              <w:rPr>
                <w:highlight w:val="white"/>
                <w:lang w:val="en-US"/>
              </w:rPr>
            </w:pPr>
            <w:r w:rsidRPr="005F0413">
              <w:rPr>
                <w:highlight w:val="white"/>
                <w:lang w:val="en-US"/>
              </w:rPr>
              <w:t xml:space="preserve">    driver_89_Trieu.FindElement(</w:t>
            </w:r>
            <w:proofErr w:type="gramStart"/>
            <w:r w:rsidRPr="005F0413">
              <w:rPr>
                <w:highlight w:val="white"/>
                <w:lang w:val="en-US"/>
              </w:rPr>
              <w:t>By.Name</w:t>
            </w:r>
            <w:proofErr w:type="gramEnd"/>
            <w:r w:rsidRPr="005F0413">
              <w:rPr>
                <w:highlight w:val="white"/>
                <w:lang w:val="en-US"/>
              </w:rPr>
              <w:t>("email")</w:t>
            </w:r>
            <w:proofErr w:type="gramStart"/>
            <w:r w:rsidRPr="005F0413">
              <w:rPr>
                <w:highlight w:val="white"/>
                <w:lang w:val="en-US"/>
              </w:rPr>
              <w:t>).SendKeys</w:t>
            </w:r>
            <w:proofErr w:type="gramEnd"/>
            <w:r w:rsidRPr="005F0413">
              <w:rPr>
                <w:highlight w:val="white"/>
                <w:lang w:val="en-US"/>
              </w:rPr>
              <w:t>(Email_89_Trieu);</w:t>
            </w:r>
          </w:p>
          <w:p w14:paraId="551E23F6" w14:textId="77777777" w:rsidR="005F0413" w:rsidRPr="005F0413" w:rsidRDefault="005F0413" w:rsidP="005F0413">
            <w:pPr>
              <w:rPr>
                <w:highlight w:val="white"/>
                <w:lang w:val="en-US"/>
              </w:rPr>
            </w:pPr>
            <w:r w:rsidRPr="005F0413">
              <w:rPr>
                <w:highlight w:val="white"/>
                <w:lang w:val="en-US"/>
              </w:rPr>
              <w:t xml:space="preserve">    // Điền mật khẩu</w:t>
            </w:r>
          </w:p>
          <w:p w14:paraId="00568570" w14:textId="77777777" w:rsidR="005F0413" w:rsidRPr="005F0413" w:rsidRDefault="005F0413" w:rsidP="005F0413">
            <w:pPr>
              <w:rPr>
                <w:highlight w:val="white"/>
                <w:lang w:val="en-US"/>
              </w:rPr>
            </w:pPr>
            <w:r w:rsidRPr="005F0413">
              <w:rPr>
                <w:highlight w:val="white"/>
                <w:lang w:val="en-US"/>
              </w:rPr>
              <w:t xml:space="preserve">    driver_89_Trieu.FindElement(</w:t>
            </w:r>
            <w:proofErr w:type="gramStart"/>
            <w:r w:rsidRPr="005F0413">
              <w:rPr>
                <w:highlight w:val="white"/>
                <w:lang w:val="en-US"/>
              </w:rPr>
              <w:t>By.Name</w:t>
            </w:r>
            <w:proofErr w:type="gramEnd"/>
            <w:r w:rsidRPr="005F0413">
              <w:rPr>
                <w:highlight w:val="white"/>
                <w:lang w:val="en-US"/>
              </w:rPr>
              <w:t>("password")</w:t>
            </w:r>
            <w:proofErr w:type="gramStart"/>
            <w:r w:rsidRPr="005F0413">
              <w:rPr>
                <w:highlight w:val="white"/>
                <w:lang w:val="en-US"/>
              </w:rPr>
              <w:t>).SendKeys</w:t>
            </w:r>
            <w:proofErr w:type="gramEnd"/>
            <w:r w:rsidRPr="005F0413">
              <w:rPr>
                <w:highlight w:val="white"/>
                <w:lang w:val="en-US"/>
              </w:rPr>
              <w:t>(MatKhau_89_Trieu);</w:t>
            </w:r>
          </w:p>
          <w:p w14:paraId="1249D0D6" w14:textId="77777777" w:rsidR="005F0413" w:rsidRPr="005F0413" w:rsidRDefault="005F0413" w:rsidP="005F0413">
            <w:pPr>
              <w:rPr>
                <w:highlight w:val="white"/>
                <w:lang w:val="en-US"/>
              </w:rPr>
            </w:pPr>
            <w:r w:rsidRPr="005F0413">
              <w:rPr>
                <w:highlight w:val="white"/>
                <w:lang w:val="en-US"/>
              </w:rPr>
              <w:t xml:space="preserve">    // Nhấn nút đăng nhập</w:t>
            </w:r>
          </w:p>
          <w:p w14:paraId="34DD6F98" w14:textId="77777777" w:rsidR="005F0413" w:rsidRPr="005F0413" w:rsidRDefault="005F0413" w:rsidP="005F0413">
            <w:pPr>
              <w:rPr>
                <w:highlight w:val="white"/>
                <w:lang w:val="en-US"/>
              </w:rPr>
            </w:pPr>
            <w:r w:rsidRPr="005F0413">
              <w:rPr>
                <w:highlight w:val="white"/>
                <w:lang w:val="en-US"/>
              </w:rPr>
              <w:t xml:space="preserve">    driver_89_Trieu.FindElement(</w:t>
            </w:r>
            <w:proofErr w:type="gramStart"/>
            <w:r w:rsidRPr="005F0413">
              <w:rPr>
                <w:highlight w:val="white"/>
                <w:lang w:val="en-US"/>
              </w:rPr>
              <w:t>By.Id</w:t>
            </w:r>
            <w:proofErr w:type="gramEnd"/>
            <w:r w:rsidRPr="005F0413">
              <w:rPr>
                <w:highlight w:val="white"/>
                <w:lang w:val="en-US"/>
              </w:rPr>
              <w:t>("submitLogin")</w:t>
            </w:r>
            <w:proofErr w:type="gramStart"/>
            <w:r w:rsidRPr="005F0413">
              <w:rPr>
                <w:highlight w:val="white"/>
                <w:lang w:val="en-US"/>
              </w:rPr>
              <w:t>).Submit</w:t>
            </w:r>
            <w:proofErr w:type="gramEnd"/>
            <w:r w:rsidRPr="005F0413">
              <w:rPr>
                <w:highlight w:val="white"/>
                <w:lang w:val="en-US"/>
              </w:rPr>
              <w:t>();</w:t>
            </w:r>
          </w:p>
          <w:p w14:paraId="2E0EF7DD" w14:textId="77777777" w:rsidR="005F0413" w:rsidRPr="005F0413" w:rsidRDefault="005F0413" w:rsidP="005F0413">
            <w:pPr>
              <w:rPr>
                <w:highlight w:val="white"/>
                <w:lang w:val="en-US"/>
              </w:rPr>
            </w:pPr>
            <w:r w:rsidRPr="005F0413">
              <w:rPr>
                <w:highlight w:val="white"/>
                <w:lang w:val="en-US"/>
              </w:rPr>
              <w:t xml:space="preserve">    </w:t>
            </w:r>
            <w:proofErr w:type="gramStart"/>
            <w:r w:rsidRPr="005F0413">
              <w:rPr>
                <w:highlight w:val="white"/>
                <w:lang w:val="en-US"/>
              </w:rPr>
              <w:t>System.Threading.Thread.Sleep</w:t>
            </w:r>
            <w:proofErr w:type="gramEnd"/>
            <w:r w:rsidRPr="005F0413">
              <w:rPr>
                <w:highlight w:val="white"/>
                <w:lang w:val="en-US"/>
              </w:rPr>
              <w:t>(2000);</w:t>
            </w:r>
          </w:p>
          <w:p w14:paraId="0F479694" w14:textId="77777777" w:rsidR="005F0413" w:rsidRPr="005F0413" w:rsidRDefault="005F0413" w:rsidP="005F0413">
            <w:pPr>
              <w:rPr>
                <w:highlight w:val="white"/>
                <w:lang w:val="en-US"/>
              </w:rPr>
            </w:pPr>
            <w:r w:rsidRPr="005F0413">
              <w:rPr>
                <w:highlight w:val="white"/>
                <w:lang w:val="en-US"/>
              </w:rPr>
              <w:t xml:space="preserve">    // xác nhận đăng nhập thành công khi ảnh đại diện của tài khoản xuất hiện</w:t>
            </w:r>
          </w:p>
          <w:p w14:paraId="48687592" w14:textId="77777777" w:rsidR="005F0413" w:rsidRPr="005F0413" w:rsidRDefault="005F0413" w:rsidP="005F0413">
            <w:pPr>
              <w:rPr>
                <w:highlight w:val="white"/>
                <w:lang w:val="fr-FR"/>
              </w:rPr>
            </w:pPr>
            <w:r w:rsidRPr="005F0413">
              <w:rPr>
                <w:highlight w:val="white"/>
                <w:lang w:val="en-US"/>
              </w:rPr>
              <w:t xml:space="preserve">    </w:t>
            </w:r>
            <w:r w:rsidRPr="005F0413">
              <w:rPr>
                <w:highlight w:val="white"/>
                <w:lang w:val="fr-FR"/>
              </w:rPr>
              <w:t>IWebElement AnhDaiDien_89_Trieu = driver_89_Trieu.FindElement(</w:t>
            </w:r>
            <w:proofErr w:type="gramStart"/>
            <w:r w:rsidRPr="005F0413">
              <w:rPr>
                <w:highlight w:val="white"/>
                <w:lang w:val="fr-FR"/>
              </w:rPr>
              <w:t>By.XPath</w:t>
            </w:r>
            <w:proofErr w:type="gramEnd"/>
            <w:r w:rsidRPr="005F0413">
              <w:rPr>
                <w:highlight w:val="white"/>
                <w:lang w:val="fr-FR"/>
              </w:rPr>
              <w:t>("//*[@id=\"dropdownUserAvatarButton\</w:t>
            </w:r>
            <w:proofErr w:type="gramStart"/>
            <w:r w:rsidRPr="005F0413">
              <w:rPr>
                <w:highlight w:val="white"/>
                <w:lang w:val="fr-FR"/>
              </w:rPr>
              <w:t>"]/</w:t>
            </w:r>
            <w:proofErr w:type="gramEnd"/>
            <w:r w:rsidRPr="005F0413">
              <w:rPr>
                <w:highlight w:val="white"/>
                <w:lang w:val="fr-FR"/>
              </w:rPr>
              <w:t>img")</w:t>
            </w:r>
            <w:proofErr w:type="gramStart"/>
            <w:r w:rsidRPr="005F0413">
              <w:rPr>
                <w:highlight w:val="white"/>
                <w:lang w:val="fr-FR"/>
              </w:rPr>
              <w:t>);</w:t>
            </w:r>
            <w:proofErr w:type="gramEnd"/>
          </w:p>
          <w:p w14:paraId="6A7338A7" w14:textId="77777777" w:rsidR="005F0413" w:rsidRPr="005F0413" w:rsidRDefault="005F0413" w:rsidP="005F0413">
            <w:pPr>
              <w:rPr>
                <w:highlight w:val="white"/>
                <w:lang w:val="fr-FR"/>
              </w:rPr>
            </w:pPr>
            <w:r w:rsidRPr="005F0413">
              <w:rPr>
                <w:highlight w:val="white"/>
                <w:lang w:val="fr-FR"/>
              </w:rPr>
              <w:t xml:space="preserve">    Assert.IsTrue(AnhDaiDien_89_Trieu.Displayed, "Đăng nhập thất </w:t>
            </w:r>
            <w:proofErr w:type="gramStart"/>
            <w:r w:rsidRPr="005F0413">
              <w:rPr>
                <w:highlight w:val="white"/>
                <w:lang w:val="fr-FR"/>
              </w:rPr>
              <w:t>bại!</w:t>
            </w:r>
            <w:proofErr w:type="gramEnd"/>
            <w:r w:rsidRPr="005F0413">
              <w:rPr>
                <w:highlight w:val="white"/>
                <w:lang w:val="fr-FR"/>
              </w:rPr>
              <w:t>"</w:t>
            </w:r>
            <w:proofErr w:type="gramStart"/>
            <w:r w:rsidRPr="005F0413">
              <w:rPr>
                <w:highlight w:val="white"/>
                <w:lang w:val="fr-FR"/>
              </w:rPr>
              <w:t>);</w:t>
            </w:r>
            <w:proofErr w:type="gramEnd"/>
          </w:p>
          <w:p w14:paraId="0E398D6D" w14:textId="61515DF8" w:rsidR="005169F9" w:rsidRPr="005F0413" w:rsidRDefault="005F0413" w:rsidP="005F0413">
            <w:r w:rsidRPr="005F0413">
              <w:rPr>
                <w:highlight w:val="white"/>
                <w:lang w:val="en-US"/>
              </w:rPr>
              <w:t>}</w:t>
            </w:r>
          </w:p>
        </w:tc>
      </w:tr>
      <w:tr w:rsidR="00E738BA" w:rsidRPr="004A6C48" w14:paraId="470E2F10" w14:textId="77777777" w:rsidTr="00E738BA">
        <w:tc>
          <w:tcPr>
            <w:tcW w:w="9350" w:type="dxa"/>
          </w:tcPr>
          <w:p w14:paraId="4EE54F29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>[TestMethod]</w:t>
            </w:r>
          </w:p>
          <w:p w14:paraId="4E1AC2F7" w14:textId="77777777" w:rsidR="005F0413" w:rsidRPr="00303E6B" w:rsidRDefault="005F0413" w:rsidP="005F0413">
            <w:pPr>
              <w:rPr>
                <w:lang w:val="en-US"/>
              </w:rPr>
            </w:pPr>
            <w:r w:rsidRPr="00303E6B">
              <w:rPr>
                <w:lang w:val="en-US"/>
              </w:rPr>
              <w:t>public void TC2_DangNhapSaiTaiKhoan_Fail_89_</w:t>
            </w:r>
            <w:proofErr w:type="gramStart"/>
            <w:r w:rsidRPr="00303E6B">
              <w:rPr>
                <w:lang w:val="en-US"/>
              </w:rPr>
              <w:t>Trieu(</w:t>
            </w:r>
            <w:proofErr w:type="gramEnd"/>
            <w:r w:rsidRPr="00303E6B">
              <w:rPr>
                <w:lang w:val="en-US"/>
              </w:rPr>
              <w:t>)</w:t>
            </w:r>
          </w:p>
          <w:p w14:paraId="73B66D39" w14:textId="77777777" w:rsidR="005F0413" w:rsidRPr="00303E6B" w:rsidRDefault="005F0413" w:rsidP="005F0413">
            <w:pPr>
              <w:rPr>
                <w:lang w:val="en-US"/>
              </w:rPr>
            </w:pPr>
            <w:r w:rsidRPr="00303E6B">
              <w:rPr>
                <w:lang w:val="en-US"/>
              </w:rPr>
              <w:t>{</w:t>
            </w:r>
          </w:p>
          <w:p w14:paraId="38890856" w14:textId="77777777" w:rsidR="005F0413" w:rsidRPr="00303E6B" w:rsidRDefault="005F0413" w:rsidP="005F0413">
            <w:pPr>
              <w:rPr>
                <w:lang w:val="en-US"/>
              </w:rPr>
            </w:pPr>
            <w:r w:rsidRPr="00303E6B">
              <w:rPr>
                <w:lang w:val="en-US"/>
              </w:rPr>
              <w:t xml:space="preserve">    //Nhấn vào nút "Đăng nhập"</w:t>
            </w:r>
          </w:p>
          <w:p w14:paraId="7C11A2FB" w14:textId="77777777" w:rsidR="005F0413" w:rsidRPr="005F0413" w:rsidRDefault="005F0413" w:rsidP="005F0413">
            <w:pPr>
              <w:rPr>
                <w:lang w:val="en-US"/>
              </w:rPr>
            </w:pPr>
            <w:r w:rsidRPr="00303E6B">
              <w:rPr>
                <w:lang w:val="en-US"/>
              </w:rPr>
              <w:t xml:space="preserve">    </w:t>
            </w:r>
            <w:r w:rsidRPr="005F0413">
              <w:rPr>
                <w:lang w:val="en-US"/>
              </w:rPr>
              <w:t>driver_89_Trieu.FindElement(</w:t>
            </w:r>
            <w:proofErr w:type="gramStart"/>
            <w:r w:rsidRPr="005F0413">
              <w:rPr>
                <w:lang w:val="en-US"/>
              </w:rPr>
              <w:t>By.LinkText</w:t>
            </w:r>
            <w:proofErr w:type="gramEnd"/>
            <w:r w:rsidRPr="005F0413">
              <w:rPr>
                <w:lang w:val="en-US"/>
              </w:rPr>
              <w:t>("Đăng nhập")</w:t>
            </w:r>
            <w:proofErr w:type="gramStart"/>
            <w:r w:rsidRPr="005F0413">
              <w:rPr>
                <w:lang w:val="en-US"/>
              </w:rPr>
              <w:t>).Click</w:t>
            </w:r>
            <w:proofErr w:type="gramEnd"/>
            <w:r w:rsidRPr="005F0413">
              <w:rPr>
                <w:lang w:val="en-US"/>
              </w:rPr>
              <w:t>();</w:t>
            </w:r>
          </w:p>
          <w:p w14:paraId="4BA66BEC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//Điền Email</w:t>
            </w:r>
          </w:p>
          <w:p w14:paraId="4A871693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driver_89_Trieu.FindElement(</w:t>
            </w:r>
            <w:proofErr w:type="gramStart"/>
            <w:r w:rsidRPr="005F0413">
              <w:rPr>
                <w:lang w:val="en-US"/>
              </w:rPr>
              <w:t>By.Name</w:t>
            </w:r>
            <w:proofErr w:type="gramEnd"/>
            <w:r w:rsidRPr="005F0413">
              <w:rPr>
                <w:lang w:val="en-US"/>
              </w:rPr>
              <w:t>("email")</w:t>
            </w:r>
            <w:proofErr w:type="gramStart"/>
            <w:r w:rsidRPr="005F0413">
              <w:rPr>
                <w:lang w:val="en-US"/>
              </w:rPr>
              <w:t>).SendKeys</w:t>
            </w:r>
            <w:proofErr w:type="gramEnd"/>
            <w:r w:rsidRPr="005F0413">
              <w:rPr>
                <w:lang w:val="en-US"/>
              </w:rPr>
              <w:t>("2254052085trieu@gmail.com");</w:t>
            </w:r>
          </w:p>
          <w:p w14:paraId="3B79D713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// Điền mật khẩu</w:t>
            </w:r>
          </w:p>
          <w:p w14:paraId="4C3CCD4B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driver_89_Trieu.FindElement(</w:t>
            </w:r>
            <w:proofErr w:type="gramStart"/>
            <w:r w:rsidRPr="005F0413">
              <w:rPr>
                <w:lang w:val="en-US"/>
              </w:rPr>
              <w:t>By.Name</w:t>
            </w:r>
            <w:proofErr w:type="gramEnd"/>
            <w:r w:rsidRPr="005F0413">
              <w:rPr>
                <w:lang w:val="en-US"/>
              </w:rPr>
              <w:t>("password")</w:t>
            </w:r>
            <w:proofErr w:type="gramStart"/>
            <w:r w:rsidRPr="005F0413">
              <w:rPr>
                <w:lang w:val="en-US"/>
              </w:rPr>
              <w:t>).SendKeys</w:t>
            </w:r>
            <w:proofErr w:type="gramEnd"/>
            <w:r w:rsidRPr="005F0413">
              <w:rPr>
                <w:lang w:val="en-US"/>
              </w:rPr>
              <w:t>(MatKhau_89_Trieu);</w:t>
            </w:r>
          </w:p>
          <w:p w14:paraId="539C8478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lastRenderedPageBreak/>
              <w:t xml:space="preserve">    // Nhấn nút đăng nhập</w:t>
            </w:r>
          </w:p>
          <w:p w14:paraId="3692E1B6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driver_89_Trieu.FindElement(</w:t>
            </w:r>
            <w:proofErr w:type="gramStart"/>
            <w:r w:rsidRPr="005F0413">
              <w:rPr>
                <w:lang w:val="en-US"/>
              </w:rPr>
              <w:t>By.Id</w:t>
            </w:r>
            <w:proofErr w:type="gramEnd"/>
            <w:r w:rsidRPr="005F0413">
              <w:rPr>
                <w:lang w:val="en-US"/>
              </w:rPr>
              <w:t>("submitLogin")</w:t>
            </w:r>
            <w:proofErr w:type="gramStart"/>
            <w:r w:rsidRPr="005F0413">
              <w:rPr>
                <w:lang w:val="en-US"/>
              </w:rPr>
              <w:t>).Submit</w:t>
            </w:r>
            <w:proofErr w:type="gramEnd"/>
            <w:r w:rsidRPr="005F0413">
              <w:rPr>
                <w:lang w:val="en-US"/>
              </w:rPr>
              <w:t>();</w:t>
            </w:r>
          </w:p>
          <w:p w14:paraId="3BE9CF18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//chờ 2 giây để load</w:t>
            </w:r>
          </w:p>
          <w:p w14:paraId="13BAAC9B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</w:t>
            </w:r>
            <w:proofErr w:type="gramStart"/>
            <w:r w:rsidRPr="005F0413">
              <w:rPr>
                <w:lang w:val="en-US"/>
              </w:rPr>
              <w:t>System.Threading.Thread.Sleep</w:t>
            </w:r>
            <w:proofErr w:type="gramEnd"/>
            <w:r w:rsidRPr="005F0413">
              <w:rPr>
                <w:lang w:val="en-US"/>
              </w:rPr>
              <w:t>(2000);</w:t>
            </w:r>
          </w:p>
          <w:p w14:paraId="7B7C6476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// xác nhận đăng nhập thành công khi ảnh đại diện của tài khoản xuất hiện</w:t>
            </w:r>
          </w:p>
          <w:p w14:paraId="6E26FEDF" w14:textId="77777777" w:rsidR="005F0413" w:rsidRPr="005F0413" w:rsidRDefault="005F0413" w:rsidP="005F0413">
            <w:pPr>
              <w:rPr>
                <w:lang w:val="fr-FR"/>
              </w:rPr>
            </w:pPr>
            <w:r w:rsidRPr="005F0413">
              <w:rPr>
                <w:lang w:val="en-US"/>
              </w:rPr>
              <w:t xml:space="preserve">    </w:t>
            </w:r>
            <w:r w:rsidRPr="005F0413">
              <w:rPr>
                <w:lang w:val="fr-FR"/>
              </w:rPr>
              <w:t>IWebElement AnhDaiDien_89_Trieu = driver_89_Trieu.FindElement(</w:t>
            </w:r>
            <w:proofErr w:type="gramStart"/>
            <w:r w:rsidRPr="005F0413">
              <w:rPr>
                <w:lang w:val="fr-FR"/>
              </w:rPr>
              <w:t>By.XPath</w:t>
            </w:r>
            <w:proofErr w:type="gramEnd"/>
            <w:r w:rsidRPr="005F0413">
              <w:rPr>
                <w:lang w:val="fr-FR"/>
              </w:rPr>
              <w:t>("//*[@id=\"dropdownUserAvatarButton\</w:t>
            </w:r>
            <w:proofErr w:type="gramStart"/>
            <w:r w:rsidRPr="005F0413">
              <w:rPr>
                <w:lang w:val="fr-FR"/>
              </w:rPr>
              <w:t>"]/</w:t>
            </w:r>
            <w:proofErr w:type="gramEnd"/>
            <w:r w:rsidRPr="005F0413">
              <w:rPr>
                <w:lang w:val="fr-FR"/>
              </w:rPr>
              <w:t>img")</w:t>
            </w:r>
            <w:proofErr w:type="gramStart"/>
            <w:r w:rsidRPr="005F0413">
              <w:rPr>
                <w:lang w:val="fr-FR"/>
              </w:rPr>
              <w:t>);</w:t>
            </w:r>
            <w:proofErr w:type="gramEnd"/>
          </w:p>
          <w:p w14:paraId="690CA287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fr-FR"/>
              </w:rPr>
              <w:t xml:space="preserve">    </w:t>
            </w:r>
            <w:r w:rsidRPr="005F0413">
              <w:rPr>
                <w:lang w:val="en-US"/>
              </w:rPr>
              <w:t>Assert.IsTrue(AnhDaiDien_89_Trieu.Displayed, "Sai tai khoan!");</w:t>
            </w:r>
          </w:p>
          <w:p w14:paraId="29D40D47" w14:textId="24C3F614" w:rsidR="00E738BA" w:rsidRPr="005F0413" w:rsidRDefault="005F0413" w:rsidP="005F0413">
            <w:r w:rsidRPr="005F0413">
              <w:rPr>
                <w:lang w:val="en-US"/>
              </w:rPr>
              <w:t>}</w:t>
            </w:r>
          </w:p>
        </w:tc>
      </w:tr>
      <w:tr w:rsidR="00E738BA" w:rsidRPr="004A6C48" w14:paraId="52218230" w14:textId="77777777" w:rsidTr="00E738BA">
        <w:tc>
          <w:tcPr>
            <w:tcW w:w="9350" w:type="dxa"/>
          </w:tcPr>
          <w:p w14:paraId="5A8BA6B3" w14:textId="77777777" w:rsidR="005F0413" w:rsidRPr="005F0413" w:rsidRDefault="005F0413" w:rsidP="005F0413">
            <w:r w:rsidRPr="005F0413">
              <w:lastRenderedPageBreak/>
              <w:t>[TestMethod]</w:t>
            </w:r>
          </w:p>
          <w:p w14:paraId="3A870B93" w14:textId="77777777" w:rsidR="005F0413" w:rsidRPr="005F0413" w:rsidRDefault="005F0413" w:rsidP="005F0413">
            <w:r w:rsidRPr="005F0413">
              <w:t>public void TC3_DangNhapSaiMatKhau_Fail_89_Trieu()</w:t>
            </w:r>
          </w:p>
          <w:p w14:paraId="69D3EB7A" w14:textId="77777777" w:rsidR="005F0413" w:rsidRPr="005F0413" w:rsidRDefault="005F0413" w:rsidP="005F0413">
            <w:r w:rsidRPr="005F0413">
              <w:t>{</w:t>
            </w:r>
          </w:p>
          <w:p w14:paraId="01FDA8CD" w14:textId="77777777" w:rsidR="005F0413" w:rsidRPr="005F0413" w:rsidRDefault="005F0413" w:rsidP="005F0413">
            <w:r w:rsidRPr="005F0413">
              <w:t xml:space="preserve">    //Nhấn vào nút "Đăng nhập"</w:t>
            </w:r>
          </w:p>
          <w:p w14:paraId="7B416F26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t xml:space="preserve">    </w:t>
            </w:r>
            <w:r w:rsidRPr="005F0413">
              <w:rPr>
                <w:lang w:val="en-US"/>
              </w:rPr>
              <w:t>driver_89_Trieu.FindElement(</w:t>
            </w:r>
            <w:proofErr w:type="gramStart"/>
            <w:r w:rsidRPr="005F0413">
              <w:rPr>
                <w:lang w:val="en-US"/>
              </w:rPr>
              <w:t>By.LinkText</w:t>
            </w:r>
            <w:proofErr w:type="gramEnd"/>
            <w:r w:rsidRPr="005F0413">
              <w:rPr>
                <w:lang w:val="en-US"/>
              </w:rPr>
              <w:t>("Đăng nhập")</w:t>
            </w:r>
            <w:proofErr w:type="gramStart"/>
            <w:r w:rsidRPr="005F0413">
              <w:rPr>
                <w:lang w:val="en-US"/>
              </w:rPr>
              <w:t>).Click</w:t>
            </w:r>
            <w:proofErr w:type="gramEnd"/>
            <w:r w:rsidRPr="005F0413">
              <w:rPr>
                <w:lang w:val="en-US"/>
              </w:rPr>
              <w:t>();</w:t>
            </w:r>
          </w:p>
          <w:p w14:paraId="18520B3B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//Điền Email</w:t>
            </w:r>
          </w:p>
          <w:p w14:paraId="1E859BBF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driver_89_Trieu.FindElement(</w:t>
            </w:r>
            <w:proofErr w:type="gramStart"/>
            <w:r w:rsidRPr="005F0413">
              <w:rPr>
                <w:lang w:val="en-US"/>
              </w:rPr>
              <w:t>By.Name</w:t>
            </w:r>
            <w:proofErr w:type="gramEnd"/>
            <w:r w:rsidRPr="005F0413">
              <w:rPr>
                <w:lang w:val="en-US"/>
              </w:rPr>
              <w:t>("email")</w:t>
            </w:r>
            <w:proofErr w:type="gramStart"/>
            <w:r w:rsidRPr="005F0413">
              <w:rPr>
                <w:lang w:val="en-US"/>
              </w:rPr>
              <w:t>).SendKeys</w:t>
            </w:r>
            <w:proofErr w:type="gramEnd"/>
            <w:r w:rsidRPr="005F0413">
              <w:rPr>
                <w:lang w:val="en-US"/>
              </w:rPr>
              <w:t>(Email_89_Trieu);</w:t>
            </w:r>
          </w:p>
          <w:p w14:paraId="06B4A28A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// Điền mật khẩu</w:t>
            </w:r>
          </w:p>
          <w:p w14:paraId="5ACC4BCB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driver_89_Trieu.FindElement(</w:t>
            </w:r>
            <w:proofErr w:type="gramStart"/>
            <w:r w:rsidRPr="005F0413">
              <w:rPr>
                <w:lang w:val="en-US"/>
              </w:rPr>
              <w:t>By.Name</w:t>
            </w:r>
            <w:proofErr w:type="gramEnd"/>
            <w:r w:rsidRPr="005F0413">
              <w:rPr>
                <w:lang w:val="en-US"/>
              </w:rPr>
              <w:t>("password")</w:t>
            </w:r>
            <w:proofErr w:type="gramStart"/>
            <w:r w:rsidRPr="005F0413">
              <w:rPr>
                <w:lang w:val="en-US"/>
              </w:rPr>
              <w:t>).SendKeys</w:t>
            </w:r>
            <w:proofErr w:type="gramEnd"/>
            <w:r w:rsidRPr="005F0413">
              <w:rPr>
                <w:lang w:val="en-US"/>
              </w:rPr>
              <w:t>("TMTZ1111");</w:t>
            </w:r>
          </w:p>
          <w:p w14:paraId="6A848568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// Nhấn nút đăng nhập</w:t>
            </w:r>
          </w:p>
          <w:p w14:paraId="78FEDEBD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driver_89_Trieu.FindElement(</w:t>
            </w:r>
            <w:proofErr w:type="gramStart"/>
            <w:r w:rsidRPr="005F0413">
              <w:rPr>
                <w:lang w:val="en-US"/>
              </w:rPr>
              <w:t>By.Id</w:t>
            </w:r>
            <w:proofErr w:type="gramEnd"/>
            <w:r w:rsidRPr="005F0413">
              <w:rPr>
                <w:lang w:val="en-US"/>
              </w:rPr>
              <w:t>("submitLogin")</w:t>
            </w:r>
            <w:proofErr w:type="gramStart"/>
            <w:r w:rsidRPr="005F0413">
              <w:rPr>
                <w:lang w:val="en-US"/>
              </w:rPr>
              <w:t>).Submit</w:t>
            </w:r>
            <w:proofErr w:type="gramEnd"/>
            <w:r w:rsidRPr="005F0413">
              <w:rPr>
                <w:lang w:val="en-US"/>
              </w:rPr>
              <w:t>();</w:t>
            </w:r>
          </w:p>
          <w:p w14:paraId="64B3F171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//chờ 2 giây để load</w:t>
            </w:r>
          </w:p>
          <w:p w14:paraId="664274C2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</w:t>
            </w:r>
            <w:proofErr w:type="gramStart"/>
            <w:r w:rsidRPr="005F0413">
              <w:rPr>
                <w:lang w:val="en-US"/>
              </w:rPr>
              <w:t>System.Threading.Thread.Sleep</w:t>
            </w:r>
            <w:proofErr w:type="gramEnd"/>
            <w:r w:rsidRPr="005F0413">
              <w:rPr>
                <w:lang w:val="en-US"/>
              </w:rPr>
              <w:t>(2000);</w:t>
            </w:r>
          </w:p>
          <w:p w14:paraId="1E862838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en-US"/>
              </w:rPr>
              <w:t xml:space="preserve">    // xác nhận đăng nhập thành công khi ảnh đại diện của tài khoản xuất hiện</w:t>
            </w:r>
          </w:p>
          <w:p w14:paraId="1BC1BBD8" w14:textId="77777777" w:rsidR="005F0413" w:rsidRPr="005F0413" w:rsidRDefault="005F0413" w:rsidP="005F0413">
            <w:pPr>
              <w:rPr>
                <w:lang w:val="fr-FR"/>
              </w:rPr>
            </w:pPr>
            <w:r w:rsidRPr="005F0413">
              <w:rPr>
                <w:lang w:val="en-US"/>
              </w:rPr>
              <w:t xml:space="preserve">    </w:t>
            </w:r>
            <w:r w:rsidRPr="005F0413">
              <w:rPr>
                <w:lang w:val="fr-FR"/>
              </w:rPr>
              <w:t>IWebElement AnhDaiDien_89_Trieu = driver_89_Trieu.FindElement(</w:t>
            </w:r>
            <w:proofErr w:type="gramStart"/>
            <w:r w:rsidRPr="005F0413">
              <w:rPr>
                <w:lang w:val="fr-FR"/>
              </w:rPr>
              <w:t>By.XPath</w:t>
            </w:r>
            <w:proofErr w:type="gramEnd"/>
            <w:r w:rsidRPr="005F0413">
              <w:rPr>
                <w:lang w:val="fr-FR"/>
              </w:rPr>
              <w:t>("//*[@id=\"dropdownUserAvatarButton\</w:t>
            </w:r>
            <w:proofErr w:type="gramStart"/>
            <w:r w:rsidRPr="005F0413">
              <w:rPr>
                <w:lang w:val="fr-FR"/>
              </w:rPr>
              <w:t>"]/</w:t>
            </w:r>
            <w:proofErr w:type="gramEnd"/>
            <w:r w:rsidRPr="005F0413">
              <w:rPr>
                <w:lang w:val="fr-FR"/>
              </w:rPr>
              <w:t>img")</w:t>
            </w:r>
            <w:proofErr w:type="gramStart"/>
            <w:r w:rsidRPr="005F0413">
              <w:rPr>
                <w:lang w:val="fr-FR"/>
              </w:rPr>
              <w:t>);</w:t>
            </w:r>
            <w:proofErr w:type="gramEnd"/>
          </w:p>
          <w:p w14:paraId="72501C97" w14:textId="77777777" w:rsidR="005F0413" w:rsidRPr="005F0413" w:rsidRDefault="005F0413" w:rsidP="005F0413">
            <w:pPr>
              <w:rPr>
                <w:lang w:val="en-US"/>
              </w:rPr>
            </w:pPr>
            <w:r w:rsidRPr="005F0413">
              <w:rPr>
                <w:lang w:val="fr-FR"/>
              </w:rPr>
              <w:t xml:space="preserve">    </w:t>
            </w:r>
            <w:r w:rsidRPr="005F0413">
              <w:rPr>
                <w:lang w:val="en-US"/>
              </w:rPr>
              <w:t>Assert.IsTrue(AnhDaiDien_89_Trieu.Displayed, "Sai mat khau!");</w:t>
            </w:r>
          </w:p>
          <w:p w14:paraId="1B100F23" w14:textId="0665C5DE" w:rsidR="00E738BA" w:rsidRPr="005F0413" w:rsidRDefault="005F0413" w:rsidP="005F0413">
            <w:r w:rsidRPr="005F0413">
              <w:rPr>
                <w:lang w:val="en-US"/>
              </w:rPr>
              <w:t>}</w:t>
            </w:r>
          </w:p>
        </w:tc>
      </w:tr>
    </w:tbl>
    <w:p w14:paraId="6D30C8CA" w14:textId="22474C8F" w:rsidR="00E85264" w:rsidRPr="004A6C48" w:rsidRDefault="00E85264" w:rsidP="00FF00CA">
      <w:pPr>
        <w:pStyle w:val="u3"/>
      </w:pPr>
      <w:bookmarkStart w:id="21" w:name="_Toc196211887"/>
      <w:r w:rsidRPr="004A6C48">
        <w:t>Kết quả kiểm thử</w:t>
      </w:r>
      <w:bookmarkEnd w:id="21"/>
    </w:p>
    <w:p w14:paraId="5D56B170" w14:textId="798B6A06" w:rsidR="00E85264" w:rsidRPr="004A6C48" w:rsidRDefault="00E85264" w:rsidP="00FF00CA">
      <w:r w:rsidRPr="004A6C48">
        <w:rPr>
          <w:noProof/>
        </w:rPr>
        <w:drawing>
          <wp:inline distT="0" distB="0" distL="0" distR="0" wp14:anchorId="746F7185" wp14:editId="5201A906">
            <wp:extent cx="5324622" cy="2220868"/>
            <wp:effectExtent l="0" t="0" r="0" b="8255"/>
            <wp:docPr id="4585184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184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9518" cy="22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FF29" w14:textId="79F8BF5B" w:rsidR="00E85264" w:rsidRPr="004A6C48" w:rsidRDefault="00194A00" w:rsidP="00FF00CA">
      <w:pPr>
        <w:pStyle w:val="u2"/>
      </w:pPr>
      <w:bookmarkStart w:id="22" w:name="_Toc196211888"/>
      <w:r w:rsidRPr="004A6C48">
        <w:t>Kiểm thử chức năng xóa tài khoản</w:t>
      </w:r>
      <w:bookmarkEnd w:id="22"/>
    </w:p>
    <w:p w14:paraId="1D9989E2" w14:textId="2598FA70" w:rsidR="00194A00" w:rsidRPr="004A6C48" w:rsidRDefault="00194A00" w:rsidP="00FF00CA">
      <w:pPr>
        <w:pStyle w:val="u3"/>
      </w:pPr>
      <w:bookmarkStart w:id="23" w:name="_Toc196211889"/>
      <w:r w:rsidRPr="004A6C48">
        <w:t xml:space="preserve">Thực hiện kiểm thử chức năng </w:t>
      </w:r>
      <w:r w:rsidR="00911C9E" w:rsidRPr="004A6C48">
        <w:t>xóa tài khoản</w:t>
      </w:r>
      <w:bookmarkEnd w:id="23"/>
    </w:p>
    <w:p w14:paraId="5F51186D" w14:textId="4F5363A0" w:rsidR="00444B99" w:rsidRPr="004A6C48" w:rsidRDefault="00911C9E" w:rsidP="00FF00CA">
      <w:r w:rsidRPr="004A6C48">
        <w:lastRenderedPageBreak/>
        <w:t>Trước tiên, để xóa tài khoản ta cần phải đăng nhập vào Unica.</w:t>
      </w:r>
      <w:r w:rsidR="00444B99" w:rsidRPr="004A6C48">
        <w:t xml:space="preserve"> Đồng thời cần phải kiểm tra tài khoản đã bị xóa trước đó hay chưa để mà phục hồi tài khoản:</w:t>
      </w:r>
    </w:p>
    <w:p w14:paraId="54A0C4D4" w14:textId="77777777" w:rsidR="00444B99" w:rsidRPr="004A6C48" w:rsidRDefault="00444B99" w:rsidP="00FF00CA">
      <w:r w:rsidRPr="004A6C48">
        <w:t>if (driver_89_Trieu.Url.Contains("recover"))</w:t>
      </w:r>
    </w:p>
    <w:p w14:paraId="22A28C5B" w14:textId="227E0DA6" w:rsidR="00444B99" w:rsidRPr="004A6C48" w:rsidRDefault="00444B99" w:rsidP="00FF00CA">
      <w:r w:rsidRPr="004A6C48">
        <w:t>driver_89_Trieu.FindElement(By.XPath("/html/body/div[1]/div/div[2]/a/button")).Click();</w:t>
      </w:r>
    </w:p>
    <w:p w14:paraId="471316C6" w14:textId="5E800A52" w:rsidR="00911C9E" w:rsidRPr="004A6C48" w:rsidRDefault="00911C9E" w:rsidP="00FF00CA">
      <w:r w:rsidRPr="004A6C48">
        <w:t xml:space="preserve">Sau khi đăng nhập thành công, ta sẽ chuyển hướng tới trang hồ sơ cá nhân </w:t>
      </w:r>
      <w:hyperlink r:id="rId41" w:history="1">
        <w:r w:rsidRPr="004A6C48">
          <w:rPr>
            <w:rStyle w:val="Siuktni"/>
          </w:rPr>
          <w:t>https://id.unica.vn/info</w:t>
        </w:r>
      </w:hyperlink>
      <w:r w:rsidRPr="004A6C48">
        <w:t xml:space="preserve"> thông qua lệnh </w:t>
      </w:r>
    </w:p>
    <w:p w14:paraId="285313CF" w14:textId="484C6640" w:rsidR="00911C9E" w:rsidRDefault="00911C9E" w:rsidP="00FF00CA">
      <w:r w:rsidRPr="004A6C48">
        <w:t>driver_89_Trieu.Navigate().GoToUrl("https://id.unica.vn/info");</w:t>
      </w:r>
    </w:p>
    <w:p w14:paraId="29A82872" w14:textId="550A70CB" w:rsidR="00014FE6" w:rsidRDefault="00014FE6" w:rsidP="00FF00CA">
      <w:r w:rsidRPr="00014FE6">
        <w:rPr>
          <w:lang w:val="en-US"/>
        </w:rPr>
        <w:t>// chờ đến khi load xong</w:t>
      </w:r>
    </w:p>
    <w:p w14:paraId="60BA23DD" w14:textId="30AB06AF" w:rsidR="00014FE6" w:rsidRPr="004A6C48" w:rsidRDefault="00014FE6" w:rsidP="00FF00CA">
      <w:proofErr w:type="gramStart"/>
      <w:r w:rsidRPr="00014FE6">
        <w:rPr>
          <w:lang w:val="en-US"/>
        </w:rPr>
        <w:t>wait.Until</w:t>
      </w:r>
      <w:proofErr w:type="gramEnd"/>
      <w:r w:rsidRPr="00014FE6">
        <w:rPr>
          <w:lang w:val="en-US"/>
        </w:rPr>
        <w:t xml:space="preserve">(driver =&gt; </w:t>
      </w:r>
      <w:proofErr w:type="gramStart"/>
      <w:r w:rsidRPr="00014FE6">
        <w:rPr>
          <w:lang w:val="en-US"/>
        </w:rPr>
        <w:t>driver.Url.Contains</w:t>
      </w:r>
      <w:proofErr w:type="gramEnd"/>
      <w:r w:rsidRPr="00014FE6">
        <w:rPr>
          <w:lang w:val="en-US"/>
        </w:rPr>
        <w:t>("info"));</w:t>
      </w:r>
    </w:p>
    <w:p w14:paraId="0EE2669E" w14:textId="19B80631" w:rsidR="00911C9E" w:rsidRPr="004A6C48" w:rsidRDefault="00911C9E" w:rsidP="00FF00CA">
      <w:pPr>
        <w:pStyle w:val="KhngDncch"/>
      </w:pPr>
      <w:r w:rsidRPr="004A6C48">
        <w:t xml:space="preserve">Click chuột phải vào thùng rác màu đỏ – Inspect để lấy element </w:t>
      </w:r>
    </w:p>
    <w:p w14:paraId="0A89F1EC" w14:textId="54A2660A" w:rsidR="00911C9E" w:rsidRPr="004A6C48" w:rsidRDefault="001B4322" w:rsidP="00FF00C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31697E" wp14:editId="53289856">
                <wp:simplePos x="0" y="0"/>
                <wp:positionH relativeFrom="column">
                  <wp:posOffset>59348</wp:posOffset>
                </wp:positionH>
                <wp:positionV relativeFrom="paragraph">
                  <wp:posOffset>968033</wp:posOffset>
                </wp:positionV>
                <wp:extent cx="527539" cy="302455"/>
                <wp:effectExtent l="19050" t="19050" r="44450" b="40640"/>
                <wp:wrapNone/>
                <wp:docPr id="1094076297" name="Hình chữ nhậ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9" cy="3024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7B21F" id="Hình chữ nhật 10" o:spid="_x0000_s1026" style="position:absolute;margin-left:4.65pt;margin-top:76.2pt;width:41.55pt;height:2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" filled="f" strokecolor="red" strokeweight="4.5pt"/>
            </w:pict>
          </mc:Fallback>
        </mc:AlternateContent>
      </w:r>
      <w:r w:rsidR="00911C9E" w:rsidRPr="004A6C48">
        <w:rPr>
          <w:noProof/>
        </w:rPr>
        <w:drawing>
          <wp:inline distT="0" distB="0" distL="0" distR="0" wp14:anchorId="302F03EC" wp14:editId="595BA6B9">
            <wp:extent cx="5943600" cy="3119120"/>
            <wp:effectExtent l="0" t="0" r="0" b="5080"/>
            <wp:docPr id="14465313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313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61DB" w14:textId="5280FF07" w:rsidR="00194A00" w:rsidRPr="004A6C48" w:rsidRDefault="00911C9E" w:rsidP="00FF00CA">
      <w:r w:rsidRPr="004A6C48">
        <w:t>Truy cập thuộc tính thông qua Id = "removeAccountUnica". Ta sẽ có lệnh:</w:t>
      </w:r>
    </w:p>
    <w:p w14:paraId="7046F038" w14:textId="77777777" w:rsidR="00911C9E" w:rsidRDefault="00911C9E" w:rsidP="00FF00CA">
      <w:r w:rsidRPr="004A6C48">
        <w:t>driver_89_Trieu.FindElement(By.Id("removeAccountUnica")).Click();</w:t>
      </w:r>
    </w:p>
    <w:p w14:paraId="3847F2F2" w14:textId="0F63759B" w:rsidR="00014FE6" w:rsidRDefault="00014FE6" w:rsidP="00FF00CA">
      <w:r w:rsidRPr="00014FE6">
        <w:rPr>
          <w:lang w:val="en-US"/>
        </w:rPr>
        <w:t>// chờ đến khi load xong</w:t>
      </w:r>
    </w:p>
    <w:p w14:paraId="1FEBFC6B" w14:textId="41E90A1C" w:rsidR="00014FE6" w:rsidRPr="004A6C48" w:rsidRDefault="00014FE6" w:rsidP="00014FE6">
      <w:pPr>
        <w:jc w:val="left"/>
      </w:pPr>
      <w:proofErr w:type="gramStart"/>
      <w:r w:rsidRPr="00014FE6">
        <w:rPr>
          <w:lang w:val="en-US"/>
        </w:rPr>
        <w:t>wait.Until</w:t>
      </w:r>
      <w:proofErr w:type="gramEnd"/>
      <w:r w:rsidRPr="00014FE6">
        <w:rPr>
          <w:lang w:val="en-US"/>
        </w:rPr>
        <w:t>(driver =&gt;</w:t>
      </w:r>
      <w:r>
        <w:t xml:space="preserve"> </w:t>
      </w:r>
      <w:proofErr w:type="gramStart"/>
      <w:r w:rsidRPr="00014FE6">
        <w:rPr>
          <w:lang w:val="en-US"/>
        </w:rPr>
        <w:t>driver.FindElement</w:t>
      </w:r>
      <w:proofErr w:type="gramEnd"/>
      <w:r w:rsidRPr="00014FE6">
        <w:rPr>
          <w:lang w:val="en-US"/>
        </w:rPr>
        <w:t>(</w:t>
      </w:r>
      <w:proofErr w:type="gramStart"/>
      <w:r w:rsidRPr="00014FE6">
        <w:rPr>
          <w:lang w:val="en-US"/>
        </w:rPr>
        <w:t>By.Xpath</w:t>
      </w:r>
      <w:proofErr w:type="gramEnd"/>
      <w:r>
        <w:t xml:space="preserve"> </w:t>
      </w:r>
      <w:r w:rsidRPr="00014FE6">
        <w:rPr>
          <w:lang w:val="en-US"/>
        </w:rPr>
        <w:t>("/html/body/div[1]/div/div/div/div[2]/div[3]/button")</w:t>
      </w:r>
      <w:proofErr w:type="gramStart"/>
      <w:r w:rsidRPr="00014FE6">
        <w:rPr>
          <w:lang w:val="en-US"/>
        </w:rPr>
        <w:t>).Displayed</w:t>
      </w:r>
      <w:proofErr w:type="gramEnd"/>
      <w:r w:rsidRPr="00014FE6">
        <w:rPr>
          <w:lang w:val="en-US"/>
        </w:rPr>
        <w:t>);</w:t>
      </w:r>
    </w:p>
    <w:p w14:paraId="54360BCD" w14:textId="515C7B2B" w:rsidR="00911C9E" w:rsidRPr="004A6C48" w:rsidRDefault="001B4322" w:rsidP="00FF00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DF4B0" wp14:editId="10103C53">
                <wp:simplePos x="0" y="0"/>
                <wp:positionH relativeFrom="column">
                  <wp:posOffset>1001883</wp:posOffset>
                </wp:positionH>
                <wp:positionV relativeFrom="paragraph">
                  <wp:posOffset>1866216</wp:posOffset>
                </wp:positionV>
                <wp:extent cx="1322364" cy="407963"/>
                <wp:effectExtent l="19050" t="19050" r="30480" b="30480"/>
                <wp:wrapNone/>
                <wp:docPr id="2127018683" name="Hình chữ nhậ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364" cy="40796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67A80" id="Hình chữ nhật 11" o:spid="_x0000_s1026" style="position:absolute;margin-left:78.9pt;margin-top:146.95pt;width:104.1pt;height:3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" filled="f" strokecolor="red" strokeweight="4.5pt"/>
            </w:pict>
          </mc:Fallback>
        </mc:AlternateContent>
      </w:r>
      <w:r w:rsidR="00911C9E" w:rsidRPr="004A6C48">
        <w:rPr>
          <w:noProof/>
        </w:rPr>
        <w:drawing>
          <wp:inline distT="0" distB="0" distL="0" distR="0" wp14:anchorId="51658C71" wp14:editId="33985F4F">
            <wp:extent cx="5943600" cy="3122295"/>
            <wp:effectExtent l="0" t="0" r="0" b="1905"/>
            <wp:docPr id="73533953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395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533B" w14:textId="4AC634B6" w:rsidR="00462A63" w:rsidRPr="004A6C48" w:rsidRDefault="00462A63" w:rsidP="00FF00CA">
      <w:pPr>
        <w:pStyle w:val="KhngDncch"/>
      </w:pPr>
      <w:r w:rsidRPr="004A6C48">
        <w:t xml:space="preserve">Sau khi được chuyển đến giao diện mới, ta sẽ nhấn </w:t>
      </w:r>
      <w:r w:rsidR="00BC019A" w:rsidRPr="004A6C48">
        <w:t>vào</w:t>
      </w:r>
      <w:r w:rsidRPr="004A6C48">
        <w:t xml:space="preserve"> button màu đỏ</w:t>
      </w:r>
      <w:r w:rsidR="00BC019A" w:rsidRPr="004A6C48">
        <w:t xml:space="preserve"> “Yes, tôi muốn xóa tài khoản”</w:t>
      </w:r>
      <w:r w:rsidRPr="004A6C48">
        <w:t xml:space="preserve"> thông qua </w:t>
      </w:r>
      <w:r w:rsidR="00BC019A" w:rsidRPr="004A6C48">
        <w:t>lệnh</w:t>
      </w:r>
      <w:r w:rsidRPr="004A6C48">
        <w:t>:</w:t>
      </w:r>
    </w:p>
    <w:p w14:paraId="250878EB" w14:textId="4CC87EE1" w:rsidR="00462A63" w:rsidRPr="004A6C48" w:rsidRDefault="00462A63" w:rsidP="00014FE6">
      <w:pPr>
        <w:pStyle w:val="KhngDncch"/>
        <w:numPr>
          <w:ilvl w:val="0"/>
          <w:numId w:val="0"/>
        </w:numPr>
        <w:ind w:left="720"/>
      </w:pPr>
      <w:r w:rsidRPr="004A6C48">
        <w:t>driver_89_Trieu.FindElement(By.XPath("/html/body/div[1]/div/div/div/div[2]/div[3]/button")).Click();</w:t>
      </w:r>
    </w:p>
    <w:p w14:paraId="5C362A7A" w14:textId="78ADB639" w:rsidR="00462A63" w:rsidRPr="004A6C48" w:rsidRDefault="00462A63" w:rsidP="00FF00CA">
      <w:r w:rsidRPr="004A6C48">
        <w:rPr>
          <w:noProof/>
        </w:rPr>
        <w:drawing>
          <wp:inline distT="0" distB="0" distL="0" distR="0" wp14:anchorId="3B34AC35" wp14:editId="25469BBF">
            <wp:extent cx="5943600" cy="3115945"/>
            <wp:effectExtent l="0" t="0" r="0" b="8255"/>
            <wp:docPr id="194892079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207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1708" w14:textId="1743BBBB" w:rsidR="00462A63" w:rsidRPr="004A6C48" w:rsidRDefault="00462A63" w:rsidP="00FF00CA">
      <w:r w:rsidRPr="004A6C48">
        <w:t>Thực hiện việc truyền vào mật khẩu của tài khoản thông qua Id lấy được và nhấn submit: driver_89_Trieu.FindElement(By.Id("inputPassword")).SendKeys(MatKhau_89_Trieu);</w:t>
      </w:r>
    </w:p>
    <w:p w14:paraId="52E4A46A" w14:textId="4FECE35E" w:rsidR="00462A63" w:rsidRPr="004A6C48" w:rsidRDefault="00462A63" w:rsidP="00FF00CA">
      <w:r w:rsidRPr="004A6C48">
        <w:t>driver_89_Trieu.FindElement(By.XPath("//*[@id=\"deleteAccount\"]")).Submit();</w:t>
      </w:r>
    </w:p>
    <w:p w14:paraId="00263DA1" w14:textId="238EBCCB" w:rsidR="00F464F0" w:rsidRPr="004A6C48" w:rsidRDefault="00F464F0" w:rsidP="00FF00CA">
      <w:r w:rsidRPr="004A6C48">
        <w:lastRenderedPageBreak/>
        <w:t>Sau khi xóa tài khoản</w:t>
      </w:r>
      <w:r w:rsidR="00BC019A" w:rsidRPr="004A6C48">
        <w:t xml:space="preserve"> thành công</w:t>
      </w:r>
      <w:r w:rsidRPr="004A6C48">
        <w:t xml:space="preserve">, ta sẽ được chuyển đến đường dẫn </w:t>
      </w:r>
      <w:hyperlink r:id="rId45" w:history="1">
        <w:r w:rsidRPr="004A6C48">
          <w:rPr>
            <w:rStyle w:val="Siuktni"/>
          </w:rPr>
          <w:t>https://id.unica.vn/?src=https://unica.vn/dashboard/user/delete</w:t>
        </w:r>
      </w:hyperlink>
    </w:p>
    <w:p w14:paraId="1F37CA42" w14:textId="59D8A057" w:rsidR="00BC019A" w:rsidRPr="004A6C48" w:rsidRDefault="00BC019A" w:rsidP="00FF00CA">
      <w:r w:rsidRPr="004A6C48">
        <w:t>Xác nhận thành công</w:t>
      </w:r>
      <w:r w:rsidR="00444B99" w:rsidRPr="004A6C48">
        <w:t xml:space="preserve"> khi được chuyển qua đường dẫn mới</w:t>
      </w:r>
      <w:r w:rsidRPr="004A6C48">
        <w:t xml:space="preserve"> thông qua lệnh:</w:t>
      </w:r>
    </w:p>
    <w:p w14:paraId="24E2D8C9" w14:textId="77777777" w:rsidR="00444B99" w:rsidRPr="004A6C48" w:rsidRDefault="00444B99" w:rsidP="00014FE6">
      <w:pPr>
        <w:jc w:val="left"/>
        <w:rPr>
          <w:lang w:val="nb-NO"/>
        </w:rPr>
      </w:pPr>
      <w:r w:rsidRPr="004A6C48">
        <w:rPr>
          <w:lang w:val="nb-NO"/>
        </w:rPr>
        <w:t>Assert.IsTrue(driver_89_Trieu.Url.ToString() == "https://id.unica.vn/?src=https://unica.vn/dashboard/user/delete");</w:t>
      </w:r>
    </w:p>
    <w:p w14:paraId="6340427F" w14:textId="2F24799C" w:rsidR="00BC019A" w:rsidRPr="004A6C48" w:rsidRDefault="00BC019A" w:rsidP="00FF00CA">
      <w:pPr>
        <w:pStyle w:val="u3"/>
      </w:pPr>
      <w:bookmarkStart w:id="24" w:name="_Toc196211890"/>
      <w:r w:rsidRPr="004A6C48">
        <w:t>Bảng TestCase của chức năng xóa tài khoản:</w:t>
      </w:r>
      <w:bookmarkEnd w:id="24"/>
    </w:p>
    <w:tbl>
      <w:tblPr>
        <w:tblStyle w:val="LiBang"/>
        <w:tblW w:w="9214" w:type="dxa"/>
        <w:tblInd w:w="-5" w:type="dxa"/>
        <w:tblLook w:val="04A0" w:firstRow="1" w:lastRow="0" w:firstColumn="1" w:lastColumn="0" w:noHBand="0" w:noVBand="1"/>
      </w:tblPr>
      <w:tblGrid>
        <w:gridCol w:w="679"/>
        <w:gridCol w:w="3930"/>
        <w:gridCol w:w="2272"/>
        <w:gridCol w:w="1054"/>
        <w:gridCol w:w="910"/>
        <w:gridCol w:w="679"/>
      </w:tblGrid>
      <w:tr w:rsidR="00BC019A" w:rsidRPr="004A6C48" w14:paraId="4868D025" w14:textId="77777777" w:rsidTr="001B4322">
        <w:trPr>
          <w:trHeight w:val="425"/>
        </w:trPr>
        <w:tc>
          <w:tcPr>
            <w:tcW w:w="654" w:type="dxa"/>
          </w:tcPr>
          <w:p w14:paraId="3343F18E" w14:textId="77777777" w:rsidR="00BC019A" w:rsidRPr="004A6C48" w:rsidRDefault="00BC019A" w:rsidP="00FF00CA">
            <w:r w:rsidRPr="004A6C48">
              <w:t>STT</w:t>
            </w:r>
          </w:p>
        </w:tc>
        <w:tc>
          <w:tcPr>
            <w:tcW w:w="3723" w:type="dxa"/>
          </w:tcPr>
          <w:p w14:paraId="5096B23F" w14:textId="0BCF6705" w:rsidR="00BC019A" w:rsidRPr="004A6C48" w:rsidRDefault="00BC019A" w:rsidP="00FF00CA">
            <w:r w:rsidRPr="004A6C48">
              <w:t xml:space="preserve">Testcase </w:t>
            </w:r>
            <w:r w:rsidR="00444B99" w:rsidRPr="004A6C48">
              <w:t>ID_89_Trieu</w:t>
            </w:r>
          </w:p>
        </w:tc>
        <w:tc>
          <w:tcPr>
            <w:tcW w:w="2158" w:type="dxa"/>
          </w:tcPr>
          <w:p w14:paraId="4040F6AD" w14:textId="77777777" w:rsidR="00BC019A" w:rsidRPr="004A6C48" w:rsidRDefault="00BC019A" w:rsidP="00FF00CA">
            <w:r w:rsidRPr="004A6C48">
              <w:t>Mật khẩu</w:t>
            </w:r>
          </w:p>
        </w:tc>
        <w:tc>
          <w:tcPr>
            <w:tcW w:w="1007" w:type="dxa"/>
          </w:tcPr>
          <w:p w14:paraId="174411E2" w14:textId="77777777" w:rsidR="00BC019A" w:rsidRPr="004A6C48" w:rsidRDefault="00BC019A" w:rsidP="00FF00CA">
            <w:r w:rsidRPr="004A6C48">
              <w:t>KQMM</w:t>
            </w:r>
          </w:p>
        </w:tc>
        <w:tc>
          <w:tcPr>
            <w:tcW w:w="871" w:type="dxa"/>
          </w:tcPr>
          <w:p w14:paraId="296EC612" w14:textId="77777777" w:rsidR="00BC019A" w:rsidRPr="004A6C48" w:rsidRDefault="00BC019A" w:rsidP="00FF00CA">
            <w:r w:rsidRPr="004A6C48">
              <w:t>KQTT</w:t>
            </w:r>
          </w:p>
        </w:tc>
        <w:tc>
          <w:tcPr>
            <w:tcW w:w="801" w:type="dxa"/>
          </w:tcPr>
          <w:p w14:paraId="19B17882" w14:textId="77777777" w:rsidR="00BC019A" w:rsidRPr="004A6C48" w:rsidRDefault="00BC019A" w:rsidP="00FF00CA">
            <w:r w:rsidRPr="004A6C48">
              <w:t>KQ</w:t>
            </w:r>
          </w:p>
        </w:tc>
      </w:tr>
      <w:tr w:rsidR="00BC019A" w:rsidRPr="004A6C48" w14:paraId="22BECDA3" w14:textId="77777777" w:rsidTr="001B4322">
        <w:trPr>
          <w:trHeight w:val="456"/>
        </w:trPr>
        <w:tc>
          <w:tcPr>
            <w:tcW w:w="654" w:type="dxa"/>
          </w:tcPr>
          <w:p w14:paraId="7805E8C4" w14:textId="77777777" w:rsidR="00BC019A" w:rsidRPr="004A6C48" w:rsidRDefault="00BC019A" w:rsidP="00FF00CA">
            <w:r w:rsidRPr="004A6C48">
              <w:t>1</w:t>
            </w:r>
          </w:p>
        </w:tc>
        <w:tc>
          <w:tcPr>
            <w:tcW w:w="3723" w:type="dxa"/>
          </w:tcPr>
          <w:p w14:paraId="15BF926E" w14:textId="77777777" w:rsidR="00BC019A" w:rsidRPr="004A6C48" w:rsidRDefault="00BC019A" w:rsidP="00FF00CA">
            <w:r w:rsidRPr="004A6C48">
              <w:t>TC4_XoaTaiKhoan_Pass_89_Trieu</w:t>
            </w:r>
          </w:p>
        </w:tc>
        <w:tc>
          <w:tcPr>
            <w:tcW w:w="2158" w:type="dxa"/>
          </w:tcPr>
          <w:p w14:paraId="716136BD" w14:textId="77777777" w:rsidR="00BC019A" w:rsidRPr="004A6C48" w:rsidRDefault="00BC019A" w:rsidP="00FF00CA">
            <w:r w:rsidRPr="004A6C48">
              <w:t>TMTZ1204</w:t>
            </w:r>
          </w:p>
        </w:tc>
        <w:tc>
          <w:tcPr>
            <w:tcW w:w="1007" w:type="dxa"/>
          </w:tcPr>
          <w:p w14:paraId="397DD404" w14:textId="77777777" w:rsidR="00BC019A" w:rsidRPr="004A6C48" w:rsidRDefault="00BC019A" w:rsidP="00FF00CA">
            <w:r w:rsidRPr="004A6C48">
              <w:t>True</w:t>
            </w:r>
          </w:p>
        </w:tc>
        <w:tc>
          <w:tcPr>
            <w:tcW w:w="871" w:type="dxa"/>
          </w:tcPr>
          <w:p w14:paraId="2B3B71E6" w14:textId="77777777" w:rsidR="00BC019A" w:rsidRPr="004A6C48" w:rsidRDefault="00BC019A" w:rsidP="00FF00CA">
            <w:r w:rsidRPr="004A6C48">
              <w:t>True</w:t>
            </w:r>
          </w:p>
        </w:tc>
        <w:tc>
          <w:tcPr>
            <w:tcW w:w="801" w:type="dxa"/>
          </w:tcPr>
          <w:p w14:paraId="228D533B" w14:textId="77777777" w:rsidR="00BC019A" w:rsidRPr="004A6C48" w:rsidRDefault="00BC019A" w:rsidP="00FF00CA">
            <w:r w:rsidRPr="004A6C48">
              <w:t>Pass</w:t>
            </w:r>
          </w:p>
        </w:tc>
      </w:tr>
      <w:tr w:rsidR="00BC019A" w:rsidRPr="004A6C48" w14:paraId="4EA39A11" w14:textId="77777777" w:rsidTr="001B4322">
        <w:trPr>
          <w:trHeight w:val="456"/>
        </w:trPr>
        <w:tc>
          <w:tcPr>
            <w:tcW w:w="654" w:type="dxa"/>
          </w:tcPr>
          <w:p w14:paraId="0CE39978" w14:textId="77777777" w:rsidR="00BC019A" w:rsidRPr="004A6C48" w:rsidRDefault="00BC019A" w:rsidP="00FF00CA">
            <w:r w:rsidRPr="004A6C48">
              <w:t>2</w:t>
            </w:r>
          </w:p>
        </w:tc>
        <w:tc>
          <w:tcPr>
            <w:tcW w:w="3723" w:type="dxa"/>
          </w:tcPr>
          <w:p w14:paraId="12834D5D" w14:textId="77777777" w:rsidR="00BC019A" w:rsidRPr="004A6C48" w:rsidRDefault="00BC019A" w:rsidP="00FF00CA">
            <w:r w:rsidRPr="004A6C48">
              <w:t>TC5_XoaTaiKhoan_Fail_89_Trieu</w:t>
            </w:r>
          </w:p>
        </w:tc>
        <w:tc>
          <w:tcPr>
            <w:tcW w:w="2158" w:type="dxa"/>
          </w:tcPr>
          <w:p w14:paraId="523BA82C" w14:textId="77777777" w:rsidR="00BC019A" w:rsidRPr="004A6C48" w:rsidRDefault="00BC019A" w:rsidP="00FF00CA">
            <w:r w:rsidRPr="004A6C48">
              <w:t>MatKhau_89_Trieu</w:t>
            </w:r>
          </w:p>
        </w:tc>
        <w:tc>
          <w:tcPr>
            <w:tcW w:w="1007" w:type="dxa"/>
          </w:tcPr>
          <w:p w14:paraId="55AF9373" w14:textId="77777777" w:rsidR="00BC019A" w:rsidRPr="004A6C48" w:rsidRDefault="00BC019A" w:rsidP="00FF00CA">
            <w:r w:rsidRPr="004A6C48">
              <w:t>True</w:t>
            </w:r>
          </w:p>
        </w:tc>
        <w:tc>
          <w:tcPr>
            <w:tcW w:w="871" w:type="dxa"/>
          </w:tcPr>
          <w:p w14:paraId="4BB87918" w14:textId="77777777" w:rsidR="00BC019A" w:rsidRPr="004A6C48" w:rsidRDefault="00BC019A" w:rsidP="00FF00CA">
            <w:r w:rsidRPr="004A6C48">
              <w:t>False</w:t>
            </w:r>
          </w:p>
        </w:tc>
        <w:tc>
          <w:tcPr>
            <w:tcW w:w="801" w:type="dxa"/>
          </w:tcPr>
          <w:p w14:paraId="7F0A7125" w14:textId="77777777" w:rsidR="00BC019A" w:rsidRPr="004A6C48" w:rsidRDefault="00BC019A" w:rsidP="00FF00CA">
            <w:r w:rsidRPr="004A6C48">
              <w:t>Fail</w:t>
            </w:r>
          </w:p>
        </w:tc>
      </w:tr>
    </w:tbl>
    <w:p w14:paraId="30DB82FC" w14:textId="77777777" w:rsidR="00444B99" w:rsidRPr="004A6C48" w:rsidRDefault="00444B99" w:rsidP="00FF00CA"/>
    <w:p w14:paraId="28224C31" w14:textId="4EF2F45E" w:rsidR="00F464F0" w:rsidRPr="004A6C48" w:rsidRDefault="002A4D6A" w:rsidP="00FF00CA">
      <w:pPr>
        <w:pStyle w:val="u3"/>
      </w:pPr>
      <w:bookmarkStart w:id="25" w:name="_Toc196211891"/>
      <w:r w:rsidRPr="004A6C48">
        <w:t>C</w:t>
      </w:r>
      <w:r w:rsidR="00F464F0" w:rsidRPr="004A6C48">
        <w:t>ode của</w:t>
      </w:r>
      <w:r w:rsidR="00444B99" w:rsidRPr="004A6C48">
        <w:t xml:space="preserve"> các </w:t>
      </w:r>
      <w:r w:rsidR="009E7FEE" w:rsidRPr="004A6C48">
        <w:t>t</w:t>
      </w:r>
      <w:r w:rsidR="00444B99" w:rsidRPr="004A6C48">
        <w:t>est</w:t>
      </w:r>
      <w:r w:rsidR="009E7FEE" w:rsidRPr="004A6C48">
        <w:t xml:space="preserve"> c</w:t>
      </w:r>
      <w:r w:rsidR="00444B99" w:rsidRPr="004A6C48">
        <w:t>ase của chức năng</w:t>
      </w:r>
      <w:r w:rsidR="00F464F0" w:rsidRPr="004A6C48">
        <w:t xml:space="preserve"> xóa tài khoản:</w:t>
      </w:r>
      <w:bookmarkEnd w:id="2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64F0" w:rsidRPr="004A6C48" w14:paraId="2F7E3270" w14:textId="77777777" w:rsidTr="00F464F0">
        <w:tc>
          <w:tcPr>
            <w:tcW w:w="9350" w:type="dxa"/>
          </w:tcPr>
          <w:p w14:paraId="42BF2D52" w14:textId="77777777" w:rsidR="00014FE6" w:rsidRPr="00014FE6" w:rsidRDefault="00014FE6" w:rsidP="00014FE6">
            <w:pPr>
              <w:autoSpaceDE w:val="0"/>
              <w:autoSpaceDN w:val="0"/>
              <w:adjustRightInd w:val="0"/>
              <w:jc w:val="left"/>
              <w:rPr>
                <w:kern w:val="0"/>
                <w:highlight w:val="white"/>
                <w:lang w:val="en-US"/>
              </w:rPr>
            </w:pPr>
            <w:r w:rsidRPr="00014FE6">
              <w:rPr>
                <w:kern w:val="0"/>
                <w:highlight w:val="white"/>
                <w:lang w:val="en-US"/>
              </w:rPr>
              <w:t>[TestMethod]</w:t>
            </w:r>
          </w:p>
          <w:p w14:paraId="3B3A8B51" w14:textId="77777777" w:rsidR="00014FE6" w:rsidRPr="00303E6B" w:rsidRDefault="00014FE6" w:rsidP="00014FE6">
            <w:pPr>
              <w:autoSpaceDE w:val="0"/>
              <w:autoSpaceDN w:val="0"/>
              <w:adjustRightInd w:val="0"/>
              <w:jc w:val="left"/>
              <w:rPr>
                <w:kern w:val="0"/>
                <w:highlight w:val="white"/>
                <w:lang w:val="en-US"/>
              </w:rPr>
            </w:pPr>
            <w:r w:rsidRPr="00303E6B">
              <w:rPr>
                <w:kern w:val="0"/>
                <w:highlight w:val="white"/>
                <w:lang w:val="en-US"/>
              </w:rPr>
              <w:t>public void TC4_XoaTaiKhoan_Pass_89_</w:t>
            </w:r>
            <w:proofErr w:type="gramStart"/>
            <w:r w:rsidRPr="00303E6B">
              <w:rPr>
                <w:kern w:val="0"/>
                <w:highlight w:val="white"/>
                <w:lang w:val="en-US"/>
              </w:rPr>
              <w:t>Trieu(</w:t>
            </w:r>
            <w:proofErr w:type="gramEnd"/>
            <w:r w:rsidRPr="00303E6B">
              <w:rPr>
                <w:kern w:val="0"/>
                <w:highlight w:val="white"/>
                <w:lang w:val="en-US"/>
              </w:rPr>
              <w:t>)</w:t>
            </w:r>
          </w:p>
          <w:p w14:paraId="4FFF64D0" w14:textId="77777777" w:rsidR="00014FE6" w:rsidRPr="00303E6B" w:rsidRDefault="00014FE6" w:rsidP="00014FE6">
            <w:pPr>
              <w:autoSpaceDE w:val="0"/>
              <w:autoSpaceDN w:val="0"/>
              <w:adjustRightInd w:val="0"/>
              <w:jc w:val="left"/>
              <w:rPr>
                <w:kern w:val="0"/>
                <w:highlight w:val="white"/>
                <w:lang w:val="en-US"/>
              </w:rPr>
            </w:pPr>
            <w:r w:rsidRPr="00303E6B">
              <w:rPr>
                <w:kern w:val="0"/>
                <w:highlight w:val="white"/>
                <w:lang w:val="en-US"/>
              </w:rPr>
              <w:t>{</w:t>
            </w:r>
          </w:p>
          <w:p w14:paraId="13CB56DB" w14:textId="77777777" w:rsidR="00014FE6" w:rsidRPr="00303E6B" w:rsidRDefault="00014FE6" w:rsidP="00014FE6">
            <w:pPr>
              <w:autoSpaceDE w:val="0"/>
              <w:autoSpaceDN w:val="0"/>
              <w:adjustRightInd w:val="0"/>
              <w:jc w:val="left"/>
              <w:rPr>
                <w:kern w:val="0"/>
                <w:highlight w:val="white"/>
                <w:lang w:val="en-US"/>
              </w:rPr>
            </w:pPr>
            <w:r w:rsidRPr="00303E6B">
              <w:rPr>
                <w:kern w:val="0"/>
                <w:highlight w:val="white"/>
                <w:lang w:val="en-US"/>
              </w:rPr>
              <w:t xml:space="preserve">    // Khởi tạo WebDriverWait với thời gian chờ tối đa 10 giây</w:t>
            </w:r>
          </w:p>
          <w:p w14:paraId="7ACFDA7C" w14:textId="77777777" w:rsidR="00014FE6" w:rsidRPr="00014FE6" w:rsidRDefault="00014FE6" w:rsidP="00014FE6">
            <w:pPr>
              <w:autoSpaceDE w:val="0"/>
              <w:autoSpaceDN w:val="0"/>
              <w:adjustRightInd w:val="0"/>
              <w:jc w:val="left"/>
              <w:rPr>
                <w:kern w:val="0"/>
                <w:highlight w:val="white"/>
                <w:lang w:val="en-US"/>
              </w:rPr>
            </w:pPr>
            <w:r w:rsidRPr="00303E6B">
              <w:rPr>
                <w:kern w:val="0"/>
                <w:highlight w:val="white"/>
                <w:lang w:val="en-US"/>
              </w:rPr>
              <w:t xml:space="preserve">    </w:t>
            </w:r>
            <w:r w:rsidRPr="00014FE6">
              <w:rPr>
                <w:kern w:val="0"/>
                <w:highlight w:val="white"/>
                <w:lang w:val="en-US"/>
              </w:rPr>
              <w:t xml:space="preserve">WebDriverWait wait = new </w:t>
            </w:r>
            <w:proofErr w:type="gramStart"/>
            <w:r w:rsidRPr="00014FE6">
              <w:rPr>
                <w:kern w:val="0"/>
                <w:highlight w:val="white"/>
                <w:lang w:val="en-US"/>
              </w:rPr>
              <w:t>WebDriverWait(</w:t>
            </w:r>
            <w:proofErr w:type="gramEnd"/>
            <w:r w:rsidRPr="00014FE6">
              <w:rPr>
                <w:kern w:val="0"/>
                <w:highlight w:val="white"/>
                <w:lang w:val="en-US"/>
              </w:rPr>
              <w:t>driver_89_Trieu, TimeSpan.FromSeconds(10));</w:t>
            </w:r>
          </w:p>
          <w:p w14:paraId="12FDB977" w14:textId="77777777" w:rsidR="00014FE6" w:rsidRPr="00014FE6" w:rsidRDefault="00014FE6" w:rsidP="00014FE6">
            <w:pPr>
              <w:autoSpaceDE w:val="0"/>
              <w:autoSpaceDN w:val="0"/>
              <w:adjustRightInd w:val="0"/>
              <w:jc w:val="left"/>
              <w:rPr>
                <w:kern w:val="0"/>
                <w:highlight w:val="white"/>
                <w:lang w:val="en-US"/>
              </w:rPr>
            </w:pPr>
            <w:r w:rsidRPr="00014FE6">
              <w:rPr>
                <w:kern w:val="0"/>
                <w:highlight w:val="white"/>
                <w:lang w:val="en-US"/>
              </w:rPr>
              <w:t xml:space="preserve">    //Nhấn vào nút "Đăng nhập"</w:t>
            </w:r>
          </w:p>
          <w:p w14:paraId="2AC0CBCB" w14:textId="77777777" w:rsidR="00014FE6" w:rsidRPr="00014FE6" w:rsidRDefault="00014FE6" w:rsidP="00014FE6">
            <w:pPr>
              <w:autoSpaceDE w:val="0"/>
              <w:autoSpaceDN w:val="0"/>
              <w:adjustRightInd w:val="0"/>
              <w:jc w:val="left"/>
              <w:rPr>
                <w:kern w:val="0"/>
                <w:highlight w:val="white"/>
                <w:lang w:val="en-US"/>
              </w:rPr>
            </w:pPr>
            <w:r w:rsidRPr="00014FE6">
              <w:rPr>
                <w:kern w:val="0"/>
                <w:highlight w:val="white"/>
                <w:lang w:val="en-US"/>
              </w:rPr>
              <w:t xml:space="preserve">    driver_89_Trieu.FindElement(</w:t>
            </w:r>
            <w:proofErr w:type="gramStart"/>
            <w:r w:rsidRPr="00014FE6">
              <w:rPr>
                <w:kern w:val="0"/>
                <w:highlight w:val="white"/>
                <w:lang w:val="en-US"/>
              </w:rPr>
              <w:t>By.LinkText</w:t>
            </w:r>
            <w:proofErr w:type="gramEnd"/>
            <w:r w:rsidRPr="00014FE6">
              <w:rPr>
                <w:kern w:val="0"/>
                <w:highlight w:val="white"/>
                <w:lang w:val="en-US"/>
              </w:rPr>
              <w:t>("Đăng nhập")</w:t>
            </w:r>
            <w:proofErr w:type="gramStart"/>
            <w:r w:rsidRPr="00014FE6">
              <w:rPr>
                <w:kern w:val="0"/>
                <w:highlight w:val="white"/>
                <w:lang w:val="en-US"/>
              </w:rPr>
              <w:t>).Click</w:t>
            </w:r>
            <w:proofErr w:type="gramEnd"/>
            <w:r w:rsidRPr="00014FE6">
              <w:rPr>
                <w:kern w:val="0"/>
                <w:highlight w:val="white"/>
                <w:lang w:val="en-US"/>
              </w:rPr>
              <w:t>();</w:t>
            </w:r>
          </w:p>
          <w:p w14:paraId="4157021D" w14:textId="77777777" w:rsidR="00014FE6" w:rsidRPr="00014FE6" w:rsidRDefault="00014FE6" w:rsidP="00014FE6">
            <w:pPr>
              <w:autoSpaceDE w:val="0"/>
              <w:autoSpaceDN w:val="0"/>
              <w:adjustRightInd w:val="0"/>
              <w:jc w:val="left"/>
              <w:rPr>
                <w:kern w:val="0"/>
                <w:highlight w:val="white"/>
                <w:lang w:val="en-US"/>
              </w:rPr>
            </w:pPr>
            <w:r w:rsidRPr="00014FE6">
              <w:rPr>
                <w:kern w:val="0"/>
                <w:highlight w:val="white"/>
                <w:lang w:val="en-US"/>
              </w:rPr>
              <w:t xml:space="preserve">    //Điền Email</w:t>
            </w:r>
          </w:p>
          <w:p w14:paraId="41F8E46F" w14:textId="77777777" w:rsidR="00014FE6" w:rsidRPr="00014FE6" w:rsidRDefault="00014FE6" w:rsidP="00014FE6">
            <w:pPr>
              <w:autoSpaceDE w:val="0"/>
              <w:autoSpaceDN w:val="0"/>
              <w:adjustRightInd w:val="0"/>
              <w:jc w:val="left"/>
              <w:rPr>
                <w:kern w:val="0"/>
                <w:highlight w:val="white"/>
                <w:lang w:val="en-US"/>
              </w:rPr>
            </w:pPr>
            <w:r w:rsidRPr="00014FE6">
              <w:rPr>
                <w:kern w:val="0"/>
                <w:highlight w:val="white"/>
                <w:lang w:val="en-US"/>
              </w:rPr>
              <w:t xml:space="preserve">    driver_89_Trieu.FindElement(</w:t>
            </w:r>
            <w:proofErr w:type="gramStart"/>
            <w:r w:rsidRPr="00014FE6">
              <w:rPr>
                <w:kern w:val="0"/>
                <w:highlight w:val="white"/>
                <w:lang w:val="en-US"/>
              </w:rPr>
              <w:t>By.Name</w:t>
            </w:r>
            <w:proofErr w:type="gramEnd"/>
            <w:r w:rsidRPr="00014FE6">
              <w:rPr>
                <w:kern w:val="0"/>
                <w:highlight w:val="white"/>
                <w:lang w:val="en-US"/>
              </w:rPr>
              <w:t>("email")</w:t>
            </w:r>
            <w:proofErr w:type="gramStart"/>
            <w:r w:rsidRPr="00014FE6">
              <w:rPr>
                <w:kern w:val="0"/>
                <w:highlight w:val="white"/>
                <w:lang w:val="en-US"/>
              </w:rPr>
              <w:t>).SendKeys</w:t>
            </w:r>
            <w:proofErr w:type="gramEnd"/>
            <w:r w:rsidRPr="00014FE6">
              <w:rPr>
                <w:kern w:val="0"/>
                <w:highlight w:val="white"/>
                <w:lang w:val="en-US"/>
              </w:rPr>
              <w:t>(Email_89_Trieu);</w:t>
            </w:r>
          </w:p>
          <w:p w14:paraId="04603E42" w14:textId="77777777" w:rsidR="00014FE6" w:rsidRPr="00014FE6" w:rsidRDefault="00014FE6" w:rsidP="00014FE6">
            <w:pPr>
              <w:autoSpaceDE w:val="0"/>
              <w:autoSpaceDN w:val="0"/>
              <w:adjustRightInd w:val="0"/>
              <w:jc w:val="left"/>
              <w:rPr>
                <w:kern w:val="0"/>
                <w:highlight w:val="white"/>
                <w:lang w:val="en-US"/>
              </w:rPr>
            </w:pPr>
            <w:r w:rsidRPr="00014FE6">
              <w:rPr>
                <w:kern w:val="0"/>
                <w:highlight w:val="white"/>
                <w:lang w:val="en-US"/>
              </w:rPr>
              <w:t xml:space="preserve">    //Điền mật khẩu</w:t>
            </w:r>
          </w:p>
          <w:p w14:paraId="7B412BD6" w14:textId="77777777" w:rsidR="00014FE6" w:rsidRPr="00014FE6" w:rsidRDefault="00014FE6" w:rsidP="00014FE6">
            <w:pPr>
              <w:autoSpaceDE w:val="0"/>
              <w:autoSpaceDN w:val="0"/>
              <w:adjustRightInd w:val="0"/>
              <w:jc w:val="left"/>
              <w:rPr>
                <w:kern w:val="0"/>
                <w:highlight w:val="white"/>
                <w:lang w:val="en-US"/>
              </w:rPr>
            </w:pPr>
            <w:r w:rsidRPr="00014FE6">
              <w:rPr>
                <w:kern w:val="0"/>
                <w:highlight w:val="white"/>
                <w:lang w:val="en-US"/>
              </w:rPr>
              <w:t xml:space="preserve">    driver_89_Trieu.FindElement(</w:t>
            </w:r>
            <w:proofErr w:type="gramStart"/>
            <w:r w:rsidRPr="00014FE6">
              <w:rPr>
                <w:kern w:val="0"/>
                <w:highlight w:val="white"/>
                <w:lang w:val="en-US"/>
              </w:rPr>
              <w:t>By.Name</w:t>
            </w:r>
            <w:proofErr w:type="gramEnd"/>
            <w:r w:rsidRPr="00014FE6">
              <w:rPr>
                <w:kern w:val="0"/>
                <w:highlight w:val="white"/>
                <w:lang w:val="en-US"/>
              </w:rPr>
              <w:t>("password")</w:t>
            </w:r>
            <w:proofErr w:type="gramStart"/>
            <w:r w:rsidRPr="00014FE6">
              <w:rPr>
                <w:kern w:val="0"/>
                <w:highlight w:val="white"/>
                <w:lang w:val="en-US"/>
              </w:rPr>
              <w:t>).SendKeys</w:t>
            </w:r>
            <w:proofErr w:type="gramEnd"/>
            <w:r w:rsidRPr="00014FE6">
              <w:rPr>
                <w:kern w:val="0"/>
                <w:highlight w:val="white"/>
                <w:lang w:val="en-US"/>
              </w:rPr>
              <w:t>(MatKhau_89_Trieu);</w:t>
            </w:r>
          </w:p>
          <w:p w14:paraId="0E3BA3FC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//Nhấn nút đăng nhập</w:t>
            </w:r>
          </w:p>
          <w:p w14:paraId="210EBC1D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driver_89_Trieu.FindElement(</w:t>
            </w:r>
            <w:proofErr w:type="gramStart"/>
            <w:r w:rsidRPr="00014FE6">
              <w:rPr>
                <w:highlight w:val="white"/>
                <w:lang w:val="en-US"/>
              </w:rPr>
              <w:t>By.Id</w:t>
            </w:r>
            <w:proofErr w:type="gramEnd"/>
            <w:r w:rsidRPr="00014FE6">
              <w:rPr>
                <w:highlight w:val="white"/>
                <w:lang w:val="en-US"/>
              </w:rPr>
              <w:t>("submitLogin")</w:t>
            </w:r>
            <w:proofErr w:type="gramStart"/>
            <w:r w:rsidRPr="00014FE6">
              <w:rPr>
                <w:highlight w:val="white"/>
                <w:lang w:val="en-US"/>
              </w:rPr>
              <w:t>).Submit</w:t>
            </w:r>
            <w:proofErr w:type="gramEnd"/>
            <w:r w:rsidRPr="00014FE6">
              <w:rPr>
                <w:highlight w:val="white"/>
                <w:lang w:val="en-US"/>
              </w:rPr>
              <w:t>();</w:t>
            </w:r>
          </w:p>
          <w:p w14:paraId="4D53558A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//Chờ 3 giây</w:t>
            </w:r>
          </w:p>
          <w:p w14:paraId="11056108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</w:t>
            </w:r>
            <w:proofErr w:type="gramStart"/>
            <w:r w:rsidRPr="00014FE6">
              <w:rPr>
                <w:highlight w:val="white"/>
                <w:lang w:val="en-US"/>
              </w:rPr>
              <w:t>System.Threading.Thread.Sleep</w:t>
            </w:r>
            <w:proofErr w:type="gramEnd"/>
            <w:r w:rsidRPr="00014FE6">
              <w:rPr>
                <w:highlight w:val="white"/>
                <w:lang w:val="en-US"/>
              </w:rPr>
              <w:t>(3000);</w:t>
            </w:r>
          </w:p>
          <w:p w14:paraId="166837D7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// Nếu URL chứa "recover", thực hiện phục hồi tài khoản</w:t>
            </w:r>
          </w:p>
          <w:p w14:paraId="3732F4F8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if (driver_89_</w:t>
            </w:r>
            <w:proofErr w:type="gramStart"/>
            <w:r w:rsidRPr="00014FE6">
              <w:rPr>
                <w:highlight w:val="white"/>
                <w:lang w:val="en-US"/>
              </w:rPr>
              <w:t>Trieu.Url.Contains</w:t>
            </w:r>
            <w:proofErr w:type="gramEnd"/>
            <w:r w:rsidRPr="00014FE6">
              <w:rPr>
                <w:highlight w:val="white"/>
                <w:lang w:val="en-US"/>
              </w:rPr>
              <w:t>("recover"))</w:t>
            </w:r>
          </w:p>
          <w:p w14:paraId="38EC9AF9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    driver_89_Trieu.FindElement(</w:t>
            </w:r>
            <w:proofErr w:type="gramStart"/>
            <w:r w:rsidRPr="00014FE6">
              <w:rPr>
                <w:highlight w:val="white"/>
                <w:lang w:val="en-US"/>
              </w:rPr>
              <w:t>By.XPath</w:t>
            </w:r>
            <w:proofErr w:type="gramEnd"/>
            <w:r w:rsidRPr="00014FE6">
              <w:rPr>
                <w:highlight w:val="white"/>
                <w:lang w:val="en-US"/>
              </w:rPr>
              <w:t>("/html/body/div[1]/div/div[2]/a/button")</w:t>
            </w:r>
            <w:proofErr w:type="gramStart"/>
            <w:r w:rsidRPr="00014FE6">
              <w:rPr>
                <w:highlight w:val="white"/>
                <w:lang w:val="en-US"/>
              </w:rPr>
              <w:t>).Click</w:t>
            </w:r>
            <w:proofErr w:type="gramEnd"/>
            <w:r w:rsidRPr="00014FE6">
              <w:rPr>
                <w:highlight w:val="white"/>
                <w:lang w:val="en-US"/>
              </w:rPr>
              <w:t>();</w:t>
            </w:r>
          </w:p>
          <w:p w14:paraId="680203DE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//chờ đến khi đăng nhập xong</w:t>
            </w:r>
          </w:p>
          <w:p w14:paraId="305B4B71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</w:t>
            </w:r>
            <w:proofErr w:type="gramStart"/>
            <w:r w:rsidRPr="00014FE6">
              <w:rPr>
                <w:highlight w:val="white"/>
                <w:lang w:val="en-US"/>
              </w:rPr>
              <w:t>wait.Until</w:t>
            </w:r>
            <w:proofErr w:type="gramEnd"/>
            <w:r w:rsidRPr="00014FE6">
              <w:rPr>
                <w:highlight w:val="white"/>
                <w:lang w:val="en-US"/>
              </w:rPr>
              <w:t xml:space="preserve">(driver =&gt; </w:t>
            </w:r>
            <w:proofErr w:type="gramStart"/>
            <w:r w:rsidRPr="00014FE6">
              <w:rPr>
                <w:highlight w:val="white"/>
                <w:lang w:val="en-US"/>
              </w:rPr>
              <w:t>driver.FindElement</w:t>
            </w:r>
            <w:proofErr w:type="gramEnd"/>
            <w:r w:rsidRPr="00014FE6">
              <w:rPr>
                <w:highlight w:val="white"/>
                <w:lang w:val="en-US"/>
              </w:rPr>
              <w:t>(</w:t>
            </w:r>
            <w:proofErr w:type="gramStart"/>
            <w:r w:rsidRPr="00014FE6">
              <w:rPr>
                <w:highlight w:val="white"/>
                <w:lang w:val="en-US"/>
              </w:rPr>
              <w:t>By.XPath</w:t>
            </w:r>
            <w:proofErr w:type="gramEnd"/>
            <w:r w:rsidRPr="00014FE6">
              <w:rPr>
                <w:highlight w:val="white"/>
                <w:lang w:val="en-US"/>
              </w:rPr>
              <w:t>("//*[@id=\"dropdownUserAvatarButton\"]/img")</w:t>
            </w:r>
            <w:proofErr w:type="gramStart"/>
            <w:r w:rsidRPr="00014FE6">
              <w:rPr>
                <w:highlight w:val="white"/>
                <w:lang w:val="en-US"/>
              </w:rPr>
              <w:t>).Displayed</w:t>
            </w:r>
            <w:proofErr w:type="gramEnd"/>
            <w:r w:rsidRPr="00014FE6">
              <w:rPr>
                <w:highlight w:val="white"/>
                <w:lang w:val="en-US"/>
              </w:rPr>
              <w:t>);</w:t>
            </w:r>
          </w:p>
          <w:p w14:paraId="396A0831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//Di chuyển tới hồ sơ cá nhân</w:t>
            </w:r>
          </w:p>
          <w:p w14:paraId="33C906FC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driver_89_Trieu.Navigate(</w:t>
            </w:r>
            <w:proofErr w:type="gramStart"/>
            <w:r w:rsidRPr="00014FE6">
              <w:rPr>
                <w:highlight w:val="white"/>
                <w:lang w:val="en-US"/>
              </w:rPr>
              <w:t>).GoToUrl</w:t>
            </w:r>
            <w:proofErr w:type="gramEnd"/>
            <w:r w:rsidRPr="00014FE6">
              <w:rPr>
                <w:highlight w:val="white"/>
                <w:lang w:val="en-US"/>
              </w:rPr>
              <w:t>("https://id.unica.vn/info");</w:t>
            </w:r>
          </w:p>
          <w:p w14:paraId="421DBA74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lastRenderedPageBreak/>
              <w:t xml:space="preserve">    </w:t>
            </w:r>
            <w:proofErr w:type="gramStart"/>
            <w:r w:rsidRPr="00014FE6">
              <w:rPr>
                <w:highlight w:val="white"/>
                <w:lang w:val="en-US"/>
              </w:rPr>
              <w:t>wait.Until</w:t>
            </w:r>
            <w:proofErr w:type="gramEnd"/>
            <w:r w:rsidRPr="00014FE6">
              <w:rPr>
                <w:highlight w:val="white"/>
                <w:lang w:val="en-US"/>
              </w:rPr>
              <w:t xml:space="preserve">(driver =&gt; </w:t>
            </w:r>
            <w:proofErr w:type="gramStart"/>
            <w:r w:rsidRPr="00014FE6">
              <w:rPr>
                <w:highlight w:val="white"/>
                <w:lang w:val="en-US"/>
              </w:rPr>
              <w:t>driver.Url.Contains</w:t>
            </w:r>
            <w:proofErr w:type="gramEnd"/>
            <w:r w:rsidRPr="00014FE6">
              <w:rPr>
                <w:highlight w:val="white"/>
                <w:lang w:val="en-US"/>
              </w:rPr>
              <w:t>("info"));</w:t>
            </w:r>
          </w:p>
          <w:p w14:paraId="0986C3DE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// nhấn nút xóa tài khoản</w:t>
            </w:r>
          </w:p>
          <w:p w14:paraId="1214D951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driver_89_Trieu.FindElement(</w:t>
            </w:r>
            <w:proofErr w:type="gramStart"/>
            <w:r w:rsidRPr="00014FE6">
              <w:rPr>
                <w:highlight w:val="white"/>
                <w:lang w:val="en-US"/>
              </w:rPr>
              <w:t>By.Id</w:t>
            </w:r>
            <w:proofErr w:type="gramEnd"/>
            <w:r w:rsidRPr="00014FE6">
              <w:rPr>
                <w:highlight w:val="white"/>
                <w:lang w:val="en-US"/>
              </w:rPr>
              <w:t>("removeAccountUnica")</w:t>
            </w:r>
            <w:proofErr w:type="gramStart"/>
            <w:r w:rsidRPr="00014FE6">
              <w:rPr>
                <w:highlight w:val="white"/>
                <w:lang w:val="en-US"/>
              </w:rPr>
              <w:t>).Click</w:t>
            </w:r>
            <w:proofErr w:type="gramEnd"/>
            <w:r w:rsidRPr="00014FE6">
              <w:rPr>
                <w:highlight w:val="white"/>
                <w:lang w:val="en-US"/>
              </w:rPr>
              <w:t>();</w:t>
            </w:r>
          </w:p>
          <w:p w14:paraId="44E1BEB5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// chờ đến khi load xong</w:t>
            </w:r>
          </w:p>
          <w:p w14:paraId="235E0E22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</w:t>
            </w:r>
            <w:proofErr w:type="gramStart"/>
            <w:r w:rsidRPr="00014FE6">
              <w:rPr>
                <w:highlight w:val="white"/>
                <w:lang w:val="en-US"/>
              </w:rPr>
              <w:t>wait.Until</w:t>
            </w:r>
            <w:proofErr w:type="gramEnd"/>
            <w:r w:rsidRPr="00014FE6">
              <w:rPr>
                <w:highlight w:val="white"/>
                <w:lang w:val="en-US"/>
              </w:rPr>
              <w:t xml:space="preserve">(driver =&gt; </w:t>
            </w:r>
            <w:proofErr w:type="gramStart"/>
            <w:r w:rsidRPr="00014FE6">
              <w:rPr>
                <w:highlight w:val="white"/>
                <w:lang w:val="en-US"/>
              </w:rPr>
              <w:t>driver.FindElement</w:t>
            </w:r>
            <w:proofErr w:type="gramEnd"/>
            <w:r w:rsidRPr="00014FE6">
              <w:rPr>
                <w:highlight w:val="white"/>
                <w:lang w:val="en-US"/>
              </w:rPr>
              <w:t>(</w:t>
            </w:r>
            <w:proofErr w:type="gramStart"/>
            <w:r w:rsidRPr="00014FE6">
              <w:rPr>
                <w:highlight w:val="white"/>
                <w:lang w:val="en-US"/>
              </w:rPr>
              <w:t>By.XPath</w:t>
            </w:r>
            <w:proofErr w:type="gramEnd"/>
            <w:r w:rsidRPr="00014FE6">
              <w:rPr>
                <w:highlight w:val="white"/>
                <w:lang w:val="en-US"/>
              </w:rPr>
              <w:t>("/html/body/div[1]/div/div/div/div[2]/div[3]/button")</w:t>
            </w:r>
            <w:proofErr w:type="gramStart"/>
            <w:r w:rsidRPr="00014FE6">
              <w:rPr>
                <w:highlight w:val="white"/>
                <w:lang w:val="en-US"/>
              </w:rPr>
              <w:t>).Displayed</w:t>
            </w:r>
            <w:proofErr w:type="gramEnd"/>
            <w:r w:rsidRPr="00014FE6">
              <w:rPr>
                <w:highlight w:val="white"/>
                <w:lang w:val="en-US"/>
              </w:rPr>
              <w:t>);</w:t>
            </w:r>
          </w:p>
          <w:p w14:paraId="6A50E2CD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//nhấn button xác nhận xóa tài khoản</w:t>
            </w:r>
          </w:p>
          <w:p w14:paraId="3C19B202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driver_89_Trieu.FindElement(</w:t>
            </w:r>
            <w:proofErr w:type="gramStart"/>
            <w:r w:rsidRPr="00014FE6">
              <w:rPr>
                <w:highlight w:val="white"/>
                <w:lang w:val="en-US"/>
              </w:rPr>
              <w:t>By.XPath</w:t>
            </w:r>
            <w:proofErr w:type="gramEnd"/>
            <w:r w:rsidRPr="00014FE6">
              <w:rPr>
                <w:highlight w:val="white"/>
                <w:lang w:val="en-US"/>
              </w:rPr>
              <w:t>("/html/body/div[1]/div/div/div/div[2]/div[3]/button")</w:t>
            </w:r>
            <w:proofErr w:type="gramStart"/>
            <w:r w:rsidRPr="00014FE6">
              <w:rPr>
                <w:highlight w:val="white"/>
                <w:lang w:val="en-US"/>
              </w:rPr>
              <w:t>).Click</w:t>
            </w:r>
            <w:proofErr w:type="gramEnd"/>
            <w:r w:rsidRPr="00014FE6">
              <w:rPr>
                <w:highlight w:val="white"/>
                <w:lang w:val="en-US"/>
              </w:rPr>
              <w:t>();</w:t>
            </w:r>
          </w:p>
          <w:p w14:paraId="40CEC0E8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// chờ đến khi load xong</w:t>
            </w:r>
          </w:p>
          <w:p w14:paraId="56CB5760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</w:t>
            </w:r>
            <w:proofErr w:type="gramStart"/>
            <w:r w:rsidRPr="00014FE6">
              <w:rPr>
                <w:highlight w:val="white"/>
                <w:lang w:val="en-US"/>
              </w:rPr>
              <w:t>wait.Until</w:t>
            </w:r>
            <w:proofErr w:type="gramEnd"/>
            <w:r w:rsidRPr="00014FE6">
              <w:rPr>
                <w:highlight w:val="white"/>
                <w:lang w:val="en-US"/>
              </w:rPr>
              <w:t xml:space="preserve">(driver =&gt; </w:t>
            </w:r>
            <w:proofErr w:type="gramStart"/>
            <w:r w:rsidRPr="00014FE6">
              <w:rPr>
                <w:highlight w:val="white"/>
                <w:lang w:val="en-US"/>
              </w:rPr>
              <w:t>driver.FindElement</w:t>
            </w:r>
            <w:proofErr w:type="gramEnd"/>
            <w:r w:rsidRPr="00014FE6">
              <w:rPr>
                <w:highlight w:val="white"/>
                <w:lang w:val="en-US"/>
              </w:rPr>
              <w:t>(</w:t>
            </w:r>
            <w:proofErr w:type="gramStart"/>
            <w:r w:rsidRPr="00014FE6">
              <w:rPr>
                <w:highlight w:val="white"/>
                <w:lang w:val="en-US"/>
              </w:rPr>
              <w:t>By.Id</w:t>
            </w:r>
            <w:proofErr w:type="gramEnd"/>
            <w:r w:rsidRPr="00014FE6">
              <w:rPr>
                <w:highlight w:val="white"/>
                <w:lang w:val="en-US"/>
              </w:rPr>
              <w:t>("inputPassword")</w:t>
            </w:r>
            <w:proofErr w:type="gramStart"/>
            <w:r w:rsidRPr="00014FE6">
              <w:rPr>
                <w:highlight w:val="white"/>
                <w:lang w:val="en-US"/>
              </w:rPr>
              <w:t>).Displayed</w:t>
            </w:r>
            <w:proofErr w:type="gramEnd"/>
            <w:r w:rsidRPr="00014FE6">
              <w:rPr>
                <w:highlight w:val="white"/>
                <w:lang w:val="en-US"/>
              </w:rPr>
              <w:t>);</w:t>
            </w:r>
          </w:p>
          <w:p w14:paraId="51E3E892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//truyền mật khẩu</w:t>
            </w:r>
          </w:p>
          <w:p w14:paraId="2F5E1C0E" w14:textId="27DC445C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>driver_89_Trieu.FindElement(</w:t>
            </w:r>
            <w:proofErr w:type="gramStart"/>
            <w:r w:rsidRPr="00014FE6">
              <w:rPr>
                <w:highlight w:val="white"/>
                <w:lang w:val="en-US"/>
              </w:rPr>
              <w:t>By.Id</w:t>
            </w:r>
            <w:proofErr w:type="gramEnd"/>
            <w:r w:rsidRPr="00014FE6">
              <w:rPr>
                <w:highlight w:val="white"/>
                <w:lang w:val="en-US"/>
              </w:rPr>
              <w:t>("inputPassword")</w:t>
            </w:r>
            <w:proofErr w:type="gramStart"/>
            <w:r w:rsidRPr="00014FE6">
              <w:rPr>
                <w:highlight w:val="white"/>
                <w:lang w:val="en-US"/>
              </w:rPr>
              <w:t>).SendKeys</w:t>
            </w:r>
            <w:proofErr w:type="gramEnd"/>
            <w:r w:rsidRPr="00014FE6">
              <w:rPr>
                <w:highlight w:val="white"/>
                <w:lang w:val="en-US"/>
              </w:rPr>
              <w:t>(MatKhau_89_Trieu);</w:t>
            </w:r>
          </w:p>
          <w:p w14:paraId="486717F5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//xóa tài khoản</w:t>
            </w:r>
          </w:p>
          <w:p w14:paraId="360EE7CC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driver_89_Trieu.FindElement(</w:t>
            </w:r>
            <w:proofErr w:type="gramStart"/>
            <w:r w:rsidRPr="00014FE6">
              <w:rPr>
                <w:highlight w:val="white"/>
                <w:lang w:val="en-US"/>
              </w:rPr>
              <w:t>By.XPath</w:t>
            </w:r>
            <w:proofErr w:type="gramEnd"/>
            <w:r w:rsidRPr="00014FE6">
              <w:rPr>
                <w:highlight w:val="white"/>
                <w:lang w:val="en-US"/>
              </w:rPr>
              <w:t>("//*[@id=\"deleteAccount\"]")</w:t>
            </w:r>
            <w:proofErr w:type="gramStart"/>
            <w:r w:rsidRPr="00014FE6">
              <w:rPr>
                <w:highlight w:val="white"/>
                <w:lang w:val="en-US"/>
              </w:rPr>
              <w:t>).Submit</w:t>
            </w:r>
            <w:proofErr w:type="gramEnd"/>
            <w:r w:rsidRPr="00014FE6">
              <w:rPr>
                <w:highlight w:val="white"/>
                <w:lang w:val="en-US"/>
              </w:rPr>
              <w:t>();</w:t>
            </w:r>
          </w:p>
          <w:p w14:paraId="74DF561F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//chờ 2 giây</w:t>
            </w:r>
          </w:p>
          <w:p w14:paraId="36F7DB5F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</w:t>
            </w:r>
            <w:proofErr w:type="gramStart"/>
            <w:r w:rsidRPr="00014FE6">
              <w:rPr>
                <w:highlight w:val="white"/>
                <w:lang w:val="en-US"/>
              </w:rPr>
              <w:t>System.Threading.Thread.Sleep</w:t>
            </w:r>
            <w:proofErr w:type="gramEnd"/>
            <w:r w:rsidRPr="00014FE6">
              <w:rPr>
                <w:highlight w:val="white"/>
                <w:lang w:val="en-US"/>
              </w:rPr>
              <w:t>(2000);</w:t>
            </w:r>
          </w:p>
          <w:p w14:paraId="5DA7ABF1" w14:textId="77777777" w:rsidR="00014FE6" w:rsidRPr="00014FE6" w:rsidRDefault="00014FE6" w:rsidP="00014FE6">
            <w:pPr>
              <w:jc w:val="left"/>
              <w:rPr>
                <w:highlight w:val="white"/>
                <w:lang w:val="en-US"/>
              </w:rPr>
            </w:pPr>
            <w:r w:rsidRPr="00014FE6">
              <w:rPr>
                <w:highlight w:val="white"/>
                <w:lang w:val="en-US"/>
              </w:rPr>
              <w:t xml:space="preserve">    //xác nhận xóa thành công khi được chuyển đến đường dẫn mới</w:t>
            </w:r>
          </w:p>
          <w:p w14:paraId="047C33FE" w14:textId="77777777" w:rsidR="00014FE6" w:rsidRPr="00014FE6" w:rsidRDefault="00014FE6" w:rsidP="00014FE6">
            <w:pPr>
              <w:jc w:val="left"/>
              <w:rPr>
                <w:highlight w:val="white"/>
                <w:lang w:val="nb-NO"/>
              </w:rPr>
            </w:pPr>
            <w:r w:rsidRPr="00014FE6">
              <w:rPr>
                <w:highlight w:val="white"/>
                <w:lang w:val="en-US"/>
              </w:rPr>
              <w:t xml:space="preserve">    </w:t>
            </w:r>
            <w:r w:rsidRPr="00014FE6">
              <w:rPr>
                <w:highlight w:val="white"/>
                <w:lang w:val="nb-NO"/>
              </w:rPr>
              <w:t>Assert.IsTrue(driver_89_Trieu.Url.ToString() == "https://id.unica.vn/?src=https://unica.vn/dashboard/user/delete");</w:t>
            </w:r>
          </w:p>
          <w:p w14:paraId="11CE3970" w14:textId="2BE338EB" w:rsidR="00F464F0" w:rsidRPr="004A6C48" w:rsidRDefault="00014FE6" w:rsidP="00014FE6">
            <w:pPr>
              <w:jc w:val="left"/>
            </w:pPr>
            <w:r w:rsidRPr="00014FE6">
              <w:rPr>
                <w:highlight w:val="white"/>
                <w:lang w:val="en-US"/>
              </w:rPr>
              <w:t>}</w:t>
            </w:r>
          </w:p>
        </w:tc>
      </w:tr>
      <w:tr w:rsidR="00444B99" w:rsidRPr="004A6C48" w14:paraId="4E1F705B" w14:textId="77777777" w:rsidTr="00F464F0">
        <w:tc>
          <w:tcPr>
            <w:tcW w:w="9350" w:type="dxa"/>
          </w:tcPr>
          <w:p w14:paraId="49DF9A67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lastRenderedPageBreak/>
              <w:t>[TestMethod]</w:t>
            </w:r>
          </w:p>
          <w:p w14:paraId="22333484" w14:textId="77777777" w:rsidR="00014FE6" w:rsidRPr="00303E6B" w:rsidRDefault="00014FE6" w:rsidP="00014FE6">
            <w:pPr>
              <w:jc w:val="left"/>
              <w:rPr>
                <w:lang w:val="en-US"/>
              </w:rPr>
            </w:pPr>
            <w:r w:rsidRPr="00303E6B">
              <w:rPr>
                <w:lang w:val="en-US"/>
              </w:rPr>
              <w:t>public void TC5_XoaTaiKhoan_Fail_89_</w:t>
            </w:r>
            <w:proofErr w:type="gramStart"/>
            <w:r w:rsidRPr="00303E6B">
              <w:rPr>
                <w:lang w:val="en-US"/>
              </w:rPr>
              <w:t>Trieu(</w:t>
            </w:r>
            <w:proofErr w:type="gramEnd"/>
            <w:r w:rsidRPr="00303E6B">
              <w:rPr>
                <w:lang w:val="en-US"/>
              </w:rPr>
              <w:t>)</w:t>
            </w:r>
          </w:p>
          <w:p w14:paraId="2172704A" w14:textId="77777777" w:rsidR="00014FE6" w:rsidRPr="00303E6B" w:rsidRDefault="00014FE6" w:rsidP="00014FE6">
            <w:pPr>
              <w:jc w:val="left"/>
              <w:rPr>
                <w:lang w:val="en-US"/>
              </w:rPr>
            </w:pPr>
            <w:r w:rsidRPr="00303E6B">
              <w:rPr>
                <w:lang w:val="en-US"/>
              </w:rPr>
              <w:t>{</w:t>
            </w:r>
          </w:p>
          <w:p w14:paraId="3E4A9389" w14:textId="77777777" w:rsidR="00014FE6" w:rsidRPr="00303E6B" w:rsidRDefault="00014FE6" w:rsidP="00014FE6">
            <w:pPr>
              <w:jc w:val="left"/>
              <w:rPr>
                <w:lang w:val="en-US"/>
              </w:rPr>
            </w:pPr>
            <w:r w:rsidRPr="00303E6B">
              <w:rPr>
                <w:lang w:val="en-US"/>
              </w:rPr>
              <w:t xml:space="preserve">    // Khởi tạo WebDriverWait với thời gian chờ tối đa 10 giây</w:t>
            </w:r>
          </w:p>
          <w:p w14:paraId="4E0AC1A4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303E6B">
              <w:rPr>
                <w:lang w:val="en-US"/>
              </w:rPr>
              <w:t xml:space="preserve">    </w:t>
            </w:r>
            <w:r w:rsidRPr="00014FE6">
              <w:rPr>
                <w:lang w:val="en-US"/>
              </w:rPr>
              <w:t xml:space="preserve">WebDriverWait wait = new </w:t>
            </w:r>
            <w:proofErr w:type="gramStart"/>
            <w:r w:rsidRPr="00014FE6">
              <w:rPr>
                <w:lang w:val="en-US"/>
              </w:rPr>
              <w:t>WebDriverWait(</w:t>
            </w:r>
            <w:proofErr w:type="gramEnd"/>
            <w:r w:rsidRPr="00014FE6">
              <w:rPr>
                <w:lang w:val="en-US"/>
              </w:rPr>
              <w:t>driver_89_Trieu, TimeSpan.FromSeconds(10));</w:t>
            </w:r>
          </w:p>
          <w:p w14:paraId="0DB38660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//Nhấn vào nút "Đăng nhập"</w:t>
            </w:r>
          </w:p>
          <w:p w14:paraId="3B36C387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driver_89_Trieu.FindElement(</w:t>
            </w:r>
            <w:proofErr w:type="gramStart"/>
            <w:r w:rsidRPr="00014FE6">
              <w:rPr>
                <w:lang w:val="en-US"/>
              </w:rPr>
              <w:t>By.LinkText</w:t>
            </w:r>
            <w:proofErr w:type="gramEnd"/>
            <w:r w:rsidRPr="00014FE6">
              <w:rPr>
                <w:lang w:val="en-US"/>
              </w:rPr>
              <w:t>("Đăng nhập")</w:t>
            </w:r>
            <w:proofErr w:type="gramStart"/>
            <w:r w:rsidRPr="00014FE6">
              <w:rPr>
                <w:lang w:val="en-US"/>
              </w:rPr>
              <w:t>).Click</w:t>
            </w:r>
            <w:proofErr w:type="gramEnd"/>
            <w:r w:rsidRPr="00014FE6">
              <w:rPr>
                <w:lang w:val="en-US"/>
              </w:rPr>
              <w:t>();</w:t>
            </w:r>
          </w:p>
          <w:p w14:paraId="3EF7E3CA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//Điền Email</w:t>
            </w:r>
          </w:p>
          <w:p w14:paraId="46EA9CBE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driver_89_Trieu.FindElement(</w:t>
            </w:r>
            <w:proofErr w:type="gramStart"/>
            <w:r w:rsidRPr="00014FE6">
              <w:rPr>
                <w:lang w:val="en-US"/>
              </w:rPr>
              <w:t>By.Name</w:t>
            </w:r>
            <w:proofErr w:type="gramEnd"/>
            <w:r w:rsidRPr="00014FE6">
              <w:rPr>
                <w:lang w:val="en-US"/>
              </w:rPr>
              <w:t>("email")</w:t>
            </w:r>
            <w:proofErr w:type="gramStart"/>
            <w:r w:rsidRPr="00014FE6">
              <w:rPr>
                <w:lang w:val="en-US"/>
              </w:rPr>
              <w:t>).SendKeys</w:t>
            </w:r>
            <w:proofErr w:type="gramEnd"/>
            <w:r w:rsidRPr="00014FE6">
              <w:rPr>
                <w:lang w:val="en-US"/>
              </w:rPr>
              <w:t>(Email_89_Trieu);</w:t>
            </w:r>
          </w:p>
          <w:p w14:paraId="318BEF21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//Điền mật khẩu</w:t>
            </w:r>
          </w:p>
          <w:p w14:paraId="6061911D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driver_89_Trieu.FindElement(</w:t>
            </w:r>
            <w:proofErr w:type="gramStart"/>
            <w:r w:rsidRPr="00014FE6">
              <w:rPr>
                <w:lang w:val="en-US"/>
              </w:rPr>
              <w:t>By.Name</w:t>
            </w:r>
            <w:proofErr w:type="gramEnd"/>
            <w:r w:rsidRPr="00014FE6">
              <w:rPr>
                <w:lang w:val="en-US"/>
              </w:rPr>
              <w:t>("password")</w:t>
            </w:r>
            <w:proofErr w:type="gramStart"/>
            <w:r w:rsidRPr="00014FE6">
              <w:rPr>
                <w:lang w:val="en-US"/>
              </w:rPr>
              <w:t>).SendKeys</w:t>
            </w:r>
            <w:proofErr w:type="gramEnd"/>
            <w:r w:rsidRPr="00014FE6">
              <w:rPr>
                <w:lang w:val="en-US"/>
              </w:rPr>
              <w:t>(MatKhau_89_Trieu);</w:t>
            </w:r>
          </w:p>
          <w:p w14:paraId="1A08F45B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//Nhấn nút đăng nhập</w:t>
            </w:r>
          </w:p>
          <w:p w14:paraId="64931355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driver_89_Trieu.FindElement(</w:t>
            </w:r>
            <w:proofErr w:type="gramStart"/>
            <w:r w:rsidRPr="00014FE6">
              <w:rPr>
                <w:lang w:val="en-US"/>
              </w:rPr>
              <w:t>By.Id</w:t>
            </w:r>
            <w:proofErr w:type="gramEnd"/>
            <w:r w:rsidRPr="00014FE6">
              <w:rPr>
                <w:lang w:val="en-US"/>
              </w:rPr>
              <w:t>("submitLogin")</w:t>
            </w:r>
            <w:proofErr w:type="gramStart"/>
            <w:r w:rsidRPr="00014FE6">
              <w:rPr>
                <w:lang w:val="en-US"/>
              </w:rPr>
              <w:t>).Submit</w:t>
            </w:r>
            <w:proofErr w:type="gramEnd"/>
            <w:r w:rsidRPr="00014FE6">
              <w:rPr>
                <w:lang w:val="en-US"/>
              </w:rPr>
              <w:t>();</w:t>
            </w:r>
          </w:p>
          <w:p w14:paraId="7959A0A2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//Chờ 3 giây</w:t>
            </w:r>
          </w:p>
          <w:p w14:paraId="7E74513F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</w:t>
            </w:r>
            <w:proofErr w:type="gramStart"/>
            <w:r w:rsidRPr="00014FE6">
              <w:rPr>
                <w:lang w:val="en-US"/>
              </w:rPr>
              <w:t>System.Threading.Thread.Sleep</w:t>
            </w:r>
            <w:proofErr w:type="gramEnd"/>
            <w:r w:rsidRPr="00014FE6">
              <w:rPr>
                <w:lang w:val="en-US"/>
              </w:rPr>
              <w:t>(3000);</w:t>
            </w:r>
          </w:p>
          <w:p w14:paraId="4F5DDB64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// Nếu URL chứa "recover", thực hiện phục hồi tài khoản</w:t>
            </w:r>
          </w:p>
          <w:p w14:paraId="5EB66EC2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if (driver_89_</w:t>
            </w:r>
            <w:proofErr w:type="gramStart"/>
            <w:r w:rsidRPr="00014FE6">
              <w:rPr>
                <w:lang w:val="en-US"/>
              </w:rPr>
              <w:t>Trieu.Url.Contains</w:t>
            </w:r>
            <w:proofErr w:type="gramEnd"/>
            <w:r w:rsidRPr="00014FE6">
              <w:rPr>
                <w:lang w:val="en-US"/>
              </w:rPr>
              <w:t>("recover"))</w:t>
            </w:r>
          </w:p>
          <w:p w14:paraId="17C3E3BE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lastRenderedPageBreak/>
              <w:t xml:space="preserve">        driver_89_Trieu.FindElement(</w:t>
            </w:r>
            <w:proofErr w:type="gramStart"/>
            <w:r w:rsidRPr="00014FE6">
              <w:rPr>
                <w:lang w:val="en-US"/>
              </w:rPr>
              <w:t>By.XPath</w:t>
            </w:r>
            <w:proofErr w:type="gramEnd"/>
            <w:r w:rsidRPr="00014FE6">
              <w:rPr>
                <w:lang w:val="en-US"/>
              </w:rPr>
              <w:t>("/html/body/div[1]/div/div[2]/a/button")</w:t>
            </w:r>
            <w:proofErr w:type="gramStart"/>
            <w:r w:rsidRPr="00014FE6">
              <w:rPr>
                <w:lang w:val="en-US"/>
              </w:rPr>
              <w:t>).Click</w:t>
            </w:r>
            <w:proofErr w:type="gramEnd"/>
            <w:r w:rsidRPr="00014FE6">
              <w:rPr>
                <w:lang w:val="en-US"/>
              </w:rPr>
              <w:t>();</w:t>
            </w:r>
          </w:p>
          <w:p w14:paraId="5104ACA4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//chờ đến khi đăng nhập xong</w:t>
            </w:r>
          </w:p>
          <w:p w14:paraId="3B5FE765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</w:t>
            </w:r>
            <w:proofErr w:type="gramStart"/>
            <w:r w:rsidRPr="00014FE6">
              <w:rPr>
                <w:lang w:val="en-US"/>
              </w:rPr>
              <w:t>wait.Until</w:t>
            </w:r>
            <w:proofErr w:type="gramEnd"/>
            <w:r w:rsidRPr="00014FE6">
              <w:rPr>
                <w:lang w:val="en-US"/>
              </w:rPr>
              <w:t xml:space="preserve">(driver =&gt; </w:t>
            </w:r>
            <w:proofErr w:type="gramStart"/>
            <w:r w:rsidRPr="00014FE6">
              <w:rPr>
                <w:lang w:val="en-US"/>
              </w:rPr>
              <w:t>driver.FindElement</w:t>
            </w:r>
            <w:proofErr w:type="gramEnd"/>
            <w:r w:rsidRPr="00014FE6">
              <w:rPr>
                <w:lang w:val="en-US"/>
              </w:rPr>
              <w:t>(</w:t>
            </w:r>
            <w:proofErr w:type="gramStart"/>
            <w:r w:rsidRPr="00014FE6">
              <w:rPr>
                <w:lang w:val="en-US"/>
              </w:rPr>
              <w:t>By.XPath</w:t>
            </w:r>
            <w:proofErr w:type="gramEnd"/>
            <w:r w:rsidRPr="00014FE6">
              <w:rPr>
                <w:lang w:val="en-US"/>
              </w:rPr>
              <w:t>("//*[@id=\"dropdownUserAvatarButton\"]/img")</w:t>
            </w:r>
            <w:proofErr w:type="gramStart"/>
            <w:r w:rsidRPr="00014FE6">
              <w:rPr>
                <w:lang w:val="en-US"/>
              </w:rPr>
              <w:t>).Displayed</w:t>
            </w:r>
            <w:proofErr w:type="gramEnd"/>
            <w:r w:rsidRPr="00014FE6">
              <w:rPr>
                <w:lang w:val="en-US"/>
              </w:rPr>
              <w:t>);</w:t>
            </w:r>
          </w:p>
          <w:p w14:paraId="693CE308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//Di chuyển tới hồ sơ cá nhân</w:t>
            </w:r>
          </w:p>
          <w:p w14:paraId="5FDEA5D6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driver_89_Trieu.Navigate(</w:t>
            </w:r>
            <w:proofErr w:type="gramStart"/>
            <w:r w:rsidRPr="00014FE6">
              <w:rPr>
                <w:lang w:val="en-US"/>
              </w:rPr>
              <w:t>).GoToUrl</w:t>
            </w:r>
            <w:proofErr w:type="gramEnd"/>
            <w:r w:rsidRPr="00014FE6">
              <w:rPr>
                <w:lang w:val="en-US"/>
              </w:rPr>
              <w:t>("https://id.unica.vn/info");</w:t>
            </w:r>
          </w:p>
          <w:p w14:paraId="7B8CED36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</w:t>
            </w:r>
            <w:proofErr w:type="gramStart"/>
            <w:r w:rsidRPr="00014FE6">
              <w:rPr>
                <w:lang w:val="en-US"/>
              </w:rPr>
              <w:t>wait.Until</w:t>
            </w:r>
            <w:proofErr w:type="gramEnd"/>
            <w:r w:rsidRPr="00014FE6">
              <w:rPr>
                <w:lang w:val="en-US"/>
              </w:rPr>
              <w:t xml:space="preserve">(driver =&gt; </w:t>
            </w:r>
            <w:proofErr w:type="gramStart"/>
            <w:r w:rsidRPr="00014FE6">
              <w:rPr>
                <w:lang w:val="en-US"/>
              </w:rPr>
              <w:t>driver.Url.Contains</w:t>
            </w:r>
            <w:proofErr w:type="gramEnd"/>
            <w:r w:rsidRPr="00014FE6">
              <w:rPr>
                <w:lang w:val="en-US"/>
              </w:rPr>
              <w:t>("info"));</w:t>
            </w:r>
          </w:p>
          <w:p w14:paraId="68753517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// nhấn nút xóa tài khoản</w:t>
            </w:r>
          </w:p>
          <w:p w14:paraId="73829296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driver_89_Trieu.FindElement(</w:t>
            </w:r>
            <w:proofErr w:type="gramStart"/>
            <w:r w:rsidRPr="00014FE6">
              <w:rPr>
                <w:lang w:val="en-US"/>
              </w:rPr>
              <w:t>By.Id</w:t>
            </w:r>
            <w:proofErr w:type="gramEnd"/>
            <w:r w:rsidRPr="00014FE6">
              <w:rPr>
                <w:lang w:val="en-US"/>
              </w:rPr>
              <w:t>("removeAccountUnica")</w:t>
            </w:r>
            <w:proofErr w:type="gramStart"/>
            <w:r w:rsidRPr="00014FE6">
              <w:rPr>
                <w:lang w:val="en-US"/>
              </w:rPr>
              <w:t>).Click</w:t>
            </w:r>
            <w:proofErr w:type="gramEnd"/>
            <w:r w:rsidRPr="00014FE6">
              <w:rPr>
                <w:lang w:val="en-US"/>
              </w:rPr>
              <w:t>();</w:t>
            </w:r>
          </w:p>
          <w:p w14:paraId="733E7F86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// chờ đến khi load xong</w:t>
            </w:r>
          </w:p>
          <w:p w14:paraId="3FAF1B69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</w:t>
            </w:r>
            <w:proofErr w:type="gramStart"/>
            <w:r w:rsidRPr="00014FE6">
              <w:rPr>
                <w:lang w:val="en-US"/>
              </w:rPr>
              <w:t>wait.Until</w:t>
            </w:r>
            <w:proofErr w:type="gramEnd"/>
            <w:r w:rsidRPr="00014FE6">
              <w:rPr>
                <w:lang w:val="en-US"/>
              </w:rPr>
              <w:t xml:space="preserve">(driver =&gt; </w:t>
            </w:r>
            <w:proofErr w:type="gramStart"/>
            <w:r w:rsidRPr="00014FE6">
              <w:rPr>
                <w:lang w:val="en-US"/>
              </w:rPr>
              <w:t>driver.FindElement</w:t>
            </w:r>
            <w:proofErr w:type="gramEnd"/>
            <w:r w:rsidRPr="00014FE6">
              <w:rPr>
                <w:lang w:val="en-US"/>
              </w:rPr>
              <w:t>(</w:t>
            </w:r>
            <w:proofErr w:type="gramStart"/>
            <w:r w:rsidRPr="00014FE6">
              <w:rPr>
                <w:lang w:val="en-US"/>
              </w:rPr>
              <w:t>By.XPath</w:t>
            </w:r>
            <w:proofErr w:type="gramEnd"/>
            <w:r w:rsidRPr="00014FE6">
              <w:rPr>
                <w:lang w:val="en-US"/>
              </w:rPr>
              <w:t>("/html/body/div[1]/div/div/div/div[2]/div[3]/button")</w:t>
            </w:r>
            <w:proofErr w:type="gramStart"/>
            <w:r w:rsidRPr="00014FE6">
              <w:rPr>
                <w:lang w:val="en-US"/>
              </w:rPr>
              <w:t>).Displayed</w:t>
            </w:r>
            <w:proofErr w:type="gramEnd"/>
            <w:r w:rsidRPr="00014FE6">
              <w:rPr>
                <w:lang w:val="en-US"/>
              </w:rPr>
              <w:t>);</w:t>
            </w:r>
          </w:p>
          <w:p w14:paraId="3BBB5BFE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//nhấn button xác nhận xóa tài khoản</w:t>
            </w:r>
          </w:p>
          <w:p w14:paraId="1DC4F8BD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driver_89_Trieu.FindElement(</w:t>
            </w:r>
            <w:proofErr w:type="gramStart"/>
            <w:r w:rsidRPr="00014FE6">
              <w:rPr>
                <w:lang w:val="en-US"/>
              </w:rPr>
              <w:t>By.XPath</w:t>
            </w:r>
            <w:proofErr w:type="gramEnd"/>
            <w:r w:rsidRPr="00014FE6">
              <w:rPr>
                <w:lang w:val="en-US"/>
              </w:rPr>
              <w:t>("/html/body/div[1]/div/div/div/div[2]/div[3]/button")</w:t>
            </w:r>
            <w:proofErr w:type="gramStart"/>
            <w:r w:rsidRPr="00014FE6">
              <w:rPr>
                <w:lang w:val="en-US"/>
              </w:rPr>
              <w:t>).Click</w:t>
            </w:r>
            <w:proofErr w:type="gramEnd"/>
            <w:r w:rsidRPr="00014FE6">
              <w:rPr>
                <w:lang w:val="en-US"/>
              </w:rPr>
              <w:t>();</w:t>
            </w:r>
          </w:p>
          <w:p w14:paraId="28873FDB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// chờ đến khi load xong</w:t>
            </w:r>
          </w:p>
          <w:p w14:paraId="67A97C30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</w:t>
            </w:r>
            <w:proofErr w:type="gramStart"/>
            <w:r w:rsidRPr="00014FE6">
              <w:rPr>
                <w:lang w:val="en-US"/>
              </w:rPr>
              <w:t>wait.Until</w:t>
            </w:r>
            <w:proofErr w:type="gramEnd"/>
            <w:r w:rsidRPr="00014FE6">
              <w:rPr>
                <w:lang w:val="en-US"/>
              </w:rPr>
              <w:t xml:space="preserve">(driver =&gt; </w:t>
            </w:r>
            <w:proofErr w:type="gramStart"/>
            <w:r w:rsidRPr="00014FE6">
              <w:rPr>
                <w:lang w:val="en-US"/>
              </w:rPr>
              <w:t>driver.FindElement</w:t>
            </w:r>
            <w:proofErr w:type="gramEnd"/>
            <w:r w:rsidRPr="00014FE6">
              <w:rPr>
                <w:lang w:val="en-US"/>
              </w:rPr>
              <w:t>(</w:t>
            </w:r>
            <w:proofErr w:type="gramStart"/>
            <w:r w:rsidRPr="00014FE6">
              <w:rPr>
                <w:lang w:val="en-US"/>
              </w:rPr>
              <w:t>By.Id</w:t>
            </w:r>
            <w:proofErr w:type="gramEnd"/>
            <w:r w:rsidRPr="00014FE6">
              <w:rPr>
                <w:lang w:val="en-US"/>
              </w:rPr>
              <w:t>("inputPassword")</w:t>
            </w:r>
            <w:proofErr w:type="gramStart"/>
            <w:r w:rsidRPr="00014FE6">
              <w:rPr>
                <w:lang w:val="en-US"/>
              </w:rPr>
              <w:t>).Displayed</w:t>
            </w:r>
            <w:proofErr w:type="gramEnd"/>
            <w:r w:rsidRPr="00014FE6">
              <w:rPr>
                <w:lang w:val="en-US"/>
              </w:rPr>
              <w:t>);</w:t>
            </w:r>
          </w:p>
          <w:p w14:paraId="6C0E3026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//truyền mật khẩu</w:t>
            </w:r>
          </w:p>
          <w:p w14:paraId="775A2587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driver_89_Trieu.FindElement(</w:t>
            </w:r>
            <w:proofErr w:type="gramStart"/>
            <w:r w:rsidRPr="00014FE6">
              <w:rPr>
                <w:lang w:val="en-US"/>
              </w:rPr>
              <w:t>By.Id</w:t>
            </w:r>
            <w:proofErr w:type="gramEnd"/>
            <w:r w:rsidRPr="00014FE6">
              <w:rPr>
                <w:lang w:val="en-US"/>
              </w:rPr>
              <w:t>("inputPassword")</w:t>
            </w:r>
            <w:proofErr w:type="gramStart"/>
            <w:r w:rsidRPr="00014FE6">
              <w:rPr>
                <w:lang w:val="en-US"/>
              </w:rPr>
              <w:t>).SendKeys</w:t>
            </w:r>
            <w:proofErr w:type="gramEnd"/>
            <w:r w:rsidRPr="00014FE6">
              <w:rPr>
                <w:lang w:val="en-US"/>
              </w:rPr>
              <w:t>("MatKhau_89_Trieu");</w:t>
            </w:r>
          </w:p>
          <w:p w14:paraId="585E9278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//xóa tài khoản</w:t>
            </w:r>
          </w:p>
          <w:p w14:paraId="3F25EB1F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driver_89_Trieu.FindElement(</w:t>
            </w:r>
            <w:proofErr w:type="gramStart"/>
            <w:r w:rsidRPr="00014FE6">
              <w:rPr>
                <w:lang w:val="en-US"/>
              </w:rPr>
              <w:t>By.XPath</w:t>
            </w:r>
            <w:proofErr w:type="gramEnd"/>
            <w:r w:rsidRPr="00014FE6">
              <w:rPr>
                <w:lang w:val="en-US"/>
              </w:rPr>
              <w:t>("//*[@id=\"deleteAccount\"]")</w:t>
            </w:r>
            <w:proofErr w:type="gramStart"/>
            <w:r w:rsidRPr="00014FE6">
              <w:rPr>
                <w:lang w:val="en-US"/>
              </w:rPr>
              <w:t>).Submit</w:t>
            </w:r>
            <w:proofErr w:type="gramEnd"/>
            <w:r w:rsidRPr="00014FE6">
              <w:rPr>
                <w:lang w:val="en-US"/>
              </w:rPr>
              <w:t>();</w:t>
            </w:r>
          </w:p>
          <w:p w14:paraId="2CB9E2D3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//chờ 2 giây</w:t>
            </w:r>
          </w:p>
          <w:p w14:paraId="723F74F8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</w:t>
            </w:r>
            <w:proofErr w:type="gramStart"/>
            <w:r w:rsidRPr="00014FE6">
              <w:rPr>
                <w:lang w:val="en-US"/>
              </w:rPr>
              <w:t>System.Threading.Thread.Sleep</w:t>
            </w:r>
            <w:proofErr w:type="gramEnd"/>
            <w:r w:rsidRPr="00014FE6">
              <w:rPr>
                <w:lang w:val="en-US"/>
              </w:rPr>
              <w:t>(2000);</w:t>
            </w:r>
          </w:p>
          <w:p w14:paraId="07773067" w14:textId="77777777" w:rsidR="00014FE6" w:rsidRPr="00014FE6" w:rsidRDefault="00014FE6" w:rsidP="00014FE6">
            <w:pPr>
              <w:jc w:val="left"/>
              <w:rPr>
                <w:lang w:val="en-US"/>
              </w:rPr>
            </w:pPr>
            <w:r w:rsidRPr="00014FE6">
              <w:rPr>
                <w:lang w:val="en-US"/>
              </w:rPr>
              <w:t xml:space="preserve">    //xác nhận xóa thành công khi được chuyển đến đường dẫn mới</w:t>
            </w:r>
          </w:p>
          <w:p w14:paraId="02889EE3" w14:textId="77777777" w:rsidR="00014FE6" w:rsidRPr="00014FE6" w:rsidRDefault="00014FE6" w:rsidP="00014FE6">
            <w:pPr>
              <w:jc w:val="left"/>
              <w:rPr>
                <w:lang w:val="nb-NO"/>
              </w:rPr>
            </w:pPr>
            <w:r w:rsidRPr="00014FE6">
              <w:rPr>
                <w:lang w:val="en-US"/>
              </w:rPr>
              <w:t xml:space="preserve">    </w:t>
            </w:r>
            <w:r w:rsidRPr="00014FE6">
              <w:rPr>
                <w:lang w:val="nb-NO"/>
              </w:rPr>
              <w:t>Assert.IsTrue(driver_89_Trieu.Url.ToString() == "https://id.unica.vn/?src=https://unica.vn/dashboard/user/delete");</w:t>
            </w:r>
          </w:p>
          <w:p w14:paraId="6689C38A" w14:textId="4E44182C" w:rsidR="00444B99" w:rsidRPr="004A6C48" w:rsidRDefault="00014FE6" w:rsidP="00014FE6">
            <w:pPr>
              <w:jc w:val="left"/>
            </w:pPr>
            <w:r w:rsidRPr="00014FE6">
              <w:rPr>
                <w:lang w:val="en-US"/>
              </w:rPr>
              <w:t>}</w:t>
            </w:r>
          </w:p>
        </w:tc>
      </w:tr>
    </w:tbl>
    <w:p w14:paraId="2869B4C0" w14:textId="181FE82F" w:rsidR="00444B99" w:rsidRPr="004A6C48" w:rsidRDefault="00444B99" w:rsidP="00FF00CA">
      <w:pPr>
        <w:pStyle w:val="u3"/>
      </w:pPr>
      <w:bookmarkStart w:id="26" w:name="_Toc196211892"/>
      <w:r w:rsidRPr="004A6C48">
        <w:lastRenderedPageBreak/>
        <w:t>Kết quả kiểm thử</w:t>
      </w:r>
      <w:bookmarkEnd w:id="26"/>
    </w:p>
    <w:p w14:paraId="624FBBB7" w14:textId="52D5E268" w:rsidR="00444B99" w:rsidRPr="004A6C48" w:rsidRDefault="00014FE6" w:rsidP="00FF00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5B898B" wp14:editId="24743508">
                <wp:simplePos x="0" y="0"/>
                <wp:positionH relativeFrom="column">
                  <wp:posOffset>31213</wp:posOffset>
                </wp:positionH>
                <wp:positionV relativeFrom="paragraph">
                  <wp:posOffset>1622181</wp:posOffset>
                </wp:positionV>
                <wp:extent cx="5957667" cy="499403"/>
                <wp:effectExtent l="19050" t="19050" r="43180" b="34290"/>
                <wp:wrapNone/>
                <wp:docPr id="1609156229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667" cy="49940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D8E2F" id="Hình chữ nhật 12" o:spid="_x0000_s1026" style="position:absolute;margin-left:2.45pt;margin-top:127.75pt;width:469.1pt;height:39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" filled="f" strokecolor="red" strokeweight="4.5pt"/>
            </w:pict>
          </mc:Fallback>
        </mc:AlternateContent>
      </w:r>
      <w:r w:rsidR="003B054D" w:rsidRPr="004A6C48">
        <w:rPr>
          <w:noProof/>
        </w:rPr>
        <w:drawing>
          <wp:inline distT="0" distB="0" distL="0" distR="0" wp14:anchorId="3EB1FE21" wp14:editId="7487A5AB">
            <wp:extent cx="5943600" cy="2086610"/>
            <wp:effectExtent l="0" t="0" r="0" b="8890"/>
            <wp:docPr id="8321161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161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2E38" w14:textId="4CB9460A" w:rsidR="00462A63" w:rsidRPr="004A6C48" w:rsidRDefault="00F464F0" w:rsidP="00FF00CA">
      <w:pPr>
        <w:pStyle w:val="u2"/>
      </w:pPr>
      <w:bookmarkStart w:id="27" w:name="_Toc196211893"/>
      <w:r w:rsidRPr="004A6C48">
        <w:t>Kiểm thử chức năng tìm kiếm khóa học</w:t>
      </w:r>
      <w:bookmarkEnd w:id="27"/>
    </w:p>
    <w:p w14:paraId="50B9DE3D" w14:textId="20858617" w:rsidR="00F464F0" w:rsidRPr="004A6C48" w:rsidRDefault="00F464F0" w:rsidP="00FF00CA">
      <w:pPr>
        <w:pStyle w:val="u3"/>
      </w:pPr>
      <w:bookmarkStart w:id="28" w:name="_Toc196211894"/>
      <w:r w:rsidRPr="004A6C48">
        <w:t xml:space="preserve">Thực hiện kiểm thử chức năng </w:t>
      </w:r>
      <w:r w:rsidR="00DB25EE" w:rsidRPr="004A6C48">
        <w:t>tìm kiếm</w:t>
      </w:r>
      <w:bookmarkEnd w:id="28"/>
    </w:p>
    <w:p w14:paraId="3D0C82DE" w14:textId="2335E64D" w:rsidR="00444B99" w:rsidRPr="004A6C48" w:rsidRDefault="00444B99" w:rsidP="00FF00CA">
      <w:r w:rsidRPr="004A6C48">
        <w:t xml:space="preserve">Mô tả chức năng: ta sẽ thực hiện </w:t>
      </w:r>
      <w:r w:rsidR="003B054D" w:rsidRPr="004A6C48">
        <w:t xml:space="preserve">tìm kiếm khóa học </w:t>
      </w:r>
      <w:r w:rsidR="003B054D" w:rsidRPr="004A6C48">
        <w:rPr>
          <w:highlight w:val="white"/>
        </w:rPr>
        <w:t>Phù Thủy Photoshop</w:t>
      </w:r>
      <w:r w:rsidR="003B054D" w:rsidRPr="004A6C48">
        <w:t xml:space="preserve"> </w:t>
      </w:r>
      <w:r w:rsidR="003B054D" w:rsidRPr="00C8061F">
        <w:t>https://unica.vn/phu-thuy-photoshop</w:t>
      </w:r>
    </w:p>
    <w:p w14:paraId="78744229" w14:textId="0AE9015D" w:rsidR="00776A0C" w:rsidRPr="004A6C48" w:rsidRDefault="00776A0C" w:rsidP="00FF00CA">
      <w:r w:rsidRPr="004A6C48">
        <w:t xml:space="preserve">Để thực hiện tìm kiếm, ta cần </w:t>
      </w:r>
      <w:r w:rsidR="00DB25EE" w:rsidRPr="004A6C48">
        <w:t xml:space="preserve">Click chuột phải vào ô tìm kiếm </w:t>
      </w:r>
      <w:r w:rsidR="00444B99" w:rsidRPr="004A6C48">
        <w:t>&gt;</w:t>
      </w:r>
      <w:r w:rsidR="00DB25EE" w:rsidRPr="004A6C48">
        <w:t xml:space="preserve"> Inspect, lấy thuộc tính id="text_search", truyền từ khóa cần tìm vào và nhấn submit</w:t>
      </w:r>
    </w:p>
    <w:p w14:paraId="72BB25F5" w14:textId="26E2B4D7" w:rsidR="00776A0C" w:rsidRPr="004A6C48" w:rsidRDefault="00776A0C" w:rsidP="00FF00CA">
      <w:r w:rsidRPr="004A6C48">
        <w:rPr>
          <w:noProof/>
        </w:rPr>
        <w:drawing>
          <wp:inline distT="0" distB="0" distL="0" distR="0" wp14:anchorId="62406336" wp14:editId="12458783">
            <wp:extent cx="5943600" cy="3106420"/>
            <wp:effectExtent l="0" t="0" r="0" b="0"/>
            <wp:docPr id="120921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87FF" w14:textId="5C53A588" w:rsidR="00DB25EE" w:rsidRPr="004A6C48" w:rsidRDefault="00DB25EE" w:rsidP="00FF00CA">
      <w:r w:rsidRPr="004A6C48">
        <w:t>Code:</w:t>
      </w:r>
    </w:p>
    <w:p w14:paraId="3EDB2B69" w14:textId="77777777" w:rsidR="00DB25EE" w:rsidRPr="004A6C48" w:rsidRDefault="00DB25EE" w:rsidP="00FF00CA">
      <w:r w:rsidRPr="004A6C48">
        <w:t>// Tìm kiếm khóa học</w:t>
      </w:r>
    </w:p>
    <w:p w14:paraId="791D1F8D" w14:textId="77777777" w:rsidR="00DB25EE" w:rsidRPr="004A6C48" w:rsidRDefault="00DB25EE" w:rsidP="00FF00CA">
      <w:r w:rsidRPr="004A6C48">
        <w:t>driver_89_Trieu.FindElement(By.Id("text_search")).SendKeys("photoshop");</w:t>
      </w:r>
    </w:p>
    <w:p w14:paraId="6D505E34" w14:textId="77777777" w:rsidR="00DB25EE" w:rsidRPr="004A6C48" w:rsidRDefault="00DB25EE" w:rsidP="00FF00CA">
      <w:r w:rsidRPr="004A6C48">
        <w:t>//nhấn tìm kiếm</w:t>
      </w:r>
    </w:p>
    <w:p w14:paraId="51968A9B" w14:textId="5E3C86C6" w:rsidR="00DB25EE" w:rsidRPr="004A6C48" w:rsidRDefault="00DB25EE" w:rsidP="00FF00CA">
      <w:r w:rsidRPr="004A6C48">
        <w:t>driver_89_Trieu.FindElement(By.Id("text_search")).Submit();</w:t>
      </w:r>
    </w:p>
    <w:p w14:paraId="175038C6" w14:textId="77777777" w:rsidR="00DB25EE" w:rsidRPr="004A6C48" w:rsidRDefault="00DB25EE" w:rsidP="00FF00CA">
      <w:r w:rsidRPr="004A6C48">
        <w:lastRenderedPageBreak/>
        <w:t xml:space="preserve">// Chờ 2 giây </w:t>
      </w:r>
    </w:p>
    <w:p w14:paraId="40BB43CA" w14:textId="7B9EBCF2" w:rsidR="00DB25EE" w:rsidRPr="004A6C48" w:rsidRDefault="00DB25EE" w:rsidP="00FF00CA">
      <w:r w:rsidRPr="004A6C48">
        <w:t>System.Threading.Thread.Sleep(2000);</w:t>
      </w:r>
    </w:p>
    <w:p w14:paraId="704698CE" w14:textId="1877CCCC" w:rsidR="00DB25EE" w:rsidRPr="004A6C48" w:rsidRDefault="00DB25EE" w:rsidP="00FF00CA">
      <w:r w:rsidRPr="004A6C4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87B23" wp14:editId="7D92B123">
                <wp:simplePos x="0" y="0"/>
                <wp:positionH relativeFrom="column">
                  <wp:posOffset>182880</wp:posOffset>
                </wp:positionH>
                <wp:positionV relativeFrom="paragraph">
                  <wp:posOffset>1144988</wp:posOffset>
                </wp:positionV>
                <wp:extent cx="1847328" cy="160358"/>
                <wp:effectExtent l="19050" t="19050" r="38735" b="30480"/>
                <wp:wrapNone/>
                <wp:docPr id="43987765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328" cy="16035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53416" id="Hình chữ nhật 2" o:spid="_x0000_s1026" style="position:absolute;margin-left:14.4pt;margin-top:90.15pt;width:145.45pt;height:1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" filled="f" strokecolor="red" strokeweight="4.5pt"/>
            </w:pict>
          </mc:Fallback>
        </mc:AlternateContent>
      </w:r>
      <w:r w:rsidRPr="004A6C48">
        <w:rPr>
          <w:noProof/>
        </w:rPr>
        <w:drawing>
          <wp:inline distT="0" distB="0" distL="0" distR="0" wp14:anchorId="76B1AB25" wp14:editId="1FF77382">
            <wp:extent cx="5943600" cy="3115945"/>
            <wp:effectExtent l="0" t="0" r="0" b="8255"/>
            <wp:docPr id="20518496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496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14B6" w14:textId="51048F01" w:rsidR="00DB25EE" w:rsidRPr="004A6C48" w:rsidRDefault="00DB25EE" w:rsidP="00FF00CA">
      <w:r w:rsidRPr="004A6C48">
        <w:t>Sau khi được chuyển sang trang web tiếp theo, ta sẽ lấy các biến cần thiết để thực hiện tìm kiếm. Có 2 biến cần có là số lượng kết quả tìm được, số trang của trang web.</w:t>
      </w:r>
    </w:p>
    <w:p w14:paraId="0B72DB58" w14:textId="0AED81FE" w:rsidR="00DB25EE" w:rsidRPr="004A6C48" w:rsidRDefault="00DB25EE" w:rsidP="00FF00CA">
      <w:r w:rsidRPr="004A6C48">
        <w:t>Để lấy được số lượng kết quả, ta thực hiện chuột phải vào chuỗi "33 kết quả cho 'photoshop" – inspect</w:t>
      </w:r>
    </w:p>
    <w:p w14:paraId="2D17D96B" w14:textId="50E39358" w:rsidR="00DB25EE" w:rsidRDefault="00DB25EE" w:rsidP="00FF00CA">
      <w:r w:rsidRPr="004A6C48">
        <w:rPr>
          <w:noProof/>
        </w:rPr>
        <w:drawing>
          <wp:inline distT="0" distB="0" distL="0" distR="0" wp14:anchorId="4598663E" wp14:editId="1D260722">
            <wp:extent cx="5943600" cy="3115945"/>
            <wp:effectExtent l="0" t="0" r="0" b="8255"/>
            <wp:docPr id="163413938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393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E6" w14:paraId="5B994900" w14:textId="77777777" w:rsidTr="00014FE6">
        <w:tc>
          <w:tcPr>
            <w:tcW w:w="9061" w:type="dxa"/>
          </w:tcPr>
          <w:p w14:paraId="03E4B0D3" w14:textId="77777777" w:rsidR="00014FE6" w:rsidRPr="00014FE6" w:rsidRDefault="00014FE6" w:rsidP="00014FE6">
            <w:pPr>
              <w:jc w:val="left"/>
            </w:pPr>
            <w:r w:rsidRPr="00014FE6">
              <w:t>// Lấy chuỗi số lượng kết quả khóa học: có "33 kết quả cho 'photoshop"</w:t>
            </w:r>
          </w:p>
          <w:p w14:paraId="7760481F" w14:textId="77777777" w:rsidR="00014FE6" w:rsidRPr="00014FE6" w:rsidRDefault="00014FE6" w:rsidP="00014FE6">
            <w:pPr>
              <w:jc w:val="left"/>
            </w:pPr>
            <w:r w:rsidRPr="00014FE6">
              <w:t>string KetQua_89_Trieu = driver_89_Trieu.FindElement(By.CssSelector(".font-bold.text-xl.lg\\:text-2xl")).Text;</w:t>
            </w:r>
          </w:p>
          <w:p w14:paraId="43BBB350" w14:textId="77777777" w:rsidR="00014FE6" w:rsidRPr="00014FE6" w:rsidRDefault="00014FE6" w:rsidP="00014FE6">
            <w:pPr>
              <w:jc w:val="left"/>
            </w:pPr>
            <w:r w:rsidRPr="00014FE6">
              <w:lastRenderedPageBreak/>
              <w:t>//tách chữ để lấy số khóa học</w:t>
            </w:r>
          </w:p>
          <w:p w14:paraId="12DAED31" w14:textId="77777777" w:rsidR="00014FE6" w:rsidRPr="00014FE6" w:rsidRDefault="00014FE6" w:rsidP="00014FE6">
            <w:pPr>
              <w:jc w:val="left"/>
              <w:rPr>
                <w:lang w:val="fr-FR"/>
              </w:rPr>
            </w:pPr>
            <w:proofErr w:type="gramStart"/>
            <w:r w:rsidRPr="00014FE6">
              <w:rPr>
                <w:lang w:val="fr-FR"/>
              </w:rPr>
              <w:t>int</w:t>
            </w:r>
            <w:proofErr w:type="gramEnd"/>
            <w:r w:rsidRPr="00014FE6">
              <w:rPr>
                <w:lang w:val="fr-FR"/>
              </w:rPr>
              <w:t xml:space="preserve"> SoKhoaHoc_89_Trieu = </w:t>
            </w:r>
            <w:proofErr w:type="gramStart"/>
            <w:r w:rsidRPr="00014FE6">
              <w:rPr>
                <w:lang w:val="fr-FR"/>
              </w:rPr>
              <w:t>int.Parse</w:t>
            </w:r>
            <w:proofErr w:type="gramEnd"/>
            <w:r w:rsidRPr="00014FE6">
              <w:rPr>
                <w:lang w:val="fr-FR"/>
              </w:rPr>
              <w:t xml:space="preserve">(KetQua_89_Trieu.Split(' </w:t>
            </w:r>
            <w:proofErr w:type="gramStart"/>
            <w:r w:rsidRPr="00014FE6">
              <w:rPr>
                <w:lang w:val="fr-FR"/>
              </w:rPr>
              <w:t>')[</w:t>
            </w:r>
            <w:proofErr w:type="gramEnd"/>
            <w:r w:rsidRPr="00014FE6">
              <w:rPr>
                <w:lang w:val="fr-FR"/>
              </w:rPr>
              <w:t>0]</w:t>
            </w:r>
            <w:proofErr w:type="gramStart"/>
            <w:r w:rsidRPr="00014FE6">
              <w:rPr>
                <w:lang w:val="fr-FR"/>
              </w:rPr>
              <w:t>);</w:t>
            </w:r>
            <w:proofErr w:type="gramEnd"/>
          </w:p>
          <w:p w14:paraId="73CA1E34" w14:textId="77777777" w:rsidR="00014FE6" w:rsidRPr="00014FE6" w:rsidRDefault="00014FE6" w:rsidP="00014FE6">
            <w:pPr>
              <w:jc w:val="left"/>
              <w:rPr>
                <w:lang w:val="fr-FR"/>
              </w:rPr>
            </w:pPr>
            <w:r w:rsidRPr="00014FE6">
              <w:rPr>
                <w:lang w:val="fr-FR"/>
              </w:rPr>
              <w:t>// mặc định 1 trang của Unica thực tế luôn có 16 khóa học</w:t>
            </w:r>
          </w:p>
          <w:p w14:paraId="2BF5B3F1" w14:textId="77777777" w:rsidR="00014FE6" w:rsidRPr="00014FE6" w:rsidRDefault="00014FE6" w:rsidP="00014FE6">
            <w:pPr>
              <w:rPr>
                <w:lang w:val="fr-FR"/>
              </w:rPr>
            </w:pPr>
            <w:proofErr w:type="gramStart"/>
            <w:r w:rsidRPr="00014FE6">
              <w:rPr>
                <w:lang w:val="fr-FR"/>
              </w:rPr>
              <w:t>int</w:t>
            </w:r>
            <w:proofErr w:type="gramEnd"/>
            <w:r w:rsidRPr="00014FE6">
              <w:rPr>
                <w:lang w:val="fr-FR"/>
              </w:rPr>
              <w:t xml:space="preserve"> SoKhoaHoc1Trang_89_Trieu = </w:t>
            </w:r>
            <w:proofErr w:type="gramStart"/>
            <w:r w:rsidRPr="00014FE6">
              <w:rPr>
                <w:lang w:val="fr-FR"/>
              </w:rPr>
              <w:t>16;</w:t>
            </w:r>
            <w:proofErr w:type="gramEnd"/>
          </w:p>
          <w:p w14:paraId="0C04F28E" w14:textId="77777777" w:rsidR="00014FE6" w:rsidRPr="00014FE6" w:rsidRDefault="00014FE6" w:rsidP="00014FE6">
            <w:pPr>
              <w:rPr>
                <w:lang w:val="fr-FR"/>
              </w:rPr>
            </w:pPr>
            <w:r w:rsidRPr="00014FE6">
              <w:rPr>
                <w:lang w:val="fr-FR"/>
              </w:rPr>
              <w:t>// tính số trang cần thực hiện tìm kiếm</w:t>
            </w:r>
          </w:p>
          <w:p w14:paraId="314C6A5D" w14:textId="34D9E86F" w:rsidR="00014FE6" w:rsidRPr="00014FE6" w:rsidRDefault="00014FE6" w:rsidP="00014FE6">
            <w:pPr>
              <w:rPr>
                <w:lang w:val="fr-FR"/>
              </w:rPr>
            </w:pPr>
            <w:proofErr w:type="gramStart"/>
            <w:r w:rsidRPr="00014FE6">
              <w:rPr>
                <w:lang w:val="fr-FR"/>
              </w:rPr>
              <w:t>int</w:t>
            </w:r>
            <w:proofErr w:type="gramEnd"/>
            <w:r w:rsidRPr="00014FE6">
              <w:rPr>
                <w:lang w:val="fr-FR"/>
              </w:rPr>
              <w:t xml:space="preserve"> SoTrang_89_Trieu = (SoKhoaHoc_89_Trieu / SoKhoaHoc1Trang_89_Trieu) + </w:t>
            </w:r>
            <w:proofErr w:type="gramStart"/>
            <w:r w:rsidRPr="00014FE6">
              <w:rPr>
                <w:lang w:val="fr-FR"/>
              </w:rPr>
              <w:t>1;</w:t>
            </w:r>
            <w:proofErr w:type="gramEnd"/>
          </w:p>
        </w:tc>
      </w:tr>
    </w:tbl>
    <w:p w14:paraId="75BE9FDB" w14:textId="77777777" w:rsidR="00014FE6" w:rsidRPr="004A6C48" w:rsidRDefault="00014FE6" w:rsidP="00FF00CA"/>
    <w:p w14:paraId="59CF3D04" w14:textId="0BA38679" w:rsidR="00F30974" w:rsidRPr="004A6C48" w:rsidRDefault="00F30974" w:rsidP="00FF00CA">
      <w:pPr>
        <w:pStyle w:val="KhngDncch"/>
      </w:pPr>
      <w:r w:rsidRPr="004A6C48">
        <w:t>Tiếp theo ta tìm tất cả các tiêu đề của khóa học để so sánh với khóa học cần tìm</w:t>
      </w:r>
    </w:p>
    <w:p w14:paraId="62B11E77" w14:textId="77777777" w:rsidR="00F30974" w:rsidRPr="005B2599" w:rsidRDefault="00F30974" w:rsidP="005B2599">
      <w:pPr>
        <w:jc w:val="left"/>
        <w:rPr>
          <w:highlight w:val="white"/>
        </w:rPr>
      </w:pPr>
      <w:r w:rsidRPr="005B2599">
        <w:rPr>
          <w:highlight w:val="white"/>
        </w:rPr>
        <w:t>// Tìm tất cả tiêu đề trên trang hiện tại</w:t>
      </w:r>
    </w:p>
    <w:p w14:paraId="3FEA9C43" w14:textId="77777777" w:rsidR="00F30974" w:rsidRPr="005B2599" w:rsidRDefault="00F30974" w:rsidP="005B2599">
      <w:pPr>
        <w:jc w:val="left"/>
        <w:rPr>
          <w:highlight w:val="white"/>
        </w:rPr>
      </w:pPr>
      <w:r w:rsidRPr="005B2599">
        <w:rPr>
          <w:highlight w:val="white"/>
        </w:rPr>
        <w:t>var TieuDe_89_Trieu = driver_89_Trieu.FindElements(By.CssSelector(".font-bold.text-base.leading-5"));</w:t>
      </w:r>
    </w:p>
    <w:p w14:paraId="267998CC" w14:textId="77777777" w:rsidR="00F30974" w:rsidRPr="005B2599" w:rsidRDefault="00F30974" w:rsidP="005B2599">
      <w:pPr>
        <w:jc w:val="left"/>
        <w:rPr>
          <w:highlight w:val="white"/>
        </w:rPr>
      </w:pPr>
      <w:r w:rsidRPr="005B2599">
        <w:rPr>
          <w:highlight w:val="white"/>
        </w:rPr>
        <w:t>foreach (var TungTieuDe_89_Trieu in TieuDe_89_Trieu)</w:t>
      </w:r>
    </w:p>
    <w:p w14:paraId="21E79783" w14:textId="77777777" w:rsidR="00F30974" w:rsidRPr="005B2599" w:rsidRDefault="00F30974" w:rsidP="005B2599">
      <w:pPr>
        <w:jc w:val="left"/>
        <w:rPr>
          <w:highlight w:val="white"/>
          <w:lang w:val="fr-FR"/>
        </w:rPr>
      </w:pPr>
      <w:r w:rsidRPr="005B2599">
        <w:rPr>
          <w:highlight w:val="white"/>
          <w:lang w:val="fr-FR"/>
        </w:rPr>
        <w:t>{</w:t>
      </w:r>
    </w:p>
    <w:p w14:paraId="4CAC486B" w14:textId="77777777" w:rsidR="00F30974" w:rsidRPr="005B2599" w:rsidRDefault="00F30974" w:rsidP="005B2599">
      <w:pPr>
        <w:jc w:val="left"/>
        <w:rPr>
          <w:highlight w:val="white"/>
          <w:lang w:val="fr-FR"/>
        </w:rPr>
      </w:pPr>
      <w:r w:rsidRPr="005B2599">
        <w:rPr>
          <w:highlight w:val="white"/>
          <w:lang w:val="fr-FR"/>
        </w:rPr>
        <w:t xml:space="preserve">    </w:t>
      </w:r>
      <w:proofErr w:type="gramStart"/>
      <w:r w:rsidRPr="005B2599">
        <w:rPr>
          <w:highlight w:val="white"/>
          <w:lang w:val="fr-FR"/>
        </w:rPr>
        <w:t>string</w:t>
      </w:r>
      <w:proofErr w:type="gramEnd"/>
      <w:r w:rsidRPr="005B2599">
        <w:rPr>
          <w:highlight w:val="white"/>
          <w:lang w:val="fr-FR"/>
        </w:rPr>
        <w:t xml:space="preserve"> TenTieuDe_89_Trieu = TungTieuDe_89_Trieu.Text;</w:t>
      </w:r>
    </w:p>
    <w:p w14:paraId="086303D2" w14:textId="77777777" w:rsidR="00F30974" w:rsidRPr="005B2599" w:rsidRDefault="00F30974" w:rsidP="005B2599">
      <w:pPr>
        <w:jc w:val="left"/>
        <w:rPr>
          <w:highlight w:val="white"/>
        </w:rPr>
      </w:pPr>
      <w:r w:rsidRPr="005B2599">
        <w:rPr>
          <w:highlight w:val="white"/>
          <w:lang w:val="fr-FR"/>
        </w:rPr>
        <w:t xml:space="preserve">    </w:t>
      </w:r>
      <w:r w:rsidRPr="005B2599">
        <w:rPr>
          <w:highlight w:val="white"/>
        </w:rPr>
        <w:t>if (TenTieuDe_89_Trieu.Contains("Phù Thủy Photoshop"))</w:t>
      </w:r>
    </w:p>
    <w:p w14:paraId="599645B0" w14:textId="77777777" w:rsidR="00F30974" w:rsidRPr="005B2599" w:rsidRDefault="00F30974" w:rsidP="005B2599">
      <w:pPr>
        <w:jc w:val="left"/>
        <w:rPr>
          <w:highlight w:val="white"/>
        </w:rPr>
      </w:pPr>
      <w:r w:rsidRPr="005B2599">
        <w:rPr>
          <w:highlight w:val="white"/>
        </w:rPr>
        <w:t xml:space="preserve">    {</w:t>
      </w:r>
    </w:p>
    <w:p w14:paraId="74FC45D4" w14:textId="77777777" w:rsidR="00F30974" w:rsidRPr="005B2599" w:rsidRDefault="00F30974" w:rsidP="005B2599">
      <w:pPr>
        <w:jc w:val="left"/>
        <w:rPr>
          <w:highlight w:val="white"/>
        </w:rPr>
      </w:pPr>
      <w:r w:rsidRPr="005B2599">
        <w:rPr>
          <w:highlight w:val="white"/>
        </w:rPr>
        <w:t xml:space="preserve">        TimThay_89_Trieu = true;</w:t>
      </w:r>
    </w:p>
    <w:p w14:paraId="0D0FCE81" w14:textId="77777777" w:rsidR="00F30974" w:rsidRPr="005B2599" w:rsidRDefault="00F30974" w:rsidP="005B2599">
      <w:pPr>
        <w:jc w:val="left"/>
        <w:rPr>
          <w:highlight w:val="white"/>
        </w:rPr>
      </w:pPr>
      <w:r w:rsidRPr="005B2599">
        <w:rPr>
          <w:highlight w:val="white"/>
        </w:rPr>
        <w:t xml:space="preserve">        break;</w:t>
      </w:r>
    </w:p>
    <w:p w14:paraId="3271E156" w14:textId="77777777" w:rsidR="00F30974" w:rsidRPr="005B2599" w:rsidRDefault="00F30974" w:rsidP="005B2599">
      <w:pPr>
        <w:jc w:val="left"/>
        <w:rPr>
          <w:highlight w:val="white"/>
        </w:rPr>
      </w:pPr>
      <w:r w:rsidRPr="005B2599">
        <w:rPr>
          <w:highlight w:val="white"/>
        </w:rPr>
        <w:t xml:space="preserve">    }</w:t>
      </w:r>
    </w:p>
    <w:p w14:paraId="60804826" w14:textId="55DE7C1A" w:rsidR="00F30974" w:rsidRPr="005B2599" w:rsidRDefault="00F30974" w:rsidP="005B2599">
      <w:pPr>
        <w:jc w:val="left"/>
      </w:pPr>
      <w:r w:rsidRPr="005B2599">
        <w:rPr>
          <w:highlight w:val="white"/>
        </w:rPr>
        <w:t>}</w:t>
      </w:r>
    </w:p>
    <w:p w14:paraId="6426F063" w14:textId="4D4B295C" w:rsidR="00F30974" w:rsidRPr="004A6C48" w:rsidRDefault="00F30974" w:rsidP="00FF00CA">
      <w:pPr>
        <w:pStyle w:val="KhngDncch"/>
      </w:pPr>
      <w:r w:rsidRPr="004A6C48">
        <w:t>Chuyển sang trang tiếp theo nếu chưa tìm thấy: Chuột phải vào mũi tên để chuyển trang – inspect để lấy thuộc tính</w:t>
      </w:r>
    </w:p>
    <w:p w14:paraId="18B09CEF" w14:textId="34EC4CE3" w:rsidR="00F30974" w:rsidRPr="004A6C48" w:rsidRDefault="00F30974" w:rsidP="00FF00CA">
      <w:pPr>
        <w:pStyle w:val="KhngDncch"/>
      </w:pPr>
      <w:r w:rsidRPr="004A6C48">
        <w:rPr>
          <w:noProof/>
        </w:rPr>
        <w:lastRenderedPageBreak/>
        <w:drawing>
          <wp:inline distT="0" distB="0" distL="0" distR="0" wp14:anchorId="684E622D" wp14:editId="6E384F6A">
            <wp:extent cx="5943600" cy="3106420"/>
            <wp:effectExtent l="0" t="0" r="0" b="0"/>
            <wp:docPr id="8849778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778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0498" w14:textId="77777777" w:rsidR="00F30974" w:rsidRPr="004A6C48" w:rsidRDefault="00F30974" w:rsidP="00FF00CA">
      <w:pPr>
        <w:rPr>
          <w:lang w:val="fr-FR"/>
        </w:rPr>
      </w:pPr>
      <w:proofErr w:type="gramStart"/>
      <w:r w:rsidRPr="004A6C48">
        <w:rPr>
          <w:lang w:val="fr-FR"/>
        </w:rPr>
        <w:t>if</w:t>
      </w:r>
      <w:proofErr w:type="gramEnd"/>
      <w:r w:rsidRPr="004A6C48">
        <w:rPr>
          <w:lang w:val="fr-FR"/>
        </w:rPr>
        <w:t xml:space="preserve"> </w:t>
      </w:r>
      <w:proofErr w:type="gramStart"/>
      <w:r w:rsidRPr="004A6C48">
        <w:rPr>
          <w:lang w:val="fr-FR"/>
        </w:rPr>
        <w:t>(!TimThay</w:t>
      </w:r>
      <w:proofErr w:type="gramEnd"/>
      <w:r w:rsidRPr="004A6C48">
        <w:rPr>
          <w:lang w:val="fr-FR"/>
        </w:rPr>
        <w:t>_89_Trieu &amp;&amp; trangHienTai_89_Trieu &lt; SoTrang_89_Trieu - 1)</w:t>
      </w:r>
    </w:p>
    <w:p w14:paraId="077A1403" w14:textId="77777777" w:rsidR="00F30974" w:rsidRPr="004A6C48" w:rsidRDefault="00F30974" w:rsidP="00FF00CA">
      <w:r w:rsidRPr="004A6C48">
        <w:t>{</w:t>
      </w:r>
    </w:p>
    <w:p w14:paraId="715E73EE" w14:textId="7E3AE70B" w:rsidR="00F30974" w:rsidRPr="004A6C48" w:rsidRDefault="00F30974" w:rsidP="00FF00CA">
      <w:r w:rsidRPr="004A6C48">
        <w:t>driver_89_Trieu.FindElement(By.XPath("/html/body/div[3]/div/div[2]/div[2]/div[17]/ul/li[5]/a")).Click();</w:t>
      </w:r>
    </w:p>
    <w:p w14:paraId="4F925E2E" w14:textId="77777777" w:rsidR="00F30974" w:rsidRPr="004A6C48" w:rsidRDefault="00F30974" w:rsidP="00FF00CA">
      <w:r w:rsidRPr="004A6C48">
        <w:t xml:space="preserve">    System.Threading.Thread.Sleep(2000); </w:t>
      </w:r>
    </w:p>
    <w:p w14:paraId="60E8E050" w14:textId="3D33FA21" w:rsidR="00F30974" w:rsidRPr="004A6C48" w:rsidRDefault="00F30974" w:rsidP="00FF00CA">
      <w:r w:rsidRPr="004A6C48">
        <w:t>}</w:t>
      </w:r>
    </w:p>
    <w:p w14:paraId="3E7C92A3" w14:textId="2BBC7DAE" w:rsidR="00B0497A" w:rsidRPr="004A6C48" w:rsidRDefault="00B0497A" w:rsidP="00FF00CA">
      <w:pPr>
        <w:pStyle w:val="KhngDncch"/>
      </w:pPr>
      <w:r w:rsidRPr="004A6C48">
        <w:t>Kết quả: ở đây kiểm thử thành công khi tìm thấy khóa học “Phù thủy Photoshop”</w:t>
      </w:r>
    </w:p>
    <w:p w14:paraId="7CB45B6D" w14:textId="7EA64071" w:rsidR="00B0497A" w:rsidRPr="004A6C48" w:rsidRDefault="00B0497A" w:rsidP="005B2599">
      <w:pPr>
        <w:pStyle w:val="KhngDncch"/>
        <w:numPr>
          <w:ilvl w:val="0"/>
          <w:numId w:val="0"/>
        </w:numPr>
        <w:ind w:left="360"/>
      </w:pPr>
      <w:r w:rsidRPr="004A6C48">
        <w:rPr>
          <w:noProof/>
        </w:rPr>
        <w:drawing>
          <wp:inline distT="0" distB="0" distL="0" distR="0" wp14:anchorId="4B032C2E" wp14:editId="72331D42">
            <wp:extent cx="5458265" cy="2891831"/>
            <wp:effectExtent l="0" t="0" r="9525" b="3810"/>
            <wp:docPr id="78767318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7318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6611" cy="28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EDED" w14:textId="77777777" w:rsidR="00B0497A" w:rsidRPr="004A6C48" w:rsidRDefault="00B0497A" w:rsidP="005B2599">
      <w:pPr>
        <w:pStyle w:val="KhngDncch"/>
        <w:numPr>
          <w:ilvl w:val="0"/>
          <w:numId w:val="0"/>
        </w:numPr>
        <w:ind w:left="720"/>
      </w:pPr>
    </w:p>
    <w:p w14:paraId="1B19EA2B" w14:textId="78783293" w:rsidR="00B0497A" w:rsidRPr="004A6C48" w:rsidRDefault="00B0497A" w:rsidP="00FF00CA">
      <w:pPr>
        <w:pStyle w:val="u3"/>
      </w:pPr>
      <w:bookmarkStart w:id="29" w:name="_Toc196211895"/>
      <w:r w:rsidRPr="004A6C48">
        <w:t>Bảng TestCase của chức năng tìm kiếm:</w:t>
      </w:r>
      <w:bookmarkEnd w:id="29"/>
    </w:p>
    <w:tbl>
      <w:tblPr>
        <w:tblStyle w:val="LiBang"/>
        <w:tblW w:w="9744" w:type="dxa"/>
        <w:tblInd w:w="-5" w:type="dxa"/>
        <w:tblLook w:val="04A0" w:firstRow="1" w:lastRow="0" w:firstColumn="1" w:lastColumn="0" w:noHBand="0" w:noVBand="1"/>
      </w:tblPr>
      <w:tblGrid>
        <w:gridCol w:w="679"/>
        <w:gridCol w:w="5007"/>
        <w:gridCol w:w="1415"/>
        <w:gridCol w:w="1054"/>
        <w:gridCol w:w="910"/>
        <w:gridCol w:w="679"/>
      </w:tblGrid>
      <w:tr w:rsidR="005B2599" w:rsidRPr="004A6C48" w14:paraId="731777C5" w14:textId="77777777" w:rsidTr="005B2599">
        <w:trPr>
          <w:cantSplit/>
          <w:trHeight w:val="1134"/>
        </w:trPr>
        <w:tc>
          <w:tcPr>
            <w:tcW w:w="679" w:type="dxa"/>
            <w:vAlign w:val="center"/>
          </w:tcPr>
          <w:p w14:paraId="1510D906" w14:textId="77777777" w:rsidR="00B0497A" w:rsidRPr="004A6C48" w:rsidRDefault="00B0497A" w:rsidP="005B2599">
            <w:pPr>
              <w:jc w:val="center"/>
            </w:pPr>
            <w:r w:rsidRPr="004A6C48">
              <w:lastRenderedPageBreak/>
              <w:t>STT</w:t>
            </w:r>
          </w:p>
        </w:tc>
        <w:tc>
          <w:tcPr>
            <w:tcW w:w="5007" w:type="dxa"/>
            <w:vAlign w:val="center"/>
          </w:tcPr>
          <w:p w14:paraId="426274E0" w14:textId="77777777" w:rsidR="00B0497A" w:rsidRPr="004A6C48" w:rsidRDefault="00B0497A" w:rsidP="005B2599">
            <w:pPr>
              <w:jc w:val="center"/>
            </w:pPr>
            <w:r w:rsidRPr="004A6C48">
              <w:t>Testcase ID</w:t>
            </w:r>
          </w:p>
        </w:tc>
        <w:tc>
          <w:tcPr>
            <w:tcW w:w="1415" w:type="dxa"/>
            <w:vAlign w:val="center"/>
          </w:tcPr>
          <w:p w14:paraId="562A89F8" w14:textId="00E0C452" w:rsidR="00B0497A" w:rsidRPr="004A6C48" w:rsidRDefault="00B0497A" w:rsidP="005B2599">
            <w:pPr>
              <w:jc w:val="center"/>
            </w:pPr>
            <w:r w:rsidRPr="004A6C48">
              <w:t>Từ khóa tìm kiếm</w:t>
            </w:r>
          </w:p>
        </w:tc>
        <w:tc>
          <w:tcPr>
            <w:tcW w:w="1054" w:type="dxa"/>
            <w:vAlign w:val="center"/>
          </w:tcPr>
          <w:p w14:paraId="38FBCBB5" w14:textId="77777777" w:rsidR="00B0497A" w:rsidRPr="004A6C48" w:rsidRDefault="00B0497A" w:rsidP="005B2599">
            <w:pPr>
              <w:jc w:val="center"/>
            </w:pPr>
            <w:r w:rsidRPr="004A6C48">
              <w:t>KQMM</w:t>
            </w:r>
          </w:p>
        </w:tc>
        <w:tc>
          <w:tcPr>
            <w:tcW w:w="910" w:type="dxa"/>
            <w:vAlign w:val="center"/>
          </w:tcPr>
          <w:p w14:paraId="2EC2A5B6" w14:textId="77777777" w:rsidR="00B0497A" w:rsidRPr="004A6C48" w:rsidRDefault="00B0497A" w:rsidP="005B2599">
            <w:pPr>
              <w:jc w:val="center"/>
            </w:pPr>
            <w:r w:rsidRPr="004A6C48">
              <w:t>KQTT</w:t>
            </w:r>
          </w:p>
        </w:tc>
        <w:tc>
          <w:tcPr>
            <w:tcW w:w="679" w:type="dxa"/>
            <w:vAlign w:val="center"/>
          </w:tcPr>
          <w:p w14:paraId="7C5C117A" w14:textId="77777777" w:rsidR="00B0497A" w:rsidRPr="004A6C48" w:rsidRDefault="00B0497A" w:rsidP="005B2599">
            <w:pPr>
              <w:jc w:val="center"/>
            </w:pPr>
            <w:r w:rsidRPr="004A6C48">
              <w:t>KQ</w:t>
            </w:r>
          </w:p>
        </w:tc>
      </w:tr>
      <w:tr w:rsidR="005B2599" w:rsidRPr="004A6C48" w14:paraId="50727227" w14:textId="77777777" w:rsidTr="005B2599">
        <w:trPr>
          <w:trHeight w:val="1134"/>
        </w:trPr>
        <w:tc>
          <w:tcPr>
            <w:tcW w:w="679" w:type="dxa"/>
            <w:vAlign w:val="center"/>
          </w:tcPr>
          <w:p w14:paraId="665AA38B" w14:textId="77777777" w:rsidR="00B0497A" w:rsidRPr="004A6C48" w:rsidRDefault="00B0497A" w:rsidP="005B2599">
            <w:pPr>
              <w:jc w:val="center"/>
            </w:pPr>
            <w:r w:rsidRPr="004A6C48">
              <w:t>1</w:t>
            </w:r>
          </w:p>
        </w:tc>
        <w:tc>
          <w:tcPr>
            <w:tcW w:w="5007" w:type="dxa"/>
            <w:vAlign w:val="center"/>
          </w:tcPr>
          <w:p w14:paraId="3E4109C0" w14:textId="34660FED" w:rsidR="00B0497A" w:rsidRPr="004A6C48" w:rsidRDefault="00B0497A" w:rsidP="005B2599">
            <w:pPr>
              <w:jc w:val="left"/>
            </w:pPr>
            <w:r w:rsidRPr="004A6C48">
              <w:t>TC6_TimKiemTheoKhoaHoc_Pass_89_Trieu</w:t>
            </w:r>
          </w:p>
        </w:tc>
        <w:tc>
          <w:tcPr>
            <w:tcW w:w="1415" w:type="dxa"/>
            <w:vAlign w:val="center"/>
          </w:tcPr>
          <w:p w14:paraId="601FE70F" w14:textId="2F109A4F" w:rsidR="00B0497A" w:rsidRPr="004A6C48" w:rsidRDefault="00B0497A" w:rsidP="005B2599">
            <w:pPr>
              <w:jc w:val="center"/>
            </w:pPr>
            <w:r w:rsidRPr="004A6C48">
              <w:t>photoshop</w:t>
            </w:r>
          </w:p>
        </w:tc>
        <w:tc>
          <w:tcPr>
            <w:tcW w:w="1054" w:type="dxa"/>
            <w:vAlign w:val="center"/>
          </w:tcPr>
          <w:p w14:paraId="42F02242" w14:textId="77777777" w:rsidR="00B0497A" w:rsidRPr="004A6C48" w:rsidRDefault="00B0497A" w:rsidP="005B2599">
            <w:pPr>
              <w:jc w:val="center"/>
            </w:pPr>
            <w:r w:rsidRPr="004A6C48">
              <w:t>True</w:t>
            </w:r>
          </w:p>
        </w:tc>
        <w:tc>
          <w:tcPr>
            <w:tcW w:w="910" w:type="dxa"/>
            <w:vAlign w:val="center"/>
          </w:tcPr>
          <w:p w14:paraId="115F28D4" w14:textId="77777777" w:rsidR="00B0497A" w:rsidRPr="004A6C48" w:rsidRDefault="00B0497A" w:rsidP="005B2599">
            <w:pPr>
              <w:jc w:val="center"/>
            </w:pPr>
            <w:r w:rsidRPr="004A6C48">
              <w:t>True</w:t>
            </w:r>
          </w:p>
        </w:tc>
        <w:tc>
          <w:tcPr>
            <w:tcW w:w="679" w:type="dxa"/>
            <w:vAlign w:val="center"/>
          </w:tcPr>
          <w:p w14:paraId="0AAE013F" w14:textId="77777777" w:rsidR="00B0497A" w:rsidRPr="004A6C48" w:rsidRDefault="00B0497A" w:rsidP="005B2599">
            <w:pPr>
              <w:jc w:val="center"/>
            </w:pPr>
            <w:r w:rsidRPr="004A6C48">
              <w:t>Pass</w:t>
            </w:r>
          </w:p>
        </w:tc>
      </w:tr>
      <w:tr w:rsidR="005B2599" w:rsidRPr="004A6C48" w14:paraId="5A9EADD9" w14:textId="77777777" w:rsidTr="005B2599">
        <w:trPr>
          <w:trHeight w:val="1134"/>
        </w:trPr>
        <w:tc>
          <w:tcPr>
            <w:tcW w:w="679" w:type="dxa"/>
            <w:vAlign w:val="center"/>
          </w:tcPr>
          <w:p w14:paraId="519218B6" w14:textId="77777777" w:rsidR="00B0497A" w:rsidRPr="004A6C48" w:rsidRDefault="00B0497A" w:rsidP="005B2599">
            <w:pPr>
              <w:jc w:val="center"/>
            </w:pPr>
            <w:r w:rsidRPr="004A6C48">
              <w:t>2</w:t>
            </w:r>
          </w:p>
        </w:tc>
        <w:tc>
          <w:tcPr>
            <w:tcW w:w="5007" w:type="dxa"/>
            <w:vAlign w:val="center"/>
          </w:tcPr>
          <w:p w14:paraId="6CCAD016" w14:textId="43C615C5" w:rsidR="00B0497A" w:rsidRPr="004A6C48" w:rsidRDefault="00B0497A" w:rsidP="005B2599">
            <w:pPr>
              <w:jc w:val="left"/>
            </w:pPr>
            <w:r w:rsidRPr="004A6C48">
              <w:t>TC7_TimKiemTheoKhoaHoc_Fail_89_Trieu</w:t>
            </w:r>
          </w:p>
        </w:tc>
        <w:tc>
          <w:tcPr>
            <w:tcW w:w="1415" w:type="dxa"/>
            <w:vAlign w:val="center"/>
          </w:tcPr>
          <w:p w14:paraId="3B9DD141" w14:textId="6FA8A6C8" w:rsidR="00B0497A" w:rsidRPr="004A6C48" w:rsidRDefault="0040430A" w:rsidP="005B2599">
            <w:pPr>
              <w:jc w:val="center"/>
            </w:pPr>
            <w:r w:rsidRPr="004A6C48">
              <w:t>Nấu ăn</w:t>
            </w:r>
          </w:p>
        </w:tc>
        <w:tc>
          <w:tcPr>
            <w:tcW w:w="1054" w:type="dxa"/>
            <w:vAlign w:val="center"/>
          </w:tcPr>
          <w:p w14:paraId="30718ECB" w14:textId="77777777" w:rsidR="00B0497A" w:rsidRPr="004A6C48" w:rsidRDefault="00B0497A" w:rsidP="005B2599">
            <w:pPr>
              <w:jc w:val="center"/>
            </w:pPr>
            <w:r w:rsidRPr="004A6C48">
              <w:t>True</w:t>
            </w:r>
          </w:p>
        </w:tc>
        <w:tc>
          <w:tcPr>
            <w:tcW w:w="910" w:type="dxa"/>
            <w:vAlign w:val="center"/>
          </w:tcPr>
          <w:p w14:paraId="0F7FD5F8" w14:textId="77777777" w:rsidR="00B0497A" w:rsidRPr="004A6C48" w:rsidRDefault="00B0497A" w:rsidP="005B2599">
            <w:pPr>
              <w:jc w:val="center"/>
            </w:pPr>
            <w:r w:rsidRPr="004A6C48">
              <w:t>False</w:t>
            </w:r>
          </w:p>
        </w:tc>
        <w:tc>
          <w:tcPr>
            <w:tcW w:w="679" w:type="dxa"/>
            <w:vAlign w:val="center"/>
          </w:tcPr>
          <w:p w14:paraId="364044DD" w14:textId="77777777" w:rsidR="00B0497A" w:rsidRPr="004A6C48" w:rsidRDefault="00B0497A" w:rsidP="005B2599">
            <w:pPr>
              <w:jc w:val="center"/>
            </w:pPr>
            <w:r w:rsidRPr="004A6C48">
              <w:t>Fail</w:t>
            </w:r>
          </w:p>
        </w:tc>
      </w:tr>
      <w:tr w:rsidR="005B2599" w:rsidRPr="004A6C48" w14:paraId="6F3CBE70" w14:textId="77777777" w:rsidTr="005B2599">
        <w:trPr>
          <w:trHeight w:val="1134"/>
        </w:trPr>
        <w:tc>
          <w:tcPr>
            <w:tcW w:w="679" w:type="dxa"/>
            <w:vAlign w:val="center"/>
          </w:tcPr>
          <w:p w14:paraId="13BBF2E8" w14:textId="06EA572A" w:rsidR="00B0497A" w:rsidRPr="004A6C48" w:rsidRDefault="00B0497A" w:rsidP="005B2599">
            <w:pPr>
              <w:jc w:val="center"/>
            </w:pPr>
            <w:r w:rsidRPr="004A6C48">
              <w:t>3</w:t>
            </w:r>
          </w:p>
        </w:tc>
        <w:tc>
          <w:tcPr>
            <w:tcW w:w="5007" w:type="dxa"/>
            <w:vAlign w:val="center"/>
          </w:tcPr>
          <w:p w14:paraId="2C626C19" w14:textId="278BEF8A" w:rsidR="00B0497A" w:rsidRPr="004A6C48" w:rsidRDefault="00B0497A" w:rsidP="005B2599">
            <w:pPr>
              <w:jc w:val="left"/>
            </w:pPr>
            <w:r w:rsidRPr="004A6C48">
              <w:t>TC8_TimKiemTheoTacGia_Pass_89_Trieu</w:t>
            </w:r>
          </w:p>
        </w:tc>
        <w:tc>
          <w:tcPr>
            <w:tcW w:w="1415" w:type="dxa"/>
            <w:vAlign w:val="center"/>
          </w:tcPr>
          <w:p w14:paraId="56D9CF4D" w14:textId="19C31FAD" w:rsidR="00B0497A" w:rsidRPr="004A6C48" w:rsidRDefault="00B0497A" w:rsidP="005B2599">
            <w:pPr>
              <w:jc w:val="center"/>
            </w:pPr>
            <w:r w:rsidRPr="004A6C48">
              <w:t>Hoang Hiep</w:t>
            </w:r>
          </w:p>
        </w:tc>
        <w:tc>
          <w:tcPr>
            <w:tcW w:w="1054" w:type="dxa"/>
            <w:vAlign w:val="center"/>
          </w:tcPr>
          <w:p w14:paraId="7CF29D1A" w14:textId="3DFCDC78" w:rsidR="00B0497A" w:rsidRPr="004A6C48" w:rsidRDefault="00B0497A" w:rsidP="005B2599">
            <w:pPr>
              <w:jc w:val="center"/>
            </w:pPr>
            <w:r w:rsidRPr="004A6C48">
              <w:t>True</w:t>
            </w:r>
          </w:p>
        </w:tc>
        <w:tc>
          <w:tcPr>
            <w:tcW w:w="910" w:type="dxa"/>
            <w:vAlign w:val="center"/>
          </w:tcPr>
          <w:p w14:paraId="0281F060" w14:textId="240F5217" w:rsidR="00B0497A" w:rsidRPr="004A6C48" w:rsidRDefault="00B0497A" w:rsidP="005B2599">
            <w:pPr>
              <w:jc w:val="center"/>
            </w:pPr>
            <w:r w:rsidRPr="004A6C48">
              <w:t>True</w:t>
            </w:r>
          </w:p>
        </w:tc>
        <w:tc>
          <w:tcPr>
            <w:tcW w:w="679" w:type="dxa"/>
            <w:vAlign w:val="center"/>
          </w:tcPr>
          <w:p w14:paraId="4DEF4527" w14:textId="6BBE7046" w:rsidR="00B0497A" w:rsidRPr="004A6C48" w:rsidRDefault="00B0497A" w:rsidP="005B2599">
            <w:pPr>
              <w:jc w:val="center"/>
            </w:pPr>
            <w:r w:rsidRPr="004A6C48">
              <w:t>Pass</w:t>
            </w:r>
          </w:p>
        </w:tc>
      </w:tr>
      <w:tr w:rsidR="005B2599" w:rsidRPr="004A6C48" w14:paraId="70E2CA95" w14:textId="77777777" w:rsidTr="005B2599">
        <w:trPr>
          <w:trHeight w:val="1134"/>
        </w:trPr>
        <w:tc>
          <w:tcPr>
            <w:tcW w:w="679" w:type="dxa"/>
            <w:vAlign w:val="center"/>
          </w:tcPr>
          <w:p w14:paraId="444005AE" w14:textId="5B89C436" w:rsidR="00B0497A" w:rsidRPr="004A6C48" w:rsidRDefault="00B0497A" w:rsidP="005B2599">
            <w:pPr>
              <w:jc w:val="center"/>
            </w:pPr>
            <w:r w:rsidRPr="004A6C48">
              <w:t>4</w:t>
            </w:r>
          </w:p>
        </w:tc>
        <w:tc>
          <w:tcPr>
            <w:tcW w:w="5007" w:type="dxa"/>
            <w:vAlign w:val="center"/>
          </w:tcPr>
          <w:p w14:paraId="6726B668" w14:textId="5912FA82" w:rsidR="00B0497A" w:rsidRPr="004A6C48" w:rsidRDefault="00B0497A" w:rsidP="005B2599">
            <w:pPr>
              <w:jc w:val="left"/>
            </w:pPr>
            <w:r w:rsidRPr="004A6C48">
              <w:t>TC9_TimKiemTheoTacGia_Fail_89_Trieu</w:t>
            </w:r>
          </w:p>
        </w:tc>
        <w:tc>
          <w:tcPr>
            <w:tcW w:w="1415" w:type="dxa"/>
            <w:vAlign w:val="center"/>
          </w:tcPr>
          <w:p w14:paraId="53309796" w14:textId="6014A70E" w:rsidR="00B0497A" w:rsidRPr="004A6C48" w:rsidRDefault="00B0497A" w:rsidP="005B2599">
            <w:pPr>
              <w:jc w:val="center"/>
            </w:pPr>
            <w:r w:rsidRPr="004A6C48">
              <w:t>HoangHiep</w:t>
            </w:r>
          </w:p>
        </w:tc>
        <w:tc>
          <w:tcPr>
            <w:tcW w:w="1054" w:type="dxa"/>
            <w:vAlign w:val="center"/>
          </w:tcPr>
          <w:p w14:paraId="0A342D3D" w14:textId="4FE26508" w:rsidR="00B0497A" w:rsidRPr="004A6C48" w:rsidRDefault="00B0497A" w:rsidP="005B2599">
            <w:pPr>
              <w:jc w:val="center"/>
            </w:pPr>
            <w:r w:rsidRPr="004A6C48">
              <w:t>True</w:t>
            </w:r>
          </w:p>
        </w:tc>
        <w:tc>
          <w:tcPr>
            <w:tcW w:w="910" w:type="dxa"/>
            <w:vAlign w:val="center"/>
          </w:tcPr>
          <w:p w14:paraId="0EB8252D" w14:textId="13B99EE4" w:rsidR="00B0497A" w:rsidRPr="004A6C48" w:rsidRDefault="00B0497A" w:rsidP="005B2599">
            <w:pPr>
              <w:jc w:val="center"/>
            </w:pPr>
            <w:r w:rsidRPr="004A6C48">
              <w:t>True</w:t>
            </w:r>
          </w:p>
        </w:tc>
        <w:tc>
          <w:tcPr>
            <w:tcW w:w="679" w:type="dxa"/>
            <w:vAlign w:val="center"/>
          </w:tcPr>
          <w:p w14:paraId="4976E2AC" w14:textId="6206F036" w:rsidR="00B0497A" w:rsidRPr="004A6C48" w:rsidRDefault="00B0497A" w:rsidP="005B2599">
            <w:pPr>
              <w:jc w:val="center"/>
            </w:pPr>
            <w:r w:rsidRPr="004A6C48">
              <w:t>Fail</w:t>
            </w:r>
          </w:p>
        </w:tc>
      </w:tr>
    </w:tbl>
    <w:p w14:paraId="7D9D41F5" w14:textId="77777777" w:rsidR="0040430A" w:rsidRPr="004A6C48" w:rsidRDefault="0040430A" w:rsidP="00FF00CA"/>
    <w:p w14:paraId="0FB5C4D4" w14:textId="241660FA" w:rsidR="00B0497A" w:rsidRPr="004A6C48" w:rsidRDefault="0040430A" w:rsidP="00FF00CA">
      <w:pPr>
        <w:pStyle w:val="u3"/>
      </w:pPr>
      <w:bookmarkStart w:id="30" w:name="_Toc196211896"/>
      <w:r w:rsidRPr="004A6C48">
        <w:t>Code của các testcase chức năng tìm kiếm</w:t>
      </w:r>
      <w:bookmarkEnd w:id="3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30A" w:rsidRPr="004A6C48" w14:paraId="2D29182E" w14:textId="77777777" w:rsidTr="0040430A">
        <w:tc>
          <w:tcPr>
            <w:tcW w:w="9350" w:type="dxa"/>
          </w:tcPr>
          <w:p w14:paraId="683ADA3A" w14:textId="77777777" w:rsidR="0040430A" w:rsidRPr="004A6C48" w:rsidRDefault="0040430A" w:rsidP="00FF00CA">
            <w:r w:rsidRPr="004A6C48">
              <w:t>[TestMethod]</w:t>
            </w:r>
          </w:p>
          <w:p w14:paraId="34D2CFA4" w14:textId="77777777" w:rsidR="0040430A" w:rsidRPr="004A6C48" w:rsidRDefault="0040430A" w:rsidP="00FF00CA">
            <w:r w:rsidRPr="004A6C48">
              <w:t>public void TC6_TimKiemTheoKhoaHoc_Pass_89_Trieu()</w:t>
            </w:r>
          </w:p>
          <w:p w14:paraId="1674A7FD" w14:textId="77777777" w:rsidR="0040430A" w:rsidRPr="004A6C48" w:rsidRDefault="0040430A" w:rsidP="00FF00CA">
            <w:r w:rsidRPr="004A6C48">
              <w:t>{</w:t>
            </w:r>
          </w:p>
          <w:p w14:paraId="145D4D7C" w14:textId="77777777" w:rsidR="0040430A" w:rsidRPr="004A6C48" w:rsidRDefault="0040430A" w:rsidP="00FF00CA">
            <w:r w:rsidRPr="004A6C48">
              <w:t xml:space="preserve">    // Tìm kiếm khóa học</w:t>
            </w:r>
          </w:p>
          <w:p w14:paraId="5A7246D7" w14:textId="77777777" w:rsidR="0040430A" w:rsidRPr="004A6C48" w:rsidRDefault="0040430A" w:rsidP="00FF00CA">
            <w:r w:rsidRPr="004A6C48">
              <w:t xml:space="preserve">    driver_89_Trieu.FindElement(By.Id("text_search")).SendKeys("photoshop");</w:t>
            </w:r>
          </w:p>
          <w:p w14:paraId="6D149A2B" w14:textId="77777777" w:rsidR="0040430A" w:rsidRPr="004A6C48" w:rsidRDefault="0040430A" w:rsidP="00FF00CA">
            <w:r w:rsidRPr="004A6C48">
              <w:t xml:space="preserve">    //nhấn tìm kiếm</w:t>
            </w:r>
          </w:p>
          <w:p w14:paraId="4A6B4B52" w14:textId="77777777" w:rsidR="0040430A" w:rsidRPr="004A6C48" w:rsidRDefault="0040430A" w:rsidP="00FF00CA">
            <w:r w:rsidRPr="004A6C48">
              <w:t xml:space="preserve">    driver_89_Trieu.FindElement(By.Id("text_search")).Submit();</w:t>
            </w:r>
          </w:p>
          <w:p w14:paraId="1135719E" w14:textId="77777777" w:rsidR="0040430A" w:rsidRPr="004A6C48" w:rsidRDefault="0040430A" w:rsidP="00FF00CA"/>
          <w:p w14:paraId="4A54724B" w14:textId="77777777" w:rsidR="0040430A" w:rsidRPr="004A6C48" w:rsidRDefault="0040430A" w:rsidP="00FF00CA">
            <w:r w:rsidRPr="004A6C48">
              <w:t xml:space="preserve">    // Chờ 2 giây </w:t>
            </w:r>
          </w:p>
          <w:p w14:paraId="24B1946B" w14:textId="77777777" w:rsidR="0040430A" w:rsidRPr="004A6C48" w:rsidRDefault="0040430A" w:rsidP="00FF00CA">
            <w:r w:rsidRPr="004A6C48">
              <w:t xml:space="preserve">    System.Threading.Thread.Sleep(2000);</w:t>
            </w:r>
          </w:p>
          <w:p w14:paraId="4B97994C" w14:textId="77777777" w:rsidR="0040430A" w:rsidRPr="004A6C48" w:rsidRDefault="0040430A" w:rsidP="00FF00CA"/>
          <w:p w14:paraId="11E0DCF1" w14:textId="77777777" w:rsidR="0040430A" w:rsidRPr="004A6C48" w:rsidRDefault="0040430A" w:rsidP="00FF00CA">
            <w:r w:rsidRPr="004A6C48">
              <w:t xml:space="preserve">    // Lấy chuỗi số lượng kết quả khóa học: có "33 kết quả cho 'photoshop"</w:t>
            </w:r>
          </w:p>
          <w:p w14:paraId="7A88C557" w14:textId="77777777" w:rsidR="0040430A" w:rsidRPr="004A6C48" w:rsidRDefault="0040430A" w:rsidP="00FF00CA">
            <w:r w:rsidRPr="004A6C48">
              <w:t xml:space="preserve">    string KetQua_89_Trieu = driver_89_Trieu.FindElement(By.CssSelector(".font-bold.text-xl.lg\\:text-2xl")).Text;</w:t>
            </w:r>
          </w:p>
          <w:p w14:paraId="6C0798DB" w14:textId="77777777" w:rsidR="0040430A" w:rsidRPr="004A6C48" w:rsidRDefault="0040430A" w:rsidP="00FF00CA">
            <w:r w:rsidRPr="004A6C48">
              <w:t xml:space="preserve">    //tách chữ để lấy số khóa học</w:t>
            </w:r>
          </w:p>
          <w:p w14:paraId="7A800C4E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t xml:space="preserve">    </w:t>
            </w:r>
            <w:proofErr w:type="gramStart"/>
            <w:r w:rsidRPr="004A6C48">
              <w:rPr>
                <w:lang w:val="fr-FR"/>
              </w:rPr>
              <w:t>int</w:t>
            </w:r>
            <w:proofErr w:type="gramEnd"/>
            <w:r w:rsidRPr="004A6C48">
              <w:rPr>
                <w:lang w:val="fr-FR"/>
              </w:rPr>
              <w:t xml:space="preserve"> SoKhoaHoc_89_Trieu = </w:t>
            </w:r>
            <w:proofErr w:type="gramStart"/>
            <w:r w:rsidRPr="004A6C48">
              <w:rPr>
                <w:lang w:val="fr-FR"/>
              </w:rPr>
              <w:t>int.Parse</w:t>
            </w:r>
            <w:proofErr w:type="gramEnd"/>
            <w:r w:rsidRPr="004A6C48">
              <w:rPr>
                <w:lang w:val="fr-FR"/>
              </w:rPr>
              <w:t xml:space="preserve">(KetQua_89_Trieu.Split(' </w:t>
            </w:r>
            <w:proofErr w:type="gramStart"/>
            <w:r w:rsidRPr="004A6C48">
              <w:rPr>
                <w:lang w:val="fr-FR"/>
              </w:rPr>
              <w:t>')[</w:t>
            </w:r>
            <w:proofErr w:type="gramEnd"/>
            <w:r w:rsidRPr="004A6C48">
              <w:rPr>
                <w:lang w:val="fr-FR"/>
              </w:rPr>
              <w:t>0]</w:t>
            </w:r>
            <w:proofErr w:type="gramStart"/>
            <w:r w:rsidRPr="004A6C48">
              <w:rPr>
                <w:lang w:val="fr-FR"/>
              </w:rPr>
              <w:t>);</w:t>
            </w:r>
            <w:proofErr w:type="gramEnd"/>
          </w:p>
          <w:p w14:paraId="1D650B31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// mặc định 1 trang của Unica thực tế luôn có 16 khóa học</w:t>
            </w:r>
          </w:p>
          <w:p w14:paraId="486B1E35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</w:t>
            </w:r>
            <w:proofErr w:type="gramStart"/>
            <w:r w:rsidRPr="004A6C48">
              <w:rPr>
                <w:lang w:val="fr-FR"/>
              </w:rPr>
              <w:t>int</w:t>
            </w:r>
            <w:proofErr w:type="gramEnd"/>
            <w:r w:rsidRPr="004A6C48">
              <w:rPr>
                <w:lang w:val="fr-FR"/>
              </w:rPr>
              <w:t xml:space="preserve"> SoKhoaHoc1Trang_89_Trieu = </w:t>
            </w:r>
            <w:proofErr w:type="gramStart"/>
            <w:r w:rsidRPr="004A6C48">
              <w:rPr>
                <w:lang w:val="fr-FR"/>
              </w:rPr>
              <w:t>16;</w:t>
            </w:r>
            <w:proofErr w:type="gramEnd"/>
          </w:p>
          <w:p w14:paraId="5072B510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// tính số trang cần thực hiện tìm kiếm</w:t>
            </w:r>
          </w:p>
          <w:p w14:paraId="5B991089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</w:t>
            </w:r>
            <w:proofErr w:type="gramStart"/>
            <w:r w:rsidRPr="004A6C48">
              <w:rPr>
                <w:lang w:val="fr-FR"/>
              </w:rPr>
              <w:t>int</w:t>
            </w:r>
            <w:proofErr w:type="gramEnd"/>
            <w:r w:rsidRPr="004A6C48">
              <w:rPr>
                <w:lang w:val="fr-FR"/>
              </w:rPr>
              <w:t xml:space="preserve"> SoTrang_89_Trieu = (SoKhoaHoc_89_Trieu / SoKhoaHoc1Trang_89_Trieu) + </w:t>
            </w:r>
            <w:proofErr w:type="gramStart"/>
            <w:r w:rsidRPr="004A6C48">
              <w:rPr>
                <w:lang w:val="fr-FR"/>
              </w:rPr>
              <w:t>1;</w:t>
            </w:r>
            <w:proofErr w:type="gramEnd"/>
          </w:p>
          <w:p w14:paraId="1A1C3CED" w14:textId="77777777" w:rsidR="0040430A" w:rsidRPr="004A6C48" w:rsidRDefault="0040430A" w:rsidP="00FF00CA">
            <w:pPr>
              <w:rPr>
                <w:lang w:val="fr-FR"/>
              </w:rPr>
            </w:pPr>
          </w:p>
          <w:p w14:paraId="485A0BD1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// Tìm kiếm qua các trang</w:t>
            </w:r>
          </w:p>
          <w:p w14:paraId="418421D9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</w:t>
            </w:r>
            <w:proofErr w:type="gramStart"/>
            <w:r w:rsidRPr="004A6C48">
              <w:rPr>
                <w:lang w:val="fr-FR"/>
              </w:rPr>
              <w:t>bool</w:t>
            </w:r>
            <w:proofErr w:type="gramEnd"/>
            <w:r w:rsidRPr="004A6C48">
              <w:rPr>
                <w:lang w:val="fr-FR"/>
              </w:rPr>
              <w:t xml:space="preserve"> TimThay_89_Trieu = </w:t>
            </w:r>
            <w:proofErr w:type="gramStart"/>
            <w:r w:rsidRPr="004A6C48">
              <w:rPr>
                <w:lang w:val="fr-FR"/>
              </w:rPr>
              <w:t>false;</w:t>
            </w:r>
            <w:proofErr w:type="gramEnd"/>
          </w:p>
          <w:p w14:paraId="05136245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lastRenderedPageBreak/>
              <w:t xml:space="preserve">    </w:t>
            </w:r>
            <w:proofErr w:type="gramStart"/>
            <w:r w:rsidRPr="004A6C48">
              <w:rPr>
                <w:lang w:val="fr-FR"/>
              </w:rPr>
              <w:t>for</w:t>
            </w:r>
            <w:proofErr w:type="gramEnd"/>
            <w:r w:rsidRPr="004A6C48">
              <w:rPr>
                <w:lang w:val="fr-FR"/>
              </w:rPr>
              <w:t xml:space="preserve"> (int trangHienTai_89_Trieu = </w:t>
            </w:r>
            <w:proofErr w:type="gramStart"/>
            <w:r w:rsidRPr="004A6C48">
              <w:rPr>
                <w:lang w:val="fr-FR"/>
              </w:rPr>
              <w:t>0;</w:t>
            </w:r>
            <w:proofErr w:type="gramEnd"/>
            <w:r w:rsidRPr="004A6C48">
              <w:rPr>
                <w:lang w:val="fr-FR"/>
              </w:rPr>
              <w:t xml:space="preserve"> trangHienTai_89_Trieu &lt; SoTrang_89_Trieu &amp;&amp;</w:t>
            </w:r>
            <w:proofErr w:type="gramStart"/>
            <w:r w:rsidRPr="004A6C48">
              <w:rPr>
                <w:lang w:val="fr-FR"/>
              </w:rPr>
              <w:t xml:space="preserve"> !TimThay</w:t>
            </w:r>
            <w:proofErr w:type="gramEnd"/>
            <w:r w:rsidRPr="004A6C48">
              <w:rPr>
                <w:lang w:val="fr-FR"/>
              </w:rPr>
              <w:t>_89_</w:t>
            </w:r>
            <w:proofErr w:type="gramStart"/>
            <w:r w:rsidRPr="004A6C48">
              <w:rPr>
                <w:lang w:val="fr-FR"/>
              </w:rPr>
              <w:t>Trieu;</w:t>
            </w:r>
            <w:proofErr w:type="gramEnd"/>
            <w:r w:rsidRPr="004A6C48">
              <w:rPr>
                <w:lang w:val="fr-FR"/>
              </w:rPr>
              <w:t xml:space="preserve"> trangHienTai_89_Trieu++)</w:t>
            </w:r>
          </w:p>
          <w:p w14:paraId="53AD9BC6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{</w:t>
            </w:r>
          </w:p>
          <w:p w14:paraId="463DE94D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</w:t>
            </w:r>
            <w:proofErr w:type="gramStart"/>
            <w:r w:rsidRPr="004A6C48">
              <w:rPr>
                <w:lang w:val="fr-FR"/>
              </w:rPr>
              <w:t>try</w:t>
            </w:r>
            <w:proofErr w:type="gramEnd"/>
          </w:p>
          <w:p w14:paraId="502BF7CD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{</w:t>
            </w:r>
          </w:p>
          <w:p w14:paraId="41CE6297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// Tìm tất cả tiêu đề trên trang hiện tại</w:t>
            </w:r>
          </w:p>
          <w:p w14:paraId="25A92302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</w:t>
            </w:r>
            <w:proofErr w:type="gramStart"/>
            <w:r w:rsidRPr="004A6C48">
              <w:rPr>
                <w:lang w:val="fr-FR"/>
              </w:rPr>
              <w:t>var</w:t>
            </w:r>
            <w:proofErr w:type="gramEnd"/>
            <w:r w:rsidRPr="004A6C48">
              <w:rPr>
                <w:lang w:val="fr-FR"/>
              </w:rPr>
              <w:t xml:space="preserve"> TieuDe_89_Trieu = driver_89_Trieu.FindElements(</w:t>
            </w:r>
            <w:proofErr w:type="gramStart"/>
            <w:r w:rsidRPr="004A6C48">
              <w:rPr>
                <w:lang w:val="fr-FR"/>
              </w:rPr>
              <w:t>By.CssSelector</w:t>
            </w:r>
            <w:proofErr w:type="gramEnd"/>
            <w:r w:rsidRPr="004A6C48">
              <w:rPr>
                <w:lang w:val="fr-FR"/>
              </w:rPr>
              <w:t>(".font-bold.text-</w:t>
            </w:r>
            <w:proofErr w:type="gramStart"/>
            <w:r w:rsidRPr="004A6C48">
              <w:rPr>
                <w:lang w:val="fr-FR"/>
              </w:rPr>
              <w:t>base.leading</w:t>
            </w:r>
            <w:proofErr w:type="gramEnd"/>
            <w:r w:rsidRPr="004A6C48">
              <w:rPr>
                <w:lang w:val="fr-FR"/>
              </w:rPr>
              <w:t>-5")</w:t>
            </w:r>
            <w:proofErr w:type="gramStart"/>
            <w:r w:rsidRPr="004A6C48">
              <w:rPr>
                <w:lang w:val="fr-FR"/>
              </w:rPr>
              <w:t>);</w:t>
            </w:r>
            <w:proofErr w:type="gramEnd"/>
          </w:p>
          <w:p w14:paraId="64B0C9A2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</w:t>
            </w:r>
            <w:proofErr w:type="gramStart"/>
            <w:r w:rsidRPr="004A6C48">
              <w:rPr>
                <w:lang w:val="fr-FR"/>
              </w:rPr>
              <w:t>foreach</w:t>
            </w:r>
            <w:proofErr w:type="gramEnd"/>
            <w:r w:rsidRPr="004A6C48">
              <w:rPr>
                <w:lang w:val="fr-FR"/>
              </w:rPr>
              <w:t xml:space="preserve"> (var TungTieuDe_89_Trieu in TieuDe_89_Trieu)</w:t>
            </w:r>
          </w:p>
          <w:p w14:paraId="6D3437BF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{</w:t>
            </w:r>
          </w:p>
          <w:p w14:paraId="074B89CF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    </w:t>
            </w:r>
            <w:proofErr w:type="gramStart"/>
            <w:r w:rsidRPr="004A6C48">
              <w:rPr>
                <w:lang w:val="fr-FR"/>
              </w:rPr>
              <w:t>string</w:t>
            </w:r>
            <w:proofErr w:type="gramEnd"/>
            <w:r w:rsidRPr="004A6C48">
              <w:rPr>
                <w:lang w:val="fr-FR"/>
              </w:rPr>
              <w:t xml:space="preserve"> TenTieuDe_89_Trieu = TungTieuDe_89_Trieu.Text;</w:t>
            </w:r>
          </w:p>
          <w:p w14:paraId="77F28191" w14:textId="77777777" w:rsidR="0040430A" w:rsidRPr="004A6C48" w:rsidRDefault="0040430A" w:rsidP="00FF00CA">
            <w:r w:rsidRPr="004A6C48">
              <w:rPr>
                <w:lang w:val="fr-FR"/>
              </w:rPr>
              <w:t xml:space="preserve">                </w:t>
            </w:r>
            <w:r w:rsidRPr="004A6C48">
              <w:t>if (TenTieuDe_89_Trieu.Contains("Phù Thủy Photoshop"))</w:t>
            </w:r>
          </w:p>
          <w:p w14:paraId="2D61A0CC" w14:textId="77777777" w:rsidR="0040430A" w:rsidRPr="004A6C48" w:rsidRDefault="0040430A" w:rsidP="00FF00CA">
            <w:r w:rsidRPr="004A6C48">
              <w:t xml:space="preserve">                {</w:t>
            </w:r>
          </w:p>
          <w:p w14:paraId="1562752C" w14:textId="77777777" w:rsidR="0040430A" w:rsidRPr="004A6C48" w:rsidRDefault="0040430A" w:rsidP="00FF00CA">
            <w:r w:rsidRPr="004A6C48">
              <w:t xml:space="preserve">                    TimThay_89_Trieu = true;</w:t>
            </w:r>
          </w:p>
          <w:p w14:paraId="7D35E243" w14:textId="77777777" w:rsidR="0040430A" w:rsidRPr="004A6C48" w:rsidRDefault="0040430A" w:rsidP="00FF00CA">
            <w:r w:rsidRPr="004A6C48">
              <w:t xml:space="preserve">                    break;</w:t>
            </w:r>
          </w:p>
          <w:p w14:paraId="173616E8" w14:textId="77777777" w:rsidR="0040430A" w:rsidRPr="004A6C48" w:rsidRDefault="0040430A" w:rsidP="00FF00CA">
            <w:r w:rsidRPr="004A6C48">
              <w:t xml:space="preserve">                }</w:t>
            </w:r>
          </w:p>
          <w:p w14:paraId="111991C9" w14:textId="77777777" w:rsidR="0040430A" w:rsidRPr="004A6C48" w:rsidRDefault="0040430A" w:rsidP="00FF00CA">
            <w:r w:rsidRPr="004A6C48">
              <w:t xml:space="preserve">            }</w:t>
            </w:r>
          </w:p>
          <w:p w14:paraId="1CFA74C8" w14:textId="77777777" w:rsidR="0040430A" w:rsidRPr="004A6C48" w:rsidRDefault="0040430A" w:rsidP="00FF00CA"/>
          <w:p w14:paraId="4F5EEF4D" w14:textId="77777777" w:rsidR="0040430A" w:rsidRPr="004A6C48" w:rsidRDefault="0040430A" w:rsidP="00FF00CA">
            <w:r w:rsidRPr="004A6C48">
              <w:t xml:space="preserve">            // Chuyển sang trang tiếp theo nếu chưa tìm thấy</w:t>
            </w:r>
          </w:p>
          <w:p w14:paraId="080F443A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t xml:space="preserve">            </w:t>
            </w:r>
            <w:proofErr w:type="gramStart"/>
            <w:r w:rsidRPr="004A6C48">
              <w:rPr>
                <w:lang w:val="fr-FR"/>
              </w:rPr>
              <w:t>if</w:t>
            </w:r>
            <w:proofErr w:type="gramEnd"/>
            <w:r w:rsidRPr="004A6C48">
              <w:rPr>
                <w:lang w:val="fr-FR"/>
              </w:rPr>
              <w:t xml:space="preserve"> </w:t>
            </w:r>
            <w:proofErr w:type="gramStart"/>
            <w:r w:rsidRPr="004A6C48">
              <w:rPr>
                <w:lang w:val="fr-FR"/>
              </w:rPr>
              <w:t>(!TimThay</w:t>
            </w:r>
            <w:proofErr w:type="gramEnd"/>
            <w:r w:rsidRPr="004A6C48">
              <w:rPr>
                <w:lang w:val="fr-FR"/>
              </w:rPr>
              <w:t>_89_Trieu &amp;&amp; trangHienTai_89_Trieu &lt; SoTrang_89_Trieu - 1)</w:t>
            </w:r>
          </w:p>
          <w:p w14:paraId="4CB92416" w14:textId="77777777" w:rsidR="0040430A" w:rsidRPr="004A6C48" w:rsidRDefault="0040430A" w:rsidP="00FF00CA">
            <w:r w:rsidRPr="004A6C48">
              <w:rPr>
                <w:lang w:val="fr-FR"/>
              </w:rPr>
              <w:t xml:space="preserve">            </w:t>
            </w:r>
            <w:r w:rsidRPr="004A6C48">
              <w:t>{</w:t>
            </w:r>
          </w:p>
          <w:p w14:paraId="75AA309D" w14:textId="77777777" w:rsidR="0040430A" w:rsidRPr="004A6C48" w:rsidRDefault="0040430A" w:rsidP="00FF00CA">
            <w:r w:rsidRPr="004A6C48">
              <w:t xml:space="preserve">                driver_89_Trieu.FindElement(By.XPath("/html/body/div[3]/div/div[2]/div[2]/div[17]/ul/li[5]/a")).Click();</w:t>
            </w:r>
          </w:p>
          <w:p w14:paraId="1D17E1F6" w14:textId="77777777" w:rsidR="0040430A" w:rsidRPr="004A6C48" w:rsidRDefault="0040430A" w:rsidP="00FF00CA">
            <w:r w:rsidRPr="004A6C48">
              <w:t xml:space="preserve">                System.Threading.Thread.Sleep(2000);</w:t>
            </w:r>
          </w:p>
          <w:p w14:paraId="384455A3" w14:textId="77777777" w:rsidR="0040430A" w:rsidRPr="004A6C48" w:rsidRDefault="0040430A" w:rsidP="00FF00CA">
            <w:r w:rsidRPr="004A6C48">
              <w:t xml:space="preserve">            }</w:t>
            </w:r>
          </w:p>
          <w:p w14:paraId="30961BB1" w14:textId="77777777" w:rsidR="0040430A" w:rsidRPr="004A6C48" w:rsidRDefault="0040430A" w:rsidP="00FF00CA">
            <w:r w:rsidRPr="004A6C48">
              <w:t xml:space="preserve">        }</w:t>
            </w:r>
          </w:p>
          <w:p w14:paraId="09B1281A" w14:textId="77777777" w:rsidR="0040430A" w:rsidRPr="004A6C48" w:rsidRDefault="0040430A" w:rsidP="00FF00CA">
            <w:r w:rsidRPr="004A6C48">
              <w:t xml:space="preserve">        // ném ngoại lệ nếu không tìm thấy</w:t>
            </w:r>
          </w:p>
          <w:p w14:paraId="6C5C15E7" w14:textId="77777777" w:rsidR="0040430A" w:rsidRPr="001F7D62" w:rsidRDefault="0040430A" w:rsidP="00FF00CA">
            <w:r w:rsidRPr="004A6C48">
              <w:t xml:space="preserve">        </w:t>
            </w:r>
            <w:r w:rsidRPr="001F7D62">
              <w:t>catch (NoSuchElementException ex)</w:t>
            </w:r>
          </w:p>
          <w:p w14:paraId="23C1426B" w14:textId="77777777" w:rsidR="0040430A" w:rsidRPr="001F7D62" w:rsidRDefault="0040430A" w:rsidP="00FF00CA">
            <w:r w:rsidRPr="001F7D62">
              <w:t xml:space="preserve">        {</w:t>
            </w:r>
          </w:p>
          <w:p w14:paraId="481DD451" w14:textId="77777777" w:rsidR="0040430A" w:rsidRPr="001F7D62" w:rsidRDefault="0040430A" w:rsidP="00FF00CA">
            <w:r w:rsidRPr="001F7D62">
              <w:t xml:space="preserve">            Console.WriteLine(ex.Message);</w:t>
            </w:r>
          </w:p>
          <w:p w14:paraId="3B671246" w14:textId="77777777" w:rsidR="0040430A" w:rsidRPr="001F7D62" w:rsidRDefault="0040430A" w:rsidP="00FF00CA">
            <w:r w:rsidRPr="001F7D62">
              <w:t xml:space="preserve">            break;</w:t>
            </w:r>
          </w:p>
          <w:p w14:paraId="7C34E204" w14:textId="77777777" w:rsidR="0040430A" w:rsidRPr="001F7D62" w:rsidRDefault="0040430A" w:rsidP="00FF00CA">
            <w:r w:rsidRPr="001F7D62">
              <w:t xml:space="preserve">        }</w:t>
            </w:r>
          </w:p>
          <w:p w14:paraId="13CFA473" w14:textId="77777777" w:rsidR="0040430A" w:rsidRPr="001F7D62" w:rsidRDefault="0040430A" w:rsidP="00FF00CA">
            <w:r w:rsidRPr="001F7D62">
              <w:t xml:space="preserve">    }</w:t>
            </w:r>
          </w:p>
          <w:p w14:paraId="1FE47FF5" w14:textId="77777777" w:rsidR="0040430A" w:rsidRPr="001F7D62" w:rsidRDefault="0040430A" w:rsidP="00FF00CA">
            <w:r w:rsidRPr="001F7D62">
              <w:t xml:space="preserve">    // Kiểm tra kết quả cuối cùng</w:t>
            </w:r>
          </w:p>
          <w:p w14:paraId="1C0DABFA" w14:textId="77777777" w:rsidR="0040430A" w:rsidRPr="004A6C48" w:rsidRDefault="0040430A" w:rsidP="00FF00CA">
            <w:r w:rsidRPr="001F7D62">
              <w:t xml:space="preserve">    </w:t>
            </w:r>
            <w:r w:rsidRPr="004A6C48">
              <w:t>Assert.IsTrue(TimThay_89_Trieu);</w:t>
            </w:r>
          </w:p>
          <w:p w14:paraId="26ABF029" w14:textId="538B64B8" w:rsidR="0040430A" w:rsidRPr="004A6C48" w:rsidRDefault="0040430A" w:rsidP="00FF00CA">
            <w:r w:rsidRPr="004A6C48">
              <w:t>}</w:t>
            </w:r>
          </w:p>
        </w:tc>
      </w:tr>
      <w:tr w:rsidR="0040430A" w:rsidRPr="004A6C48" w14:paraId="14248966" w14:textId="77777777" w:rsidTr="0040430A">
        <w:tc>
          <w:tcPr>
            <w:tcW w:w="9350" w:type="dxa"/>
          </w:tcPr>
          <w:p w14:paraId="587A11E4" w14:textId="77777777" w:rsidR="0040430A" w:rsidRPr="004A6C48" w:rsidRDefault="0040430A" w:rsidP="00FF00CA">
            <w:r w:rsidRPr="004A6C48">
              <w:lastRenderedPageBreak/>
              <w:t>[TestMethod]</w:t>
            </w:r>
          </w:p>
          <w:p w14:paraId="5E0D4333" w14:textId="77777777" w:rsidR="0040430A" w:rsidRPr="004A6C48" w:rsidRDefault="0040430A" w:rsidP="00FF00CA">
            <w:r w:rsidRPr="004A6C48">
              <w:t>public void TC7_TimKiemTheoKhoaHoc_Fail_89_Trieu()</w:t>
            </w:r>
          </w:p>
          <w:p w14:paraId="3DD7E088" w14:textId="77777777" w:rsidR="0040430A" w:rsidRPr="004A6C48" w:rsidRDefault="0040430A" w:rsidP="00FF00CA">
            <w:r w:rsidRPr="004A6C48">
              <w:t>{</w:t>
            </w:r>
          </w:p>
          <w:p w14:paraId="1DCD958E" w14:textId="77777777" w:rsidR="0040430A" w:rsidRPr="004A6C48" w:rsidRDefault="0040430A" w:rsidP="00FF00CA">
            <w:r w:rsidRPr="004A6C48">
              <w:t xml:space="preserve">    // Tìm kiếm khóa học</w:t>
            </w:r>
          </w:p>
          <w:p w14:paraId="72EF1B62" w14:textId="77777777" w:rsidR="0040430A" w:rsidRPr="004A6C48" w:rsidRDefault="0040430A" w:rsidP="00FF00CA">
            <w:r w:rsidRPr="004A6C48">
              <w:t xml:space="preserve">    driver_89_Trieu.FindElement(By.Id("text_search")).SendKeys("nấu ăn");</w:t>
            </w:r>
          </w:p>
          <w:p w14:paraId="59FA84A6" w14:textId="77777777" w:rsidR="0040430A" w:rsidRPr="004A6C48" w:rsidRDefault="0040430A" w:rsidP="00FF00CA">
            <w:r w:rsidRPr="004A6C48">
              <w:t xml:space="preserve">    //nhấn tìm kiếm</w:t>
            </w:r>
          </w:p>
          <w:p w14:paraId="7ABFAC7E" w14:textId="77777777" w:rsidR="0040430A" w:rsidRPr="004A6C48" w:rsidRDefault="0040430A" w:rsidP="00FF00CA">
            <w:r w:rsidRPr="004A6C48">
              <w:t xml:space="preserve">    driver_89_Trieu.FindElement(By.Id("text_search")).Submit();</w:t>
            </w:r>
          </w:p>
          <w:p w14:paraId="264955F6" w14:textId="77777777" w:rsidR="0040430A" w:rsidRPr="004A6C48" w:rsidRDefault="0040430A" w:rsidP="00FF00CA"/>
          <w:p w14:paraId="66737F54" w14:textId="77777777" w:rsidR="0040430A" w:rsidRPr="004A6C48" w:rsidRDefault="0040430A" w:rsidP="00FF00CA">
            <w:r w:rsidRPr="004A6C48">
              <w:t xml:space="preserve">    // Chờ 2 giây </w:t>
            </w:r>
          </w:p>
          <w:p w14:paraId="77E8A5DC" w14:textId="77777777" w:rsidR="0040430A" w:rsidRPr="004A6C48" w:rsidRDefault="0040430A" w:rsidP="00FF00CA">
            <w:r w:rsidRPr="004A6C48">
              <w:lastRenderedPageBreak/>
              <w:t xml:space="preserve">    System.Threading.Thread.Sleep(2000);</w:t>
            </w:r>
          </w:p>
          <w:p w14:paraId="332FDBCA" w14:textId="77777777" w:rsidR="0040430A" w:rsidRPr="00FF00CA" w:rsidRDefault="0040430A" w:rsidP="00FF00CA">
            <w:pPr>
              <w:rPr>
                <w:lang w:val="fr-FR"/>
              </w:rPr>
            </w:pPr>
            <w:r w:rsidRPr="004A6C48">
              <w:t xml:space="preserve">    </w:t>
            </w:r>
            <w:r w:rsidRPr="00FF00CA">
              <w:rPr>
                <w:lang w:val="fr-FR"/>
              </w:rPr>
              <w:t>// Ket qua là chuỗi "2 kết quả cho "nấu ăn"</w:t>
            </w:r>
          </w:p>
          <w:p w14:paraId="4E0F9964" w14:textId="77777777" w:rsidR="0040430A" w:rsidRPr="00FF00CA" w:rsidRDefault="0040430A" w:rsidP="00FF00CA">
            <w:pPr>
              <w:rPr>
                <w:lang w:val="fr-FR"/>
              </w:rPr>
            </w:pPr>
            <w:r w:rsidRPr="00FF00CA">
              <w:rPr>
                <w:lang w:val="fr-FR"/>
              </w:rPr>
              <w:t xml:space="preserve">    // Lấy chuỗi số lượng kết quả khóa học</w:t>
            </w:r>
          </w:p>
          <w:p w14:paraId="477C7655" w14:textId="77777777" w:rsidR="0040430A" w:rsidRPr="00FF00CA" w:rsidRDefault="0040430A" w:rsidP="00FF00CA">
            <w:pPr>
              <w:rPr>
                <w:lang w:val="fr-FR"/>
              </w:rPr>
            </w:pPr>
            <w:r w:rsidRPr="00FF00CA">
              <w:rPr>
                <w:lang w:val="fr-FR"/>
              </w:rPr>
              <w:t xml:space="preserve">    </w:t>
            </w:r>
            <w:proofErr w:type="gramStart"/>
            <w:r w:rsidRPr="00FF00CA">
              <w:rPr>
                <w:lang w:val="fr-FR"/>
              </w:rPr>
              <w:t>string</w:t>
            </w:r>
            <w:proofErr w:type="gramEnd"/>
            <w:r w:rsidRPr="00FF00CA">
              <w:rPr>
                <w:lang w:val="fr-FR"/>
              </w:rPr>
              <w:t xml:space="preserve"> KetQua_89_Trieu = driver_89_Trieu.FindElement(</w:t>
            </w:r>
            <w:proofErr w:type="gramStart"/>
            <w:r w:rsidRPr="00FF00CA">
              <w:rPr>
                <w:lang w:val="fr-FR"/>
              </w:rPr>
              <w:t>By.CssSelector</w:t>
            </w:r>
            <w:proofErr w:type="gramEnd"/>
            <w:r w:rsidRPr="00FF00CA">
              <w:rPr>
                <w:lang w:val="fr-FR"/>
              </w:rPr>
              <w:t>(".font-bold.text-</w:t>
            </w:r>
            <w:proofErr w:type="gramStart"/>
            <w:r w:rsidRPr="00FF00CA">
              <w:rPr>
                <w:lang w:val="fr-FR"/>
              </w:rPr>
              <w:t>xl.lg</w:t>
            </w:r>
            <w:proofErr w:type="gramEnd"/>
            <w:r w:rsidRPr="00FF00CA">
              <w:rPr>
                <w:lang w:val="fr-FR"/>
              </w:rPr>
              <w:t>\</w:t>
            </w:r>
            <w:proofErr w:type="gramStart"/>
            <w:r w:rsidRPr="00FF00CA">
              <w:rPr>
                <w:lang w:val="fr-FR"/>
              </w:rPr>
              <w:t>\:</w:t>
            </w:r>
            <w:proofErr w:type="gramEnd"/>
            <w:r w:rsidRPr="00FF00CA">
              <w:rPr>
                <w:lang w:val="fr-FR"/>
              </w:rPr>
              <w:t>text-2xl")</w:t>
            </w:r>
            <w:proofErr w:type="gramStart"/>
            <w:r w:rsidRPr="00FF00CA">
              <w:rPr>
                <w:lang w:val="fr-FR"/>
              </w:rPr>
              <w:t>).Text</w:t>
            </w:r>
            <w:proofErr w:type="gramEnd"/>
            <w:r w:rsidRPr="00FF00CA">
              <w:rPr>
                <w:lang w:val="fr-FR"/>
              </w:rPr>
              <w:t>;</w:t>
            </w:r>
          </w:p>
          <w:p w14:paraId="0CD46F07" w14:textId="77777777" w:rsidR="0040430A" w:rsidRPr="00FF00CA" w:rsidRDefault="0040430A" w:rsidP="00FF00CA">
            <w:pPr>
              <w:rPr>
                <w:lang w:val="fr-FR"/>
              </w:rPr>
            </w:pPr>
            <w:r w:rsidRPr="00FF00CA">
              <w:rPr>
                <w:lang w:val="fr-FR"/>
              </w:rPr>
              <w:t xml:space="preserve">    //tách chữ để lấy số khóa học</w:t>
            </w:r>
          </w:p>
          <w:p w14:paraId="4CB41258" w14:textId="77777777" w:rsidR="0040430A" w:rsidRPr="004A6C48" w:rsidRDefault="0040430A" w:rsidP="00FF00CA">
            <w:pPr>
              <w:rPr>
                <w:lang w:val="fr-FR"/>
              </w:rPr>
            </w:pPr>
            <w:r w:rsidRPr="00FF00CA">
              <w:rPr>
                <w:lang w:val="fr-FR"/>
              </w:rPr>
              <w:t xml:space="preserve">    </w:t>
            </w:r>
            <w:proofErr w:type="gramStart"/>
            <w:r w:rsidRPr="004A6C48">
              <w:rPr>
                <w:lang w:val="fr-FR"/>
              </w:rPr>
              <w:t>int</w:t>
            </w:r>
            <w:proofErr w:type="gramEnd"/>
            <w:r w:rsidRPr="004A6C48">
              <w:rPr>
                <w:lang w:val="fr-FR"/>
              </w:rPr>
              <w:t xml:space="preserve"> SoKhoaHoc_89_Trieu = </w:t>
            </w:r>
            <w:proofErr w:type="gramStart"/>
            <w:r w:rsidRPr="004A6C48">
              <w:rPr>
                <w:lang w:val="fr-FR"/>
              </w:rPr>
              <w:t>int.Parse</w:t>
            </w:r>
            <w:proofErr w:type="gramEnd"/>
            <w:r w:rsidRPr="004A6C48">
              <w:rPr>
                <w:lang w:val="fr-FR"/>
              </w:rPr>
              <w:t xml:space="preserve">(KetQua_89_Trieu.Split(' </w:t>
            </w:r>
            <w:proofErr w:type="gramStart"/>
            <w:r w:rsidRPr="004A6C48">
              <w:rPr>
                <w:lang w:val="fr-FR"/>
              </w:rPr>
              <w:t>')[</w:t>
            </w:r>
            <w:proofErr w:type="gramEnd"/>
            <w:r w:rsidRPr="004A6C48">
              <w:rPr>
                <w:lang w:val="fr-FR"/>
              </w:rPr>
              <w:t>0]</w:t>
            </w:r>
            <w:proofErr w:type="gramStart"/>
            <w:r w:rsidRPr="004A6C48">
              <w:rPr>
                <w:lang w:val="fr-FR"/>
              </w:rPr>
              <w:t>);</w:t>
            </w:r>
            <w:proofErr w:type="gramEnd"/>
          </w:p>
          <w:p w14:paraId="333099A7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// mặc định 1 trang của Unica có 16 khóa học</w:t>
            </w:r>
          </w:p>
          <w:p w14:paraId="6A8373C8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</w:t>
            </w:r>
            <w:proofErr w:type="gramStart"/>
            <w:r w:rsidRPr="004A6C48">
              <w:rPr>
                <w:lang w:val="fr-FR"/>
              </w:rPr>
              <w:t>int</w:t>
            </w:r>
            <w:proofErr w:type="gramEnd"/>
            <w:r w:rsidRPr="004A6C48">
              <w:rPr>
                <w:lang w:val="fr-FR"/>
              </w:rPr>
              <w:t xml:space="preserve"> SoKhoaHoc1Trang_89_Trieu = </w:t>
            </w:r>
            <w:proofErr w:type="gramStart"/>
            <w:r w:rsidRPr="004A6C48">
              <w:rPr>
                <w:lang w:val="fr-FR"/>
              </w:rPr>
              <w:t>16;</w:t>
            </w:r>
            <w:proofErr w:type="gramEnd"/>
          </w:p>
          <w:p w14:paraId="4FFDB0DF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// tính số trang cần thực hiện tìm kiếm</w:t>
            </w:r>
          </w:p>
          <w:p w14:paraId="52774675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</w:t>
            </w:r>
            <w:proofErr w:type="gramStart"/>
            <w:r w:rsidRPr="004A6C48">
              <w:rPr>
                <w:lang w:val="fr-FR"/>
              </w:rPr>
              <w:t>int</w:t>
            </w:r>
            <w:proofErr w:type="gramEnd"/>
            <w:r w:rsidRPr="004A6C48">
              <w:rPr>
                <w:lang w:val="fr-FR"/>
              </w:rPr>
              <w:t xml:space="preserve"> SoTrang_89_Trieu = (SoKhoaHoc_89_Trieu / SoKhoaHoc1Trang_89_Trieu) + </w:t>
            </w:r>
            <w:proofErr w:type="gramStart"/>
            <w:r w:rsidRPr="004A6C48">
              <w:rPr>
                <w:lang w:val="fr-FR"/>
              </w:rPr>
              <w:t>1;</w:t>
            </w:r>
            <w:proofErr w:type="gramEnd"/>
          </w:p>
          <w:p w14:paraId="44D6E27A" w14:textId="77777777" w:rsidR="0040430A" w:rsidRPr="004A6C48" w:rsidRDefault="0040430A" w:rsidP="00FF00CA">
            <w:pPr>
              <w:rPr>
                <w:lang w:val="fr-FR"/>
              </w:rPr>
            </w:pPr>
          </w:p>
          <w:p w14:paraId="02BB3259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// Tìm kiếm qua các trang</w:t>
            </w:r>
          </w:p>
          <w:p w14:paraId="62873382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</w:t>
            </w:r>
            <w:proofErr w:type="gramStart"/>
            <w:r w:rsidRPr="004A6C48">
              <w:rPr>
                <w:lang w:val="fr-FR"/>
              </w:rPr>
              <w:t>bool</w:t>
            </w:r>
            <w:proofErr w:type="gramEnd"/>
            <w:r w:rsidRPr="004A6C48">
              <w:rPr>
                <w:lang w:val="fr-FR"/>
              </w:rPr>
              <w:t xml:space="preserve"> TimThay_89_Trieu = </w:t>
            </w:r>
            <w:proofErr w:type="gramStart"/>
            <w:r w:rsidRPr="004A6C48">
              <w:rPr>
                <w:lang w:val="fr-FR"/>
              </w:rPr>
              <w:t>false;</w:t>
            </w:r>
            <w:proofErr w:type="gramEnd"/>
          </w:p>
          <w:p w14:paraId="77CFDE63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</w:t>
            </w:r>
            <w:proofErr w:type="gramStart"/>
            <w:r w:rsidRPr="004A6C48">
              <w:rPr>
                <w:lang w:val="fr-FR"/>
              </w:rPr>
              <w:t>for</w:t>
            </w:r>
            <w:proofErr w:type="gramEnd"/>
            <w:r w:rsidRPr="004A6C48">
              <w:rPr>
                <w:lang w:val="fr-FR"/>
              </w:rPr>
              <w:t xml:space="preserve"> (int trangHienTai_89_Trieu = </w:t>
            </w:r>
            <w:proofErr w:type="gramStart"/>
            <w:r w:rsidRPr="004A6C48">
              <w:rPr>
                <w:lang w:val="fr-FR"/>
              </w:rPr>
              <w:t>0;</w:t>
            </w:r>
            <w:proofErr w:type="gramEnd"/>
            <w:r w:rsidRPr="004A6C48">
              <w:rPr>
                <w:lang w:val="fr-FR"/>
              </w:rPr>
              <w:t xml:space="preserve"> trangHienTai_89_Trieu &lt; SoTrang_89_Trieu &amp;&amp;</w:t>
            </w:r>
            <w:proofErr w:type="gramStart"/>
            <w:r w:rsidRPr="004A6C48">
              <w:rPr>
                <w:lang w:val="fr-FR"/>
              </w:rPr>
              <w:t xml:space="preserve"> !TimThay</w:t>
            </w:r>
            <w:proofErr w:type="gramEnd"/>
            <w:r w:rsidRPr="004A6C48">
              <w:rPr>
                <w:lang w:val="fr-FR"/>
              </w:rPr>
              <w:t>_89_</w:t>
            </w:r>
            <w:proofErr w:type="gramStart"/>
            <w:r w:rsidRPr="004A6C48">
              <w:rPr>
                <w:lang w:val="fr-FR"/>
              </w:rPr>
              <w:t>Trieu;</w:t>
            </w:r>
            <w:proofErr w:type="gramEnd"/>
            <w:r w:rsidRPr="004A6C48">
              <w:rPr>
                <w:lang w:val="fr-FR"/>
              </w:rPr>
              <w:t xml:space="preserve"> trangHienTai_89_Trieu++)</w:t>
            </w:r>
          </w:p>
          <w:p w14:paraId="7C937CD7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{</w:t>
            </w:r>
          </w:p>
          <w:p w14:paraId="41292E21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</w:t>
            </w:r>
            <w:proofErr w:type="gramStart"/>
            <w:r w:rsidRPr="004A6C48">
              <w:rPr>
                <w:lang w:val="fr-FR"/>
              </w:rPr>
              <w:t>try</w:t>
            </w:r>
            <w:proofErr w:type="gramEnd"/>
          </w:p>
          <w:p w14:paraId="63DB82B9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{</w:t>
            </w:r>
          </w:p>
          <w:p w14:paraId="7732F222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// Tìm tất cả tiêu đề trên trang hiện tại</w:t>
            </w:r>
          </w:p>
          <w:p w14:paraId="787FF703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</w:t>
            </w:r>
            <w:proofErr w:type="gramStart"/>
            <w:r w:rsidRPr="004A6C48">
              <w:rPr>
                <w:lang w:val="fr-FR"/>
              </w:rPr>
              <w:t>var</w:t>
            </w:r>
            <w:proofErr w:type="gramEnd"/>
            <w:r w:rsidRPr="004A6C48">
              <w:rPr>
                <w:lang w:val="fr-FR"/>
              </w:rPr>
              <w:t xml:space="preserve"> TieuDe_89_Trieu = driver_89_Trieu.FindElements(</w:t>
            </w:r>
            <w:proofErr w:type="gramStart"/>
            <w:r w:rsidRPr="004A6C48">
              <w:rPr>
                <w:lang w:val="fr-FR"/>
              </w:rPr>
              <w:t>By.CssSelector</w:t>
            </w:r>
            <w:proofErr w:type="gramEnd"/>
            <w:r w:rsidRPr="004A6C48">
              <w:rPr>
                <w:lang w:val="fr-FR"/>
              </w:rPr>
              <w:t>(".font-bold.text-</w:t>
            </w:r>
            <w:proofErr w:type="gramStart"/>
            <w:r w:rsidRPr="004A6C48">
              <w:rPr>
                <w:lang w:val="fr-FR"/>
              </w:rPr>
              <w:t>base.leading</w:t>
            </w:r>
            <w:proofErr w:type="gramEnd"/>
            <w:r w:rsidRPr="004A6C48">
              <w:rPr>
                <w:lang w:val="fr-FR"/>
              </w:rPr>
              <w:t>-5")</w:t>
            </w:r>
            <w:proofErr w:type="gramStart"/>
            <w:r w:rsidRPr="004A6C48">
              <w:rPr>
                <w:lang w:val="fr-FR"/>
              </w:rPr>
              <w:t>);</w:t>
            </w:r>
            <w:proofErr w:type="gramEnd"/>
          </w:p>
          <w:p w14:paraId="6034273F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</w:t>
            </w:r>
            <w:proofErr w:type="gramStart"/>
            <w:r w:rsidRPr="004A6C48">
              <w:rPr>
                <w:lang w:val="fr-FR"/>
              </w:rPr>
              <w:t>foreach</w:t>
            </w:r>
            <w:proofErr w:type="gramEnd"/>
            <w:r w:rsidRPr="004A6C48">
              <w:rPr>
                <w:lang w:val="fr-FR"/>
              </w:rPr>
              <w:t xml:space="preserve"> (var TungTieuDe_89_Trieu in TieuDe_89_Trieu)</w:t>
            </w:r>
          </w:p>
          <w:p w14:paraId="4BD29126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{</w:t>
            </w:r>
          </w:p>
          <w:p w14:paraId="681742E8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    </w:t>
            </w:r>
            <w:proofErr w:type="gramStart"/>
            <w:r w:rsidRPr="004A6C48">
              <w:rPr>
                <w:lang w:val="fr-FR"/>
              </w:rPr>
              <w:t>string</w:t>
            </w:r>
            <w:proofErr w:type="gramEnd"/>
            <w:r w:rsidRPr="004A6C48">
              <w:rPr>
                <w:lang w:val="fr-FR"/>
              </w:rPr>
              <w:t xml:space="preserve"> TenTieuDe_89_Trieu = TungTieuDe_89_Trieu.Text;</w:t>
            </w:r>
          </w:p>
          <w:p w14:paraId="5F6EB1E5" w14:textId="77777777" w:rsidR="0040430A" w:rsidRPr="004A6C48" w:rsidRDefault="0040430A" w:rsidP="00FF00CA">
            <w:r w:rsidRPr="004A6C48">
              <w:rPr>
                <w:lang w:val="fr-FR"/>
              </w:rPr>
              <w:t xml:space="preserve">                </w:t>
            </w:r>
            <w:r w:rsidRPr="004A6C48">
              <w:t>if (TenTieuDe_89_Trieu.Contains("Phù Thủy Photoshop"))</w:t>
            </w:r>
          </w:p>
          <w:p w14:paraId="34AB8272" w14:textId="77777777" w:rsidR="0040430A" w:rsidRPr="004A6C48" w:rsidRDefault="0040430A" w:rsidP="00FF00CA">
            <w:r w:rsidRPr="004A6C48">
              <w:t xml:space="preserve">                {</w:t>
            </w:r>
          </w:p>
          <w:p w14:paraId="32B82A9A" w14:textId="77777777" w:rsidR="0040430A" w:rsidRPr="004A6C48" w:rsidRDefault="0040430A" w:rsidP="00FF00CA">
            <w:r w:rsidRPr="004A6C48">
              <w:t xml:space="preserve">                    TimThay_89_Trieu = true;</w:t>
            </w:r>
          </w:p>
          <w:p w14:paraId="5E4731F5" w14:textId="77777777" w:rsidR="0040430A" w:rsidRPr="004A6C48" w:rsidRDefault="0040430A" w:rsidP="00FF00CA">
            <w:r w:rsidRPr="004A6C48">
              <w:t xml:space="preserve">                    break;</w:t>
            </w:r>
          </w:p>
          <w:p w14:paraId="6C545FF0" w14:textId="77777777" w:rsidR="0040430A" w:rsidRPr="004A6C48" w:rsidRDefault="0040430A" w:rsidP="00FF00CA">
            <w:r w:rsidRPr="004A6C48">
              <w:t xml:space="preserve">                }</w:t>
            </w:r>
          </w:p>
          <w:p w14:paraId="7BF17584" w14:textId="77777777" w:rsidR="0040430A" w:rsidRPr="004A6C48" w:rsidRDefault="0040430A" w:rsidP="00FF00CA">
            <w:r w:rsidRPr="004A6C48">
              <w:t xml:space="preserve">            }</w:t>
            </w:r>
          </w:p>
          <w:p w14:paraId="7936488E" w14:textId="77777777" w:rsidR="0040430A" w:rsidRPr="004A6C48" w:rsidRDefault="0040430A" w:rsidP="00FF00CA"/>
          <w:p w14:paraId="328A5650" w14:textId="77777777" w:rsidR="0040430A" w:rsidRPr="004A6C48" w:rsidRDefault="0040430A" w:rsidP="00FF00CA">
            <w:r w:rsidRPr="004A6C48">
              <w:t xml:space="preserve">            // Chuyển sang trang tiếp theo nếu chưa tìm thấy</w:t>
            </w:r>
          </w:p>
          <w:p w14:paraId="001E161B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t xml:space="preserve">            </w:t>
            </w:r>
            <w:proofErr w:type="gramStart"/>
            <w:r w:rsidRPr="004A6C48">
              <w:rPr>
                <w:lang w:val="fr-FR"/>
              </w:rPr>
              <w:t>if</w:t>
            </w:r>
            <w:proofErr w:type="gramEnd"/>
            <w:r w:rsidRPr="004A6C48">
              <w:rPr>
                <w:lang w:val="fr-FR"/>
              </w:rPr>
              <w:t xml:space="preserve"> </w:t>
            </w:r>
            <w:proofErr w:type="gramStart"/>
            <w:r w:rsidRPr="004A6C48">
              <w:rPr>
                <w:lang w:val="fr-FR"/>
              </w:rPr>
              <w:t>(!TimThay</w:t>
            </w:r>
            <w:proofErr w:type="gramEnd"/>
            <w:r w:rsidRPr="004A6C48">
              <w:rPr>
                <w:lang w:val="fr-FR"/>
              </w:rPr>
              <w:t>_89_Trieu &amp;&amp; trangHienTai_89_Trieu &lt; SoTrang_89_Trieu - 1)</w:t>
            </w:r>
          </w:p>
          <w:p w14:paraId="1D42B186" w14:textId="77777777" w:rsidR="0040430A" w:rsidRPr="004A6C48" w:rsidRDefault="0040430A" w:rsidP="00FF00CA">
            <w:r w:rsidRPr="004A6C48">
              <w:rPr>
                <w:lang w:val="fr-FR"/>
              </w:rPr>
              <w:t xml:space="preserve">            </w:t>
            </w:r>
            <w:r w:rsidRPr="004A6C48">
              <w:t>{</w:t>
            </w:r>
          </w:p>
          <w:p w14:paraId="22A11F80" w14:textId="77777777" w:rsidR="0040430A" w:rsidRPr="004A6C48" w:rsidRDefault="0040430A" w:rsidP="00FF00CA">
            <w:r w:rsidRPr="004A6C48">
              <w:t xml:space="preserve">                driver_89_Trieu.FindElement(By.XPath("/html/body/div[3]/div/div[2]/div[2]/div[17]/ul/li[5]/a")).Click();</w:t>
            </w:r>
          </w:p>
          <w:p w14:paraId="1A422DBF" w14:textId="77777777" w:rsidR="0040430A" w:rsidRPr="004A6C48" w:rsidRDefault="0040430A" w:rsidP="00FF00CA">
            <w:r w:rsidRPr="004A6C48">
              <w:t xml:space="preserve">                System.Threading.Thread.Sleep(2000);</w:t>
            </w:r>
          </w:p>
          <w:p w14:paraId="77E1AD5C" w14:textId="77777777" w:rsidR="0040430A" w:rsidRPr="004A6C48" w:rsidRDefault="0040430A" w:rsidP="00FF00CA">
            <w:r w:rsidRPr="004A6C48">
              <w:t xml:space="preserve">            }</w:t>
            </w:r>
          </w:p>
          <w:p w14:paraId="27C48C5F" w14:textId="77777777" w:rsidR="0040430A" w:rsidRPr="004A6C48" w:rsidRDefault="0040430A" w:rsidP="00FF00CA">
            <w:r w:rsidRPr="004A6C48">
              <w:t xml:space="preserve">        }</w:t>
            </w:r>
          </w:p>
          <w:p w14:paraId="3A49EC5B" w14:textId="77777777" w:rsidR="0040430A" w:rsidRPr="004A6C48" w:rsidRDefault="0040430A" w:rsidP="00FF00CA">
            <w:r w:rsidRPr="004A6C48">
              <w:t xml:space="preserve">        // ném ngoại lệ nếu không tìm thấy</w:t>
            </w:r>
          </w:p>
          <w:p w14:paraId="40FD42B7" w14:textId="77777777" w:rsidR="0040430A" w:rsidRPr="001F7D62" w:rsidRDefault="0040430A" w:rsidP="00FF00CA">
            <w:r w:rsidRPr="004A6C48">
              <w:t xml:space="preserve">        </w:t>
            </w:r>
            <w:r w:rsidRPr="001F7D62">
              <w:t>catch (NoSuchElementException ex)</w:t>
            </w:r>
          </w:p>
          <w:p w14:paraId="4EF53049" w14:textId="77777777" w:rsidR="0040430A" w:rsidRPr="001F7D62" w:rsidRDefault="0040430A" w:rsidP="00FF00CA">
            <w:r w:rsidRPr="001F7D62">
              <w:t xml:space="preserve">        {</w:t>
            </w:r>
          </w:p>
          <w:p w14:paraId="2F4A3723" w14:textId="77777777" w:rsidR="0040430A" w:rsidRPr="001F7D62" w:rsidRDefault="0040430A" w:rsidP="00FF00CA">
            <w:r w:rsidRPr="001F7D62">
              <w:t xml:space="preserve">            Console.WriteLine(ex.Message);</w:t>
            </w:r>
          </w:p>
          <w:p w14:paraId="4D3212A7" w14:textId="77777777" w:rsidR="0040430A" w:rsidRPr="001F7D62" w:rsidRDefault="0040430A" w:rsidP="00FF00CA">
            <w:r w:rsidRPr="001F7D62">
              <w:lastRenderedPageBreak/>
              <w:t xml:space="preserve">            break;</w:t>
            </w:r>
          </w:p>
          <w:p w14:paraId="150281D0" w14:textId="77777777" w:rsidR="0040430A" w:rsidRPr="001F7D62" w:rsidRDefault="0040430A" w:rsidP="00FF00CA">
            <w:r w:rsidRPr="001F7D62">
              <w:t xml:space="preserve">        }</w:t>
            </w:r>
          </w:p>
          <w:p w14:paraId="1C3AC6AE" w14:textId="77777777" w:rsidR="0040430A" w:rsidRPr="001F7D62" w:rsidRDefault="0040430A" w:rsidP="00FF00CA">
            <w:r w:rsidRPr="001F7D62">
              <w:t xml:space="preserve">    }</w:t>
            </w:r>
          </w:p>
          <w:p w14:paraId="15E4CAF1" w14:textId="77777777" w:rsidR="0040430A" w:rsidRPr="001F7D62" w:rsidRDefault="0040430A" w:rsidP="00FF00CA">
            <w:r w:rsidRPr="001F7D62">
              <w:t xml:space="preserve">    // Kiểm tra kết quả cuối cùng</w:t>
            </w:r>
          </w:p>
          <w:p w14:paraId="054A4F34" w14:textId="77777777" w:rsidR="0040430A" w:rsidRPr="004A6C48" w:rsidRDefault="0040430A" w:rsidP="00FF00CA">
            <w:r w:rsidRPr="001F7D62">
              <w:t xml:space="preserve">    </w:t>
            </w:r>
            <w:r w:rsidRPr="004A6C48">
              <w:t>Assert.IsTrue(TimThay_89_Trieu);</w:t>
            </w:r>
          </w:p>
          <w:p w14:paraId="1C917AE6" w14:textId="0ECD3497" w:rsidR="0040430A" w:rsidRPr="004A6C48" w:rsidRDefault="0040430A" w:rsidP="00FF00CA">
            <w:r w:rsidRPr="004A6C48">
              <w:t>}</w:t>
            </w:r>
          </w:p>
        </w:tc>
      </w:tr>
      <w:tr w:rsidR="0040430A" w:rsidRPr="004A6C48" w14:paraId="1B23E01E" w14:textId="77777777" w:rsidTr="0040430A">
        <w:tc>
          <w:tcPr>
            <w:tcW w:w="9350" w:type="dxa"/>
          </w:tcPr>
          <w:p w14:paraId="4F81E28B" w14:textId="77777777" w:rsidR="0040430A" w:rsidRPr="004A6C48" w:rsidRDefault="0040430A" w:rsidP="00FF00CA">
            <w:r w:rsidRPr="004A6C48">
              <w:lastRenderedPageBreak/>
              <w:t>[TestMethod]</w:t>
            </w:r>
          </w:p>
          <w:p w14:paraId="44DCD0BA" w14:textId="77777777" w:rsidR="0040430A" w:rsidRPr="004A6C48" w:rsidRDefault="0040430A" w:rsidP="00FF00CA">
            <w:r w:rsidRPr="004A6C48">
              <w:t>public void TC8_TimKiemTheoTacGia_Pass_89_Trieu()</w:t>
            </w:r>
          </w:p>
          <w:p w14:paraId="66404E6D" w14:textId="77777777" w:rsidR="0040430A" w:rsidRPr="004A6C48" w:rsidRDefault="0040430A" w:rsidP="00FF00CA">
            <w:r w:rsidRPr="004A6C48">
              <w:t>{</w:t>
            </w:r>
          </w:p>
          <w:p w14:paraId="4C0DAA27" w14:textId="77777777" w:rsidR="0040430A" w:rsidRPr="004A6C48" w:rsidRDefault="0040430A" w:rsidP="00FF00CA">
            <w:r w:rsidRPr="004A6C48">
              <w:t xml:space="preserve">    // Tìm kiếm khóa học</w:t>
            </w:r>
          </w:p>
          <w:p w14:paraId="43456BFD" w14:textId="77777777" w:rsidR="0040430A" w:rsidRPr="004A6C48" w:rsidRDefault="0040430A" w:rsidP="00FF00CA">
            <w:r w:rsidRPr="004A6C48">
              <w:t xml:space="preserve">    driver_89_Trieu.FindElement(By.Id("text_search")).SendKeys("Hoang Hiep");</w:t>
            </w:r>
          </w:p>
          <w:p w14:paraId="594CB03C" w14:textId="77777777" w:rsidR="0040430A" w:rsidRPr="004A6C48" w:rsidRDefault="0040430A" w:rsidP="00FF00CA">
            <w:r w:rsidRPr="004A6C48">
              <w:t xml:space="preserve">    //nhấn tìm kiếm</w:t>
            </w:r>
          </w:p>
          <w:p w14:paraId="6E11DA24" w14:textId="77777777" w:rsidR="0040430A" w:rsidRPr="004A6C48" w:rsidRDefault="0040430A" w:rsidP="00FF00CA">
            <w:r w:rsidRPr="004A6C48">
              <w:t xml:space="preserve">    driver_89_Trieu.FindElement(By.Id("text_search")).Submit();</w:t>
            </w:r>
          </w:p>
          <w:p w14:paraId="3DEA89F2" w14:textId="77777777" w:rsidR="0040430A" w:rsidRPr="004A6C48" w:rsidRDefault="0040430A" w:rsidP="00FF00CA"/>
          <w:p w14:paraId="69BACDEC" w14:textId="77777777" w:rsidR="0040430A" w:rsidRPr="004A6C48" w:rsidRDefault="0040430A" w:rsidP="00FF00CA">
            <w:r w:rsidRPr="004A6C48">
              <w:t xml:space="preserve">    // Chờ 2 giây </w:t>
            </w:r>
          </w:p>
          <w:p w14:paraId="3E7ABBBD" w14:textId="77777777" w:rsidR="0040430A" w:rsidRPr="004A6C48" w:rsidRDefault="0040430A" w:rsidP="00FF00CA">
            <w:r w:rsidRPr="004A6C48">
              <w:t xml:space="preserve">    System.Threading.Thread.Sleep(2000);</w:t>
            </w:r>
          </w:p>
          <w:p w14:paraId="058115CF" w14:textId="77777777" w:rsidR="0040430A" w:rsidRPr="004A6C48" w:rsidRDefault="0040430A" w:rsidP="00FF00CA"/>
          <w:p w14:paraId="442E5900" w14:textId="77777777" w:rsidR="0040430A" w:rsidRPr="004A6C48" w:rsidRDefault="0040430A" w:rsidP="00FF00CA">
            <w:r w:rsidRPr="004A6C48">
              <w:t xml:space="preserve">    // Lấy chuỗi số lượng kết quả khóa học: có "8 kết quả cho "Hoang Hiep"</w:t>
            </w:r>
          </w:p>
          <w:p w14:paraId="411934AF" w14:textId="77777777" w:rsidR="0040430A" w:rsidRPr="004A6C48" w:rsidRDefault="0040430A" w:rsidP="00FF00CA">
            <w:r w:rsidRPr="004A6C48">
              <w:t xml:space="preserve">    string KetQua_89_Trieu = driver_89_Trieu.FindElement(By.CssSelector(".font-bold.text-xl.lg\\:text-2xl")).Text;</w:t>
            </w:r>
          </w:p>
          <w:p w14:paraId="7F06F5B0" w14:textId="77777777" w:rsidR="0040430A" w:rsidRPr="004A6C48" w:rsidRDefault="0040430A" w:rsidP="00FF00CA">
            <w:r w:rsidRPr="004A6C48">
              <w:t xml:space="preserve">    //tách chữ để lấy số khóa học</w:t>
            </w:r>
          </w:p>
          <w:p w14:paraId="490C5227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t xml:space="preserve">    </w:t>
            </w:r>
            <w:proofErr w:type="gramStart"/>
            <w:r w:rsidRPr="004A6C48">
              <w:rPr>
                <w:lang w:val="fr-FR"/>
              </w:rPr>
              <w:t>int</w:t>
            </w:r>
            <w:proofErr w:type="gramEnd"/>
            <w:r w:rsidRPr="004A6C48">
              <w:rPr>
                <w:lang w:val="fr-FR"/>
              </w:rPr>
              <w:t xml:space="preserve"> SoKhoaHoc_89_Trieu = </w:t>
            </w:r>
            <w:proofErr w:type="gramStart"/>
            <w:r w:rsidRPr="004A6C48">
              <w:rPr>
                <w:lang w:val="fr-FR"/>
              </w:rPr>
              <w:t>int.Parse</w:t>
            </w:r>
            <w:proofErr w:type="gramEnd"/>
            <w:r w:rsidRPr="004A6C48">
              <w:rPr>
                <w:lang w:val="fr-FR"/>
              </w:rPr>
              <w:t xml:space="preserve">(KetQua_89_Trieu.Split(' </w:t>
            </w:r>
            <w:proofErr w:type="gramStart"/>
            <w:r w:rsidRPr="004A6C48">
              <w:rPr>
                <w:lang w:val="fr-FR"/>
              </w:rPr>
              <w:t>')[</w:t>
            </w:r>
            <w:proofErr w:type="gramEnd"/>
            <w:r w:rsidRPr="004A6C48">
              <w:rPr>
                <w:lang w:val="fr-FR"/>
              </w:rPr>
              <w:t>0]</w:t>
            </w:r>
            <w:proofErr w:type="gramStart"/>
            <w:r w:rsidRPr="004A6C48">
              <w:rPr>
                <w:lang w:val="fr-FR"/>
              </w:rPr>
              <w:t>);</w:t>
            </w:r>
            <w:proofErr w:type="gramEnd"/>
          </w:p>
          <w:p w14:paraId="78B88DB0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// mặc định 1 trang của Unica có 16 khóa học</w:t>
            </w:r>
          </w:p>
          <w:p w14:paraId="5B208BE0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</w:t>
            </w:r>
            <w:proofErr w:type="gramStart"/>
            <w:r w:rsidRPr="004A6C48">
              <w:rPr>
                <w:lang w:val="fr-FR"/>
              </w:rPr>
              <w:t>int</w:t>
            </w:r>
            <w:proofErr w:type="gramEnd"/>
            <w:r w:rsidRPr="004A6C48">
              <w:rPr>
                <w:lang w:val="fr-FR"/>
              </w:rPr>
              <w:t xml:space="preserve"> SoKhoaHoc1Trang_89_Trieu = </w:t>
            </w:r>
            <w:proofErr w:type="gramStart"/>
            <w:r w:rsidRPr="004A6C48">
              <w:rPr>
                <w:lang w:val="fr-FR"/>
              </w:rPr>
              <w:t>16;</w:t>
            </w:r>
            <w:proofErr w:type="gramEnd"/>
          </w:p>
          <w:p w14:paraId="0AA302CB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// tính số trang cần thực hiện tìm kiếm</w:t>
            </w:r>
          </w:p>
          <w:p w14:paraId="2AAEE73C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</w:t>
            </w:r>
            <w:proofErr w:type="gramStart"/>
            <w:r w:rsidRPr="004A6C48">
              <w:rPr>
                <w:lang w:val="fr-FR"/>
              </w:rPr>
              <w:t>int</w:t>
            </w:r>
            <w:proofErr w:type="gramEnd"/>
            <w:r w:rsidRPr="004A6C48">
              <w:rPr>
                <w:lang w:val="fr-FR"/>
              </w:rPr>
              <w:t xml:space="preserve"> SoTrang_89_Trieu = (SoKhoaHoc_89_Trieu / SoKhoaHoc1Trang_89_Trieu) + </w:t>
            </w:r>
            <w:proofErr w:type="gramStart"/>
            <w:r w:rsidRPr="004A6C48">
              <w:rPr>
                <w:lang w:val="fr-FR"/>
              </w:rPr>
              <w:t>1;</w:t>
            </w:r>
            <w:proofErr w:type="gramEnd"/>
          </w:p>
          <w:p w14:paraId="12E9B933" w14:textId="77777777" w:rsidR="0040430A" w:rsidRPr="004A6C48" w:rsidRDefault="0040430A" w:rsidP="00FF00CA">
            <w:pPr>
              <w:rPr>
                <w:lang w:val="fr-FR"/>
              </w:rPr>
            </w:pPr>
          </w:p>
          <w:p w14:paraId="2B72892F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// Tìm kiếm qua các trang</w:t>
            </w:r>
          </w:p>
          <w:p w14:paraId="640597A1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</w:t>
            </w:r>
            <w:proofErr w:type="gramStart"/>
            <w:r w:rsidRPr="004A6C48">
              <w:rPr>
                <w:lang w:val="fr-FR"/>
              </w:rPr>
              <w:t>bool</w:t>
            </w:r>
            <w:proofErr w:type="gramEnd"/>
            <w:r w:rsidRPr="004A6C48">
              <w:rPr>
                <w:lang w:val="fr-FR"/>
              </w:rPr>
              <w:t xml:space="preserve"> TimThay_89_Trieu = </w:t>
            </w:r>
            <w:proofErr w:type="gramStart"/>
            <w:r w:rsidRPr="004A6C48">
              <w:rPr>
                <w:lang w:val="fr-FR"/>
              </w:rPr>
              <w:t>false;</w:t>
            </w:r>
            <w:proofErr w:type="gramEnd"/>
          </w:p>
          <w:p w14:paraId="4596E73C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</w:t>
            </w:r>
            <w:proofErr w:type="gramStart"/>
            <w:r w:rsidRPr="004A6C48">
              <w:rPr>
                <w:lang w:val="fr-FR"/>
              </w:rPr>
              <w:t>for</w:t>
            </w:r>
            <w:proofErr w:type="gramEnd"/>
            <w:r w:rsidRPr="004A6C48">
              <w:rPr>
                <w:lang w:val="fr-FR"/>
              </w:rPr>
              <w:t xml:space="preserve"> (int trangHienTai_89_Trieu = </w:t>
            </w:r>
            <w:proofErr w:type="gramStart"/>
            <w:r w:rsidRPr="004A6C48">
              <w:rPr>
                <w:lang w:val="fr-FR"/>
              </w:rPr>
              <w:t>0;</w:t>
            </w:r>
            <w:proofErr w:type="gramEnd"/>
            <w:r w:rsidRPr="004A6C48">
              <w:rPr>
                <w:lang w:val="fr-FR"/>
              </w:rPr>
              <w:t xml:space="preserve"> trangHienTai_89_Trieu &lt; SoTrang_89_Trieu &amp;&amp;</w:t>
            </w:r>
            <w:proofErr w:type="gramStart"/>
            <w:r w:rsidRPr="004A6C48">
              <w:rPr>
                <w:lang w:val="fr-FR"/>
              </w:rPr>
              <w:t xml:space="preserve"> !TimThay</w:t>
            </w:r>
            <w:proofErr w:type="gramEnd"/>
            <w:r w:rsidRPr="004A6C48">
              <w:rPr>
                <w:lang w:val="fr-FR"/>
              </w:rPr>
              <w:t>_89_</w:t>
            </w:r>
            <w:proofErr w:type="gramStart"/>
            <w:r w:rsidRPr="004A6C48">
              <w:rPr>
                <w:lang w:val="fr-FR"/>
              </w:rPr>
              <w:t>Trieu;</w:t>
            </w:r>
            <w:proofErr w:type="gramEnd"/>
            <w:r w:rsidRPr="004A6C48">
              <w:rPr>
                <w:lang w:val="fr-FR"/>
              </w:rPr>
              <w:t xml:space="preserve"> trangHienTai_89_Trieu++)</w:t>
            </w:r>
          </w:p>
          <w:p w14:paraId="4931CA47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{</w:t>
            </w:r>
          </w:p>
          <w:p w14:paraId="1629EBB3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</w:t>
            </w:r>
            <w:proofErr w:type="gramStart"/>
            <w:r w:rsidRPr="004A6C48">
              <w:rPr>
                <w:lang w:val="fr-FR"/>
              </w:rPr>
              <w:t>try</w:t>
            </w:r>
            <w:proofErr w:type="gramEnd"/>
          </w:p>
          <w:p w14:paraId="6143E6B3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{</w:t>
            </w:r>
          </w:p>
          <w:p w14:paraId="04F65578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// Tìm tất cả tiêu đề trên trang hiện tại</w:t>
            </w:r>
          </w:p>
          <w:p w14:paraId="79399A68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</w:t>
            </w:r>
            <w:proofErr w:type="gramStart"/>
            <w:r w:rsidRPr="004A6C48">
              <w:rPr>
                <w:lang w:val="fr-FR"/>
              </w:rPr>
              <w:t>var</w:t>
            </w:r>
            <w:proofErr w:type="gramEnd"/>
            <w:r w:rsidRPr="004A6C48">
              <w:rPr>
                <w:lang w:val="fr-FR"/>
              </w:rPr>
              <w:t xml:space="preserve"> TieuDe_89_Trieu = driver_89_Trieu.FindElements(</w:t>
            </w:r>
            <w:proofErr w:type="gramStart"/>
            <w:r w:rsidRPr="004A6C48">
              <w:rPr>
                <w:lang w:val="fr-FR"/>
              </w:rPr>
              <w:t>By.CssSelector</w:t>
            </w:r>
            <w:proofErr w:type="gramEnd"/>
            <w:r w:rsidRPr="004A6C48">
              <w:rPr>
                <w:lang w:val="fr-FR"/>
              </w:rPr>
              <w:t>(".font-bold.text-</w:t>
            </w:r>
            <w:proofErr w:type="gramStart"/>
            <w:r w:rsidRPr="004A6C48">
              <w:rPr>
                <w:lang w:val="fr-FR"/>
              </w:rPr>
              <w:t>base.leading</w:t>
            </w:r>
            <w:proofErr w:type="gramEnd"/>
            <w:r w:rsidRPr="004A6C48">
              <w:rPr>
                <w:lang w:val="fr-FR"/>
              </w:rPr>
              <w:t>-5")</w:t>
            </w:r>
            <w:proofErr w:type="gramStart"/>
            <w:r w:rsidRPr="004A6C48">
              <w:rPr>
                <w:lang w:val="fr-FR"/>
              </w:rPr>
              <w:t>);</w:t>
            </w:r>
            <w:proofErr w:type="gramEnd"/>
          </w:p>
          <w:p w14:paraId="31E5825D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</w:t>
            </w:r>
            <w:proofErr w:type="gramStart"/>
            <w:r w:rsidRPr="004A6C48">
              <w:rPr>
                <w:lang w:val="fr-FR"/>
              </w:rPr>
              <w:t>foreach</w:t>
            </w:r>
            <w:proofErr w:type="gramEnd"/>
            <w:r w:rsidRPr="004A6C48">
              <w:rPr>
                <w:lang w:val="fr-FR"/>
              </w:rPr>
              <w:t xml:space="preserve"> (var TungTieuDe_89_Trieu in TieuDe_89_Trieu)</w:t>
            </w:r>
          </w:p>
          <w:p w14:paraId="4CC709EB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{</w:t>
            </w:r>
          </w:p>
          <w:p w14:paraId="0AD457F0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    </w:t>
            </w:r>
            <w:proofErr w:type="gramStart"/>
            <w:r w:rsidRPr="004A6C48">
              <w:rPr>
                <w:lang w:val="fr-FR"/>
              </w:rPr>
              <w:t>string</w:t>
            </w:r>
            <w:proofErr w:type="gramEnd"/>
            <w:r w:rsidRPr="004A6C48">
              <w:rPr>
                <w:lang w:val="fr-FR"/>
              </w:rPr>
              <w:t xml:space="preserve"> TenTieuDe_89_Trieu = TungTieuDe_89_Trieu.Text;</w:t>
            </w:r>
          </w:p>
          <w:p w14:paraId="0F3E4451" w14:textId="77777777" w:rsidR="0040430A" w:rsidRPr="004A6C48" w:rsidRDefault="0040430A" w:rsidP="00FF00CA">
            <w:r w:rsidRPr="004A6C48">
              <w:rPr>
                <w:lang w:val="fr-FR"/>
              </w:rPr>
              <w:t xml:space="preserve">                </w:t>
            </w:r>
            <w:r w:rsidRPr="004A6C48">
              <w:t>if (TenTieuDe_89_Trieu.Contains("Phù Thủy Photoshop"))</w:t>
            </w:r>
          </w:p>
          <w:p w14:paraId="62CF9EC1" w14:textId="77777777" w:rsidR="0040430A" w:rsidRPr="004A6C48" w:rsidRDefault="0040430A" w:rsidP="00FF00CA">
            <w:r w:rsidRPr="004A6C48">
              <w:t xml:space="preserve">                {</w:t>
            </w:r>
          </w:p>
          <w:p w14:paraId="520A4F51" w14:textId="77777777" w:rsidR="0040430A" w:rsidRPr="004A6C48" w:rsidRDefault="0040430A" w:rsidP="00FF00CA">
            <w:r w:rsidRPr="004A6C48">
              <w:t xml:space="preserve">                    TimThay_89_Trieu = true;</w:t>
            </w:r>
          </w:p>
          <w:p w14:paraId="7091C445" w14:textId="77777777" w:rsidR="0040430A" w:rsidRPr="004A6C48" w:rsidRDefault="0040430A" w:rsidP="00FF00CA">
            <w:r w:rsidRPr="004A6C48">
              <w:t xml:space="preserve">                    break;</w:t>
            </w:r>
          </w:p>
          <w:p w14:paraId="23236FD9" w14:textId="77777777" w:rsidR="0040430A" w:rsidRPr="004A6C48" w:rsidRDefault="0040430A" w:rsidP="00FF00CA">
            <w:r w:rsidRPr="004A6C48">
              <w:t xml:space="preserve">                }</w:t>
            </w:r>
          </w:p>
          <w:p w14:paraId="21869726" w14:textId="77777777" w:rsidR="0040430A" w:rsidRPr="004A6C48" w:rsidRDefault="0040430A" w:rsidP="00FF00CA">
            <w:r w:rsidRPr="004A6C48">
              <w:lastRenderedPageBreak/>
              <w:t xml:space="preserve">            }</w:t>
            </w:r>
          </w:p>
          <w:p w14:paraId="436152F0" w14:textId="77777777" w:rsidR="0040430A" w:rsidRPr="004A6C48" w:rsidRDefault="0040430A" w:rsidP="00FF00CA"/>
          <w:p w14:paraId="07B79BA1" w14:textId="77777777" w:rsidR="0040430A" w:rsidRPr="004A6C48" w:rsidRDefault="0040430A" w:rsidP="00FF00CA">
            <w:r w:rsidRPr="004A6C48">
              <w:t xml:space="preserve">            // Chuyển sang trang tiếp theo nếu chưa tìm thấy</w:t>
            </w:r>
          </w:p>
          <w:p w14:paraId="29DA2C2F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t xml:space="preserve">            </w:t>
            </w:r>
            <w:proofErr w:type="gramStart"/>
            <w:r w:rsidRPr="004A6C48">
              <w:rPr>
                <w:lang w:val="fr-FR"/>
              </w:rPr>
              <w:t>if</w:t>
            </w:r>
            <w:proofErr w:type="gramEnd"/>
            <w:r w:rsidRPr="004A6C48">
              <w:rPr>
                <w:lang w:val="fr-FR"/>
              </w:rPr>
              <w:t xml:space="preserve"> </w:t>
            </w:r>
            <w:proofErr w:type="gramStart"/>
            <w:r w:rsidRPr="004A6C48">
              <w:rPr>
                <w:lang w:val="fr-FR"/>
              </w:rPr>
              <w:t>(!TimThay</w:t>
            </w:r>
            <w:proofErr w:type="gramEnd"/>
            <w:r w:rsidRPr="004A6C48">
              <w:rPr>
                <w:lang w:val="fr-FR"/>
              </w:rPr>
              <w:t>_89_Trieu &amp;&amp; trangHienTai_89_Trieu &lt; SoTrang_89_Trieu - 1)</w:t>
            </w:r>
          </w:p>
          <w:p w14:paraId="31DDBF7F" w14:textId="77777777" w:rsidR="0040430A" w:rsidRPr="004A6C48" w:rsidRDefault="0040430A" w:rsidP="00FF00CA">
            <w:r w:rsidRPr="004A6C48">
              <w:rPr>
                <w:lang w:val="fr-FR"/>
              </w:rPr>
              <w:t xml:space="preserve">            </w:t>
            </w:r>
            <w:r w:rsidRPr="004A6C48">
              <w:t>{</w:t>
            </w:r>
          </w:p>
          <w:p w14:paraId="23083C5C" w14:textId="77777777" w:rsidR="0040430A" w:rsidRPr="004A6C48" w:rsidRDefault="0040430A" w:rsidP="00FF00CA">
            <w:r w:rsidRPr="004A6C48">
              <w:t xml:space="preserve">                driver_89_Trieu.FindElement(By.XPath("/html/body/div[3]/div/div[2]/div[2]/div[17]/ul/li[5]/a")).Click();</w:t>
            </w:r>
          </w:p>
          <w:p w14:paraId="0E006B5E" w14:textId="77777777" w:rsidR="0040430A" w:rsidRPr="004A6C48" w:rsidRDefault="0040430A" w:rsidP="00FF00CA">
            <w:r w:rsidRPr="004A6C48">
              <w:t xml:space="preserve">                System.Threading.Thread.Sleep(2000);</w:t>
            </w:r>
          </w:p>
          <w:p w14:paraId="4123B5BD" w14:textId="77777777" w:rsidR="0040430A" w:rsidRPr="004A6C48" w:rsidRDefault="0040430A" w:rsidP="00FF00CA">
            <w:r w:rsidRPr="004A6C48">
              <w:t xml:space="preserve">            }</w:t>
            </w:r>
          </w:p>
          <w:p w14:paraId="11FFDD2B" w14:textId="77777777" w:rsidR="0040430A" w:rsidRPr="004A6C48" w:rsidRDefault="0040430A" w:rsidP="00FF00CA">
            <w:r w:rsidRPr="004A6C48">
              <w:t xml:space="preserve">        }</w:t>
            </w:r>
          </w:p>
          <w:p w14:paraId="1FD4755E" w14:textId="77777777" w:rsidR="0040430A" w:rsidRPr="004A6C48" w:rsidRDefault="0040430A" w:rsidP="00FF00CA">
            <w:r w:rsidRPr="004A6C48">
              <w:t xml:space="preserve">        // ném ngoại lệ nếu không tìm thấy</w:t>
            </w:r>
          </w:p>
          <w:p w14:paraId="34A75A36" w14:textId="77777777" w:rsidR="0040430A" w:rsidRPr="00FF00CA" w:rsidRDefault="0040430A" w:rsidP="00FF00CA">
            <w:pPr>
              <w:rPr>
                <w:lang w:val="fr-FR"/>
              </w:rPr>
            </w:pPr>
            <w:r w:rsidRPr="004A6C48">
              <w:t xml:space="preserve">        </w:t>
            </w:r>
            <w:proofErr w:type="gramStart"/>
            <w:r w:rsidRPr="00FF00CA">
              <w:rPr>
                <w:lang w:val="fr-FR"/>
              </w:rPr>
              <w:t>catch</w:t>
            </w:r>
            <w:proofErr w:type="gramEnd"/>
            <w:r w:rsidRPr="00FF00CA">
              <w:rPr>
                <w:lang w:val="fr-FR"/>
              </w:rPr>
              <w:t xml:space="preserve"> (NoSuchElementException ex)</w:t>
            </w:r>
          </w:p>
          <w:p w14:paraId="133C92E6" w14:textId="77777777" w:rsidR="0040430A" w:rsidRPr="00FF00CA" w:rsidRDefault="0040430A" w:rsidP="00FF00CA">
            <w:pPr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{</w:t>
            </w:r>
          </w:p>
          <w:p w14:paraId="15DC4DC2" w14:textId="77777777" w:rsidR="0040430A" w:rsidRPr="00FF00CA" w:rsidRDefault="0040430A" w:rsidP="00FF00CA">
            <w:pPr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Console.WriteLine(</w:t>
            </w:r>
            <w:proofErr w:type="gramStart"/>
            <w:r w:rsidRPr="00FF00CA">
              <w:rPr>
                <w:lang w:val="fr-FR"/>
              </w:rPr>
              <w:t>ex.Message);</w:t>
            </w:r>
            <w:proofErr w:type="gramEnd"/>
          </w:p>
          <w:p w14:paraId="3F9FDAE7" w14:textId="77777777" w:rsidR="0040430A" w:rsidRPr="00FF00CA" w:rsidRDefault="0040430A" w:rsidP="00FF00CA">
            <w:pPr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    </w:t>
            </w:r>
            <w:proofErr w:type="gramStart"/>
            <w:r w:rsidRPr="00FF00CA">
              <w:rPr>
                <w:lang w:val="fr-FR"/>
              </w:rPr>
              <w:t>break;</w:t>
            </w:r>
            <w:proofErr w:type="gramEnd"/>
          </w:p>
          <w:p w14:paraId="729D9812" w14:textId="77777777" w:rsidR="0040430A" w:rsidRPr="00FF00CA" w:rsidRDefault="0040430A" w:rsidP="00FF00CA">
            <w:pPr>
              <w:rPr>
                <w:lang w:val="fr-FR"/>
              </w:rPr>
            </w:pPr>
            <w:r w:rsidRPr="00FF00CA">
              <w:rPr>
                <w:lang w:val="fr-FR"/>
              </w:rPr>
              <w:t xml:space="preserve">        }</w:t>
            </w:r>
          </w:p>
          <w:p w14:paraId="22DFE7AC" w14:textId="77777777" w:rsidR="0040430A" w:rsidRPr="00FF00CA" w:rsidRDefault="0040430A" w:rsidP="00FF00CA">
            <w:pPr>
              <w:rPr>
                <w:lang w:val="fr-FR"/>
              </w:rPr>
            </w:pPr>
            <w:r w:rsidRPr="00FF00CA">
              <w:rPr>
                <w:lang w:val="fr-FR"/>
              </w:rPr>
              <w:t xml:space="preserve">    }</w:t>
            </w:r>
          </w:p>
          <w:p w14:paraId="02C77227" w14:textId="77777777" w:rsidR="0040430A" w:rsidRPr="00FF00CA" w:rsidRDefault="0040430A" w:rsidP="00FF00CA">
            <w:pPr>
              <w:rPr>
                <w:lang w:val="fr-FR"/>
              </w:rPr>
            </w:pPr>
            <w:r w:rsidRPr="00FF00CA">
              <w:rPr>
                <w:lang w:val="fr-FR"/>
              </w:rPr>
              <w:t xml:space="preserve">    // Kiểm tra kết quả cuối cùng</w:t>
            </w:r>
          </w:p>
          <w:p w14:paraId="3872EC47" w14:textId="77777777" w:rsidR="0040430A" w:rsidRPr="004A6C48" w:rsidRDefault="0040430A" w:rsidP="00FF00CA">
            <w:r w:rsidRPr="00FF00CA">
              <w:rPr>
                <w:lang w:val="fr-FR"/>
              </w:rPr>
              <w:t xml:space="preserve">    </w:t>
            </w:r>
            <w:r w:rsidRPr="004A6C48">
              <w:t>Assert.IsTrue(TimThay_89_Trieu);</w:t>
            </w:r>
          </w:p>
          <w:p w14:paraId="58B7B83D" w14:textId="2BDF3CC8" w:rsidR="0040430A" w:rsidRPr="004A6C48" w:rsidRDefault="0040430A" w:rsidP="00FF00CA">
            <w:r w:rsidRPr="004A6C48">
              <w:t>}</w:t>
            </w:r>
          </w:p>
        </w:tc>
      </w:tr>
      <w:tr w:rsidR="0040430A" w:rsidRPr="004A6C48" w14:paraId="6B176A1C" w14:textId="77777777" w:rsidTr="0040430A">
        <w:tc>
          <w:tcPr>
            <w:tcW w:w="9350" w:type="dxa"/>
          </w:tcPr>
          <w:p w14:paraId="3BF01A10" w14:textId="77777777" w:rsidR="0040430A" w:rsidRPr="004A6C48" w:rsidRDefault="0040430A" w:rsidP="00FF00CA">
            <w:r w:rsidRPr="004A6C48">
              <w:lastRenderedPageBreak/>
              <w:t>[TestMethod]</w:t>
            </w:r>
          </w:p>
          <w:p w14:paraId="0524B627" w14:textId="77777777" w:rsidR="0040430A" w:rsidRPr="004A6C48" w:rsidRDefault="0040430A" w:rsidP="00FF00CA">
            <w:r w:rsidRPr="004A6C48">
              <w:t>public void TC9_TimKiemTheoTacGia_Fail_89_Trieu()</w:t>
            </w:r>
          </w:p>
          <w:p w14:paraId="6C6C9D94" w14:textId="77777777" w:rsidR="0040430A" w:rsidRPr="004A6C48" w:rsidRDefault="0040430A" w:rsidP="00FF00CA">
            <w:r w:rsidRPr="004A6C48">
              <w:t>{</w:t>
            </w:r>
          </w:p>
          <w:p w14:paraId="1DE62570" w14:textId="77777777" w:rsidR="0040430A" w:rsidRPr="004A6C48" w:rsidRDefault="0040430A" w:rsidP="00FF00CA">
            <w:r w:rsidRPr="004A6C48">
              <w:t xml:space="preserve">    // Tìm kiếm tác giả không có space</w:t>
            </w:r>
          </w:p>
          <w:p w14:paraId="2136F81B" w14:textId="77777777" w:rsidR="0040430A" w:rsidRPr="004A6C48" w:rsidRDefault="0040430A" w:rsidP="00FF00CA">
            <w:r w:rsidRPr="004A6C48">
              <w:t xml:space="preserve">    driver_89_Trieu.FindElement(By.Id("text_search")).SendKeys("HoangHiep");</w:t>
            </w:r>
          </w:p>
          <w:p w14:paraId="54D8E30C" w14:textId="77777777" w:rsidR="0040430A" w:rsidRPr="004A6C48" w:rsidRDefault="0040430A" w:rsidP="00FF00CA">
            <w:r w:rsidRPr="004A6C48">
              <w:t xml:space="preserve">    //nhấn tìm kiếm</w:t>
            </w:r>
          </w:p>
          <w:p w14:paraId="1F8B28E4" w14:textId="77777777" w:rsidR="0040430A" w:rsidRPr="004A6C48" w:rsidRDefault="0040430A" w:rsidP="00FF00CA">
            <w:r w:rsidRPr="004A6C48">
              <w:t xml:space="preserve">    driver_89_Trieu.FindElement(By.Id("text_search")).Submit();</w:t>
            </w:r>
          </w:p>
          <w:p w14:paraId="38AC6B06" w14:textId="77777777" w:rsidR="0040430A" w:rsidRPr="004A6C48" w:rsidRDefault="0040430A" w:rsidP="00FF00CA"/>
          <w:p w14:paraId="4992A7DC" w14:textId="77777777" w:rsidR="0040430A" w:rsidRPr="004A6C48" w:rsidRDefault="0040430A" w:rsidP="00FF00CA">
            <w:r w:rsidRPr="004A6C48">
              <w:t xml:space="preserve">    // Chờ 2 giây </w:t>
            </w:r>
          </w:p>
          <w:p w14:paraId="1A3E853B" w14:textId="77777777" w:rsidR="0040430A" w:rsidRPr="004A6C48" w:rsidRDefault="0040430A" w:rsidP="00FF00CA">
            <w:r w:rsidRPr="004A6C48">
              <w:t xml:space="preserve">    System.Threading.Thread.Sleep(2000);</w:t>
            </w:r>
          </w:p>
          <w:p w14:paraId="6B89E7E5" w14:textId="77777777" w:rsidR="0040430A" w:rsidRPr="004A6C48" w:rsidRDefault="0040430A" w:rsidP="00FF00CA"/>
          <w:p w14:paraId="249236A0" w14:textId="77777777" w:rsidR="0040430A" w:rsidRPr="004A6C48" w:rsidRDefault="0040430A" w:rsidP="00FF00CA">
            <w:r w:rsidRPr="004A6C48">
              <w:t xml:space="preserve">    // Ket qua là chuỗi "Xin lỗi, chúng tôi không thấy kết quả cho "HoangHiep"" sẽ ném ngoại lệ NoSuchElementException</w:t>
            </w:r>
          </w:p>
          <w:p w14:paraId="18466A79" w14:textId="77777777" w:rsidR="0040430A" w:rsidRPr="004A6C48" w:rsidRDefault="0040430A" w:rsidP="00FF00CA">
            <w:r w:rsidRPr="004A6C48">
              <w:t xml:space="preserve">    // Lấy chuỗi số lượng kết quả khóa học</w:t>
            </w:r>
          </w:p>
          <w:p w14:paraId="606F6F55" w14:textId="77777777" w:rsidR="0040430A" w:rsidRPr="004A6C48" w:rsidRDefault="0040430A" w:rsidP="00FF00CA">
            <w:r w:rsidRPr="004A6C48">
              <w:t xml:space="preserve">    string KetQua_89_Trieu = driver_89_Trieu.FindElement(By.CssSelector(".font-bold.text-xl.lg\\:text-2xl")).Text;</w:t>
            </w:r>
          </w:p>
          <w:p w14:paraId="2E0F05BE" w14:textId="77777777" w:rsidR="0040430A" w:rsidRPr="004A6C48" w:rsidRDefault="0040430A" w:rsidP="00FF00CA">
            <w:r w:rsidRPr="004A6C48">
              <w:t xml:space="preserve">    //tách chữ để lấy số khóa học</w:t>
            </w:r>
          </w:p>
          <w:p w14:paraId="115C1927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t xml:space="preserve">    </w:t>
            </w:r>
            <w:proofErr w:type="gramStart"/>
            <w:r w:rsidRPr="004A6C48">
              <w:rPr>
                <w:lang w:val="fr-FR"/>
              </w:rPr>
              <w:t>int</w:t>
            </w:r>
            <w:proofErr w:type="gramEnd"/>
            <w:r w:rsidRPr="004A6C48">
              <w:rPr>
                <w:lang w:val="fr-FR"/>
              </w:rPr>
              <w:t xml:space="preserve"> SoKhoaHoc_89_Trieu = </w:t>
            </w:r>
            <w:proofErr w:type="gramStart"/>
            <w:r w:rsidRPr="004A6C48">
              <w:rPr>
                <w:lang w:val="fr-FR"/>
              </w:rPr>
              <w:t>int.Parse</w:t>
            </w:r>
            <w:proofErr w:type="gramEnd"/>
            <w:r w:rsidRPr="004A6C48">
              <w:rPr>
                <w:lang w:val="fr-FR"/>
              </w:rPr>
              <w:t xml:space="preserve">(KetQua_89_Trieu.Split(' </w:t>
            </w:r>
            <w:proofErr w:type="gramStart"/>
            <w:r w:rsidRPr="004A6C48">
              <w:rPr>
                <w:lang w:val="fr-FR"/>
              </w:rPr>
              <w:t>')[</w:t>
            </w:r>
            <w:proofErr w:type="gramEnd"/>
            <w:r w:rsidRPr="004A6C48">
              <w:rPr>
                <w:lang w:val="fr-FR"/>
              </w:rPr>
              <w:t>0]</w:t>
            </w:r>
            <w:proofErr w:type="gramStart"/>
            <w:r w:rsidRPr="004A6C48">
              <w:rPr>
                <w:lang w:val="fr-FR"/>
              </w:rPr>
              <w:t>);</w:t>
            </w:r>
            <w:proofErr w:type="gramEnd"/>
          </w:p>
          <w:p w14:paraId="153D9974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// mặc định 1 trang của Unica có 16 khóa học</w:t>
            </w:r>
          </w:p>
          <w:p w14:paraId="7734B807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</w:t>
            </w:r>
            <w:proofErr w:type="gramStart"/>
            <w:r w:rsidRPr="004A6C48">
              <w:rPr>
                <w:lang w:val="fr-FR"/>
              </w:rPr>
              <w:t>int</w:t>
            </w:r>
            <w:proofErr w:type="gramEnd"/>
            <w:r w:rsidRPr="004A6C48">
              <w:rPr>
                <w:lang w:val="fr-FR"/>
              </w:rPr>
              <w:t xml:space="preserve"> SoKhoaHoc1Trang_89_Trieu = </w:t>
            </w:r>
            <w:proofErr w:type="gramStart"/>
            <w:r w:rsidRPr="004A6C48">
              <w:rPr>
                <w:lang w:val="fr-FR"/>
              </w:rPr>
              <w:t>16;</w:t>
            </w:r>
            <w:proofErr w:type="gramEnd"/>
          </w:p>
          <w:p w14:paraId="3C84C9EC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// tính số trang cần thực hiện tìm kiếm</w:t>
            </w:r>
          </w:p>
          <w:p w14:paraId="4D43336F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</w:t>
            </w:r>
            <w:proofErr w:type="gramStart"/>
            <w:r w:rsidRPr="004A6C48">
              <w:rPr>
                <w:lang w:val="fr-FR"/>
              </w:rPr>
              <w:t>int</w:t>
            </w:r>
            <w:proofErr w:type="gramEnd"/>
            <w:r w:rsidRPr="004A6C48">
              <w:rPr>
                <w:lang w:val="fr-FR"/>
              </w:rPr>
              <w:t xml:space="preserve"> SoTrang_89_Trieu = (SoKhoaHoc_89_Trieu / SoKhoaHoc1Trang_89_Trieu) + </w:t>
            </w:r>
            <w:proofErr w:type="gramStart"/>
            <w:r w:rsidRPr="004A6C48">
              <w:rPr>
                <w:lang w:val="fr-FR"/>
              </w:rPr>
              <w:t>1;</w:t>
            </w:r>
            <w:proofErr w:type="gramEnd"/>
          </w:p>
          <w:p w14:paraId="2618F4DB" w14:textId="77777777" w:rsidR="0040430A" w:rsidRPr="004A6C48" w:rsidRDefault="0040430A" w:rsidP="00FF00CA">
            <w:pPr>
              <w:rPr>
                <w:lang w:val="fr-FR"/>
              </w:rPr>
            </w:pPr>
          </w:p>
          <w:p w14:paraId="26762CA2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// Tìm kiếm qua các trang</w:t>
            </w:r>
          </w:p>
          <w:p w14:paraId="1E9B09BC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lastRenderedPageBreak/>
              <w:t xml:space="preserve">    </w:t>
            </w:r>
            <w:proofErr w:type="gramStart"/>
            <w:r w:rsidRPr="004A6C48">
              <w:rPr>
                <w:lang w:val="fr-FR"/>
              </w:rPr>
              <w:t>bool</w:t>
            </w:r>
            <w:proofErr w:type="gramEnd"/>
            <w:r w:rsidRPr="004A6C48">
              <w:rPr>
                <w:lang w:val="fr-FR"/>
              </w:rPr>
              <w:t xml:space="preserve"> TimThay_89_Trieu = </w:t>
            </w:r>
            <w:proofErr w:type="gramStart"/>
            <w:r w:rsidRPr="004A6C48">
              <w:rPr>
                <w:lang w:val="fr-FR"/>
              </w:rPr>
              <w:t>false;</w:t>
            </w:r>
            <w:proofErr w:type="gramEnd"/>
          </w:p>
          <w:p w14:paraId="3CD144B1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</w:t>
            </w:r>
            <w:proofErr w:type="gramStart"/>
            <w:r w:rsidRPr="004A6C48">
              <w:rPr>
                <w:lang w:val="fr-FR"/>
              </w:rPr>
              <w:t>for</w:t>
            </w:r>
            <w:proofErr w:type="gramEnd"/>
            <w:r w:rsidRPr="004A6C48">
              <w:rPr>
                <w:lang w:val="fr-FR"/>
              </w:rPr>
              <w:t xml:space="preserve"> (int trangHienTai_89_Trieu = </w:t>
            </w:r>
            <w:proofErr w:type="gramStart"/>
            <w:r w:rsidRPr="004A6C48">
              <w:rPr>
                <w:lang w:val="fr-FR"/>
              </w:rPr>
              <w:t>0;</w:t>
            </w:r>
            <w:proofErr w:type="gramEnd"/>
            <w:r w:rsidRPr="004A6C48">
              <w:rPr>
                <w:lang w:val="fr-FR"/>
              </w:rPr>
              <w:t xml:space="preserve"> trangHienTai_89_Trieu &lt; SoTrang_89_Trieu &amp;&amp;</w:t>
            </w:r>
            <w:proofErr w:type="gramStart"/>
            <w:r w:rsidRPr="004A6C48">
              <w:rPr>
                <w:lang w:val="fr-FR"/>
              </w:rPr>
              <w:t xml:space="preserve"> !TimThay</w:t>
            </w:r>
            <w:proofErr w:type="gramEnd"/>
            <w:r w:rsidRPr="004A6C48">
              <w:rPr>
                <w:lang w:val="fr-FR"/>
              </w:rPr>
              <w:t>_89_</w:t>
            </w:r>
            <w:proofErr w:type="gramStart"/>
            <w:r w:rsidRPr="004A6C48">
              <w:rPr>
                <w:lang w:val="fr-FR"/>
              </w:rPr>
              <w:t>Trieu;</w:t>
            </w:r>
            <w:proofErr w:type="gramEnd"/>
            <w:r w:rsidRPr="004A6C48">
              <w:rPr>
                <w:lang w:val="fr-FR"/>
              </w:rPr>
              <w:t xml:space="preserve"> trangHienTai_89_Trieu++)</w:t>
            </w:r>
          </w:p>
          <w:p w14:paraId="43451A82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{</w:t>
            </w:r>
          </w:p>
          <w:p w14:paraId="4D16CFC2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</w:t>
            </w:r>
            <w:proofErr w:type="gramStart"/>
            <w:r w:rsidRPr="004A6C48">
              <w:rPr>
                <w:lang w:val="fr-FR"/>
              </w:rPr>
              <w:t>try</w:t>
            </w:r>
            <w:proofErr w:type="gramEnd"/>
          </w:p>
          <w:p w14:paraId="7F2D19D8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{</w:t>
            </w:r>
          </w:p>
          <w:p w14:paraId="0045618B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// Tìm tất cả tiêu đề trên trang hiện tại</w:t>
            </w:r>
          </w:p>
          <w:p w14:paraId="00BBBE88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</w:t>
            </w:r>
            <w:proofErr w:type="gramStart"/>
            <w:r w:rsidRPr="004A6C48">
              <w:rPr>
                <w:lang w:val="fr-FR"/>
              </w:rPr>
              <w:t>var</w:t>
            </w:r>
            <w:proofErr w:type="gramEnd"/>
            <w:r w:rsidRPr="004A6C48">
              <w:rPr>
                <w:lang w:val="fr-FR"/>
              </w:rPr>
              <w:t xml:space="preserve"> TieuDe_89_Trieu = driver_89_Trieu.FindElements(</w:t>
            </w:r>
            <w:proofErr w:type="gramStart"/>
            <w:r w:rsidRPr="004A6C48">
              <w:rPr>
                <w:lang w:val="fr-FR"/>
              </w:rPr>
              <w:t>By.CssSelector</w:t>
            </w:r>
            <w:proofErr w:type="gramEnd"/>
            <w:r w:rsidRPr="004A6C48">
              <w:rPr>
                <w:lang w:val="fr-FR"/>
              </w:rPr>
              <w:t>(".font-bold.text-</w:t>
            </w:r>
            <w:proofErr w:type="gramStart"/>
            <w:r w:rsidRPr="004A6C48">
              <w:rPr>
                <w:lang w:val="fr-FR"/>
              </w:rPr>
              <w:t>base.leading</w:t>
            </w:r>
            <w:proofErr w:type="gramEnd"/>
            <w:r w:rsidRPr="004A6C48">
              <w:rPr>
                <w:lang w:val="fr-FR"/>
              </w:rPr>
              <w:t>-5")</w:t>
            </w:r>
            <w:proofErr w:type="gramStart"/>
            <w:r w:rsidRPr="004A6C48">
              <w:rPr>
                <w:lang w:val="fr-FR"/>
              </w:rPr>
              <w:t>);</w:t>
            </w:r>
            <w:proofErr w:type="gramEnd"/>
          </w:p>
          <w:p w14:paraId="3D892141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</w:t>
            </w:r>
            <w:proofErr w:type="gramStart"/>
            <w:r w:rsidRPr="004A6C48">
              <w:rPr>
                <w:lang w:val="fr-FR"/>
              </w:rPr>
              <w:t>foreach</w:t>
            </w:r>
            <w:proofErr w:type="gramEnd"/>
            <w:r w:rsidRPr="004A6C48">
              <w:rPr>
                <w:lang w:val="fr-FR"/>
              </w:rPr>
              <w:t xml:space="preserve"> (var TungTieuDe_89_Trieu in TieuDe_89_Trieu)</w:t>
            </w:r>
          </w:p>
          <w:p w14:paraId="50CD8527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{</w:t>
            </w:r>
          </w:p>
          <w:p w14:paraId="777A13B7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 xml:space="preserve">                </w:t>
            </w:r>
            <w:proofErr w:type="gramStart"/>
            <w:r w:rsidRPr="004A6C48">
              <w:rPr>
                <w:lang w:val="fr-FR"/>
              </w:rPr>
              <w:t>string</w:t>
            </w:r>
            <w:proofErr w:type="gramEnd"/>
            <w:r w:rsidRPr="004A6C48">
              <w:rPr>
                <w:lang w:val="fr-FR"/>
              </w:rPr>
              <w:t xml:space="preserve"> TenTieuDe_89_Trieu = TungTieuDe_89_Trieu.Text;</w:t>
            </w:r>
          </w:p>
          <w:p w14:paraId="21533890" w14:textId="77777777" w:rsidR="0040430A" w:rsidRPr="004A6C48" w:rsidRDefault="0040430A" w:rsidP="00FF00CA">
            <w:r w:rsidRPr="004A6C48">
              <w:rPr>
                <w:lang w:val="fr-FR"/>
              </w:rPr>
              <w:t xml:space="preserve">                </w:t>
            </w:r>
            <w:r w:rsidRPr="004A6C48">
              <w:t>if (TenTieuDe_89_Trieu.Contains("Phù Thủy Photoshop"))</w:t>
            </w:r>
          </w:p>
          <w:p w14:paraId="10ADA124" w14:textId="77777777" w:rsidR="0040430A" w:rsidRPr="004A6C48" w:rsidRDefault="0040430A" w:rsidP="00FF00CA">
            <w:r w:rsidRPr="004A6C48">
              <w:t xml:space="preserve">                {</w:t>
            </w:r>
          </w:p>
          <w:p w14:paraId="700B97B9" w14:textId="77777777" w:rsidR="0040430A" w:rsidRPr="004A6C48" w:rsidRDefault="0040430A" w:rsidP="00FF00CA">
            <w:r w:rsidRPr="004A6C48">
              <w:t xml:space="preserve">                    TimThay_89_Trieu = true;</w:t>
            </w:r>
          </w:p>
          <w:p w14:paraId="07C89683" w14:textId="77777777" w:rsidR="0040430A" w:rsidRPr="004A6C48" w:rsidRDefault="0040430A" w:rsidP="00FF00CA">
            <w:r w:rsidRPr="004A6C48">
              <w:t xml:space="preserve">                    break;</w:t>
            </w:r>
          </w:p>
          <w:p w14:paraId="3542CE45" w14:textId="77777777" w:rsidR="0040430A" w:rsidRPr="004A6C48" w:rsidRDefault="0040430A" w:rsidP="00FF00CA">
            <w:r w:rsidRPr="004A6C48">
              <w:t xml:space="preserve">                }</w:t>
            </w:r>
          </w:p>
          <w:p w14:paraId="5EF00D1F" w14:textId="77777777" w:rsidR="0040430A" w:rsidRPr="004A6C48" w:rsidRDefault="0040430A" w:rsidP="00FF00CA">
            <w:r w:rsidRPr="004A6C48">
              <w:t xml:space="preserve">            }</w:t>
            </w:r>
          </w:p>
          <w:p w14:paraId="3A345938" w14:textId="77777777" w:rsidR="0040430A" w:rsidRPr="004A6C48" w:rsidRDefault="0040430A" w:rsidP="00FF00CA"/>
          <w:p w14:paraId="054F95F6" w14:textId="77777777" w:rsidR="0040430A" w:rsidRPr="004A6C48" w:rsidRDefault="0040430A" w:rsidP="00FF00CA">
            <w:r w:rsidRPr="004A6C48">
              <w:t xml:space="preserve">            // Chuyển sang trang tiếp theo nếu chưa tìm thấy</w:t>
            </w:r>
          </w:p>
          <w:p w14:paraId="59389EF6" w14:textId="77777777" w:rsidR="0040430A" w:rsidRPr="004A6C48" w:rsidRDefault="0040430A" w:rsidP="00FF00CA">
            <w:pPr>
              <w:rPr>
                <w:lang w:val="fr-FR"/>
              </w:rPr>
            </w:pPr>
            <w:r w:rsidRPr="004A6C48">
              <w:t xml:space="preserve">            </w:t>
            </w:r>
            <w:proofErr w:type="gramStart"/>
            <w:r w:rsidRPr="004A6C48">
              <w:rPr>
                <w:lang w:val="fr-FR"/>
              </w:rPr>
              <w:t>if</w:t>
            </w:r>
            <w:proofErr w:type="gramEnd"/>
            <w:r w:rsidRPr="004A6C48">
              <w:rPr>
                <w:lang w:val="fr-FR"/>
              </w:rPr>
              <w:t xml:space="preserve"> </w:t>
            </w:r>
            <w:proofErr w:type="gramStart"/>
            <w:r w:rsidRPr="004A6C48">
              <w:rPr>
                <w:lang w:val="fr-FR"/>
              </w:rPr>
              <w:t>(!TimThay</w:t>
            </w:r>
            <w:proofErr w:type="gramEnd"/>
            <w:r w:rsidRPr="004A6C48">
              <w:rPr>
                <w:lang w:val="fr-FR"/>
              </w:rPr>
              <w:t>_89_Trieu &amp;&amp; trangHienTai_89_Trieu &lt; SoTrang_89_Trieu - 1)</w:t>
            </w:r>
          </w:p>
          <w:p w14:paraId="6C371DBA" w14:textId="77777777" w:rsidR="0040430A" w:rsidRPr="004A6C48" w:rsidRDefault="0040430A" w:rsidP="00FF00CA">
            <w:r w:rsidRPr="004A6C48">
              <w:rPr>
                <w:lang w:val="fr-FR"/>
              </w:rPr>
              <w:t xml:space="preserve">            </w:t>
            </w:r>
            <w:r w:rsidRPr="004A6C48">
              <w:t>{</w:t>
            </w:r>
          </w:p>
          <w:p w14:paraId="197C6B06" w14:textId="77777777" w:rsidR="0040430A" w:rsidRPr="004A6C48" w:rsidRDefault="0040430A" w:rsidP="00FF00CA">
            <w:r w:rsidRPr="004A6C48">
              <w:t xml:space="preserve">                driver_89_Trieu.FindElement(By.XPath("/html/body/div[3]/div/div[2]/div[2]/div[17]/ul/li[5]/a")).Click();</w:t>
            </w:r>
          </w:p>
          <w:p w14:paraId="552281CC" w14:textId="77777777" w:rsidR="0040430A" w:rsidRPr="004A6C48" w:rsidRDefault="0040430A" w:rsidP="00FF00CA">
            <w:r w:rsidRPr="004A6C48">
              <w:t xml:space="preserve">                System.Threading.Thread.Sleep(2000);</w:t>
            </w:r>
          </w:p>
          <w:p w14:paraId="27DA46ED" w14:textId="77777777" w:rsidR="0040430A" w:rsidRPr="004A6C48" w:rsidRDefault="0040430A" w:rsidP="00FF00CA">
            <w:r w:rsidRPr="004A6C48">
              <w:t xml:space="preserve">            }</w:t>
            </w:r>
          </w:p>
          <w:p w14:paraId="7BDFC770" w14:textId="77777777" w:rsidR="0040430A" w:rsidRPr="004A6C48" w:rsidRDefault="0040430A" w:rsidP="00FF00CA">
            <w:r w:rsidRPr="004A6C48">
              <w:t xml:space="preserve">        }</w:t>
            </w:r>
          </w:p>
          <w:p w14:paraId="52F30F9E" w14:textId="77777777" w:rsidR="0040430A" w:rsidRPr="004A6C48" w:rsidRDefault="0040430A" w:rsidP="00FF00CA">
            <w:r w:rsidRPr="004A6C48">
              <w:t xml:space="preserve">        // ném ngoại lệ nếu không tìm thấy</w:t>
            </w:r>
          </w:p>
          <w:p w14:paraId="51AB0B05" w14:textId="77777777" w:rsidR="0040430A" w:rsidRPr="001F7D62" w:rsidRDefault="0040430A" w:rsidP="00FF00CA">
            <w:r w:rsidRPr="004A6C48">
              <w:t xml:space="preserve">        </w:t>
            </w:r>
            <w:r w:rsidRPr="001F7D62">
              <w:t>catch (NoSuchElementException ex)</w:t>
            </w:r>
          </w:p>
          <w:p w14:paraId="29D2AADD" w14:textId="77777777" w:rsidR="0040430A" w:rsidRPr="001F7D62" w:rsidRDefault="0040430A" w:rsidP="00FF00CA">
            <w:r w:rsidRPr="001F7D62">
              <w:t xml:space="preserve">        {</w:t>
            </w:r>
          </w:p>
          <w:p w14:paraId="11F1B748" w14:textId="77777777" w:rsidR="0040430A" w:rsidRPr="001F7D62" w:rsidRDefault="0040430A" w:rsidP="00FF00CA">
            <w:r w:rsidRPr="001F7D62">
              <w:t xml:space="preserve">            Console.WriteLine(ex.Message);</w:t>
            </w:r>
          </w:p>
          <w:p w14:paraId="0110F437" w14:textId="77777777" w:rsidR="0040430A" w:rsidRPr="001F7D62" w:rsidRDefault="0040430A" w:rsidP="00FF00CA">
            <w:r w:rsidRPr="001F7D62">
              <w:t xml:space="preserve">            break;</w:t>
            </w:r>
          </w:p>
          <w:p w14:paraId="02759828" w14:textId="77777777" w:rsidR="0040430A" w:rsidRPr="001F7D62" w:rsidRDefault="0040430A" w:rsidP="00FF00CA">
            <w:r w:rsidRPr="001F7D62">
              <w:t xml:space="preserve">        }</w:t>
            </w:r>
          </w:p>
          <w:p w14:paraId="745AF685" w14:textId="77777777" w:rsidR="0040430A" w:rsidRPr="001F7D62" w:rsidRDefault="0040430A" w:rsidP="00FF00CA">
            <w:r w:rsidRPr="001F7D62">
              <w:t xml:space="preserve">    }</w:t>
            </w:r>
          </w:p>
          <w:p w14:paraId="60B0364C" w14:textId="77777777" w:rsidR="0040430A" w:rsidRPr="001F7D62" w:rsidRDefault="0040430A" w:rsidP="00FF00CA">
            <w:r w:rsidRPr="001F7D62">
              <w:t xml:space="preserve">    // Kiểm tra kết quả cuối cùng</w:t>
            </w:r>
          </w:p>
          <w:p w14:paraId="631FFB5E" w14:textId="77777777" w:rsidR="0040430A" w:rsidRPr="004A6C48" w:rsidRDefault="0040430A" w:rsidP="00FF00CA">
            <w:r w:rsidRPr="001F7D62">
              <w:t xml:space="preserve">    </w:t>
            </w:r>
            <w:r w:rsidRPr="004A6C48">
              <w:t>Assert.IsTrue(TimThay_89_Trieu);</w:t>
            </w:r>
          </w:p>
          <w:p w14:paraId="4A599E36" w14:textId="5CFB255B" w:rsidR="0040430A" w:rsidRPr="004A6C48" w:rsidRDefault="0040430A" w:rsidP="00FF00CA">
            <w:r w:rsidRPr="004A6C48">
              <w:t>}</w:t>
            </w:r>
          </w:p>
        </w:tc>
      </w:tr>
    </w:tbl>
    <w:p w14:paraId="5A600BCD" w14:textId="77777777" w:rsidR="0040430A" w:rsidRPr="004A6C48" w:rsidRDefault="0040430A" w:rsidP="00FF00CA"/>
    <w:p w14:paraId="49EA9DFB" w14:textId="6493E530" w:rsidR="0040430A" w:rsidRPr="004A6C48" w:rsidRDefault="0040430A" w:rsidP="00FF00CA">
      <w:pPr>
        <w:pStyle w:val="u3"/>
      </w:pPr>
      <w:bookmarkStart w:id="31" w:name="_Toc196211897"/>
      <w:r w:rsidRPr="004A6C48">
        <w:t>Kết quả kiểm thử</w:t>
      </w:r>
      <w:bookmarkEnd w:id="31"/>
    </w:p>
    <w:p w14:paraId="327CED51" w14:textId="451B9C9F" w:rsidR="0040430A" w:rsidRPr="004A6C48" w:rsidRDefault="0040430A" w:rsidP="00FF00CA">
      <w:r w:rsidRPr="004A6C48">
        <w:rPr>
          <w:noProof/>
        </w:rPr>
        <w:lastRenderedPageBreak/>
        <w:drawing>
          <wp:inline distT="0" distB="0" distL="0" distR="0" wp14:anchorId="4F5447B1" wp14:editId="06005DB9">
            <wp:extent cx="5943600" cy="2927350"/>
            <wp:effectExtent l="0" t="0" r="0" b="6350"/>
            <wp:docPr id="157989745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9745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3635" w14:textId="7D869969" w:rsidR="00F30974" w:rsidRPr="004A6C48" w:rsidRDefault="005B2599" w:rsidP="005B2599">
      <w:pPr>
        <w:pStyle w:val="u1"/>
      </w:pPr>
      <w:bookmarkStart w:id="32" w:name="_Toc196211898"/>
      <w:r w:rsidRPr="004A6C48">
        <w:t xml:space="preserve">TEST </w:t>
      </w:r>
      <w:r w:rsidRPr="005B2599">
        <w:t>API</w:t>
      </w:r>
      <w:r w:rsidRPr="004A6C48">
        <w:t xml:space="preserve"> TRÊN POSTMAN</w:t>
      </w:r>
      <w:bookmarkEnd w:id="32"/>
    </w:p>
    <w:p w14:paraId="44913397" w14:textId="4E5D540B" w:rsidR="00114FAF" w:rsidRPr="004A6C48" w:rsidRDefault="00114FAF" w:rsidP="00FF00CA">
      <w:pPr>
        <w:pStyle w:val="u2"/>
      </w:pPr>
      <w:bookmarkStart w:id="33" w:name="_Toc196211899"/>
      <w:r w:rsidRPr="004A6C48">
        <w:t>Tạo server json ảo trên máy</w:t>
      </w:r>
      <w:bookmarkEnd w:id="33"/>
    </w:p>
    <w:p w14:paraId="51251668" w14:textId="0F7DC6B2" w:rsidR="00114FAF" w:rsidRPr="004A6C48" w:rsidRDefault="009E7FEE" w:rsidP="00FF00CA">
      <w:pPr>
        <w:pStyle w:val="u3"/>
      </w:pPr>
      <w:bookmarkStart w:id="34" w:name="_Toc196211900"/>
      <w:r w:rsidRPr="004A6C48">
        <w:t>Tạo thư mục JsonServer_89_Trieu</w:t>
      </w:r>
      <w:bookmarkEnd w:id="34"/>
    </w:p>
    <w:p w14:paraId="6AE3E784" w14:textId="77777777" w:rsidR="00114FAF" w:rsidRPr="004A6C48" w:rsidRDefault="00114FAF" w:rsidP="00FF00CA">
      <w:r w:rsidRPr="004A6C48">
        <w:rPr>
          <w:noProof/>
        </w:rPr>
        <w:drawing>
          <wp:inline distT="0" distB="0" distL="0" distR="0" wp14:anchorId="086FDBBA" wp14:editId="25143F44">
            <wp:extent cx="5943600" cy="2084070"/>
            <wp:effectExtent l="0" t="0" r="0" b="0"/>
            <wp:docPr id="190622588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258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DCFF" w14:textId="09C01CCB" w:rsidR="00114FAF" w:rsidRPr="004A6C48" w:rsidRDefault="00114FAF" w:rsidP="00FF00CA">
      <w:pPr>
        <w:pStyle w:val="u3"/>
      </w:pPr>
      <w:bookmarkStart w:id="35" w:name="_Toc196211901"/>
      <w:r w:rsidRPr="004A6C48">
        <w:t xml:space="preserve">Mở cmd &gt; di chuyển tới </w:t>
      </w:r>
      <w:r w:rsidR="00FF2D00" w:rsidRPr="004A6C48">
        <w:t>thư</w:t>
      </w:r>
      <w:r w:rsidRPr="004A6C48">
        <w:t xml:space="preserve"> mục đã tạo</w:t>
      </w:r>
      <w:bookmarkEnd w:id="35"/>
    </w:p>
    <w:p w14:paraId="011C8F7B" w14:textId="45C4930A" w:rsidR="00114FAF" w:rsidRPr="004A6C48" w:rsidRDefault="00114FAF" w:rsidP="00FF00CA">
      <w:r w:rsidRPr="004A6C48">
        <w:t>C:\Users\TMTri&gt;cd /d D:</w:t>
      </w:r>
    </w:p>
    <w:p w14:paraId="3B33EEA5" w14:textId="0E489F9C" w:rsidR="00114FAF" w:rsidRPr="004A6C48" w:rsidRDefault="00114FAF" w:rsidP="00FF00CA">
      <w:r w:rsidRPr="004A6C48">
        <w:t>D:\&gt;cd KTPM</w:t>
      </w:r>
    </w:p>
    <w:p w14:paraId="6F67179A" w14:textId="131FCB3D" w:rsidR="00114FAF" w:rsidRPr="004A6C48" w:rsidRDefault="00114FAF" w:rsidP="00FF00CA">
      <w:r w:rsidRPr="004A6C48">
        <w:t>D:\KTPM&gt;cd JsonServer_89_Trieu</w:t>
      </w:r>
    </w:p>
    <w:p w14:paraId="3050FD85" w14:textId="610169E7" w:rsidR="00114FAF" w:rsidRPr="004A6C48" w:rsidRDefault="00114FAF" w:rsidP="00FF00CA">
      <w:r w:rsidRPr="004A6C48">
        <w:t xml:space="preserve">D:\KTPM\JsonServer_89_Trieu&gt; </w:t>
      </w:r>
    </w:p>
    <w:p w14:paraId="25CE4F1B" w14:textId="238802D6" w:rsidR="00114FAF" w:rsidRPr="004A6C48" w:rsidRDefault="00114FAF" w:rsidP="00FF00CA">
      <w:r w:rsidRPr="004A6C48">
        <w:rPr>
          <w:noProof/>
        </w:rPr>
        <w:lastRenderedPageBreak/>
        <w:drawing>
          <wp:inline distT="0" distB="0" distL="0" distR="0" wp14:anchorId="33E19AF1" wp14:editId="6ACF3156">
            <wp:extent cx="5595041" cy="2523746"/>
            <wp:effectExtent l="0" t="0" r="5715" b="0"/>
            <wp:docPr id="1552845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453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96972" cy="252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3360" w14:textId="44B07C86" w:rsidR="00114FAF" w:rsidRPr="004A6C48" w:rsidRDefault="00114FAF" w:rsidP="00FF00CA">
      <w:pPr>
        <w:pStyle w:val="u3"/>
      </w:pPr>
      <w:bookmarkStart w:id="36" w:name="_Toc196211902"/>
      <w:r w:rsidRPr="004A6C48">
        <w:t>Kiểm tra phiên bản của json</w:t>
      </w:r>
      <w:bookmarkEnd w:id="36"/>
    </w:p>
    <w:p w14:paraId="6B1F289C" w14:textId="74EC3A79" w:rsidR="00114FAF" w:rsidRPr="004A6C48" w:rsidRDefault="00114FAF" w:rsidP="00FF00CA">
      <w:r w:rsidRPr="004A6C48">
        <w:t>Npm -v</w:t>
      </w:r>
    </w:p>
    <w:p w14:paraId="0F9FD04C" w14:textId="09DD7F5B" w:rsidR="00114FAF" w:rsidRPr="004A6C48" w:rsidRDefault="00114FAF" w:rsidP="00FF00CA">
      <w:r w:rsidRPr="004A6C48">
        <w:rPr>
          <w:noProof/>
        </w:rPr>
        <w:drawing>
          <wp:inline distT="0" distB="0" distL="0" distR="0" wp14:anchorId="116B7737" wp14:editId="4EB2DA82">
            <wp:extent cx="4046899" cy="530129"/>
            <wp:effectExtent l="0" t="0" r="0" b="3810"/>
            <wp:docPr id="64080643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064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7042" cy="5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DCF3" w14:textId="1EBB4EF6" w:rsidR="00114FAF" w:rsidRPr="004A6C48" w:rsidRDefault="009E7FEE" w:rsidP="00FF00CA">
      <w:pPr>
        <w:pStyle w:val="u3"/>
      </w:pPr>
      <w:bookmarkStart w:id="37" w:name="_Toc196211903"/>
      <w:r w:rsidRPr="004A6C48">
        <w:t>C</w:t>
      </w:r>
      <w:r w:rsidR="00114FAF" w:rsidRPr="004A6C48">
        <w:t>ài đặt Node package Manager lên folder JsonServer_89_Trieu</w:t>
      </w:r>
      <w:bookmarkEnd w:id="37"/>
    </w:p>
    <w:p w14:paraId="747BBCE7" w14:textId="3E51BF42" w:rsidR="00114FAF" w:rsidRPr="004A6C48" w:rsidRDefault="00114FAF" w:rsidP="00FF00CA">
      <w:r w:rsidRPr="004A6C48">
        <w:t>npm init &gt; Nhấn enter liên tục &gt; gõ yes</w:t>
      </w:r>
    </w:p>
    <w:p w14:paraId="0F151732" w14:textId="6B073721" w:rsidR="00114FAF" w:rsidRPr="004A6C48" w:rsidRDefault="00114FAF" w:rsidP="00FF00CA">
      <w:r w:rsidRPr="004A6C48">
        <w:rPr>
          <w:noProof/>
        </w:rPr>
        <w:lastRenderedPageBreak/>
        <w:drawing>
          <wp:inline distT="0" distB="0" distL="0" distR="0" wp14:anchorId="0EDACA6D" wp14:editId="365BEDEE">
            <wp:extent cx="5943600" cy="4707255"/>
            <wp:effectExtent l="0" t="0" r="0" b="0"/>
            <wp:docPr id="13755415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415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18C9" w14:textId="74BE8F4E" w:rsidR="00006DF8" w:rsidRPr="004A6C48" w:rsidRDefault="00006DF8" w:rsidP="00FF00CA">
      <w:r w:rsidRPr="004A6C48">
        <w:rPr>
          <w:noProof/>
        </w:rPr>
        <w:drawing>
          <wp:inline distT="0" distB="0" distL="0" distR="0" wp14:anchorId="4D8C96BA" wp14:editId="3DCD25FE">
            <wp:extent cx="2000816" cy="869920"/>
            <wp:effectExtent l="0" t="0" r="0" b="6985"/>
            <wp:docPr id="1733177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772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18281" cy="8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811E" w14:textId="23219F4B" w:rsidR="00C9742E" w:rsidRPr="004A6C48" w:rsidRDefault="0040430A" w:rsidP="00FF00CA">
      <w:pPr>
        <w:pStyle w:val="u3"/>
      </w:pPr>
      <w:bookmarkStart w:id="38" w:name="_Toc196211904"/>
      <w:r w:rsidRPr="004A6C48">
        <w:t>Cài đặt lên thư mục JsonServer_89_Trieu</w:t>
      </w:r>
      <w:bookmarkEnd w:id="38"/>
    </w:p>
    <w:p w14:paraId="286A9AD6" w14:textId="21F0996D" w:rsidR="00C9742E" w:rsidRPr="004A6C48" w:rsidRDefault="00C9742E" w:rsidP="00FF00CA">
      <w:r w:rsidRPr="004A6C48">
        <w:t>npm install i json-server</w:t>
      </w:r>
    </w:p>
    <w:p w14:paraId="3469F292" w14:textId="59122887" w:rsidR="00C9742E" w:rsidRPr="004A6C48" w:rsidRDefault="00C9742E" w:rsidP="00FF00CA">
      <w:r w:rsidRPr="004A6C48">
        <w:rPr>
          <w:noProof/>
        </w:rPr>
        <w:drawing>
          <wp:inline distT="0" distB="0" distL="0" distR="0" wp14:anchorId="28A9B53C" wp14:editId="7F09FAB1">
            <wp:extent cx="5943600" cy="1811020"/>
            <wp:effectExtent l="0" t="0" r="0" b="0"/>
            <wp:docPr id="53928906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8906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7DA5" w14:textId="42C4854C" w:rsidR="00F34051" w:rsidRPr="004A6C48" w:rsidRDefault="00F34051" w:rsidP="00FF00CA">
      <w:pPr>
        <w:pStyle w:val="u2"/>
      </w:pPr>
      <w:bookmarkStart w:id="39" w:name="_Toc196211905"/>
      <w:r w:rsidRPr="004A6C48">
        <w:lastRenderedPageBreak/>
        <w:t>Tạo file NhanVien_89_Trieu.json</w:t>
      </w:r>
      <w:bookmarkEnd w:id="3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807"/>
      </w:tblGrid>
      <w:tr w:rsidR="00F34051" w:rsidRPr="004A6C48" w14:paraId="6AF1DAB8" w14:textId="77777777" w:rsidTr="00F34051">
        <w:trPr>
          <w:trHeight w:val="6768"/>
        </w:trPr>
        <w:tc>
          <w:tcPr>
            <w:tcW w:w="8807" w:type="dxa"/>
          </w:tcPr>
          <w:p w14:paraId="5366DE8C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>{</w:t>
            </w:r>
          </w:p>
          <w:p w14:paraId="2C749539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"NhanVien_89_Trieu": [</w:t>
            </w:r>
          </w:p>
          <w:p w14:paraId="0F8D88EC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  {</w:t>
            </w:r>
          </w:p>
          <w:p w14:paraId="43CA77B6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    "id": 1,</w:t>
            </w:r>
          </w:p>
          <w:p w14:paraId="495F60E0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    "hoTen": "Trần Minh Triều",</w:t>
            </w:r>
          </w:p>
          <w:p w14:paraId="6B145075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    "tuoi": 25,</w:t>
            </w:r>
          </w:p>
          <w:p w14:paraId="055F859A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    "chucVu": "Nhân viên",</w:t>
            </w:r>
          </w:p>
          <w:p w14:paraId="3C952A68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    "luong": 10000000,</w:t>
            </w:r>
          </w:p>
          <w:p w14:paraId="418899DE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    "phongBan": "Phòng nhân sự"</w:t>
            </w:r>
          </w:p>
          <w:p w14:paraId="3083BB6E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  },</w:t>
            </w:r>
          </w:p>
          <w:p w14:paraId="48BA4660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  {</w:t>
            </w:r>
          </w:p>
          <w:p w14:paraId="2D2A9B6E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    "id": 2,</w:t>
            </w:r>
          </w:p>
          <w:p w14:paraId="56999A89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    "hoTen": "Trần Thị Tấm",</w:t>
            </w:r>
          </w:p>
          <w:p w14:paraId="5DCA4FDC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    "tuoi": 30,</w:t>
            </w:r>
          </w:p>
          <w:p w14:paraId="35669FD0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    "chucVu": "Trưởng phòng",</w:t>
            </w:r>
          </w:p>
          <w:p w14:paraId="3D0DAFD3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    "luong": 20000000,</w:t>
            </w:r>
          </w:p>
          <w:p w14:paraId="511F1382" w14:textId="0DFC66F3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    "phongBan": "Phòng marketing"</w:t>
            </w:r>
          </w:p>
          <w:p w14:paraId="303C449C" w14:textId="77777777" w:rsidR="00F34051" w:rsidRPr="004A6C48" w:rsidRDefault="00F34051" w:rsidP="00FF00CA">
            <w:pPr>
              <w:rPr>
                <w:highlight w:val="white"/>
                <w:lang w:val="nb-NO"/>
              </w:rPr>
            </w:pPr>
            <w:r w:rsidRPr="004A6C48">
              <w:rPr>
                <w:highlight w:val="white"/>
              </w:rPr>
              <w:t xml:space="preserve">    </w:t>
            </w:r>
            <w:r w:rsidRPr="004A6C48">
              <w:rPr>
                <w:highlight w:val="white"/>
                <w:lang w:val="nb-NO"/>
              </w:rPr>
              <w:t>},</w:t>
            </w:r>
          </w:p>
          <w:p w14:paraId="1320DB1C" w14:textId="77777777" w:rsidR="00F34051" w:rsidRPr="004A6C48" w:rsidRDefault="00F34051" w:rsidP="00FF00CA">
            <w:pPr>
              <w:rPr>
                <w:highlight w:val="white"/>
                <w:lang w:val="nb-NO"/>
              </w:rPr>
            </w:pPr>
            <w:r w:rsidRPr="004A6C48">
              <w:rPr>
                <w:highlight w:val="white"/>
                <w:lang w:val="nb-NO"/>
              </w:rPr>
              <w:t xml:space="preserve">    {</w:t>
            </w:r>
          </w:p>
          <w:p w14:paraId="6E826AC1" w14:textId="77777777" w:rsidR="00F34051" w:rsidRPr="004A6C48" w:rsidRDefault="00F34051" w:rsidP="00FF00CA">
            <w:pPr>
              <w:rPr>
                <w:highlight w:val="white"/>
                <w:lang w:val="nb-NO"/>
              </w:rPr>
            </w:pPr>
            <w:r w:rsidRPr="004A6C48">
              <w:rPr>
                <w:highlight w:val="white"/>
                <w:lang w:val="nb-NO"/>
              </w:rPr>
              <w:t xml:space="preserve">      "id": 3,</w:t>
            </w:r>
          </w:p>
          <w:p w14:paraId="1C46670D" w14:textId="77777777" w:rsidR="00F34051" w:rsidRPr="004A6C48" w:rsidRDefault="00F34051" w:rsidP="00FF00CA">
            <w:pPr>
              <w:rPr>
                <w:highlight w:val="white"/>
                <w:lang w:val="nb-NO"/>
              </w:rPr>
            </w:pPr>
            <w:r w:rsidRPr="004A6C48">
              <w:rPr>
                <w:highlight w:val="white"/>
                <w:lang w:val="nb-NO"/>
              </w:rPr>
              <w:t xml:space="preserve">      "hoTen": "Lê Văn Kiệt",</w:t>
            </w:r>
          </w:p>
          <w:p w14:paraId="53EC17CB" w14:textId="77777777" w:rsidR="00F34051" w:rsidRPr="004A6C48" w:rsidRDefault="00F34051" w:rsidP="00FF00CA">
            <w:pPr>
              <w:rPr>
                <w:highlight w:val="white"/>
                <w:lang w:val="fr-FR"/>
              </w:rPr>
            </w:pPr>
            <w:r w:rsidRPr="004A6C48">
              <w:rPr>
                <w:highlight w:val="white"/>
                <w:lang w:val="nb-NO"/>
              </w:rPr>
              <w:t xml:space="preserve">      </w:t>
            </w:r>
            <w:r w:rsidRPr="004A6C48">
              <w:rPr>
                <w:highlight w:val="white"/>
                <w:lang w:val="fr-FR"/>
              </w:rPr>
              <w:t>"tuoi</w:t>
            </w:r>
            <w:proofErr w:type="gramStart"/>
            <w:r w:rsidRPr="004A6C48">
              <w:rPr>
                <w:highlight w:val="white"/>
                <w:lang w:val="fr-FR"/>
              </w:rPr>
              <w:t>":</w:t>
            </w:r>
            <w:proofErr w:type="gramEnd"/>
            <w:r w:rsidRPr="004A6C48">
              <w:rPr>
                <w:highlight w:val="white"/>
                <w:lang w:val="fr-FR"/>
              </w:rPr>
              <w:t xml:space="preserve"> 28,</w:t>
            </w:r>
          </w:p>
          <w:p w14:paraId="235997D2" w14:textId="77777777" w:rsidR="00F34051" w:rsidRPr="004A6C48" w:rsidRDefault="00F34051" w:rsidP="00FF00CA">
            <w:pPr>
              <w:rPr>
                <w:highlight w:val="white"/>
                <w:lang w:val="fr-FR"/>
              </w:rPr>
            </w:pPr>
            <w:r w:rsidRPr="004A6C48">
              <w:rPr>
                <w:highlight w:val="white"/>
                <w:lang w:val="fr-FR"/>
              </w:rPr>
              <w:t xml:space="preserve">      "chucVu</w:t>
            </w:r>
            <w:proofErr w:type="gramStart"/>
            <w:r w:rsidRPr="004A6C48">
              <w:rPr>
                <w:highlight w:val="white"/>
                <w:lang w:val="fr-FR"/>
              </w:rPr>
              <w:t>":</w:t>
            </w:r>
            <w:proofErr w:type="gramEnd"/>
            <w:r w:rsidRPr="004A6C48">
              <w:rPr>
                <w:highlight w:val="white"/>
                <w:lang w:val="fr-FR"/>
              </w:rPr>
              <w:t xml:space="preserve"> "Nhân viên",</w:t>
            </w:r>
          </w:p>
          <w:p w14:paraId="3F221B4C" w14:textId="77777777" w:rsidR="00F34051" w:rsidRPr="004A6C48" w:rsidRDefault="00F34051" w:rsidP="00FF00CA">
            <w:pPr>
              <w:rPr>
                <w:highlight w:val="white"/>
                <w:lang w:val="fr-FR"/>
              </w:rPr>
            </w:pPr>
            <w:r w:rsidRPr="004A6C48">
              <w:rPr>
                <w:highlight w:val="white"/>
                <w:lang w:val="fr-FR"/>
              </w:rPr>
              <w:t xml:space="preserve">      "luong</w:t>
            </w:r>
            <w:proofErr w:type="gramStart"/>
            <w:r w:rsidRPr="004A6C48">
              <w:rPr>
                <w:highlight w:val="white"/>
                <w:lang w:val="fr-FR"/>
              </w:rPr>
              <w:t>":</w:t>
            </w:r>
            <w:proofErr w:type="gramEnd"/>
            <w:r w:rsidRPr="004A6C48">
              <w:rPr>
                <w:highlight w:val="white"/>
                <w:lang w:val="fr-FR"/>
              </w:rPr>
              <w:t xml:space="preserve"> 12000000,</w:t>
            </w:r>
          </w:p>
          <w:p w14:paraId="1A7DFB71" w14:textId="6C63D552" w:rsidR="00F34051" w:rsidRPr="004A6C48" w:rsidRDefault="00F34051" w:rsidP="00FF00CA">
            <w:pPr>
              <w:rPr>
                <w:highlight w:val="white"/>
                <w:lang w:val="fr-FR"/>
              </w:rPr>
            </w:pPr>
            <w:r w:rsidRPr="004A6C48">
              <w:rPr>
                <w:highlight w:val="white"/>
                <w:lang w:val="fr-FR"/>
              </w:rPr>
              <w:t xml:space="preserve">      "phongBan</w:t>
            </w:r>
            <w:proofErr w:type="gramStart"/>
            <w:r w:rsidRPr="004A6C48">
              <w:rPr>
                <w:highlight w:val="white"/>
                <w:lang w:val="fr-FR"/>
              </w:rPr>
              <w:t>":</w:t>
            </w:r>
            <w:proofErr w:type="gramEnd"/>
            <w:r w:rsidRPr="004A6C48">
              <w:rPr>
                <w:highlight w:val="white"/>
                <w:lang w:val="fr-FR"/>
              </w:rPr>
              <w:t xml:space="preserve"> "Phòng kế toán"</w:t>
            </w:r>
          </w:p>
          <w:p w14:paraId="6E23E6CE" w14:textId="77777777" w:rsidR="00F34051" w:rsidRPr="004A6C48" w:rsidRDefault="00F34051" w:rsidP="00FF00CA">
            <w:pPr>
              <w:rPr>
                <w:highlight w:val="white"/>
                <w:lang w:val="fr-FR"/>
              </w:rPr>
            </w:pPr>
            <w:r w:rsidRPr="004A6C48">
              <w:rPr>
                <w:highlight w:val="white"/>
                <w:lang w:val="fr-FR"/>
              </w:rPr>
              <w:t xml:space="preserve">    },</w:t>
            </w:r>
          </w:p>
          <w:p w14:paraId="725A54FC" w14:textId="77777777" w:rsidR="00F34051" w:rsidRPr="004A6C48" w:rsidRDefault="00F34051" w:rsidP="00FF00CA">
            <w:pPr>
              <w:rPr>
                <w:highlight w:val="white"/>
                <w:lang w:val="fr-FR"/>
              </w:rPr>
            </w:pPr>
            <w:r w:rsidRPr="004A6C48">
              <w:rPr>
                <w:highlight w:val="white"/>
                <w:lang w:val="fr-FR"/>
              </w:rPr>
              <w:t xml:space="preserve">    {</w:t>
            </w:r>
          </w:p>
          <w:p w14:paraId="0E7B33F9" w14:textId="77777777" w:rsidR="00F34051" w:rsidRPr="004A6C48" w:rsidRDefault="00F34051" w:rsidP="00FF00CA">
            <w:pPr>
              <w:rPr>
                <w:highlight w:val="white"/>
                <w:lang w:val="fr-FR"/>
              </w:rPr>
            </w:pPr>
            <w:r w:rsidRPr="004A6C48">
              <w:rPr>
                <w:highlight w:val="white"/>
                <w:lang w:val="fr-FR"/>
              </w:rPr>
              <w:t xml:space="preserve">      "id</w:t>
            </w:r>
            <w:proofErr w:type="gramStart"/>
            <w:r w:rsidRPr="004A6C48">
              <w:rPr>
                <w:highlight w:val="white"/>
                <w:lang w:val="fr-FR"/>
              </w:rPr>
              <w:t>":</w:t>
            </w:r>
            <w:proofErr w:type="gramEnd"/>
            <w:r w:rsidRPr="004A6C48">
              <w:rPr>
                <w:highlight w:val="white"/>
                <w:lang w:val="fr-FR"/>
              </w:rPr>
              <w:t xml:space="preserve"> 4,</w:t>
            </w:r>
          </w:p>
          <w:p w14:paraId="278584A4" w14:textId="77777777" w:rsidR="00F34051" w:rsidRPr="00303E6B" w:rsidRDefault="00F34051" w:rsidP="00FF00CA">
            <w:pPr>
              <w:rPr>
                <w:highlight w:val="white"/>
                <w:lang w:val="en-US"/>
              </w:rPr>
            </w:pPr>
            <w:r w:rsidRPr="00303E6B">
              <w:rPr>
                <w:highlight w:val="white"/>
                <w:lang w:val="en-US"/>
              </w:rPr>
              <w:t xml:space="preserve">      "hoTen": "Phạm Thị Yến Vy",</w:t>
            </w:r>
          </w:p>
          <w:p w14:paraId="483E4F5C" w14:textId="77777777" w:rsidR="00F34051" w:rsidRPr="004A6C48" w:rsidRDefault="00F34051" w:rsidP="00FF00CA">
            <w:pPr>
              <w:rPr>
                <w:highlight w:val="white"/>
                <w:lang w:val="fr-FR"/>
              </w:rPr>
            </w:pPr>
            <w:r w:rsidRPr="00303E6B">
              <w:rPr>
                <w:highlight w:val="white"/>
                <w:lang w:val="en-US"/>
              </w:rPr>
              <w:t xml:space="preserve">      </w:t>
            </w:r>
            <w:r w:rsidRPr="004A6C48">
              <w:rPr>
                <w:highlight w:val="white"/>
                <w:lang w:val="fr-FR"/>
              </w:rPr>
              <w:t>"tuoi</w:t>
            </w:r>
            <w:proofErr w:type="gramStart"/>
            <w:r w:rsidRPr="004A6C48">
              <w:rPr>
                <w:highlight w:val="white"/>
                <w:lang w:val="fr-FR"/>
              </w:rPr>
              <w:t>":</w:t>
            </w:r>
            <w:proofErr w:type="gramEnd"/>
            <w:r w:rsidRPr="004A6C48">
              <w:rPr>
                <w:highlight w:val="white"/>
                <w:lang w:val="fr-FR"/>
              </w:rPr>
              <w:t xml:space="preserve"> 35,</w:t>
            </w:r>
          </w:p>
          <w:p w14:paraId="197756B7" w14:textId="77777777" w:rsidR="00F34051" w:rsidRPr="004A6C48" w:rsidRDefault="00F34051" w:rsidP="00FF00CA">
            <w:pPr>
              <w:rPr>
                <w:highlight w:val="white"/>
                <w:lang w:val="fr-FR"/>
              </w:rPr>
            </w:pPr>
            <w:r w:rsidRPr="004A6C48">
              <w:rPr>
                <w:highlight w:val="white"/>
                <w:lang w:val="fr-FR"/>
              </w:rPr>
              <w:t xml:space="preserve">      "chucVu</w:t>
            </w:r>
            <w:proofErr w:type="gramStart"/>
            <w:r w:rsidRPr="004A6C48">
              <w:rPr>
                <w:highlight w:val="white"/>
                <w:lang w:val="fr-FR"/>
              </w:rPr>
              <w:t>":</w:t>
            </w:r>
            <w:proofErr w:type="gramEnd"/>
            <w:r w:rsidRPr="004A6C48">
              <w:rPr>
                <w:highlight w:val="white"/>
                <w:lang w:val="fr-FR"/>
              </w:rPr>
              <w:t xml:space="preserve"> "Giám đốc",</w:t>
            </w:r>
          </w:p>
          <w:p w14:paraId="1246593D" w14:textId="77777777" w:rsidR="00F34051" w:rsidRPr="004A6C48" w:rsidRDefault="00F34051" w:rsidP="00FF00CA">
            <w:pPr>
              <w:rPr>
                <w:highlight w:val="white"/>
                <w:lang w:val="fr-FR"/>
              </w:rPr>
            </w:pPr>
            <w:r w:rsidRPr="004A6C48">
              <w:rPr>
                <w:highlight w:val="white"/>
                <w:lang w:val="fr-FR"/>
              </w:rPr>
              <w:t xml:space="preserve">      "luong</w:t>
            </w:r>
            <w:proofErr w:type="gramStart"/>
            <w:r w:rsidRPr="004A6C48">
              <w:rPr>
                <w:highlight w:val="white"/>
                <w:lang w:val="fr-FR"/>
              </w:rPr>
              <w:t>":</w:t>
            </w:r>
            <w:proofErr w:type="gramEnd"/>
            <w:r w:rsidRPr="004A6C48">
              <w:rPr>
                <w:highlight w:val="white"/>
                <w:lang w:val="fr-FR"/>
              </w:rPr>
              <w:t xml:space="preserve"> 50000000,</w:t>
            </w:r>
          </w:p>
          <w:p w14:paraId="2FDA39D3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  <w:lang w:val="fr-FR"/>
              </w:rPr>
              <w:t xml:space="preserve">      </w:t>
            </w:r>
            <w:r w:rsidRPr="004A6C48">
              <w:rPr>
                <w:highlight w:val="white"/>
              </w:rPr>
              <w:t>"PhongBan":  "Ban giám đốc"</w:t>
            </w:r>
          </w:p>
          <w:p w14:paraId="61E92420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  }</w:t>
            </w:r>
          </w:p>
          <w:p w14:paraId="481BBC9C" w14:textId="77777777" w:rsidR="00F34051" w:rsidRPr="004A6C48" w:rsidRDefault="00F34051" w:rsidP="00FF00CA">
            <w:pPr>
              <w:rPr>
                <w:highlight w:val="white"/>
              </w:rPr>
            </w:pPr>
            <w:r w:rsidRPr="004A6C48">
              <w:rPr>
                <w:highlight w:val="white"/>
              </w:rPr>
              <w:t xml:space="preserve">  ]</w:t>
            </w:r>
          </w:p>
          <w:p w14:paraId="0D254C6E" w14:textId="6B1F9678" w:rsidR="00F34051" w:rsidRPr="004A6C48" w:rsidRDefault="00F34051" w:rsidP="00FF00CA">
            <w:r w:rsidRPr="004A6C48">
              <w:rPr>
                <w:highlight w:val="white"/>
              </w:rPr>
              <w:t>}</w:t>
            </w:r>
          </w:p>
        </w:tc>
      </w:tr>
    </w:tbl>
    <w:p w14:paraId="4A019D3E" w14:textId="77777777" w:rsidR="00F34051" w:rsidRPr="004A6C48" w:rsidRDefault="00F34051" w:rsidP="00FF00CA"/>
    <w:p w14:paraId="4CA3EC43" w14:textId="77777777" w:rsidR="00F34051" w:rsidRPr="004A6C48" w:rsidRDefault="00F34051" w:rsidP="00FF00CA"/>
    <w:p w14:paraId="1F40C9F8" w14:textId="0A61BEA1" w:rsidR="00F34051" w:rsidRPr="004A6C48" w:rsidRDefault="00F34051" w:rsidP="00FF00CA">
      <w:pPr>
        <w:pStyle w:val="u2"/>
      </w:pPr>
      <w:bookmarkStart w:id="40" w:name="_Toc196211906"/>
      <w:r w:rsidRPr="004A6C48">
        <w:rPr>
          <w:lang w:val="en-US"/>
        </w:rPr>
        <w:t>Chạy</w:t>
      </w:r>
      <w:r w:rsidRPr="004A6C48">
        <w:t xml:space="preserve"> file NhanVien_89_Trieu</w:t>
      </w:r>
      <w:bookmarkEnd w:id="40"/>
      <w:r w:rsidRPr="004A6C48">
        <w:t xml:space="preserve"> </w:t>
      </w:r>
    </w:p>
    <w:p w14:paraId="5693229F" w14:textId="0C4747C0" w:rsidR="00F34051" w:rsidRPr="004A6C48" w:rsidRDefault="002A4D6A" w:rsidP="00FF00CA">
      <w:pPr>
        <w:pStyle w:val="u3"/>
      </w:pPr>
      <w:bookmarkStart w:id="41" w:name="_Toc196211907"/>
      <w:r w:rsidRPr="004A6C48">
        <w:t>O</w:t>
      </w:r>
      <w:r w:rsidR="00F34051" w:rsidRPr="004A6C48">
        <w:t>pen file package.json, thêm dòng start</w:t>
      </w:r>
      <w:bookmarkEnd w:id="4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4051" w:rsidRPr="004A6C48" w14:paraId="43317A76" w14:textId="77777777" w:rsidTr="00F34051">
        <w:tc>
          <w:tcPr>
            <w:tcW w:w="9350" w:type="dxa"/>
          </w:tcPr>
          <w:p w14:paraId="36EDAB05" w14:textId="77777777" w:rsidR="00F34051" w:rsidRPr="00EA30A9" w:rsidRDefault="00F34051" w:rsidP="00FF00CA">
            <w:pPr>
              <w:rPr>
                <w:highlight w:val="white"/>
              </w:rPr>
            </w:pPr>
            <w:r w:rsidRPr="00EA30A9">
              <w:rPr>
                <w:highlight w:val="white"/>
              </w:rPr>
              <w:t>{</w:t>
            </w:r>
          </w:p>
          <w:p w14:paraId="56C6C205" w14:textId="77777777" w:rsidR="00F34051" w:rsidRPr="00EA30A9" w:rsidRDefault="00F34051" w:rsidP="00FF00CA">
            <w:pPr>
              <w:rPr>
                <w:highlight w:val="white"/>
              </w:rPr>
            </w:pPr>
            <w:r w:rsidRPr="00EA30A9">
              <w:rPr>
                <w:highlight w:val="white"/>
              </w:rPr>
              <w:lastRenderedPageBreak/>
              <w:t xml:space="preserve">  "name": "jsonserver_89_trieu",</w:t>
            </w:r>
          </w:p>
          <w:p w14:paraId="220E268A" w14:textId="77777777" w:rsidR="00F34051" w:rsidRPr="00EA30A9" w:rsidRDefault="00F34051" w:rsidP="00FF00CA">
            <w:pPr>
              <w:rPr>
                <w:highlight w:val="white"/>
              </w:rPr>
            </w:pPr>
            <w:r w:rsidRPr="00EA30A9">
              <w:rPr>
                <w:highlight w:val="white"/>
              </w:rPr>
              <w:t xml:space="preserve">  "version": "1.0.0",</w:t>
            </w:r>
          </w:p>
          <w:p w14:paraId="13E9451E" w14:textId="77777777" w:rsidR="00F34051" w:rsidRPr="00EA30A9" w:rsidRDefault="00F34051" w:rsidP="00FF00CA">
            <w:pPr>
              <w:rPr>
                <w:highlight w:val="white"/>
              </w:rPr>
            </w:pPr>
            <w:r w:rsidRPr="00EA30A9">
              <w:rPr>
                <w:highlight w:val="white"/>
              </w:rPr>
              <w:t xml:space="preserve">  "main": "index.js",</w:t>
            </w:r>
          </w:p>
          <w:p w14:paraId="770D4039" w14:textId="77777777" w:rsidR="00F34051" w:rsidRPr="00EA30A9" w:rsidRDefault="00F34051" w:rsidP="00FF00CA">
            <w:pPr>
              <w:rPr>
                <w:highlight w:val="white"/>
              </w:rPr>
            </w:pPr>
            <w:r w:rsidRPr="00EA30A9">
              <w:rPr>
                <w:highlight w:val="white"/>
              </w:rPr>
              <w:t xml:space="preserve">  "scripts": {</w:t>
            </w:r>
          </w:p>
          <w:p w14:paraId="5265D0FA" w14:textId="77777777" w:rsidR="00F34051" w:rsidRPr="00EA30A9" w:rsidRDefault="00F34051" w:rsidP="00FF00CA">
            <w:pPr>
              <w:rPr>
                <w:highlight w:val="lightGray"/>
              </w:rPr>
            </w:pPr>
            <w:r w:rsidRPr="00EA30A9">
              <w:rPr>
                <w:highlight w:val="white"/>
              </w:rPr>
              <w:t xml:space="preserve">    </w:t>
            </w:r>
            <w:r w:rsidRPr="00EA30A9">
              <w:rPr>
                <w:highlight w:val="lightGray"/>
              </w:rPr>
              <w:t>"start": "json-server --watch NhanVien_89_Trieu.json",</w:t>
            </w:r>
          </w:p>
          <w:p w14:paraId="270EF3D8" w14:textId="77777777" w:rsidR="00F34051" w:rsidRPr="00EA30A9" w:rsidRDefault="00F34051" w:rsidP="00FF00CA">
            <w:pPr>
              <w:rPr>
                <w:highlight w:val="white"/>
              </w:rPr>
            </w:pPr>
            <w:r w:rsidRPr="00EA30A9">
              <w:rPr>
                <w:highlight w:val="white"/>
              </w:rPr>
              <w:t xml:space="preserve">    "test": "echo \"Error: no test specified\" &amp;&amp; exit 1"</w:t>
            </w:r>
          </w:p>
          <w:p w14:paraId="03AD63F7" w14:textId="77777777" w:rsidR="00F34051" w:rsidRPr="00EA30A9" w:rsidRDefault="00F34051" w:rsidP="00FF00CA">
            <w:pPr>
              <w:rPr>
                <w:highlight w:val="white"/>
              </w:rPr>
            </w:pPr>
            <w:r w:rsidRPr="00EA30A9">
              <w:rPr>
                <w:highlight w:val="white"/>
              </w:rPr>
              <w:t xml:space="preserve">  },</w:t>
            </w:r>
          </w:p>
          <w:p w14:paraId="2DE09A94" w14:textId="77777777" w:rsidR="00F34051" w:rsidRPr="00EA30A9" w:rsidRDefault="00F34051" w:rsidP="00FF00CA">
            <w:pPr>
              <w:rPr>
                <w:highlight w:val="white"/>
              </w:rPr>
            </w:pPr>
            <w:r w:rsidRPr="00EA30A9">
              <w:rPr>
                <w:highlight w:val="white"/>
              </w:rPr>
              <w:t xml:space="preserve">  "author": "",</w:t>
            </w:r>
          </w:p>
          <w:p w14:paraId="1C96DAD0" w14:textId="77777777" w:rsidR="00F34051" w:rsidRPr="00EA30A9" w:rsidRDefault="00F34051" w:rsidP="00FF00CA">
            <w:pPr>
              <w:rPr>
                <w:highlight w:val="white"/>
              </w:rPr>
            </w:pPr>
            <w:r w:rsidRPr="00EA30A9">
              <w:rPr>
                <w:highlight w:val="white"/>
              </w:rPr>
              <w:t xml:space="preserve">  "license": "ISC",</w:t>
            </w:r>
          </w:p>
          <w:p w14:paraId="62551622" w14:textId="77777777" w:rsidR="00F34051" w:rsidRPr="00EA30A9" w:rsidRDefault="00F34051" w:rsidP="00FF00CA">
            <w:pPr>
              <w:rPr>
                <w:highlight w:val="white"/>
              </w:rPr>
            </w:pPr>
            <w:r w:rsidRPr="00EA30A9">
              <w:rPr>
                <w:highlight w:val="white"/>
              </w:rPr>
              <w:t xml:space="preserve">  "description": "",</w:t>
            </w:r>
          </w:p>
          <w:p w14:paraId="753EF582" w14:textId="77777777" w:rsidR="00F34051" w:rsidRPr="00EA30A9" w:rsidRDefault="00F34051" w:rsidP="00FF00CA">
            <w:pPr>
              <w:rPr>
                <w:highlight w:val="white"/>
              </w:rPr>
            </w:pPr>
            <w:r w:rsidRPr="00EA30A9">
              <w:rPr>
                <w:highlight w:val="white"/>
              </w:rPr>
              <w:t xml:space="preserve">  "dependencies": {</w:t>
            </w:r>
          </w:p>
          <w:p w14:paraId="0B5D704B" w14:textId="77777777" w:rsidR="00F34051" w:rsidRPr="00EA30A9" w:rsidRDefault="00F34051" w:rsidP="00FF00CA">
            <w:pPr>
              <w:rPr>
                <w:highlight w:val="white"/>
              </w:rPr>
            </w:pPr>
            <w:r w:rsidRPr="00EA30A9">
              <w:rPr>
                <w:highlight w:val="white"/>
              </w:rPr>
              <w:t xml:space="preserve">    "i": "^0.3.7",</w:t>
            </w:r>
          </w:p>
          <w:p w14:paraId="1AA9AEA9" w14:textId="77777777" w:rsidR="00F34051" w:rsidRPr="00EA30A9" w:rsidRDefault="00F34051" w:rsidP="00FF00CA">
            <w:pPr>
              <w:rPr>
                <w:highlight w:val="white"/>
              </w:rPr>
            </w:pPr>
            <w:r w:rsidRPr="00EA30A9">
              <w:rPr>
                <w:highlight w:val="white"/>
              </w:rPr>
              <w:t xml:space="preserve">    "json-server": "^1.0.0-beta.3"</w:t>
            </w:r>
          </w:p>
          <w:p w14:paraId="7A9E52D2" w14:textId="77777777" w:rsidR="00F34051" w:rsidRPr="00EA30A9" w:rsidRDefault="00F34051" w:rsidP="00FF00CA">
            <w:pPr>
              <w:rPr>
                <w:highlight w:val="white"/>
              </w:rPr>
            </w:pPr>
            <w:r w:rsidRPr="00EA30A9">
              <w:rPr>
                <w:highlight w:val="white"/>
              </w:rPr>
              <w:t xml:space="preserve">  }</w:t>
            </w:r>
          </w:p>
          <w:p w14:paraId="70A69F12" w14:textId="2C29CA4E" w:rsidR="00F34051" w:rsidRPr="004A6C48" w:rsidRDefault="00F34051" w:rsidP="00FF00CA">
            <w:pPr>
              <w:rPr>
                <w:highlight w:val="white"/>
              </w:rPr>
            </w:pPr>
            <w:r w:rsidRPr="00EA30A9">
              <w:rPr>
                <w:highlight w:val="white"/>
              </w:rPr>
              <w:t>}</w:t>
            </w:r>
          </w:p>
        </w:tc>
      </w:tr>
    </w:tbl>
    <w:p w14:paraId="2868D269" w14:textId="303F0796" w:rsidR="00F34051" w:rsidRPr="004A6C48" w:rsidRDefault="00F34051" w:rsidP="00FF00CA"/>
    <w:p w14:paraId="2CCA33F7" w14:textId="0F3850A2" w:rsidR="00F34051" w:rsidRPr="004A6C48" w:rsidRDefault="009E7FEE" w:rsidP="00FF00CA">
      <w:pPr>
        <w:pStyle w:val="u3"/>
      </w:pPr>
      <w:bookmarkStart w:id="42" w:name="_Toc196211908"/>
      <w:r w:rsidRPr="004A6C48">
        <w:t>V</w:t>
      </w:r>
      <w:r w:rsidR="00F34051" w:rsidRPr="004A6C48">
        <w:t>ào cmd, chạy lệnh npm start</w:t>
      </w:r>
      <w:bookmarkEnd w:id="42"/>
    </w:p>
    <w:p w14:paraId="7B07B591" w14:textId="7B5FA283" w:rsidR="00F34051" w:rsidRPr="004A6C48" w:rsidRDefault="00F34051" w:rsidP="00FF00CA">
      <w:r w:rsidRPr="004A6C48">
        <w:rPr>
          <w:noProof/>
        </w:rPr>
        <w:drawing>
          <wp:inline distT="0" distB="0" distL="0" distR="0" wp14:anchorId="1EEA7128" wp14:editId="3C3B5E98">
            <wp:extent cx="5943600" cy="2883535"/>
            <wp:effectExtent l="0" t="0" r="0" b="0"/>
            <wp:docPr id="4216701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701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B818" w14:textId="42319387" w:rsidR="00601497" w:rsidRPr="004A6C48" w:rsidRDefault="00601497" w:rsidP="00FF00CA">
      <w:r w:rsidRPr="004A6C48">
        <w:t xml:space="preserve">Ta nhận được api là: </w:t>
      </w:r>
      <w:hyperlink r:id="rId60" w:history="1">
        <w:r w:rsidRPr="004A6C48">
          <w:rPr>
            <w:rStyle w:val="Siuktni"/>
          </w:rPr>
          <w:t>http://localhost:3000/NhanVien_89_Trieu</w:t>
        </w:r>
      </w:hyperlink>
    </w:p>
    <w:p w14:paraId="07DF6436" w14:textId="1A5A9B53" w:rsidR="00601497" w:rsidRPr="004A6C48" w:rsidRDefault="009B5060" w:rsidP="00FF00CA">
      <w:r w:rsidRPr="004A6C48">
        <w:rPr>
          <w:noProof/>
        </w:rPr>
        <w:lastRenderedPageBreak/>
        <w:drawing>
          <wp:inline distT="0" distB="0" distL="0" distR="0" wp14:anchorId="2105794D" wp14:editId="7659D7B6">
            <wp:extent cx="4423648" cy="6464105"/>
            <wp:effectExtent l="0" t="0" r="0" b="0"/>
            <wp:docPr id="50444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42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4203" cy="64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2156" w14:textId="0164CD63" w:rsidR="004B6F24" w:rsidRPr="004A6C48" w:rsidRDefault="004B6F24" w:rsidP="00FF00CA">
      <w:pPr>
        <w:pStyle w:val="u2"/>
      </w:pPr>
      <w:bookmarkStart w:id="43" w:name="_Toc196211909"/>
      <w:r w:rsidRPr="004A6C48">
        <w:t>Tạo Workspace</w:t>
      </w:r>
      <w:bookmarkEnd w:id="43"/>
    </w:p>
    <w:p w14:paraId="2A49A0E5" w14:textId="280128AC" w:rsidR="004B6F24" w:rsidRPr="004A6C48" w:rsidRDefault="00601497" w:rsidP="00FF00CA">
      <w:pPr>
        <w:pStyle w:val="u3"/>
      </w:pPr>
      <w:bookmarkStart w:id="44" w:name="_Toc196211910"/>
      <w:r w:rsidRPr="004A6C48">
        <w:t>Vào Postman &gt;</w:t>
      </w:r>
      <w:r w:rsidR="004B6F24" w:rsidRPr="004A6C48">
        <w:t xml:space="preserve"> tạo Workspace &gt; Blank Workspace</w:t>
      </w:r>
      <w:bookmarkEnd w:id="44"/>
    </w:p>
    <w:p w14:paraId="1AF149FB" w14:textId="35AFDA61" w:rsidR="004B6F24" w:rsidRPr="004A6C48" w:rsidRDefault="004B6F24" w:rsidP="00FF00CA">
      <w:r w:rsidRPr="004A6C48">
        <w:rPr>
          <w:noProof/>
        </w:rPr>
        <w:lastRenderedPageBreak/>
        <w:drawing>
          <wp:inline distT="0" distB="0" distL="0" distR="0" wp14:anchorId="36599DEB" wp14:editId="1AE0163B">
            <wp:extent cx="5527707" cy="4771177"/>
            <wp:effectExtent l="0" t="0" r="0" b="0"/>
            <wp:docPr id="13759449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449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35944" cy="47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7EB0" w14:textId="288D3F56" w:rsidR="004B6F24" w:rsidRPr="004A6C48" w:rsidRDefault="004B6F24" w:rsidP="00FF00CA">
      <w:r w:rsidRPr="004A6C48">
        <w:rPr>
          <w:noProof/>
        </w:rPr>
        <w:lastRenderedPageBreak/>
        <w:drawing>
          <wp:inline distT="0" distB="0" distL="0" distR="0" wp14:anchorId="4DC395BE" wp14:editId="5DA67EA4">
            <wp:extent cx="4535786" cy="6604606"/>
            <wp:effectExtent l="0" t="0" r="0" b="6350"/>
            <wp:docPr id="42807751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751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53497" cy="66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E1AC" w14:textId="18EC5E17" w:rsidR="00601497" w:rsidRPr="004A6C48" w:rsidRDefault="002A4D6A" w:rsidP="00FF00CA">
      <w:pPr>
        <w:pStyle w:val="u3"/>
      </w:pPr>
      <w:bookmarkStart w:id="45" w:name="_Toc196211911"/>
      <w:r w:rsidRPr="004A6C48">
        <w:t>T</w:t>
      </w:r>
      <w:r w:rsidR="00601497" w:rsidRPr="004A6C48">
        <w:t>ạo collection NhanVien_89_Trieu</w:t>
      </w:r>
      <w:bookmarkEnd w:id="45"/>
    </w:p>
    <w:p w14:paraId="166D2AAA" w14:textId="78DF1CBD" w:rsidR="004B6F24" w:rsidRPr="004A6C48" w:rsidRDefault="004B6F24" w:rsidP="00FF00CA"/>
    <w:p w14:paraId="22BF818F" w14:textId="35248D0C" w:rsidR="004B6F24" w:rsidRPr="004A6C48" w:rsidRDefault="00601497" w:rsidP="00FF00CA">
      <w:r w:rsidRPr="004A6C48">
        <w:rPr>
          <w:noProof/>
        </w:rPr>
        <w:lastRenderedPageBreak/>
        <w:drawing>
          <wp:inline distT="0" distB="0" distL="0" distR="0" wp14:anchorId="58456F39" wp14:editId="79AEAFC2">
            <wp:extent cx="3576119" cy="2799405"/>
            <wp:effectExtent l="0" t="0" r="5715" b="1270"/>
            <wp:docPr id="172292318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2318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78669" cy="28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FC5F" w14:textId="39067B24" w:rsidR="00601497" w:rsidRPr="004A6C48" w:rsidRDefault="004B6F24" w:rsidP="00FF00CA">
      <w:r w:rsidRPr="004A6C48">
        <w:rPr>
          <w:noProof/>
        </w:rPr>
        <w:drawing>
          <wp:inline distT="0" distB="0" distL="0" distR="0" wp14:anchorId="48AEF21D" wp14:editId="47BC87BC">
            <wp:extent cx="6137017" cy="1792586"/>
            <wp:effectExtent l="0" t="0" r="0" b="0"/>
            <wp:docPr id="8522037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0377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7562" cy="179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44A1" w14:textId="437AAB99" w:rsidR="004B6F24" w:rsidRPr="004A6C48" w:rsidRDefault="004B6F24" w:rsidP="00FF00CA">
      <w:pPr>
        <w:pStyle w:val="u2"/>
      </w:pPr>
      <w:bookmarkStart w:id="46" w:name="_Toc196211912"/>
      <w:r w:rsidRPr="004A6C48">
        <w:t>Get</w:t>
      </w:r>
      <w:bookmarkEnd w:id="46"/>
    </w:p>
    <w:p w14:paraId="6552A4A2" w14:textId="71CA3C21" w:rsidR="004B6F24" w:rsidRPr="004A6C48" w:rsidRDefault="004B6F24" w:rsidP="00FF00CA">
      <w:pPr>
        <w:pStyle w:val="u3"/>
      </w:pPr>
      <w:bookmarkStart w:id="47" w:name="_Toc196211913"/>
      <w:r w:rsidRPr="004A6C48">
        <w:t xml:space="preserve">Tạo request get </w:t>
      </w:r>
      <w:r w:rsidR="00E476B9" w:rsidRPr="004A6C48">
        <w:t>tất cả</w:t>
      </w:r>
      <w:r w:rsidRPr="004A6C48">
        <w:t xml:space="preserve"> NhanVien</w:t>
      </w:r>
      <w:bookmarkEnd w:id="47"/>
    </w:p>
    <w:p w14:paraId="5AB76F48" w14:textId="5829F500" w:rsidR="004B6F24" w:rsidRPr="004A6C48" w:rsidRDefault="004B6F24" w:rsidP="00FF00CA">
      <w:r w:rsidRPr="004A6C48">
        <w:rPr>
          <w:noProof/>
        </w:rPr>
        <w:drawing>
          <wp:inline distT="0" distB="0" distL="0" distR="0" wp14:anchorId="5CA8F2BD" wp14:editId="32F3D134">
            <wp:extent cx="5943600" cy="1682750"/>
            <wp:effectExtent l="0" t="0" r="0" b="0"/>
            <wp:docPr id="13165886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8864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6166" w14:textId="721E419F" w:rsidR="00E476B9" w:rsidRPr="004A6C48" w:rsidRDefault="00E476B9" w:rsidP="00FF00CA">
      <w:hyperlink r:id="rId67" w:history="1">
        <w:r w:rsidRPr="004A6C48">
          <w:rPr>
            <w:rStyle w:val="Siuktni"/>
            <w:lang w:val="fr-FR"/>
          </w:rPr>
          <w:t>http://localhost:3000/NhanVien_89_Trieu</w:t>
        </w:r>
      </w:hyperlink>
    </w:p>
    <w:p w14:paraId="4EF69064" w14:textId="727BAE3A" w:rsidR="00E476B9" w:rsidRPr="004A6C48" w:rsidRDefault="00E476B9" w:rsidP="00FF00CA">
      <w:pPr>
        <w:pStyle w:val="u3"/>
      </w:pPr>
      <w:bookmarkStart w:id="48" w:name="_Toc196211914"/>
      <w:r w:rsidRPr="004A6C48">
        <w:t>Nhấn send nhận kết quả</w:t>
      </w:r>
      <w:bookmarkEnd w:id="48"/>
    </w:p>
    <w:p w14:paraId="016B1D9C" w14:textId="2C741139" w:rsidR="00E476B9" w:rsidRPr="004A6C48" w:rsidRDefault="00E476B9" w:rsidP="00FF00CA">
      <w:r w:rsidRPr="004A6C48">
        <w:rPr>
          <w:noProof/>
        </w:rPr>
        <w:lastRenderedPageBreak/>
        <w:drawing>
          <wp:inline distT="0" distB="0" distL="0" distR="0" wp14:anchorId="7BC5822F" wp14:editId="3FEEDB8C">
            <wp:extent cx="5714365" cy="3242603"/>
            <wp:effectExtent l="0" t="0" r="635" b="0"/>
            <wp:docPr id="20788951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5168" name=""/>
                    <pic:cNvPicPr/>
                  </pic:nvPicPr>
                  <pic:blipFill rotWithShape="1">
                    <a:blip r:embed="rId68"/>
                    <a:srcRect b="14306"/>
                    <a:stretch/>
                  </pic:blipFill>
                  <pic:spPr bwMode="auto">
                    <a:xfrm>
                      <a:off x="0" y="0"/>
                      <a:ext cx="5718039" cy="324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F2EA5" w14:textId="73227074" w:rsidR="004B6F24" w:rsidRPr="004A6C48" w:rsidRDefault="004B6F24" w:rsidP="00FF00CA">
      <w:pPr>
        <w:pStyle w:val="u3"/>
      </w:pPr>
      <w:bookmarkStart w:id="49" w:name="_Toc196211915"/>
      <w:r w:rsidRPr="004A6C48">
        <w:t xml:space="preserve">Lưu request </w:t>
      </w:r>
      <w:r w:rsidR="00E476B9" w:rsidRPr="004A6C48">
        <w:t>với tên là Get_TC1_GetAllNhanVien_89_Trieu</w:t>
      </w:r>
      <w:bookmarkEnd w:id="49"/>
    </w:p>
    <w:p w14:paraId="52DD5E27" w14:textId="6FF21341" w:rsidR="004B6F24" w:rsidRPr="004A6C48" w:rsidRDefault="004B6F24" w:rsidP="00FF00CA">
      <w:r w:rsidRPr="004A6C48">
        <w:rPr>
          <w:noProof/>
        </w:rPr>
        <w:drawing>
          <wp:inline distT="0" distB="0" distL="0" distR="0" wp14:anchorId="34D9935C" wp14:editId="110ADB23">
            <wp:extent cx="3957343" cy="3766241"/>
            <wp:effectExtent l="0" t="0" r="5080" b="5715"/>
            <wp:docPr id="8407255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255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6863" cy="37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B72D" w14:textId="297BCDEC" w:rsidR="004B6F24" w:rsidRPr="004A6C48" w:rsidRDefault="00E476B9" w:rsidP="00FF00CA">
      <w:pPr>
        <w:pStyle w:val="u3"/>
      </w:pPr>
      <w:bookmarkStart w:id="50" w:name="_Toc196211916"/>
      <w:r w:rsidRPr="004A6C48">
        <w:t>Tạo request get NhanVien có id = 2</w:t>
      </w:r>
      <w:bookmarkEnd w:id="50"/>
    </w:p>
    <w:p w14:paraId="35E8AB2C" w14:textId="1E000F9A" w:rsidR="00E476B9" w:rsidRPr="004A6C48" w:rsidRDefault="00E476B9" w:rsidP="00FF00CA">
      <w:r w:rsidRPr="004A6C48">
        <w:rPr>
          <w:noProof/>
        </w:rPr>
        <w:lastRenderedPageBreak/>
        <w:drawing>
          <wp:inline distT="0" distB="0" distL="0" distR="0" wp14:anchorId="0363577F" wp14:editId="3B85C2B0">
            <wp:extent cx="5943600" cy="2061845"/>
            <wp:effectExtent l="0" t="0" r="0" b="0"/>
            <wp:docPr id="16575257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2571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70D2" w14:textId="3F925686" w:rsidR="00E476B9" w:rsidRPr="004A6C48" w:rsidRDefault="00E476B9" w:rsidP="00FF00CA">
      <w:hyperlink r:id="rId71" w:history="1">
        <w:r w:rsidRPr="004A6C48">
          <w:rPr>
            <w:rStyle w:val="Siuktni"/>
          </w:rPr>
          <w:t>http://localhost:3000/NhanVien_89_Trieu?id=2</w:t>
        </w:r>
      </w:hyperlink>
    </w:p>
    <w:p w14:paraId="5AB23573" w14:textId="061E6EF0" w:rsidR="00E476B9" w:rsidRPr="004A6C48" w:rsidRDefault="00E476B9" w:rsidP="00FF00CA">
      <w:pPr>
        <w:pStyle w:val="u3"/>
      </w:pPr>
      <w:bookmarkStart w:id="51" w:name="_Toc196211917"/>
      <w:r w:rsidRPr="004A6C48">
        <w:t>Nhấn send nhận kết quả</w:t>
      </w:r>
      <w:bookmarkEnd w:id="51"/>
    </w:p>
    <w:p w14:paraId="6A3F267F" w14:textId="2704B50C" w:rsidR="00E476B9" w:rsidRPr="004A6C48" w:rsidRDefault="00E476B9" w:rsidP="00FF00CA">
      <w:r w:rsidRPr="004A6C48">
        <w:rPr>
          <w:noProof/>
        </w:rPr>
        <w:drawing>
          <wp:inline distT="0" distB="0" distL="0" distR="0" wp14:anchorId="7AA244CE" wp14:editId="2FCDFEEE">
            <wp:extent cx="5943600" cy="2398542"/>
            <wp:effectExtent l="0" t="0" r="0" b="1905"/>
            <wp:docPr id="18834532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53274" name=""/>
                    <pic:cNvPicPr/>
                  </pic:nvPicPr>
                  <pic:blipFill rotWithShape="1">
                    <a:blip r:embed="rId72"/>
                    <a:srcRect b="16709"/>
                    <a:stretch/>
                  </pic:blipFill>
                  <pic:spPr bwMode="auto">
                    <a:xfrm>
                      <a:off x="0" y="0"/>
                      <a:ext cx="5943600" cy="239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698DD" w14:textId="6E6E4E75" w:rsidR="00E476B9" w:rsidRPr="004A6C48" w:rsidRDefault="00E476B9" w:rsidP="00FF00CA">
      <w:pPr>
        <w:pStyle w:val="u3"/>
      </w:pPr>
      <w:bookmarkStart w:id="52" w:name="_Toc196211918"/>
      <w:r w:rsidRPr="004A6C48">
        <w:t>Lưu request với tên là Get_TC2_GetNhanVien_89_Trieu</w:t>
      </w:r>
      <w:bookmarkEnd w:id="52"/>
    </w:p>
    <w:p w14:paraId="1A085B89" w14:textId="09F2444B" w:rsidR="00E476B9" w:rsidRPr="004A6C48" w:rsidRDefault="00E476B9" w:rsidP="00FF00CA">
      <w:r w:rsidRPr="004A6C48">
        <w:rPr>
          <w:noProof/>
        </w:rPr>
        <w:drawing>
          <wp:inline distT="0" distB="0" distL="0" distR="0" wp14:anchorId="2E32B8A7" wp14:editId="6A7C3F47">
            <wp:extent cx="5943600" cy="2515235"/>
            <wp:effectExtent l="0" t="0" r="0" b="0"/>
            <wp:docPr id="11509384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384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D8AD" w14:textId="58E960BA" w:rsidR="0059425A" w:rsidRPr="004A6C48" w:rsidRDefault="0059425A" w:rsidP="00FF00CA">
      <w:pPr>
        <w:pStyle w:val="u3"/>
      </w:pPr>
      <w:bookmarkStart w:id="53" w:name="_Toc196211919"/>
      <w:r w:rsidRPr="004A6C48">
        <w:t xml:space="preserve">Viết </w:t>
      </w:r>
      <w:r w:rsidRPr="004A6C48">
        <w:rPr>
          <w:lang w:val="en-US"/>
        </w:rPr>
        <w:t>API Test Cases</w:t>
      </w:r>
      <w:r w:rsidRPr="004A6C48">
        <w:t xml:space="preserve"> cho Get_TC1_GetAllNhanVien_89_Trieu</w:t>
      </w:r>
      <w:bookmarkEnd w:id="53"/>
    </w:p>
    <w:p w14:paraId="60E42F04" w14:textId="3E61E3D8" w:rsidR="0059425A" w:rsidRPr="004A6C48" w:rsidRDefault="009548E8" w:rsidP="00FF00CA">
      <w:r w:rsidRPr="004A6C48">
        <w:rPr>
          <w:noProof/>
        </w:rPr>
        <w:lastRenderedPageBreak/>
        <w:drawing>
          <wp:inline distT="0" distB="0" distL="0" distR="0" wp14:anchorId="4C6EAE55" wp14:editId="7212DF5B">
            <wp:extent cx="5943600" cy="2393315"/>
            <wp:effectExtent l="0" t="0" r="0" b="6985"/>
            <wp:docPr id="12326799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7990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25A" w:rsidRPr="00FF00CA" w14:paraId="0D429ED8" w14:textId="77777777" w:rsidTr="0059425A">
        <w:tc>
          <w:tcPr>
            <w:tcW w:w="9350" w:type="dxa"/>
          </w:tcPr>
          <w:p w14:paraId="3B073F36" w14:textId="77777777" w:rsidR="0059425A" w:rsidRPr="004A6C48" w:rsidRDefault="0059425A" w:rsidP="005B2599">
            <w:pPr>
              <w:jc w:val="left"/>
            </w:pPr>
            <w:r w:rsidRPr="004A6C48">
              <w:t xml:space="preserve">// Kiểm tra mã trạng thái 200 </w:t>
            </w:r>
          </w:p>
          <w:p w14:paraId="587CB29E" w14:textId="40EB42A8" w:rsidR="0059425A" w:rsidRPr="004A6C48" w:rsidRDefault="0059425A" w:rsidP="005B2599">
            <w:pPr>
              <w:jc w:val="left"/>
            </w:pPr>
            <w:r w:rsidRPr="004A6C48">
              <w:t xml:space="preserve">pm.test("Get_TC1_CheckStatus_Pass_89_Trieu", () =&gt; { pm.response.to.have.status(200); }); </w:t>
            </w:r>
          </w:p>
          <w:p w14:paraId="6F1CECEF" w14:textId="77777777" w:rsidR="009C3C5D" w:rsidRPr="004A6C48" w:rsidRDefault="009C3C5D" w:rsidP="005B2599">
            <w:pPr>
              <w:jc w:val="left"/>
            </w:pPr>
          </w:p>
          <w:p w14:paraId="047912DE" w14:textId="77777777" w:rsidR="009C3C5D" w:rsidRPr="004A6C48" w:rsidRDefault="0059425A" w:rsidP="005B2599">
            <w:pPr>
              <w:jc w:val="left"/>
            </w:pPr>
            <w:r w:rsidRPr="004A6C48">
              <w:t xml:space="preserve">// Kiểm tra dữ liệu rỗng </w:t>
            </w:r>
          </w:p>
          <w:p w14:paraId="7F0F692B" w14:textId="33D58439" w:rsidR="0059425A" w:rsidRPr="004A6C48" w:rsidRDefault="0059425A" w:rsidP="005B2599">
            <w:pPr>
              <w:jc w:val="left"/>
            </w:pPr>
            <w:r w:rsidRPr="004A6C48">
              <w:t>pm.test("Get_TC2_CheckEmptyData_Fail_89_Trieu", () =&gt; { let data = pm.response.json(); pm.expect(data).to.be.empty; });</w:t>
            </w:r>
          </w:p>
        </w:tc>
      </w:tr>
    </w:tbl>
    <w:p w14:paraId="1EB935F5" w14:textId="77777777" w:rsidR="0059425A" w:rsidRPr="004A6C48" w:rsidRDefault="0059425A" w:rsidP="00FF00CA"/>
    <w:p w14:paraId="5BD7FFC1" w14:textId="4733AF4C" w:rsidR="009C3C5D" w:rsidRPr="004A6C48" w:rsidRDefault="009C3C5D" w:rsidP="00FF00CA">
      <w:pPr>
        <w:pStyle w:val="u3"/>
      </w:pPr>
      <w:bookmarkStart w:id="54" w:name="_Toc196211920"/>
      <w:r w:rsidRPr="004A6C48">
        <w:t xml:space="preserve">Kết quả </w:t>
      </w:r>
      <w:r w:rsidRPr="004A6C48">
        <w:rPr>
          <w:lang w:val="en-US"/>
        </w:rPr>
        <w:t>API Test Cases</w:t>
      </w:r>
      <w:r w:rsidRPr="004A6C48">
        <w:t xml:space="preserve"> của Get_TC1_GetAllNhanVien_89_Trieu</w:t>
      </w:r>
      <w:bookmarkEnd w:id="54"/>
    </w:p>
    <w:p w14:paraId="71EF0728" w14:textId="7B5B48A4" w:rsidR="009C3C5D" w:rsidRPr="004A6C48" w:rsidRDefault="009C3C5D" w:rsidP="00FF00CA">
      <w:r w:rsidRPr="004A6C48">
        <w:rPr>
          <w:noProof/>
        </w:rPr>
        <w:drawing>
          <wp:inline distT="0" distB="0" distL="0" distR="0" wp14:anchorId="77FEAB11" wp14:editId="50851F44">
            <wp:extent cx="5943600" cy="2153285"/>
            <wp:effectExtent l="0" t="0" r="0" b="0"/>
            <wp:docPr id="2401759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592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C323" w14:textId="33E97EF4" w:rsidR="009C3C5D" w:rsidRPr="004A6C48" w:rsidRDefault="009C3C5D" w:rsidP="00FF00CA">
      <w:pPr>
        <w:pStyle w:val="u3"/>
      </w:pPr>
      <w:bookmarkStart w:id="55" w:name="_Toc196211921"/>
      <w:r w:rsidRPr="004A6C48">
        <w:t xml:space="preserve">Viết </w:t>
      </w:r>
      <w:r w:rsidRPr="004A6C48">
        <w:rPr>
          <w:lang w:val="en-US"/>
        </w:rPr>
        <w:t>API Test Cases</w:t>
      </w:r>
      <w:r w:rsidRPr="004A6C48">
        <w:t xml:space="preserve"> cho Get_TC2_GetNhanVien_89_Trieu</w:t>
      </w:r>
      <w:bookmarkEnd w:id="55"/>
    </w:p>
    <w:p w14:paraId="57A9C3F0" w14:textId="1F1E92AC" w:rsidR="009548E8" w:rsidRPr="004A6C48" w:rsidRDefault="009548E8" w:rsidP="00FF00CA">
      <w:r w:rsidRPr="004A6C48">
        <w:rPr>
          <w:noProof/>
        </w:rPr>
        <w:lastRenderedPageBreak/>
        <w:drawing>
          <wp:inline distT="0" distB="0" distL="0" distR="0" wp14:anchorId="72ED950A" wp14:editId="5907FED2">
            <wp:extent cx="5943600" cy="2679700"/>
            <wp:effectExtent l="0" t="0" r="0" b="6350"/>
            <wp:docPr id="124307993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93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8E8" w:rsidRPr="004A6C48" w14:paraId="3862ECDA" w14:textId="77777777" w:rsidTr="009548E8">
        <w:tc>
          <w:tcPr>
            <w:tcW w:w="9350" w:type="dxa"/>
          </w:tcPr>
          <w:p w14:paraId="0B8CC07A" w14:textId="77777777" w:rsidR="009548E8" w:rsidRPr="004A6C48" w:rsidRDefault="009548E8" w:rsidP="005B2599">
            <w:pPr>
              <w:jc w:val="left"/>
            </w:pPr>
            <w:r w:rsidRPr="004A6C48">
              <w:t>// Kiểm tra id nhân viên</w:t>
            </w:r>
          </w:p>
          <w:p w14:paraId="31C0B6C7" w14:textId="77777777" w:rsidR="009548E8" w:rsidRPr="004A6C48" w:rsidRDefault="009548E8" w:rsidP="005B2599">
            <w:pPr>
              <w:jc w:val="left"/>
            </w:pPr>
            <w:r w:rsidRPr="004A6C48">
              <w:t>pm.</w:t>
            </w:r>
            <w:r w:rsidRPr="004A6C48">
              <w:rPr>
                <w:b/>
                <w:bCs/>
              </w:rPr>
              <w:t>test</w:t>
            </w:r>
            <w:r w:rsidRPr="004A6C48">
              <w:t xml:space="preserve">("Get_TC1_CheckId_Pass_89_Trieu", () </w:t>
            </w:r>
            <w:r w:rsidRPr="004A6C48">
              <w:rPr>
                <w:b/>
                <w:bCs/>
              </w:rPr>
              <w:t>=&gt;</w:t>
            </w:r>
            <w:r w:rsidRPr="004A6C48">
              <w:t xml:space="preserve"> {</w:t>
            </w:r>
          </w:p>
          <w:p w14:paraId="4930BB72" w14:textId="77777777" w:rsidR="009548E8" w:rsidRPr="004A6C48" w:rsidRDefault="009548E8" w:rsidP="005B2599">
            <w:pPr>
              <w:jc w:val="left"/>
            </w:pPr>
            <w:r w:rsidRPr="004A6C48">
              <w:t xml:space="preserve">    let data </w:t>
            </w:r>
            <w:r w:rsidRPr="004A6C48">
              <w:rPr>
                <w:b/>
                <w:bCs/>
              </w:rPr>
              <w:t>=</w:t>
            </w:r>
            <w:r w:rsidRPr="004A6C48">
              <w:t xml:space="preserve"> pm.response.json();</w:t>
            </w:r>
          </w:p>
          <w:p w14:paraId="6D93E55E" w14:textId="77777777" w:rsidR="009548E8" w:rsidRPr="004A6C48" w:rsidRDefault="009548E8" w:rsidP="005B2599">
            <w:pPr>
              <w:jc w:val="left"/>
            </w:pPr>
            <w:r w:rsidRPr="004A6C48">
              <w:t>    // Kiểm tra phần tử đầu tiên trong mảng có id = 2 hay không</w:t>
            </w:r>
          </w:p>
          <w:p w14:paraId="5DD348FF" w14:textId="77777777" w:rsidR="009548E8" w:rsidRPr="004A6C48" w:rsidRDefault="009548E8" w:rsidP="005B2599">
            <w:pPr>
              <w:jc w:val="left"/>
            </w:pPr>
            <w:r w:rsidRPr="004A6C48">
              <w:t>    pm.expect(data[0].id).to.equal(2);</w:t>
            </w:r>
          </w:p>
          <w:p w14:paraId="0DA4569A" w14:textId="77777777" w:rsidR="009548E8" w:rsidRPr="004A6C48" w:rsidRDefault="009548E8" w:rsidP="005B2599">
            <w:pPr>
              <w:jc w:val="left"/>
            </w:pPr>
            <w:r w:rsidRPr="004A6C48">
              <w:t>});</w:t>
            </w:r>
          </w:p>
          <w:p w14:paraId="749AFE00" w14:textId="77777777" w:rsidR="009548E8" w:rsidRPr="004A6C48" w:rsidRDefault="009548E8" w:rsidP="005B2599">
            <w:pPr>
              <w:jc w:val="left"/>
            </w:pPr>
          </w:p>
          <w:p w14:paraId="790F3EB5" w14:textId="77777777" w:rsidR="009548E8" w:rsidRPr="004A6C48" w:rsidRDefault="009548E8" w:rsidP="005B2599">
            <w:pPr>
              <w:jc w:val="left"/>
            </w:pPr>
            <w:r w:rsidRPr="004A6C48">
              <w:t>// Kiểm tra tên nhân viên</w:t>
            </w:r>
          </w:p>
          <w:p w14:paraId="58E59792" w14:textId="77777777" w:rsidR="009548E8" w:rsidRPr="004A6C48" w:rsidRDefault="009548E8" w:rsidP="005B2599">
            <w:pPr>
              <w:jc w:val="left"/>
            </w:pPr>
            <w:r w:rsidRPr="004A6C48">
              <w:t>pm.</w:t>
            </w:r>
            <w:r w:rsidRPr="004A6C48">
              <w:rPr>
                <w:b/>
                <w:bCs/>
              </w:rPr>
              <w:t>test</w:t>
            </w:r>
            <w:r w:rsidRPr="004A6C48">
              <w:t xml:space="preserve">("Get_TC2_CheckName_Pass_89_Trieu", () </w:t>
            </w:r>
            <w:r w:rsidRPr="004A6C48">
              <w:rPr>
                <w:b/>
                <w:bCs/>
              </w:rPr>
              <w:t>=&gt;</w:t>
            </w:r>
            <w:r w:rsidRPr="004A6C48">
              <w:t xml:space="preserve"> {</w:t>
            </w:r>
          </w:p>
          <w:p w14:paraId="7AF49294" w14:textId="77777777" w:rsidR="009548E8" w:rsidRPr="004A6C48" w:rsidRDefault="009548E8" w:rsidP="005B2599">
            <w:pPr>
              <w:jc w:val="left"/>
            </w:pPr>
            <w:r w:rsidRPr="004A6C48">
              <w:t xml:space="preserve">    let data </w:t>
            </w:r>
            <w:r w:rsidRPr="004A6C48">
              <w:rPr>
                <w:b/>
                <w:bCs/>
              </w:rPr>
              <w:t>=</w:t>
            </w:r>
            <w:r w:rsidRPr="004A6C48">
              <w:t xml:space="preserve"> pm.response.json();</w:t>
            </w:r>
          </w:p>
          <w:p w14:paraId="13A8301A" w14:textId="77777777" w:rsidR="009548E8" w:rsidRPr="004A6C48" w:rsidRDefault="009548E8" w:rsidP="005B2599">
            <w:pPr>
              <w:jc w:val="left"/>
            </w:pPr>
            <w:r w:rsidRPr="004A6C48">
              <w:t>    // Kiểm tra tên nhân viên đầu tiên trong mảng có đúng là "Trần Thị Tấm" hay không</w:t>
            </w:r>
          </w:p>
          <w:p w14:paraId="364A247F" w14:textId="77777777" w:rsidR="009548E8" w:rsidRPr="004A6C48" w:rsidRDefault="009548E8" w:rsidP="005B2599">
            <w:pPr>
              <w:jc w:val="left"/>
            </w:pPr>
            <w:r w:rsidRPr="004A6C48">
              <w:t>    pm.expect(data[0].hoTen).to.equal("Trần Thị Tấm");</w:t>
            </w:r>
          </w:p>
          <w:p w14:paraId="5566E7D0" w14:textId="77777777" w:rsidR="009548E8" w:rsidRPr="004A6C48" w:rsidRDefault="009548E8" w:rsidP="005B2599">
            <w:pPr>
              <w:jc w:val="left"/>
            </w:pPr>
            <w:r w:rsidRPr="004A6C48">
              <w:t>});</w:t>
            </w:r>
          </w:p>
          <w:p w14:paraId="34C30350" w14:textId="77777777" w:rsidR="009548E8" w:rsidRPr="004A6C48" w:rsidRDefault="009548E8" w:rsidP="00FF00CA"/>
        </w:tc>
      </w:tr>
    </w:tbl>
    <w:p w14:paraId="0544B4EE" w14:textId="77777777" w:rsidR="009C3C5D" w:rsidRPr="004A6C48" w:rsidRDefault="009C3C5D" w:rsidP="00FF00CA"/>
    <w:p w14:paraId="206910D1" w14:textId="0559F150" w:rsidR="009C3C5D" w:rsidRPr="004A6C48" w:rsidRDefault="009C3C5D" w:rsidP="00FF00CA">
      <w:pPr>
        <w:pStyle w:val="u3"/>
      </w:pPr>
      <w:bookmarkStart w:id="56" w:name="_Toc196211922"/>
      <w:r w:rsidRPr="004A6C48">
        <w:t xml:space="preserve">Kết quả </w:t>
      </w:r>
      <w:r w:rsidRPr="004A6C48">
        <w:rPr>
          <w:lang w:val="en-US"/>
        </w:rPr>
        <w:t>API Test Cases</w:t>
      </w:r>
      <w:r w:rsidRPr="004A6C48">
        <w:t xml:space="preserve"> của Get_TC2_GetNhanVien_89_Trieu</w:t>
      </w:r>
      <w:bookmarkEnd w:id="56"/>
    </w:p>
    <w:p w14:paraId="0B88F699" w14:textId="1113536F" w:rsidR="009C3C5D" w:rsidRPr="004A6C48" w:rsidRDefault="009548E8" w:rsidP="00FF00CA">
      <w:r w:rsidRPr="004A6C48">
        <w:rPr>
          <w:noProof/>
        </w:rPr>
        <w:drawing>
          <wp:inline distT="0" distB="0" distL="0" distR="0" wp14:anchorId="2D74851E" wp14:editId="4289ED47">
            <wp:extent cx="5943600" cy="2205355"/>
            <wp:effectExtent l="0" t="0" r="0" b="4445"/>
            <wp:docPr id="82046328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6328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C44D" w14:textId="4D3E9AB3" w:rsidR="00965E10" w:rsidRPr="004A6C48" w:rsidRDefault="00965E10" w:rsidP="00FF00CA">
      <w:pPr>
        <w:pStyle w:val="u2"/>
      </w:pPr>
      <w:bookmarkStart w:id="57" w:name="_Toc196211923"/>
      <w:r w:rsidRPr="004A6C48">
        <w:lastRenderedPageBreak/>
        <w:t>Post</w:t>
      </w:r>
      <w:bookmarkEnd w:id="57"/>
    </w:p>
    <w:p w14:paraId="1314D578" w14:textId="396C7E73" w:rsidR="00E26BE9" w:rsidRPr="004A6C48" w:rsidRDefault="00E26BE9" w:rsidP="00FF00CA">
      <w:pPr>
        <w:pStyle w:val="u3"/>
      </w:pPr>
      <w:bookmarkStart w:id="58" w:name="_Toc196211924"/>
      <w:r w:rsidRPr="004A6C48">
        <w:t>Tạo request post NhanVien</w:t>
      </w:r>
      <w:bookmarkEnd w:id="58"/>
    </w:p>
    <w:p w14:paraId="48B31F71" w14:textId="268C2BB9" w:rsidR="00E26BE9" w:rsidRPr="004A6C48" w:rsidRDefault="00E26BE9" w:rsidP="00FF00CA">
      <w:r w:rsidRPr="004A6C48">
        <w:rPr>
          <w:noProof/>
        </w:rPr>
        <w:drawing>
          <wp:inline distT="0" distB="0" distL="0" distR="0" wp14:anchorId="6A761160" wp14:editId="7B8726FA">
            <wp:extent cx="5943600" cy="2408555"/>
            <wp:effectExtent l="0" t="0" r="0" b="0"/>
            <wp:docPr id="14192627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6276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6B22" w14:textId="416EB63B" w:rsidR="00E26BE9" w:rsidRPr="004A6C48" w:rsidRDefault="00E26BE9" w:rsidP="00FF00CA">
      <w:r w:rsidRPr="004A6C48">
        <w:t>Vào body &gt; raw, nhập NhanVien mới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6BE9" w:rsidRPr="004A6C48" w14:paraId="73AC0A01" w14:textId="77777777" w:rsidTr="00E26BE9">
        <w:tc>
          <w:tcPr>
            <w:tcW w:w="9350" w:type="dxa"/>
          </w:tcPr>
          <w:p w14:paraId="6336B502" w14:textId="77777777" w:rsidR="00E26BE9" w:rsidRPr="004A6C48" w:rsidRDefault="00E26BE9" w:rsidP="00FF00CA">
            <w:r w:rsidRPr="004A6C48">
              <w:t>{</w:t>
            </w:r>
          </w:p>
          <w:p w14:paraId="44CB0131" w14:textId="77777777" w:rsidR="00E26BE9" w:rsidRPr="004A6C48" w:rsidRDefault="00E26BE9" w:rsidP="00FF00CA">
            <w:r w:rsidRPr="004A6C48">
              <w:t>  "id": "5",</w:t>
            </w:r>
          </w:p>
          <w:p w14:paraId="3AF98B1E" w14:textId="77777777" w:rsidR="00E26BE9" w:rsidRPr="004A6C48" w:rsidRDefault="00E26BE9" w:rsidP="00FF00CA">
            <w:r w:rsidRPr="004A6C48">
              <w:t>  "hoTen": "Đạo Duy Pháp",</w:t>
            </w:r>
          </w:p>
          <w:p w14:paraId="125AE155" w14:textId="77777777" w:rsidR="00E26BE9" w:rsidRPr="004A6C48" w:rsidRDefault="00E26BE9" w:rsidP="00FF00CA">
            <w:pPr>
              <w:rPr>
                <w:lang w:val="fr-FR"/>
              </w:rPr>
            </w:pPr>
            <w:r w:rsidRPr="004A6C48">
              <w:t xml:space="preserve">  </w:t>
            </w:r>
            <w:r w:rsidRPr="004A6C48">
              <w:rPr>
                <w:lang w:val="fr-FR"/>
              </w:rPr>
              <w:t>"tuoi</w:t>
            </w:r>
            <w:proofErr w:type="gramStart"/>
            <w:r w:rsidRPr="004A6C48">
              <w:rPr>
                <w:lang w:val="fr-FR"/>
              </w:rPr>
              <w:t>":</w:t>
            </w:r>
            <w:proofErr w:type="gramEnd"/>
            <w:r w:rsidRPr="004A6C48">
              <w:rPr>
                <w:lang w:val="fr-FR"/>
              </w:rPr>
              <w:t xml:space="preserve"> 22,</w:t>
            </w:r>
          </w:p>
          <w:p w14:paraId="43832EC7" w14:textId="77777777" w:rsidR="00E26BE9" w:rsidRPr="004A6C48" w:rsidRDefault="00E26BE9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>  "chucVu</w:t>
            </w:r>
            <w:proofErr w:type="gramStart"/>
            <w:r w:rsidRPr="004A6C48">
              <w:rPr>
                <w:lang w:val="fr-FR"/>
              </w:rPr>
              <w:t>":</w:t>
            </w:r>
            <w:proofErr w:type="gramEnd"/>
            <w:r w:rsidRPr="004A6C48">
              <w:rPr>
                <w:lang w:val="fr-FR"/>
              </w:rPr>
              <w:t xml:space="preserve"> "Nhân viên",</w:t>
            </w:r>
          </w:p>
          <w:p w14:paraId="1AA66B47" w14:textId="77777777" w:rsidR="00E26BE9" w:rsidRPr="004A6C48" w:rsidRDefault="00E26BE9" w:rsidP="00FF00CA">
            <w:pPr>
              <w:rPr>
                <w:lang w:val="fr-FR"/>
              </w:rPr>
            </w:pPr>
            <w:r w:rsidRPr="004A6C48">
              <w:rPr>
                <w:lang w:val="fr-FR"/>
              </w:rPr>
              <w:t>  "luong</w:t>
            </w:r>
            <w:proofErr w:type="gramStart"/>
            <w:r w:rsidRPr="004A6C48">
              <w:rPr>
                <w:lang w:val="fr-FR"/>
              </w:rPr>
              <w:t>":</w:t>
            </w:r>
            <w:proofErr w:type="gramEnd"/>
            <w:r w:rsidRPr="004A6C48">
              <w:rPr>
                <w:lang w:val="fr-FR"/>
              </w:rPr>
              <w:t xml:space="preserve"> 5000000,</w:t>
            </w:r>
          </w:p>
          <w:p w14:paraId="7D6E343E" w14:textId="77777777" w:rsidR="00E26BE9" w:rsidRPr="004A6C48" w:rsidRDefault="00E26BE9" w:rsidP="00FF00CA">
            <w:r w:rsidRPr="004A6C48">
              <w:rPr>
                <w:lang w:val="fr-FR"/>
              </w:rPr>
              <w:t xml:space="preserve">  </w:t>
            </w:r>
            <w:r w:rsidRPr="004A6C48">
              <w:t>"phongBan": "Phòng kế toán"</w:t>
            </w:r>
          </w:p>
          <w:p w14:paraId="337391C5" w14:textId="5F9C3856" w:rsidR="00E26BE9" w:rsidRPr="004A6C48" w:rsidRDefault="00E26BE9" w:rsidP="00FF00CA">
            <w:r w:rsidRPr="004A6C48">
              <w:t>}</w:t>
            </w:r>
          </w:p>
        </w:tc>
      </w:tr>
    </w:tbl>
    <w:p w14:paraId="18A7E3F6" w14:textId="21070297" w:rsidR="00E26BE9" w:rsidRPr="004A6C48" w:rsidRDefault="00E26BE9" w:rsidP="00FF00CA">
      <w:pPr>
        <w:pStyle w:val="u3"/>
      </w:pPr>
      <w:bookmarkStart w:id="59" w:name="_Toc196211925"/>
      <w:r w:rsidRPr="004A6C48">
        <w:t>Nhấn send và nhận kết quả</w:t>
      </w:r>
      <w:bookmarkEnd w:id="59"/>
    </w:p>
    <w:p w14:paraId="0970859F" w14:textId="3DDCFF4F" w:rsidR="00E26BE9" w:rsidRPr="004A6C48" w:rsidRDefault="00E26BE9" w:rsidP="00FF00CA">
      <w:r w:rsidRPr="004A6C48">
        <w:rPr>
          <w:noProof/>
        </w:rPr>
        <w:drawing>
          <wp:inline distT="0" distB="0" distL="0" distR="0" wp14:anchorId="75EA6C5A" wp14:editId="68CB5582">
            <wp:extent cx="5943600" cy="2927985"/>
            <wp:effectExtent l="0" t="0" r="0" b="5715"/>
            <wp:docPr id="20508847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8473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B774" w14:textId="6778FDBD" w:rsidR="00E26BE9" w:rsidRPr="004A6C48" w:rsidRDefault="00E26BE9" w:rsidP="00FF00CA">
      <w:pPr>
        <w:pStyle w:val="u3"/>
      </w:pPr>
      <w:bookmarkStart w:id="60" w:name="_Toc196211926"/>
      <w:r w:rsidRPr="004A6C48">
        <w:t xml:space="preserve">Kiểm tra trong Api </w:t>
      </w:r>
      <w:hyperlink r:id="rId80" w:history="1">
        <w:r w:rsidRPr="004A6C48">
          <w:rPr>
            <w:rStyle w:val="Siuktni"/>
          </w:rPr>
          <w:t>http://localhost:3000/NhanVien_89_Trieu</w:t>
        </w:r>
      </w:hyperlink>
      <w:r w:rsidRPr="004A6C48">
        <w:t xml:space="preserve"> sẽ có NhanVien mới</w:t>
      </w:r>
      <w:bookmarkEnd w:id="60"/>
    </w:p>
    <w:p w14:paraId="43722B9E" w14:textId="26F13CF1" w:rsidR="00E26BE9" w:rsidRPr="004A6C48" w:rsidRDefault="009B5060" w:rsidP="00FF00CA">
      <w:r w:rsidRPr="004A6C48">
        <w:rPr>
          <w:noProof/>
        </w:rPr>
        <w:lastRenderedPageBreak/>
        <w:drawing>
          <wp:inline distT="0" distB="0" distL="0" distR="0" wp14:anchorId="0FBBB0BC" wp14:editId="496BFD61">
            <wp:extent cx="2511083" cy="4176544"/>
            <wp:effectExtent l="0" t="0" r="3810" b="0"/>
            <wp:docPr id="474367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677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21159" cy="41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1A5D" w14:textId="18D360A2" w:rsidR="00E26BE9" w:rsidRPr="004A6C48" w:rsidRDefault="00E26BE9" w:rsidP="00FF00CA">
      <w:pPr>
        <w:pStyle w:val="u3"/>
      </w:pPr>
      <w:bookmarkStart w:id="61" w:name="_Toc196211927"/>
      <w:r w:rsidRPr="004A6C48">
        <w:t>Lưu request</w:t>
      </w:r>
      <w:r w:rsidR="00607D24" w:rsidRPr="004A6C48">
        <w:t xml:space="preserve"> với tên là</w:t>
      </w:r>
      <w:r w:rsidRPr="004A6C48">
        <w:t xml:space="preserve"> </w:t>
      </w:r>
      <w:r w:rsidR="00607D24" w:rsidRPr="004A6C48">
        <w:t>Post_TC3_PostNhanVien_89_Trieu</w:t>
      </w:r>
      <w:bookmarkEnd w:id="61"/>
    </w:p>
    <w:p w14:paraId="71AB340B" w14:textId="3D303697" w:rsidR="00607D24" w:rsidRPr="004A6C48" w:rsidRDefault="00607D24" w:rsidP="00FF00CA">
      <w:r w:rsidRPr="004A6C48">
        <w:rPr>
          <w:noProof/>
        </w:rPr>
        <w:lastRenderedPageBreak/>
        <w:drawing>
          <wp:inline distT="0" distB="0" distL="0" distR="0" wp14:anchorId="7DAB1D30" wp14:editId="507EFA37">
            <wp:extent cx="4590107" cy="4264485"/>
            <wp:effectExtent l="0" t="0" r="1270" b="3175"/>
            <wp:docPr id="212940883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0883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97497" cy="42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27E3" w14:textId="1151778B" w:rsidR="009548E8" w:rsidRPr="004A6C48" w:rsidRDefault="009548E8" w:rsidP="00FF00CA">
      <w:pPr>
        <w:pStyle w:val="u3"/>
      </w:pPr>
      <w:bookmarkStart w:id="62" w:name="_Toc196211928"/>
      <w:r w:rsidRPr="004A6C48">
        <w:t xml:space="preserve">Viết </w:t>
      </w:r>
      <w:r w:rsidRPr="004A6C48">
        <w:rPr>
          <w:lang w:val="en-US"/>
        </w:rPr>
        <w:t>API Test Cases</w:t>
      </w:r>
      <w:r w:rsidRPr="004A6C48">
        <w:t xml:space="preserve"> cho Post_TC3_PostNhanVien_89_Trieu</w:t>
      </w:r>
      <w:bookmarkEnd w:id="62"/>
    </w:p>
    <w:p w14:paraId="55FA988F" w14:textId="70EE0206" w:rsidR="009548E8" w:rsidRPr="004A6C48" w:rsidRDefault="009548E8" w:rsidP="00FF00CA">
      <w:r w:rsidRPr="004A6C48">
        <w:rPr>
          <w:noProof/>
        </w:rPr>
        <w:drawing>
          <wp:inline distT="0" distB="0" distL="0" distR="0" wp14:anchorId="75D0876E" wp14:editId="6D731EA4">
            <wp:extent cx="5943600" cy="2580640"/>
            <wp:effectExtent l="0" t="0" r="0" b="0"/>
            <wp:docPr id="71340500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0500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8E8" w:rsidRPr="004A6C48" w14:paraId="2B9B9C55" w14:textId="77777777" w:rsidTr="009548E8">
        <w:tc>
          <w:tcPr>
            <w:tcW w:w="9350" w:type="dxa"/>
          </w:tcPr>
          <w:p w14:paraId="7C4460FC" w14:textId="77777777" w:rsidR="009548E8" w:rsidRPr="004A6C48" w:rsidRDefault="009548E8" w:rsidP="00FF00CA">
            <w:r w:rsidRPr="004A6C48">
              <w:t>// Kiểm tra mã trạng thái 201</w:t>
            </w:r>
          </w:p>
          <w:p w14:paraId="6649AA31" w14:textId="77777777" w:rsidR="009548E8" w:rsidRPr="004A6C48" w:rsidRDefault="009548E8" w:rsidP="00FF00CA">
            <w:r w:rsidRPr="004A6C48">
              <w:t>pm.</w:t>
            </w:r>
            <w:r w:rsidRPr="004A6C48">
              <w:rPr>
                <w:b/>
                <w:bCs/>
              </w:rPr>
              <w:t>test</w:t>
            </w:r>
            <w:r w:rsidRPr="004A6C48">
              <w:t xml:space="preserve">("Post_TC1_CheckStatus_Pass_89_Trieu", () </w:t>
            </w:r>
            <w:r w:rsidRPr="004A6C48">
              <w:rPr>
                <w:b/>
                <w:bCs/>
              </w:rPr>
              <w:t>=&gt;</w:t>
            </w:r>
            <w:r w:rsidRPr="004A6C48">
              <w:t xml:space="preserve"> {</w:t>
            </w:r>
          </w:p>
          <w:p w14:paraId="33130360" w14:textId="77777777" w:rsidR="009548E8" w:rsidRPr="004A6C48" w:rsidRDefault="009548E8" w:rsidP="00FF00CA">
            <w:r w:rsidRPr="004A6C48">
              <w:t>    pm.response.to.have.status(201);</w:t>
            </w:r>
          </w:p>
          <w:p w14:paraId="7B755117" w14:textId="77777777" w:rsidR="009548E8" w:rsidRPr="004A6C48" w:rsidRDefault="009548E8" w:rsidP="00FF00CA">
            <w:r w:rsidRPr="004A6C48">
              <w:t>});</w:t>
            </w:r>
          </w:p>
          <w:p w14:paraId="5EB4C9AD" w14:textId="77777777" w:rsidR="009548E8" w:rsidRPr="004A6C48" w:rsidRDefault="009548E8" w:rsidP="00FF00CA"/>
          <w:p w14:paraId="58A9E875" w14:textId="77777777" w:rsidR="009548E8" w:rsidRPr="004A6C48" w:rsidRDefault="009548E8" w:rsidP="00FF00CA">
            <w:r w:rsidRPr="004A6C48">
              <w:t>// Kiểm tra id sai</w:t>
            </w:r>
          </w:p>
          <w:p w14:paraId="0947BEF4" w14:textId="77777777" w:rsidR="009548E8" w:rsidRPr="004A6C48" w:rsidRDefault="009548E8" w:rsidP="00FF00CA">
            <w:r w:rsidRPr="004A6C48">
              <w:t>pm.</w:t>
            </w:r>
            <w:r w:rsidRPr="004A6C48">
              <w:rPr>
                <w:b/>
                <w:bCs/>
              </w:rPr>
              <w:t>test</w:t>
            </w:r>
            <w:r w:rsidRPr="004A6C48">
              <w:t xml:space="preserve">("Post_TC2_CheckId_Fail_89_Trieu", () </w:t>
            </w:r>
            <w:r w:rsidRPr="004A6C48">
              <w:rPr>
                <w:b/>
                <w:bCs/>
              </w:rPr>
              <w:t>=&gt;</w:t>
            </w:r>
            <w:r w:rsidRPr="004A6C48">
              <w:t xml:space="preserve"> {</w:t>
            </w:r>
          </w:p>
          <w:p w14:paraId="20754014" w14:textId="77777777" w:rsidR="009548E8" w:rsidRPr="004A6C48" w:rsidRDefault="009548E8" w:rsidP="00FF00CA">
            <w:r w:rsidRPr="004A6C48">
              <w:lastRenderedPageBreak/>
              <w:t xml:space="preserve">    let data </w:t>
            </w:r>
            <w:r w:rsidRPr="004A6C48">
              <w:rPr>
                <w:b/>
                <w:bCs/>
              </w:rPr>
              <w:t>=</w:t>
            </w:r>
            <w:r w:rsidRPr="004A6C48">
              <w:t xml:space="preserve"> pm.response.json();</w:t>
            </w:r>
          </w:p>
          <w:p w14:paraId="4D2803E6" w14:textId="77777777" w:rsidR="009548E8" w:rsidRPr="004A6C48" w:rsidRDefault="009548E8" w:rsidP="00FF00CA">
            <w:r w:rsidRPr="004A6C48">
              <w:t>    //Kiểm tra id có bằng 9 không, fail vì id = 5</w:t>
            </w:r>
          </w:p>
          <w:p w14:paraId="132A7715" w14:textId="77777777" w:rsidR="009548E8" w:rsidRPr="004A6C48" w:rsidRDefault="009548E8" w:rsidP="00FF00CA">
            <w:r w:rsidRPr="004A6C48">
              <w:t>    pm.expect(data.id).to.equal("9");</w:t>
            </w:r>
          </w:p>
          <w:p w14:paraId="1C92177B" w14:textId="574537E2" w:rsidR="009548E8" w:rsidRPr="004A6C48" w:rsidRDefault="009548E8" w:rsidP="00FF00CA">
            <w:r w:rsidRPr="004A6C48">
              <w:t>});</w:t>
            </w:r>
          </w:p>
        </w:tc>
      </w:tr>
    </w:tbl>
    <w:p w14:paraId="589688A4" w14:textId="77777777" w:rsidR="009548E8" w:rsidRPr="004A6C48" w:rsidRDefault="009548E8" w:rsidP="00FF00CA"/>
    <w:p w14:paraId="756A4F40" w14:textId="0EEEB192" w:rsidR="009548E8" w:rsidRPr="004A6C48" w:rsidRDefault="009548E8" w:rsidP="00FF00CA">
      <w:pPr>
        <w:pStyle w:val="u3"/>
      </w:pPr>
      <w:bookmarkStart w:id="63" w:name="_Toc196211929"/>
      <w:r w:rsidRPr="004A6C48">
        <w:t xml:space="preserve">Kết quả </w:t>
      </w:r>
      <w:r w:rsidRPr="004A6C48">
        <w:rPr>
          <w:lang w:val="fr-FR"/>
        </w:rPr>
        <w:t>API Test Cases</w:t>
      </w:r>
      <w:r w:rsidRPr="004A6C48">
        <w:t xml:space="preserve"> của Post_TC3_PostNhanVien_89_Trieu</w:t>
      </w:r>
      <w:bookmarkEnd w:id="63"/>
    </w:p>
    <w:p w14:paraId="704C3DDA" w14:textId="2295FDA7" w:rsidR="009548E8" w:rsidRPr="004A6C48" w:rsidRDefault="009548E8" w:rsidP="00FF00CA">
      <w:r w:rsidRPr="004A6C48">
        <w:rPr>
          <w:noProof/>
        </w:rPr>
        <w:drawing>
          <wp:inline distT="0" distB="0" distL="0" distR="0" wp14:anchorId="6F30A5D7" wp14:editId="0257F30B">
            <wp:extent cx="5943600" cy="2033905"/>
            <wp:effectExtent l="0" t="0" r="0" b="4445"/>
            <wp:docPr id="7469428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28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2233" w14:textId="5C385A8F" w:rsidR="00965E10" w:rsidRPr="004A6C48" w:rsidRDefault="00607D24" w:rsidP="00FF00CA">
      <w:pPr>
        <w:pStyle w:val="u2"/>
      </w:pPr>
      <w:bookmarkStart w:id="64" w:name="_Toc196211930"/>
      <w:r w:rsidRPr="004A6C48">
        <w:t>Put</w:t>
      </w:r>
      <w:bookmarkEnd w:id="64"/>
    </w:p>
    <w:p w14:paraId="382F7128" w14:textId="4F3F59ED" w:rsidR="00607D24" w:rsidRPr="004A6C48" w:rsidRDefault="00607D24" w:rsidP="00FF00CA">
      <w:pPr>
        <w:pStyle w:val="u3"/>
      </w:pPr>
      <w:bookmarkStart w:id="65" w:name="_Toc196211931"/>
      <w:r w:rsidRPr="004A6C48">
        <w:t>Tạo request Put NhanVien</w:t>
      </w:r>
      <w:bookmarkEnd w:id="65"/>
    </w:p>
    <w:p w14:paraId="0E3B3310" w14:textId="0B98C0C0" w:rsidR="007906A8" w:rsidRPr="004A6C48" w:rsidRDefault="007906A8" w:rsidP="00FF00CA">
      <w:r w:rsidRPr="004A6C48">
        <w:t>Cập nhật thông tin nhân viên id=2, có api http://localhost:3000/NhanVien_89_Trieu/2</w:t>
      </w:r>
    </w:p>
    <w:p w14:paraId="1C661D4E" w14:textId="7667EA69" w:rsidR="007906A8" w:rsidRPr="004A6C48" w:rsidRDefault="007906A8" w:rsidP="00FF00CA">
      <w:r w:rsidRPr="004A6C48">
        <w:t>Method: PUT, Body (raw, JSON):</w:t>
      </w:r>
    </w:p>
    <w:p w14:paraId="623EECCA" w14:textId="0F4C3A1C" w:rsidR="00607D24" w:rsidRPr="004A6C48" w:rsidRDefault="007906A8" w:rsidP="00FF00CA">
      <w:r w:rsidRPr="004A6C48">
        <w:rPr>
          <w:noProof/>
        </w:rPr>
        <w:drawing>
          <wp:inline distT="0" distB="0" distL="0" distR="0" wp14:anchorId="7A5DEBE1" wp14:editId="33478E99">
            <wp:extent cx="6201700" cy="2317687"/>
            <wp:effectExtent l="0" t="0" r="0" b="6985"/>
            <wp:docPr id="2640794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7940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30154" cy="23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6A8" w:rsidRPr="004A6C48" w14:paraId="7D9A2825" w14:textId="77777777" w:rsidTr="007906A8">
        <w:tc>
          <w:tcPr>
            <w:tcW w:w="9350" w:type="dxa"/>
          </w:tcPr>
          <w:p w14:paraId="00A6C537" w14:textId="77777777" w:rsidR="007906A8" w:rsidRPr="004A6C48" w:rsidRDefault="007906A8" w:rsidP="00FF00CA">
            <w:r w:rsidRPr="004A6C48">
              <w:t>{</w:t>
            </w:r>
          </w:p>
          <w:p w14:paraId="18E88A1A" w14:textId="77777777" w:rsidR="007906A8" w:rsidRPr="004A6C48" w:rsidRDefault="007906A8" w:rsidP="00FF00CA">
            <w:r w:rsidRPr="004A6C48">
              <w:t>  "hoTen": "Trần Thị Tấm",</w:t>
            </w:r>
          </w:p>
          <w:p w14:paraId="2C06C6FD" w14:textId="77777777" w:rsidR="007906A8" w:rsidRPr="004A6C48" w:rsidRDefault="007906A8" w:rsidP="00FF00CA">
            <w:r w:rsidRPr="004A6C48">
              <w:t>  "tuoi": 31,</w:t>
            </w:r>
          </w:p>
          <w:p w14:paraId="1B0C9817" w14:textId="77777777" w:rsidR="007906A8" w:rsidRPr="004A6C48" w:rsidRDefault="007906A8" w:rsidP="00FF00CA">
            <w:r w:rsidRPr="004A6C48">
              <w:t>  "chucVu": "Trưởng phòng",</w:t>
            </w:r>
          </w:p>
          <w:p w14:paraId="4D3360B7" w14:textId="77777777" w:rsidR="007906A8" w:rsidRPr="004A6C48" w:rsidRDefault="007906A8" w:rsidP="00FF00CA">
            <w:r w:rsidRPr="004A6C48">
              <w:t>  "luong": 31000000,</w:t>
            </w:r>
          </w:p>
          <w:p w14:paraId="47123112" w14:textId="77777777" w:rsidR="007906A8" w:rsidRPr="004A6C48" w:rsidRDefault="007906A8" w:rsidP="00FF00CA">
            <w:r w:rsidRPr="004A6C48">
              <w:t>  "phongBan": "Phòng marketing"</w:t>
            </w:r>
          </w:p>
          <w:p w14:paraId="67212520" w14:textId="0EE09EA1" w:rsidR="007906A8" w:rsidRPr="004A6C48" w:rsidRDefault="007906A8" w:rsidP="00FF00CA">
            <w:r w:rsidRPr="004A6C48">
              <w:t>}</w:t>
            </w:r>
          </w:p>
        </w:tc>
      </w:tr>
    </w:tbl>
    <w:p w14:paraId="56EB6E32" w14:textId="2298CA79" w:rsidR="007906A8" w:rsidRPr="004A6C48" w:rsidRDefault="007906A8" w:rsidP="00FF00CA">
      <w:pPr>
        <w:pStyle w:val="u3"/>
      </w:pPr>
      <w:bookmarkStart w:id="66" w:name="_Toc196211932"/>
      <w:r w:rsidRPr="004A6C48">
        <w:lastRenderedPageBreak/>
        <w:t>Nhấn send và nhận kết quả</w:t>
      </w:r>
      <w:bookmarkEnd w:id="66"/>
    </w:p>
    <w:p w14:paraId="328DCA4E" w14:textId="601CF3D0" w:rsidR="007906A8" w:rsidRPr="004A6C48" w:rsidRDefault="007906A8" w:rsidP="00FF00CA">
      <w:r w:rsidRPr="004A6C48">
        <w:rPr>
          <w:noProof/>
        </w:rPr>
        <w:drawing>
          <wp:inline distT="0" distB="0" distL="0" distR="0" wp14:anchorId="51C26C65" wp14:editId="15EECD49">
            <wp:extent cx="5943600" cy="2446655"/>
            <wp:effectExtent l="0" t="0" r="0" b="0"/>
            <wp:docPr id="15509333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3339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6C82" w14:textId="4CA5DB7F" w:rsidR="007906A8" w:rsidRPr="004A6C48" w:rsidRDefault="007906A8" w:rsidP="00FF00CA">
      <w:pPr>
        <w:pStyle w:val="u3"/>
      </w:pPr>
      <w:bookmarkStart w:id="67" w:name="_Toc196211933"/>
      <w:r w:rsidRPr="004A6C48">
        <w:t xml:space="preserve">Kiểm tra trong Api </w:t>
      </w:r>
      <w:hyperlink r:id="rId87" w:history="1">
        <w:r w:rsidRPr="004A6C48">
          <w:rPr>
            <w:rStyle w:val="Siuktni"/>
          </w:rPr>
          <w:t>http://localhost:3000/NhanVien_89_Trieu</w:t>
        </w:r>
        <w:bookmarkEnd w:id="67"/>
      </w:hyperlink>
    </w:p>
    <w:p w14:paraId="051714F0" w14:textId="13454D82" w:rsidR="007906A8" w:rsidRPr="004A6C48" w:rsidRDefault="007906A8" w:rsidP="00FF00CA">
      <w:r w:rsidRPr="004A6C48">
        <w:rPr>
          <w:noProof/>
        </w:rPr>
        <w:drawing>
          <wp:inline distT="0" distB="0" distL="0" distR="0" wp14:anchorId="64BB2AFF" wp14:editId="54FA16F6">
            <wp:extent cx="5051834" cy="3550864"/>
            <wp:effectExtent l="0" t="0" r="0" b="0"/>
            <wp:docPr id="4213268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2686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54902" cy="35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2721" w14:textId="1D579324" w:rsidR="007906A8" w:rsidRPr="004A6C48" w:rsidRDefault="007906A8" w:rsidP="00FF00CA">
      <w:pPr>
        <w:pStyle w:val="u3"/>
      </w:pPr>
      <w:bookmarkStart w:id="68" w:name="_Toc196211934"/>
      <w:r w:rsidRPr="004A6C48">
        <w:t>Lưu request với tên Put_</w:t>
      </w:r>
      <w:r w:rsidR="00CD141D" w:rsidRPr="004A6C48">
        <w:t>TC4</w:t>
      </w:r>
      <w:r w:rsidRPr="004A6C48">
        <w:t>_PutNhanVien_89_Trieu</w:t>
      </w:r>
      <w:bookmarkEnd w:id="68"/>
    </w:p>
    <w:p w14:paraId="136D9699" w14:textId="08ED688E" w:rsidR="00965E10" w:rsidRPr="004A6C48" w:rsidRDefault="00CD141D" w:rsidP="00FF00CA">
      <w:r w:rsidRPr="004A6C48">
        <w:rPr>
          <w:noProof/>
        </w:rPr>
        <w:lastRenderedPageBreak/>
        <w:drawing>
          <wp:inline distT="0" distB="0" distL="0" distR="0" wp14:anchorId="16D0CCA8" wp14:editId="547616ED">
            <wp:extent cx="5943600" cy="2896870"/>
            <wp:effectExtent l="0" t="0" r="0" b="0"/>
            <wp:docPr id="92329776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9776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2FFA" w14:textId="3302BCEA" w:rsidR="009548E8" w:rsidRPr="004A6C48" w:rsidRDefault="009548E8" w:rsidP="00FF00CA">
      <w:pPr>
        <w:pStyle w:val="u3"/>
      </w:pPr>
      <w:bookmarkStart w:id="69" w:name="_Toc196211935"/>
      <w:r w:rsidRPr="004A6C48">
        <w:t xml:space="preserve">Viết </w:t>
      </w:r>
      <w:r w:rsidRPr="004A6C48">
        <w:rPr>
          <w:lang w:val="en-US"/>
        </w:rPr>
        <w:t>API Test Cases</w:t>
      </w:r>
      <w:r w:rsidRPr="004A6C48">
        <w:t xml:space="preserve"> cho Put_TC4_PutNhanVien_89_Trieu</w:t>
      </w:r>
      <w:bookmarkEnd w:id="69"/>
    </w:p>
    <w:p w14:paraId="745F35D9" w14:textId="2E52CF15" w:rsidR="009548E8" w:rsidRPr="004A6C48" w:rsidRDefault="00E10D6B" w:rsidP="00FF00CA">
      <w:r w:rsidRPr="004A6C48">
        <w:rPr>
          <w:noProof/>
        </w:rPr>
        <w:drawing>
          <wp:inline distT="0" distB="0" distL="0" distR="0" wp14:anchorId="39DF27FB" wp14:editId="07B13733">
            <wp:extent cx="5943600" cy="2609850"/>
            <wp:effectExtent l="0" t="0" r="0" b="0"/>
            <wp:docPr id="212925055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5055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4588" w14:textId="77777777" w:rsidR="00E10D6B" w:rsidRPr="004A6C48" w:rsidRDefault="00E10D6B" w:rsidP="00FF00CA">
      <w:r w:rsidRPr="004A6C48">
        <w:t>// Kiểm tra tuổi cập nhật</w:t>
      </w:r>
    </w:p>
    <w:p w14:paraId="35926B1E" w14:textId="77777777" w:rsidR="00E10D6B" w:rsidRPr="004A6C48" w:rsidRDefault="00E10D6B" w:rsidP="00FF00CA">
      <w:r w:rsidRPr="004A6C48">
        <w:t>pm.</w:t>
      </w:r>
      <w:r w:rsidRPr="004A6C48">
        <w:rPr>
          <w:b/>
          <w:bCs/>
        </w:rPr>
        <w:t>test</w:t>
      </w:r>
      <w:r w:rsidRPr="004A6C48">
        <w:t xml:space="preserve">("Put_TC1_CheckAge_Fail_89_Trieu", () </w:t>
      </w:r>
      <w:r w:rsidRPr="004A6C48">
        <w:rPr>
          <w:b/>
          <w:bCs/>
        </w:rPr>
        <w:t>=&gt;</w:t>
      </w:r>
      <w:r w:rsidRPr="004A6C48">
        <w:t xml:space="preserve"> {</w:t>
      </w:r>
    </w:p>
    <w:p w14:paraId="4D242947" w14:textId="77777777" w:rsidR="00E10D6B" w:rsidRPr="004A6C48" w:rsidRDefault="00E10D6B" w:rsidP="00FF00CA">
      <w:r w:rsidRPr="004A6C48">
        <w:t xml:space="preserve">    let data </w:t>
      </w:r>
      <w:r w:rsidRPr="004A6C48">
        <w:rPr>
          <w:b/>
          <w:bCs/>
        </w:rPr>
        <w:t>=</w:t>
      </w:r>
      <w:r w:rsidRPr="004A6C48">
        <w:t xml:space="preserve"> pm.response.text();</w:t>
      </w:r>
    </w:p>
    <w:p w14:paraId="7F50584A" w14:textId="77777777" w:rsidR="00E10D6B" w:rsidRPr="004A6C48" w:rsidRDefault="00E10D6B" w:rsidP="00FF00CA">
      <w:r w:rsidRPr="004A6C48">
        <w:t>    //Kiểm tra tuổi còn 20 không</w:t>
      </w:r>
    </w:p>
    <w:p w14:paraId="4858045F" w14:textId="77777777" w:rsidR="00E10D6B" w:rsidRPr="004A6C48" w:rsidRDefault="00E10D6B" w:rsidP="00FF00CA">
      <w:r w:rsidRPr="004A6C48">
        <w:t>    pm.expect(data).to.equal(20);</w:t>
      </w:r>
    </w:p>
    <w:p w14:paraId="73AC8328" w14:textId="77777777" w:rsidR="00E10D6B" w:rsidRPr="004A6C48" w:rsidRDefault="00E10D6B" w:rsidP="00FF00CA">
      <w:r w:rsidRPr="004A6C48">
        <w:t>});</w:t>
      </w:r>
    </w:p>
    <w:p w14:paraId="3C307CC8" w14:textId="77777777" w:rsidR="00E10D6B" w:rsidRPr="004A6C48" w:rsidRDefault="00E10D6B" w:rsidP="00FF00CA"/>
    <w:p w14:paraId="2B2FEA30" w14:textId="77777777" w:rsidR="00E10D6B" w:rsidRPr="004A6C48" w:rsidRDefault="00E10D6B" w:rsidP="00FF00CA">
      <w:r w:rsidRPr="004A6C48">
        <w:t>// Kiểm tra lương cập nhật</w:t>
      </w:r>
    </w:p>
    <w:p w14:paraId="6837EBA2" w14:textId="77777777" w:rsidR="00E10D6B" w:rsidRPr="004A6C48" w:rsidRDefault="00E10D6B" w:rsidP="00FF00CA">
      <w:r w:rsidRPr="004A6C48">
        <w:t>pm.</w:t>
      </w:r>
      <w:r w:rsidRPr="004A6C48">
        <w:rPr>
          <w:b/>
          <w:bCs/>
        </w:rPr>
        <w:t>test</w:t>
      </w:r>
      <w:r w:rsidRPr="004A6C48">
        <w:t xml:space="preserve">("Put_TC2_CheckSalary_Fail_89_Trieu", () </w:t>
      </w:r>
      <w:r w:rsidRPr="004A6C48">
        <w:rPr>
          <w:b/>
          <w:bCs/>
        </w:rPr>
        <w:t>=&gt;</w:t>
      </w:r>
      <w:r w:rsidRPr="004A6C48">
        <w:t xml:space="preserve"> {</w:t>
      </w:r>
    </w:p>
    <w:p w14:paraId="44578888" w14:textId="77777777" w:rsidR="00E10D6B" w:rsidRPr="004A6C48" w:rsidRDefault="00E10D6B" w:rsidP="00FF00CA">
      <w:r w:rsidRPr="004A6C48">
        <w:lastRenderedPageBreak/>
        <w:t xml:space="preserve">    let data </w:t>
      </w:r>
      <w:r w:rsidRPr="004A6C48">
        <w:rPr>
          <w:b/>
          <w:bCs/>
        </w:rPr>
        <w:t>=</w:t>
      </w:r>
      <w:r w:rsidRPr="004A6C48">
        <w:t xml:space="preserve"> pm.response.text();</w:t>
      </w:r>
    </w:p>
    <w:p w14:paraId="6D1DABB6" w14:textId="77777777" w:rsidR="00E10D6B" w:rsidRPr="004A6C48" w:rsidRDefault="00E10D6B" w:rsidP="00FF00CA">
      <w:r w:rsidRPr="004A6C48">
        <w:t>    // kiểm tra lương có còn là 20000000 như cũ không</w:t>
      </w:r>
    </w:p>
    <w:p w14:paraId="26514AF2" w14:textId="77777777" w:rsidR="00E10D6B" w:rsidRPr="004A6C48" w:rsidRDefault="00E10D6B" w:rsidP="00FF00CA">
      <w:r w:rsidRPr="004A6C48">
        <w:t>    pm.expect(data).to.equal(20000000);</w:t>
      </w:r>
    </w:p>
    <w:p w14:paraId="17B4FA10" w14:textId="77777777" w:rsidR="00E10D6B" w:rsidRPr="004A6C48" w:rsidRDefault="00E10D6B" w:rsidP="00FF00CA">
      <w:r w:rsidRPr="004A6C48">
        <w:t>});</w:t>
      </w:r>
    </w:p>
    <w:p w14:paraId="07E88F57" w14:textId="77777777" w:rsidR="00E10D6B" w:rsidRPr="004A6C48" w:rsidRDefault="00E10D6B" w:rsidP="00FF00CA"/>
    <w:p w14:paraId="2A59E0CF" w14:textId="4C9D2631" w:rsidR="009548E8" w:rsidRPr="004A6C48" w:rsidRDefault="00E10D6B" w:rsidP="00FF00CA">
      <w:pPr>
        <w:pStyle w:val="u3"/>
      </w:pPr>
      <w:bookmarkStart w:id="70" w:name="_Toc196211936"/>
      <w:r w:rsidRPr="004A6C48">
        <w:t xml:space="preserve">Kết quả </w:t>
      </w:r>
      <w:r w:rsidRPr="004A6C48">
        <w:rPr>
          <w:lang w:val="en-US"/>
        </w:rPr>
        <w:t>API Test Cases</w:t>
      </w:r>
      <w:r w:rsidRPr="004A6C48">
        <w:t xml:space="preserve"> của Put_TC4_PutNhanVien_89_Trieu</w:t>
      </w:r>
      <w:bookmarkEnd w:id="70"/>
    </w:p>
    <w:p w14:paraId="4AD24947" w14:textId="67059579" w:rsidR="00E10D6B" w:rsidRPr="004A6C48" w:rsidRDefault="006E6CDC" w:rsidP="00FF00CA">
      <w:r w:rsidRPr="004A6C48">
        <w:tab/>
      </w:r>
      <w:r w:rsidRPr="004A6C48">
        <w:rPr>
          <w:noProof/>
        </w:rPr>
        <w:drawing>
          <wp:inline distT="0" distB="0" distL="0" distR="0" wp14:anchorId="5C442496" wp14:editId="15C39C36">
            <wp:extent cx="5943600" cy="2144395"/>
            <wp:effectExtent l="0" t="0" r="0" b="8255"/>
            <wp:docPr id="191385973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5973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68E0" w14:textId="6B8778B6" w:rsidR="007906A8" w:rsidRPr="004A6C48" w:rsidRDefault="007906A8" w:rsidP="00FF00CA">
      <w:pPr>
        <w:pStyle w:val="u2"/>
      </w:pPr>
      <w:bookmarkStart w:id="71" w:name="_Toc196211937"/>
      <w:r w:rsidRPr="004A6C48">
        <w:t>Delete</w:t>
      </w:r>
      <w:bookmarkEnd w:id="71"/>
    </w:p>
    <w:p w14:paraId="5463CAAD" w14:textId="2380FFDF" w:rsidR="007906A8" w:rsidRPr="004A6C48" w:rsidRDefault="007906A8" w:rsidP="00FF00CA">
      <w:pPr>
        <w:pStyle w:val="u3"/>
      </w:pPr>
      <w:bookmarkStart w:id="72" w:name="_Toc196211938"/>
      <w:r w:rsidRPr="004A6C48">
        <w:t>Tạo request Delete NhanVien</w:t>
      </w:r>
      <w:bookmarkEnd w:id="72"/>
    </w:p>
    <w:p w14:paraId="7697CA1A" w14:textId="088A2193" w:rsidR="007906A8" w:rsidRPr="004A6C48" w:rsidRDefault="007906A8" w:rsidP="00FF00CA">
      <w:r w:rsidRPr="004A6C48">
        <w:t>Xóa nhân viên id=2 bằng cách truyền vào http://localhost:3000/NhanVien_89_Trieu/2</w:t>
      </w:r>
    </w:p>
    <w:p w14:paraId="77831B7F" w14:textId="6386E45A" w:rsidR="007906A8" w:rsidRPr="004A6C48" w:rsidRDefault="00CD141D" w:rsidP="00FF00CA">
      <w:r w:rsidRPr="004A6C48">
        <w:rPr>
          <w:noProof/>
        </w:rPr>
        <w:drawing>
          <wp:inline distT="0" distB="0" distL="0" distR="0" wp14:anchorId="5A6555B1" wp14:editId="42417088">
            <wp:extent cx="5943600" cy="2527300"/>
            <wp:effectExtent l="0" t="0" r="0" b="6350"/>
            <wp:docPr id="3523433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4334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44FE" w14:textId="02CEA8A2" w:rsidR="007906A8" w:rsidRPr="004A6C48" w:rsidRDefault="00CD141D" w:rsidP="00FF00CA">
      <w:pPr>
        <w:pStyle w:val="u3"/>
      </w:pPr>
      <w:bookmarkStart w:id="73" w:name="_Toc196211939"/>
      <w:r w:rsidRPr="004A6C48">
        <w:t>K</w:t>
      </w:r>
      <w:r w:rsidR="007906A8" w:rsidRPr="004A6C48">
        <w:t>iểm tra trong Api</w:t>
      </w:r>
      <w:r w:rsidRPr="004A6C48">
        <w:t xml:space="preserve"> </w:t>
      </w:r>
      <w:hyperlink r:id="rId93" w:history="1">
        <w:r w:rsidRPr="004A6C48">
          <w:rPr>
            <w:rStyle w:val="Siuktni"/>
          </w:rPr>
          <w:t>http://localhost:3000/NhanVien_89_Trieu</w:t>
        </w:r>
        <w:bookmarkEnd w:id="73"/>
      </w:hyperlink>
    </w:p>
    <w:p w14:paraId="5DCF3D5F" w14:textId="4ADB0775" w:rsidR="00CD141D" w:rsidRPr="004A6C48" w:rsidRDefault="00CD141D" w:rsidP="00FF00CA">
      <w:r w:rsidRPr="004A6C48">
        <w:rPr>
          <w:noProof/>
        </w:rPr>
        <w:lastRenderedPageBreak/>
        <w:drawing>
          <wp:inline distT="0" distB="0" distL="0" distR="0" wp14:anchorId="4FB9E16E" wp14:editId="5CFC53D8">
            <wp:extent cx="5015093" cy="5893806"/>
            <wp:effectExtent l="0" t="0" r="0" b="0"/>
            <wp:docPr id="125187533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7533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17127" cy="589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8487" w14:textId="11C2AA03" w:rsidR="00CD141D" w:rsidRPr="004A6C48" w:rsidRDefault="00CD141D" w:rsidP="00FF00CA">
      <w:pPr>
        <w:pStyle w:val="u3"/>
      </w:pPr>
      <w:bookmarkStart w:id="74" w:name="_Toc196211940"/>
      <w:r w:rsidRPr="004A6C48">
        <w:t>Lưu request với tên là Delete_TC5_DeleteNhanVien_89_Trieu</w:t>
      </w:r>
      <w:bookmarkEnd w:id="74"/>
    </w:p>
    <w:p w14:paraId="55039580" w14:textId="35FE0C8F" w:rsidR="007906A8" w:rsidRPr="004A6C48" w:rsidRDefault="00CD141D" w:rsidP="00FF00CA">
      <w:r w:rsidRPr="004A6C48">
        <w:rPr>
          <w:noProof/>
        </w:rPr>
        <w:lastRenderedPageBreak/>
        <w:drawing>
          <wp:inline distT="0" distB="0" distL="0" distR="0" wp14:anchorId="6E3490C1" wp14:editId="281D5F7D">
            <wp:extent cx="2888055" cy="3156983"/>
            <wp:effectExtent l="0" t="0" r="7620" b="5715"/>
            <wp:docPr id="7156396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3965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91110" cy="31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7C2" w14:textId="0F6B12C0" w:rsidR="00E10D6B" w:rsidRPr="004A6C48" w:rsidRDefault="00E10D6B" w:rsidP="00FF00CA">
      <w:pPr>
        <w:pStyle w:val="u3"/>
      </w:pPr>
      <w:bookmarkStart w:id="75" w:name="_Toc196211941"/>
      <w:r w:rsidRPr="004A6C48">
        <w:t xml:space="preserve">Viết </w:t>
      </w:r>
      <w:r w:rsidRPr="004A6C48">
        <w:rPr>
          <w:lang w:val="en-US"/>
        </w:rPr>
        <w:t>API Test Cases</w:t>
      </w:r>
      <w:r w:rsidRPr="004A6C48">
        <w:t xml:space="preserve"> cho Delete_TC5_DeleteNhanVien_89_Trieu</w:t>
      </w:r>
      <w:bookmarkEnd w:id="75"/>
    </w:p>
    <w:p w14:paraId="36F022C1" w14:textId="69B5FA43" w:rsidR="00E10D6B" w:rsidRPr="004A6C48" w:rsidRDefault="00E10D6B" w:rsidP="00FF00CA">
      <w:r w:rsidRPr="004A6C48">
        <w:rPr>
          <w:noProof/>
        </w:rPr>
        <w:drawing>
          <wp:inline distT="0" distB="0" distL="0" distR="0" wp14:anchorId="054ED8E0" wp14:editId="073B6747">
            <wp:extent cx="5943600" cy="1780540"/>
            <wp:effectExtent l="0" t="0" r="0" b="0"/>
            <wp:docPr id="11584646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6460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D6DA" w14:textId="77777777" w:rsidR="00E10D6B" w:rsidRPr="004A6C48" w:rsidRDefault="00E10D6B" w:rsidP="00FF00CA">
      <w:r w:rsidRPr="004A6C48">
        <w:t>// Kiểm tra mã trạng thái 200</w:t>
      </w:r>
    </w:p>
    <w:p w14:paraId="305440CA" w14:textId="77777777" w:rsidR="00E10D6B" w:rsidRPr="004A6C48" w:rsidRDefault="00E10D6B" w:rsidP="00FF00CA">
      <w:r w:rsidRPr="004A6C48">
        <w:t>pm.</w:t>
      </w:r>
      <w:r w:rsidRPr="004A6C48">
        <w:rPr>
          <w:b/>
          <w:bCs/>
        </w:rPr>
        <w:t>test</w:t>
      </w:r>
      <w:r w:rsidRPr="004A6C48">
        <w:t xml:space="preserve">("Delete_TC1_CheckStatusCode_Pass_89_Trieu", () </w:t>
      </w:r>
      <w:r w:rsidRPr="004A6C48">
        <w:rPr>
          <w:b/>
          <w:bCs/>
        </w:rPr>
        <w:t>=&gt;</w:t>
      </w:r>
      <w:r w:rsidRPr="004A6C48">
        <w:t xml:space="preserve"> {</w:t>
      </w:r>
    </w:p>
    <w:p w14:paraId="2B4645D3" w14:textId="77777777" w:rsidR="00E10D6B" w:rsidRPr="004A6C48" w:rsidRDefault="00E10D6B" w:rsidP="00FF00CA">
      <w:r w:rsidRPr="004A6C48">
        <w:t>    pm.response.to.have.status(200);</w:t>
      </w:r>
    </w:p>
    <w:p w14:paraId="41F16B38" w14:textId="77777777" w:rsidR="00E10D6B" w:rsidRPr="004A6C48" w:rsidRDefault="00E10D6B" w:rsidP="00FF00CA">
      <w:r w:rsidRPr="004A6C48">
        <w:t>});</w:t>
      </w:r>
    </w:p>
    <w:p w14:paraId="65AB2CB1" w14:textId="3930C297" w:rsidR="00E10D6B" w:rsidRPr="004A6C48" w:rsidRDefault="00E10D6B" w:rsidP="00FF00CA">
      <w:pPr>
        <w:pStyle w:val="u3"/>
      </w:pPr>
      <w:bookmarkStart w:id="76" w:name="_Toc196211942"/>
      <w:r w:rsidRPr="004A6C48">
        <w:t>Kết quả API Test Cases của Delete_TC5_DeleteNhanVien_89_Trieu</w:t>
      </w:r>
      <w:bookmarkEnd w:id="76"/>
    </w:p>
    <w:p w14:paraId="5ECAAB1C" w14:textId="40A467DB" w:rsidR="00E10D6B" w:rsidRPr="004A6C48" w:rsidRDefault="00E10D6B" w:rsidP="00FF00CA">
      <w:r w:rsidRPr="004A6C48">
        <w:rPr>
          <w:noProof/>
        </w:rPr>
        <w:lastRenderedPageBreak/>
        <w:drawing>
          <wp:inline distT="0" distB="0" distL="0" distR="0" wp14:anchorId="7E311F03" wp14:editId="65D0F7E0">
            <wp:extent cx="5943600" cy="1829435"/>
            <wp:effectExtent l="0" t="0" r="0" b="0"/>
            <wp:docPr id="1149377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771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1093" w14:textId="77777777" w:rsidR="00E10D6B" w:rsidRPr="004A6C48" w:rsidRDefault="00E10D6B" w:rsidP="00FF00CA"/>
    <w:p w14:paraId="0F1C435C" w14:textId="77777777" w:rsidR="00E10D6B" w:rsidRPr="004A6C48" w:rsidRDefault="00E10D6B" w:rsidP="00FF00CA"/>
    <w:p w14:paraId="215A487C" w14:textId="4C31C1BC" w:rsidR="00CD141D" w:rsidRPr="004A6C48" w:rsidRDefault="00CD141D" w:rsidP="00FF00CA">
      <w:pPr>
        <w:pStyle w:val="u2"/>
        <w:rPr>
          <w:lang w:val="en-US"/>
        </w:rPr>
      </w:pPr>
      <w:bookmarkStart w:id="77" w:name="_Toc196211943"/>
      <w:r w:rsidRPr="004A6C48">
        <w:t>Patch</w:t>
      </w:r>
      <w:bookmarkEnd w:id="77"/>
    </w:p>
    <w:p w14:paraId="4DB6BF5F" w14:textId="37AE94B3" w:rsidR="00CD141D" w:rsidRPr="004A6C48" w:rsidRDefault="00CD141D" w:rsidP="00FF00CA">
      <w:pPr>
        <w:pStyle w:val="u3"/>
      </w:pPr>
      <w:bookmarkStart w:id="78" w:name="_Toc196211944"/>
      <w:r w:rsidRPr="004A6C48">
        <w:t>Tạo request Patch NhanVien</w:t>
      </w:r>
      <w:bookmarkEnd w:id="78"/>
    </w:p>
    <w:p w14:paraId="0EC914D7" w14:textId="46EE73EF" w:rsidR="00CD141D" w:rsidRPr="004A6C48" w:rsidRDefault="00CD141D" w:rsidP="00FF00CA">
      <w:r w:rsidRPr="004A6C48">
        <w:rPr>
          <w:noProof/>
        </w:rPr>
        <w:drawing>
          <wp:inline distT="0" distB="0" distL="0" distR="0" wp14:anchorId="44E27915" wp14:editId="598FE720">
            <wp:extent cx="5943600" cy="1910715"/>
            <wp:effectExtent l="0" t="0" r="0" b="0"/>
            <wp:docPr id="8522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0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16C9" w14:textId="478D9564" w:rsidR="00CD141D" w:rsidRPr="004A6C48" w:rsidRDefault="00CD141D" w:rsidP="00FF00CA">
      <w:pPr>
        <w:pStyle w:val="u3"/>
      </w:pPr>
      <w:bookmarkStart w:id="79" w:name="_Toc196211945"/>
      <w:r w:rsidRPr="004A6C48">
        <w:t>Nhấn send và nhận kết quả</w:t>
      </w:r>
      <w:bookmarkEnd w:id="79"/>
    </w:p>
    <w:p w14:paraId="77A6D5BC" w14:textId="77777777" w:rsidR="00CD141D" w:rsidRPr="004A6C48" w:rsidRDefault="00CD141D" w:rsidP="00FF00CA"/>
    <w:p w14:paraId="1DFAE34A" w14:textId="149E2713" w:rsidR="00CD141D" w:rsidRPr="004A6C48" w:rsidRDefault="00CD141D" w:rsidP="00FF00CA">
      <w:r w:rsidRPr="004A6C48">
        <w:rPr>
          <w:noProof/>
        </w:rPr>
        <w:drawing>
          <wp:inline distT="0" distB="0" distL="0" distR="0" wp14:anchorId="124DAE17" wp14:editId="23C4EB74">
            <wp:extent cx="5314384" cy="2264859"/>
            <wp:effectExtent l="0" t="0" r="635" b="2540"/>
            <wp:docPr id="5810728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7283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17243" cy="22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311D" w14:textId="2E118591" w:rsidR="00CD141D" w:rsidRPr="004A6C48" w:rsidRDefault="00CD141D" w:rsidP="00FF00CA">
      <w:pPr>
        <w:pStyle w:val="u3"/>
      </w:pPr>
      <w:bookmarkStart w:id="80" w:name="_Toc196211946"/>
      <w:r w:rsidRPr="004A6C48">
        <w:t xml:space="preserve">Kiểm tra trong Api </w:t>
      </w:r>
      <w:hyperlink r:id="rId100" w:history="1">
        <w:r w:rsidRPr="004A6C48">
          <w:rPr>
            <w:rStyle w:val="Siuktni"/>
          </w:rPr>
          <w:t>http://localhost:3000/NhanVien_89_Trieu</w:t>
        </w:r>
        <w:bookmarkEnd w:id="80"/>
      </w:hyperlink>
    </w:p>
    <w:p w14:paraId="60025B1C" w14:textId="24F33399" w:rsidR="00CD141D" w:rsidRPr="004A6C48" w:rsidRDefault="00CD141D" w:rsidP="00FF00CA">
      <w:r w:rsidRPr="004A6C48">
        <w:rPr>
          <w:noProof/>
        </w:rPr>
        <w:lastRenderedPageBreak/>
        <w:drawing>
          <wp:inline distT="0" distB="0" distL="0" distR="0" wp14:anchorId="210F2CEE" wp14:editId="376807B0">
            <wp:extent cx="4961299" cy="2319044"/>
            <wp:effectExtent l="0" t="0" r="0" b="5080"/>
            <wp:docPr id="135307078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7078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67364" cy="232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A5A6" w14:textId="19FB5943" w:rsidR="00284748" w:rsidRPr="004A6C48" w:rsidRDefault="00284748" w:rsidP="00FF00CA">
      <w:pPr>
        <w:pStyle w:val="u3"/>
      </w:pPr>
      <w:bookmarkStart w:id="81" w:name="_Toc196211947"/>
      <w:r w:rsidRPr="004A6C48">
        <w:t>Lưu request tên là Patch_TC6_PatchNhanVien_89_Trieu</w:t>
      </w:r>
      <w:bookmarkEnd w:id="81"/>
    </w:p>
    <w:p w14:paraId="04F80BD0" w14:textId="26B3B5DC" w:rsidR="00CD141D" w:rsidRPr="004A6C48" w:rsidRDefault="0059425A" w:rsidP="00FF00CA">
      <w:r w:rsidRPr="004A6C48">
        <w:rPr>
          <w:noProof/>
        </w:rPr>
        <w:drawing>
          <wp:inline distT="0" distB="0" distL="0" distR="0" wp14:anchorId="57546F3E" wp14:editId="3D7EFA37">
            <wp:extent cx="4142935" cy="2464958"/>
            <wp:effectExtent l="0" t="0" r="0" b="0"/>
            <wp:docPr id="2965401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4016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55790" cy="247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EC59" w14:textId="614F8E15" w:rsidR="00284748" w:rsidRPr="004A6C48" w:rsidRDefault="00284748" w:rsidP="00FF00CA">
      <w:pPr>
        <w:pStyle w:val="u3"/>
      </w:pPr>
      <w:bookmarkStart w:id="82" w:name="_Toc196211948"/>
      <w:r w:rsidRPr="004A6C48">
        <w:t xml:space="preserve">Viết </w:t>
      </w:r>
      <w:r w:rsidRPr="004A6C48">
        <w:rPr>
          <w:lang w:val="en-US"/>
        </w:rPr>
        <w:t>API Test Cases</w:t>
      </w:r>
      <w:r w:rsidRPr="004A6C48">
        <w:t xml:space="preserve"> cho Patch_TC6_PatchNhanVien_89_Trieu</w:t>
      </w:r>
      <w:bookmarkEnd w:id="82"/>
    </w:p>
    <w:p w14:paraId="1BCE3AF2" w14:textId="6C5E1CA2" w:rsidR="00284748" w:rsidRPr="004A6C48" w:rsidRDefault="00284748" w:rsidP="00FF00CA">
      <w:r w:rsidRPr="004A6C48">
        <w:rPr>
          <w:noProof/>
        </w:rPr>
        <w:drawing>
          <wp:inline distT="0" distB="0" distL="0" distR="0" wp14:anchorId="717D51B5" wp14:editId="7596BC4C">
            <wp:extent cx="5943600" cy="2368550"/>
            <wp:effectExtent l="0" t="0" r="0" b="0"/>
            <wp:docPr id="15488339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3392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4748" w:rsidRPr="004A6C48" w14:paraId="264CA5A6" w14:textId="77777777" w:rsidTr="00284748">
        <w:tc>
          <w:tcPr>
            <w:tcW w:w="9350" w:type="dxa"/>
          </w:tcPr>
          <w:p w14:paraId="3194699E" w14:textId="77777777" w:rsidR="00284748" w:rsidRPr="004A6C48" w:rsidRDefault="00284748" w:rsidP="00FF00CA">
            <w:r w:rsidRPr="004A6C48">
              <w:t>// Kiểm tra chức vụ cập nhật</w:t>
            </w:r>
          </w:p>
          <w:p w14:paraId="25A4A2CC" w14:textId="77777777" w:rsidR="00284748" w:rsidRPr="004A6C48" w:rsidRDefault="00284748" w:rsidP="00FF00CA">
            <w:r w:rsidRPr="004A6C48">
              <w:t>pm.</w:t>
            </w:r>
            <w:r w:rsidRPr="004A6C48">
              <w:rPr>
                <w:b/>
                <w:bCs/>
              </w:rPr>
              <w:t>test</w:t>
            </w:r>
            <w:r w:rsidRPr="004A6C48">
              <w:t xml:space="preserve">("Patch_TC1_CheckPosition_Pass_89_Trieu", () </w:t>
            </w:r>
            <w:r w:rsidRPr="004A6C48">
              <w:rPr>
                <w:b/>
                <w:bCs/>
              </w:rPr>
              <w:t>=&gt;</w:t>
            </w:r>
            <w:r w:rsidRPr="004A6C48">
              <w:t xml:space="preserve"> {</w:t>
            </w:r>
          </w:p>
          <w:p w14:paraId="38064221" w14:textId="77777777" w:rsidR="00284748" w:rsidRPr="004A6C48" w:rsidRDefault="00284748" w:rsidP="00FF00CA">
            <w:r w:rsidRPr="004A6C48">
              <w:t xml:space="preserve">    let data </w:t>
            </w:r>
            <w:r w:rsidRPr="004A6C48">
              <w:rPr>
                <w:b/>
                <w:bCs/>
              </w:rPr>
              <w:t>=</w:t>
            </w:r>
            <w:r w:rsidRPr="004A6C48">
              <w:t xml:space="preserve"> pm.response.json();</w:t>
            </w:r>
          </w:p>
          <w:p w14:paraId="6323B38B" w14:textId="77777777" w:rsidR="00284748" w:rsidRPr="004A6C48" w:rsidRDefault="00284748" w:rsidP="00FF00CA">
            <w:r w:rsidRPr="004A6C48">
              <w:lastRenderedPageBreak/>
              <w:t>    pm.expect(data.chucVu).to.equal("Trưởng phòng");</w:t>
            </w:r>
          </w:p>
          <w:p w14:paraId="6BABC73E" w14:textId="77777777" w:rsidR="00284748" w:rsidRPr="004A6C48" w:rsidRDefault="00284748" w:rsidP="00FF00CA">
            <w:r w:rsidRPr="004A6C48">
              <w:t>});</w:t>
            </w:r>
          </w:p>
          <w:p w14:paraId="38077702" w14:textId="77777777" w:rsidR="00284748" w:rsidRPr="004A6C48" w:rsidRDefault="00284748" w:rsidP="00FF00CA"/>
          <w:p w14:paraId="116D4758" w14:textId="77777777" w:rsidR="00284748" w:rsidRPr="004A6C48" w:rsidRDefault="00284748" w:rsidP="00FF00CA">
            <w:r w:rsidRPr="004A6C48">
              <w:t>// Kiểm tra tuổi sai</w:t>
            </w:r>
          </w:p>
          <w:p w14:paraId="2856B69D" w14:textId="77777777" w:rsidR="00284748" w:rsidRPr="004A6C48" w:rsidRDefault="00284748" w:rsidP="00FF00CA">
            <w:r w:rsidRPr="004A6C48">
              <w:t>pm.</w:t>
            </w:r>
            <w:r w:rsidRPr="004A6C48">
              <w:rPr>
                <w:b/>
                <w:bCs/>
              </w:rPr>
              <w:t>test</w:t>
            </w:r>
            <w:r w:rsidRPr="004A6C48">
              <w:t xml:space="preserve">("Patch_TC2_CheckWrongAge_Fail_89_Trieu", () </w:t>
            </w:r>
            <w:r w:rsidRPr="004A6C48">
              <w:rPr>
                <w:b/>
                <w:bCs/>
              </w:rPr>
              <w:t>=&gt;</w:t>
            </w:r>
            <w:r w:rsidRPr="004A6C48">
              <w:t xml:space="preserve"> {</w:t>
            </w:r>
          </w:p>
          <w:p w14:paraId="21A86EFE" w14:textId="77777777" w:rsidR="00284748" w:rsidRPr="004A6C48" w:rsidRDefault="00284748" w:rsidP="00FF00CA">
            <w:r w:rsidRPr="004A6C48">
              <w:t xml:space="preserve">    let data </w:t>
            </w:r>
            <w:r w:rsidRPr="004A6C48">
              <w:rPr>
                <w:b/>
                <w:bCs/>
              </w:rPr>
              <w:t>=</w:t>
            </w:r>
            <w:r w:rsidRPr="004A6C48">
              <w:t xml:space="preserve"> pm.response.json();</w:t>
            </w:r>
          </w:p>
          <w:p w14:paraId="55B6C477" w14:textId="77777777" w:rsidR="00284748" w:rsidRPr="004A6C48" w:rsidRDefault="00284748" w:rsidP="00FF00CA">
            <w:r w:rsidRPr="004A6C48">
              <w:t>    pm.expect(data.tuoi).to.equal(30);</w:t>
            </w:r>
          </w:p>
          <w:p w14:paraId="3F0E6530" w14:textId="36FC13F7" w:rsidR="00284748" w:rsidRPr="004A6C48" w:rsidRDefault="00284748" w:rsidP="00FF00CA">
            <w:r w:rsidRPr="004A6C48">
              <w:t>});</w:t>
            </w:r>
          </w:p>
        </w:tc>
      </w:tr>
    </w:tbl>
    <w:p w14:paraId="7E1459FB" w14:textId="77D7691C" w:rsidR="00284748" w:rsidRPr="004A6C48" w:rsidRDefault="00284748" w:rsidP="00FF00CA">
      <w:pPr>
        <w:pStyle w:val="u3"/>
      </w:pPr>
      <w:bookmarkStart w:id="83" w:name="_Toc196211949"/>
      <w:r w:rsidRPr="004A6C48">
        <w:lastRenderedPageBreak/>
        <w:t xml:space="preserve">Kết quả </w:t>
      </w:r>
      <w:r w:rsidRPr="004A6C48">
        <w:rPr>
          <w:lang w:val="en-US"/>
        </w:rPr>
        <w:t>API Test Cases</w:t>
      </w:r>
      <w:r w:rsidRPr="004A6C48">
        <w:t xml:space="preserve"> của Patch_TC6_PatchNhanVien_89_Trieu</w:t>
      </w:r>
      <w:bookmarkEnd w:id="83"/>
    </w:p>
    <w:p w14:paraId="08C1CC2C" w14:textId="77777777" w:rsidR="00284748" w:rsidRPr="004A6C48" w:rsidRDefault="00284748" w:rsidP="00FF00CA"/>
    <w:p w14:paraId="77B6168D" w14:textId="638602F4" w:rsidR="00284748" w:rsidRPr="004A6C48" w:rsidRDefault="00284748" w:rsidP="00FF00CA">
      <w:r w:rsidRPr="004A6C48">
        <w:rPr>
          <w:noProof/>
        </w:rPr>
        <w:drawing>
          <wp:inline distT="0" distB="0" distL="0" distR="0" wp14:anchorId="272C44B3" wp14:editId="2E6270B9">
            <wp:extent cx="5943600" cy="2187575"/>
            <wp:effectExtent l="0" t="0" r="0" b="3175"/>
            <wp:docPr id="18429766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7662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9DEB" w14:textId="77777777" w:rsidR="00284748" w:rsidRPr="004A6C48" w:rsidRDefault="00284748" w:rsidP="00FF00CA"/>
    <w:p w14:paraId="43CD85B8" w14:textId="317A9464" w:rsidR="00BB5A3C" w:rsidRPr="004A6C48" w:rsidRDefault="00BB5A3C" w:rsidP="00FF00CA">
      <w:pPr>
        <w:pStyle w:val="u2"/>
      </w:pPr>
      <w:bookmarkStart w:id="84" w:name="_Toc196211950"/>
      <w:r w:rsidRPr="004A6C48">
        <w:t>Run collection</w:t>
      </w:r>
      <w:bookmarkEnd w:id="84"/>
    </w:p>
    <w:p w14:paraId="5A175963" w14:textId="6A34DEB1" w:rsidR="00BB5A3C" w:rsidRPr="004A6C48" w:rsidRDefault="00BB5A3C" w:rsidP="00FF00CA">
      <w:pPr>
        <w:pStyle w:val="u3"/>
      </w:pPr>
      <w:bookmarkStart w:id="85" w:name="_Toc196211951"/>
      <w:r w:rsidRPr="004A6C48">
        <w:t>Chọn 3 chấm &gt; Run</w:t>
      </w:r>
      <w:bookmarkEnd w:id="85"/>
    </w:p>
    <w:p w14:paraId="5A42779F" w14:textId="0AB8155E" w:rsidR="00BB5A3C" w:rsidRPr="004A6C48" w:rsidRDefault="00BB5A3C" w:rsidP="00FF00CA">
      <w:r w:rsidRPr="004A6C48">
        <w:rPr>
          <w:noProof/>
        </w:rPr>
        <w:lastRenderedPageBreak/>
        <w:drawing>
          <wp:inline distT="0" distB="0" distL="0" distR="0" wp14:anchorId="531864DB" wp14:editId="32E238DF">
            <wp:extent cx="4716301" cy="4332850"/>
            <wp:effectExtent l="0" t="0" r="8255" b="0"/>
            <wp:docPr id="18376281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2812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20087" cy="433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9443" w14:textId="75BC2DF6" w:rsidR="00BB5A3C" w:rsidRPr="004A6C48" w:rsidRDefault="002A4D6A" w:rsidP="00FF00CA">
      <w:pPr>
        <w:pStyle w:val="u3"/>
      </w:pPr>
      <w:bookmarkStart w:id="86" w:name="_Toc196211952"/>
      <w:r w:rsidRPr="004A6C48">
        <w:t>C</w:t>
      </w:r>
      <w:r w:rsidR="00BB5A3C" w:rsidRPr="004A6C48">
        <w:t>họn tất cả các request &gt; Run NhanVien_89_Trieu</w:t>
      </w:r>
      <w:bookmarkEnd w:id="86"/>
    </w:p>
    <w:p w14:paraId="16217EDB" w14:textId="02464D4C" w:rsidR="00BB5A3C" w:rsidRPr="004A6C48" w:rsidRDefault="00BB5A3C" w:rsidP="00FF00CA">
      <w:r w:rsidRPr="004A6C48">
        <w:rPr>
          <w:noProof/>
        </w:rPr>
        <w:drawing>
          <wp:inline distT="0" distB="0" distL="0" distR="0" wp14:anchorId="5E101913" wp14:editId="27728C65">
            <wp:extent cx="5943600" cy="3893820"/>
            <wp:effectExtent l="0" t="0" r="0" b="0"/>
            <wp:docPr id="11039057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0571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B190" w14:textId="10D24AD3" w:rsidR="00BB5A3C" w:rsidRPr="004A6C48" w:rsidRDefault="00BB5A3C" w:rsidP="00FF00CA">
      <w:pPr>
        <w:pStyle w:val="u3"/>
      </w:pPr>
      <w:bookmarkStart w:id="87" w:name="_Toc196211953"/>
      <w:r w:rsidRPr="004A6C48">
        <w:lastRenderedPageBreak/>
        <w:t>Kết quả</w:t>
      </w:r>
      <w:bookmarkEnd w:id="87"/>
    </w:p>
    <w:p w14:paraId="390C3EFD" w14:textId="1037A942" w:rsidR="00BB5A3C" w:rsidRPr="004A6C48" w:rsidRDefault="00BB5A3C" w:rsidP="00FF00CA">
      <w:r w:rsidRPr="004A6C48">
        <w:rPr>
          <w:noProof/>
        </w:rPr>
        <w:drawing>
          <wp:inline distT="0" distB="0" distL="0" distR="0" wp14:anchorId="426500E0" wp14:editId="38A847E0">
            <wp:extent cx="5943600" cy="3961130"/>
            <wp:effectExtent l="0" t="0" r="0" b="1270"/>
            <wp:docPr id="15197232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232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B552" w14:textId="77777777" w:rsidR="00082326" w:rsidRPr="004A6C48" w:rsidRDefault="00082326" w:rsidP="00FF00CA"/>
    <w:sectPr w:rsidR="00082326" w:rsidRPr="004A6C48" w:rsidSect="008679F4">
      <w:footerReference w:type="default" r:id="rId108"/>
      <w:pgSz w:w="11906" w:h="16838" w:code="9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31A71" w14:textId="77777777" w:rsidR="008E46DD" w:rsidRDefault="008E46DD" w:rsidP="00FF00CA">
      <w:r>
        <w:separator/>
      </w:r>
    </w:p>
  </w:endnote>
  <w:endnote w:type="continuationSeparator" w:id="0">
    <w:p w14:paraId="12784AA0" w14:textId="77777777" w:rsidR="008E46DD" w:rsidRDefault="008E46DD" w:rsidP="00FF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A3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341704"/>
      <w:docPartObj>
        <w:docPartGallery w:val="Page Numbers (Bottom of Page)"/>
        <w:docPartUnique/>
      </w:docPartObj>
    </w:sdtPr>
    <w:sdtContent>
      <w:p w14:paraId="3CAD7D8A" w14:textId="26EB7F30" w:rsidR="00C51C56" w:rsidRDefault="00C51C56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66553" w14:textId="77777777" w:rsidR="003C5D80" w:rsidRDefault="003C5D80" w:rsidP="00FF00C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BE709" w14:textId="77777777" w:rsidR="008E46DD" w:rsidRDefault="008E46DD" w:rsidP="00FF00CA">
      <w:r>
        <w:separator/>
      </w:r>
    </w:p>
  </w:footnote>
  <w:footnote w:type="continuationSeparator" w:id="0">
    <w:p w14:paraId="27FDCFFB" w14:textId="77777777" w:rsidR="008E46DD" w:rsidRDefault="008E46DD" w:rsidP="00FF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464"/>
    <w:multiLevelType w:val="multilevel"/>
    <w:tmpl w:val="F814C4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137C29"/>
    <w:multiLevelType w:val="hybridMultilevel"/>
    <w:tmpl w:val="E30E11A2"/>
    <w:lvl w:ilvl="0" w:tplc="F2483AC0">
      <w:start w:val="1"/>
      <w:numFmt w:val="bullet"/>
      <w:pStyle w:val="KhngDncch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1CB"/>
    <w:multiLevelType w:val="multilevel"/>
    <w:tmpl w:val="17C8DAC8"/>
    <w:lvl w:ilvl="0">
      <w:start w:val="1"/>
      <w:numFmt w:val="decimal"/>
      <w:pStyle w:val="u1"/>
      <w:lvlText w:val="PHẦN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u2"/>
      <w:isLgl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u3"/>
      <w:isLgl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9016D33"/>
    <w:multiLevelType w:val="hybridMultilevel"/>
    <w:tmpl w:val="BCB2A52C"/>
    <w:lvl w:ilvl="0" w:tplc="3B0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5C98"/>
    <w:multiLevelType w:val="multilevel"/>
    <w:tmpl w:val="2E980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1BD056D"/>
    <w:multiLevelType w:val="multilevel"/>
    <w:tmpl w:val="A156CE5A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5765941"/>
    <w:multiLevelType w:val="multilevel"/>
    <w:tmpl w:val="9134F6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A944ED"/>
    <w:multiLevelType w:val="multilevel"/>
    <w:tmpl w:val="F53A3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A81E4F"/>
    <w:multiLevelType w:val="multilevel"/>
    <w:tmpl w:val="7BC6F2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74A2907"/>
    <w:multiLevelType w:val="multilevel"/>
    <w:tmpl w:val="5E205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ABD3346"/>
    <w:multiLevelType w:val="multilevel"/>
    <w:tmpl w:val="4558C9CE"/>
    <w:lvl w:ilvl="0">
      <w:start w:val="1"/>
      <w:numFmt w:val="upperRoman"/>
      <w:lvlText w:val="Phần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6BE74594"/>
    <w:multiLevelType w:val="multilevel"/>
    <w:tmpl w:val="33EC4FB8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951598277">
    <w:abstractNumId w:val="3"/>
  </w:num>
  <w:num w:numId="2" w16cid:durableId="659425133">
    <w:abstractNumId w:val="8"/>
  </w:num>
  <w:num w:numId="3" w16cid:durableId="302470093">
    <w:abstractNumId w:val="1"/>
  </w:num>
  <w:num w:numId="4" w16cid:durableId="1511286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2038461">
    <w:abstractNumId w:val="8"/>
  </w:num>
  <w:num w:numId="6" w16cid:durableId="1165898272">
    <w:abstractNumId w:val="4"/>
  </w:num>
  <w:num w:numId="7" w16cid:durableId="1768463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7754450">
    <w:abstractNumId w:val="9"/>
  </w:num>
  <w:num w:numId="9" w16cid:durableId="1727291627">
    <w:abstractNumId w:val="5"/>
  </w:num>
  <w:num w:numId="10" w16cid:durableId="293679914">
    <w:abstractNumId w:val="6"/>
  </w:num>
  <w:num w:numId="11" w16cid:durableId="1840804062">
    <w:abstractNumId w:val="7"/>
  </w:num>
  <w:num w:numId="12" w16cid:durableId="334235634">
    <w:abstractNumId w:val="0"/>
  </w:num>
  <w:num w:numId="13" w16cid:durableId="1805007237">
    <w:abstractNumId w:val="11"/>
  </w:num>
  <w:num w:numId="14" w16cid:durableId="2028286709">
    <w:abstractNumId w:val="2"/>
  </w:num>
  <w:num w:numId="15" w16cid:durableId="267126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4F"/>
    <w:rsid w:val="00006DF8"/>
    <w:rsid w:val="00014FE6"/>
    <w:rsid w:val="000454C1"/>
    <w:rsid w:val="00051B79"/>
    <w:rsid w:val="00054B10"/>
    <w:rsid w:val="000610C5"/>
    <w:rsid w:val="00082326"/>
    <w:rsid w:val="000E67F1"/>
    <w:rsid w:val="0010478E"/>
    <w:rsid w:val="00114FAF"/>
    <w:rsid w:val="0014040E"/>
    <w:rsid w:val="00172508"/>
    <w:rsid w:val="00194A00"/>
    <w:rsid w:val="001B4322"/>
    <w:rsid w:val="001B5E2D"/>
    <w:rsid w:val="001B7F31"/>
    <w:rsid w:val="001E2819"/>
    <w:rsid w:val="001F7D62"/>
    <w:rsid w:val="00217DF4"/>
    <w:rsid w:val="00284748"/>
    <w:rsid w:val="00287B74"/>
    <w:rsid w:val="002A4D6A"/>
    <w:rsid w:val="002A69F1"/>
    <w:rsid w:val="002B5CD8"/>
    <w:rsid w:val="002B7AE1"/>
    <w:rsid w:val="002D6520"/>
    <w:rsid w:val="00303E6B"/>
    <w:rsid w:val="00327040"/>
    <w:rsid w:val="003B054D"/>
    <w:rsid w:val="003C0B94"/>
    <w:rsid w:val="003C5D80"/>
    <w:rsid w:val="003F77E6"/>
    <w:rsid w:val="0040430A"/>
    <w:rsid w:val="00412E82"/>
    <w:rsid w:val="00437C03"/>
    <w:rsid w:val="004428E2"/>
    <w:rsid w:val="00444B99"/>
    <w:rsid w:val="0045023F"/>
    <w:rsid w:val="004502F0"/>
    <w:rsid w:val="00462A63"/>
    <w:rsid w:val="004A6C48"/>
    <w:rsid w:val="004B6F24"/>
    <w:rsid w:val="005169F9"/>
    <w:rsid w:val="00521EF3"/>
    <w:rsid w:val="00586CEA"/>
    <w:rsid w:val="0059425A"/>
    <w:rsid w:val="0059609E"/>
    <w:rsid w:val="005B2599"/>
    <w:rsid w:val="005D0753"/>
    <w:rsid w:val="005D3F89"/>
    <w:rsid w:val="005F0413"/>
    <w:rsid w:val="00601497"/>
    <w:rsid w:val="00607D24"/>
    <w:rsid w:val="006121E5"/>
    <w:rsid w:val="00680EDF"/>
    <w:rsid w:val="006C3D80"/>
    <w:rsid w:val="006E5EBA"/>
    <w:rsid w:val="006E6CDC"/>
    <w:rsid w:val="00776A0C"/>
    <w:rsid w:val="007906A8"/>
    <w:rsid w:val="007B3FAA"/>
    <w:rsid w:val="007B6785"/>
    <w:rsid w:val="007D6559"/>
    <w:rsid w:val="00800F57"/>
    <w:rsid w:val="00864E28"/>
    <w:rsid w:val="008679F4"/>
    <w:rsid w:val="00881CE6"/>
    <w:rsid w:val="008D50B5"/>
    <w:rsid w:val="008D5513"/>
    <w:rsid w:val="008E46DD"/>
    <w:rsid w:val="008E7DC8"/>
    <w:rsid w:val="008F5A50"/>
    <w:rsid w:val="00910FE2"/>
    <w:rsid w:val="00911C9E"/>
    <w:rsid w:val="00913F49"/>
    <w:rsid w:val="00945BB4"/>
    <w:rsid w:val="00947497"/>
    <w:rsid w:val="009548E8"/>
    <w:rsid w:val="00965E10"/>
    <w:rsid w:val="00967E55"/>
    <w:rsid w:val="009A0E0D"/>
    <w:rsid w:val="009B5060"/>
    <w:rsid w:val="009C3C5D"/>
    <w:rsid w:val="009D34F0"/>
    <w:rsid w:val="009E2E8E"/>
    <w:rsid w:val="009E7FEE"/>
    <w:rsid w:val="00A3607A"/>
    <w:rsid w:val="00A55655"/>
    <w:rsid w:val="00A86341"/>
    <w:rsid w:val="00A96536"/>
    <w:rsid w:val="00AB3E7C"/>
    <w:rsid w:val="00AF4D4A"/>
    <w:rsid w:val="00B0497A"/>
    <w:rsid w:val="00B47E0E"/>
    <w:rsid w:val="00B6300A"/>
    <w:rsid w:val="00B84090"/>
    <w:rsid w:val="00B97727"/>
    <w:rsid w:val="00BA22D8"/>
    <w:rsid w:val="00BB3B5E"/>
    <w:rsid w:val="00BB4ADB"/>
    <w:rsid w:val="00BB5A3C"/>
    <w:rsid w:val="00BC019A"/>
    <w:rsid w:val="00C460C4"/>
    <w:rsid w:val="00C51C56"/>
    <w:rsid w:val="00C8061F"/>
    <w:rsid w:val="00C87911"/>
    <w:rsid w:val="00C90B33"/>
    <w:rsid w:val="00C9742E"/>
    <w:rsid w:val="00CA2AD5"/>
    <w:rsid w:val="00CD141D"/>
    <w:rsid w:val="00CD25AC"/>
    <w:rsid w:val="00CE2DDC"/>
    <w:rsid w:val="00D454D9"/>
    <w:rsid w:val="00DA7D20"/>
    <w:rsid w:val="00DB25EE"/>
    <w:rsid w:val="00DB3968"/>
    <w:rsid w:val="00E10D6B"/>
    <w:rsid w:val="00E22E35"/>
    <w:rsid w:val="00E26BE9"/>
    <w:rsid w:val="00E36BAE"/>
    <w:rsid w:val="00E476B9"/>
    <w:rsid w:val="00E551ED"/>
    <w:rsid w:val="00E738BA"/>
    <w:rsid w:val="00E85264"/>
    <w:rsid w:val="00E97E48"/>
    <w:rsid w:val="00EA30A9"/>
    <w:rsid w:val="00EB2543"/>
    <w:rsid w:val="00EC1D21"/>
    <w:rsid w:val="00EC4A69"/>
    <w:rsid w:val="00EE744E"/>
    <w:rsid w:val="00F0484F"/>
    <w:rsid w:val="00F30974"/>
    <w:rsid w:val="00F34051"/>
    <w:rsid w:val="00F464F0"/>
    <w:rsid w:val="00F63542"/>
    <w:rsid w:val="00F71CAA"/>
    <w:rsid w:val="00F74CB0"/>
    <w:rsid w:val="00F821C9"/>
    <w:rsid w:val="00F91E8A"/>
    <w:rsid w:val="00F94BAC"/>
    <w:rsid w:val="00FF00CA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5F842"/>
  <w15:chartTrackingRefBased/>
  <w15:docId w15:val="{80421FA6-820E-4D94-B228-0EE39DAD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F7D62"/>
    <w:pPr>
      <w:jc w:val="both"/>
    </w:pPr>
    <w:rPr>
      <w:rFonts w:ascii="Times New Roman" w:hAnsi="Times New Roman" w:cs="Times New Roman"/>
      <w:sz w:val="26"/>
      <w:szCs w:val="26"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4A6C48"/>
    <w:pPr>
      <w:keepNext/>
      <w:keepLines/>
      <w:numPr>
        <w:numId w:val="14"/>
      </w:numPr>
      <w:spacing w:before="360" w:after="80"/>
      <w:jc w:val="center"/>
      <w:outlineLvl w:val="0"/>
    </w:pPr>
    <w:rPr>
      <w:rFonts w:eastAsiaTheme="majorEastAsia"/>
      <w:color w:val="000000" w:themeColor="text1"/>
    </w:rPr>
  </w:style>
  <w:style w:type="paragraph" w:styleId="u2">
    <w:name w:val="heading 2"/>
    <w:basedOn w:val="u1"/>
    <w:next w:val="Binhthng"/>
    <w:link w:val="u2Char"/>
    <w:uiPriority w:val="9"/>
    <w:unhideWhenUsed/>
    <w:qFormat/>
    <w:rsid w:val="004A6C48"/>
    <w:pPr>
      <w:numPr>
        <w:ilvl w:val="1"/>
      </w:numPr>
      <w:jc w:val="left"/>
      <w:outlineLvl w:val="1"/>
    </w:p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F00CA"/>
    <w:pPr>
      <w:numPr>
        <w:ilvl w:val="2"/>
        <w:numId w:val="14"/>
      </w:numPr>
      <w:jc w:val="left"/>
      <w:outlineLvl w:val="2"/>
    </w:p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04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04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048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048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048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048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A6C48"/>
    <w:rPr>
      <w:rFonts w:ascii="Times New Roman" w:eastAsiaTheme="majorEastAsia" w:hAnsi="Times New Roman" w:cs="Times New Roman"/>
      <w:color w:val="000000" w:themeColor="text1"/>
      <w:sz w:val="26"/>
      <w:szCs w:val="26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4A6C48"/>
    <w:rPr>
      <w:rFonts w:ascii="Times New Roman" w:eastAsiaTheme="majorEastAsia" w:hAnsi="Times New Roman" w:cs="Times New Roman"/>
      <w:color w:val="000000" w:themeColor="text1"/>
      <w:sz w:val="26"/>
      <w:szCs w:val="26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FF00CA"/>
    <w:rPr>
      <w:rFonts w:ascii="Times New Roman" w:hAnsi="Times New Roman" w:cs="Times New Roman"/>
      <w:sz w:val="26"/>
      <w:szCs w:val="26"/>
      <w:lang w:val="vi-VN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0484F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0484F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0484F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0484F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0484F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0484F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F048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F04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F048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F04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048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0484F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F0484F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F0484F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04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F0484F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F0484F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59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6C3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C3D80"/>
  </w:style>
  <w:style w:type="paragraph" w:styleId="Chntrang">
    <w:name w:val="footer"/>
    <w:basedOn w:val="Binhthng"/>
    <w:link w:val="ChntrangChar"/>
    <w:uiPriority w:val="99"/>
    <w:unhideWhenUsed/>
    <w:rsid w:val="006C3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C3D80"/>
  </w:style>
  <w:style w:type="character" w:styleId="Siuktni">
    <w:name w:val="Hyperlink"/>
    <w:basedOn w:val="Phngmcinhcuaoanvn"/>
    <w:uiPriority w:val="99"/>
    <w:unhideWhenUsed/>
    <w:rsid w:val="00172508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72508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172508"/>
    <w:rPr>
      <w:color w:val="96607D" w:themeColor="followedHyperlink"/>
      <w:u w:val="single"/>
    </w:rPr>
  </w:style>
  <w:style w:type="paragraph" w:styleId="KhngDncch">
    <w:name w:val="No Spacing"/>
    <w:basedOn w:val="oancuaDanhsach"/>
    <w:link w:val="KhngDncchChar"/>
    <w:uiPriority w:val="1"/>
    <w:qFormat/>
    <w:rsid w:val="00FF00CA"/>
    <w:pPr>
      <w:numPr>
        <w:numId w:val="3"/>
      </w:numPr>
    </w:pPr>
  </w:style>
  <w:style w:type="paragraph" w:styleId="uMucluc">
    <w:name w:val="TOC Heading"/>
    <w:basedOn w:val="u1"/>
    <w:next w:val="Binhthng"/>
    <w:uiPriority w:val="39"/>
    <w:unhideWhenUsed/>
    <w:qFormat/>
    <w:rsid w:val="003C5D80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:lang w:val="en-US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3C5D8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3C5D80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3C5D80"/>
    <w:pPr>
      <w:spacing w:after="100"/>
      <w:ind w:left="480"/>
    </w:pPr>
  </w:style>
  <w:style w:type="paragraph" w:styleId="Mucluc4">
    <w:name w:val="toc 4"/>
    <w:basedOn w:val="Binhthng"/>
    <w:next w:val="Binhthng"/>
    <w:autoRedefine/>
    <w:uiPriority w:val="39"/>
    <w:unhideWhenUsed/>
    <w:rsid w:val="003C5D80"/>
    <w:pPr>
      <w:spacing w:after="100"/>
      <w:ind w:left="720"/>
    </w:pPr>
    <w:rPr>
      <w:rFonts w:eastAsiaTheme="minorEastAsia"/>
    </w:rPr>
  </w:style>
  <w:style w:type="paragraph" w:styleId="Mucluc5">
    <w:name w:val="toc 5"/>
    <w:basedOn w:val="Binhthng"/>
    <w:next w:val="Binhthng"/>
    <w:autoRedefine/>
    <w:uiPriority w:val="39"/>
    <w:unhideWhenUsed/>
    <w:rsid w:val="003C5D80"/>
    <w:pPr>
      <w:spacing w:after="100"/>
      <w:ind w:left="960"/>
    </w:pPr>
    <w:rPr>
      <w:rFonts w:eastAsiaTheme="minorEastAsia"/>
    </w:rPr>
  </w:style>
  <w:style w:type="paragraph" w:styleId="Mucluc6">
    <w:name w:val="toc 6"/>
    <w:basedOn w:val="Binhthng"/>
    <w:next w:val="Binhthng"/>
    <w:autoRedefine/>
    <w:uiPriority w:val="39"/>
    <w:unhideWhenUsed/>
    <w:rsid w:val="003C5D80"/>
    <w:pPr>
      <w:spacing w:after="100"/>
      <w:ind w:left="1200"/>
    </w:pPr>
    <w:rPr>
      <w:rFonts w:eastAsiaTheme="minorEastAsia"/>
    </w:rPr>
  </w:style>
  <w:style w:type="paragraph" w:styleId="Mucluc7">
    <w:name w:val="toc 7"/>
    <w:basedOn w:val="Binhthng"/>
    <w:next w:val="Binhthng"/>
    <w:autoRedefine/>
    <w:uiPriority w:val="39"/>
    <w:unhideWhenUsed/>
    <w:rsid w:val="003C5D80"/>
    <w:pPr>
      <w:spacing w:after="100"/>
      <w:ind w:left="1440"/>
    </w:pPr>
    <w:rPr>
      <w:rFonts w:eastAsiaTheme="minorEastAsia"/>
    </w:rPr>
  </w:style>
  <w:style w:type="paragraph" w:styleId="Mucluc8">
    <w:name w:val="toc 8"/>
    <w:basedOn w:val="Binhthng"/>
    <w:next w:val="Binhthng"/>
    <w:autoRedefine/>
    <w:uiPriority w:val="39"/>
    <w:unhideWhenUsed/>
    <w:rsid w:val="003C5D80"/>
    <w:pPr>
      <w:spacing w:after="100"/>
      <w:ind w:left="1680"/>
    </w:pPr>
    <w:rPr>
      <w:rFonts w:eastAsiaTheme="minorEastAsia"/>
    </w:rPr>
  </w:style>
  <w:style w:type="paragraph" w:styleId="Mucluc9">
    <w:name w:val="toc 9"/>
    <w:basedOn w:val="Binhthng"/>
    <w:next w:val="Binhthng"/>
    <w:autoRedefine/>
    <w:uiPriority w:val="39"/>
    <w:unhideWhenUsed/>
    <w:rsid w:val="003C5D80"/>
    <w:pPr>
      <w:spacing w:after="100"/>
      <w:ind w:left="1920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1E2819"/>
    <w:rPr>
      <w:rFonts w:ascii="Times New Roman" w:hAnsi="Times New Roman" w:cs="Times New Roman"/>
      <w:sz w:val="26"/>
      <w:szCs w:val="26"/>
      <w:lang w:val="vi-VN"/>
    </w:rPr>
  </w:style>
  <w:style w:type="character" w:styleId="MaHTML">
    <w:name w:val="HTML Code"/>
    <w:basedOn w:val="Phngmcinhcuaoanvn"/>
    <w:uiPriority w:val="99"/>
    <w:semiHidden/>
    <w:unhideWhenUsed/>
    <w:rsid w:val="00437C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0.png"/><Relationship Id="rId89" Type="http://schemas.openxmlformats.org/officeDocument/2006/relationships/image" Target="media/image74.png"/><Relationship Id="rId16" Type="http://schemas.openxmlformats.org/officeDocument/2006/relationships/image" Target="media/image9.png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80" Type="http://schemas.openxmlformats.org/officeDocument/2006/relationships/hyperlink" Target="http://localhost:3000/NhanVien_89_Trieu" TargetMode="External"/><Relationship Id="rId85" Type="http://schemas.openxmlformats.org/officeDocument/2006/relationships/image" Target="media/image7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6.png"/><Relationship Id="rId108" Type="http://schemas.openxmlformats.org/officeDocument/2006/relationships/footer" Target="footer1.xml"/><Relationship Id="rId54" Type="http://schemas.openxmlformats.org/officeDocument/2006/relationships/image" Target="media/image44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91" Type="http://schemas.openxmlformats.org/officeDocument/2006/relationships/image" Target="media/image76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89.png"/><Relationship Id="rId10" Type="http://schemas.openxmlformats.org/officeDocument/2006/relationships/image" Target="media/image3.png"/><Relationship Id="rId31" Type="http://schemas.openxmlformats.org/officeDocument/2006/relationships/hyperlink" Target="https://unica.vn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://localhost:3000/NhanVien_89_Trieu" TargetMode="External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1.png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hyperlink" Target="http://localhost:3000/NhanVien_89_Trieu?id=2" TargetMode="External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hyperlink" Target="https://id.unica.vn/?src=https://unica.vn/dashboard/user/delete" TargetMode="External"/><Relationship Id="rId66" Type="http://schemas.openxmlformats.org/officeDocument/2006/relationships/image" Target="media/image55.png"/><Relationship Id="rId87" Type="http://schemas.openxmlformats.org/officeDocument/2006/relationships/hyperlink" Target="http://localhost:3000/NhanVien_89_Trieu" TargetMode="External"/><Relationship Id="rId110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4.png"/><Relationship Id="rId100" Type="http://schemas.openxmlformats.org/officeDocument/2006/relationships/hyperlink" Target="http://localhost:3000/NhanVien_89_Trieu" TargetMode="External"/><Relationship Id="rId105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hyperlink" Target="http://localhost:3000/NhanVien_89_Trieu" TargetMode="External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hyperlink" Target="http://localhost:3000/NhanVien_89_Trieu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id.unica.vn/info" TargetMode="External"/><Relationship Id="rId62" Type="http://schemas.openxmlformats.org/officeDocument/2006/relationships/image" Target="media/image51.png"/><Relationship Id="rId83" Type="http://schemas.openxmlformats.org/officeDocument/2006/relationships/image" Target="media/image69.png"/><Relationship Id="rId88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57150"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4C55-6E2A-49ED-88E3-AC3012C4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5</TotalTime>
  <Pages>1</Pages>
  <Words>8310</Words>
  <Characters>47369</Characters>
  <Application>Microsoft Office Word</Application>
  <DocSecurity>0</DocSecurity>
  <Lines>394</Lines>
  <Paragraphs>1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ều Trần</dc:creator>
  <cp:keywords/>
  <dc:description/>
  <cp:lastModifiedBy>Triều Trần</cp:lastModifiedBy>
  <cp:revision>27</cp:revision>
  <dcterms:created xsi:type="dcterms:W3CDTF">2025-04-04T20:40:00Z</dcterms:created>
  <dcterms:modified xsi:type="dcterms:W3CDTF">2025-04-22T06:15:00Z</dcterms:modified>
</cp:coreProperties>
</file>